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D06" w:rsidRPr="000D4DEA" w:rsidRDefault="00ED1F0E" w:rsidP="00A04ECF">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ә</w:t>
      </w:r>
      <w:r w:rsidR="00D43D06" w:rsidRPr="000D4DEA">
        <w:rPr>
          <w:rFonts w:ascii="Times New Roman" w:hAnsi="Times New Roman" w:cs="Times New Roman"/>
          <w:sz w:val="28"/>
          <w:szCs w:val="28"/>
          <w:lang w:val="kk-KZ"/>
        </w:rPr>
        <w:t>л-ФАРАБИ атындағы ҚАЗАҚ ҰЛТТЫҚ УНИВЕРСИТЕТІ</w:t>
      </w:r>
    </w:p>
    <w:p w:rsidR="00D43D06" w:rsidRPr="000D4DEA" w:rsidRDefault="00D43D06" w:rsidP="00D43D06">
      <w:pPr>
        <w:spacing w:after="0"/>
        <w:jc w:val="center"/>
        <w:rPr>
          <w:rFonts w:ascii="Times New Roman" w:hAnsi="Times New Roman" w:cs="Times New Roman"/>
          <w:sz w:val="28"/>
          <w:szCs w:val="28"/>
          <w:lang w:val="kk-KZ"/>
        </w:rPr>
      </w:pPr>
    </w:p>
    <w:p w:rsidR="00D43D06" w:rsidRPr="000D4DEA" w:rsidRDefault="00D43D06" w:rsidP="00D43D06">
      <w:pPr>
        <w:spacing w:after="0"/>
        <w:jc w:val="center"/>
        <w:rPr>
          <w:rFonts w:ascii="Times New Roman" w:hAnsi="Times New Roman" w:cs="Times New Roman"/>
          <w:sz w:val="28"/>
          <w:szCs w:val="28"/>
          <w:lang w:val="kk-KZ"/>
        </w:rPr>
      </w:pPr>
    </w:p>
    <w:p w:rsidR="00D43D06" w:rsidRPr="000D4DEA" w:rsidRDefault="00D43D06" w:rsidP="00D43D06">
      <w:pPr>
        <w:spacing w:after="0"/>
        <w:jc w:val="center"/>
        <w:rPr>
          <w:rFonts w:ascii="Times New Roman" w:hAnsi="Times New Roman" w:cs="Times New Roman"/>
          <w:sz w:val="28"/>
          <w:szCs w:val="28"/>
          <w:lang w:val="kk-KZ"/>
        </w:rPr>
      </w:pPr>
    </w:p>
    <w:p w:rsidR="00D43D06" w:rsidRPr="000D4DEA" w:rsidRDefault="00D43D06" w:rsidP="00D43D06">
      <w:pPr>
        <w:spacing w:after="0"/>
        <w:jc w:val="center"/>
        <w:rPr>
          <w:rFonts w:ascii="Times New Roman" w:hAnsi="Times New Roman" w:cs="Times New Roman"/>
          <w:sz w:val="28"/>
          <w:szCs w:val="28"/>
          <w:lang w:val="kk-KZ"/>
        </w:rPr>
      </w:pPr>
    </w:p>
    <w:p w:rsidR="00D43D06" w:rsidRPr="000D4DEA" w:rsidRDefault="00D43D06" w:rsidP="00D43D06">
      <w:pPr>
        <w:spacing w:after="0"/>
        <w:jc w:val="center"/>
        <w:rPr>
          <w:rFonts w:ascii="Times New Roman" w:hAnsi="Times New Roman" w:cs="Times New Roman"/>
          <w:b/>
          <w:i/>
          <w:sz w:val="32"/>
          <w:szCs w:val="32"/>
          <w:lang w:val="kk-KZ"/>
        </w:rPr>
      </w:pPr>
      <w:r w:rsidRPr="000D4DEA">
        <w:rPr>
          <w:rFonts w:ascii="Times New Roman" w:hAnsi="Times New Roman" w:cs="Times New Roman"/>
          <w:b/>
          <w:sz w:val="32"/>
          <w:szCs w:val="32"/>
          <w:lang w:val="kk-KZ"/>
        </w:rPr>
        <w:t xml:space="preserve">БОЛАТ САЙЛАН </w:t>
      </w:r>
    </w:p>
    <w:p w:rsidR="00541BEF" w:rsidRPr="000D4DEA" w:rsidRDefault="00541BEF" w:rsidP="00541BEF">
      <w:pPr>
        <w:spacing w:after="0"/>
        <w:jc w:val="center"/>
        <w:rPr>
          <w:rFonts w:ascii="Times New Roman" w:hAnsi="Times New Roman" w:cs="Times New Roman"/>
          <w:sz w:val="28"/>
          <w:szCs w:val="28"/>
          <w:lang w:val="kk-KZ"/>
        </w:rPr>
      </w:pPr>
    </w:p>
    <w:p w:rsidR="00541BEF" w:rsidRPr="000D4DEA" w:rsidRDefault="00541BEF" w:rsidP="00541BEF">
      <w:pPr>
        <w:spacing w:after="0"/>
        <w:jc w:val="center"/>
        <w:rPr>
          <w:rFonts w:ascii="Times New Roman" w:hAnsi="Times New Roman" w:cs="Times New Roman"/>
          <w:b/>
          <w:sz w:val="28"/>
          <w:szCs w:val="28"/>
          <w:lang w:val="kk-KZ"/>
        </w:rPr>
      </w:pPr>
    </w:p>
    <w:p w:rsidR="00541BEF" w:rsidRPr="000D4DEA" w:rsidRDefault="00541BEF" w:rsidP="00541BEF">
      <w:pPr>
        <w:spacing w:after="0"/>
        <w:jc w:val="center"/>
        <w:rPr>
          <w:rFonts w:ascii="Times New Roman" w:hAnsi="Times New Roman" w:cs="Times New Roman"/>
          <w:b/>
          <w:sz w:val="28"/>
          <w:szCs w:val="28"/>
          <w:lang w:val="kk-KZ"/>
        </w:rPr>
      </w:pPr>
    </w:p>
    <w:p w:rsidR="00541BEF" w:rsidRPr="000D4DEA" w:rsidRDefault="00541BEF" w:rsidP="00541BEF">
      <w:pPr>
        <w:spacing w:after="0"/>
        <w:jc w:val="center"/>
        <w:rPr>
          <w:rFonts w:ascii="Times New Roman" w:hAnsi="Times New Roman" w:cs="Times New Roman"/>
          <w:b/>
          <w:sz w:val="28"/>
          <w:szCs w:val="28"/>
          <w:lang w:val="kk-KZ"/>
        </w:rPr>
      </w:pPr>
    </w:p>
    <w:p w:rsidR="00541BEF" w:rsidRPr="000D4DEA" w:rsidRDefault="00541BEF" w:rsidP="00541BEF">
      <w:pPr>
        <w:spacing w:after="0"/>
        <w:jc w:val="center"/>
        <w:rPr>
          <w:rFonts w:ascii="Times New Roman" w:hAnsi="Times New Roman" w:cs="Times New Roman"/>
          <w:b/>
          <w:sz w:val="28"/>
          <w:szCs w:val="28"/>
          <w:lang w:val="kk-KZ"/>
        </w:rPr>
      </w:pPr>
    </w:p>
    <w:p w:rsidR="00541BEF" w:rsidRPr="000D4DEA" w:rsidRDefault="00541BEF" w:rsidP="00541BEF">
      <w:pPr>
        <w:spacing w:after="0"/>
        <w:jc w:val="center"/>
        <w:rPr>
          <w:rFonts w:ascii="Times New Roman" w:hAnsi="Times New Roman" w:cs="Times New Roman"/>
          <w:b/>
          <w:sz w:val="32"/>
          <w:szCs w:val="32"/>
          <w:lang w:val="kk-KZ"/>
        </w:rPr>
      </w:pPr>
      <w:r w:rsidRPr="000D4DEA">
        <w:rPr>
          <w:rFonts w:ascii="Times New Roman" w:hAnsi="Times New Roman" w:cs="Times New Roman"/>
          <w:b/>
          <w:sz w:val="32"/>
          <w:szCs w:val="32"/>
          <w:lang w:val="kk-KZ"/>
        </w:rPr>
        <w:t>Кеңестік Қазақстанның фашизмге қарсы күресі:</w:t>
      </w:r>
    </w:p>
    <w:p w:rsidR="00541BEF" w:rsidRPr="000D4DEA" w:rsidRDefault="00541BEF" w:rsidP="00541BEF">
      <w:pPr>
        <w:spacing w:after="0"/>
        <w:jc w:val="center"/>
        <w:rPr>
          <w:rFonts w:ascii="Times New Roman" w:hAnsi="Times New Roman" w:cs="Times New Roman"/>
          <w:b/>
          <w:sz w:val="32"/>
          <w:szCs w:val="32"/>
          <w:lang w:val="kk-KZ"/>
        </w:rPr>
      </w:pPr>
      <w:r w:rsidRPr="000D4DEA">
        <w:rPr>
          <w:rFonts w:ascii="Times New Roman" w:hAnsi="Times New Roman" w:cs="Times New Roman"/>
          <w:b/>
          <w:sz w:val="32"/>
          <w:szCs w:val="32"/>
          <w:lang w:val="kk-KZ"/>
        </w:rPr>
        <w:t xml:space="preserve"> жаңа көзқарастар мен ұстанымдар</w:t>
      </w:r>
    </w:p>
    <w:p w:rsidR="00D43D06" w:rsidRPr="000D4DEA" w:rsidRDefault="00D43D06" w:rsidP="00541BEF">
      <w:pPr>
        <w:spacing w:after="0"/>
        <w:jc w:val="center"/>
        <w:rPr>
          <w:rFonts w:ascii="Times New Roman" w:hAnsi="Times New Roman" w:cs="Times New Roman"/>
          <w:b/>
          <w:sz w:val="32"/>
          <w:szCs w:val="32"/>
          <w:lang w:val="kk-KZ"/>
        </w:rPr>
      </w:pPr>
    </w:p>
    <w:p w:rsidR="00D43D06" w:rsidRPr="000D4DEA" w:rsidRDefault="00D43D06" w:rsidP="00541BEF">
      <w:pPr>
        <w:spacing w:after="0"/>
        <w:jc w:val="center"/>
        <w:rPr>
          <w:rFonts w:ascii="Times New Roman" w:hAnsi="Times New Roman" w:cs="Times New Roman"/>
          <w:b/>
          <w:sz w:val="32"/>
          <w:szCs w:val="32"/>
          <w:lang w:val="kk-KZ"/>
        </w:rPr>
      </w:pPr>
    </w:p>
    <w:p w:rsidR="00D43D06" w:rsidRPr="000D4DEA" w:rsidRDefault="00D43D06" w:rsidP="00541BEF">
      <w:pPr>
        <w:spacing w:after="0"/>
        <w:jc w:val="center"/>
        <w:rPr>
          <w:rFonts w:ascii="Times New Roman" w:hAnsi="Times New Roman" w:cs="Times New Roman"/>
          <w:sz w:val="32"/>
          <w:szCs w:val="32"/>
          <w:lang w:val="kk-KZ"/>
        </w:rPr>
      </w:pPr>
      <w:r w:rsidRPr="000D4DEA">
        <w:rPr>
          <w:rFonts w:ascii="Times New Roman" w:hAnsi="Times New Roman" w:cs="Times New Roman"/>
          <w:sz w:val="32"/>
          <w:szCs w:val="32"/>
          <w:lang w:val="kk-KZ"/>
        </w:rPr>
        <w:t>Оқу құралы</w:t>
      </w:r>
    </w:p>
    <w:p w:rsidR="00541BEF" w:rsidRPr="000D4DEA" w:rsidRDefault="00541BEF" w:rsidP="00541BEF">
      <w:pPr>
        <w:spacing w:after="0"/>
        <w:jc w:val="both"/>
        <w:rPr>
          <w:rFonts w:ascii="Times New Roman" w:hAnsi="Times New Roman" w:cs="Times New Roman"/>
          <w:b/>
          <w:i/>
          <w:sz w:val="32"/>
          <w:szCs w:val="32"/>
          <w:lang w:val="kk-KZ"/>
        </w:rPr>
      </w:pPr>
    </w:p>
    <w:p w:rsidR="00541BEF" w:rsidRPr="000D4DEA" w:rsidRDefault="00541BEF" w:rsidP="00541BEF">
      <w:pPr>
        <w:spacing w:after="0"/>
        <w:jc w:val="center"/>
        <w:rPr>
          <w:rFonts w:ascii="Times New Roman" w:hAnsi="Times New Roman" w:cs="Times New Roman"/>
          <w:b/>
          <w:sz w:val="32"/>
          <w:szCs w:val="32"/>
          <w:lang w:val="kk-KZ"/>
        </w:rPr>
      </w:pPr>
    </w:p>
    <w:p w:rsidR="00541BEF" w:rsidRPr="000D4DEA" w:rsidRDefault="00541BEF" w:rsidP="00541BEF">
      <w:pPr>
        <w:spacing w:after="0"/>
        <w:jc w:val="center"/>
        <w:rPr>
          <w:rFonts w:ascii="Times New Roman" w:hAnsi="Times New Roman" w:cs="Times New Roman"/>
          <w:b/>
          <w:sz w:val="28"/>
          <w:szCs w:val="28"/>
          <w:lang w:val="kk-KZ"/>
        </w:rPr>
      </w:pPr>
    </w:p>
    <w:p w:rsidR="00541BEF" w:rsidRPr="000D4DEA" w:rsidRDefault="00541BEF" w:rsidP="00541BEF">
      <w:pPr>
        <w:spacing w:after="0"/>
        <w:jc w:val="center"/>
        <w:rPr>
          <w:rFonts w:ascii="Times New Roman" w:hAnsi="Times New Roman" w:cs="Times New Roman"/>
          <w:b/>
          <w:sz w:val="28"/>
          <w:szCs w:val="28"/>
          <w:lang w:val="kk-KZ"/>
        </w:rPr>
      </w:pPr>
    </w:p>
    <w:p w:rsidR="00541BEF" w:rsidRPr="000D4DEA" w:rsidRDefault="00541BEF" w:rsidP="00541BEF">
      <w:pPr>
        <w:spacing w:after="0"/>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p>
    <w:p w:rsidR="00D43D06" w:rsidRPr="000D4DEA" w:rsidRDefault="00D43D06" w:rsidP="00D43D06">
      <w:pPr>
        <w:spacing w:after="0" w:line="360" w:lineRule="auto"/>
        <w:rPr>
          <w:rFonts w:ascii="Times New Roman" w:hAnsi="Times New Roman" w:cs="Times New Roman"/>
          <w:b/>
          <w:sz w:val="28"/>
          <w:szCs w:val="28"/>
          <w:lang w:val="kk-KZ"/>
        </w:rPr>
      </w:pPr>
    </w:p>
    <w:p w:rsidR="00541BEF" w:rsidRPr="000D4DEA" w:rsidRDefault="00541BEF" w:rsidP="00541BEF">
      <w:pPr>
        <w:spacing w:after="0" w:line="360" w:lineRule="auto"/>
        <w:jc w:val="center"/>
        <w:rPr>
          <w:rFonts w:ascii="Times New Roman" w:hAnsi="Times New Roman" w:cs="Times New Roman"/>
          <w:b/>
          <w:sz w:val="28"/>
          <w:szCs w:val="28"/>
          <w:lang w:val="kk-KZ"/>
        </w:rPr>
      </w:pPr>
      <w:r w:rsidRPr="000D4DEA">
        <w:rPr>
          <w:rFonts w:ascii="Times New Roman" w:hAnsi="Times New Roman" w:cs="Times New Roman"/>
          <w:b/>
          <w:sz w:val="28"/>
          <w:szCs w:val="28"/>
          <w:lang w:val="kk-KZ"/>
        </w:rPr>
        <w:t>Алматы, 2016</w:t>
      </w:r>
    </w:p>
    <w:p w:rsidR="00541BEF" w:rsidRPr="000D4DEA" w:rsidRDefault="00541BEF" w:rsidP="00541BEF">
      <w:pPr>
        <w:tabs>
          <w:tab w:val="left" w:pos="0"/>
          <w:tab w:val="left" w:pos="360"/>
          <w:tab w:val="left" w:pos="900"/>
        </w:tabs>
        <w:spacing w:after="0"/>
        <w:ind w:firstLine="360"/>
        <w:jc w:val="both"/>
        <w:rPr>
          <w:rFonts w:ascii="Times New Roman" w:hAnsi="Times New Roman" w:cs="Times New Roman"/>
          <w:i/>
          <w:sz w:val="28"/>
          <w:szCs w:val="28"/>
          <w:lang w:val="kk-KZ"/>
        </w:rPr>
      </w:pPr>
    </w:p>
    <w:p w:rsidR="00D43D06" w:rsidRPr="000D4DEA" w:rsidRDefault="00D43D06" w:rsidP="00541BEF">
      <w:pPr>
        <w:tabs>
          <w:tab w:val="left" w:pos="0"/>
          <w:tab w:val="left" w:pos="360"/>
          <w:tab w:val="left" w:pos="900"/>
        </w:tabs>
        <w:spacing w:after="0"/>
        <w:ind w:firstLine="360"/>
        <w:jc w:val="both"/>
        <w:rPr>
          <w:rFonts w:ascii="Times New Roman" w:hAnsi="Times New Roman" w:cs="Times New Roman"/>
          <w:sz w:val="28"/>
          <w:szCs w:val="28"/>
          <w:lang w:val="kk-KZ"/>
        </w:rPr>
      </w:pPr>
    </w:p>
    <w:p w:rsidR="00D43D06" w:rsidRPr="000D4DEA" w:rsidRDefault="00541BEF" w:rsidP="00D43D06">
      <w:pPr>
        <w:tabs>
          <w:tab w:val="left" w:pos="0"/>
          <w:tab w:val="left" w:pos="360"/>
          <w:tab w:val="left" w:pos="900"/>
        </w:tabs>
        <w:spacing w:after="0"/>
        <w:ind w:firstLine="360"/>
        <w:jc w:val="center"/>
        <w:rPr>
          <w:rFonts w:ascii="Times New Roman" w:hAnsi="Times New Roman" w:cs="Times New Roman"/>
          <w:sz w:val="28"/>
          <w:szCs w:val="28"/>
          <w:lang w:val="kk-KZ"/>
        </w:rPr>
      </w:pPr>
      <w:r w:rsidRPr="000D4DEA">
        <w:rPr>
          <w:rFonts w:ascii="Times New Roman" w:hAnsi="Times New Roman" w:cs="Times New Roman"/>
          <w:b/>
          <w:sz w:val="28"/>
          <w:szCs w:val="28"/>
          <w:lang w:val="kk-KZ"/>
        </w:rPr>
        <w:t>Пікір жазғандар:</w:t>
      </w:r>
    </w:p>
    <w:p w:rsidR="005A5C8F" w:rsidRDefault="00CB140B" w:rsidP="00541BEF">
      <w:pPr>
        <w:tabs>
          <w:tab w:val="left" w:pos="0"/>
          <w:tab w:val="left" w:pos="360"/>
          <w:tab w:val="left" w:pos="900"/>
        </w:tabs>
        <w:spacing w:after="0"/>
        <w:ind w:firstLine="360"/>
        <w:jc w:val="both"/>
        <w:rPr>
          <w:rFonts w:ascii="Times New Roman" w:hAnsi="Times New Roman" w:cs="Times New Roman"/>
          <w:b/>
          <w:sz w:val="28"/>
          <w:szCs w:val="28"/>
          <w:lang w:val="kk-KZ"/>
        </w:rPr>
      </w:pPr>
      <w:r w:rsidRPr="000D4DEA">
        <w:rPr>
          <w:rFonts w:ascii="Times New Roman" w:hAnsi="Times New Roman" w:cs="Times New Roman"/>
          <w:sz w:val="28"/>
          <w:szCs w:val="28"/>
          <w:lang w:val="kk-KZ"/>
        </w:rPr>
        <w:t xml:space="preserve">тарих ғылымдарының докторы, профессор </w:t>
      </w:r>
      <w:r w:rsidR="005A5C8F">
        <w:rPr>
          <w:rFonts w:ascii="Times New Roman" w:hAnsi="Times New Roman" w:cs="Times New Roman"/>
          <w:sz w:val="28"/>
          <w:szCs w:val="28"/>
          <w:lang w:val="kk-KZ"/>
        </w:rPr>
        <w:t xml:space="preserve">     </w:t>
      </w:r>
      <w:r w:rsidR="005A5C8F">
        <w:rPr>
          <w:rFonts w:ascii="Times New Roman" w:hAnsi="Times New Roman" w:cs="Times New Roman"/>
          <w:b/>
          <w:sz w:val="28"/>
          <w:szCs w:val="28"/>
          <w:lang w:val="kk-KZ"/>
        </w:rPr>
        <w:t>Алтаев А.Ш.</w:t>
      </w:r>
    </w:p>
    <w:p w:rsidR="00541BEF" w:rsidRPr="005A5C8F" w:rsidRDefault="005A5C8F" w:rsidP="00541BEF">
      <w:pPr>
        <w:tabs>
          <w:tab w:val="left" w:pos="0"/>
          <w:tab w:val="left" w:pos="360"/>
          <w:tab w:val="left" w:pos="900"/>
        </w:tabs>
        <w:spacing w:after="0"/>
        <w:ind w:firstLine="360"/>
        <w:jc w:val="both"/>
        <w:rPr>
          <w:rFonts w:ascii="Times New Roman" w:hAnsi="Times New Roman" w:cs="Times New Roman"/>
          <w:b/>
          <w:i/>
          <w:sz w:val="28"/>
          <w:szCs w:val="28"/>
          <w:lang w:val="kk-KZ"/>
        </w:rPr>
      </w:pPr>
      <w:r>
        <w:rPr>
          <w:rFonts w:ascii="Times New Roman" w:hAnsi="Times New Roman" w:cs="Times New Roman"/>
          <w:sz w:val="28"/>
          <w:szCs w:val="28"/>
          <w:lang w:val="kk-KZ"/>
        </w:rPr>
        <w:t xml:space="preserve">тарих ғылымдарының кандидаты, доцент        </w:t>
      </w:r>
      <w:r w:rsidRPr="005A5C8F">
        <w:rPr>
          <w:rFonts w:ascii="Times New Roman" w:hAnsi="Times New Roman" w:cs="Times New Roman"/>
          <w:b/>
          <w:sz w:val="28"/>
          <w:szCs w:val="28"/>
          <w:lang w:val="kk-KZ"/>
        </w:rPr>
        <w:t>Ноянов Е.Н.</w:t>
      </w:r>
      <w:r w:rsidR="00CB140B" w:rsidRPr="005A5C8F">
        <w:rPr>
          <w:rFonts w:ascii="Times New Roman" w:hAnsi="Times New Roman" w:cs="Times New Roman"/>
          <w:b/>
          <w:sz w:val="28"/>
          <w:szCs w:val="28"/>
          <w:lang w:val="kk-KZ"/>
        </w:rPr>
        <w:t xml:space="preserve"> </w:t>
      </w:r>
    </w:p>
    <w:p w:rsidR="00541BEF" w:rsidRPr="000D4DEA" w:rsidRDefault="00541BEF" w:rsidP="00541BEF">
      <w:pPr>
        <w:tabs>
          <w:tab w:val="left" w:pos="0"/>
          <w:tab w:val="left" w:pos="360"/>
          <w:tab w:val="left" w:pos="900"/>
        </w:tabs>
        <w:spacing w:after="0"/>
        <w:ind w:firstLine="360"/>
        <w:jc w:val="center"/>
        <w:rPr>
          <w:rFonts w:ascii="Times New Roman" w:hAnsi="Times New Roman" w:cs="Times New Roman"/>
          <w:i/>
          <w:sz w:val="28"/>
          <w:szCs w:val="28"/>
          <w:lang w:val="kk-KZ"/>
        </w:rPr>
      </w:pPr>
    </w:p>
    <w:p w:rsidR="00541BEF" w:rsidRPr="000D4DEA" w:rsidRDefault="00541BEF" w:rsidP="00541BEF">
      <w:pPr>
        <w:tabs>
          <w:tab w:val="left" w:pos="0"/>
          <w:tab w:val="left" w:pos="360"/>
          <w:tab w:val="left" w:pos="900"/>
        </w:tabs>
        <w:spacing w:after="0"/>
        <w:ind w:firstLine="360"/>
        <w:jc w:val="both"/>
        <w:rPr>
          <w:rFonts w:ascii="Times New Roman" w:hAnsi="Times New Roman" w:cs="Times New Roman"/>
          <w:i/>
          <w:sz w:val="28"/>
          <w:szCs w:val="28"/>
          <w:lang w:val="kk-KZ"/>
        </w:rPr>
      </w:pPr>
    </w:p>
    <w:p w:rsidR="00541BEF" w:rsidRPr="000D4DEA" w:rsidRDefault="00541BEF" w:rsidP="00541BEF">
      <w:pPr>
        <w:tabs>
          <w:tab w:val="left" w:pos="0"/>
          <w:tab w:val="left" w:pos="360"/>
          <w:tab w:val="left" w:pos="900"/>
        </w:tabs>
        <w:spacing w:after="0"/>
        <w:ind w:firstLine="360"/>
        <w:jc w:val="both"/>
        <w:rPr>
          <w:rFonts w:ascii="Times New Roman" w:hAnsi="Times New Roman" w:cs="Times New Roman"/>
          <w:i/>
          <w:sz w:val="28"/>
          <w:szCs w:val="28"/>
          <w:lang w:val="kk-KZ"/>
        </w:rPr>
      </w:pPr>
    </w:p>
    <w:p w:rsidR="00D43D06" w:rsidRPr="000D4DEA" w:rsidRDefault="00D43D06" w:rsidP="00D43D06">
      <w:pPr>
        <w:spacing w:after="0"/>
        <w:ind w:firstLine="567"/>
        <w:jc w:val="both"/>
        <w:rPr>
          <w:rFonts w:ascii="Times New Roman" w:hAnsi="Times New Roman" w:cs="Times New Roman"/>
          <w:sz w:val="28"/>
          <w:szCs w:val="28"/>
          <w:lang w:val="kk-KZ"/>
        </w:rPr>
      </w:pPr>
      <w:r w:rsidRPr="000D4DEA">
        <w:rPr>
          <w:rFonts w:ascii="Times New Roman" w:hAnsi="Times New Roman" w:cs="Times New Roman"/>
          <w:b/>
          <w:sz w:val="28"/>
          <w:szCs w:val="28"/>
          <w:lang w:val="kk-KZ"/>
        </w:rPr>
        <w:t>Сайлан Б.С.</w:t>
      </w:r>
    </w:p>
    <w:p w:rsidR="00541BEF" w:rsidRPr="000D4DEA" w:rsidRDefault="00D43D06" w:rsidP="00D43D06">
      <w:pPr>
        <w:spacing w:after="0"/>
        <w:ind w:firstLine="567"/>
        <w:jc w:val="both"/>
        <w:rPr>
          <w:rFonts w:ascii="Times New Roman" w:hAnsi="Times New Roman" w:cs="Times New Roman"/>
          <w:b/>
          <w:sz w:val="28"/>
          <w:szCs w:val="28"/>
          <w:lang w:val="kk-KZ"/>
        </w:rPr>
      </w:pPr>
      <w:r w:rsidRPr="000D4DEA">
        <w:rPr>
          <w:rFonts w:ascii="Times New Roman" w:hAnsi="Times New Roman" w:cs="Times New Roman"/>
          <w:sz w:val="28"/>
          <w:szCs w:val="28"/>
          <w:lang w:val="kk-KZ"/>
        </w:rPr>
        <w:t>Кеңестік Қазақстанның фашизмге қарсы күресі: жаңа көзқарастар мен ұстанымдар: оқу құралы /</w:t>
      </w:r>
      <w:r w:rsidR="00541BEF" w:rsidRPr="000D4DEA">
        <w:rPr>
          <w:rFonts w:ascii="Times New Roman" w:hAnsi="Times New Roman" w:cs="Times New Roman"/>
          <w:sz w:val="28"/>
          <w:szCs w:val="28"/>
          <w:lang w:val="kk-KZ"/>
        </w:rPr>
        <w:t xml:space="preserve"> Сайлан Болат Санабайұлы. </w:t>
      </w:r>
      <w:r w:rsidR="00541BEF" w:rsidRPr="000D4DEA">
        <w:rPr>
          <w:rFonts w:ascii="Times New Roman" w:hAnsi="Times New Roman" w:cs="Times New Roman"/>
          <w:b/>
          <w:sz w:val="28"/>
          <w:szCs w:val="28"/>
          <w:lang w:val="kk-KZ"/>
        </w:rPr>
        <w:t xml:space="preserve">– </w:t>
      </w:r>
      <w:r w:rsidR="00541BEF" w:rsidRPr="000D4DEA">
        <w:rPr>
          <w:rFonts w:ascii="Times New Roman" w:hAnsi="Times New Roman" w:cs="Times New Roman"/>
          <w:sz w:val="28"/>
          <w:szCs w:val="28"/>
          <w:lang w:val="kk-KZ"/>
        </w:rPr>
        <w:t>Алматы</w:t>
      </w:r>
      <w:r w:rsidRPr="000D4DEA">
        <w:rPr>
          <w:rFonts w:ascii="Times New Roman" w:hAnsi="Times New Roman" w:cs="Times New Roman"/>
          <w:sz w:val="28"/>
          <w:szCs w:val="28"/>
          <w:lang w:val="kk-KZ"/>
        </w:rPr>
        <w:t>:</w:t>
      </w:r>
      <w:r w:rsidR="00543653">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Қазақ университеті, 2016. – 90</w:t>
      </w:r>
      <w:r w:rsidR="00541BEF" w:rsidRPr="000D4DEA">
        <w:rPr>
          <w:rFonts w:ascii="Times New Roman" w:hAnsi="Times New Roman" w:cs="Times New Roman"/>
          <w:sz w:val="28"/>
          <w:szCs w:val="28"/>
          <w:lang w:val="kk-KZ"/>
        </w:rPr>
        <w:t xml:space="preserve"> б.</w:t>
      </w:r>
    </w:p>
    <w:p w:rsidR="00541BEF" w:rsidRPr="000D4DEA" w:rsidRDefault="00541BEF" w:rsidP="00D43D06">
      <w:pPr>
        <w:spacing w:after="0"/>
        <w:ind w:firstLine="567"/>
        <w:jc w:val="both"/>
        <w:rPr>
          <w:rFonts w:ascii="Times New Roman" w:hAnsi="Times New Roman" w:cs="Times New Roman"/>
          <w:i/>
          <w:sz w:val="28"/>
          <w:szCs w:val="28"/>
          <w:lang w:val="kk-KZ"/>
        </w:rPr>
      </w:pPr>
    </w:p>
    <w:p w:rsidR="00CB140B" w:rsidRPr="000D4DEA" w:rsidRDefault="00541BEF" w:rsidP="008168AC">
      <w:pPr>
        <w:spacing w:after="0" w:line="240" w:lineRule="auto"/>
        <w:ind w:firstLine="454"/>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Автордың бұл оқу құралы </w:t>
      </w:r>
      <w:r w:rsidR="00543653">
        <w:rPr>
          <w:rFonts w:ascii="Times New Roman" w:hAnsi="Times New Roman" w:cs="Times New Roman"/>
          <w:sz w:val="28"/>
          <w:szCs w:val="28"/>
          <w:lang w:val="kk-KZ"/>
        </w:rPr>
        <w:t xml:space="preserve">Кеңестік Қазақстанның фашизмге қарсы күресте </w:t>
      </w:r>
      <w:r w:rsidR="00CB140B" w:rsidRPr="000D4DEA">
        <w:rPr>
          <w:rFonts w:ascii="Times New Roman" w:hAnsi="Times New Roman" w:cs="Times New Roman"/>
          <w:sz w:val="28"/>
          <w:szCs w:val="28"/>
          <w:lang w:val="kk-KZ"/>
        </w:rPr>
        <w:t>Еуропа мемлекеттерін азат ету</w:t>
      </w:r>
      <w:r w:rsidR="00543653">
        <w:rPr>
          <w:rFonts w:ascii="Times New Roman" w:hAnsi="Times New Roman" w:cs="Times New Roman"/>
          <w:sz w:val="28"/>
          <w:szCs w:val="28"/>
          <w:lang w:val="kk-KZ"/>
        </w:rPr>
        <w:t xml:space="preserve"> шайқастарын</w:t>
      </w:r>
      <w:r w:rsidR="00CB140B" w:rsidRPr="000D4DEA">
        <w:rPr>
          <w:rFonts w:ascii="Times New Roman" w:hAnsi="Times New Roman" w:cs="Times New Roman"/>
          <w:sz w:val="28"/>
          <w:szCs w:val="28"/>
          <w:lang w:val="kk-KZ"/>
        </w:rPr>
        <w:t xml:space="preserve"> зерттеуге арналған.</w:t>
      </w:r>
    </w:p>
    <w:p w:rsidR="00786EAC" w:rsidRPr="000D4DEA" w:rsidRDefault="00AF1E93" w:rsidP="008168AC">
      <w:pPr>
        <w:spacing w:after="0" w:line="240" w:lineRule="auto"/>
        <w:ind w:firstLine="709"/>
        <w:jc w:val="both"/>
        <w:rPr>
          <w:rFonts w:ascii="Times New Roman" w:hAnsi="Times New Roman" w:cs="Times New Roman"/>
          <w:sz w:val="28"/>
          <w:szCs w:val="28"/>
          <w:lang w:val="kk-KZ"/>
        </w:rPr>
      </w:pPr>
      <w:r w:rsidRPr="000D4DEA">
        <w:rPr>
          <w:rStyle w:val="a7"/>
          <w:rFonts w:ascii="Times New Roman" w:hAnsi="Times New Roman" w:cs="Times New Roman"/>
          <w:b w:val="0"/>
          <w:sz w:val="28"/>
          <w:szCs w:val="28"/>
          <w:lang w:val="kk-KZ"/>
        </w:rPr>
        <w:t>Екінші дүниежүзілік соғыс</w:t>
      </w:r>
      <w:r w:rsidRPr="000D4DEA">
        <w:rPr>
          <w:rStyle w:val="apple-converted-space"/>
          <w:rFonts w:ascii="Times New Roman" w:hAnsi="Times New Roman" w:cs="Times New Roman"/>
          <w:bCs/>
          <w:sz w:val="28"/>
          <w:szCs w:val="28"/>
          <w:lang w:val="kk-KZ"/>
        </w:rPr>
        <w:t> </w:t>
      </w:r>
      <w:r w:rsidRPr="000D4DEA">
        <w:rPr>
          <w:rFonts w:ascii="Times New Roman" w:hAnsi="Times New Roman" w:cs="Times New Roman"/>
          <w:sz w:val="28"/>
          <w:szCs w:val="28"/>
          <w:lang w:val="kk-KZ"/>
        </w:rPr>
        <w:t xml:space="preserve">адамзат баласының тарихындағы ең сұрапыл соғыс болды. Бес кезеңге бөлінген </w:t>
      </w:r>
      <w:r w:rsidRPr="000D4DEA">
        <w:rPr>
          <w:rStyle w:val="a7"/>
          <w:rFonts w:ascii="Times New Roman" w:hAnsi="Times New Roman" w:cs="Times New Roman"/>
          <w:b w:val="0"/>
          <w:sz w:val="28"/>
          <w:szCs w:val="28"/>
          <w:lang w:val="kk-KZ"/>
        </w:rPr>
        <w:t>Екінші дүниежүзілік соғыстың үшінші</w:t>
      </w:r>
      <w:r w:rsidRPr="000D4DEA">
        <w:rPr>
          <w:rStyle w:val="apple-converted-space"/>
          <w:rFonts w:ascii="Times New Roman" w:hAnsi="Times New Roman" w:cs="Times New Roman"/>
          <w:bCs/>
          <w:sz w:val="28"/>
          <w:szCs w:val="28"/>
          <w:lang w:val="kk-KZ"/>
        </w:rPr>
        <w:t> </w:t>
      </w:r>
      <w:r w:rsidRPr="000D4DEA">
        <w:rPr>
          <w:rFonts w:ascii="Times New Roman" w:hAnsi="Times New Roman" w:cs="Times New Roman"/>
          <w:sz w:val="28"/>
          <w:szCs w:val="28"/>
          <w:lang w:val="kk-KZ"/>
        </w:rPr>
        <w:t xml:space="preserve"> кезеңінен бастап </w:t>
      </w:r>
      <w:r w:rsidR="00C55D7D" w:rsidRPr="000D4DEA">
        <w:rPr>
          <w:rFonts w:ascii="Times New Roman" w:hAnsi="Times New Roman" w:cs="Times New Roman"/>
          <w:sz w:val="28"/>
          <w:szCs w:val="28"/>
          <w:lang w:val="kk-KZ"/>
        </w:rPr>
        <w:t xml:space="preserve">фашист басқыншыларына қарсы </w:t>
      </w:r>
      <w:r w:rsidRPr="000D4DEA">
        <w:rPr>
          <w:rFonts w:ascii="Times New Roman" w:hAnsi="Times New Roman" w:cs="Times New Roman"/>
          <w:sz w:val="28"/>
          <w:szCs w:val="28"/>
          <w:shd w:val="clear" w:color="auto" w:fill="FFFFFF"/>
          <w:lang w:val="kk-KZ"/>
        </w:rPr>
        <w:t>б</w:t>
      </w:r>
      <w:r w:rsidR="00C55D7D" w:rsidRPr="000D4DEA">
        <w:rPr>
          <w:rFonts w:ascii="Times New Roman" w:hAnsi="Times New Roman" w:cs="Times New Roman"/>
          <w:sz w:val="28"/>
          <w:szCs w:val="28"/>
          <w:shd w:val="clear" w:color="auto" w:fill="FFFFFF"/>
          <w:lang w:val="kk-KZ"/>
        </w:rPr>
        <w:t>арлық майданда жаппай шабуыл басталды</w:t>
      </w:r>
      <w:r w:rsidRPr="000D4DEA">
        <w:rPr>
          <w:rFonts w:ascii="Times New Roman" w:hAnsi="Times New Roman" w:cs="Times New Roman"/>
          <w:sz w:val="28"/>
          <w:szCs w:val="28"/>
          <w:shd w:val="clear" w:color="auto" w:fill="FFFFFF"/>
          <w:lang w:val="kk-KZ"/>
        </w:rPr>
        <w:t>.</w:t>
      </w:r>
      <w:r w:rsidRPr="000D4DEA">
        <w:rPr>
          <w:rStyle w:val="apple-converted-space"/>
          <w:rFonts w:ascii="Arial" w:hAnsi="Arial" w:cs="Arial"/>
          <w:sz w:val="21"/>
          <w:szCs w:val="21"/>
          <w:shd w:val="clear" w:color="auto" w:fill="FFFFFF"/>
          <w:lang w:val="kk-KZ"/>
        </w:rPr>
        <w:t> </w:t>
      </w:r>
      <w:r w:rsidR="00C55D7D" w:rsidRPr="000D4DEA">
        <w:rPr>
          <w:rFonts w:ascii="Times New Roman" w:hAnsi="Times New Roman" w:cs="Times New Roman"/>
          <w:sz w:val="28"/>
          <w:szCs w:val="28"/>
          <w:lang w:val="kk-KZ"/>
        </w:rPr>
        <w:t xml:space="preserve">Еңбекте </w:t>
      </w:r>
      <w:r w:rsidR="00786EAC" w:rsidRPr="000D4DEA">
        <w:rPr>
          <w:rFonts w:ascii="Times New Roman" w:eastAsia="Times New Roman" w:hAnsi="Times New Roman" w:cs="Times New Roman"/>
          <w:sz w:val="28"/>
          <w:szCs w:val="28"/>
          <w:lang w:val="kk-KZ"/>
        </w:rPr>
        <w:t xml:space="preserve">1943 жылы жазда Курск шайқасындағы жеңістен кейін </w:t>
      </w:r>
      <w:r w:rsidR="00C55D7D" w:rsidRPr="000D4DEA">
        <w:rPr>
          <w:rFonts w:ascii="Times New Roman" w:eastAsia="Times New Roman" w:hAnsi="Times New Roman" w:cs="Times New Roman"/>
          <w:sz w:val="28"/>
          <w:szCs w:val="28"/>
          <w:lang w:val="kk-KZ"/>
        </w:rPr>
        <w:t>Қазақстандық</w:t>
      </w:r>
      <w:r w:rsidR="00786EAC" w:rsidRPr="000D4DEA">
        <w:rPr>
          <w:rFonts w:ascii="Times New Roman" w:eastAsia="Times New Roman" w:hAnsi="Times New Roman" w:cs="Times New Roman"/>
          <w:sz w:val="28"/>
          <w:szCs w:val="28"/>
          <w:lang w:val="kk-KZ"/>
        </w:rPr>
        <w:t xml:space="preserve"> әскери құрамалар</w:t>
      </w:r>
      <w:r w:rsidR="00C55D7D" w:rsidRPr="000D4DEA">
        <w:rPr>
          <w:rFonts w:ascii="Times New Roman" w:eastAsia="Times New Roman" w:hAnsi="Times New Roman" w:cs="Times New Roman"/>
          <w:sz w:val="28"/>
          <w:szCs w:val="28"/>
          <w:lang w:val="kk-KZ"/>
        </w:rPr>
        <w:t>дың</w:t>
      </w:r>
      <w:r w:rsidR="00786EAC" w:rsidRPr="000D4DEA">
        <w:rPr>
          <w:rFonts w:ascii="Times New Roman" w:eastAsia="Times New Roman" w:hAnsi="Times New Roman" w:cs="Times New Roman"/>
          <w:sz w:val="28"/>
          <w:szCs w:val="28"/>
          <w:lang w:val="kk-KZ"/>
        </w:rPr>
        <w:t xml:space="preserve"> жаппай шабуылға шығып, </w:t>
      </w:r>
      <w:hyperlink r:id="rId6" w:tooltip="Украина" w:history="1">
        <w:r w:rsidR="00786EAC" w:rsidRPr="000D4DEA">
          <w:rPr>
            <w:rFonts w:ascii="Times New Roman" w:eastAsia="Times New Roman" w:hAnsi="Times New Roman" w:cs="Times New Roman"/>
            <w:sz w:val="28"/>
            <w:szCs w:val="28"/>
            <w:lang w:val="kk-KZ"/>
          </w:rPr>
          <w:t>Украина</w:t>
        </w:r>
      </w:hyperlink>
      <w:r w:rsidR="00786EAC" w:rsidRPr="000D4DEA">
        <w:rPr>
          <w:rFonts w:ascii="Times New Roman" w:eastAsia="Times New Roman" w:hAnsi="Times New Roman" w:cs="Times New Roman"/>
          <w:sz w:val="28"/>
          <w:szCs w:val="28"/>
          <w:lang w:val="kk-KZ"/>
        </w:rPr>
        <w:t xml:space="preserve"> мен </w:t>
      </w:r>
      <w:r w:rsidR="00DD6852">
        <w:rPr>
          <w:rFonts w:ascii="Times New Roman" w:hAnsi="Times New Roman" w:cs="Times New Roman"/>
          <w:sz w:val="28"/>
          <w:szCs w:val="28"/>
          <w:lang w:val="kk-KZ"/>
        </w:rPr>
        <w:t>Бела</w:t>
      </w:r>
      <w:r w:rsidR="00786EAC" w:rsidRPr="000D4DEA">
        <w:rPr>
          <w:rFonts w:ascii="Times New Roman" w:hAnsi="Times New Roman" w:cs="Times New Roman"/>
          <w:sz w:val="28"/>
          <w:szCs w:val="28"/>
          <w:lang w:val="kk-KZ"/>
        </w:rPr>
        <w:t>руссияны, Балтық бойы елдерін</w:t>
      </w:r>
      <w:r w:rsidR="00D74687" w:rsidRPr="000D4DEA">
        <w:rPr>
          <w:rFonts w:ascii="Times New Roman" w:hAnsi="Times New Roman" w:cs="Times New Roman"/>
          <w:sz w:val="28"/>
          <w:szCs w:val="28"/>
          <w:lang w:val="kk-KZ"/>
        </w:rPr>
        <w:t xml:space="preserve">, </w:t>
      </w:r>
      <w:r w:rsidR="00786EAC" w:rsidRPr="000D4DEA">
        <w:rPr>
          <w:rFonts w:ascii="Times New Roman" w:eastAsia="Times New Roman" w:hAnsi="Times New Roman" w:cs="Times New Roman"/>
          <w:sz w:val="28"/>
          <w:szCs w:val="28"/>
          <w:lang w:val="kk-KZ"/>
        </w:rPr>
        <w:t xml:space="preserve">1944 жылдан бастап </w:t>
      </w:r>
      <w:r w:rsidRPr="000D4DEA">
        <w:rPr>
          <w:rFonts w:ascii="Times New Roman" w:hAnsi="Times New Roman" w:cs="Times New Roman"/>
          <w:sz w:val="28"/>
          <w:szCs w:val="28"/>
          <w:lang w:val="kk-KZ"/>
        </w:rPr>
        <w:t xml:space="preserve">Молдавия, Румыния, Болгария, </w:t>
      </w:r>
      <w:r w:rsidR="00786EAC" w:rsidRPr="000D4DEA">
        <w:rPr>
          <w:rFonts w:ascii="Times New Roman" w:eastAsia="Times New Roman" w:hAnsi="Times New Roman" w:cs="Times New Roman"/>
          <w:sz w:val="28"/>
          <w:szCs w:val="28"/>
          <w:lang w:val="kk-KZ"/>
        </w:rPr>
        <w:t xml:space="preserve">Чехославакия, </w:t>
      </w:r>
      <w:r w:rsidRPr="000D4DEA">
        <w:rPr>
          <w:rFonts w:ascii="Times New Roman" w:eastAsia="Times New Roman" w:hAnsi="Times New Roman" w:cs="Times New Roman"/>
          <w:sz w:val="28"/>
          <w:szCs w:val="28"/>
          <w:lang w:val="kk-KZ"/>
        </w:rPr>
        <w:t xml:space="preserve">Польша, </w:t>
      </w:r>
      <w:r w:rsidR="00786EAC" w:rsidRPr="000D4DEA">
        <w:rPr>
          <w:rFonts w:ascii="Times New Roman" w:hAnsi="Times New Roman" w:cs="Times New Roman"/>
          <w:sz w:val="28"/>
          <w:szCs w:val="28"/>
          <w:lang w:val="kk-KZ" w:eastAsia="ko-KR"/>
        </w:rPr>
        <w:t xml:space="preserve">Венгрия, </w:t>
      </w:r>
      <w:r w:rsidRPr="000D4DEA">
        <w:rPr>
          <w:rFonts w:ascii="Times New Roman" w:eastAsia="Times New Roman" w:hAnsi="Times New Roman" w:cs="Times New Roman"/>
          <w:sz w:val="28"/>
          <w:szCs w:val="28"/>
          <w:lang w:val="kk-KZ"/>
        </w:rPr>
        <w:t xml:space="preserve">Югославия, </w:t>
      </w:r>
      <w:r w:rsidRPr="000D4DEA">
        <w:rPr>
          <w:rFonts w:ascii="Times New Roman" w:hAnsi="Times New Roman" w:cs="Times New Roman"/>
          <w:sz w:val="28"/>
          <w:szCs w:val="28"/>
          <w:lang w:val="kk-KZ" w:eastAsia="ko-KR"/>
        </w:rPr>
        <w:t>Австрия</w:t>
      </w:r>
      <w:r w:rsidR="00786EAC" w:rsidRPr="000D4DEA">
        <w:rPr>
          <w:rFonts w:ascii="Times New Roman" w:hAnsi="Times New Roman" w:cs="Times New Roman"/>
          <w:sz w:val="28"/>
          <w:szCs w:val="28"/>
          <w:lang w:val="kk-KZ"/>
        </w:rPr>
        <w:t xml:space="preserve"> елдерін фашист басқыншыларынан азат ету</w:t>
      </w:r>
      <w:r w:rsidR="00D74687" w:rsidRPr="000D4DEA">
        <w:rPr>
          <w:rFonts w:ascii="Times New Roman" w:hAnsi="Times New Roman" w:cs="Times New Roman"/>
          <w:sz w:val="28"/>
          <w:szCs w:val="28"/>
          <w:lang w:val="kk-KZ"/>
        </w:rPr>
        <w:t xml:space="preserve"> шайқастары</w:t>
      </w:r>
      <w:r w:rsidR="00C55D7D" w:rsidRPr="000D4DEA">
        <w:rPr>
          <w:rFonts w:ascii="Times New Roman" w:hAnsi="Times New Roman" w:cs="Times New Roman"/>
          <w:sz w:val="28"/>
          <w:szCs w:val="28"/>
          <w:lang w:val="kk-KZ"/>
        </w:rPr>
        <w:t>ндағы өжеттіліктері</w:t>
      </w:r>
      <w:r w:rsidR="00D74687" w:rsidRPr="000D4DEA">
        <w:rPr>
          <w:rFonts w:ascii="Times New Roman" w:hAnsi="Times New Roman" w:cs="Times New Roman"/>
          <w:sz w:val="28"/>
          <w:szCs w:val="28"/>
          <w:lang w:val="kk-KZ"/>
        </w:rPr>
        <w:t xml:space="preserve"> қарастырылады</w:t>
      </w:r>
      <w:r w:rsidR="00786EAC" w:rsidRPr="000D4DEA">
        <w:rPr>
          <w:rFonts w:ascii="Times New Roman" w:hAnsi="Times New Roman" w:cs="Times New Roman"/>
          <w:sz w:val="28"/>
          <w:szCs w:val="28"/>
          <w:lang w:val="kk-KZ"/>
        </w:rPr>
        <w:t>.</w:t>
      </w:r>
      <w:r w:rsidR="00D74687" w:rsidRPr="000D4DEA">
        <w:rPr>
          <w:rFonts w:ascii="Times New Roman" w:hAnsi="Times New Roman" w:cs="Times New Roman"/>
          <w:sz w:val="28"/>
          <w:szCs w:val="28"/>
          <w:lang w:val="kk-KZ"/>
        </w:rPr>
        <w:t xml:space="preserve"> Қазақстандық әскери бөлімдер мен жеке адамдардың жанқиярлығы мен ерліктері баяндалады.</w:t>
      </w:r>
    </w:p>
    <w:p w:rsidR="00541BEF" w:rsidRPr="000D4DEA" w:rsidRDefault="00541BEF" w:rsidP="008168AC">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Оқу құралы гуманитарлық </w:t>
      </w:r>
      <w:r w:rsidR="00D74687" w:rsidRPr="000D4DEA">
        <w:rPr>
          <w:rFonts w:ascii="Times New Roman" w:hAnsi="Times New Roman" w:cs="Times New Roman"/>
          <w:sz w:val="28"/>
          <w:szCs w:val="28"/>
          <w:lang w:val="kk-KZ"/>
        </w:rPr>
        <w:t xml:space="preserve">және әскери </w:t>
      </w:r>
      <w:r w:rsidRPr="000D4DEA">
        <w:rPr>
          <w:rFonts w:ascii="Times New Roman" w:hAnsi="Times New Roman" w:cs="Times New Roman"/>
          <w:sz w:val="28"/>
          <w:szCs w:val="28"/>
          <w:lang w:val="kk-KZ"/>
        </w:rPr>
        <w:t>ғылым саласындағы ғалымдарға, жоғары оқу орындарының студенттеріне, магистранттарға, докторанттарға және жалпы тарихқа қызығушылық танытқан оқырман қауымға арналған.</w:t>
      </w:r>
    </w:p>
    <w:p w:rsidR="00541BEF" w:rsidRPr="000D4DEA" w:rsidRDefault="00541BEF" w:rsidP="00541BEF">
      <w:pPr>
        <w:spacing w:after="0"/>
        <w:rPr>
          <w:rFonts w:ascii="Times New Roman" w:hAnsi="Times New Roman" w:cs="Times New Roman"/>
          <w:b/>
          <w:i/>
          <w:sz w:val="28"/>
          <w:szCs w:val="28"/>
          <w:lang w:val="kk-KZ"/>
        </w:rPr>
      </w:pPr>
    </w:p>
    <w:p w:rsidR="00541BEF" w:rsidRPr="000D4DEA" w:rsidRDefault="00541BEF" w:rsidP="00541BEF">
      <w:pPr>
        <w:spacing w:after="0"/>
        <w:ind w:firstLine="540"/>
        <w:jc w:val="center"/>
        <w:rPr>
          <w:b/>
          <w:i/>
          <w:lang w:val="kk-KZ"/>
        </w:rPr>
      </w:pPr>
    </w:p>
    <w:p w:rsidR="00541BEF" w:rsidRPr="000D4DEA" w:rsidRDefault="00541BEF" w:rsidP="00541BEF">
      <w:pPr>
        <w:spacing w:after="0"/>
        <w:ind w:firstLine="540"/>
        <w:jc w:val="center"/>
        <w:rPr>
          <w:b/>
          <w:i/>
          <w:lang w:val="kk-KZ"/>
        </w:rPr>
      </w:pPr>
    </w:p>
    <w:p w:rsidR="00541BEF" w:rsidRPr="000D4DEA" w:rsidRDefault="00541BEF" w:rsidP="00541BEF">
      <w:pPr>
        <w:spacing w:after="0" w:line="360" w:lineRule="auto"/>
        <w:jc w:val="both"/>
        <w:rPr>
          <w:rFonts w:ascii="Times New Roman" w:hAnsi="Times New Roman" w:cs="Times New Roman"/>
          <w:b/>
          <w:caps/>
          <w:sz w:val="28"/>
          <w:szCs w:val="28"/>
          <w:lang w:val="kk-KZ"/>
        </w:rPr>
      </w:pPr>
    </w:p>
    <w:p w:rsidR="00D74687" w:rsidRPr="000D4DEA" w:rsidRDefault="00D74687" w:rsidP="00541BEF">
      <w:pPr>
        <w:spacing w:after="0" w:line="360" w:lineRule="auto"/>
        <w:jc w:val="both"/>
        <w:rPr>
          <w:rFonts w:ascii="Times New Roman" w:hAnsi="Times New Roman" w:cs="Times New Roman"/>
          <w:b/>
          <w:caps/>
          <w:sz w:val="28"/>
          <w:szCs w:val="28"/>
          <w:lang w:val="kk-KZ"/>
        </w:rPr>
      </w:pPr>
    </w:p>
    <w:p w:rsidR="00D74687" w:rsidRPr="000D4DEA" w:rsidRDefault="00D74687" w:rsidP="00541BEF">
      <w:pPr>
        <w:spacing w:after="0" w:line="360" w:lineRule="auto"/>
        <w:jc w:val="both"/>
        <w:rPr>
          <w:rFonts w:ascii="Times New Roman" w:hAnsi="Times New Roman" w:cs="Times New Roman"/>
          <w:b/>
          <w:caps/>
          <w:sz w:val="28"/>
          <w:szCs w:val="28"/>
          <w:lang w:val="kk-KZ"/>
        </w:rPr>
      </w:pPr>
    </w:p>
    <w:p w:rsidR="00D74687" w:rsidRDefault="00D74687" w:rsidP="00541BEF">
      <w:pPr>
        <w:spacing w:after="0" w:line="360" w:lineRule="auto"/>
        <w:jc w:val="both"/>
        <w:rPr>
          <w:rFonts w:ascii="Times New Roman" w:hAnsi="Times New Roman" w:cs="Times New Roman"/>
          <w:b/>
          <w:caps/>
          <w:sz w:val="28"/>
          <w:szCs w:val="28"/>
          <w:lang w:val="kk-KZ"/>
        </w:rPr>
      </w:pPr>
    </w:p>
    <w:p w:rsidR="004B0F62" w:rsidRDefault="004B0F62" w:rsidP="00541BEF">
      <w:pPr>
        <w:spacing w:after="0" w:line="360" w:lineRule="auto"/>
        <w:jc w:val="both"/>
        <w:rPr>
          <w:rFonts w:ascii="Times New Roman" w:hAnsi="Times New Roman" w:cs="Times New Roman"/>
          <w:b/>
          <w:caps/>
          <w:sz w:val="28"/>
          <w:szCs w:val="28"/>
          <w:lang w:val="kk-KZ"/>
        </w:rPr>
      </w:pPr>
    </w:p>
    <w:p w:rsidR="008168AC" w:rsidRDefault="008168AC" w:rsidP="00541BEF">
      <w:pPr>
        <w:spacing w:after="0" w:line="360" w:lineRule="auto"/>
        <w:jc w:val="both"/>
        <w:rPr>
          <w:rFonts w:ascii="Times New Roman" w:hAnsi="Times New Roman" w:cs="Times New Roman"/>
          <w:b/>
          <w:caps/>
          <w:sz w:val="28"/>
          <w:szCs w:val="28"/>
          <w:lang w:val="kk-KZ"/>
        </w:rPr>
      </w:pPr>
    </w:p>
    <w:p w:rsidR="008168AC" w:rsidRPr="000D4DEA" w:rsidRDefault="008168AC" w:rsidP="00541BEF">
      <w:pPr>
        <w:spacing w:after="0" w:line="360" w:lineRule="auto"/>
        <w:jc w:val="both"/>
        <w:rPr>
          <w:rFonts w:ascii="Times New Roman" w:hAnsi="Times New Roman" w:cs="Times New Roman"/>
          <w:b/>
          <w:caps/>
          <w:sz w:val="28"/>
          <w:szCs w:val="28"/>
          <w:lang w:val="kk-KZ"/>
        </w:rPr>
      </w:pPr>
    </w:p>
    <w:p w:rsidR="00541BEF" w:rsidRPr="000D4DEA" w:rsidRDefault="00541BEF" w:rsidP="00541BEF">
      <w:pPr>
        <w:spacing w:after="0" w:line="240" w:lineRule="auto"/>
        <w:jc w:val="center"/>
        <w:rPr>
          <w:rFonts w:ascii="Times New Roman" w:hAnsi="Times New Roman" w:cs="Times New Roman"/>
          <w:b/>
          <w:sz w:val="28"/>
          <w:szCs w:val="28"/>
          <w:lang w:val="kk-KZ"/>
        </w:rPr>
      </w:pPr>
      <w:r w:rsidRPr="000D4DEA">
        <w:rPr>
          <w:rFonts w:ascii="Times New Roman" w:hAnsi="Times New Roman" w:cs="Times New Roman"/>
          <w:b/>
          <w:sz w:val="28"/>
          <w:szCs w:val="28"/>
          <w:lang w:val="kk-KZ"/>
        </w:rPr>
        <w:lastRenderedPageBreak/>
        <w:t>КІРІСПЕ</w:t>
      </w:r>
    </w:p>
    <w:p w:rsidR="00541BEF" w:rsidRPr="000D4DEA" w:rsidRDefault="00541BEF" w:rsidP="00541BEF">
      <w:pPr>
        <w:spacing w:after="0" w:line="240" w:lineRule="auto"/>
        <w:ind w:firstLine="454"/>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 Одағы ыдырағаннан кейін тәуелсіз еліміздің тура тарихын жазу үшін  тарихшы қауымға жол ашылды. 70 жыл бойы кеңестік идеологияның тапсырмасы аясында жазылған тарихымызды түгендеуге қол жетті. Соның бірі әлі де қыры мен сыры толық айтылып бітпеген, Екінші дүние жүзілік соғыста Еуропа мемлекеттерін фашист басқыншыларынан азат ету шайқастарына қазақстандықтардың қатысуы мен олардың ерліктері деуімізге болады.</w:t>
      </w:r>
    </w:p>
    <w:p w:rsidR="00541BEF" w:rsidRPr="000D4DEA" w:rsidRDefault="00C55D7D" w:rsidP="00541BEF">
      <w:pPr>
        <w:spacing w:after="0" w:line="240" w:lineRule="auto"/>
        <w:ind w:firstLine="539"/>
        <w:jc w:val="both"/>
        <w:rPr>
          <w:rFonts w:ascii="Times New Roman" w:hAnsi="Times New Roman" w:cs="Times New Roman"/>
          <w:sz w:val="28"/>
          <w:szCs w:val="28"/>
          <w:lang w:val="kk-KZ" w:eastAsia="ko-KR"/>
        </w:rPr>
      </w:pPr>
      <w:r w:rsidRPr="000D4DEA">
        <w:rPr>
          <w:rFonts w:ascii="Times New Roman" w:hAnsi="Times New Roman" w:cs="Times New Roman"/>
          <w:sz w:val="28"/>
          <w:szCs w:val="28"/>
          <w:lang w:val="kk-KZ"/>
        </w:rPr>
        <w:t xml:space="preserve">2015 </w:t>
      </w:r>
      <w:r w:rsidR="00541BEF" w:rsidRPr="000D4DEA">
        <w:rPr>
          <w:rFonts w:ascii="Times New Roman" w:hAnsi="Times New Roman" w:cs="Times New Roman"/>
          <w:sz w:val="28"/>
          <w:szCs w:val="28"/>
          <w:lang w:val="kk-KZ"/>
        </w:rPr>
        <w:t xml:space="preserve">жыл </w:t>
      </w:r>
      <w:r w:rsidRPr="000D4DEA">
        <w:rPr>
          <w:rFonts w:ascii="Times New Roman" w:hAnsi="Times New Roman" w:cs="Times New Roman"/>
          <w:sz w:val="28"/>
          <w:szCs w:val="28"/>
          <w:lang w:val="kk-KZ"/>
        </w:rPr>
        <w:t xml:space="preserve">қазақстандықтар </w:t>
      </w:r>
      <w:r w:rsidR="00541BEF" w:rsidRPr="000D4DEA">
        <w:rPr>
          <w:rFonts w:ascii="Times New Roman" w:hAnsi="Times New Roman" w:cs="Times New Roman"/>
          <w:sz w:val="28"/>
          <w:szCs w:val="28"/>
          <w:lang w:val="kk-KZ"/>
        </w:rPr>
        <w:t xml:space="preserve">үшін </w:t>
      </w:r>
      <w:r w:rsidRPr="000D4DEA">
        <w:rPr>
          <w:rFonts w:ascii="Times New Roman" w:hAnsi="Times New Roman" w:cs="Times New Roman"/>
          <w:sz w:val="28"/>
          <w:szCs w:val="28"/>
          <w:lang w:val="kk-KZ"/>
        </w:rPr>
        <w:t>«Жеңістің 70 жылдығы» деп атал</w:t>
      </w:r>
      <w:r w:rsidR="00541BEF" w:rsidRPr="000D4DEA">
        <w:rPr>
          <w:rFonts w:ascii="Times New Roman" w:hAnsi="Times New Roman" w:cs="Times New Roman"/>
          <w:sz w:val="28"/>
          <w:szCs w:val="28"/>
          <w:lang w:val="kk-KZ"/>
        </w:rPr>
        <w:t xml:space="preserve">ды. 2015 жылды «Жеңістің 70 жылдығы» деп атау жөнінде Қазақстан Республикасының Президенті Н.Назарбаевтың Жарлығы шықты [1]. Н.Назарбаев бұл соғыс туралы айта келіп: </w:t>
      </w:r>
      <w:r w:rsidR="00541BEF" w:rsidRPr="000D4DEA">
        <w:rPr>
          <w:rFonts w:ascii="Times New Roman" w:hAnsi="Times New Roman" w:cs="Times New Roman"/>
          <w:sz w:val="28"/>
          <w:szCs w:val="28"/>
          <w:lang w:val="kk-KZ" w:eastAsia="ko-KR"/>
        </w:rPr>
        <w:t>«Екінші жаһандық соғыс адамзат тарихындағы ең бір қасіретті беттер болып табылады. Бұрынғы Кеңес Одағының халықтары үшін ол Ұлы Отан соғысы болды, өйткені Армия ғана емес, сонымен бірге бүкіл халық Отан қорғауға көтерілді. Қазақстандық әр отбасы соғыс ауыртпалығын өз басынан өткерді. Егер соғыстың алдында Қазақстанда 6 миллион 200 мың адам тұрса, соғыс жылдары майданға бүкіл халықтың төрттен бірі аттанды. Бұл дегеніңіз – 1 миллион 700 мыңнан астам қазақстандық. Олардың жартысынан астамы соғыстан оралмады», – деді [2].</w:t>
      </w:r>
    </w:p>
    <w:p w:rsidR="00D20A39" w:rsidRPr="000D4DEA" w:rsidRDefault="00541BEF" w:rsidP="00541BEF">
      <w:pPr>
        <w:spacing w:after="0" w:line="240" w:lineRule="auto"/>
        <w:ind w:firstLine="539"/>
        <w:jc w:val="both"/>
        <w:rPr>
          <w:rFonts w:ascii="Times New Roman" w:hAnsi="Times New Roman" w:cs="Times New Roman"/>
          <w:noProof/>
          <w:spacing w:val="-5"/>
          <w:sz w:val="28"/>
          <w:szCs w:val="28"/>
          <w:lang w:val="kk-KZ"/>
        </w:rPr>
      </w:pPr>
      <w:r w:rsidRPr="000D4DEA">
        <w:rPr>
          <w:rFonts w:ascii="Times New Roman" w:hAnsi="Times New Roman" w:cs="Times New Roman"/>
          <w:noProof/>
          <w:spacing w:val="1"/>
          <w:sz w:val="28"/>
          <w:szCs w:val="28"/>
          <w:lang w:val="kk-KZ"/>
        </w:rPr>
        <w:t xml:space="preserve">Ұлы Отан соғысы тарихында күні бүгінге дейін толық зерттелмеген  </w:t>
      </w:r>
      <w:r w:rsidRPr="000D4DEA">
        <w:rPr>
          <w:rFonts w:ascii="Times New Roman" w:hAnsi="Times New Roman" w:cs="Times New Roman"/>
          <w:noProof/>
          <w:spacing w:val="-4"/>
          <w:sz w:val="28"/>
          <w:szCs w:val="28"/>
          <w:lang w:val="kk-KZ"/>
        </w:rPr>
        <w:t xml:space="preserve">мәселелердің бірі </w:t>
      </w:r>
      <w:r w:rsidRPr="000D4DEA">
        <w:rPr>
          <w:rFonts w:ascii="Times New Roman" w:hAnsi="Times New Roman" w:cs="Times New Roman"/>
          <w:sz w:val="28"/>
          <w:szCs w:val="28"/>
          <w:lang w:val="kk-KZ"/>
        </w:rPr>
        <w:t>–</w:t>
      </w:r>
      <w:r w:rsidRPr="000D4DEA">
        <w:rPr>
          <w:rFonts w:ascii="Times New Roman" w:hAnsi="Times New Roman" w:cs="Times New Roman"/>
          <w:noProof/>
          <w:spacing w:val="-4"/>
          <w:sz w:val="28"/>
          <w:szCs w:val="28"/>
          <w:lang w:val="kk-KZ"/>
        </w:rPr>
        <w:t xml:space="preserve"> қазақстандықтардың Европа </w:t>
      </w:r>
      <w:r w:rsidRPr="000D4DEA">
        <w:rPr>
          <w:rFonts w:ascii="Times New Roman" w:hAnsi="Times New Roman" w:cs="Times New Roman"/>
          <w:noProof/>
          <w:spacing w:val="-3"/>
          <w:sz w:val="28"/>
          <w:szCs w:val="28"/>
          <w:lang w:val="kk-KZ"/>
        </w:rPr>
        <w:t>елдеріңдегі антифашистік соғыстарға қатысуы. Өйткені Европа жерінде жүрген мұндай қозғалыстарға қазақстандықтар көп қатысты. Бұл мәселемен өткен ғасырдың 1970-</w:t>
      </w:r>
      <w:r w:rsidRPr="000D4DEA">
        <w:rPr>
          <w:rFonts w:ascii="Times New Roman" w:hAnsi="Times New Roman" w:cs="Times New Roman"/>
          <w:noProof/>
          <w:spacing w:val="-5"/>
          <w:sz w:val="28"/>
          <w:szCs w:val="28"/>
          <w:lang w:val="kk-KZ"/>
        </w:rPr>
        <w:t xml:space="preserve">жылдары қазақстандық ғалым Иосиф Маляр айналысқанымен, одан кейін </w:t>
      </w:r>
      <w:r w:rsidRPr="000D4DEA">
        <w:rPr>
          <w:rFonts w:ascii="Times New Roman" w:hAnsi="Times New Roman" w:cs="Times New Roman"/>
          <w:noProof/>
          <w:spacing w:val="-4"/>
          <w:sz w:val="28"/>
          <w:szCs w:val="28"/>
          <w:lang w:val="kk-KZ"/>
        </w:rPr>
        <w:t xml:space="preserve">бұл тақырыппен айналысқан, зерттеген Қазақстанда тарихшы </w:t>
      </w:r>
      <w:r w:rsidRPr="000D4DEA">
        <w:rPr>
          <w:rFonts w:ascii="Times New Roman" w:hAnsi="Times New Roman" w:cs="Times New Roman"/>
          <w:sz w:val="28"/>
          <w:szCs w:val="28"/>
          <w:lang w:val="kk-KZ"/>
        </w:rPr>
        <w:t>–</w:t>
      </w:r>
      <w:r w:rsidRPr="000D4DEA">
        <w:rPr>
          <w:rFonts w:ascii="Times New Roman" w:hAnsi="Times New Roman" w:cs="Times New Roman"/>
          <w:noProof/>
          <w:spacing w:val="-4"/>
          <w:sz w:val="28"/>
          <w:szCs w:val="28"/>
          <w:lang w:val="kk-KZ"/>
        </w:rPr>
        <w:t xml:space="preserve"> ғалымдар </w:t>
      </w:r>
      <w:r w:rsidRPr="000D4DEA">
        <w:rPr>
          <w:rFonts w:ascii="Times New Roman" w:hAnsi="Times New Roman" w:cs="Times New Roman"/>
          <w:noProof/>
          <w:spacing w:val="-1"/>
          <w:sz w:val="28"/>
          <w:szCs w:val="28"/>
          <w:lang w:val="kk-KZ"/>
        </w:rPr>
        <w:t xml:space="preserve">болған да жоқ. </w:t>
      </w:r>
      <w:r w:rsidRPr="000D4DEA">
        <w:rPr>
          <w:rFonts w:ascii="Times New Roman" w:hAnsi="Times New Roman" w:cs="Times New Roman"/>
          <w:noProof/>
          <w:spacing w:val="-3"/>
          <w:sz w:val="28"/>
          <w:szCs w:val="28"/>
          <w:lang w:val="kk-KZ"/>
        </w:rPr>
        <w:t xml:space="preserve">Европа елдерінде, оның ішінде Францияда, Италияда, </w:t>
      </w:r>
      <w:r w:rsidRPr="000D4DEA">
        <w:rPr>
          <w:rFonts w:ascii="Times New Roman" w:hAnsi="Times New Roman" w:cs="Times New Roman"/>
          <w:noProof/>
          <w:spacing w:val="-4"/>
          <w:sz w:val="28"/>
          <w:szCs w:val="28"/>
          <w:lang w:val="kk-KZ"/>
        </w:rPr>
        <w:t xml:space="preserve">Норвегияда, Югославияда, Бельгияда, Польшада тағы басқа елдерде </w:t>
      </w:r>
      <w:r w:rsidRPr="000D4DEA">
        <w:rPr>
          <w:rFonts w:ascii="Times New Roman" w:hAnsi="Times New Roman" w:cs="Times New Roman"/>
          <w:noProof/>
          <w:spacing w:val="-2"/>
          <w:sz w:val="28"/>
          <w:szCs w:val="28"/>
          <w:lang w:val="kk-KZ"/>
        </w:rPr>
        <w:t>қазақстандықтар антифашистік қарсыласу козғалысына қатысты</w:t>
      </w:r>
      <w:r w:rsidRPr="000D4DEA">
        <w:rPr>
          <w:rFonts w:ascii="Times New Roman" w:hAnsi="Times New Roman" w:cs="Times New Roman"/>
          <w:noProof/>
          <w:spacing w:val="-5"/>
          <w:sz w:val="28"/>
          <w:szCs w:val="28"/>
          <w:lang w:val="kk-KZ"/>
        </w:rPr>
        <w:t>.</w:t>
      </w:r>
      <w:r w:rsidRPr="000D4DEA">
        <w:rPr>
          <w:rFonts w:ascii="Times New Roman" w:hAnsi="Times New Roman" w:cs="Times New Roman"/>
          <w:noProof/>
          <w:spacing w:val="-4"/>
          <w:sz w:val="28"/>
          <w:szCs w:val="28"/>
          <w:lang w:val="kk-KZ"/>
        </w:rPr>
        <w:t xml:space="preserve"> Өкінішке орай </w:t>
      </w:r>
      <w:r w:rsidRPr="000D4DEA">
        <w:rPr>
          <w:rFonts w:ascii="Times New Roman" w:hAnsi="Times New Roman" w:cs="Times New Roman"/>
          <w:noProof/>
          <w:spacing w:val="-5"/>
          <w:sz w:val="28"/>
          <w:szCs w:val="28"/>
          <w:lang w:val="kk-KZ"/>
        </w:rPr>
        <w:t xml:space="preserve">Қазақстанда олар туралы </w:t>
      </w:r>
      <w:r w:rsidRPr="000D4DEA">
        <w:rPr>
          <w:rFonts w:ascii="Times New Roman" w:hAnsi="Times New Roman" w:cs="Times New Roman"/>
          <w:noProof/>
          <w:spacing w:val="-4"/>
          <w:sz w:val="28"/>
          <w:szCs w:val="28"/>
          <w:lang w:val="kk-KZ"/>
        </w:rPr>
        <w:t xml:space="preserve">ғылыми тұрғыдан жан жақты баға берген бір де бір көлемді еңбек жарық </w:t>
      </w:r>
      <w:r w:rsidRPr="000D4DEA">
        <w:rPr>
          <w:rFonts w:ascii="Times New Roman" w:hAnsi="Times New Roman" w:cs="Times New Roman"/>
          <w:noProof/>
          <w:spacing w:val="-5"/>
          <w:sz w:val="28"/>
          <w:szCs w:val="28"/>
          <w:lang w:val="kk-KZ"/>
        </w:rPr>
        <w:t xml:space="preserve">көрмеді. </w:t>
      </w:r>
    </w:p>
    <w:p w:rsidR="00541BEF" w:rsidRPr="000D4DEA" w:rsidRDefault="00541BEF" w:rsidP="00541BEF">
      <w:pPr>
        <w:spacing w:after="0" w:line="240" w:lineRule="auto"/>
        <w:ind w:firstLine="53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Фашист басқын</w:t>
      </w:r>
      <w:r w:rsidR="00D20A39" w:rsidRPr="000D4DEA">
        <w:rPr>
          <w:rFonts w:ascii="Times New Roman" w:hAnsi="Times New Roman" w:cs="Times New Roman"/>
          <w:sz w:val="28"/>
          <w:szCs w:val="28"/>
          <w:lang w:val="kk-KZ"/>
        </w:rPr>
        <w:t>шыларына қарсы Кеңес Одағы</w:t>
      </w:r>
      <w:r w:rsidRPr="000D4DEA">
        <w:rPr>
          <w:rFonts w:ascii="Times New Roman" w:hAnsi="Times New Roman" w:cs="Times New Roman"/>
          <w:sz w:val="28"/>
          <w:szCs w:val="28"/>
          <w:lang w:val="kk-KZ"/>
        </w:rPr>
        <w:t>ның 1941-1945 жылдардағы Ұлы Отан соғысы Қазақстан халқының барлық рухани күш-жігерін және қайратын қатал сынаған соғыс болды. Бұл сыннан Қазақстан халқы абыроймен өтті. Қазақстан соғыс кезінде жауға берілмес батырларды өсіріп шығарды, бұлардың ерліктеріне дүние жүзі қайран қалды. Ұлы Отан соғысының алғашқы күндерінен Қазақстанда әскер қатарына жаппай шақыру басталған шақта-ақ республиканың халқы зор патриоттық белсенділік көрсетті. Бейбіт өмірді қаныпезер фашист басқыншыларынан қорғап қалу үшін күреске шықты.</w:t>
      </w:r>
    </w:p>
    <w:p w:rsidR="00541BEF" w:rsidRPr="000D4DEA" w:rsidRDefault="00541BEF" w:rsidP="00541BEF">
      <w:pPr>
        <w:spacing w:after="0" w:line="240" w:lineRule="auto"/>
        <w:ind w:firstLine="53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Біздің елімізде ондаған дивизиялар, бригадалар мен жекелеген бөлімдер құрылды. Олар барлық майдандарда соғысты. Соғыс жылдары республика майданға 12 атқыштар дивизиясын, 4 ұлттық әскер дивизиясын, 7 атқыштар бригадасын, соның ішінде 2 ұлттық атқыштар бригадасын аттандырды. Сонымен қатар Қазақстанда әрқилы әскер түрлерінің 50-ден астам полктері мен батальондары жасақталды [3, 15-б.]. </w:t>
      </w:r>
    </w:p>
    <w:p w:rsidR="00541BEF" w:rsidRPr="000D4DEA" w:rsidRDefault="00541BEF" w:rsidP="00541BEF">
      <w:pPr>
        <w:spacing w:after="0" w:line="240" w:lineRule="auto"/>
        <w:ind w:firstLine="540"/>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Қазақстандық құрамалардың жауынгерлік жолы 1941 жылғы қаһарлы шақта Мәскеу түбінен басталып, 1945 жылы көктемде Берлинде аяқталды. Олар Ленинградты қорғады, Сталинградтың түбінде, Курск иіні</w:t>
      </w:r>
      <w:r w:rsidR="00DD6852">
        <w:rPr>
          <w:rFonts w:ascii="Times New Roman" w:hAnsi="Times New Roman" w:cs="Times New Roman"/>
          <w:sz w:val="28"/>
          <w:szCs w:val="28"/>
          <w:lang w:val="kk-KZ"/>
        </w:rPr>
        <w:t>нде шайқасты, Украинаны, Бела</w:t>
      </w:r>
      <w:r w:rsidRPr="000D4DEA">
        <w:rPr>
          <w:rFonts w:ascii="Times New Roman" w:hAnsi="Times New Roman" w:cs="Times New Roman"/>
          <w:sz w:val="28"/>
          <w:szCs w:val="28"/>
          <w:lang w:val="kk-KZ"/>
        </w:rPr>
        <w:t>руссияны, Молдованы, Балтық елдерін азат етті, Еуропа халықтарын да фашистік езгіден құтқарды</w:t>
      </w:r>
      <w:r w:rsidRPr="000D4DEA">
        <w:rPr>
          <w:rFonts w:ascii="Times New Roman" w:hAnsi="Times New Roman" w:cs="Times New Roman"/>
          <w:noProof/>
          <w:sz w:val="28"/>
          <w:szCs w:val="28"/>
          <w:lang w:val="kk-KZ"/>
        </w:rPr>
        <w:t>.</w:t>
      </w:r>
    </w:p>
    <w:p w:rsidR="00541BEF" w:rsidRPr="000D4DEA" w:rsidRDefault="00541BEF" w:rsidP="00541BEF">
      <w:pPr>
        <w:spacing w:after="0" w:line="240" w:lineRule="auto"/>
        <w:ind w:firstLine="539"/>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Кеңес Армиясының Сталинград тубінде жеңіске жетуі </w:t>
      </w:r>
      <w:r w:rsidRPr="000D4DEA">
        <w:rPr>
          <w:rFonts w:ascii="Times New Roman" w:hAnsi="Times New Roman" w:cs="Times New Roman"/>
          <w:sz w:val="28"/>
          <w:szCs w:val="28"/>
          <w:lang w:val="kk-KZ"/>
        </w:rPr>
        <w:t xml:space="preserve">Молдавия, Румыния, Болгария, </w:t>
      </w:r>
      <w:r w:rsidRPr="000D4DEA">
        <w:rPr>
          <w:rFonts w:ascii="Times New Roman" w:eastAsia="Times New Roman" w:hAnsi="Times New Roman" w:cs="Times New Roman"/>
          <w:sz w:val="28"/>
          <w:szCs w:val="28"/>
          <w:lang w:val="kk-KZ"/>
        </w:rPr>
        <w:t xml:space="preserve">Польша, Югославия, Чехославакия, </w:t>
      </w:r>
      <w:r w:rsidRPr="000D4DEA">
        <w:rPr>
          <w:rFonts w:ascii="Times New Roman" w:hAnsi="Times New Roman" w:cs="Times New Roman"/>
          <w:sz w:val="28"/>
          <w:szCs w:val="28"/>
          <w:lang w:val="kk-KZ" w:eastAsia="ko-KR"/>
        </w:rPr>
        <w:t>Австрия</w:t>
      </w:r>
      <w:r w:rsidRPr="000D4DEA">
        <w:rPr>
          <w:rFonts w:ascii="Times New Roman" w:hAnsi="Times New Roman" w:cs="Times New Roman"/>
          <w:sz w:val="28"/>
          <w:szCs w:val="28"/>
          <w:lang w:val="kk-KZ"/>
        </w:rPr>
        <w:t xml:space="preserve">, </w:t>
      </w:r>
      <w:r w:rsidRPr="000D4DEA">
        <w:rPr>
          <w:rFonts w:ascii="Times New Roman" w:eastAsia="Times New Roman" w:hAnsi="Times New Roman" w:cs="Times New Roman"/>
          <w:sz w:val="28"/>
          <w:szCs w:val="28"/>
          <w:lang w:val="kk-KZ"/>
        </w:rPr>
        <w:t xml:space="preserve">Грекия, Франция, Бельгия, Нидерланд, Норвегия, т.б елдерде партизан қозғалысы мен қарсыласу қозғалысының күшеюіне алып келді. 1943 жылы жазда өткен әйгілі Курск шайқасында жеңіске жеткен Кеңес Армиясы мен Қазақстанда жасақталған әскери құрамалар жаппай шабуылға шығып, </w:t>
      </w:r>
      <w:hyperlink r:id="rId7" w:tooltip="Украина" w:history="1">
        <w:r w:rsidRPr="000D4DEA">
          <w:rPr>
            <w:rFonts w:ascii="Times New Roman" w:eastAsia="Times New Roman" w:hAnsi="Times New Roman" w:cs="Times New Roman"/>
            <w:sz w:val="28"/>
            <w:szCs w:val="28"/>
            <w:lang w:val="kk-KZ"/>
          </w:rPr>
          <w:t>Украина</w:t>
        </w:r>
      </w:hyperlink>
      <w:r w:rsidRPr="000D4DEA">
        <w:rPr>
          <w:rFonts w:ascii="Times New Roman" w:eastAsia="Times New Roman" w:hAnsi="Times New Roman" w:cs="Times New Roman"/>
          <w:sz w:val="28"/>
          <w:szCs w:val="28"/>
          <w:lang w:val="kk-KZ"/>
        </w:rPr>
        <w:t xml:space="preserve"> мен </w:t>
      </w:r>
      <w:r w:rsidRPr="000D4DEA">
        <w:rPr>
          <w:rFonts w:ascii="Times New Roman" w:hAnsi="Times New Roman" w:cs="Times New Roman"/>
          <w:sz w:val="28"/>
          <w:szCs w:val="28"/>
          <w:lang w:val="kk-KZ"/>
        </w:rPr>
        <w:t xml:space="preserve">Белоруссияны, Балтық бойы елдерін </w:t>
      </w:r>
      <w:r w:rsidRPr="000D4DEA">
        <w:rPr>
          <w:rFonts w:ascii="Times New Roman" w:eastAsia="Times New Roman" w:hAnsi="Times New Roman" w:cs="Times New Roman"/>
          <w:sz w:val="28"/>
          <w:szCs w:val="28"/>
          <w:lang w:val="kk-KZ"/>
        </w:rPr>
        <w:t xml:space="preserve">азат етуге кірісті. </w:t>
      </w:r>
    </w:p>
    <w:p w:rsidR="0096351C" w:rsidRPr="000D4DEA" w:rsidRDefault="0096351C" w:rsidP="0069189F">
      <w:pPr>
        <w:spacing w:after="0" w:line="240" w:lineRule="auto"/>
        <w:ind w:firstLine="539"/>
        <w:jc w:val="both"/>
        <w:rPr>
          <w:rFonts w:ascii="Times New Roman" w:hAnsi="Times New Roman" w:cs="Times New Roman"/>
          <w:sz w:val="28"/>
          <w:szCs w:val="28"/>
          <w:lang w:val="uk-UA"/>
        </w:rPr>
      </w:pPr>
      <w:r w:rsidRPr="000D4DEA">
        <w:rPr>
          <w:rFonts w:ascii="Times New Roman" w:hAnsi="Times New Roman" w:cs="Times New Roman"/>
          <w:sz w:val="28"/>
          <w:szCs w:val="28"/>
          <w:lang w:val="uk-UA"/>
        </w:rPr>
        <w:t>1944 жылы Германияның жеңілетіні белгілі болғаннан кейін, ендігі жерде соғыс қимылдарын Кеңес Одағы бақылауға алды. Осы жылы Кеңес үкіметі “Берлин” операциясын бастайды. Бұл операцияның мақсаты – неміс фашистерін Кеңестер Одағы територриясынан қуып, Еуропа мемлекеттерін жаудан азат ету болды</w:t>
      </w:r>
      <w:r w:rsidR="00543653">
        <w:rPr>
          <w:rFonts w:ascii="Times New Roman" w:hAnsi="Times New Roman" w:cs="Times New Roman"/>
          <w:sz w:val="28"/>
          <w:szCs w:val="28"/>
          <w:lang w:val="uk-UA"/>
        </w:rPr>
        <w:t xml:space="preserve"> </w:t>
      </w:r>
      <w:r w:rsidR="00543653" w:rsidRPr="00543653">
        <w:rPr>
          <w:rFonts w:ascii="Times New Roman" w:hAnsi="Times New Roman" w:cs="Times New Roman"/>
          <w:sz w:val="28"/>
          <w:szCs w:val="28"/>
          <w:lang w:val="uk-UA"/>
        </w:rPr>
        <w:t>[</w:t>
      </w:r>
      <w:r w:rsidR="00D71966">
        <w:rPr>
          <w:rFonts w:ascii="Times New Roman" w:hAnsi="Times New Roman" w:cs="Times New Roman"/>
          <w:sz w:val="28"/>
          <w:szCs w:val="28"/>
          <w:lang w:val="kk-KZ"/>
        </w:rPr>
        <w:t>4, 45-б.</w:t>
      </w:r>
      <w:r w:rsidR="00543653" w:rsidRPr="00543653">
        <w:rPr>
          <w:rFonts w:ascii="Times New Roman" w:hAnsi="Times New Roman" w:cs="Times New Roman"/>
          <w:sz w:val="28"/>
          <w:szCs w:val="28"/>
          <w:lang w:val="uk-UA"/>
        </w:rPr>
        <w:t>]</w:t>
      </w:r>
      <w:r w:rsidRPr="000D4DEA">
        <w:rPr>
          <w:rFonts w:ascii="Times New Roman" w:hAnsi="Times New Roman" w:cs="Times New Roman"/>
          <w:sz w:val="28"/>
          <w:szCs w:val="28"/>
          <w:lang w:val="uk-UA"/>
        </w:rPr>
        <w:t xml:space="preserve">. </w:t>
      </w:r>
    </w:p>
    <w:p w:rsidR="0096351C" w:rsidRPr="000D4DEA" w:rsidRDefault="0096351C" w:rsidP="0069189F">
      <w:pPr>
        <w:spacing w:after="0" w:line="240" w:lineRule="auto"/>
        <w:ind w:firstLine="539"/>
        <w:jc w:val="both"/>
        <w:rPr>
          <w:rFonts w:ascii="Times New Roman" w:hAnsi="Times New Roman" w:cs="Times New Roman"/>
          <w:sz w:val="28"/>
          <w:szCs w:val="28"/>
          <w:lang w:val="uk-UA"/>
        </w:rPr>
      </w:pPr>
      <w:r w:rsidRPr="000D4DEA">
        <w:rPr>
          <w:rFonts w:ascii="Times New Roman" w:hAnsi="Times New Roman" w:cs="Times New Roman"/>
          <w:sz w:val="28"/>
          <w:szCs w:val="28"/>
          <w:lang w:val="uk-UA"/>
        </w:rPr>
        <w:t>Словакия территориясын жаудан азат етуге 4-ші Украина майданы құрамында қазақстандық 8-ші атқыштар дивизиясы қатысты. Майданда көрсеткен ерліктері үшін 8-ші атқыштар дивизиясының құрамындағы 62-ші артиллериялық Карпат полкі Қызыл Ту орденімен, 151-ші Карпат полкі 3-ші дәрежелі Кутузов орденімен, 310-шы атқыштар полкі 3-ші дәрежелі Суворов орденімен марапатталды.</w:t>
      </w:r>
    </w:p>
    <w:p w:rsidR="0096351C" w:rsidRPr="000D4DEA" w:rsidRDefault="0096351C" w:rsidP="0069189F">
      <w:pPr>
        <w:spacing w:after="0" w:line="240" w:lineRule="auto"/>
        <w:ind w:firstLine="539"/>
        <w:jc w:val="both"/>
        <w:rPr>
          <w:rFonts w:ascii="Times New Roman" w:hAnsi="Times New Roman" w:cs="Times New Roman"/>
          <w:sz w:val="28"/>
          <w:szCs w:val="28"/>
          <w:lang w:val="uk-UA"/>
        </w:rPr>
      </w:pPr>
      <w:r w:rsidRPr="000D4DEA">
        <w:rPr>
          <w:rFonts w:ascii="Times New Roman" w:hAnsi="Times New Roman" w:cs="Times New Roman"/>
          <w:sz w:val="28"/>
          <w:szCs w:val="28"/>
          <w:lang w:val="uk-UA"/>
        </w:rPr>
        <w:t>72-ші және 73-ші гвардиялық атқыштар дивизиялары Венгрия, Оңтүстік Чехия, Австрия территорияларын жаудан азат етуге қатысты. Прага операциясына 118, 88, 314, 8-ші атқыштар, 72-ші гвардиялық атқыштар дивизиясы қатысып, бұл операцияда 992-ші алматылық авиация полкі асқан ерлік көрсетті. Бұл полк  екінші дәрежелі Б.Хмельницкий және 3-ші дәрежелі Суворов ордендерімен  үш мәрте марапатталды. 992-ші полк  7642 рет жауға шабуыл жасап, 816 бомба тастап, 3 ұшақты, 19 зенитті батареяны, 1000 автомашина, 2 көпірді және т.б. жойды. Прага операциясы барысында 52-ші армия құрамындағы алматылық 556-ші эскадрилия ерлікпен көзге түсті. Бұл эскадрилия тұтқиылдан 4050 шабуыл жасап, 2350 мәрте жау территориясын бомбалаған. Құрамындағы 14 адамның 10-ы үкімет тарапынан марапатталады</w:t>
      </w:r>
      <w:r w:rsidR="00D71966">
        <w:rPr>
          <w:rFonts w:ascii="Times New Roman" w:hAnsi="Times New Roman" w:cs="Times New Roman"/>
          <w:sz w:val="28"/>
          <w:szCs w:val="28"/>
          <w:lang w:val="uk-UA"/>
        </w:rPr>
        <w:t xml:space="preserve"> </w:t>
      </w:r>
      <w:r w:rsidR="00D71966" w:rsidRPr="00543653">
        <w:rPr>
          <w:rFonts w:ascii="Times New Roman" w:hAnsi="Times New Roman" w:cs="Times New Roman"/>
          <w:sz w:val="28"/>
          <w:szCs w:val="28"/>
          <w:lang w:val="uk-UA"/>
        </w:rPr>
        <w:t>[</w:t>
      </w:r>
      <w:r w:rsidR="00D71966">
        <w:rPr>
          <w:rFonts w:ascii="Times New Roman" w:hAnsi="Times New Roman" w:cs="Times New Roman"/>
          <w:sz w:val="28"/>
          <w:szCs w:val="28"/>
          <w:lang w:val="kk-KZ"/>
        </w:rPr>
        <w:t>5, 267-б.</w:t>
      </w:r>
      <w:r w:rsidR="00D71966" w:rsidRPr="00543653">
        <w:rPr>
          <w:rFonts w:ascii="Times New Roman" w:hAnsi="Times New Roman" w:cs="Times New Roman"/>
          <w:sz w:val="28"/>
          <w:szCs w:val="28"/>
          <w:lang w:val="uk-UA"/>
        </w:rPr>
        <w:t>]</w:t>
      </w:r>
      <w:r w:rsidRPr="000D4DEA">
        <w:rPr>
          <w:rFonts w:ascii="Times New Roman" w:hAnsi="Times New Roman" w:cs="Times New Roman"/>
          <w:sz w:val="28"/>
          <w:szCs w:val="28"/>
          <w:lang w:val="uk-UA"/>
        </w:rPr>
        <w:t xml:space="preserve">. </w:t>
      </w:r>
    </w:p>
    <w:p w:rsidR="0069189F" w:rsidRPr="000D4DEA" w:rsidRDefault="0096351C" w:rsidP="0069189F">
      <w:pPr>
        <w:spacing w:after="0" w:line="240" w:lineRule="auto"/>
        <w:ind w:firstLine="539"/>
        <w:jc w:val="both"/>
        <w:rPr>
          <w:rFonts w:ascii="Times New Roman" w:hAnsi="Times New Roman" w:cs="Times New Roman"/>
          <w:sz w:val="28"/>
          <w:szCs w:val="28"/>
          <w:lang w:val="uk-UA"/>
        </w:rPr>
      </w:pPr>
      <w:r w:rsidRPr="000D4DEA">
        <w:rPr>
          <w:rFonts w:ascii="Times New Roman" w:hAnsi="Times New Roman" w:cs="Times New Roman"/>
          <w:sz w:val="28"/>
          <w:szCs w:val="28"/>
          <w:lang w:val="uk-UA"/>
        </w:rPr>
        <w:t xml:space="preserve">Чехословакия жерін азат етуге келген қазақстандық ұшқыштар 2, 8, 5-ші әуе армиясының бөлімдерінде жаумен шайқасты. Шайқастардағы  ерлігі үшін  С.А.Батеньков пен П.Ф.Железняков соғыстан кейін Кеңес Одағының Батыры атағына ие болады. Ұшқыштар: Т.Я.Бигелдинов, И.Павлов, С.Д.Луганский және Л.И.Беда 2 мәрте Кеңес Одағының Батыры атағын иеленді.  </w:t>
      </w:r>
    </w:p>
    <w:p w:rsidR="0096351C" w:rsidRPr="000D4DEA" w:rsidRDefault="0096351C" w:rsidP="0069189F">
      <w:pPr>
        <w:spacing w:after="0" w:line="240" w:lineRule="auto"/>
        <w:ind w:firstLine="539"/>
        <w:jc w:val="both"/>
        <w:rPr>
          <w:rFonts w:ascii="Times New Roman" w:hAnsi="Times New Roman" w:cs="Times New Roman"/>
          <w:sz w:val="28"/>
          <w:szCs w:val="28"/>
          <w:lang w:val="uk-UA"/>
        </w:rPr>
      </w:pPr>
      <w:r w:rsidRPr="000D4DEA">
        <w:rPr>
          <w:rFonts w:ascii="Times New Roman" w:hAnsi="Times New Roman" w:cs="Times New Roman"/>
          <w:sz w:val="28"/>
          <w:szCs w:val="28"/>
          <w:lang w:val="uk-UA"/>
        </w:rPr>
        <w:t xml:space="preserve">Берлин операциясына қазақстандық 118-ші, 313-ші атқыштар дивизиялары және  209-ші атқыштар полкі  қатысты. Берлин ратушасын алуда 118-ші атқыштар дивизиясының взвод лейтенанты К.Маденов, ал көше шайқастарында И.Б.Мадин, Рейхстагка ту тігуде Р.Қошқарбаев ерлік </w:t>
      </w:r>
      <w:r w:rsidRPr="000D4DEA">
        <w:rPr>
          <w:rFonts w:ascii="Times New Roman" w:hAnsi="Times New Roman" w:cs="Times New Roman"/>
          <w:sz w:val="28"/>
          <w:szCs w:val="28"/>
          <w:lang w:val="uk-UA"/>
        </w:rPr>
        <w:lastRenderedPageBreak/>
        <w:t>танытты. Берлин операциясында 27 қазақстандық ерліктерімен көзге түсіп, Кеңес Одағының Батыры атағын иеленді</w:t>
      </w:r>
      <w:r w:rsidR="00D71966">
        <w:rPr>
          <w:rFonts w:ascii="Times New Roman" w:hAnsi="Times New Roman" w:cs="Times New Roman"/>
          <w:sz w:val="28"/>
          <w:szCs w:val="28"/>
          <w:lang w:val="uk-UA"/>
        </w:rPr>
        <w:t xml:space="preserve"> </w:t>
      </w:r>
      <w:r w:rsidR="00D71966" w:rsidRPr="00543653">
        <w:rPr>
          <w:rFonts w:ascii="Times New Roman" w:hAnsi="Times New Roman" w:cs="Times New Roman"/>
          <w:sz w:val="28"/>
          <w:szCs w:val="28"/>
          <w:lang w:val="uk-UA"/>
        </w:rPr>
        <w:t>[</w:t>
      </w:r>
      <w:r w:rsidR="00D71966">
        <w:rPr>
          <w:rFonts w:ascii="Times New Roman" w:hAnsi="Times New Roman" w:cs="Times New Roman"/>
          <w:sz w:val="28"/>
          <w:szCs w:val="28"/>
          <w:lang w:val="kk-KZ"/>
        </w:rPr>
        <w:t>5, 268-б.</w:t>
      </w:r>
      <w:r w:rsidR="00D71966" w:rsidRPr="00543653">
        <w:rPr>
          <w:rFonts w:ascii="Times New Roman" w:hAnsi="Times New Roman" w:cs="Times New Roman"/>
          <w:sz w:val="28"/>
          <w:szCs w:val="28"/>
          <w:lang w:val="uk-UA"/>
        </w:rPr>
        <w:t>]</w:t>
      </w:r>
      <w:r w:rsidR="00D71966" w:rsidRPr="000D4DEA">
        <w:rPr>
          <w:rFonts w:ascii="Times New Roman" w:hAnsi="Times New Roman" w:cs="Times New Roman"/>
          <w:sz w:val="28"/>
          <w:szCs w:val="28"/>
          <w:lang w:val="uk-UA"/>
        </w:rPr>
        <w:t>.</w:t>
      </w:r>
    </w:p>
    <w:p w:rsidR="0096351C" w:rsidRPr="000D4DEA" w:rsidRDefault="0069189F" w:rsidP="0069189F">
      <w:pPr>
        <w:spacing w:after="0" w:line="240" w:lineRule="auto"/>
        <w:ind w:firstLine="539"/>
        <w:jc w:val="both"/>
        <w:rPr>
          <w:rFonts w:ascii="Times New Roman" w:hAnsi="Times New Roman" w:cs="Times New Roman"/>
          <w:sz w:val="28"/>
          <w:szCs w:val="28"/>
          <w:lang w:val="uk-UA"/>
        </w:rPr>
      </w:pPr>
      <w:r w:rsidRPr="000D4DEA">
        <w:rPr>
          <w:rFonts w:ascii="Times New Roman" w:hAnsi="Times New Roman" w:cs="Times New Roman"/>
          <w:sz w:val="28"/>
          <w:szCs w:val="28"/>
          <w:lang w:val="uk-UA"/>
        </w:rPr>
        <w:t>Қазақстандықтар жау тылындағы партизан қозғалысына да белсене қатысты. Украина территориясындағы партизан бірлестіктерінде 1500 қазақстандық жаумен шайқасты. Атап айтсақ, М.И.Шукаевтың партизан отряды құрамында 79 қазақ, Ұлы Отан соғысының Батыры С.А.Ковпактың партизан отрядында 70 қазақстандық болды. Ленинград облысы территориясындағы партизан бірліктері құрамында 220, ал Белоруссия территориясында 1,5 мыңға тарта  қазақстандықтар жаумен шайқасты. Қазақстандық партизандар жаумен шайқаста үлкен ерлік танытты</w:t>
      </w:r>
      <w:r w:rsidR="00D71966">
        <w:rPr>
          <w:rFonts w:ascii="Times New Roman" w:hAnsi="Times New Roman" w:cs="Times New Roman"/>
          <w:sz w:val="28"/>
          <w:szCs w:val="28"/>
          <w:lang w:val="uk-UA"/>
        </w:rPr>
        <w:t xml:space="preserve"> </w:t>
      </w:r>
      <w:r w:rsidR="00D71966" w:rsidRPr="00543653">
        <w:rPr>
          <w:rFonts w:ascii="Times New Roman" w:hAnsi="Times New Roman" w:cs="Times New Roman"/>
          <w:sz w:val="28"/>
          <w:szCs w:val="28"/>
          <w:lang w:val="uk-UA"/>
        </w:rPr>
        <w:t>[</w:t>
      </w:r>
      <w:r w:rsidR="00D71966">
        <w:rPr>
          <w:rFonts w:ascii="Times New Roman" w:hAnsi="Times New Roman" w:cs="Times New Roman"/>
          <w:sz w:val="28"/>
          <w:szCs w:val="28"/>
          <w:lang w:val="kk-KZ"/>
        </w:rPr>
        <w:t>6, 28-б.</w:t>
      </w:r>
      <w:r w:rsidR="00D71966" w:rsidRPr="00543653">
        <w:rPr>
          <w:rFonts w:ascii="Times New Roman" w:hAnsi="Times New Roman" w:cs="Times New Roman"/>
          <w:sz w:val="28"/>
          <w:szCs w:val="28"/>
          <w:lang w:val="uk-UA"/>
        </w:rPr>
        <w:t>]</w:t>
      </w:r>
      <w:r w:rsidRPr="000D4DEA">
        <w:rPr>
          <w:rFonts w:ascii="Times New Roman" w:hAnsi="Times New Roman" w:cs="Times New Roman"/>
          <w:sz w:val="28"/>
          <w:szCs w:val="28"/>
          <w:lang w:val="uk-UA"/>
        </w:rPr>
        <w:t xml:space="preserve">. </w:t>
      </w:r>
    </w:p>
    <w:p w:rsidR="0069189F" w:rsidRPr="000D4DEA" w:rsidRDefault="0069189F" w:rsidP="0069189F">
      <w:pPr>
        <w:spacing w:after="0" w:line="240" w:lineRule="auto"/>
        <w:ind w:firstLine="539"/>
        <w:jc w:val="both"/>
        <w:rPr>
          <w:rFonts w:ascii="Times New Roman" w:hAnsi="Times New Roman" w:cs="Times New Roman"/>
          <w:sz w:val="28"/>
          <w:szCs w:val="28"/>
          <w:lang w:val="uk-UA"/>
        </w:rPr>
      </w:pPr>
      <w:r w:rsidRPr="000D4DEA">
        <w:rPr>
          <w:rFonts w:ascii="Times New Roman" w:hAnsi="Times New Roman" w:cs="Times New Roman"/>
          <w:sz w:val="28"/>
          <w:szCs w:val="28"/>
          <w:lang w:val="uk-UA"/>
        </w:rPr>
        <w:t>Соғыстың кейінгі жылдары орталық партизан штабының шешімімен тәжірибелі партизандарды шетел мемлекеттері территориясына аттандырды. Оларға партизан отрядтарын ұйымдастыру тапсырылды. Осы мақсатпен Қ.Қайсенов Румыния мен Чехословакияны, ал А.С.Егоров Словакияны, С.О.Төлешов, Н.Супронов, Сарсенгалиев, А.Г.Акимин – Польшаны жаудан азат етуге ат салысты. Жүздеген қазақстандық соғыс тұтқындары Франция, Италия, Бельгия, Югославия, Греция және т.б. Еуропа мемлекеттері халықтарының азаттық күресіне белсенді қатысты. Соңғы мәліметтерге сай, тек Франция, Бельгия, Италия территорияларындағы партизан құрылымдары қатарында 180 қазақстандық болған.</w:t>
      </w:r>
    </w:p>
    <w:p w:rsidR="00AB2582" w:rsidRPr="000D4DEA" w:rsidRDefault="00AB2582" w:rsidP="00C505CB">
      <w:pPr>
        <w:spacing w:after="0" w:line="240" w:lineRule="auto"/>
        <w:ind w:firstLine="540"/>
        <w:jc w:val="both"/>
        <w:rPr>
          <w:rFonts w:ascii="Times New Roman" w:hAnsi="Times New Roman" w:cs="Times New Roman"/>
          <w:sz w:val="28"/>
          <w:szCs w:val="28"/>
          <w:lang w:val="uk-UA"/>
        </w:rPr>
      </w:pPr>
      <w:r w:rsidRPr="000D4DEA">
        <w:rPr>
          <w:rFonts w:ascii="Times New Roman" w:hAnsi="Times New Roman" w:cs="Times New Roman"/>
          <w:sz w:val="28"/>
          <w:szCs w:val="28"/>
          <w:lang w:val="uk-UA"/>
        </w:rPr>
        <w:t xml:space="preserve">Кеңестер Одағының құрамдас бөлігі ретінде жаумен шайқаста  қазақстандықтар үлкен ерлік көрсетіп, жеңіс күнін жақындатуға өз үлестерін қосты. Майдандағы ерлігі үшін 520 қазақстандықтың, оның ішінде 100-ден астам қазақтың Кеңес Одағының Батыры атағын алуы – ортақ Отанын қорғауда қазақ ұлтының суырылып алға шыққанын көрсетеді. </w:t>
      </w:r>
    </w:p>
    <w:p w:rsidR="00541BEF" w:rsidRPr="000D4DEA" w:rsidRDefault="00AB2582" w:rsidP="00C505CB">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shd w:val="clear" w:color="auto" w:fill="FFFFFF"/>
          <w:lang w:val="uk-UA"/>
        </w:rPr>
        <w:t>Сөйтіп,</w:t>
      </w:r>
      <w:r w:rsidRPr="000D4DEA">
        <w:rPr>
          <w:rStyle w:val="apple-converted-space"/>
          <w:rFonts w:ascii="Times New Roman" w:hAnsi="Times New Roman" w:cs="Times New Roman"/>
          <w:bCs/>
          <w:sz w:val="28"/>
          <w:szCs w:val="28"/>
          <w:bdr w:val="none" w:sz="0" w:space="0" w:color="auto" w:frame="1"/>
          <w:shd w:val="clear" w:color="auto" w:fill="FFFFFF"/>
        </w:rPr>
        <w:t> </w:t>
      </w:r>
      <w:r w:rsidRPr="000D4DEA">
        <w:rPr>
          <w:rStyle w:val="a7"/>
          <w:rFonts w:ascii="Times New Roman" w:hAnsi="Times New Roman" w:cs="Times New Roman"/>
          <w:b w:val="0"/>
          <w:sz w:val="28"/>
          <w:szCs w:val="28"/>
          <w:bdr w:val="none" w:sz="0" w:space="0" w:color="auto" w:frame="1"/>
          <w:shd w:val="clear" w:color="auto" w:fill="FFFFFF"/>
          <w:lang w:val="uk-UA"/>
        </w:rPr>
        <w:t>1939 жылы 1 қыркүйекте баталған Екінші дүниежүзілік соғыс</w:t>
      </w:r>
      <w:r w:rsidRPr="000D4DEA">
        <w:rPr>
          <w:rStyle w:val="apple-converted-space"/>
          <w:rFonts w:ascii="Times New Roman" w:hAnsi="Times New Roman" w:cs="Times New Roman"/>
          <w:b/>
          <w:bCs/>
          <w:sz w:val="28"/>
          <w:szCs w:val="28"/>
          <w:bdr w:val="none" w:sz="0" w:space="0" w:color="auto" w:frame="1"/>
          <w:shd w:val="clear" w:color="auto" w:fill="FFFFFF"/>
        </w:rPr>
        <w:t> </w:t>
      </w:r>
      <w:r w:rsidRPr="000D4DEA">
        <w:rPr>
          <w:rFonts w:ascii="Times New Roman" w:hAnsi="Times New Roman" w:cs="Times New Roman"/>
          <w:sz w:val="28"/>
          <w:szCs w:val="28"/>
          <w:shd w:val="clear" w:color="auto" w:fill="FFFFFF"/>
          <w:lang w:val="uk-UA"/>
        </w:rPr>
        <w:t>1945 жылы 2 қыркүйекте аяқталды.</w:t>
      </w:r>
      <w:r w:rsidR="00543653">
        <w:rPr>
          <w:rFonts w:ascii="Times New Roman" w:hAnsi="Times New Roman" w:cs="Times New Roman"/>
          <w:sz w:val="28"/>
          <w:szCs w:val="28"/>
          <w:shd w:val="clear" w:color="auto" w:fill="FFFFFF"/>
          <w:lang w:val="uk-UA"/>
        </w:rPr>
        <w:t xml:space="preserve"> </w:t>
      </w:r>
      <w:r w:rsidRPr="000D4DEA">
        <w:rPr>
          <w:rStyle w:val="a7"/>
          <w:rFonts w:ascii="Times New Roman" w:hAnsi="Times New Roman" w:cs="Times New Roman"/>
          <w:b w:val="0"/>
          <w:sz w:val="28"/>
          <w:szCs w:val="28"/>
          <w:bdr w:val="none" w:sz="0" w:space="0" w:color="auto" w:frame="1"/>
          <w:shd w:val="clear" w:color="auto" w:fill="FFFFFF"/>
          <w:lang w:val="uk-UA"/>
        </w:rPr>
        <w:t>Екінші дүниежүзілік</w:t>
      </w:r>
      <w:r w:rsidRPr="000D4DEA">
        <w:rPr>
          <w:rStyle w:val="apple-converted-space"/>
          <w:rFonts w:ascii="Times New Roman" w:hAnsi="Times New Roman" w:cs="Times New Roman"/>
          <w:bCs/>
          <w:sz w:val="28"/>
          <w:szCs w:val="28"/>
          <w:bdr w:val="none" w:sz="0" w:space="0" w:color="auto" w:frame="1"/>
          <w:shd w:val="clear" w:color="auto" w:fill="FFFFFF"/>
        </w:rPr>
        <w:t> </w:t>
      </w:r>
      <w:r w:rsidRPr="000D4DEA">
        <w:rPr>
          <w:rFonts w:ascii="Times New Roman" w:hAnsi="Times New Roman" w:cs="Times New Roman"/>
          <w:sz w:val="28"/>
          <w:szCs w:val="28"/>
          <w:shd w:val="clear" w:color="auto" w:fill="FFFFFF"/>
        </w:rPr>
        <w:t> </w:t>
      </w:r>
      <w:r w:rsidRPr="000D4DEA">
        <w:rPr>
          <w:rFonts w:ascii="Times New Roman" w:hAnsi="Times New Roman" w:cs="Times New Roman"/>
          <w:sz w:val="28"/>
          <w:szCs w:val="28"/>
          <w:shd w:val="clear" w:color="auto" w:fill="FFFFFF"/>
          <w:lang w:val="uk-UA"/>
        </w:rPr>
        <w:t>соғысқа 61 мемлекет, дүние жүзі халқының 80%-ы қатыс</w:t>
      </w:r>
      <w:r w:rsidRPr="000D4DEA">
        <w:rPr>
          <w:rFonts w:ascii="Times New Roman" w:hAnsi="Times New Roman" w:cs="Times New Roman"/>
          <w:sz w:val="28"/>
          <w:szCs w:val="28"/>
          <w:shd w:val="clear" w:color="auto" w:fill="FFFFFF"/>
          <w:lang w:val="kk-KZ"/>
        </w:rPr>
        <w:t>ты</w:t>
      </w:r>
      <w:r w:rsidRPr="000D4DEA">
        <w:rPr>
          <w:rFonts w:ascii="Times New Roman" w:hAnsi="Times New Roman" w:cs="Times New Roman"/>
          <w:sz w:val="28"/>
          <w:szCs w:val="28"/>
          <w:shd w:val="clear" w:color="auto" w:fill="FFFFFF"/>
          <w:lang w:val="uk-UA"/>
        </w:rPr>
        <w:t>. Соғыс қимылдары 40 мемлекет жерінде жүріп, соғыста 70 млн. адам құрбан болд</w:t>
      </w:r>
      <w:r w:rsidR="00C505CB" w:rsidRPr="000D4DEA">
        <w:rPr>
          <w:rFonts w:ascii="Times New Roman" w:hAnsi="Times New Roman" w:cs="Times New Roman"/>
          <w:sz w:val="28"/>
          <w:szCs w:val="28"/>
          <w:shd w:val="clear" w:color="auto" w:fill="FFFFFF"/>
          <w:lang w:val="uk-UA"/>
        </w:rPr>
        <w:t>ы, оның ішінде Кеңес Одағынан</w:t>
      </w:r>
      <w:r w:rsidRPr="000D4DEA">
        <w:rPr>
          <w:rFonts w:ascii="Times New Roman" w:hAnsi="Times New Roman" w:cs="Times New Roman"/>
          <w:sz w:val="28"/>
          <w:szCs w:val="28"/>
          <w:shd w:val="clear" w:color="auto" w:fill="FFFFFF"/>
          <w:lang w:val="uk-UA"/>
        </w:rPr>
        <w:t xml:space="preserve"> 2</w:t>
      </w:r>
      <w:r w:rsidRPr="000D4DEA">
        <w:rPr>
          <w:rFonts w:ascii="Times New Roman" w:hAnsi="Times New Roman" w:cs="Times New Roman"/>
          <w:sz w:val="28"/>
          <w:szCs w:val="28"/>
          <w:shd w:val="clear" w:color="auto" w:fill="FFFFFF"/>
          <w:lang w:val="kk-KZ"/>
        </w:rPr>
        <w:t>6</w:t>
      </w:r>
      <w:r w:rsidRPr="000D4DEA">
        <w:rPr>
          <w:rFonts w:ascii="Times New Roman" w:hAnsi="Times New Roman" w:cs="Times New Roman"/>
          <w:sz w:val="28"/>
          <w:szCs w:val="28"/>
          <w:shd w:val="clear" w:color="auto" w:fill="FFFFFF"/>
          <w:lang w:val="uk-UA"/>
        </w:rPr>
        <w:t xml:space="preserve"> млн. а</w:t>
      </w:r>
      <w:r w:rsidR="00C505CB" w:rsidRPr="000D4DEA">
        <w:rPr>
          <w:rFonts w:ascii="Times New Roman" w:hAnsi="Times New Roman" w:cs="Times New Roman"/>
          <w:sz w:val="28"/>
          <w:szCs w:val="28"/>
          <w:shd w:val="clear" w:color="auto" w:fill="FFFFFF"/>
          <w:lang w:val="uk-UA"/>
        </w:rPr>
        <w:t xml:space="preserve">дам қаза болды. </w:t>
      </w:r>
      <w:r w:rsidRPr="000D4DEA">
        <w:rPr>
          <w:rFonts w:ascii="Times New Roman" w:hAnsi="Times New Roman" w:cs="Times New Roman"/>
          <w:sz w:val="28"/>
          <w:szCs w:val="28"/>
          <w:shd w:val="clear" w:color="auto" w:fill="FFFFFF"/>
        </w:rPr>
        <w:t> </w:t>
      </w:r>
      <w:r w:rsidRPr="000D4DEA">
        <w:rPr>
          <w:rFonts w:ascii="Times New Roman" w:hAnsi="Times New Roman" w:cs="Times New Roman"/>
          <w:sz w:val="28"/>
          <w:szCs w:val="28"/>
          <w:shd w:val="clear" w:color="auto" w:fill="FFFFFF"/>
          <w:lang w:val="uk-UA"/>
        </w:rPr>
        <w:t xml:space="preserve"> Қазақстандықтар да барлық кеңес халқымен бірдей </w:t>
      </w:r>
      <w:r w:rsidRPr="000D4DEA">
        <w:rPr>
          <w:rFonts w:ascii="Times New Roman" w:hAnsi="Times New Roman" w:cs="Times New Roman"/>
          <w:sz w:val="28"/>
          <w:szCs w:val="28"/>
          <w:shd w:val="clear" w:color="auto" w:fill="FFFFFF"/>
        </w:rPr>
        <w:t> </w:t>
      </w:r>
      <w:r w:rsidRPr="000D4DEA">
        <w:rPr>
          <w:rFonts w:ascii="Times New Roman" w:hAnsi="Times New Roman" w:cs="Times New Roman"/>
          <w:sz w:val="28"/>
          <w:szCs w:val="28"/>
          <w:shd w:val="clear" w:color="auto" w:fill="FFFFFF"/>
          <w:lang w:val="uk-UA"/>
        </w:rPr>
        <w:t xml:space="preserve">ортақ жауға қарсы күреске жұмылдырылды. </w:t>
      </w:r>
      <w:r w:rsidR="00C505CB" w:rsidRPr="000D4DEA">
        <w:rPr>
          <w:rFonts w:ascii="Times New Roman" w:hAnsi="Times New Roman" w:cs="Times New Roman"/>
          <w:sz w:val="28"/>
          <w:szCs w:val="28"/>
          <w:shd w:val="clear" w:color="auto" w:fill="FFFFFF"/>
          <w:lang w:val="uk-UA"/>
        </w:rPr>
        <w:t>Соғыс</w:t>
      </w:r>
      <w:r w:rsidR="00C505CB" w:rsidRPr="000D4DEA">
        <w:rPr>
          <w:rFonts w:ascii="Times New Roman" w:hAnsi="Times New Roman" w:cs="Times New Roman"/>
          <w:sz w:val="28"/>
          <w:szCs w:val="28"/>
          <w:shd w:val="clear" w:color="auto" w:fill="FFFFFF"/>
          <w:lang w:val="kk-KZ"/>
        </w:rPr>
        <w:t>т</w:t>
      </w:r>
      <w:r w:rsidRPr="000D4DEA">
        <w:rPr>
          <w:rFonts w:ascii="Times New Roman" w:hAnsi="Times New Roman" w:cs="Times New Roman"/>
          <w:sz w:val="28"/>
          <w:szCs w:val="28"/>
          <w:shd w:val="clear" w:color="auto" w:fill="FFFFFF"/>
          <w:lang w:val="uk-UA"/>
        </w:rPr>
        <w:t>ың алғашқы күндерінен бастап барлық майдандарда 1 млн 200 мыңнан артық қазақстандық әскери міндеттерін атқарды</w:t>
      </w:r>
      <w:r w:rsidR="00D71966">
        <w:rPr>
          <w:rFonts w:ascii="Times New Roman" w:hAnsi="Times New Roman" w:cs="Times New Roman"/>
          <w:sz w:val="28"/>
          <w:szCs w:val="28"/>
          <w:shd w:val="clear" w:color="auto" w:fill="FFFFFF"/>
          <w:lang w:val="uk-UA"/>
        </w:rPr>
        <w:t xml:space="preserve"> </w:t>
      </w:r>
      <w:r w:rsidR="00D71966">
        <w:rPr>
          <w:rFonts w:ascii="Times New Roman" w:hAnsi="Times New Roman" w:cs="Times New Roman"/>
          <w:sz w:val="28"/>
          <w:szCs w:val="28"/>
          <w:lang w:val="uk-UA"/>
        </w:rPr>
        <w:t xml:space="preserve"> </w:t>
      </w:r>
      <w:r w:rsidR="00D71966" w:rsidRPr="00543653">
        <w:rPr>
          <w:rFonts w:ascii="Times New Roman" w:hAnsi="Times New Roman" w:cs="Times New Roman"/>
          <w:sz w:val="28"/>
          <w:szCs w:val="28"/>
          <w:lang w:val="uk-UA"/>
        </w:rPr>
        <w:t>[</w:t>
      </w:r>
      <w:r w:rsidR="00D71966">
        <w:rPr>
          <w:rFonts w:ascii="Times New Roman" w:hAnsi="Times New Roman" w:cs="Times New Roman"/>
          <w:sz w:val="28"/>
          <w:szCs w:val="28"/>
          <w:lang w:val="kk-KZ"/>
        </w:rPr>
        <w:t>6, 28-б.</w:t>
      </w:r>
      <w:r w:rsidR="00D71966" w:rsidRPr="00543653">
        <w:rPr>
          <w:rFonts w:ascii="Times New Roman" w:hAnsi="Times New Roman" w:cs="Times New Roman"/>
          <w:sz w:val="28"/>
          <w:szCs w:val="28"/>
          <w:lang w:val="uk-UA"/>
        </w:rPr>
        <w:t>]</w:t>
      </w:r>
      <w:r w:rsidRPr="000D4DEA">
        <w:rPr>
          <w:rFonts w:ascii="Times New Roman" w:hAnsi="Times New Roman" w:cs="Times New Roman"/>
          <w:sz w:val="28"/>
          <w:szCs w:val="28"/>
          <w:shd w:val="clear" w:color="auto" w:fill="FFFFFF"/>
          <w:lang w:val="uk-UA"/>
        </w:rPr>
        <w:t>.</w:t>
      </w:r>
      <w:r w:rsidRPr="000D4DEA">
        <w:rPr>
          <w:rFonts w:ascii="Times New Roman" w:hAnsi="Times New Roman" w:cs="Times New Roman"/>
          <w:sz w:val="28"/>
          <w:szCs w:val="28"/>
          <w:shd w:val="clear" w:color="auto" w:fill="FFFFFF"/>
        </w:rPr>
        <w:t>  Солардың тең жартысына жуығына туған жердің топырағы бұйырмады, жау шебінде шейіт болды.  Олардың ерлік Рухы біздің жүрегімізде мәңгі сақаталады.</w:t>
      </w:r>
    </w:p>
    <w:p w:rsidR="00541BEF" w:rsidRPr="000D4DEA" w:rsidRDefault="00541BEF" w:rsidP="00C505CB">
      <w:pPr>
        <w:spacing w:after="0" w:line="240" w:lineRule="auto"/>
        <w:jc w:val="both"/>
        <w:rPr>
          <w:rFonts w:ascii="Times New Roman" w:hAnsi="Times New Roman" w:cs="Times New Roman"/>
          <w:sz w:val="28"/>
          <w:szCs w:val="28"/>
          <w:lang w:val="kk-KZ"/>
        </w:rPr>
      </w:pPr>
    </w:p>
    <w:p w:rsidR="00541BEF" w:rsidRPr="000D4DEA" w:rsidRDefault="00541BEF" w:rsidP="00C505CB">
      <w:pPr>
        <w:spacing w:after="0" w:line="240" w:lineRule="auto"/>
        <w:jc w:val="both"/>
        <w:rPr>
          <w:rFonts w:ascii="Times New Roman" w:hAnsi="Times New Roman" w:cs="Times New Roman"/>
          <w:sz w:val="28"/>
          <w:szCs w:val="28"/>
          <w:lang w:val="kk-KZ"/>
        </w:rPr>
      </w:pPr>
    </w:p>
    <w:p w:rsidR="00541BEF" w:rsidRPr="000D4DEA" w:rsidRDefault="00541BEF" w:rsidP="00C505CB">
      <w:pPr>
        <w:spacing w:after="0" w:line="240" w:lineRule="auto"/>
        <w:jc w:val="both"/>
        <w:rPr>
          <w:rFonts w:ascii="Times New Roman" w:hAnsi="Times New Roman" w:cs="Times New Roman"/>
          <w:sz w:val="28"/>
          <w:szCs w:val="28"/>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5907F5" w:rsidRDefault="005907F5" w:rsidP="000D4DEA">
      <w:pPr>
        <w:spacing w:after="0" w:line="240" w:lineRule="auto"/>
        <w:ind w:firstLine="567"/>
        <w:jc w:val="both"/>
        <w:rPr>
          <w:rFonts w:ascii="Arial" w:hAnsi="Arial" w:cs="Arial"/>
          <w:sz w:val="18"/>
          <w:szCs w:val="18"/>
          <w:shd w:val="clear" w:color="auto" w:fill="F1F1F1"/>
          <w:lang w:val="kk-KZ"/>
        </w:rPr>
      </w:pPr>
    </w:p>
    <w:p w:rsidR="000D4DEA" w:rsidRPr="000D4DEA" w:rsidRDefault="00541BEF" w:rsidP="000D4DEA">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b/>
          <w:sz w:val="28"/>
          <w:szCs w:val="28"/>
          <w:lang w:val="kk-KZ"/>
        </w:rPr>
        <w:lastRenderedPageBreak/>
        <w:t>1.</w:t>
      </w:r>
      <w:r w:rsidR="0037448C">
        <w:rPr>
          <w:rFonts w:ascii="Times New Roman" w:hAnsi="Times New Roman" w:cs="Times New Roman"/>
          <w:b/>
          <w:sz w:val="28"/>
          <w:szCs w:val="28"/>
          <w:lang w:val="kk-KZ"/>
        </w:rPr>
        <w:t xml:space="preserve"> Қазақстандықтардың Бела</w:t>
      </w:r>
      <w:r w:rsidR="000D4DEA" w:rsidRPr="000D4DEA">
        <w:rPr>
          <w:rFonts w:ascii="Times New Roman" w:hAnsi="Times New Roman" w:cs="Times New Roman"/>
          <w:b/>
          <w:sz w:val="28"/>
          <w:szCs w:val="28"/>
          <w:lang w:val="kk-KZ"/>
        </w:rPr>
        <w:t>руссияны фашист басқыншыларынан босатудағы ерліктері</w:t>
      </w:r>
    </w:p>
    <w:p w:rsidR="00541BEF" w:rsidRPr="000D4DEA" w:rsidRDefault="00CD3D0A" w:rsidP="000D4DEA">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sz w:val="28"/>
          <w:szCs w:val="28"/>
          <w:lang w:val="kk-KZ"/>
        </w:rPr>
        <w:t>1944 жылдың 23 маусымы – бела</w:t>
      </w:r>
      <w:r w:rsidR="00541BEF" w:rsidRPr="000D4DEA">
        <w:rPr>
          <w:rFonts w:ascii="Times New Roman" w:hAnsi="Times New Roman" w:cs="Times New Roman"/>
          <w:sz w:val="28"/>
          <w:szCs w:val="28"/>
          <w:lang w:val="kk-KZ"/>
        </w:rPr>
        <w:t>рус</w:t>
      </w:r>
      <w:r>
        <w:rPr>
          <w:rFonts w:ascii="Times New Roman" w:hAnsi="Times New Roman" w:cs="Times New Roman"/>
          <w:sz w:val="28"/>
          <w:szCs w:val="28"/>
          <w:lang w:val="kk-KZ"/>
        </w:rPr>
        <w:t>ь</w:t>
      </w:r>
      <w:r w:rsidR="00541BEF" w:rsidRPr="000D4DEA">
        <w:rPr>
          <w:rFonts w:ascii="Times New Roman" w:hAnsi="Times New Roman" w:cs="Times New Roman"/>
          <w:sz w:val="28"/>
          <w:szCs w:val="28"/>
          <w:lang w:val="kk-KZ"/>
        </w:rPr>
        <w:t xml:space="preserve"> халқының өміріндегі есте қаларлық күн болды. Өйткені дәл осы күні Кеңестік Армияның үлкен күштері фашизмге қарсы</w:t>
      </w:r>
      <w:r w:rsidR="005F1284">
        <w:rPr>
          <w:rFonts w:ascii="Times New Roman" w:hAnsi="Times New Roman" w:cs="Times New Roman"/>
          <w:sz w:val="28"/>
          <w:szCs w:val="28"/>
          <w:lang w:val="kk-KZ"/>
        </w:rPr>
        <w:t xml:space="preserve"> азаттық шабуылға көшті [7</w:t>
      </w:r>
      <w:r w:rsidR="00541BEF" w:rsidRPr="000D4DEA">
        <w:rPr>
          <w:rFonts w:ascii="Times New Roman" w:hAnsi="Times New Roman" w:cs="Times New Roman"/>
          <w:sz w:val="28"/>
          <w:szCs w:val="28"/>
          <w:lang w:val="kk-KZ"/>
        </w:rPr>
        <w:t xml:space="preserve">, 382-б.]. </w:t>
      </w:r>
    </w:p>
    <w:p w:rsidR="00541BEF" w:rsidRPr="000D4DEA" w:rsidRDefault="00CD3D0A" w:rsidP="00541BEF">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bCs/>
          <w:sz w:val="28"/>
          <w:szCs w:val="28"/>
          <w:lang w:val="kk-KZ"/>
        </w:rPr>
        <w:t>Бела</w:t>
      </w:r>
      <w:r w:rsidR="00541BEF" w:rsidRPr="000D4DEA">
        <w:rPr>
          <w:rFonts w:ascii="Times New Roman" w:eastAsia="Times New Roman" w:hAnsi="Times New Roman" w:cs="Times New Roman"/>
          <w:bCs/>
          <w:sz w:val="28"/>
          <w:szCs w:val="28"/>
          <w:lang w:val="kk-KZ"/>
        </w:rPr>
        <w:t>рус</w:t>
      </w:r>
      <w:r>
        <w:rPr>
          <w:rFonts w:ascii="Times New Roman" w:eastAsia="Times New Roman" w:hAnsi="Times New Roman" w:cs="Times New Roman"/>
          <w:bCs/>
          <w:sz w:val="28"/>
          <w:szCs w:val="28"/>
          <w:lang w:val="kk-KZ"/>
        </w:rPr>
        <w:t>с</w:t>
      </w:r>
      <w:r w:rsidR="00541BEF" w:rsidRPr="000D4DEA">
        <w:rPr>
          <w:rFonts w:ascii="Times New Roman" w:eastAsia="Times New Roman" w:hAnsi="Times New Roman" w:cs="Times New Roman"/>
          <w:bCs/>
          <w:sz w:val="28"/>
          <w:szCs w:val="28"/>
          <w:lang w:val="kk-KZ"/>
        </w:rPr>
        <w:t>ия жерін азат ету операциясы</w:t>
      </w:r>
      <w:r w:rsidR="00541BEF" w:rsidRPr="000D4DEA">
        <w:rPr>
          <w:rFonts w:ascii="Times New Roman" w:eastAsia="Times New Roman" w:hAnsi="Times New Roman" w:cs="Times New Roman"/>
          <w:sz w:val="28"/>
          <w:szCs w:val="28"/>
          <w:lang w:val="kk-KZ"/>
        </w:rPr>
        <w:t> – </w:t>
      </w:r>
      <w:hyperlink r:id="rId8" w:tooltip="Ұлы Отан Соғыс (мұндай бет жоқ)" w:history="1">
        <w:r w:rsidR="00541BEF" w:rsidRPr="000D4DEA">
          <w:rPr>
            <w:rFonts w:ascii="Times New Roman" w:eastAsia="Times New Roman" w:hAnsi="Times New Roman" w:cs="Times New Roman"/>
            <w:sz w:val="28"/>
            <w:szCs w:val="28"/>
            <w:lang w:val="kk-KZ"/>
          </w:rPr>
          <w:t>Ұлы Отан соғысында</w:t>
        </w:r>
      </w:hyperlink>
      <w:r w:rsidR="00541BEF" w:rsidRPr="000D4DEA">
        <w:rPr>
          <w:rFonts w:ascii="Times New Roman" w:eastAsia="Times New Roman" w:hAnsi="Times New Roman" w:cs="Times New Roman"/>
          <w:sz w:val="28"/>
          <w:szCs w:val="28"/>
          <w:lang w:val="kk-KZ"/>
        </w:rPr>
        <w:t xml:space="preserve"> 1944 жылы </w:t>
      </w:r>
      <w:hyperlink r:id="rId9" w:tooltip="23 маусым" w:history="1">
        <w:r w:rsidR="00541BEF" w:rsidRPr="000D4DEA">
          <w:rPr>
            <w:rFonts w:ascii="Times New Roman" w:eastAsia="Times New Roman" w:hAnsi="Times New Roman" w:cs="Times New Roman"/>
            <w:sz w:val="28"/>
            <w:szCs w:val="28"/>
            <w:lang w:val="kk-KZ"/>
          </w:rPr>
          <w:t>23 маусымнан</w:t>
        </w:r>
      </w:hyperlink>
      <w:r w:rsidR="00541BEF" w:rsidRPr="000D4DEA">
        <w:rPr>
          <w:rFonts w:ascii="Times New Roman" w:eastAsia="Times New Roman" w:hAnsi="Times New Roman" w:cs="Times New Roman"/>
          <w:sz w:val="28"/>
          <w:szCs w:val="28"/>
          <w:lang w:val="kk-KZ"/>
        </w:rPr>
        <w:t> </w:t>
      </w:r>
      <w:hyperlink r:id="rId10" w:tooltip="29 тамыз" w:history="1">
        <w:r w:rsidR="00541BEF" w:rsidRPr="000D4DEA">
          <w:rPr>
            <w:rFonts w:ascii="Times New Roman" w:eastAsia="Times New Roman" w:hAnsi="Times New Roman" w:cs="Times New Roman"/>
            <w:sz w:val="28"/>
            <w:szCs w:val="28"/>
            <w:lang w:val="kk-KZ"/>
          </w:rPr>
          <w:t>29 тамызға</w:t>
        </w:r>
      </w:hyperlink>
      <w:r w:rsidR="00541BEF" w:rsidRPr="000D4DEA">
        <w:rPr>
          <w:rFonts w:ascii="Times New Roman" w:eastAsia="Times New Roman" w:hAnsi="Times New Roman" w:cs="Times New Roman"/>
          <w:sz w:val="28"/>
          <w:szCs w:val="28"/>
          <w:lang w:val="kk-KZ"/>
        </w:rPr>
        <w:t> дейін Кеңес қарулы Күштері жүргізген аса ірі стратегиялық шабуыл операцияларының бірі. Операция Батыс </w:t>
      </w:r>
      <w:hyperlink r:id="rId11" w:tooltip="Двина (мұндай бет жоқ)" w:history="1">
        <w:r w:rsidR="00541BEF" w:rsidRPr="000D4DEA">
          <w:rPr>
            <w:rFonts w:ascii="Times New Roman" w:eastAsia="Times New Roman" w:hAnsi="Times New Roman" w:cs="Times New Roman"/>
            <w:sz w:val="28"/>
            <w:szCs w:val="28"/>
            <w:lang w:val="kk-KZ"/>
          </w:rPr>
          <w:t>Двинадан</w:t>
        </w:r>
      </w:hyperlink>
      <w:r w:rsidR="00541BEF" w:rsidRPr="000D4DEA">
        <w:rPr>
          <w:rFonts w:ascii="Times New Roman" w:eastAsia="Times New Roman" w:hAnsi="Times New Roman" w:cs="Times New Roman"/>
          <w:sz w:val="28"/>
          <w:szCs w:val="28"/>
          <w:lang w:val="kk-KZ"/>
        </w:rPr>
        <w:t> </w:t>
      </w:r>
      <w:hyperlink r:id="rId12" w:tooltip="Припять өзені (мұндай бет жоқ)" w:history="1">
        <w:r w:rsidR="00541BEF" w:rsidRPr="000D4DEA">
          <w:rPr>
            <w:rFonts w:ascii="Times New Roman" w:eastAsia="Times New Roman" w:hAnsi="Times New Roman" w:cs="Times New Roman"/>
            <w:sz w:val="28"/>
            <w:szCs w:val="28"/>
            <w:lang w:val="kk-KZ"/>
          </w:rPr>
          <w:t>Припять өзеніне</w:t>
        </w:r>
      </w:hyperlink>
      <w:r>
        <w:rPr>
          <w:rFonts w:ascii="Times New Roman" w:eastAsia="Times New Roman" w:hAnsi="Times New Roman" w:cs="Times New Roman"/>
          <w:sz w:val="28"/>
          <w:szCs w:val="28"/>
          <w:lang w:val="kk-KZ"/>
        </w:rPr>
        <w:t> дейінгі (1000 шқ-нан</w:t>
      </w:r>
      <w:r w:rsidR="00541BEF" w:rsidRPr="000D4DEA">
        <w:rPr>
          <w:rFonts w:ascii="Times New Roman" w:eastAsia="Times New Roman" w:hAnsi="Times New Roman" w:cs="Times New Roman"/>
          <w:sz w:val="28"/>
          <w:szCs w:val="28"/>
          <w:lang w:val="kk-KZ"/>
        </w:rPr>
        <w:t xml:space="preserve"> астам) және </w:t>
      </w:r>
      <w:hyperlink r:id="rId13" w:tooltip="Днепр (мұндай бет жоқ)" w:history="1">
        <w:r w:rsidR="00541BEF" w:rsidRPr="000D4DEA">
          <w:rPr>
            <w:rFonts w:ascii="Times New Roman" w:eastAsia="Times New Roman" w:hAnsi="Times New Roman" w:cs="Times New Roman"/>
            <w:sz w:val="28"/>
            <w:szCs w:val="28"/>
            <w:lang w:val="kk-KZ"/>
          </w:rPr>
          <w:t>Днепрден</w:t>
        </w:r>
      </w:hyperlink>
      <w:r w:rsidR="00541BEF" w:rsidRPr="000D4DEA">
        <w:rPr>
          <w:rFonts w:ascii="Times New Roman" w:eastAsia="Times New Roman" w:hAnsi="Times New Roman" w:cs="Times New Roman"/>
          <w:sz w:val="28"/>
          <w:szCs w:val="28"/>
          <w:lang w:val="kk-KZ"/>
        </w:rPr>
        <w:t> </w:t>
      </w:r>
      <w:hyperlink r:id="rId14" w:tooltip="Висла" w:history="1">
        <w:r w:rsidR="00541BEF" w:rsidRPr="000D4DEA">
          <w:rPr>
            <w:rFonts w:ascii="Times New Roman" w:eastAsia="Times New Roman" w:hAnsi="Times New Roman" w:cs="Times New Roman"/>
            <w:sz w:val="28"/>
            <w:szCs w:val="28"/>
            <w:lang w:val="kk-KZ"/>
          </w:rPr>
          <w:t>Висла</w:t>
        </w:r>
      </w:hyperlink>
      <w:r w:rsidR="00541BEF" w:rsidRPr="000D4DEA">
        <w:rPr>
          <w:rFonts w:ascii="Times New Roman" w:eastAsia="Times New Roman" w:hAnsi="Times New Roman" w:cs="Times New Roman"/>
          <w:sz w:val="28"/>
          <w:szCs w:val="28"/>
          <w:lang w:val="kk-KZ"/>
        </w:rPr>
        <w:t> мен </w:t>
      </w:r>
      <w:hyperlink r:id="rId15" w:tooltip="Нарва (мұндай бет жоқ)" w:history="1">
        <w:r w:rsidR="00541BEF" w:rsidRPr="000D4DEA">
          <w:rPr>
            <w:rFonts w:ascii="Times New Roman" w:eastAsia="Times New Roman" w:hAnsi="Times New Roman" w:cs="Times New Roman"/>
            <w:sz w:val="28"/>
            <w:szCs w:val="28"/>
            <w:lang w:val="kk-KZ"/>
          </w:rPr>
          <w:t>Нарва</w:t>
        </w:r>
      </w:hyperlink>
      <w:r w:rsidR="00541BEF" w:rsidRPr="000D4DEA">
        <w:rPr>
          <w:rFonts w:ascii="Times New Roman" w:eastAsia="Times New Roman" w:hAnsi="Times New Roman" w:cs="Times New Roman"/>
          <w:sz w:val="28"/>
          <w:szCs w:val="28"/>
          <w:lang w:val="kk-KZ"/>
        </w:rPr>
        <w:t xml:space="preserve"> өзендеріне дейінгі (600 </w:t>
      </w:r>
      <w:r>
        <w:rPr>
          <w:rFonts w:ascii="Times New Roman" w:eastAsia="Times New Roman" w:hAnsi="Times New Roman" w:cs="Times New Roman"/>
          <w:sz w:val="28"/>
          <w:szCs w:val="28"/>
          <w:lang w:val="kk-KZ"/>
        </w:rPr>
        <w:t xml:space="preserve">шқ-нан </w:t>
      </w:r>
      <w:r w:rsidR="00541BEF" w:rsidRPr="000D4DEA">
        <w:rPr>
          <w:rFonts w:ascii="Times New Roman" w:eastAsia="Times New Roman" w:hAnsi="Times New Roman" w:cs="Times New Roman"/>
          <w:sz w:val="28"/>
          <w:szCs w:val="28"/>
          <w:lang w:val="kk-KZ"/>
        </w:rPr>
        <w:t>астам) орасан зор территорияны қамтыды. Бұл территорияның неміс басқыншыларының қорғаныс жүйесінде маңызы зор болды.</w:t>
      </w:r>
    </w:p>
    <w:p w:rsidR="00541BEF" w:rsidRPr="000D4DEA" w:rsidRDefault="00541BEF" w:rsidP="00541BE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Беларусь операциясының мақсаты жаудың «Орталық» армиясы тобын құртып, </w:t>
      </w:r>
      <w:hyperlink r:id="rId16" w:tooltip="Беларусь" w:history="1">
        <w:r w:rsidR="00E41C35">
          <w:rPr>
            <w:rFonts w:ascii="Times New Roman" w:eastAsia="Times New Roman" w:hAnsi="Times New Roman" w:cs="Times New Roman"/>
            <w:sz w:val="28"/>
            <w:szCs w:val="28"/>
            <w:lang w:val="kk-KZ"/>
          </w:rPr>
          <w:t>Бела</w:t>
        </w:r>
        <w:r w:rsidRPr="000D4DEA">
          <w:rPr>
            <w:rFonts w:ascii="Times New Roman" w:eastAsia="Times New Roman" w:hAnsi="Times New Roman" w:cs="Times New Roman"/>
            <w:sz w:val="28"/>
            <w:szCs w:val="28"/>
            <w:lang w:val="kk-KZ"/>
          </w:rPr>
          <w:t>руссияны</w:t>
        </w:r>
      </w:hyperlink>
      <w:r w:rsidRPr="000D4DEA">
        <w:rPr>
          <w:rFonts w:ascii="Times New Roman" w:eastAsia="Times New Roman" w:hAnsi="Times New Roman" w:cs="Times New Roman"/>
          <w:sz w:val="28"/>
          <w:szCs w:val="28"/>
          <w:lang w:val="kk-KZ"/>
        </w:rPr>
        <w:t> азат ету болды. Ол үшін бір мезетте жау қорғанысын 6 жерден бұзып-жарып өтіп, </w:t>
      </w:r>
      <w:hyperlink r:id="rId17" w:tooltip="Витебск (мұндай бет жоқ)" w:history="1">
        <w:r w:rsidRPr="000D4DEA">
          <w:rPr>
            <w:rFonts w:ascii="Times New Roman" w:eastAsia="Times New Roman" w:hAnsi="Times New Roman" w:cs="Times New Roman"/>
            <w:sz w:val="28"/>
            <w:szCs w:val="28"/>
            <w:lang w:val="kk-KZ"/>
          </w:rPr>
          <w:t>Витебск</w:t>
        </w:r>
      </w:hyperlink>
      <w:r w:rsidRPr="000D4DEA">
        <w:rPr>
          <w:rFonts w:ascii="Times New Roman" w:eastAsia="Times New Roman" w:hAnsi="Times New Roman" w:cs="Times New Roman"/>
          <w:sz w:val="28"/>
          <w:szCs w:val="28"/>
          <w:lang w:val="kk-KZ"/>
        </w:rPr>
        <w:t> және </w:t>
      </w:r>
      <w:hyperlink r:id="rId18" w:tooltip="Бобруйск (мұндай бет жоқ)" w:history="1">
        <w:r w:rsidRPr="000D4DEA">
          <w:rPr>
            <w:rFonts w:ascii="Times New Roman" w:eastAsia="Times New Roman" w:hAnsi="Times New Roman" w:cs="Times New Roman"/>
            <w:sz w:val="28"/>
            <w:szCs w:val="28"/>
            <w:lang w:val="kk-KZ"/>
          </w:rPr>
          <w:t>Бобруйск</w:t>
        </w:r>
      </w:hyperlink>
      <w:r w:rsidRPr="000D4DEA">
        <w:rPr>
          <w:rFonts w:ascii="Times New Roman" w:eastAsia="Times New Roman" w:hAnsi="Times New Roman" w:cs="Times New Roman"/>
          <w:sz w:val="28"/>
          <w:szCs w:val="28"/>
          <w:lang w:val="kk-KZ"/>
        </w:rPr>
        <w:t> аудандарындағы жаяу </w:t>
      </w:r>
      <w:hyperlink r:id="rId19" w:tooltip="Әскер" w:history="1">
        <w:r w:rsidRPr="000D4DEA">
          <w:rPr>
            <w:rFonts w:ascii="Times New Roman" w:eastAsia="Times New Roman" w:hAnsi="Times New Roman" w:cs="Times New Roman"/>
            <w:sz w:val="28"/>
            <w:szCs w:val="28"/>
            <w:lang w:val="kk-KZ"/>
          </w:rPr>
          <w:t>әскерлерінің</w:t>
        </w:r>
      </w:hyperlink>
      <w:r w:rsidRPr="000D4DEA">
        <w:rPr>
          <w:rFonts w:ascii="Times New Roman" w:eastAsia="Times New Roman" w:hAnsi="Times New Roman" w:cs="Times New Roman"/>
          <w:sz w:val="28"/>
          <w:szCs w:val="28"/>
          <w:lang w:val="kk-KZ"/>
        </w:rPr>
        <w:t> тобын қоршауға алу және жойып жіберу, осыдан кейін батыл шабуылға шығып, Минск ауданда немістің 4-армиясын талқандау қажет болды.</w:t>
      </w:r>
    </w:p>
    <w:p w:rsidR="00541BEF" w:rsidRPr="000D4DEA" w:rsidRDefault="00E41C35" w:rsidP="00541BEF">
      <w:pPr>
        <w:spacing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сияны фашистік басқыншылардан босатқан Кеңестік Армияның қатарында Қазақстандық әскери құрамаларда болды. Олар: 88-ші атқыштар дивизиясы, 209-шы атқыштар және 173-ші ауыр артиллерия мен</w:t>
      </w:r>
      <w:r w:rsidR="005F1284">
        <w:rPr>
          <w:rFonts w:ascii="Times New Roman" w:hAnsi="Times New Roman" w:cs="Times New Roman"/>
          <w:sz w:val="28"/>
          <w:szCs w:val="28"/>
          <w:lang w:val="kk-KZ"/>
        </w:rPr>
        <w:t xml:space="preserve"> 129-шы миномет полктері еді [8</w:t>
      </w:r>
      <w:r w:rsidR="00541BEF" w:rsidRPr="000D4DEA">
        <w:rPr>
          <w:rFonts w:ascii="Times New Roman" w:hAnsi="Times New Roman" w:cs="Times New Roman"/>
          <w:sz w:val="28"/>
          <w:szCs w:val="28"/>
          <w:lang w:val="kk-KZ"/>
        </w:rPr>
        <w:t xml:space="preserve">, С. 254]. </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88-ші атқыштар дивизисы 3-ші беларус майданындағы 31-ші армияның 71-ші атқыштар корпусының қатарына енді. Олар Днепрдің сол жақ жағалауын</w:t>
      </w:r>
      <w:r w:rsidR="00CD3D0A">
        <w:rPr>
          <w:rFonts w:ascii="Times New Roman" w:hAnsi="Times New Roman" w:cs="Times New Roman"/>
          <w:sz w:val="28"/>
          <w:szCs w:val="28"/>
          <w:lang w:val="kk-KZ"/>
        </w:rPr>
        <w:t>дағы Кириев деревнясынан Горманы</w:t>
      </w:r>
      <w:r w:rsidRPr="000D4DEA">
        <w:rPr>
          <w:rFonts w:ascii="Times New Roman" w:hAnsi="Times New Roman" w:cs="Times New Roman"/>
          <w:sz w:val="28"/>
          <w:szCs w:val="28"/>
          <w:lang w:val="kk-KZ"/>
        </w:rPr>
        <w:t xml:space="preserve"> деревнясына дейінгі жерлерді жылға жуық қорғады және Мәскеу-Минск тас жолына қалқан болды. Көптеген соғыс қимылы барысында олар қарсыластарың тактикалық және қарулы күрес жағдайларының қандай екенін, олардың соғыс күшінің қандай дәрежеде қимылдай алатындығын ұғынып алды. </w:t>
      </w:r>
    </w:p>
    <w:p w:rsidR="00541BEF" w:rsidRPr="000D4DEA" w:rsidRDefault="00CD3D0A" w:rsidP="00541BE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3-</w:t>
      </w:r>
      <w:r w:rsidR="00541BEF" w:rsidRPr="000D4DEA">
        <w:rPr>
          <w:rFonts w:ascii="Times New Roman" w:hAnsi="Times New Roman" w:cs="Times New Roman"/>
          <w:sz w:val="28"/>
          <w:szCs w:val="28"/>
          <w:lang w:val="kk-KZ"/>
        </w:rPr>
        <w:t>маусым күні 8 сағат 40 минутта  кеңестік әскерлер шабуылы басталар алдында кеңестік авиация мен артиллерияның алғашқы соққысы жаудың қорғанысын толық талқандап, көптеген әскерлер мен офицерлерді жауынгерлік саптан шығарып тастады. Сондықтан атқыштар бөлімшелері қарсыластарын соғыспай-ақ ала алды. Келесі күндері шабуылды күшейте түскен дивизияның біраз бөлігі жаудың н</w:t>
      </w:r>
      <w:r>
        <w:rPr>
          <w:rFonts w:ascii="Times New Roman" w:hAnsi="Times New Roman" w:cs="Times New Roman"/>
          <w:sz w:val="28"/>
          <w:szCs w:val="28"/>
          <w:lang w:val="kk-KZ"/>
        </w:rPr>
        <w:t>егізгі қорғаныс шебін бұзып, 26-</w:t>
      </w:r>
      <w:r w:rsidR="00541BEF" w:rsidRPr="000D4DEA">
        <w:rPr>
          <w:rFonts w:ascii="Times New Roman" w:hAnsi="Times New Roman" w:cs="Times New Roman"/>
          <w:sz w:val="28"/>
          <w:szCs w:val="28"/>
          <w:lang w:val="kk-KZ"/>
        </w:rPr>
        <w:t>маусым күні Оршидің солтүстігіне басып кірді. 1 шілде күні олар тіптен Борисовтың оңтүстігіндегі Березина жеріне шықты. Өзендегі қамалдарды бұза отырып, Воложин қаласына өтті. 11-шілде күні  Радунь және Нача жерлерін босатып, Литваның шекарасына енді. 3 күннен кейін қарсыластары шегінген соң дивизия Друскининкай қаласына жетті және дәл осы күні олар қаланы басқыншылардан тазартт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88-дивизия екінші күннен бастап, екі атқыштар полктарының көмегімен, атап айтқанда 161-ші подполковник И.В.Садковский мен солтүстік-шығыстағы подполковник П.Д.Юзваканың 426-шы атқыштар полкының жәрдемімен Неман өзенінен өтуге кірі</w:t>
      </w:r>
      <w:r w:rsidR="00CD3D0A">
        <w:rPr>
          <w:rFonts w:ascii="Times New Roman" w:hAnsi="Times New Roman" w:cs="Times New Roman"/>
          <w:sz w:val="28"/>
          <w:szCs w:val="28"/>
          <w:lang w:val="kk-KZ"/>
        </w:rPr>
        <w:t>сті. Ол үшін, балықшы қайықтары</w:t>
      </w:r>
      <w:r w:rsidRPr="000D4DEA">
        <w:rPr>
          <w:rFonts w:ascii="Times New Roman" w:hAnsi="Times New Roman" w:cs="Times New Roman"/>
          <w:sz w:val="28"/>
          <w:szCs w:val="28"/>
          <w:lang w:val="kk-KZ"/>
        </w:rPr>
        <w:t xml:space="preserve">мен </w:t>
      </w:r>
      <w:r w:rsidRPr="000D4DEA">
        <w:rPr>
          <w:rFonts w:ascii="Times New Roman" w:hAnsi="Times New Roman" w:cs="Times New Roman"/>
          <w:sz w:val="28"/>
          <w:szCs w:val="28"/>
          <w:lang w:val="kk-KZ"/>
        </w:rPr>
        <w:lastRenderedPageBreak/>
        <w:t>қарсыластардың отынан өтіп, өзен арқылы плацдармдарға жетіп, оларды басып алды. Кейінірек дивизия көршіл</w:t>
      </w:r>
      <w:r w:rsidR="00CD3D0A">
        <w:rPr>
          <w:rFonts w:ascii="Times New Roman" w:hAnsi="Times New Roman" w:cs="Times New Roman"/>
          <w:sz w:val="28"/>
          <w:szCs w:val="28"/>
          <w:lang w:val="kk-KZ"/>
        </w:rPr>
        <w:t>ерінің көмегімен Шығыс Пруссия</w:t>
      </w:r>
      <w:r w:rsidRPr="000D4DEA">
        <w:rPr>
          <w:rFonts w:ascii="Times New Roman" w:hAnsi="Times New Roman" w:cs="Times New Roman"/>
          <w:sz w:val="28"/>
          <w:szCs w:val="28"/>
          <w:lang w:val="kk-KZ"/>
        </w:rPr>
        <w:t xml:space="preserve"> аймағындағы Гольдап қаласына жол тартты ( Голдап, Польша). Шабуыл кезінен бастап плацдар</w:t>
      </w:r>
      <w:r w:rsidR="00CD3D0A">
        <w:rPr>
          <w:rFonts w:ascii="Times New Roman" w:hAnsi="Times New Roman" w:cs="Times New Roman"/>
          <w:sz w:val="28"/>
          <w:szCs w:val="28"/>
          <w:lang w:val="kk-KZ"/>
        </w:rPr>
        <w:t>мдарға дейін олар шамамен 600 шқ</w:t>
      </w:r>
      <w:r w:rsidRPr="000D4DEA">
        <w:rPr>
          <w:rFonts w:ascii="Times New Roman" w:hAnsi="Times New Roman" w:cs="Times New Roman"/>
          <w:sz w:val="28"/>
          <w:szCs w:val="28"/>
          <w:lang w:val="kk-KZ"/>
        </w:rPr>
        <w:t xml:space="preserve"> жерді басып өтті. Оларға ерекше мадақпен «Витебскілік» деген атақ берілді, ал 426-шы атқыштар полкі «Минскілік» болып, Қыз</w:t>
      </w:r>
      <w:r w:rsidR="005F1284">
        <w:rPr>
          <w:rFonts w:ascii="Times New Roman" w:hAnsi="Times New Roman" w:cs="Times New Roman"/>
          <w:sz w:val="28"/>
          <w:szCs w:val="28"/>
          <w:lang w:val="kk-KZ"/>
        </w:rPr>
        <w:t>ыл Ту орденімен марапатталды [8</w:t>
      </w:r>
      <w:r w:rsidRPr="000D4DEA">
        <w:rPr>
          <w:rFonts w:ascii="Times New Roman" w:hAnsi="Times New Roman" w:cs="Times New Roman"/>
          <w:sz w:val="28"/>
          <w:szCs w:val="28"/>
          <w:lang w:val="kk-KZ"/>
        </w:rPr>
        <w:t>, С. 255].</w:t>
      </w:r>
    </w:p>
    <w:p w:rsidR="00541BEF" w:rsidRPr="000D4DEA" w:rsidRDefault="000B71CB" w:rsidP="00541BE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сияны аза ету шайқасы Батыс Украина жаққа өтуге мүмкіндіктер туғызды. 1-ші Украиндік майданның 13-ші армиясының құрамына 209-шы Зайсандық (Шығыс Қазақстан облысы) атқыштар полкі енгізілді. 162-шы атқыштар дивизиясының басқа да бөлімшелерімен байланыса отырып, ол барлық әскери қимылдарды жүргізу және жау әскерлерін қоршау арқылы жүзеге асыра алды. Кейін 5 тәулікке жуық уақытта Буск қаласынан (Львовтың солтүстік-шығысы) Ганголин аулыны дейін (Висла жағалауындағы Баранув қаласы) 300 шақырымдай жол жүріп өтті. 30-шілдеден ауған түні барлық б</w:t>
      </w:r>
      <w:r w:rsidR="00CD3D0A">
        <w:rPr>
          <w:rFonts w:ascii="Times New Roman" w:hAnsi="Times New Roman" w:cs="Times New Roman"/>
          <w:sz w:val="28"/>
          <w:szCs w:val="28"/>
          <w:lang w:val="kk-KZ"/>
        </w:rPr>
        <w:t>атальондер сандомирлік плацдарм</w:t>
      </w:r>
      <w:r w:rsidR="00541BEF" w:rsidRPr="000D4DEA">
        <w:rPr>
          <w:rFonts w:ascii="Times New Roman" w:hAnsi="Times New Roman" w:cs="Times New Roman"/>
          <w:sz w:val="28"/>
          <w:szCs w:val="28"/>
          <w:lang w:val="kk-KZ"/>
        </w:rPr>
        <w:t>ға жылжыды да Осек, Миколаюв, Суховоля, Присковоля жерлерін</w:t>
      </w:r>
      <w:r w:rsidR="00CD3D0A">
        <w:rPr>
          <w:rFonts w:ascii="Times New Roman" w:hAnsi="Times New Roman" w:cs="Times New Roman"/>
          <w:sz w:val="28"/>
          <w:szCs w:val="28"/>
          <w:lang w:val="kk-KZ"/>
        </w:rPr>
        <w:t>де</w:t>
      </w:r>
      <w:r w:rsidR="00541BEF" w:rsidRPr="000D4DEA">
        <w:rPr>
          <w:rFonts w:ascii="Times New Roman" w:hAnsi="Times New Roman" w:cs="Times New Roman"/>
          <w:sz w:val="28"/>
          <w:szCs w:val="28"/>
          <w:lang w:val="kk-KZ"/>
        </w:rPr>
        <w:t xml:space="preserve"> тұрақтанып тұрд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оғыс барысында плацдарм қорғалып қана қоймай, Опатувки өзеніне дейін кеңейді. 1944 жылдың 1 қыркүйек айынан бастап, КСРО-ның Жоғарғы Сотының Президиумы 209-шы полкті Қызыл Ту орденімен марапатта</w:t>
      </w:r>
      <w:r w:rsidR="005F1284">
        <w:rPr>
          <w:rFonts w:ascii="Times New Roman" w:hAnsi="Times New Roman" w:cs="Times New Roman"/>
          <w:sz w:val="28"/>
          <w:szCs w:val="28"/>
          <w:lang w:val="kk-KZ"/>
        </w:rPr>
        <w:t>ды [8</w:t>
      </w:r>
      <w:r w:rsidRPr="000D4DEA">
        <w:rPr>
          <w:rFonts w:ascii="Times New Roman" w:hAnsi="Times New Roman" w:cs="Times New Roman"/>
          <w:sz w:val="28"/>
          <w:szCs w:val="28"/>
          <w:lang w:val="kk-KZ"/>
        </w:rPr>
        <w:t>, С. 256].</w:t>
      </w:r>
    </w:p>
    <w:p w:rsidR="00541BEF" w:rsidRPr="000D4DEA" w:rsidRDefault="000B71CB" w:rsidP="00541BE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w:t>
      </w:r>
      <w:r>
        <w:rPr>
          <w:rFonts w:ascii="Times New Roman" w:hAnsi="Times New Roman" w:cs="Times New Roman"/>
          <w:sz w:val="28"/>
          <w:szCs w:val="28"/>
          <w:lang w:val="kk-KZ"/>
        </w:rPr>
        <w:t>ь</w:t>
      </w:r>
      <w:r w:rsidR="00541BEF" w:rsidRPr="000D4DEA">
        <w:rPr>
          <w:rFonts w:ascii="Times New Roman" w:hAnsi="Times New Roman" w:cs="Times New Roman"/>
          <w:sz w:val="28"/>
          <w:szCs w:val="28"/>
          <w:lang w:val="kk-KZ"/>
        </w:rPr>
        <w:t xml:space="preserve"> жерін жау қолынан азат етуде қазақстандықтар арасында көптеген майдангерлер ерліктің ерен үлгісін көрсетті. Бар мәліметтер бойынша шамамен 78 қазақстандық әскерлер Кеңес </w:t>
      </w:r>
      <w:r w:rsidR="00CD3D0A">
        <w:rPr>
          <w:rFonts w:ascii="Times New Roman" w:hAnsi="Times New Roman" w:cs="Times New Roman"/>
          <w:sz w:val="28"/>
          <w:szCs w:val="28"/>
          <w:lang w:val="kk-KZ"/>
        </w:rPr>
        <w:t>Одағының б</w:t>
      </w:r>
      <w:r w:rsidR="00541BEF" w:rsidRPr="000D4DEA">
        <w:rPr>
          <w:rFonts w:ascii="Times New Roman" w:hAnsi="Times New Roman" w:cs="Times New Roman"/>
          <w:sz w:val="28"/>
          <w:szCs w:val="28"/>
          <w:lang w:val="kk-KZ"/>
        </w:rPr>
        <w:t>атыры атағына ие болды. Қазақстаннан барып бұл майданға қатысқан</w:t>
      </w:r>
      <w:r w:rsidR="00CD3D0A">
        <w:rPr>
          <w:rFonts w:ascii="Times New Roman" w:hAnsi="Times New Roman" w:cs="Times New Roman"/>
          <w:sz w:val="28"/>
          <w:szCs w:val="28"/>
          <w:lang w:val="kk-KZ"/>
        </w:rPr>
        <w:t xml:space="preserve"> жауынгерлер</w:t>
      </w:r>
      <w:r w:rsidR="00541BEF" w:rsidRPr="000D4DEA">
        <w:rPr>
          <w:rFonts w:ascii="Times New Roman" w:hAnsi="Times New Roman" w:cs="Times New Roman"/>
          <w:sz w:val="28"/>
          <w:szCs w:val="28"/>
          <w:lang w:val="kk-KZ"/>
        </w:rPr>
        <w:t xml:space="preserve"> </w:t>
      </w: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сия, Батыс Украина жерлерін өз күштерімен басып алып, халықтар бірлігін тіптен күшейте бастады.</w:t>
      </w:r>
    </w:p>
    <w:p w:rsidR="00541BEF" w:rsidRPr="000D4DEA" w:rsidRDefault="000B71CB" w:rsidP="00541BE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сия жерін фашист басқыншыларынан азат ету үшін құрылған «Багратион» операциясы барлық ұлттардың дерлік офицерлері мен әскерлерін әскери ерліктерімен молайтты. Қысқаша</w:t>
      </w:r>
      <w:r w:rsidR="00A317CA">
        <w:rPr>
          <w:rFonts w:ascii="Times New Roman" w:hAnsi="Times New Roman" w:cs="Times New Roman"/>
          <w:sz w:val="28"/>
          <w:szCs w:val="28"/>
          <w:lang w:val="kk-KZ"/>
        </w:rPr>
        <w:t xml:space="preserve"> келесі қазақстандық бела</w:t>
      </w:r>
      <w:r w:rsidR="00541BEF" w:rsidRPr="000D4DEA">
        <w:rPr>
          <w:rFonts w:ascii="Times New Roman" w:hAnsi="Times New Roman" w:cs="Times New Roman"/>
          <w:sz w:val="28"/>
          <w:szCs w:val="28"/>
          <w:lang w:val="kk-KZ"/>
        </w:rPr>
        <w:t>рус</w:t>
      </w:r>
      <w:r w:rsidR="00A317CA">
        <w:rPr>
          <w:rFonts w:ascii="Times New Roman" w:hAnsi="Times New Roman" w:cs="Times New Roman"/>
          <w:sz w:val="28"/>
          <w:szCs w:val="28"/>
          <w:lang w:val="kk-KZ"/>
        </w:rPr>
        <w:t>ь</w:t>
      </w:r>
      <w:r w:rsidR="00541BEF" w:rsidRPr="000D4DEA">
        <w:rPr>
          <w:rFonts w:ascii="Times New Roman" w:hAnsi="Times New Roman" w:cs="Times New Roman"/>
          <w:sz w:val="28"/>
          <w:szCs w:val="28"/>
          <w:lang w:val="kk-KZ"/>
        </w:rPr>
        <w:t xml:space="preserve"> жерлерін азат еткені үшін Кеңестік батыр атағына ие болған кейбір қазақстандық батырлар мен офицерлерді айтып өткен жөн.</w:t>
      </w:r>
    </w:p>
    <w:p w:rsidR="00541BEF" w:rsidRPr="000D4DEA" w:rsidRDefault="00541BEF" w:rsidP="00541BEF">
      <w:pPr>
        <w:spacing w:after="0" w:line="240" w:lineRule="auto"/>
        <w:ind w:firstLine="567"/>
        <w:contextualSpacing/>
        <w:jc w:val="both"/>
        <w:rPr>
          <w:rFonts w:ascii="Times New Roman" w:eastAsia="Times New Roman" w:hAnsi="Times New Roman" w:cs="Times New Roman"/>
          <w:sz w:val="28"/>
          <w:szCs w:val="28"/>
          <w:lang w:val="kk-KZ"/>
        </w:rPr>
      </w:pPr>
      <w:r w:rsidRPr="000D4DEA">
        <w:rPr>
          <w:rFonts w:ascii="Times New Roman" w:hAnsi="Times New Roman" w:cs="Times New Roman"/>
          <w:b/>
          <w:sz w:val="28"/>
          <w:szCs w:val="28"/>
          <w:lang w:val="kk-KZ"/>
        </w:rPr>
        <w:t>Суханбаев Ақаділ</w:t>
      </w:r>
      <w:r w:rsidRPr="000D4DEA">
        <w:rPr>
          <w:rFonts w:ascii="Times New Roman" w:hAnsi="Times New Roman" w:cs="Times New Roman"/>
          <w:sz w:val="28"/>
          <w:szCs w:val="28"/>
          <w:lang w:val="kk-KZ"/>
        </w:rPr>
        <w:t xml:space="preserve"> – Кеңес Одағының батыры. </w:t>
      </w:r>
      <w:r w:rsidRPr="000D4DEA">
        <w:rPr>
          <w:rFonts w:ascii="Times New Roman" w:eastAsia="Times New Roman" w:hAnsi="Times New Roman" w:cs="Times New Roman"/>
          <w:sz w:val="28"/>
          <w:szCs w:val="28"/>
          <w:lang w:val="kk-KZ"/>
        </w:rPr>
        <w:t>Әскери қызметті 1940 жылы Сібірдегі Том қаласында бастаған ол соғысқа едәуір тәжірбиелі, шыны</w:t>
      </w:r>
      <w:r w:rsidRPr="000D4DEA">
        <w:rPr>
          <w:rFonts w:ascii="Times New Roman" w:eastAsia="Times New Roman" w:hAnsi="Times New Roman" w:cs="Times New Roman"/>
          <w:sz w:val="28"/>
          <w:szCs w:val="28"/>
          <w:lang w:val="kk-KZ"/>
        </w:rPr>
        <w:softHyphen/>
        <w:t>ғып-шыңдалған жауынгер ретінде кіріссе, сұрапыл жылдардың бәрінде солдат тағдырының барша қияметін: қанды шайқастағы сәтсіз шабуыл мен шегіне қашуды да, қоршауда қалу мен, тіпті, контузия алып, тұт</w:t>
      </w:r>
      <w:r w:rsidRPr="000D4DEA">
        <w:rPr>
          <w:rFonts w:ascii="Times New Roman" w:eastAsia="Times New Roman" w:hAnsi="Times New Roman" w:cs="Times New Roman"/>
          <w:sz w:val="28"/>
          <w:szCs w:val="28"/>
          <w:lang w:val="kk-KZ"/>
        </w:rPr>
        <w:softHyphen/>
        <w:t>қынға түсуді де, одан құтылуды да бастан кешірген-ді.</w:t>
      </w:r>
    </w:p>
    <w:p w:rsidR="00541BEF" w:rsidRPr="000D4DEA" w:rsidRDefault="00A317CA" w:rsidP="00541BEF">
      <w:pPr>
        <w:spacing w:after="0" w:line="240" w:lineRule="auto"/>
        <w:ind w:firstLine="567"/>
        <w:contextualSpacing/>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Ол  - Бела</w:t>
      </w:r>
      <w:r w:rsidR="00541BEF" w:rsidRPr="000D4DEA">
        <w:rPr>
          <w:rFonts w:ascii="Times New Roman" w:eastAsia="Times New Roman" w:hAnsi="Times New Roman" w:cs="Times New Roman"/>
          <w:sz w:val="28"/>
          <w:szCs w:val="28"/>
          <w:lang w:val="kk-KZ"/>
        </w:rPr>
        <w:t>руссияны басқыншылардан тазарту барысында Гродно қаласын жаудан азат ету үшін болған шайқаста асқан өжеттілік танытқан алаш перзенті.</w:t>
      </w:r>
      <w:r w:rsidR="00541BEF" w:rsidRPr="000D4DEA">
        <w:rPr>
          <w:rFonts w:ascii="Times New Roman" w:hAnsi="Times New Roman" w:cs="Times New Roman"/>
          <w:sz w:val="28"/>
          <w:szCs w:val="28"/>
          <w:lang w:val="kk-KZ"/>
        </w:rPr>
        <w:t xml:space="preserve"> 1944 жылы 16 шілдеде </w:t>
      </w:r>
      <w:r w:rsidR="00541BEF" w:rsidRPr="000D4DEA">
        <w:rPr>
          <w:rFonts w:ascii="Times New Roman" w:eastAsia="Times New Roman" w:hAnsi="Times New Roman" w:cs="Times New Roman"/>
          <w:sz w:val="28"/>
          <w:szCs w:val="28"/>
          <w:lang w:val="kk-KZ"/>
        </w:rPr>
        <w:t>Кеңес әскерлері Гродно қаласына қарай қызыл жебед</w:t>
      </w:r>
      <w:r>
        <w:rPr>
          <w:rFonts w:ascii="Times New Roman" w:eastAsia="Times New Roman" w:hAnsi="Times New Roman" w:cs="Times New Roman"/>
          <w:sz w:val="28"/>
          <w:szCs w:val="28"/>
          <w:lang w:val="kk-KZ"/>
        </w:rPr>
        <w:t>ей атылды. Солардың бірі</w:t>
      </w:r>
      <w:r w:rsidR="00541BEF" w:rsidRPr="000D4DEA">
        <w:rPr>
          <w:rFonts w:ascii="Times New Roman" w:eastAsia="Times New Roman" w:hAnsi="Times New Roman" w:cs="Times New Roman"/>
          <w:sz w:val="28"/>
          <w:szCs w:val="28"/>
          <w:lang w:val="kk-KZ"/>
        </w:rPr>
        <w:t xml:space="preserve"> кейін Гродно аты берілген</w:t>
      </w:r>
      <w:r>
        <w:rPr>
          <w:rFonts w:ascii="Times New Roman" w:eastAsia="Times New Roman" w:hAnsi="Times New Roman" w:cs="Times New Roman"/>
          <w:sz w:val="28"/>
          <w:szCs w:val="28"/>
          <w:lang w:val="kk-KZ"/>
        </w:rPr>
        <w:t xml:space="preserve"> </w:t>
      </w:r>
      <w:r w:rsidRPr="000D4DEA">
        <w:rPr>
          <w:rFonts w:ascii="Times New Roman" w:eastAsia="Times New Roman" w:hAnsi="Times New Roman" w:cs="Times New Roman"/>
          <w:sz w:val="28"/>
          <w:szCs w:val="28"/>
          <w:lang w:val="kk-KZ"/>
        </w:rPr>
        <w:t>628-ші</w:t>
      </w:r>
      <w:r w:rsidR="00541BEF" w:rsidRPr="000D4DEA">
        <w:rPr>
          <w:rFonts w:ascii="Times New Roman" w:eastAsia="Times New Roman" w:hAnsi="Times New Roman" w:cs="Times New Roman"/>
          <w:sz w:val="28"/>
          <w:szCs w:val="28"/>
          <w:lang w:val="kk-KZ"/>
        </w:rPr>
        <w:t xml:space="preserve"> атқыштар полкы болатын. Оның құрамындағы Ақәділдің автоматшылар бөлімшесі 16 шілденің кешіне қарай қала сызығын бірінші болып аттады. Ұрыс барысында жаудың екі зеңбірегін тартып алып, </w:t>
      </w:r>
      <w:r>
        <w:rPr>
          <w:rFonts w:ascii="Times New Roman" w:eastAsia="Times New Roman" w:hAnsi="Times New Roman" w:cs="Times New Roman"/>
          <w:sz w:val="28"/>
          <w:szCs w:val="28"/>
          <w:lang w:val="kk-KZ"/>
        </w:rPr>
        <w:t xml:space="preserve">оның құрамын </w:t>
      </w:r>
      <w:r w:rsidR="00541BEF" w:rsidRPr="000D4DEA">
        <w:rPr>
          <w:rFonts w:ascii="Times New Roman" w:eastAsia="Times New Roman" w:hAnsi="Times New Roman" w:cs="Times New Roman"/>
          <w:sz w:val="28"/>
          <w:szCs w:val="28"/>
          <w:lang w:val="kk-KZ"/>
        </w:rPr>
        <w:t xml:space="preserve">жер </w:t>
      </w:r>
      <w:r w:rsidR="00541BEF" w:rsidRPr="000D4DEA">
        <w:rPr>
          <w:rFonts w:ascii="Times New Roman" w:eastAsia="Times New Roman" w:hAnsi="Times New Roman" w:cs="Times New Roman"/>
          <w:sz w:val="28"/>
          <w:szCs w:val="28"/>
          <w:lang w:val="kk-KZ"/>
        </w:rPr>
        <w:lastRenderedPageBreak/>
        <w:t>жастандырды, Неман өзені көпіріндегі бірнеше атыс ұяларын жойды. Фашистерден азаттық ал</w:t>
      </w:r>
      <w:r w:rsidR="00541BEF" w:rsidRPr="000D4DEA">
        <w:rPr>
          <w:rFonts w:ascii="Times New Roman" w:eastAsia="Times New Roman" w:hAnsi="Times New Roman" w:cs="Times New Roman"/>
          <w:sz w:val="28"/>
          <w:szCs w:val="28"/>
          <w:lang w:val="kk-KZ"/>
        </w:rPr>
        <w:softHyphen/>
        <w:t>ған гроднолықтардың ал</w:t>
      </w:r>
      <w:r w:rsidR="00541BEF" w:rsidRPr="000D4DEA">
        <w:rPr>
          <w:rFonts w:ascii="Times New Roman" w:eastAsia="Times New Roman" w:hAnsi="Times New Roman" w:cs="Times New Roman"/>
          <w:sz w:val="28"/>
          <w:szCs w:val="28"/>
          <w:lang w:val="kk-KZ"/>
        </w:rPr>
        <w:softHyphen/>
        <w:t>ғаш құшақ</w:t>
      </w:r>
      <w:r w:rsidR="00541BEF" w:rsidRPr="000D4DEA">
        <w:rPr>
          <w:rFonts w:ascii="Times New Roman" w:eastAsia="Times New Roman" w:hAnsi="Times New Roman" w:cs="Times New Roman"/>
          <w:sz w:val="28"/>
          <w:szCs w:val="28"/>
          <w:lang w:val="kk-KZ"/>
        </w:rPr>
        <w:softHyphen/>
        <w:t>тап сүйгендері де солар болды. Бірақ, ол сол сағаттарда жауға де</w:t>
      </w:r>
      <w:r w:rsidR="00541BEF" w:rsidRPr="000D4DEA">
        <w:rPr>
          <w:rFonts w:ascii="Times New Roman" w:eastAsia="Times New Roman" w:hAnsi="Times New Roman" w:cs="Times New Roman"/>
          <w:sz w:val="28"/>
          <w:szCs w:val="28"/>
          <w:lang w:val="kk-KZ"/>
        </w:rPr>
        <w:softHyphen/>
      </w:r>
      <w:r w:rsidR="00541BEF" w:rsidRPr="000D4DEA">
        <w:rPr>
          <w:rFonts w:ascii="Times New Roman" w:eastAsia="Times New Roman" w:hAnsi="Times New Roman" w:cs="Times New Roman"/>
          <w:sz w:val="28"/>
          <w:szCs w:val="28"/>
          <w:lang w:val="kk-KZ"/>
        </w:rPr>
        <w:softHyphen/>
        <w:t>ген өшпенділікке ғана емес, күллі жа</w:t>
      </w:r>
      <w:r w:rsidR="00541BEF" w:rsidRPr="000D4DEA">
        <w:rPr>
          <w:rFonts w:ascii="Times New Roman" w:eastAsia="Times New Roman" w:hAnsi="Times New Roman" w:cs="Times New Roman"/>
          <w:sz w:val="28"/>
          <w:szCs w:val="28"/>
          <w:lang w:val="kk-KZ"/>
        </w:rPr>
        <w:softHyphen/>
      </w:r>
      <w:r w:rsidR="00541BEF" w:rsidRPr="000D4DEA">
        <w:rPr>
          <w:rFonts w:ascii="Times New Roman" w:eastAsia="Times New Roman" w:hAnsi="Times New Roman" w:cs="Times New Roman"/>
          <w:sz w:val="28"/>
          <w:szCs w:val="28"/>
          <w:lang w:val="kk-KZ"/>
        </w:rPr>
        <w:softHyphen/>
        <w:t>рық дүниеге деген жүрегінің соңғы рет соғуына дәл екі-ақ апта қалғанын білмеді.</w:t>
      </w:r>
    </w:p>
    <w:p w:rsidR="00541BEF" w:rsidRPr="000D4DEA" w:rsidRDefault="00541BEF" w:rsidP="00541BEF">
      <w:pPr>
        <w:spacing w:after="0" w:line="240" w:lineRule="auto"/>
        <w:ind w:firstLine="567"/>
        <w:contextualSpacing/>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А.Суханбаев </w:t>
      </w:r>
      <w:r w:rsidRPr="000D4DEA">
        <w:rPr>
          <w:rFonts w:ascii="Times New Roman" w:hAnsi="Times New Roman" w:cs="Times New Roman"/>
          <w:sz w:val="28"/>
          <w:szCs w:val="28"/>
          <w:lang w:val="kk-KZ"/>
        </w:rPr>
        <w:t xml:space="preserve">ротасы 1944 жылы 31 шілде күні </w:t>
      </w:r>
      <w:r w:rsidRPr="000D4DEA">
        <w:rPr>
          <w:rFonts w:ascii="Times New Roman" w:eastAsia="Times New Roman" w:hAnsi="Times New Roman" w:cs="Times New Roman"/>
          <w:sz w:val="28"/>
          <w:szCs w:val="28"/>
          <w:lang w:val="kk-KZ"/>
        </w:rPr>
        <w:t>Стежельцовизне деревнясына жақын жерде кезекті бір жан-алысып жа</w:t>
      </w:r>
      <w:r w:rsidR="00A317CA">
        <w:rPr>
          <w:rFonts w:ascii="Times New Roman" w:eastAsia="Times New Roman" w:hAnsi="Times New Roman" w:cs="Times New Roman"/>
          <w:sz w:val="28"/>
          <w:szCs w:val="28"/>
          <w:lang w:val="kk-KZ"/>
        </w:rPr>
        <w:t>н-беріскен шайқаста бақилық бол</w:t>
      </w:r>
      <w:r w:rsidRPr="000D4DEA">
        <w:rPr>
          <w:rFonts w:ascii="Times New Roman" w:eastAsia="Times New Roman" w:hAnsi="Times New Roman" w:cs="Times New Roman"/>
          <w:sz w:val="28"/>
          <w:szCs w:val="28"/>
          <w:lang w:val="kk-KZ"/>
        </w:rPr>
        <w:t>ды. Оның ең соңғ</w:t>
      </w:r>
      <w:r w:rsidR="00A317CA">
        <w:rPr>
          <w:rFonts w:ascii="Times New Roman" w:eastAsia="Times New Roman" w:hAnsi="Times New Roman" w:cs="Times New Roman"/>
          <w:sz w:val="28"/>
          <w:szCs w:val="28"/>
          <w:lang w:val="kk-KZ"/>
        </w:rPr>
        <w:t>ы шайқасы туралы былай суреттел</w:t>
      </w:r>
      <w:r w:rsidRPr="000D4DEA">
        <w:rPr>
          <w:rFonts w:ascii="Times New Roman" w:eastAsia="Times New Roman" w:hAnsi="Times New Roman" w:cs="Times New Roman"/>
          <w:sz w:val="28"/>
          <w:szCs w:val="28"/>
          <w:lang w:val="kk-KZ"/>
        </w:rPr>
        <w:t xml:space="preserve">ді: «Арада аз ғана уақыт өтісімен жаңа тапсырма алдық. Өзеннен алғашқы болып өтіп, жау назарын аударып, ұрысқа кірісу, сөйтіп, бүкіл полктың өтуіне қолайлы жағдай жасау. </w:t>
      </w:r>
      <w:r w:rsidRPr="000D4DEA">
        <w:rPr>
          <w:rFonts w:ascii="Times New Roman" w:eastAsia="Times New Roman" w:hAnsi="Times New Roman" w:cs="Times New Roman"/>
          <w:sz w:val="28"/>
          <w:szCs w:val="28"/>
        </w:rPr>
        <w:t>Рота өте бастады. Тағы да Ақәділ - алда. Жау пулеметтен, минометтен оқ боратып жатыр. Соған қарамастан, рота шайқасқа кірді. Бұта-бұтаның арасымен жылжыған оң қанат әжептәуір нәтижеге жеткенімен ашық алаңқайға тура келген сол қанат, ондағы Ақәділдер жылжи алар емес. Ол үш мәрте бөлімшесін шабуылға бастағанымен бораған оқ бас көтертпеді.</w:t>
      </w:r>
      <w:r w:rsidRPr="000D4DEA">
        <w:rPr>
          <w:rFonts w:ascii="Times New Roman" w:eastAsia="Times New Roman" w:hAnsi="Times New Roman" w:cs="Times New Roman"/>
          <w:sz w:val="28"/>
          <w:szCs w:val="28"/>
          <w:lang w:val="kk-KZ"/>
        </w:rPr>
        <w:t xml:space="preserve"> Жауға алдымен А.Суханбаев ұмтылды. Сол-ақ екен сол қолына оқ тиді. Гранатаның шығыршығын тісімен шығарып лақтырғанда ол жолындағы жалғыз ағашқа соқтығып, жарылды. Пулемет болса оқты төгуде. Екінші грана</w:t>
      </w:r>
      <w:r w:rsidRPr="000D4DEA">
        <w:rPr>
          <w:rFonts w:ascii="Times New Roman" w:eastAsia="Times New Roman" w:hAnsi="Times New Roman" w:cs="Times New Roman"/>
          <w:sz w:val="28"/>
          <w:szCs w:val="28"/>
          <w:lang w:val="kk-KZ"/>
        </w:rPr>
        <w:softHyphen/>
        <w:t>таны алды. Екінші, оң қолы да жараланып, граната жерге түсіп кетті. Ақәділ енді жау пулеметіне жа</w:t>
      </w:r>
      <w:r w:rsidRPr="000D4DEA">
        <w:rPr>
          <w:rFonts w:ascii="Times New Roman" w:eastAsia="Times New Roman" w:hAnsi="Times New Roman" w:cs="Times New Roman"/>
          <w:sz w:val="28"/>
          <w:szCs w:val="28"/>
          <w:lang w:val="kk-KZ"/>
        </w:rPr>
        <w:softHyphen/>
        <w:t>қы</w:t>
      </w:r>
      <w:r w:rsidRPr="000D4DEA">
        <w:rPr>
          <w:rFonts w:ascii="Times New Roman" w:eastAsia="Times New Roman" w:hAnsi="Times New Roman" w:cs="Times New Roman"/>
          <w:sz w:val="28"/>
          <w:szCs w:val="28"/>
          <w:lang w:val="kk-KZ"/>
        </w:rPr>
        <w:softHyphen/>
        <w:t>ндай түсті. Бір сәт те ойланып тұр</w:t>
      </w:r>
      <w:r w:rsidRPr="000D4DEA">
        <w:rPr>
          <w:rFonts w:ascii="Times New Roman" w:eastAsia="Times New Roman" w:hAnsi="Times New Roman" w:cs="Times New Roman"/>
          <w:sz w:val="28"/>
          <w:szCs w:val="28"/>
          <w:lang w:val="kk-KZ"/>
        </w:rPr>
        <w:softHyphen/>
        <w:t>мас</w:t>
      </w:r>
      <w:r w:rsidRPr="000D4DEA">
        <w:rPr>
          <w:rFonts w:ascii="Times New Roman" w:eastAsia="Times New Roman" w:hAnsi="Times New Roman" w:cs="Times New Roman"/>
          <w:sz w:val="28"/>
          <w:szCs w:val="28"/>
          <w:lang w:val="kk-KZ"/>
        </w:rPr>
        <w:softHyphen/>
        <w:t xml:space="preserve">тан пулеметке тұра ұмтылды. Тек: О-отан үшін!.. - деген күшті айғайын ғана естіп қалдық. Ұрыс біткеннен кейін Ақәділді таптық. Ол жау пулеметінің үстінде жатыр еді» - деп еске алады рота командирі </w:t>
      </w:r>
      <w:r w:rsidR="005F1284">
        <w:rPr>
          <w:rFonts w:ascii="Times New Roman" w:hAnsi="Times New Roman" w:cs="Times New Roman"/>
          <w:sz w:val="28"/>
          <w:szCs w:val="28"/>
          <w:lang w:val="kk-KZ"/>
        </w:rPr>
        <w:t>[9</w:t>
      </w:r>
      <w:r w:rsidRPr="000D4DEA">
        <w:rPr>
          <w:rFonts w:ascii="Times New Roman" w:hAnsi="Times New Roman" w:cs="Times New Roman"/>
          <w:sz w:val="28"/>
          <w:szCs w:val="28"/>
          <w:lang w:val="kk-KZ"/>
        </w:rPr>
        <w:t>]</w:t>
      </w:r>
      <w:r w:rsidRPr="000D4DEA">
        <w:rPr>
          <w:rFonts w:ascii="Times New Roman" w:eastAsia="Times New Roman" w:hAnsi="Times New Roman" w:cs="Times New Roman"/>
          <w:sz w:val="28"/>
          <w:szCs w:val="28"/>
          <w:lang w:val="kk-KZ"/>
        </w:rPr>
        <w:t>.</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eastAsia="Times New Roman" w:hAnsi="Times New Roman" w:cs="Times New Roman"/>
          <w:sz w:val="28"/>
          <w:szCs w:val="28"/>
          <w:lang w:val="kk-KZ"/>
        </w:rPr>
        <w:t>1945 жылғы 28 наурызда КСРО Жоғарғы Кеңесі Президиумының жарлығымен А.Суханбаевқа Кеңес Одағының Батыры атағы берілді. Ал туған халқы өз перзентінің ерлігін мемлекеттің ең жоғарғы органынан да бұрын бағалаған-ды. «Қарасу» колхозы мен батырдың оқыған мектебін Суханбаев атымен атап қойған. Одан біраз кейінірек Гроднодағы негізгі көшелердің біріне аты беріліп, Друскининкайда шағын мұражайы ашылды. Жам</w:t>
      </w:r>
      <w:r w:rsidRPr="000D4DEA">
        <w:rPr>
          <w:rFonts w:ascii="Times New Roman" w:eastAsia="Times New Roman" w:hAnsi="Times New Roman" w:cs="Times New Roman"/>
          <w:sz w:val="28"/>
          <w:szCs w:val="28"/>
          <w:lang w:val="kk-KZ"/>
        </w:rPr>
        <w:softHyphen/>
        <w:t xml:space="preserve">былда, Алматыда Суханбаев көшелері пайда болды </w:t>
      </w:r>
      <w:r w:rsidR="005F1284">
        <w:rPr>
          <w:rFonts w:ascii="Times New Roman" w:hAnsi="Times New Roman" w:cs="Times New Roman"/>
          <w:sz w:val="28"/>
          <w:szCs w:val="28"/>
          <w:lang w:val="kk-KZ"/>
        </w:rPr>
        <w:t>[9</w:t>
      </w:r>
      <w:r w:rsidRPr="000D4DEA">
        <w:rPr>
          <w:rFonts w:ascii="Times New Roman" w:hAnsi="Times New Roman" w:cs="Times New Roman"/>
          <w:sz w:val="28"/>
          <w:szCs w:val="28"/>
          <w:lang w:val="kk-KZ"/>
        </w:rPr>
        <w:t>].</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b/>
          <w:sz w:val="28"/>
          <w:szCs w:val="28"/>
          <w:lang w:val="kk-KZ"/>
        </w:rPr>
        <w:t>Масин Темір Жантекеұлы –</w:t>
      </w:r>
      <w:r w:rsidRPr="000D4DEA">
        <w:rPr>
          <w:rFonts w:ascii="Times New Roman" w:hAnsi="Times New Roman" w:cs="Times New Roman"/>
          <w:sz w:val="28"/>
          <w:szCs w:val="28"/>
          <w:lang w:val="kk-KZ"/>
        </w:rPr>
        <w:t xml:space="preserve"> Кеңес Одағының батыры. Ол Батыс Қазақстан облысының Орда ауылының тумасы, Минсктің шығыс жағында болған ұрыста ерекше батылдық танытып көзге түсті. Майданға ол алдымен мұғалім одан кейін партия жұмысшысы болған қатардағы жауынгер ретінде қатысты. Ал 1944 жылдың маусым айына қарай 250-ші атқыштар дивизиясының 922 атқыштар полкінің рота командиріне дейін көтерілді. Старо-Мартьяновка ауылында ол өз ротасымен Могилев-Минск жолын жауып, қарсыластарының батысқа жылжуына жол бермеді.  350-ге жуық қарсыластар әскері осы шайқас барысында қаза тапты, бірақ фашист басқыншыларынан ешкім рота  қоршауын бұзып шыға алмады. Қазақ жігітінің осындай ерен ерліктері Жоғары қолбасшылықтың назарына алынып, ол батыр атағына ұсынылды. Дегенмен, қазақ батыры өз ерлігін соғыстан кейінгі тыныш күндері өткізген болатын. 1947 жылдың жаз айының бір күнінде орманда өрт басталды, Тайпақ аудандық партия комитетінің хатшысы  запастағы майор Темір Масин осы өртті өшіруді ұйымдастырды. </w:t>
      </w:r>
      <w:r w:rsidRPr="000D4DEA">
        <w:rPr>
          <w:rFonts w:ascii="Times New Roman" w:hAnsi="Times New Roman" w:cs="Times New Roman"/>
          <w:sz w:val="28"/>
          <w:szCs w:val="28"/>
          <w:lang w:val="kk-KZ"/>
        </w:rPr>
        <w:lastRenderedPageBreak/>
        <w:t>Өртті сөндіргенімен, батырдың бойындағы өрт шарпыған жаралары жазылмай, артынан ос</w:t>
      </w:r>
      <w:r w:rsidR="005F1284">
        <w:rPr>
          <w:rFonts w:ascii="Times New Roman" w:hAnsi="Times New Roman" w:cs="Times New Roman"/>
          <w:sz w:val="28"/>
          <w:szCs w:val="28"/>
          <w:lang w:val="kk-KZ"/>
        </w:rPr>
        <w:t>ы күйік салдарынан көз жұмды [10</w:t>
      </w:r>
      <w:r w:rsidRPr="000D4DEA">
        <w:rPr>
          <w:rFonts w:ascii="Times New Roman" w:hAnsi="Times New Roman" w:cs="Times New Roman"/>
          <w:sz w:val="28"/>
          <w:szCs w:val="28"/>
          <w:lang w:val="kk-KZ"/>
        </w:rPr>
        <w:t>].</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b/>
          <w:sz w:val="28"/>
          <w:szCs w:val="28"/>
          <w:lang w:val="kk-KZ"/>
        </w:rPr>
        <w:t>Гребнев Андрей Фекоктистович</w:t>
      </w:r>
      <w:r w:rsidRPr="000D4DEA">
        <w:rPr>
          <w:rFonts w:ascii="Times New Roman" w:hAnsi="Times New Roman" w:cs="Times New Roman"/>
          <w:sz w:val="28"/>
          <w:szCs w:val="28"/>
          <w:lang w:val="kk-KZ"/>
        </w:rPr>
        <w:t xml:space="preserve">  1912 жылы Батыс-Қазақстан облысы Покотиловка ауылында дүниеге келді. Өз өмір жолын Мариопул жерінде түрлі қызметтерді атқарушы маман болып қызмет атқарды, ал 1934 жылдан әскерде қызмет атқарды. Германияны лейтенант атағымен қарсы алды. Кейін рота командир</w:t>
      </w:r>
      <w:r w:rsidR="00A317CA">
        <w:rPr>
          <w:rFonts w:ascii="Times New Roman" w:hAnsi="Times New Roman" w:cs="Times New Roman"/>
          <w:sz w:val="28"/>
          <w:szCs w:val="28"/>
          <w:lang w:val="kk-KZ"/>
        </w:rPr>
        <w:t>і болып, біраз уақыттан соң Бела</w:t>
      </w:r>
      <w:r w:rsidRPr="000D4DEA">
        <w:rPr>
          <w:rFonts w:ascii="Times New Roman" w:hAnsi="Times New Roman" w:cs="Times New Roman"/>
          <w:sz w:val="28"/>
          <w:szCs w:val="28"/>
          <w:lang w:val="kk-KZ"/>
        </w:rPr>
        <w:t>русстік операция басталған соң полковник, 194-ші  атқыштар дивизиясының 470-ші атқыштар полкін басқарды. 24 маусым айында оның полкі Днепр жеріне кіріп, екі соғыс арнасы мен Льняной Завод атты ауылды басып алды. 200 ден астам қарсыласын оқпен жаудырған топ Жлобиндегі қарсыластардың аумағына өтті. Бұл жағдай бөлімшенің қуатын одан әрі күшейтіп, Гребневтің және тағы басқалардың бөлімшелері батысқа бет алды. Березина жері арқылы өтіп,  470-ші атқыштар тобы Баранович жаққа жылжыды.  Осы жерде қарсыластар кеңестік әскерлердің шабуылдауын күтті. Біраз уақыт өткеннен кейін Гребневтің бөлімшесі Буйневич, Крутовцы, Новинки жерлеріндегі фашистерді жаулап оларды қуалады. Бұл әрекеттер Барановичи қ</w:t>
      </w:r>
      <w:r w:rsidR="005F1284">
        <w:rPr>
          <w:rFonts w:ascii="Times New Roman" w:hAnsi="Times New Roman" w:cs="Times New Roman"/>
          <w:sz w:val="28"/>
          <w:szCs w:val="28"/>
          <w:lang w:val="kk-KZ"/>
        </w:rPr>
        <w:t>аласының босатылуына қатысты [8</w:t>
      </w:r>
      <w:r w:rsidRPr="000D4DEA">
        <w:rPr>
          <w:rFonts w:ascii="Times New Roman" w:hAnsi="Times New Roman" w:cs="Times New Roman"/>
          <w:sz w:val="28"/>
          <w:szCs w:val="28"/>
          <w:lang w:val="kk-KZ"/>
        </w:rPr>
        <w:t>, С. 256-257].</w:t>
      </w:r>
    </w:p>
    <w:p w:rsidR="00541BEF" w:rsidRPr="000D4DEA" w:rsidRDefault="00541BEF" w:rsidP="00541BEF">
      <w:pPr>
        <w:spacing w:after="0" w:line="240" w:lineRule="auto"/>
        <w:ind w:right="-143"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Шығыс Қазақстан облысы, Мұрат ауылының тұрғыны офицер </w:t>
      </w:r>
      <w:r w:rsidRPr="000D4DEA">
        <w:rPr>
          <w:rFonts w:ascii="Times New Roman" w:hAnsi="Times New Roman" w:cs="Times New Roman"/>
          <w:b/>
          <w:sz w:val="28"/>
          <w:szCs w:val="28"/>
          <w:lang w:val="kk-KZ"/>
        </w:rPr>
        <w:t>Балтабек Жетпісбаев</w:t>
      </w:r>
      <w:r w:rsidRPr="000D4DEA">
        <w:rPr>
          <w:rFonts w:ascii="Times New Roman" w:hAnsi="Times New Roman" w:cs="Times New Roman"/>
          <w:sz w:val="28"/>
          <w:szCs w:val="28"/>
          <w:lang w:val="kk-KZ"/>
        </w:rPr>
        <w:t xml:space="preserve"> Каунас қаласының </w:t>
      </w:r>
      <w:r w:rsidR="005F1284">
        <w:rPr>
          <w:rFonts w:ascii="Times New Roman" w:hAnsi="Times New Roman" w:cs="Times New Roman"/>
          <w:sz w:val="28"/>
          <w:szCs w:val="28"/>
          <w:lang w:val="kk-KZ"/>
        </w:rPr>
        <w:t>іргесінде ерен ерлік жасаған [11</w:t>
      </w:r>
      <w:r w:rsidRPr="000D4DEA">
        <w:rPr>
          <w:rFonts w:ascii="Times New Roman" w:hAnsi="Times New Roman" w:cs="Times New Roman"/>
          <w:sz w:val="28"/>
          <w:szCs w:val="28"/>
          <w:lang w:val="kk-KZ"/>
        </w:rPr>
        <w:t xml:space="preserve">, С. 109]. 1931-1937 жж. қазақ ұлттық атты полкінде қызмет еткен, басмашылармен ұрысқа бірінші рет қатысқан. Соғыс алдындағы жылдарда  ҚазССР Осоавиахимнің Орталық Кеңесінің әскери дайындық бөлімі басшысының орынбасары болып жұмыс істеген. </w:t>
      </w:r>
    </w:p>
    <w:p w:rsidR="00541BEF" w:rsidRPr="000D4DEA" w:rsidRDefault="00541BEF" w:rsidP="00541BEF">
      <w:pPr>
        <w:spacing w:after="0" w:line="240" w:lineRule="auto"/>
        <w:ind w:right="-143"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оғыс кезінде Б.Жетпісбаев панфилов дивизисында қызмет еткен, алдында полк комсоргы, одан ке</w:t>
      </w:r>
      <w:r w:rsidR="00A317CA">
        <w:rPr>
          <w:rFonts w:ascii="Times New Roman" w:hAnsi="Times New Roman" w:cs="Times New Roman"/>
          <w:sz w:val="28"/>
          <w:szCs w:val="28"/>
          <w:lang w:val="kk-KZ"/>
        </w:rPr>
        <w:t>йін батарея мен атқыштар баталь</w:t>
      </w:r>
      <w:r w:rsidRPr="000D4DEA">
        <w:rPr>
          <w:rFonts w:ascii="Times New Roman" w:hAnsi="Times New Roman" w:cs="Times New Roman"/>
          <w:sz w:val="28"/>
          <w:szCs w:val="28"/>
          <w:lang w:val="kk-KZ"/>
        </w:rPr>
        <w:t xml:space="preserve">онының комиссары болған. Ол жау танкін алғаш рет атып түсірген жауынгерлердің бірі болған, саптан шыққан офицерлердің орнына бөлімшелерді басқарған, барлау тобының басында жау тылына еніп, ротаны қоршаудан шығарған . </w:t>
      </w:r>
    </w:p>
    <w:p w:rsidR="00541BEF" w:rsidRPr="000D4DEA" w:rsidRDefault="00541BEF" w:rsidP="00541BEF">
      <w:pPr>
        <w:spacing w:after="0" w:line="240" w:lineRule="auto"/>
        <w:ind w:right="-143"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943 ж. жарақат салдарынан емделуден кейін Б.Жетпісбаев 3-ші гвардиялық артиллериялық дивизияға дивизион командирінің орынба</w:t>
      </w:r>
      <w:r w:rsidR="00A317CA">
        <w:rPr>
          <w:rFonts w:ascii="Times New Roman" w:hAnsi="Times New Roman" w:cs="Times New Roman"/>
          <w:sz w:val="28"/>
          <w:szCs w:val="28"/>
          <w:lang w:val="kk-KZ"/>
        </w:rPr>
        <w:t>сары ретінде келген және де Бела</w:t>
      </w:r>
      <w:r w:rsidRPr="000D4DEA">
        <w:rPr>
          <w:rFonts w:ascii="Times New Roman" w:hAnsi="Times New Roman" w:cs="Times New Roman"/>
          <w:sz w:val="28"/>
          <w:szCs w:val="28"/>
          <w:lang w:val="kk-KZ"/>
        </w:rPr>
        <w:t>руссияны фашист басқыншыларынан азат етуге қатысқан. Литва жеріне ол майор және дивизи</w:t>
      </w:r>
      <w:r w:rsidR="005F1284">
        <w:rPr>
          <w:rFonts w:ascii="Times New Roman" w:hAnsi="Times New Roman" w:cs="Times New Roman"/>
          <w:sz w:val="28"/>
          <w:szCs w:val="28"/>
          <w:lang w:val="kk-KZ"/>
        </w:rPr>
        <w:t>он командирі  ретінде кірген [11</w:t>
      </w:r>
      <w:r w:rsidRPr="000D4DEA">
        <w:rPr>
          <w:rFonts w:ascii="Times New Roman" w:hAnsi="Times New Roman" w:cs="Times New Roman"/>
          <w:sz w:val="28"/>
          <w:szCs w:val="28"/>
          <w:lang w:val="kk-KZ"/>
        </w:rPr>
        <w:t xml:space="preserve">, С. 113]. </w:t>
      </w:r>
    </w:p>
    <w:p w:rsidR="00541BEF" w:rsidRPr="000D4DEA" w:rsidRDefault="00541BEF" w:rsidP="00541BEF">
      <w:pPr>
        <w:spacing w:after="0" w:line="240" w:lineRule="auto"/>
        <w:ind w:righ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Белоруссияны азат етуде әуе шабуылында да ұшқыш-қазақстандықтардың көбі соғысты.  Жамбыл облысы, Михайлов мектебінің түлегі лейтенант </w:t>
      </w:r>
      <w:r w:rsidRPr="000D4DEA">
        <w:rPr>
          <w:rFonts w:ascii="Times New Roman" w:hAnsi="Times New Roman" w:cs="Times New Roman"/>
          <w:b/>
          <w:sz w:val="28"/>
          <w:szCs w:val="28"/>
          <w:lang w:val="kk-KZ"/>
        </w:rPr>
        <w:t>Шикінбаев Әбіке Медеуұлы</w:t>
      </w:r>
      <w:r w:rsidRPr="000D4DEA">
        <w:rPr>
          <w:rFonts w:ascii="Times New Roman" w:hAnsi="Times New Roman" w:cs="Times New Roman"/>
          <w:sz w:val="28"/>
          <w:szCs w:val="28"/>
          <w:lang w:val="kk-KZ"/>
        </w:rPr>
        <w:t xml:space="preserve">  өз жауынгерлік жолын</w:t>
      </w:r>
      <w:r w:rsidR="00A317CA">
        <w:rPr>
          <w:rFonts w:ascii="Times New Roman" w:hAnsi="Times New Roman" w:cs="Times New Roman"/>
          <w:sz w:val="28"/>
          <w:szCs w:val="28"/>
          <w:lang w:val="kk-KZ"/>
        </w:rPr>
        <w:t xml:space="preserve"> Бела</w:t>
      </w:r>
      <w:r w:rsidR="005F1284">
        <w:rPr>
          <w:rFonts w:ascii="Times New Roman" w:hAnsi="Times New Roman" w:cs="Times New Roman"/>
          <w:sz w:val="28"/>
          <w:szCs w:val="28"/>
          <w:lang w:val="kk-KZ"/>
        </w:rPr>
        <w:t>руссия жерінде бастаған [12</w:t>
      </w:r>
      <w:r w:rsidRPr="000D4DEA">
        <w:rPr>
          <w:rFonts w:ascii="Times New Roman" w:hAnsi="Times New Roman" w:cs="Times New Roman"/>
          <w:sz w:val="28"/>
          <w:szCs w:val="28"/>
          <w:lang w:val="kk-KZ"/>
        </w:rPr>
        <w:t xml:space="preserve">, С. 98]. 1944 жылдың 17 маусымында ол Могилев бағытында соғыс жүргізген 220-шы шабуыл авиадивизиясының 7-ші гвардиялық шабуыл авиаполкіне келген. Тәжірибесі мен  шеберлігіне қарамастан әуе жауынгерінің алғашқы соғыс қимылы оңайға соқпады. «Багратион» аталатын соғыс операциясының үшінші күнінде А.М.Шикінбаев ұшқан «ил» төрттігіне жаудың 8 әуе жойғышы шабуыл жасаған. Олардың барлығына қиын болды, әсіресе – жаңа ұшқышқа. Тек өз-өзін ұстау, шебер әрекет жасау және достардың қолдауы оған фашистер отынан шығуға </w:t>
      </w:r>
      <w:r w:rsidRPr="000D4DEA">
        <w:rPr>
          <w:rFonts w:ascii="Times New Roman" w:hAnsi="Times New Roman" w:cs="Times New Roman"/>
          <w:sz w:val="28"/>
          <w:szCs w:val="28"/>
          <w:lang w:val="kk-KZ"/>
        </w:rPr>
        <w:lastRenderedPageBreak/>
        <w:t xml:space="preserve">көмектескен. Бір айдан кейін 24 шілде күні Супрасль өзенінен батысқа қарай (Польшаның Белосток территориясында) оның ұшағын жау зенитшілері атып түсірген. Шикінбаев бұл  өлім қаупі бар жағдайда сасқалақтамай, әуе бомбаларын белгіленген нысанаға дәл түсіріп, ұшақ кабинасынан секіріп, парашютпен астық алқабына қонған. Қараңғы түскенде, ұшқыш шығысқа қарай жүріп отырып, төртінші күні ол бөлімге оралған. Ал 1944 ж. қазан айының аяғында А.М.Шикінбаевтың 30 рет жауынгерлік тапсырмамен әуеге көтерілген. Әуеден бомба тастау және пулеметпен атқылау арқылы екі өткелді, оқ-дәрі қоймасын, паровозды, 2 бронды транспортерді, шамамен 30 автомашинаны және 200-ге дейін жау әскерінің көзін жойған. Осы ерліктері үшін А.М.Шикінбаев Қызыл Жұлдыз және Қызыл </w:t>
      </w:r>
      <w:r w:rsidR="005F1284">
        <w:rPr>
          <w:rFonts w:ascii="Times New Roman" w:hAnsi="Times New Roman" w:cs="Times New Roman"/>
          <w:sz w:val="28"/>
          <w:szCs w:val="28"/>
          <w:lang w:val="kk-KZ"/>
        </w:rPr>
        <w:t>Ту ордендірімен марапатталды [12</w:t>
      </w:r>
      <w:r w:rsidRPr="000D4DEA">
        <w:rPr>
          <w:rFonts w:ascii="Times New Roman" w:hAnsi="Times New Roman" w:cs="Times New Roman"/>
          <w:sz w:val="28"/>
          <w:szCs w:val="28"/>
          <w:lang w:val="kk-KZ"/>
        </w:rPr>
        <w:t>, С. 98]. Өкінішке орай атамызға батыр атағы бұйырмады.</w:t>
      </w:r>
    </w:p>
    <w:p w:rsidR="00541BEF" w:rsidRPr="000D4DEA" w:rsidRDefault="00A317CA" w:rsidP="00541BEF">
      <w:pPr>
        <w:spacing w:after="0" w:line="240" w:lineRule="auto"/>
        <w:ind w:right="-142"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 xml:space="preserve">руссия жерінде көптеген қазақстандықтар басқа ұлт жауынгерлерімен бауырласып кетті. Носовичи деревнясы үшін болған ұрыста атқыштар ротасының парторгы аға сержант </w:t>
      </w:r>
      <w:r w:rsidR="00541BEF" w:rsidRPr="000D4DEA">
        <w:rPr>
          <w:rFonts w:ascii="Times New Roman" w:hAnsi="Times New Roman" w:cs="Times New Roman"/>
          <w:b/>
          <w:sz w:val="28"/>
          <w:szCs w:val="28"/>
          <w:lang w:val="kk-KZ"/>
        </w:rPr>
        <w:t>Ж.Исбасов</w:t>
      </w:r>
      <w:r w:rsidR="00541BEF" w:rsidRPr="000D4DEA">
        <w:rPr>
          <w:rFonts w:ascii="Times New Roman" w:hAnsi="Times New Roman" w:cs="Times New Roman"/>
          <w:sz w:val="28"/>
          <w:szCs w:val="28"/>
          <w:lang w:val="kk-KZ"/>
        </w:rPr>
        <w:t xml:space="preserve"> жараланған взвод командирін аслмастырып, жауынгерлерді шабуылға бастады да жауынгерлік тапсырманың орындалуын қамтамасыз етті. Оның омыруында III дәрежелі Даңқ ордені мен американдық «</w:t>
      </w:r>
      <w:r w:rsidR="005F1284">
        <w:rPr>
          <w:rFonts w:ascii="Times New Roman" w:hAnsi="Times New Roman" w:cs="Times New Roman"/>
          <w:sz w:val="28"/>
          <w:szCs w:val="28"/>
          <w:lang w:val="kk-KZ"/>
        </w:rPr>
        <w:t>Күміс жұлдыз» медал</w:t>
      </w:r>
      <w:r>
        <w:rPr>
          <w:rFonts w:ascii="Times New Roman" w:hAnsi="Times New Roman" w:cs="Times New Roman"/>
          <w:sz w:val="28"/>
          <w:szCs w:val="28"/>
          <w:lang w:val="kk-KZ"/>
        </w:rPr>
        <w:t>ь</w:t>
      </w:r>
      <w:r w:rsidR="005F1284">
        <w:rPr>
          <w:rFonts w:ascii="Times New Roman" w:hAnsi="Times New Roman" w:cs="Times New Roman"/>
          <w:sz w:val="28"/>
          <w:szCs w:val="28"/>
          <w:lang w:val="kk-KZ"/>
        </w:rPr>
        <w:t>і тағылды [12</w:t>
      </w:r>
      <w:r w:rsidR="00541BEF" w:rsidRPr="000D4DEA">
        <w:rPr>
          <w:rFonts w:ascii="Times New Roman" w:hAnsi="Times New Roman" w:cs="Times New Roman"/>
          <w:sz w:val="28"/>
          <w:szCs w:val="28"/>
          <w:lang w:val="kk-KZ"/>
        </w:rPr>
        <w:t xml:space="preserve">, С. 97]. Барлаушы </w:t>
      </w:r>
      <w:r w:rsidR="00541BEF" w:rsidRPr="000D4DEA">
        <w:rPr>
          <w:rFonts w:ascii="Times New Roman" w:hAnsi="Times New Roman" w:cs="Times New Roman"/>
          <w:b/>
          <w:sz w:val="28"/>
          <w:szCs w:val="28"/>
          <w:lang w:val="kk-KZ"/>
        </w:rPr>
        <w:t>К.Бекішев</w:t>
      </w:r>
      <w:r w:rsidR="00541BEF" w:rsidRPr="000D4DEA">
        <w:rPr>
          <w:rFonts w:ascii="Times New Roman" w:hAnsi="Times New Roman" w:cs="Times New Roman"/>
          <w:sz w:val="28"/>
          <w:szCs w:val="28"/>
          <w:lang w:val="kk-KZ"/>
        </w:rPr>
        <w:t xml:space="preserve"> шабуыл қарсыңында төрт тыңшыны тұтқындады, олар өздерінің қорғаныс шебі туралы құнды мәліметтер берді. Ер жүрек жауынгер III дәрежелі Даңқ орденіне қоса осы құрметті солдат наградасының II дәр</w:t>
      </w:r>
      <w:r w:rsidR="005F1284">
        <w:rPr>
          <w:rFonts w:ascii="Times New Roman" w:hAnsi="Times New Roman" w:cs="Times New Roman"/>
          <w:sz w:val="28"/>
          <w:szCs w:val="28"/>
          <w:lang w:val="kk-KZ"/>
        </w:rPr>
        <w:t>ежесін де алды [12</w:t>
      </w:r>
      <w:r w:rsidR="00541BEF" w:rsidRPr="000D4DEA">
        <w:rPr>
          <w:rFonts w:ascii="Times New Roman" w:hAnsi="Times New Roman" w:cs="Times New Roman"/>
          <w:sz w:val="28"/>
          <w:szCs w:val="28"/>
          <w:lang w:val="kk-KZ"/>
        </w:rPr>
        <w:t>, С. 97].</w:t>
      </w:r>
    </w:p>
    <w:p w:rsidR="00541BEF" w:rsidRPr="000D4DEA" w:rsidRDefault="00A317CA" w:rsidP="00541BE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сия мен Балтық бойы жерлерін әуе шабуылы арқылы азат еткен қазақстандықтар арасында  Кеңес Одағы Батыры атағын екі рет иеленгендер бар. Олар жойғыш-ұшқыштар Л.И.Беда мен И.Ф.Павлов.</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944 жылдың мамыр айында, 3-ші Белорус майданына 1-ші гвардиялық шабылушы авиадивизиясының 75-ші гвардиялық шабуылшы авиаполкімен бірге Леонид Игнатьевич Беда да келген еді. Ол Қостанай облысының Новопокровка ауылының комсомолы, сол уақытта Оралдағы мұғалімдерді дайындаушы институт пен аэроклубты және Орынборлық авиамектепті тәмамдаған, Сталининград, Донбасс және Крым үшін шайқастарға қатысқан. Оның әскери қызметі бірінші күннен бастап, бір сатыдан екінші сатыға, ұшқыштан әуе-атқыштар полкінің  командиріне дейінгі жолы және сержанттан майорға дейін өмірі де осы бір бөлімшеде өткен болатын. Дәл осы жерде жүріп ол, Қызыл Ту, Қызыл Жұлдыз және Ленин ордені мен «Алт</w:t>
      </w:r>
      <w:r w:rsidR="005F1284">
        <w:rPr>
          <w:rFonts w:ascii="Times New Roman" w:hAnsi="Times New Roman" w:cs="Times New Roman"/>
          <w:sz w:val="28"/>
          <w:szCs w:val="28"/>
          <w:lang w:val="kk-KZ"/>
        </w:rPr>
        <w:t>ын жұлдызды» иеленген болатын [13</w:t>
      </w:r>
      <w:r w:rsidRPr="000D4DEA">
        <w:rPr>
          <w:rFonts w:ascii="Times New Roman" w:hAnsi="Times New Roman" w:cs="Times New Roman"/>
          <w:sz w:val="28"/>
          <w:szCs w:val="28"/>
          <w:lang w:val="kk-KZ"/>
        </w:rPr>
        <w:t>, С. 17].</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23 маусым күні Л.И.Беда өз тобындағы әскерлермен бірге шығыс Орша аумағындағы қарсыластардың орын тепкен жеріне 2 рет ұшады. Бір күннен кейін, анықталған жерлерге бомба түсіріп, 8 от ошақтарын тудырып, 20 вагоны бар паровозды жояды. Шығыс Оршадағы қарсыластары, темір жол бойымен әскери қару-жарақтардың біраз бөлігі мен әскери әрекеттердің нәтижесінде табылған кейбір заттарды алмақшы болады. Оршаның екі бағдарға да жол алатын поездардың барлығы 20-дан асатын. Бірақ оның бірі де нақтыланған жерге жетпеді. Себебі, Беда мен оның әскери бөлімшесі басты эшелондарды жойып, арналарды құртады, нәтижесінде барлық </w:t>
      </w:r>
      <w:r w:rsidRPr="000D4DEA">
        <w:rPr>
          <w:rFonts w:ascii="Times New Roman" w:hAnsi="Times New Roman" w:cs="Times New Roman"/>
          <w:sz w:val="28"/>
          <w:szCs w:val="28"/>
          <w:lang w:val="kk-KZ"/>
        </w:rPr>
        <w:lastRenderedPageBreak/>
        <w:t>поездарды кеңестік пехота басып алады. Леонид Беданың және Борис Окрестиннің тобы қарсыластардың арнайы ойластырып тапқан жолдарды, жоюшы қондырғыларын бұзып, нәтижесінде Орша-Толочин аймақтарын басып алудан құтқарады. Белорус магистралінің басқармасы Беданы және осы бір ерекше операцияға қатысушы әскерлердің барлығын «Құрметті теміржолшы» атағымен марапаттайд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Әрбір ұшақпен көтерілген кезде Беданың әскери санаттары мен марапаттары өсе бастады.  8 шілдеде ол Александр Невский орденімен, 24 қазанда Прибалтикалық операциялар жүзеге асқан уақытта 3-ші рет Қызыл Ту орденімен, ал 1945 жылдың 29 маусым айында ол екінші рет Кеңес Одағы батыры атағын иеленген. Соғыстан кейінгі уақыттарда ол полкті, дивизияны және Белорус аумағындағы Әскери-әуе күштерін басқарды. Осы қызметінде жүрген генерал-лейтенант Л.И.Беда 1976 жылдың желтоқсан айында қаза табад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Л.И.Беданың өмір жолымен ұқсас өмір кешкен тағы бірбатыр Иван Фомич Павлов еді, ол да Қостанай жерінен шыққан Борисово-Романовка елді-мекенінің тумасы болатын және дәл бір сол Орынборлық а</w:t>
      </w:r>
      <w:r w:rsidR="0037448C">
        <w:rPr>
          <w:rFonts w:ascii="Times New Roman" w:hAnsi="Times New Roman" w:cs="Times New Roman"/>
          <w:sz w:val="28"/>
          <w:szCs w:val="28"/>
          <w:lang w:val="kk-KZ"/>
        </w:rPr>
        <w:t>виаучилищесінің түлегі еді. Бела</w:t>
      </w:r>
      <w:r w:rsidRPr="000D4DEA">
        <w:rPr>
          <w:rFonts w:ascii="Times New Roman" w:hAnsi="Times New Roman" w:cs="Times New Roman"/>
          <w:sz w:val="28"/>
          <w:szCs w:val="28"/>
          <w:lang w:val="kk-KZ"/>
        </w:rPr>
        <w:t xml:space="preserve">рустік операциялардың бастамасында  6-шы гвардиялық Суворов орденді Мәскеулік Қызылтулы шабуылдаушы авиациялықполк командирі И.В.Павлов әуеде 130-дан астам рет жауынгерлік тапсырманы орындау үшін аспанға көтерілді. Қарсыластарға нақты соққылар бергені үшін, 2 рет Қызыл ту орденімен және Ленин орденімен марапатталды. 1943 жылы М.И.Калинин Кремльде оған екінші Ленин орденін ұсынды, «Алтын жұлдыз» медалі мен Кеңес батыры мақтау қағаздарымен де марапатталды. </w:t>
      </w:r>
    </w:p>
    <w:p w:rsidR="00541BEF" w:rsidRPr="000D4DEA" w:rsidRDefault="00541BEF" w:rsidP="00541BEF">
      <w:pPr>
        <w:pStyle w:val="a3"/>
        <w:shd w:val="clear" w:color="auto" w:fill="FFFFFF"/>
        <w:spacing w:before="0" w:beforeAutospacing="0" w:after="0" w:afterAutospacing="0"/>
        <w:ind w:firstLine="567"/>
        <w:jc w:val="both"/>
        <w:rPr>
          <w:sz w:val="28"/>
          <w:szCs w:val="28"/>
          <w:lang w:val="kk-KZ"/>
        </w:rPr>
      </w:pPr>
      <w:r w:rsidRPr="000D4DEA">
        <w:rPr>
          <w:sz w:val="28"/>
          <w:szCs w:val="28"/>
          <w:lang w:val="kk-KZ"/>
        </w:rPr>
        <w:t>Ұшқыш, аға ұшқыш, звено командирі, авиаэскадрильяның командирі, штурмандар авиаполкінің штурманы болды. Калинин, Орталық, 1-Прибалтика майдандарында 200-ден аса әуе шабуылына қатысып, жеке өзі жаудың 3 ұшағын атып түсірді.</w:t>
      </w:r>
    </w:p>
    <w:p w:rsidR="00541BEF" w:rsidRPr="000D4DEA" w:rsidRDefault="00541BEF" w:rsidP="00541BEF">
      <w:pPr>
        <w:pStyle w:val="a3"/>
        <w:shd w:val="clear" w:color="auto" w:fill="FFFFFF"/>
        <w:spacing w:before="0" w:beforeAutospacing="0" w:after="0" w:afterAutospacing="0"/>
        <w:ind w:firstLine="567"/>
        <w:jc w:val="both"/>
        <w:rPr>
          <w:sz w:val="28"/>
          <w:szCs w:val="28"/>
          <w:lang w:val="kk-KZ"/>
        </w:rPr>
      </w:pPr>
      <w:r w:rsidRPr="000D4DEA">
        <w:rPr>
          <w:sz w:val="28"/>
          <w:szCs w:val="28"/>
          <w:lang w:val="kk-KZ"/>
        </w:rPr>
        <w:t xml:space="preserve">2 рет Ленин, 2 мәрте Қызыл Ту, Александр Невский, 2-дәрежелі Отан соғысы ордендерімен және медальдармен марапатталған. 1945 жылы 23 ақпанда КСРО Жоғары Кеңесі Президиумы коммунист И.Ф. Павловты екінші «Алтын </w:t>
      </w:r>
      <w:r w:rsidR="00794B2B">
        <w:rPr>
          <w:sz w:val="28"/>
          <w:szCs w:val="28"/>
          <w:lang w:val="kk-KZ"/>
        </w:rPr>
        <w:t>Жұлдыз» медалімен марапаттады [13</w:t>
      </w:r>
      <w:r w:rsidRPr="000D4DEA">
        <w:rPr>
          <w:sz w:val="28"/>
          <w:szCs w:val="28"/>
          <w:lang w:val="kk-KZ"/>
        </w:rPr>
        <w:t>, С. 75]. Соғыстан кейін И.Ф. Павлов М.В. Фрунзе атындағы әскери әуе академиясына жіберіліп, 1949 жылы аяқтайды.</w:t>
      </w:r>
    </w:p>
    <w:p w:rsidR="00541BEF" w:rsidRPr="000D4DEA" w:rsidRDefault="00541BEF" w:rsidP="00541BEF">
      <w:pPr>
        <w:pStyle w:val="a3"/>
        <w:shd w:val="clear" w:color="auto" w:fill="FFFFFF"/>
        <w:spacing w:before="0" w:beforeAutospacing="0" w:after="0" w:afterAutospacing="0"/>
        <w:ind w:firstLine="567"/>
        <w:jc w:val="both"/>
        <w:rPr>
          <w:sz w:val="28"/>
          <w:szCs w:val="28"/>
          <w:lang w:val="kk-KZ"/>
        </w:rPr>
      </w:pPr>
      <w:r w:rsidRPr="000D4DEA">
        <w:rPr>
          <w:sz w:val="28"/>
          <w:szCs w:val="28"/>
          <w:lang w:val="kk-KZ"/>
        </w:rPr>
        <w:t>1950 жылы 12 қазанда И.Ф. Павлов қызметтік міндеттерін орындау кезінде қайтыс болады. Отан өзінің қанатты қыранын ешқашан ұмытпақ емес. Қостанай тыңындағы астық кеңшары, қаланың бір көшесі ержүрек батыр есімімен аталады. Дәл осы қаланың орталық алаңына И. Ф. Павловтың қола мүсіні орнатылған.</w:t>
      </w:r>
    </w:p>
    <w:p w:rsidR="00541BEF" w:rsidRPr="000D4DEA" w:rsidRDefault="0037448C" w:rsidP="00541BEF">
      <w:pPr>
        <w:spacing w:after="0" w:line="240" w:lineRule="auto"/>
        <w:ind w:firstLine="567"/>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сияны азат ету соғысына ерлермен бірдей қазақстандық әйелдер мен қыздар өжеттілік танытты. Барлық дерлік қауіпке ең алдымен дәрігерлер мен медбикелер ұшырады және де сол жердегі жауыншерлердің өмірі мен денсаулығына жауапты болды.</w:t>
      </w:r>
    </w:p>
    <w:p w:rsidR="00541BEF" w:rsidRPr="000D4DEA" w:rsidRDefault="00541BEF" w:rsidP="00541BEF">
      <w:pPr>
        <w:spacing w:after="0" w:line="240" w:lineRule="auto"/>
        <w:ind w:right="-143"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Ғабитова Мая Ғабитқызы соғыстың бірінші күндерінде-ақ медбике мамандығын оқып бітірді. Тек Гомелдегі шайқаста ол ұрыс алаңынан жарақат алған 57 жауынгерді шығарған және өзі үш рет жарақаттанған. Үйге мүгедек болып оралады, жазылғаннан кейін Арыс қаласындағы теміржол</w:t>
      </w:r>
      <w:r w:rsidR="00794B2B">
        <w:rPr>
          <w:rFonts w:ascii="Times New Roman" w:hAnsi="Times New Roman" w:cs="Times New Roman"/>
          <w:sz w:val="28"/>
          <w:szCs w:val="28"/>
          <w:lang w:val="kk-KZ"/>
        </w:rPr>
        <w:t xml:space="preserve"> ауруханасына жұмысқа тұрды  [12</w:t>
      </w:r>
      <w:r w:rsidRPr="000D4DEA">
        <w:rPr>
          <w:rFonts w:ascii="Times New Roman" w:hAnsi="Times New Roman" w:cs="Times New Roman"/>
          <w:sz w:val="28"/>
          <w:szCs w:val="28"/>
          <w:lang w:val="kk-KZ"/>
        </w:rPr>
        <w:t>, С. 94].</w:t>
      </w:r>
    </w:p>
    <w:p w:rsidR="00541BEF" w:rsidRPr="000D4DEA" w:rsidRDefault="00541BEF" w:rsidP="00541BEF">
      <w:pPr>
        <w:spacing w:after="0" w:line="240" w:lineRule="auto"/>
        <w:ind w:right="-143"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Алматылық Майра Мухамеджанова 1944 жылдың маусым айында Борисов қаласында Березина арқылы қысқа мерзімді паром өткелін бағыттау бұйырылған 90-шы көпір құрылыс батальонына қызмет көрсетті. Өткел көптеген қуатты жаудың әуе шабуылына ұшырап және медбике жараланғандарға дереу көмек көрсетіп, қауі</w:t>
      </w:r>
      <w:r w:rsidR="0037448C">
        <w:rPr>
          <w:rFonts w:ascii="Times New Roman" w:hAnsi="Times New Roman" w:cs="Times New Roman"/>
          <w:sz w:val="28"/>
          <w:szCs w:val="28"/>
          <w:lang w:val="kk-KZ"/>
        </w:rPr>
        <w:t>псіз жерге тасымалдады. Бірақ ә</w:t>
      </w:r>
      <w:r w:rsidRPr="000D4DEA">
        <w:rPr>
          <w:rFonts w:ascii="Times New Roman" w:hAnsi="Times New Roman" w:cs="Times New Roman"/>
          <w:sz w:val="28"/>
          <w:szCs w:val="28"/>
          <w:lang w:val="kk-KZ"/>
        </w:rPr>
        <w:t>у</w:t>
      </w:r>
      <w:r w:rsidR="0037448C">
        <w:rPr>
          <w:rFonts w:ascii="Times New Roman" w:hAnsi="Times New Roman" w:cs="Times New Roman"/>
          <w:sz w:val="28"/>
          <w:szCs w:val="28"/>
          <w:lang w:val="kk-KZ"/>
        </w:rPr>
        <w:t>е</w:t>
      </w:r>
      <w:r w:rsidRPr="000D4DEA">
        <w:rPr>
          <w:rFonts w:ascii="Times New Roman" w:hAnsi="Times New Roman" w:cs="Times New Roman"/>
          <w:sz w:val="28"/>
          <w:szCs w:val="28"/>
          <w:lang w:val="kk-KZ"/>
        </w:rPr>
        <w:t xml:space="preserve"> бомбаның жарықшақтары оның өзінде аяған жоқ, екі жеңіл  және бір ауыр жарақат алған оны көпір құрлысшыла</w:t>
      </w:r>
      <w:r w:rsidR="00F36AAF">
        <w:rPr>
          <w:rFonts w:ascii="Times New Roman" w:hAnsi="Times New Roman" w:cs="Times New Roman"/>
          <w:sz w:val="28"/>
          <w:szCs w:val="28"/>
          <w:lang w:val="kk-KZ"/>
        </w:rPr>
        <w:t>ры дереу ауруханаға жеткізді [14</w:t>
      </w:r>
      <w:r w:rsidRPr="000D4DEA">
        <w:rPr>
          <w:rFonts w:ascii="Times New Roman" w:hAnsi="Times New Roman" w:cs="Times New Roman"/>
          <w:sz w:val="28"/>
          <w:szCs w:val="28"/>
          <w:lang w:val="kk-KZ"/>
        </w:rPr>
        <w:t>, С. 317-319].</w:t>
      </w:r>
    </w:p>
    <w:p w:rsidR="00541BEF" w:rsidRPr="000D4DEA" w:rsidRDefault="0037448C" w:rsidP="00541BEF">
      <w:pPr>
        <w:spacing w:after="0" w:line="240" w:lineRule="auto"/>
        <w:ind w:right="-143"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lang w:val="kk-KZ"/>
        </w:rPr>
        <w:t>Бөлім командирлерімен жақсы телефондық байланыста болған, бірнеше рет жау снарядтары үзген байланысты қалпына келтірген байланысшы әйел Нина Иванова Говорунина Қостанай облысы, Меңдіқара аудандық байланыс кеңсесінің бұрынғы телеграфшы әйелі. Витебск аудандық шайқастарының бірінде жараланды және ауруханадан бөлімшеге оралған кезде «Әскери еңбегі үшін» медальімен және «Өте жақсы байланысшы» төс белгілерімен марапатталды.</w:t>
      </w:r>
    </w:p>
    <w:p w:rsidR="00541BEF" w:rsidRPr="000D4DEA" w:rsidRDefault="00541BEF" w:rsidP="00541BEF">
      <w:pPr>
        <w:spacing w:after="0" w:line="240" w:lineRule="auto"/>
        <w:ind w:right="-143"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Зениттік артиллериялық полктің бірінде Астрахань, содан соң Гомел аспандарын Қызылордалық Сара Мунтаева, Полина Кузнецова, Зоя Соловьева күзеткен. Сара Мунтаева жеңіс күнін көре алған жоқ, ол босатылған Гомельге бомбамен қаруланған немістердің</w:t>
      </w:r>
      <w:r w:rsidR="00F36AAF">
        <w:rPr>
          <w:rFonts w:ascii="Times New Roman" w:hAnsi="Times New Roman" w:cs="Times New Roman"/>
          <w:sz w:val="28"/>
          <w:szCs w:val="28"/>
          <w:lang w:val="kk-KZ"/>
        </w:rPr>
        <w:t xml:space="preserve"> шабуылы кезінде қаза тапты [15</w:t>
      </w:r>
      <w:r w:rsidRPr="000D4DEA">
        <w:rPr>
          <w:rFonts w:ascii="Times New Roman" w:hAnsi="Times New Roman" w:cs="Times New Roman"/>
          <w:sz w:val="28"/>
          <w:szCs w:val="28"/>
          <w:lang w:val="kk-KZ"/>
        </w:rPr>
        <w:t>].</w:t>
      </w:r>
    </w:p>
    <w:p w:rsidR="00541BEF" w:rsidRPr="000D4DEA" w:rsidRDefault="00541BEF" w:rsidP="00541BEF">
      <w:pPr>
        <w:spacing w:after="0" w:line="240" w:lineRule="auto"/>
        <w:ind w:right="-143"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Шыңғыстаулық</w:t>
      </w:r>
      <w:r w:rsidR="0037448C">
        <w:rPr>
          <w:rFonts w:ascii="Times New Roman" w:hAnsi="Times New Roman" w:cs="Times New Roman"/>
          <w:sz w:val="28"/>
          <w:szCs w:val="28"/>
          <w:lang w:val="kk-KZ"/>
        </w:rPr>
        <w:t xml:space="preserve"> Баян Байгожинада Беларуссия</w:t>
      </w:r>
      <w:r w:rsidRPr="000D4DEA">
        <w:rPr>
          <w:rFonts w:ascii="Times New Roman" w:hAnsi="Times New Roman" w:cs="Times New Roman"/>
          <w:sz w:val="28"/>
          <w:szCs w:val="28"/>
          <w:lang w:val="kk-KZ"/>
        </w:rPr>
        <w:t>да жаумен алысқан қазақ қыздарының бірі. Бірінші марапаты – Қызыл жұлдыз ордені – оны 1944 жылдың басында Батыс Двинасы арқылы өтетін көпірді қорғаған кездегі жітілік пен батылдығы үшін алған. Қарауылда тұрған мезетте өткелден өткен екі шаруаның шанасында, олар апара жатқан сабанның жоқтығын байқады. «Тоқта» деген бұйрыққа көңіл бөлмей, қадамдарын жеделдетті. Сонда Баян біреуін атып, жарақаттады, екіншісі екі қолын көтері тұра қалды. Екеуі де диверсант болып шықты.</w:t>
      </w:r>
      <w:r w:rsidR="0037448C">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Кейінен осы оқиғадан кейін, Б. Байгожина өзінің дегеніне жетіп, атқыштар бөлімшесіне ауыстырылып, мерген болып қызметін жалға</w:t>
      </w:r>
      <w:r w:rsidR="0037448C">
        <w:rPr>
          <w:rFonts w:ascii="Times New Roman" w:hAnsi="Times New Roman" w:cs="Times New Roman"/>
          <w:sz w:val="28"/>
          <w:szCs w:val="28"/>
          <w:lang w:val="kk-KZ"/>
        </w:rPr>
        <w:t>с</w:t>
      </w:r>
      <w:r w:rsidRPr="000D4DEA">
        <w:rPr>
          <w:rFonts w:ascii="Times New Roman" w:hAnsi="Times New Roman" w:cs="Times New Roman"/>
          <w:sz w:val="28"/>
          <w:szCs w:val="28"/>
          <w:lang w:val="kk-KZ"/>
        </w:rPr>
        <w:t>тырды. Соғыстың соңғы шайқастарында Байгожина 15 фашистті атып, тағы да 2 орден иеленді – ІІІ дәрежелі Даңк ордені және ІІ дәрежелі Ұлы Отан Соғы</w:t>
      </w:r>
      <w:r w:rsidR="00F36AAF">
        <w:rPr>
          <w:rFonts w:ascii="Times New Roman" w:hAnsi="Times New Roman" w:cs="Times New Roman"/>
          <w:sz w:val="28"/>
          <w:szCs w:val="28"/>
          <w:lang w:val="kk-KZ"/>
        </w:rPr>
        <w:t>сы ордендерімен марапатталды [16</w:t>
      </w:r>
      <w:r w:rsidRPr="000D4DEA">
        <w:rPr>
          <w:rFonts w:ascii="Times New Roman" w:hAnsi="Times New Roman" w:cs="Times New Roman"/>
          <w:sz w:val="28"/>
          <w:szCs w:val="28"/>
          <w:lang w:val="kk-KZ"/>
        </w:rPr>
        <w:t>].</w:t>
      </w:r>
    </w:p>
    <w:p w:rsidR="00541BEF" w:rsidRPr="000D4DEA" w:rsidRDefault="0037448C" w:rsidP="00541BEF">
      <w:pPr>
        <w:spacing w:after="0" w:line="240" w:lineRule="auto"/>
        <w:ind w:right="-143"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ла</w:t>
      </w:r>
      <w:r w:rsidR="000B71CB">
        <w:rPr>
          <w:rFonts w:ascii="Times New Roman" w:hAnsi="Times New Roman" w:cs="Times New Roman"/>
          <w:sz w:val="28"/>
          <w:szCs w:val="28"/>
          <w:lang w:val="kk-KZ"/>
        </w:rPr>
        <w:t>русь</w:t>
      </w:r>
      <w:r w:rsidR="00541BEF" w:rsidRPr="000D4DEA">
        <w:rPr>
          <w:rFonts w:ascii="Times New Roman" w:hAnsi="Times New Roman" w:cs="Times New Roman"/>
          <w:sz w:val="28"/>
          <w:szCs w:val="28"/>
          <w:lang w:val="kk-KZ"/>
        </w:rPr>
        <w:t xml:space="preserve"> жерінде мерген болып Қарсақбайдан құрбылар А.В. Ефимова мен З. Н. Трубина, Жамбыл облысындағы Буденновка ауылынан А. А. Кошевая, Орал жерінен М. Г. Тохтамышева шайқасты. Олардың барлығы орталық әйелдердің мергендер мектебін бітіріп, 1944 жылдың наурыз айынан бастап Оршанск бағытында соғысты.</w:t>
      </w:r>
    </w:p>
    <w:p w:rsidR="00541BEF" w:rsidRPr="000D4DEA" w:rsidRDefault="00541BEF" w:rsidP="00541BEF">
      <w:pPr>
        <w:spacing w:after="0" w:line="240" w:lineRule="auto"/>
        <w:ind w:right="-143"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Ефрейтор Малика Гумаркызы Тохтамышева 1944 жылдың 14 мауысымына қарай  31 басқынш</w:t>
      </w:r>
      <w:r w:rsidR="0037448C">
        <w:rPr>
          <w:rFonts w:ascii="Times New Roman" w:hAnsi="Times New Roman" w:cs="Times New Roman"/>
          <w:sz w:val="28"/>
          <w:szCs w:val="28"/>
          <w:lang w:val="kk-KZ"/>
        </w:rPr>
        <w:t>ы</w:t>
      </w:r>
      <w:r w:rsidRPr="000D4DEA">
        <w:rPr>
          <w:rFonts w:ascii="Times New Roman" w:hAnsi="Times New Roman" w:cs="Times New Roman"/>
          <w:sz w:val="28"/>
          <w:szCs w:val="28"/>
          <w:lang w:val="kk-KZ"/>
        </w:rPr>
        <w:t xml:space="preserve">ны атып, бірақ соңында өзі басында өлімдік жарақат алып, ауруханада қаза болды. Қалғандары Жеңіс күніне дейін майдангер қатарында қалды. Олардың жауынгерлік еңбегін Отан медаль және </w:t>
      </w:r>
      <w:r w:rsidRPr="000D4DEA">
        <w:rPr>
          <w:rFonts w:ascii="Times New Roman" w:hAnsi="Times New Roman" w:cs="Times New Roman"/>
          <w:sz w:val="28"/>
          <w:szCs w:val="28"/>
          <w:lang w:val="kk-KZ"/>
        </w:rPr>
        <w:lastRenderedPageBreak/>
        <w:t xml:space="preserve">ордендермен бағалады. Қазақстаннан майданға барған бұл қыздар өздерін нағыз патриот және отаншыл екендігін көрсетті. Республикадан тыс құрылған құрамалар мен бөлімдердегі </w:t>
      </w:r>
      <w:r w:rsidR="0037448C">
        <w:rPr>
          <w:rFonts w:ascii="Times New Roman" w:hAnsi="Times New Roman" w:cs="Times New Roman"/>
          <w:sz w:val="28"/>
          <w:szCs w:val="28"/>
          <w:lang w:val="kk-KZ"/>
        </w:rPr>
        <w:t>жауынгер-қазақстандықтардың беларусь</w:t>
      </w:r>
      <w:r w:rsidRPr="000D4DEA">
        <w:rPr>
          <w:rFonts w:ascii="Times New Roman" w:hAnsi="Times New Roman" w:cs="Times New Roman"/>
          <w:sz w:val="28"/>
          <w:szCs w:val="28"/>
          <w:lang w:val="kk-KZ"/>
        </w:rPr>
        <w:t xml:space="preserve"> жерін босату кезінде жа</w:t>
      </w:r>
      <w:r w:rsidR="00F36AAF">
        <w:rPr>
          <w:rFonts w:ascii="Times New Roman" w:hAnsi="Times New Roman" w:cs="Times New Roman"/>
          <w:sz w:val="28"/>
          <w:szCs w:val="28"/>
          <w:lang w:val="kk-KZ"/>
        </w:rPr>
        <w:t>саған жауынгерлік істері көп [17</w:t>
      </w:r>
      <w:r w:rsidRPr="000D4DEA">
        <w:rPr>
          <w:rFonts w:ascii="Times New Roman" w:hAnsi="Times New Roman" w:cs="Times New Roman"/>
          <w:sz w:val="28"/>
          <w:szCs w:val="28"/>
          <w:lang w:val="kk-KZ"/>
        </w:rPr>
        <w:t>].</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3 шілде де Минскіде күні бойы ұрыс жүрді. Тек кешке қарай ғана ол </w:t>
      </w:r>
      <w:r w:rsidR="0037448C">
        <w:rPr>
          <w:rFonts w:ascii="Times New Roman" w:hAnsi="Times New Roman" w:cs="Times New Roman"/>
          <w:sz w:val="28"/>
          <w:szCs w:val="28"/>
          <w:lang w:val="kk-KZ"/>
        </w:rPr>
        <w:t>жаудан түгелдей тазартылды. Бела</w:t>
      </w:r>
      <w:r w:rsidRPr="000D4DEA">
        <w:rPr>
          <w:rFonts w:ascii="Times New Roman" w:hAnsi="Times New Roman" w:cs="Times New Roman"/>
          <w:sz w:val="28"/>
          <w:szCs w:val="28"/>
          <w:lang w:val="kk-KZ"/>
        </w:rPr>
        <w:t>руссия астанасы шаттыққа бөленді. Тұрғындар өзінің азат етушілерінің алдынан гүлдер алып шығып, қарсы алды. Бүкіл қала жарақаттанып, көптеген үйлер құлап, үйінді болып немесе жалын алып, лаулап жатса да, Минск тұрғындарының жүздерінен бақыт оты жайнады. Жұрт қуаныштан көздеріне жас алды.</w:t>
      </w:r>
    </w:p>
    <w:p w:rsidR="00541BEF" w:rsidRPr="000D4DEA" w:rsidRDefault="0037448C" w:rsidP="00541B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Шабуыл жасаушы әскерлерге бела</w:t>
      </w:r>
      <w:r w:rsidR="00541BEF" w:rsidRPr="000D4DEA">
        <w:rPr>
          <w:rFonts w:ascii="Times New Roman" w:hAnsi="Times New Roman" w:cs="Times New Roman"/>
          <w:sz w:val="28"/>
          <w:szCs w:val="28"/>
          <w:lang w:val="kk-KZ"/>
        </w:rPr>
        <w:t>рус</w:t>
      </w:r>
      <w:r>
        <w:rPr>
          <w:rFonts w:ascii="Times New Roman" w:hAnsi="Times New Roman" w:cs="Times New Roman"/>
          <w:sz w:val="28"/>
          <w:szCs w:val="28"/>
          <w:lang w:val="kk-KZ"/>
        </w:rPr>
        <w:t>ь</w:t>
      </w:r>
      <w:r w:rsidR="00541BEF" w:rsidRPr="000D4DEA">
        <w:rPr>
          <w:rFonts w:ascii="Times New Roman" w:hAnsi="Times New Roman" w:cs="Times New Roman"/>
          <w:sz w:val="28"/>
          <w:szCs w:val="28"/>
          <w:lang w:val="kk-KZ"/>
        </w:rPr>
        <w:t xml:space="preserve"> халқы, ең алдымен партизандар баға жеткісіз көмек көрсетіп отырды. Партизандар темір жолдардың 40 м</w:t>
      </w:r>
      <w:r>
        <w:rPr>
          <w:rFonts w:ascii="Times New Roman" w:hAnsi="Times New Roman" w:cs="Times New Roman"/>
          <w:sz w:val="28"/>
          <w:szCs w:val="28"/>
          <w:lang w:val="kk-KZ"/>
        </w:rPr>
        <w:t>ыңнан атсам рельсін қиратып, жа</w:t>
      </w:r>
      <w:r w:rsidR="00541BEF" w:rsidRPr="000D4DEA">
        <w:rPr>
          <w:rFonts w:ascii="Times New Roman" w:hAnsi="Times New Roman" w:cs="Times New Roman"/>
          <w:sz w:val="28"/>
          <w:szCs w:val="28"/>
          <w:lang w:val="kk-KZ"/>
        </w:rPr>
        <w:t>у</w:t>
      </w:r>
      <w:r>
        <w:rPr>
          <w:rFonts w:ascii="Times New Roman" w:hAnsi="Times New Roman" w:cs="Times New Roman"/>
          <w:sz w:val="28"/>
          <w:szCs w:val="28"/>
          <w:lang w:val="kk-KZ"/>
        </w:rPr>
        <w:t>дың 147 эшелонын</w:t>
      </w:r>
      <w:r w:rsidR="00541BEF" w:rsidRPr="000D4DEA">
        <w:rPr>
          <w:rFonts w:ascii="Times New Roman" w:hAnsi="Times New Roman" w:cs="Times New Roman"/>
          <w:sz w:val="28"/>
          <w:szCs w:val="28"/>
          <w:lang w:val="kk-KZ"/>
        </w:rPr>
        <w:t xml:space="preserve"> құлатты, дұшпанның тәртіппен шегінуіне бөгет жасады. Олар</w:t>
      </w:r>
      <w:r w:rsidR="00541BEF" w:rsidRPr="000D4DEA">
        <w:rPr>
          <w:rStyle w:val="apple-converted-space"/>
          <w:rFonts w:ascii="Times New Roman" w:hAnsi="Times New Roman" w:cs="Times New Roman"/>
          <w:sz w:val="28"/>
          <w:szCs w:val="28"/>
          <w:lang w:val="kk-KZ"/>
        </w:rPr>
        <w:t> </w:t>
      </w:r>
      <w:hyperlink r:id="rId20" w:tooltip="Өзен" w:history="1">
        <w:r w:rsidR="00541BEF" w:rsidRPr="000D4DEA">
          <w:rPr>
            <w:rStyle w:val="a4"/>
            <w:rFonts w:ascii="Times New Roman" w:hAnsi="Times New Roman" w:cs="Times New Roman"/>
            <w:color w:val="auto"/>
            <w:sz w:val="28"/>
            <w:szCs w:val="28"/>
            <w:u w:val="none"/>
            <w:lang w:val="kk-KZ"/>
          </w:rPr>
          <w:t>өзендерді</w:t>
        </w:r>
      </w:hyperlink>
      <w:r w:rsidR="00541BEF" w:rsidRPr="000D4DEA">
        <w:rPr>
          <w:rFonts w:ascii="Times New Roman" w:hAnsi="Times New Roman" w:cs="Times New Roman"/>
          <w:sz w:val="28"/>
          <w:szCs w:val="28"/>
          <w:lang w:val="kk-KZ"/>
        </w:rPr>
        <w:t>, өткелдерді ұстап тұрды, елді мекендерді азат етті, Кеңес қолбасшылығы</w:t>
      </w:r>
      <w:r>
        <w:rPr>
          <w:rFonts w:ascii="Times New Roman" w:hAnsi="Times New Roman" w:cs="Times New Roman"/>
          <w:sz w:val="28"/>
          <w:szCs w:val="28"/>
          <w:lang w:val="kk-KZ"/>
        </w:rPr>
        <w:t>на</w:t>
      </w:r>
      <w:r w:rsidR="00541BEF" w:rsidRPr="000D4DEA">
        <w:rPr>
          <w:rFonts w:ascii="Times New Roman" w:hAnsi="Times New Roman" w:cs="Times New Roman"/>
          <w:sz w:val="28"/>
          <w:szCs w:val="28"/>
          <w:lang w:val="kk-KZ"/>
        </w:rPr>
        <w:t xml:space="preserve"> бағалы барлау ақпарларын жеткізді. Операцияға 142 партизан бригадасы, 38 отряды (барлығы 143 мың адам) қатысты. Олардың қатарында көптеген қазақстандықтар ерлікпен шайқасты.</w:t>
      </w:r>
    </w:p>
    <w:p w:rsidR="00541BEF" w:rsidRPr="000D4DEA" w:rsidRDefault="0037448C" w:rsidP="00541BEF">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ела</w:t>
      </w:r>
      <w:r w:rsidR="00541BEF" w:rsidRPr="000D4DEA">
        <w:rPr>
          <w:rFonts w:ascii="Times New Roman" w:eastAsia="Times New Roman" w:hAnsi="Times New Roman" w:cs="Times New Roman"/>
          <w:sz w:val="28"/>
          <w:szCs w:val="28"/>
          <w:lang w:val="kk-KZ"/>
        </w:rPr>
        <w:t>руссия территориясын жаудан азат етуге де қазақстандық партизандар үлкен үлес қосты. Тек 1941 жылы Брест облысындағы Старосельск орманында 9 қазақстанды</w:t>
      </w:r>
      <w:r>
        <w:rPr>
          <w:rFonts w:ascii="Times New Roman" w:eastAsia="Times New Roman" w:hAnsi="Times New Roman" w:cs="Times New Roman"/>
          <w:sz w:val="28"/>
          <w:szCs w:val="28"/>
          <w:lang w:val="kk-KZ"/>
        </w:rPr>
        <w:t>қ партизан жаумен шайқасты. Бела</w:t>
      </w:r>
      <w:r w:rsidR="00541BEF" w:rsidRPr="000D4DEA">
        <w:rPr>
          <w:rFonts w:ascii="Times New Roman" w:eastAsia="Times New Roman" w:hAnsi="Times New Roman" w:cs="Times New Roman"/>
          <w:sz w:val="28"/>
          <w:szCs w:val="28"/>
          <w:lang w:val="kk-KZ"/>
        </w:rPr>
        <w:t xml:space="preserve">руссия территориясында ерлікпен шайқасқан отандас партизандар: Ф.Озмитель, Ғ.Омаров, Н.Қайсеитова, Н.Салықов, Х.Исмағұлов, Н.Сыдыкова, М.Стрельников, И.А.Булаев, И.Данияров, И.А.Ерещенко, К.Темирханов, Е.Балабеков, Т.Жұмабаева және т.б. Смоленск облысында құрылған партизан бірлестіктерінің құрамы 45 ұлт өкілінен тұрды. Соның ішінде 2-Кляжнянск партизан бригадасында 19, С.Лазо атындағы партизан полкінде 40, ерекше партизан бірлестігі “Тринадцать” құрамында 48 қазақстандық болды. Смоленск облысында  қазақстандық партизандар А.Шарипов, Ж.Агадилов, И.Өтебаев, М.Мұқанов, А.Төлегенов, Қ.Ахметов және т.б ерлікпен көзге түсті </w:t>
      </w:r>
      <w:r w:rsidR="00F36AAF">
        <w:rPr>
          <w:rFonts w:ascii="Times New Roman" w:hAnsi="Times New Roman" w:cs="Times New Roman"/>
          <w:sz w:val="28"/>
          <w:szCs w:val="28"/>
          <w:lang w:val="kk-KZ"/>
        </w:rPr>
        <w:t>[18</w:t>
      </w:r>
      <w:r w:rsidR="00541BEF" w:rsidRPr="000D4DEA">
        <w:rPr>
          <w:rFonts w:ascii="Times New Roman" w:hAnsi="Times New Roman" w:cs="Times New Roman"/>
          <w:sz w:val="28"/>
          <w:szCs w:val="28"/>
          <w:lang w:val="kk-KZ"/>
        </w:rPr>
        <w:t>]</w:t>
      </w:r>
      <w:r w:rsidR="00541BEF" w:rsidRPr="000D4DEA">
        <w:rPr>
          <w:rFonts w:ascii="Times New Roman" w:eastAsia="Times New Roman" w:hAnsi="Times New Roman" w:cs="Times New Roman"/>
          <w:sz w:val="28"/>
          <w:szCs w:val="28"/>
          <w:lang w:val="kk-KZ"/>
        </w:rPr>
        <w:t>.</w:t>
      </w:r>
    </w:p>
    <w:p w:rsidR="0037448C" w:rsidRDefault="00541BEF" w:rsidP="0037448C">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Жаумен шайқаста көрсеткен ерліктері үшін қазақстандық партизандар әр түрлі мемлекеттік марапаттарды иеленді. А.С.Егоров пен Ф.Ф. Озмительге Кеңес Одағының Батыры атағы берілді </w:t>
      </w:r>
      <w:r w:rsidR="00F36AAF">
        <w:rPr>
          <w:rFonts w:ascii="Times New Roman" w:hAnsi="Times New Roman" w:cs="Times New Roman"/>
          <w:sz w:val="28"/>
          <w:szCs w:val="28"/>
          <w:lang w:val="kk-KZ"/>
        </w:rPr>
        <w:t>[19</w:t>
      </w:r>
      <w:r w:rsidRPr="000D4DEA">
        <w:rPr>
          <w:rFonts w:ascii="Times New Roman" w:hAnsi="Times New Roman" w:cs="Times New Roman"/>
          <w:sz w:val="28"/>
          <w:szCs w:val="28"/>
          <w:lang w:val="kk-KZ"/>
        </w:rPr>
        <w:t>]</w:t>
      </w:r>
      <w:r w:rsidRPr="000D4DEA">
        <w:rPr>
          <w:rFonts w:ascii="Times New Roman" w:eastAsia="Times New Roman" w:hAnsi="Times New Roman" w:cs="Times New Roman"/>
          <w:sz w:val="28"/>
          <w:szCs w:val="28"/>
          <w:lang w:val="kk-KZ"/>
        </w:rPr>
        <w:t>.</w:t>
      </w:r>
    </w:p>
    <w:p w:rsidR="00541BEF" w:rsidRPr="00F36AAF" w:rsidRDefault="0037448C" w:rsidP="0037448C">
      <w:pPr>
        <w:shd w:val="clear" w:color="auto" w:fill="FFFFFF"/>
        <w:spacing w:after="0" w:line="240" w:lineRule="auto"/>
        <w:ind w:firstLine="567"/>
        <w:jc w:val="both"/>
        <w:rPr>
          <w:rFonts w:ascii="Times New Roman" w:eastAsia="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w:t>
      </w:r>
      <w:r>
        <w:rPr>
          <w:rFonts w:ascii="Times New Roman" w:hAnsi="Times New Roman" w:cs="Times New Roman"/>
          <w:sz w:val="28"/>
          <w:szCs w:val="28"/>
          <w:lang w:val="kk-KZ"/>
        </w:rPr>
        <w:t>ь</w:t>
      </w:r>
      <w:r w:rsidR="00541BEF" w:rsidRPr="000D4DEA">
        <w:rPr>
          <w:rFonts w:ascii="Times New Roman" w:hAnsi="Times New Roman" w:cs="Times New Roman"/>
          <w:sz w:val="28"/>
          <w:szCs w:val="28"/>
          <w:lang w:val="kk-KZ"/>
        </w:rPr>
        <w:t xml:space="preserve"> </w:t>
      </w:r>
      <w:r>
        <w:rPr>
          <w:rFonts w:ascii="Times New Roman" w:hAnsi="Times New Roman" w:cs="Times New Roman"/>
          <w:sz w:val="28"/>
          <w:szCs w:val="28"/>
          <w:lang w:val="kk-KZ"/>
        </w:rPr>
        <w:t>операциясының барысында Бела</w:t>
      </w:r>
      <w:r w:rsidR="00F36AAF">
        <w:rPr>
          <w:rFonts w:ascii="Times New Roman" w:hAnsi="Times New Roman" w:cs="Times New Roman"/>
          <w:sz w:val="28"/>
          <w:szCs w:val="28"/>
          <w:lang w:val="kk-KZ"/>
        </w:rPr>
        <w:t>рус</w:t>
      </w:r>
      <w:r>
        <w:rPr>
          <w:rFonts w:ascii="Times New Roman" w:hAnsi="Times New Roman" w:cs="Times New Roman"/>
          <w:sz w:val="28"/>
          <w:szCs w:val="28"/>
          <w:lang w:val="kk-KZ"/>
        </w:rPr>
        <w:t xml:space="preserve">ь </w:t>
      </w:r>
      <w:r w:rsidR="00541BEF" w:rsidRPr="000D4DEA">
        <w:rPr>
          <w:rFonts w:ascii="Times New Roman" w:hAnsi="Times New Roman" w:cs="Times New Roman"/>
          <w:sz w:val="28"/>
          <w:szCs w:val="28"/>
          <w:lang w:val="kk-KZ"/>
        </w:rPr>
        <w:t>толық,</w:t>
      </w:r>
      <w:r w:rsidR="00541BEF" w:rsidRPr="000D4DEA">
        <w:rPr>
          <w:rStyle w:val="apple-converted-space"/>
          <w:rFonts w:ascii="Times New Roman" w:hAnsi="Times New Roman" w:cs="Times New Roman"/>
          <w:sz w:val="28"/>
          <w:szCs w:val="28"/>
          <w:lang w:val="kk-KZ"/>
        </w:rPr>
        <w:t> </w:t>
      </w:r>
      <w:hyperlink r:id="rId21" w:tooltip="Латвия" w:history="1">
        <w:r w:rsidR="00541BEF" w:rsidRPr="000D4DEA">
          <w:rPr>
            <w:rStyle w:val="a4"/>
            <w:rFonts w:ascii="Times New Roman" w:hAnsi="Times New Roman" w:cs="Times New Roman"/>
            <w:color w:val="auto"/>
            <w:sz w:val="28"/>
            <w:szCs w:val="28"/>
            <w:u w:val="none"/>
            <w:lang w:val="kk-KZ"/>
          </w:rPr>
          <w:t>Латвия</w:t>
        </w:r>
      </w:hyperlink>
      <w:r w:rsidR="00541BEF" w:rsidRPr="000D4DEA">
        <w:rPr>
          <w:rFonts w:ascii="Times New Roman" w:hAnsi="Times New Roman" w:cs="Times New Roman"/>
          <w:sz w:val="28"/>
          <w:szCs w:val="28"/>
          <w:lang w:val="kk-KZ"/>
        </w:rPr>
        <w:t>,</w:t>
      </w:r>
      <w:r w:rsidR="00541BEF" w:rsidRPr="000D4DEA">
        <w:rPr>
          <w:rStyle w:val="apple-converted-space"/>
          <w:rFonts w:ascii="Times New Roman" w:hAnsi="Times New Roman" w:cs="Times New Roman"/>
          <w:sz w:val="28"/>
          <w:szCs w:val="28"/>
          <w:lang w:val="kk-KZ"/>
        </w:rPr>
        <w:t> </w:t>
      </w:r>
      <w:hyperlink r:id="rId22" w:tooltip="Литва" w:history="1">
        <w:r w:rsidR="00541BEF" w:rsidRPr="000D4DEA">
          <w:rPr>
            <w:rStyle w:val="a4"/>
            <w:rFonts w:ascii="Times New Roman" w:hAnsi="Times New Roman" w:cs="Times New Roman"/>
            <w:color w:val="auto"/>
            <w:sz w:val="28"/>
            <w:szCs w:val="28"/>
            <w:u w:val="none"/>
            <w:lang w:val="kk-KZ"/>
          </w:rPr>
          <w:t>Литваның</w:t>
        </w:r>
      </w:hyperlink>
      <w:r w:rsidR="00541BEF" w:rsidRPr="000D4DEA">
        <w:rPr>
          <w:rStyle w:val="apple-converted-space"/>
          <w:rFonts w:ascii="Times New Roman" w:hAnsi="Times New Roman" w:cs="Times New Roman"/>
          <w:sz w:val="28"/>
          <w:szCs w:val="28"/>
          <w:lang w:val="kk-KZ"/>
        </w:rPr>
        <w:t> </w:t>
      </w:r>
      <w:r w:rsidR="00541BEF" w:rsidRPr="000D4DEA">
        <w:rPr>
          <w:rFonts w:ascii="Times New Roman" w:hAnsi="Times New Roman" w:cs="Times New Roman"/>
          <w:sz w:val="28"/>
          <w:szCs w:val="28"/>
          <w:lang w:val="kk-KZ"/>
        </w:rPr>
        <w:t xml:space="preserve">біраз бөлігі және </w:t>
      </w:r>
      <w:hyperlink r:id="rId23" w:tooltip="Польша" w:history="1">
        <w:r w:rsidR="00541BEF" w:rsidRPr="000D4DEA">
          <w:rPr>
            <w:rStyle w:val="a4"/>
            <w:rFonts w:ascii="Times New Roman" w:hAnsi="Times New Roman" w:cs="Times New Roman"/>
            <w:color w:val="auto"/>
            <w:sz w:val="28"/>
            <w:szCs w:val="28"/>
            <w:u w:val="none"/>
            <w:lang w:val="kk-KZ"/>
          </w:rPr>
          <w:t>Польшаның</w:t>
        </w:r>
      </w:hyperlink>
      <w:r w:rsidR="00541BEF" w:rsidRPr="000D4DEA">
        <w:rPr>
          <w:rStyle w:val="apple-converted-space"/>
          <w:rFonts w:ascii="Times New Roman" w:hAnsi="Times New Roman" w:cs="Times New Roman"/>
          <w:sz w:val="28"/>
          <w:szCs w:val="28"/>
          <w:lang w:val="kk-KZ"/>
        </w:rPr>
        <w:t> </w:t>
      </w:r>
      <w:r w:rsidR="00541BEF" w:rsidRPr="000D4DEA">
        <w:rPr>
          <w:rFonts w:ascii="Times New Roman" w:hAnsi="Times New Roman" w:cs="Times New Roman"/>
          <w:sz w:val="28"/>
          <w:szCs w:val="28"/>
          <w:lang w:val="kk-KZ"/>
        </w:rPr>
        <w:t>шығыс аудандары азат етілді. Жаудың ең күшті тобы – «Орталық» армиясы талқандалды. Жаудың 17 дивизиясы мен 3 бригадасы толық жойылды, 50 дивизиясы құрамының 60-70%-ы талқандалды.</w:t>
      </w:r>
      <w:r w:rsidR="00541BEF" w:rsidRPr="000D4DEA">
        <w:rPr>
          <w:rStyle w:val="apple-converted-space"/>
          <w:rFonts w:ascii="Times New Roman" w:hAnsi="Times New Roman" w:cs="Times New Roman"/>
          <w:sz w:val="28"/>
          <w:szCs w:val="28"/>
          <w:lang w:val="kk-KZ"/>
        </w:rPr>
        <w:t> </w:t>
      </w:r>
      <w:hyperlink r:id="rId24" w:tooltip="Беларусь" w:history="1">
        <w:r w:rsidR="00541BEF" w:rsidRPr="000D4DEA">
          <w:rPr>
            <w:rStyle w:val="a4"/>
            <w:rFonts w:ascii="Times New Roman" w:hAnsi="Times New Roman" w:cs="Times New Roman"/>
            <w:color w:val="auto"/>
            <w:sz w:val="28"/>
            <w:szCs w:val="28"/>
            <w:u w:val="none"/>
          </w:rPr>
          <w:t>Бел</w:t>
        </w:r>
        <w:r>
          <w:rPr>
            <w:rStyle w:val="a4"/>
            <w:rFonts w:ascii="Times New Roman" w:hAnsi="Times New Roman" w:cs="Times New Roman"/>
            <w:color w:val="auto"/>
            <w:sz w:val="28"/>
            <w:szCs w:val="28"/>
            <w:u w:val="none"/>
            <w:lang w:val="kk-KZ"/>
          </w:rPr>
          <w:t>а</w:t>
        </w:r>
        <w:r w:rsidR="00541BEF" w:rsidRPr="000D4DEA">
          <w:rPr>
            <w:rStyle w:val="a4"/>
            <w:rFonts w:ascii="Times New Roman" w:hAnsi="Times New Roman" w:cs="Times New Roman"/>
            <w:color w:val="auto"/>
            <w:sz w:val="28"/>
            <w:szCs w:val="28"/>
            <w:u w:val="none"/>
          </w:rPr>
          <w:t>р</w:t>
        </w:r>
        <w:r w:rsidR="00541BEF" w:rsidRPr="000D4DEA">
          <w:rPr>
            <w:rStyle w:val="a4"/>
            <w:rFonts w:ascii="Times New Roman" w:hAnsi="Times New Roman" w:cs="Times New Roman"/>
            <w:color w:val="auto"/>
            <w:sz w:val="28"/>
            <w:szCs w:val="28"/>
            <w:u w:val="none"/>
            <w:lang w:val="kk-KZ"/>
          </w:rPr>
          <w:t>у</w:t>
        </w:r>
        <w:r w:rsidR="00541BEF" w:rsidRPr="000D4DEA">
          <w:rPr>
            <w:rStyle w:val="a4"/>
            <w:rFonts w:ascii="Times New Roman" w:hAnsi="Times New Roman" w:cs="Times New Roman"/>
            <w:color w:val="auto"/>
            <w:sz w:val="28"/>
            <w:szCs w:val="28"/>
            <w:u w:val="none"/>
          </w:rPr>
          <w:t>сь</w:t>
        </w:r>
      </w:hyperlink>
      <w:r>
        <w:rPr>
          <w:lang w:val="kk-KZ"/>
        </w:rPr>
        <w:t xml:space="preserve"> </w:t>
      </w:r>
      <w:r w:rsidR="00541BEF" w:rsidRPr="000D4DEA">
        <w:rPr>
          <w:rFonts w:ascii="Times New Roman" w:hAnsi="Times New Roman" w:cs="Times New Roman"/>
          <w:sz w:val="28"/>
          <w:szCs w:val="28"/>
        </w:rPr>
        <w:t>операциясындағы</w:t>
      </w:r>
      <w:r w:rsidR="00541BEF" w:rsidRPr="000D4DEA">
        <w:rPr>
          <w:rFonts w:ascii="Times New Roman" w:hAnsi="Times New Roman" w:cs="Times New Roman"/>
          <w:sz w:val="28"/>
          <w:szCs w:val="28"/>
          <w:lang w:val="kk-KZ"/>
        </w:rPr>
        <w:t xml:space="preserve"> Кеңес </w:t>
      </w:r>
      <w:r w:rsidR="00541BEF" w:rsidRPr="000D4DEA">
        <w:rPr>
          <w:rFonts w:ascii="Times New Roman" w:hAnsi="Times New Roman" w:cs="Times New Roman"/>
          <w:sz w:val="28"/>
          <w:szCs w:val="28"/>
        </w:rPr>
        <w:t>әскерлерінің</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тамаша</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жеңісі</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жауынгерлер</w:t>
      </w:r>
      <w:r w:rsidR="00541BEF" w:rsidRPr="000D4DEA">
        <w:rPr>
          <w:rFonts w:ascii="Times New Roman" w:hAnsi="Times New Roman" w:cs="Times New Roman"/>
          <w:sz w:val="28"/>
          <w:szCs w:val="28"/>
          <w:lang w:val="kk-KZ"/>
        </w:rPr>
        <w:t>д</w:t>
      </w:r>
      <w:r w:rsidR="00541BEF" w:rsidRPr="000D4DEA">
        <w:rPr>
          <w:rFonts w:ascii="Times New Roman" w:hAnsi="Times New Roman" w:cs="Times New Roman"/>
          <w:sz w:val="28"/>
          <w:szCs w:val="28"/>
        </w:rPr>
        <w:t>ің</w:t>
      </w:r>
      <w:r w:rsidR="00E97B4B">
        <w:rPr>
          <w:rFonts w:ascii="Times New Roman" w:hAnsi="Times New Roman" w:cs="Times New Roman"/>
          <w:sz w:val="28"/>
          <w:szCs w:val="28"/>
          <w:lang w:val="kk-KZ"/>
        </w:rPr>
        <w:t xml:space="preserve"> </w:t>
      </w:r>
      <w:r w:rsidR="000D4DEA">
        <w:rPr>
          <w:rFonts w:ascii="Times New Roman" w:hAnsi="Times New Roman" w:cs="Times New Roman"/>
          <w:sz w:val="28"/>
          <w:szCs w:val="28"/>
        </w:rPr>
        <w:t>ота</w:t>
      </w:r>
      <w:r w:rsidR="000D4DEA">
        <w:rPr>
          <w:rFonts w:ascii="Times New Roman" w:hAnsi="Times New Roman" w:cs="Times New Roman"/>
          <w:sz w:val="28"/>
          <w:szCs w:val="28"/>
          <w:lang w:val="kk-KZ"/>
        </w:rPr>
        <w:t>н</w:t>
      </w:r>
      <w:r w:rsidR="00541BEF" w:rsidRPr="000D4DEA">
        <w:rPr>
          <w:rFonts w:ascii="Times New Roman" w:hAnsi="Times New Roman" w:cs="Times New Roman"/>
          <w:sz w:val="28"/>
          <w:szCs w:val="28"/>
        </w:rPr>
        <w:t>ға</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шексіз</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берілгендігін</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және</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рухани-моральдық</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бейнесінің</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артықшылығын</w:t>
      </w:r>
      <w:r w:rsidR="00E97B4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 xml:space="preserve">көрсетті. </w:t>
      </w:r>
      <w:r>
        <w:rPr>
          <w:rFonts w:ascii="Times New Roman" w:hAnsi="Times New Roman" w:cs="Times New Roman"/>
          <w:sz w:val="28"/>
          <w:szCs w:val="28"/>
        </w:rPr>
        <w:t>Бел</w:t>
      </w:r>
      <w:r>
        <w:rPr>
          <w:rFonts w:ascii="Times New Roman" w:hAnsi="Times New Roman" w:cs="Times New Roman"/>
          <w:sz w:val="28"/>
          <w:szCs w:val="28"/>
          <w:lang w:val="kk-KZ"/>
        </w:rPr>
        <w:t>а</w:t>
      </w:r>
      <w:r w:rsidR="00541BEF" w:rsidRPr="000D4DEA">
        <w:rPr>
          <w:rFonts w:ascii="Times New Roman" w:hAnsi="Times New Roman" w:cs="Times New Roman"/>
          <w:sz w:val="28"/>
          <w:szCs w:val="28"/>
        </w:rPr>
        <w:t>руссияны</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азат</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етуге</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қазақстандық 8</w:t>
      </w:r>
      <w:r w:rsidR="00541BEF" w:rsidRPr="000D4DEA">
        <w:rPr>
          <w:rFonts w:ascii="Times New Roman" w:hAnsi="Times New Roman" w:cs="Times New Roman"/>
          <w:sz w:val="28"/>
          <w:szCs w:val="28"/>
          <w:lang w:val="kk-KZ"/>
        </w:rPr>
        <w:t>, 30</w:t>
      </w:r>
      <w:r w:rsidR="00541BEF" w:rsidRPr="000D4DEA">
        <w:rPr>
          <w:rFonts w:ascii="Times New Roman" w:hAnsi="Times New Roman" w:cs="Times New Roman"/>
          <w:sz w:val="28"/>
          <w:szCs w:val="28"/>
        </w:rPr>
        <w:t>-гвардия</w:t>
      </w:r>
      <w:r w:rsidR="00541BEF" w:rsidRPr="000D4DEA">
        <w:rPr>
          <w:rFonts w:ascii="Times New Roman" w:hAnsi="Times New Roman" w:cs="Times New Roman"/>
          <w:sz w:val="28"/>
          <w:szCs w:val="28"/>
          <w:lang w:val="kk-KZ"/>
        </w:rPr>
        <w:t>лық</w:t>
      </w:r>
      <w:r w:rsidR="00541BEF" w:rsidRPr="000D4DEA">
        <w:rPr>
          <w:rFonts w:ascii="Times New Roman" w:hAnsi="Times New Roman" w:cs="Times New Roman"/>
          <w:sz w:val="28"/>
          <w:szCs w:val="28"/>
        </w:rPr>
        <w:t>, 391- және 310-атқыштар дивизиялары</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қатысты. 8-гвардия атқыштар</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дивизиясы</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Риганы</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азат</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еткені</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үшін Суворов орденімен</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марапатталды. Бел</w:t>
      </w:r>
      <w:r>
        <w:rPr>
          <w:rFonts w:ascii="Times New Roman" w:hAnsi="Times New Roman" w:cs="Times New Roman"/>
          <w:sz w:val="28"/>
          <w:szCs w:val="28"/>
          <w:lang w:val="kk-KZ"/>
        </w:rPr>
        <w:t>а</w:t>
      </w:r>
      <w:r w:rsidR="00541BEF" w:rsidRPr="000D4DEA">
        <w:rPr>
          <w:rFonts w:ascii="Times New Roman" w:hAnsi="Times New Roman" w:cs="Times New Roman"/>
          <w:sz w:val="28"/>
          <w:szCs w:val="28"/>
        </w:rPr>
        <w:t>рус</w:t>
      </w:r>
      <w:r>
        <w:rPr>
          <w:rFonts w:ascii="Times New Roman" w:hAnsi="Times New Roman" w:cs="Times New Roman"/>
          <w:sz w:val="28"/>
          <w:szCs w:val="28"/>
          <w:lang w:val="kk-KZ"/>
        </w:rPr>
        <w:t>ь</w:t>
      </w:r>
      <w:r w:rsidR="00541BEF" w:rsidRPr="000D4DEA">
        <w:rPr>
          <w:rFonts w:ascii="Times New Roman" w:hAnsi="Times New Roman" w:cs="Times New Roman"/>
          <w:sz w:val="28"/>
          <w:szCs w:val="28"/>
        </w:rPr>
        <w:t xml:space="preserve"> операциясында</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ерліпен</w:t>
      </w:r>
      <w:r w:rsidR="000B71CB">
        <w:rPr>
          <w:rFonts w:ascii="Times New Roman" w:hAnsi="Times New Roman" w:cs="Times New Roman"/>
          <w:sz w:val="28"/>
          <w:szCs w:val="28"/>
          <w:lang w:val="kk-KZ"/>
        </w:rPr>
        <w:t xml:space="preserve"> </w:t>
      </w:r>
      <w:r w:rsidR="00541BEF" w:rsidRPr="000D4DEA">
        <w:rPr>
          <w:rFonts w:ascii="Times New Roman" w:hAnsi="Times New Roman" w:cs="Times New Roman"/>
          <w:sz w:val="28"/>
          <w:szCs w:val="28"/>
        </w:rPr>
        <w:t>шайқасқан</w:t>
      </w:r>
      <w:r w:rsidR="00541BEF" w:rsidRPr="000D4DEA">
        <w:rPr>
          <w:rStyle w:val="apple-converted-space"/>
          <w:rFonts w:ascii="Times New Roman" w:hAnsi="Times New Roman" w:cs="Times New Roman"/>
          <w:sz w:val="28"/>
          <w:szCs w:val="28"/>
        </w:rPr>
        <w:t> </w:t>
      </w:r>
      <w:hyperlink r:id="rId25" w:tooltip="І.Айтықов (мұндай бет жоқ)" w:history="1">
        <w:r w:rsidR="00541BEF" w:rsidRPr="000D4DEA">
          <w:rPr>
            <w:rStyle w:val="a4"/>
            <w:rFonts w:ascii="Times New Roman" w:hAnsi="Times New Roman" w:cs="Times New Roman"/>
            <w:color w:val="auto"/>
            <w:sz w:val="28"/>
            <w:szCs w:val="28"/>
            <w:u w:val="none"/>
          </w:rPr>
          <w:t>І.Айтықов</w:t>
        </w:r>
      </w:hyperlink>
      <w:r w:rsidR="00541BEF" w:rsidRPr="000D4DEA">
        <w:rPr>
          <w:rFonts w:ascii="Times New Roman" w:hAnsi="Times New Roman" w:cs="Times New Roman"/>
          <w:sz w:val="28"/>
          <w:szCs w:val="28"/>
        </w:rPr>
        <w:t xml:space="preserve">, А.Жанұзақов, Ж.Асаналиев, С.Әбдіжапаров, </w:t>
      </w:r>
      <w:r w:rsidR="00541BEF" w:rsidRPr="000D4DEA">
        <w:rPr>
          <w:rFonts w:ascii="Times New Roman" w:hAnsi="Times New Roman" w:cs="Times New Roman"/>
          <w:sz w:val="28"/>
          <w:szCs w:val="28"/>
        </w:rPr>
        <w:lastRenderedPageBreak/>
        <w:t>С.Әшіров, М.Қайырбаев сияқты қаһарман қазақ жауынгерлеріне</w:t>
      </w:r>
      <w:r w:rsidR="00541BEF" w:rsidRPr="000D4DEA">
        <w:rPr>
          <w:rFonts w:ascii="Times New Roman" w:hAnsi="Times New Roman" w:cs="Times New Roman"/>
          <w:sz w:val="28"/>
          <w:szCs w:val="28"/>
          <w:lang w:val="kk-KZ"/>
        </w:rPr>
        <w:t xml:space="preserve"> Кеңес </w:t>
      </w:r>
      <w:r w:rsidR="00541BEF" w:rsidRPr="000D4DEA">
        <w:rPr>
          <w:rFonts w:ascii="Times New Roman" w:hAnsi="Times New Roman" w:cs="Times New Roman"/>
          <w:sz w:val="28"/>
          <w:szCs w:val="28"/>
        </w:rPr>
        <w:t xml:space="preserve">Одағының Батыры </w:t>
      </w:r>
      <w:r w:rsidR="00541BEF" w:rsidRPr="000D4DEA">
        <w:rPr>
          <w:rFonts w:ascii="Times New Roman" w:hAnsi="Times New Roman" w:cs="Times New Roman"/>
          <w:sz w:val="28"/>
          <w:szCs w:val="28"/>
          <w:lang w:val="kk-KZ"/>
        </w:rPr>
        <w:t>а</w:t>
      </w:r>
      <w:r w:rsidR="00541BEF" w:rsidRPr="000D4DEA">
        <w:rPr>
          <w:rFonts w:ascii="Times New Roman" w:hAnsi="Times New Roman" w:cs="Times New Roman"/>
          <w:sz w:val="28"/>
          <w:szCs w:val="28"/>
        </w:rPr>
        <w:t>тағы берілді.</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Дәл осы күндерде к</w:t>
      </w:r>
      <w:r w:rsidR="0037448C">
        <w:rPr>
          <w:rFonts w:ascii="Times New Roman" w:hAnsi="Times New Roman" w:cs="Times New Roman"/>
          <w:sz w:val="28"/>
          <w:szCs w:val="28"/>
          <w:lang w:val="kk-KZ"/>
        </w:rPr>
        <w:t>еңестік әскери қарауылшылар Бела</w:t>
      </w:r>
      <w:r w:rsidRPr="000D4DEA">
        <w:rPr>
          <w:rFonts w:ascii="Times New Roman" w:hAnsi="Times New Roman" w:cs="Times New Roman"/>
          <w:sz w:val="28"/>
          <w:szCs w:val="28"/>
          <w:lang w:val="kk-KZ"/>
        </w:rPr>
        <w:t>руссияда қолға түскен 57 600 тұтқын фашист сол</w:t>
      </w:r>
      <w:r w:rsidR="0037448C">
        <w:rPr>
          <w:rFonts w:ascii="Times New Roman" w:hAnsi="Times New Roman" w:cs="Times New Roman"/>
          <w:sz w:val="28"/>
          <w:szCs w:val="28"/>
          <w:lang w:val="kk-KZ"/>
        </w:rPr>
        <w:t>даттары мен офицерлерін Мәскеуді</w:t>
      </w:r>
      <w:r w:rsidRPr="000D4DEA">
        <w:rPr>
          <w:rFonts w:ascii="Times New Roman" w:hAnsi="Times New Roman" w:cs="Times New Roman"/>
          <w:sz w:val="28"/>
          <w:szCs w:val="28"/>
          <w:lang w:val="kk-KZ"/>
        </w:rPr>
        <w:t>ң</w:t>
      </w:r>
      <w:r w:rsidR="00F36AAF">
        <w:rPr>
          <w:rFonts w:ascii="Times New Roman" w:hAnsi="Times New Roman" w:cs="Times New Roman"/>
          <w:sz w:val="28"/>
          <w:szCs w:val="28"/>
          <w:lang w:val="kk-KZ"/>
        </w:rPr>
        <w:t xml:space="preserve"> кең көшелерімен айдап өтті [7</w:t>
      </w:r>
      <w:r w:rsidRPr="000D4DEA">
        <w:rPr>
          <w:rFonts w:ascii="Times New Roman" w:hAnsi="Times New Roman" w:cs="Times New Roman"/>
          <w:sz w:val="28"/>
          <w:szCs w:val="28"/>
          <w:lang w:val="kk-KZ"/>
        </w:rPr>
        <w:t>, 389-б.].</w:t>
      </w:r>
    </w:p>
    <w:p w:rsidR="00541BEF" w:rsidRPr="000D4DEA" w:rsidRDefault="0037448C" w:rsidP="00541B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руссиядағы орасан зор шайқастың бірінші кезеңі</w:t>
      </w:r>
      <w:r>
        <w:rPr>
          <w:rFonts w:ascii="Times New Roman" w:hAnsi="Times New Roman" w:cs="Times New Roman"/>
          <w:sz w:val="28"/>
          <w:szCs w:val="28"/>
          <w:lang w:val="kk-KZ"/>
        </w:rPr>
        <w:t xml:space="preserve"> 4 шілде де аяқталды. Жаудың «Орталық»</w:t>
      </w:r>
      <w:r w:rsidR="00541BEF" w:rsidRPr="000D4DEA">
        <w:rPr>
          <w:rFonts w:ascii="Times New Roman" w:hAnsi="Times New Roman" w:cs="Times New Roman"/>
          <w:sz w:val="28"/>
          <w:szCs w:val="28"/>
          <w:lang w:val="kk-KZ"/>
        </w:rPr>
        <w:t xml:space="preserve"> армиялар тобы 11-12 күннің ішінде қаусап жіңіліске ұшырады, оның негізгі күштері күл-талқан болды. Ставканың жоспарында қаралғанындай, кеңес-герман майданының ортасында ені 400 шақырымға дейін жететін орасан зор кетік жасалды. Күшінің жетімсіздігінен дұшпан оны қысқа мерзім ішінде бітей алмады. Кеңес әскерлері КСРО-ның батыс шекараларына қарай жөңкіте шабуыл жасауға мүмкіндік алд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 үкіметі 1944 шілде мен тамыз айларында 402 мыңнан аса солдаттарды, офицерлер мен генералдарды ордендермен жіне медальдармен марапаттады. Көптеген құрамалар мен бөлімдер Витебскілік, Оршалық, Могилевтік, Бобруйскілік, Минскілік, Барановичилік, Люблиндік, Брестік, Белостоктық, Немандық және тағысынан тағылар деген құрметті атақ алд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w:t>
      </w:r>
      <w:r w:rsidR="00DD6852">
        <w:rPr>
          <w:rFonts w:ascii="Times New Roman" w:hAnsi="Times New Roman" w:cs="Times New Roman"/>
          <w:sz w:val="28"/>
          <w:szCs w:val="28"/>
          <w:lang w:val="kk-KZ"/>
        </w:rPr>
        <w:t>е</w:t>
      </w:r>
      <w:r w:rsidRPr="000D4DEA">
        <w:rPr>
          <w:rFonts w:ascii="Times New Roman" w:hAnsi="Times New Roman" w:cs="Times New Roman"/>
          <w:sz w:val="28"/>
          <w:szCs w:val="28"/>
          <w:lang w:val="kk-KZ"/>
        </w:rPr>
        <w:t>с солдаттары мен офицерлері өлімге қарамай, батылдықпен ұрысқа кірді, теңдесі жоқ ерлік істеді. Ұрыса отырып тек Батыс Двинадан өткендігі үшін ғана 1-ші Прибалтика майданынң 145 жауынгері Кеңес</w:t>
      </w:r>
      <w:r w:rsidR="00F36AAF">
        <w:rPr>
          <w:rFonts w:ascii="Times New Roman" w:hAnsi="Times New Roman" w:cs="Times New Roman"/>
          <w:sz w:val="28"/>
          <w:szCs w:val="28"/>
          <w:lang w:val="kk-KZ"/>
        </w:rPr>
        <w:t xml:space="preserve"> Одағының Батыры атағын алды [7</w:t>
      </w:r>
      <w:r w:rsidRPr="000D4DEA">
        <w:rPr>
          <w:rFonts w:ascii="Times New Roman" w:hAnsi="Times New Roman" w:cs="Times New Roman"/>
          <w:sz w:val="28"/>
          <w:szCs w:val="28"/>
          <w:lang w:val="kk-KZ"/>
        </w:rPr>
        <w:t>, 395-б.].</w:t>
      </w:r>
    </w:p>
    <w:p w:rsidR="00541BEF" w:rsidRPr="000D4DEA" w:rsidRDefault="00DD6852" w:rsidP="00541BEF">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Қорыта айтқанда, Белару</w:t>
      </w:r>
      <w:r w:rsidR="00541BEF" w:rsidRPr="000D4DEA">
        <w:rPr>
          <w:rFonts w:ascii="Times New Roman" w:hAnsi="Times New Roman" w:cs="Times New Roman"/>
          <w:sz w:val="28"/>
          <w:szCs w:val="28"/>
          <w:lang w:val="kk-KZ"/>
        </w:rPr>
        <w:t>ссиядағы 23 маусымда басталған аса зор шабуыл 1944 жылғы 29 тамызда аяқталды. Бұл Кеңес Қарулы Күштерінің Ұлы Отан соғысындағы ең ірі операцияларының бірі болды. Шабуыл жасаушы кеңес әскерлерінің құрамында, ұрыстардың барысында келген резервтерді, сондай-ақ оның тылындағы бөлімдерді қоса алғанда, 2 500 мыңнан астам адам, барлық калибрдегі 45 мыңнан аса зеңбірек пен миномет, 6 мыңнан аса танк пен өздігінен жүретін қондырғысы, 5 м</w:t>
      </w:r>
      <w:r>
        <w:rPr>
          <w:rFonts w:ascii="Times New Roman" w:hAnsi="Times New Roman" w:cs="Times New Roman"/>
          <w:sz w:val="28"/>
          <w:szCs w:val="28"/>
          <w:lang w:val="kk-KZ"/>
        </w:rPr>
        <w:t>ыңдай соғыс ұшақтары болды. Бела</w:t>
      </w:r>
      <w:r w:rsidR="00541BEF" w:rsidRPr="000D4DEA">
        <w:rPr>
          <w:rFonts w:ascii="Times New Roman" w:hAnsi="Times New Roman" w:cs="Times New Roman"/>
          <w:sz w:val="28"/>
          <w:szCs w:val="28"/>
          <w:lang w:val="kk-KZ"/>
        </w:rPr>
        <w:t>руссияда, Литвада және Польшада ойдағыдай шабуыл жасаған төрт майданның құрмет</w:t>
      </w:r>
      <w:r w:rsidR="00F36AAF">
        <w:rPr>
          <w:rFonts w:ascii="Times New Roman" w:hAnsi="Times New Roman" w:cs="Times New Roman"/>
          <w:sz w:val="28"/>
          <w:szCs w:val="28"/>
          <w:lang w:val="kk-KZ"/>
        </w:rPr>
        <w:t>іне КСРО 36 рет отшашу берді [7</w:t>
      </w:r>
      <w:r w:rsidR="00541BEF" w:rsidRPr="000D4DEA">
        <w:rPr>
          <w:rFonts w:ascii="Times New Roman" w:hAnsi="Times New Roman" w:cs="Times New Roman"/>
          <w:sz w:val="28"/>
          <w:szCs w:val="28"/>
          <w:lang w:val="kk-KZ"/>
        </w:rPr>
        <w:t>, 399-б.].</w:t>
      </w:r>
    </w:p>
    <w:p w:rsidR="00541BEF"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hAnsi="Times New Roman" w:cs="Times New Roman"/>
          <w:sz w:val="28"/>
          <w:szCs w:val="28"/>
          <w:lang w:val="kk-KZ"/>
        </w:rPr>
        <w:t>Қазіргі</w:t>
      </w:r>
      <w:r w:rsidR="00DD6852">
        <w:rPr>
          <w:rFonts w:ascii="Times New Roman" w:hAnsi="Times New Roman" w:cs="Times New Roman"/>
          <w:sz w:val="28"/>
          <w:szCs w:val="28"/>
          <w:lang w:val="kk-KZ"/>
        </w:rPr>
        <w:t xml:space="preserve"> бейбіт күнде Бела</w:t>
      </w:r>
      <w:r w:rsidRPr="000D4DEA">
        <w:rPr>
          <w:rFonts w:ascii="Times New Roman" w:hAnsi="Times New Roman" w:cs="Times New Roman"/>
          <w:sz w:val="28"/>
          <w:szCs w:val="28"/>
          <w:lang w:val="kk-KZ"/>
        </w:rPr>
        <w:t xml:space="preserve">руссиядағы қырғынға қатысқан </w:t>
      </w:r>
      <w:r w:rsidR="00DD6852">
        <w:rPr>
          <w:rFonts w:ascii="Times New Roman" w:hAnsi="Times New Roman" w:cs="Times New Roman"/>
          <w:sz w:val="28"/>
          <w:szCs w:val="28"/>
          <w:lang w:val="kk-KZ"/>
        </w:rPr>
        <w:t xml:space="preserve">көзі тірі </w:t>
      </w:r>
      <w:r w:rsidRPr="000D4DEA">
        <w:rPr>
          <w:rFonts w:ascii="Times New Roman" w:hAnsi="Times New Roman" w:cs="Times New Roman"/>
          <w:sz w:val="28"/>
          <w:szCs w:val="28"/>
          <w:lang w:val="kk-KZ"/>
        </w:rPr>
        <w:t xml:space="preserve">ардагерлеріміз осы елдің құрметіне бөленіп отыр. </w:t>
      </w:r>
      <w:r w:rsidRPr="000D4DEA">
        <w:rPr>
          <w:rFonts w:ascii="Times New Roman" w:eastAsia="Times New Roman" w:hAnsi="Times New Roman" w:cs="Times New Roman"/>
          <w:sz w:val="28"/>
          <w:szCs w:val="28"/>
          <w:lang w:val="kk-KZ"/>
        </w:rPr>
        <w:t>Ұлы жеңістің 65 жылдығы қарсаңында «Беларус</w:t>
      </w:r>
      <w:r w:rsidR="00DD6852">
        <w:rPr>
          <w:rFonts w:ascii="Times New Roman" w:eastAsia="Times New Roman" w:hAnsi="Times New Roman" w:cs="Times New Roman"/>
          <w:sz w:val="28"/>
          <w:szCs w:val="28"/>
          <w:lang w:val="kk-KZ"/>
        </w:rPr>
        <w:t>ь</w:t>
      </w:r>
      <w:r w:rsidRPr="000D4DEA">
        <w:rPr>
          <w:rFonts w:ascii="Times New Roman" w:eastAsia="Times New Roman" w:hAnsi="Times New Roman" w:cs="Times New Roman"/>
          <w:sz w:val="28"/>
          <w:szCs w:val="28"/>
          <w:lang w:val="kk-KZ"/>
        </w:rPr>
        <w:t xml:space="preserve"> Республикасының неміс-фашист басқыншыларынан азат  болғанына 65 жыл» мерекелік медал</w:t>
      </w:r>
      <w:r w:rsidR="00DD6852">
        <w:rPr>
          <w:rFonts w:ascii="Times New Roman" w:eastAsia="Times New Roman" w:hAnsi="Times New Roman" w:cs="Times New Roman"/>
          <w:sz w:val="28"/>
          <w:szCs w:val="28"/>
          <w:lang w:val="kk-KZ"/>
        </w:rPr>
        <w:t>ь</w:t>
      </w:r>
      <w:r w:rsidRPr="000D4DEA">
        <w:rPr>
          <w:rFonts w:ascii="Times New Roman" w:eastAsia="Times New Roman" w:hAnsi="Times New Roman" w:cs="Times New Roman"/>
          <w:sz w:val="28"/>
          <w:szCs w:val="28"/>
          <w:lang w:val="kk-KZ"/>
        </w:rPr>
        <w:t>і Беларус</w:t>
      </w:r>
      <w:r w:rsidR="00DD6852">
        <w:rPr>
          <w:rFonts w:ascii="Times New Roman" w:eastAsia="Times New Roman" w:hAnsi="Times New Roman" w:cs="Times New Roman"/>
          <w:sz w:val="28"/>
          <w:szCs w:val="28"/>
          <w:lang w:val="kk-KZ"/>
        </w:rPr>
        <w:t>ь</w:t>
      </w:r>
      <w:r w:rsidRPr="000D4DEA">
        <w:rPr>
          <w:rFonts w:ascii="Times New Roman" w:eastAsia="Times New Roman" w:hAnsi="Times New Roman" w:cs="Times New Roman"/>
          <w:sz w:val="28"/>
          <w:szCs w:val="28"/>
          <w:lang w:val="kk-KZ"/>
        </w:rPr>
        <w:t xml:space="preserve"> Республикасының президенті Александр Лукаш</w:t>
      </w:r>
      <w:r w:rsidR="00DD6852">
        <w:rPr>
          <w:rFonts w:ascii="Times New Roman" w:eastAsia="Times New Roman" w:hAnsi="Times New Roman" w:cs="Times New Roman"/>
          <w:sz w:val="28"/>
          <w:szCs w:val="28"/>
          <w:lang w:val="kk-KZ"/>
        </w:rPr>
        <w:t>енконың жарлығымен жасалып, Бела</w:t>
      </w:r>
      <w:r w:rsidRPr="000D4DEA">
        <w:rPr>
          <w:rFonts w:ascii="Times New Roman" w:eastAsia="Times New Roman" w:hAnsi="Times New Roman" w:cs="Times New Roman"/>
          <w:sz w:val="28"/>
          <w:szCs w:val="28"/>
          <w:lang w:val="kk-KZ"/>
        </w:rPr>
        <w:t>руссияны азат етуге қатысқан барлық ардагерлерге тапсырыл</w:t>
      </w:r>
      <w:r w:rsidR="00DD6852">
        <w:rPr>
          <w:rFonts w:ascii="Times New Roman" w:eastAsia="Times New Roman" w:hAnsi="Times New Roman" w:cs="Times New Roman"/>
          <w:sz w:val="28"/>
          <w:szCs w:val="28"/>
          <w:lang w:val="kk-KZ"/>
        </w:rPr>
        <w:t>ды</w:t>
      </w:r>
      <w:r w:rsidRPr="000D4DEA">
        <w:rPr>
          <w:rFonts w:ascii="Times New Roman" w:eastAsia="Times New Roman" w:hAnsi="Times New Roman" w:cs="Times New Roman"/>
          <w:sz w:val="28"/>
          <w:szCs w:val="28"/>
          <w:lang w:val="kk-KZ"/>
        </w:rPr>
        <w:t>. Еліміздегі беларус</w:t>
      </w:r>
      <w:r w:rsidR="00DD6852">
        <w:rPr>
          <w:rFonts w:ascii="Times New Roman" w:eastAsia="Times New Roman" w:hAnsi="Times New Roman" w:cs="Times New Roman"/>
          <w:sz w:val="28"/>
          <w:szCs w:val="28"/>
          <w:lang w:val="kk-KZ"/>
        </w:rPr>
        <w:t>ь</w:t>
      </w:r>
      <w:r w:rsidRPr="000D4DEA">
        <w:rPr>
          <w:rFonts w:ascii="Times New Roman" w:eastAsia="Times New Roman" w:hAnsi="Times New Roman" w:cs="Times New Roman"/>
          <w:sz w:val="28"/>
          <w:szCs w:val="28"/>
          <w:lang w:val="kk-KZ"/>
        </w:rPr>
        <w:t xml:space="preserve">тық мәдени орталығының </w:t>
      </w:r>
      <w:r w:rsidR="00DD6852">
        <w:rPr>
          <w:rFonts w:ascii="Times New Roman" w:eastAsia="Times New Roman" w:hAnsi="Times New Roman" w:cs="Times New Roman"/>
          <w:sz w:val="28"/>
          <w:szCs w:val="28"/>
          <w:lang w:val="kk-KZ"/>
        </w:rPr>
        <w:t xml:space="preserve">сол кездегі </w:t>
      </w:r>
      <w:r w:rsidRPr="000D4DEA">
        <w:rPr>
          <w:rFonts w:ascii="Times New Roman" w:eastAsia="Times New Roman" w:hAnsi="Times New Roman" w:cs="Times New Roman"/>
          <w:sz w:val="28"/>
          <w:szCs w:val="28"/>
          <w:lang w:val="kk-KZ"/>
        </w:rPr>
        <w:t>аймақтық жетекші</w:t>
      </w:r>
      <w:r w:rsidR="00DD6852">
        <w:rPr>
          <w:rFonts w:ascii="Times New Roman" w:eastAsia="Times New Roman" w:hAnsi="Times New Roman" w:cs="Times New Roman"/>
          <w:sz w:val="28"/>
          <w:szCs w:val="28"/>
          <w:lang w:val="kk-KZ"/>
        </w:rPr>
        <w:t>сі Сергей Сазоновтың айтуынша, м</w:t>
      </w:r>
      <w:r w:rsidRPr="000D4DEA">
        <w:rPr>
          <w:rFonts w:ascii="Times New Roman" w:eastAsia="Times New Roman" w:hAnsi="Times New Roman" w:cs="Times New Roman"/>
          <w:sz w:val="28"/>
          <w:szCs w:val="28"/>
          <w:lang w:val="kk-KZ"/>
        </w:rPr>
        <w:t>ұндай медаль қазір көзі тірі 4 мың ардагерге берілуі тиіс</w:t>
      </w:r>
      <w:r w:rsidR="00DD6852">
        <w:rPr>
          <w:rFonts w:ascii="Times New Roman" w:eastAsia="Times New Roman" w:hAnsi="Times New Roman" w:cs="Times New Roman"/>
          <w:sz w:val="28"/>
          <w:szCs w:val="28"/>
          <w:lang w:val="kk-KZ"/>
        </w:rPr>
        <w:t xml:space="preserve"> делінді</w:t>
      </w:r>
      <w:r w:rsidRPr="000D4DEA">
        <w:rPr>
          <w:rFonts w:ascii="Times New Roman" w:eastAsia="Times New Roman" w:hAnsi="Times New Roman" w:cs="Times New Roman"/>
          <w:sz w:val="28"/>
          <w:szCs w:val="28"/>
          <w:lang w:val="kk-KZ"/>
        </w:rPr>
        <w:t>. Ал Қазақстанда бұл мед</w:t>
      </w:r>
      <w:r w:rsidR="00DD6852">
        <w:rPr>
          <w:rFonts w:ascii="Times New Roman" w:eastAsia="Times New Roman" w:hAnsi="Times New Roman" w:cs="Times New Roman"/>
          <w:sz w:val="28"/>
          <w:szCs w:val="28"/>
          <w:lang w:val="kk-KZ"/>
        </w:rPr>
        <w:t>алды 400-ден астам адам иеленді</w:t>
      </w:r>
      <w:r w:rsidRPr="000D4DEA">
        <w:rPr>
          <w:rFonts w:ascii="Times New Roman" w:eastAsia="Times New Roman" w:hAnsi="Times New Roman" w:cs="Times New Roman"/>
          <w:sz w:val="28"/>
          <w:szCs w:val="28"/>
          <w:lang w:val="kk-KZ"/>
        </w:rPr>
        <w:t>. Ал Алматы қал</w:t>
      </w:r>
      <w:r w:rsidR="00DD6852">
        <w:rPr>
          <w:rFonts w:ascii="Times New Roman" w:eastAsia="Times New Roman" w:hAnsi="Times New Roman" w:cs="Times New Roman"/>
          <w:sz w:val="28"/>
          <w:szCs w:val="28"/>
          <w:lang w:val="kk-KZ"/>
        </w:rPr>
        <w:t>асы бойынша  50 ардагерге беріл</w:t>
      </w:r>
      <w:r w:rsidRPr="000D4DEA">
        <w:rPr>
          <w:rFonts w:ascii="Times New Roman" w:eastAsia="Times New Roman" w:hAnsi="Times New Roman" w:cs="Times New Roman"/>
          <w:sz w:val="28"/>
          <w:szCs w:val="28"/>
          <w:lang w:val="kk-KZ"/>
        </w:rPr>
        <w:t>ді. Бұған дейін бұл медал</w:t>
      </w:r>
      <w:r w:rsidR="00DD6852">
        <w:rPr>
          <w:rFonts w:ascii="Times New Roman" w:eastAsia="Times New Roman" w:hAnsi="Times New Roman" w:cs="Times New Roman"/>
          <w:sz w:val="28"/>
          <w:szCs w:val="28"/>
          <w:lang w:val="kk-KZ"/>
        </w:rPr>
        <w:t>ь</w:t>
      </w:r>
      <w:r w:rsidRPr="000D4DEA">
        <w:rPr>
          <w:rFonts w:ascii="Times New Roman" w:eastAsia="Times New Roman" w:hAnsi="Times New Roman" w:cs="Times New Roman"/>
          <w:sz w:val="28"/>
          <w:szCs w:val="28"/>
          <w:lang w:val="kk-KZ"/>
        </w:rPr>
        <w:t xml:space="preserve">ді 20 алматылық ардагер алған болатын.  </w:t>
      </w:r>
      <w:r w:rsidR="00DD6852">
        <w:rPr>
          <w:rFonts w:ascii="Times New Roman" w:eastAsia="Times New Roman" w:hAnsi="Times New Roman" w:cs="Times New Roman"/>
          <w:sz w:val="28"/>
          <w:szCs w:val="28"/>
          <w:lang w:val="kk-KZ"/>
        </w:rPr>
        <w:t>Енді Бела</w:t>
      </w:r>
      <w:r w:rsidRPr="000D4DEA">
        <w:rPr>
          <w:rFonts w:ascii="Times New Roman" w:eastAsia="Times New Roman" w:hAnsi="Times New Roman" w:cs="Times New Roman"/>
          <w:sz w:val="28"/>
          <w:szCs w:val="28"/>
          <w:lang w:val="kk-KZ"/>
        </w:rPr>
        <w:t>руссияны азат етуге қатысқан 30 алматылық мерекелік медальдің иесі атанды. Мерекелік медальды тапсырған еліміздегі Беларус</w:t>
      </w:r>
      <w:r w:rsidR="004276C4">
        <w:rPr>
          <w:rFonts w:ascii="Times New Roman" w:eastAsia="Times New Roman" w:hAnsi="Times New Roman" w:cs="Times New Roman"/>
          <w:sz w:val="28"/>
          <w:szCs w:val="28"/>
          <w:lang w:val="kk-KZ"/>
        </w:rPr>
        <w:t>ь</w:t>
      </w:r>
      <w:r w:rsidRPr="000D4DEA">
        <w:rPr>
          <w:rFonts w:ascii="Times New Roman" w:eastAsia="Times New Roman" w:hAnsi="Times New Roman" w:cs="Times New Roman"/>
          <w:sz w:val="28"/>
          <w:szCs w:val="28"/>
          <w:lang w:val="kk-KZ"/>
        </w:rPr>
        <w:t xml:space="preserve"> мәдени орталығының өкілдері ардагерлерге Беларус</w:t>
      </w:r>
      <w:r w:rsidR="004276C4">
        <w:rPr>
          <w:rFonts w:ascii="Times New Roman" w:eastAsia="Times New Roman" w:hAnsi="Times New Roman" w:cs="Times New Roman"/>
          <w:sz w:val="28"/>
          <w:szCs w:val="28"/>
          <w:lang w:val="kk-KZ"/>
        </w:rPr>
        <w:t>ь</w:t>
      </w:r>
      <w:r w:rsidRPr="000D4DEA">
        <w:rPr>
          <w:rFonts w:ascii="Times New Roman" w:eastAsia="Times New Roman" w:hAnsi="Times New Roman" w:cs="Times New Roman"/>
          <w:sz w:val="28"/>
          <w:szCs w:val="28"/>
          <w:lang w:val="kk-KZ"/>
        </w:rPr>
        <w:t xml:space="preserve"> Президенті мен халқының атынан алғыс айтып, мерекелік концерт қойды </w:t>
      </w:r>
      <w:r w:rsidR="00F36AAF">
        <w:rPr>
          <w:rFonts w:ascii="Times New Roman" w:hAnsi="Times New Roman" w:cs="Times New Roman"/>
          <w:sz w:val="28"/>
          <w:szCs w:val="28"/>
          <w:lang w:val="kk-KZ"/>
        </w:rPr>
        <w:t>[20</w:t>
      </w:r>
      <w:r w:rsidRPr="000D4DEA">
        <w:rPr>
          <w:rFonts w:ascii="Times New Roman" w:hAnsi="Times New Roman" w:cs="Times New Roman"/>
          <w:sz w:val="28"/>
          <w:szCs w:val="28"/>
          <w:lang w:val="kk-KZ"/>
        </w:rPr>
        <w:t>]</w:t>
      </w:r>
      <w:r w:rsidRPr="000D4DEA">
        <w:rPr>
          <w:rFonts w:ascii="Times New Roman" w:eastAsia="Times New Roman" w:hAnsi="Times New Roman" w:cs="Times New Roman"/>
          <w:sz w:val="28"/>
          <w:szCs w:val="28"/>
          <w:lang w:val="kk-KZ"/>
        </w:rPr>
        <w:t>.</w:t>
      </w:r>
    </w:p>
    <w:p w:rsidR="006B469F" w:rsidRDefault="006B469F" w:rsidP="003E7922">
      <w:pPr>
        <w:spacing w:after="0" w:line="240" w:lineRule="auto"/>
        <w:ind w:firstLine="567"/>
        <w:jc w:val="center"/>
        <w:rPr>
          <w:rFonts w:ascii="Times New Roman" w:eastAsia="Times New Roman" w:hAnsi="Times New Roman" w:cs="Times New Roman"/>
          <w:b/>
          <w:sz w:val="28"/>
          <w:szCs w:val="28"/>
          <w:lang w:val="kk-KZ"/>
        </w:rPr>
      </w:pPr>
    </w:p>
    <w:p w:rsidR="003E7922" w:rsidRDefault="003E7922" w:rsidP="003E7922">
      <w:pPr>
        <w:spacing w:after="0" w:line="240" w:lineRule="auto"/>
        <w:ind w:firstLine="567"/>
        <w:jc w:val="center"/>
        <w:rPr>
          <w:rFonts w:ascii="Times New Roman" w:eastAsia="Times New Roman" w:hAnsi="Times New Roman" w:cs="Times New Roman"/>
          <w:b/>
          <w:sz w:val="28"/>
          <w:szCs w:val="28"/>
          <w:lang w:val="kk-KZ"/>
        </w:rPr>
      </w:pPr>
      <w:r w:rsidRPr="003E7922">
        <w:rPr>
          <w:rFonts w:ascii="Times New Roman" w:eastAsia="Times New Roman" w:hAnsi="Times New Roman" w:cs="Times New Roman"/>
          <w:b/>
          <w:sz w:val="28"/>
          <w:szCs w:val="28"/>
          <w:lang w:val="kk-KZ"/>
        </w:rPr>
        <w:t>Бекітуге арналған сұрақтар</w:t>
      </w:r>
    </w:p>
    <w:p w:rsidR="006B469F" w:rsidRDefault="006B469F" w:rsidP="003E7922">
      <w:pPr>
        <w:spacing w:after="0" w:line="240" w:lineRule="auto"/>
        <w:ind w:firstLine="567"/>
        <w:jc w:val="center"/>
        <w:rPr>
          <w:rFonts w:ascii="Times New Roman" w:eastAsia="Times New Roman" w:hAnsi="Times New Roman" w:cs="Times New Roman"/>
          <w:b/>
          <w:sz w:val="28"/>
          <w:szCs w:val="28"/>
          <w:lang w:val="kk-KZ"/>
        </w:rPr>
      </w:pPr>
    </w:p>
    <w:p w:rsidR="003E7922" w:rsidRDefault="003E7922" w:rsidP="004202DD">
      <w:pPr>
        <w:pStyle w:val="a5"/>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Екінші дүниежүзілік және Ұлы Отан соғысының басталу себептері</w:t>
      </w:r>
      <w:r w:rsidR="004202DD">
        <w:rPr>
          <w:rFonts w:ascii="Times New Roman" w:hAnsi="Times New Roman" w:cs="Times New Roman"/>
          <w:sz w:val="28"/>
          <w:szCs w:val="28"/>
          <w:lang w:val="kk-KZ"/>
        </w:rPr>
        <w:t>н анықтаңыз</w:t>
      </w:r>
      <w:r w:rsidR="004276C4">
        <w:rPr>
          <w:rFonts w:ascii="Times New Roman" w:hAnsi="Times New Roman" w:cs="Times New Roman"/>
          <w:sz w:val="28"/>
          <w:szCs w:val="28"/>
          <w:lang w:val="kk-KZ"/>
        </w:rPr>
        <w:t>.</w:t>
      </w:r>
    </w:p>
    <w:p w:rsidR="003E7922" w:rsidRDefault="003E7922" w:rsidP="004202DD">
      <w:pPr>
        <w:pStyle w:val="a5"/>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Ұлы Отан соғысы басталғанда Қазақстанда жасақталған әскери құрамаларды</w:t>
      </w:r>
      <w:r w:rsidR="004202DD">
        <w:rPr>
          <w:rFonts w:ascii="Times New Roman" w:hAnsi="Times New Roman" w:cs="Times New Roman"/>
          <w:sz w:val="28"/>
          <w:szCs w:val="28"/>
          <w:lang w:val="kk-KZ"/>
        </w:rPr>
        <w:t xml:space="preserve"> атаңыз</w:t>
      </w:r>
      <w:r w:rsidR="004276C4">
        <w:rPr>
          <w:rFonts w:ascii="Times New Roman" w:hAnsi="Times New Roman" w:cs="Times New Roman"/>
          <w:sz w:val="28"/>
          <w:szCs w:val="28"/>
          <w:lang w:val="kk-KZ"/>
        </w:rPr>
        <w:t>.</w:t>
      </w:r>
    </w:p>
    <w:p w:rsidR="003E7922" w:rsidRDefault="003E7922" w:rsidP="004202DD">
      <w:pPr>
        <w:pStyle w:val="a5"/>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 жылдан бастап Кеңестік Қазақстанның жауынгерлері фашизмге қарсы </w:t>
      </w:r>
      <w:r w:rsidR="006B469F">
        <w:rPr>
          <w:rFonts w:ascii="Times New Roman" w:hAnsi="Times New Roman" w:cs="Times New Roman"/>
          <w:sz w:val="28"/>
          <w:szCs w:val="28"/>
          <w:lang w:val="kk-KZ"/>
        </w:rPr>
        <w:t xml:space="preserve">азаттық </w:t>
      </w:r>
      <w:r w:rsidR="004202DD">
        <w:rPr>
          <w:rFonts w:ascii="Times New Roman" w:hAnsi="Times New Roman" w:cs="Times New Roman"/>
          <w:sz w:val="28"/>
          <w:szCs w:val="28"/>
          <w:lang w:val="kk-KZ"/>
        </w:rPr>
        <w:t>шабуылға шығуды бастағанын көрсетіңіз</w:t>
      </w:r>
      <w:r w:rsidR="004276C4">
        <w:rPr>
          <w:rFonts w:ascii="Times New Roman" w:hAnsi="Times New Roman" w:cs="Times New Roman"/>
          <w:sz w:val="28"/>
          <w:szCs w:val="28"/>
          <w:lang w:val="kk-KZ"/>
        </w:rPr>
        <w:t>.</w:t>
      </w:r>
    </w:p>
    <w:p w:rsidR="003E7922" w:rsidRDefault="004202DD" w:rsidP="004202DD">
      <w:pPr>
        <w:pStyle w:val="a5"/>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3E7922">
        <w:rPr>
          <w:rFonts w:ascii="Times New Roman" w:hAnsi="Times New Roman" w:cs="Times New Roman"/>
          <w:sz w:val="28"/>
          <w:szCs w:val="28"/>
          <w:lang w:val="kk-KZ"/>
        </w:rPr>
        <w:t>рус</w:t>
      </w:r>
      <w:r>
        <w:rPr>
          <w:rFonts w:ascii="Times New Roman" w:hAnsi="Times New Roman" w:cs="Times New Roman"/>
          <w:sz w:val="28"/>
          <w:szCs w:val="28"/>
          <w:lang w:val="kk-KZ"/>
        </w:rPr>
        <w:t>ь</w:t>
      </w:r>
      <w:r w:rsidR="003E7922">
        <w:rPr>
          <w:rFonts w:ascii="Times New Roman" w:hAnsi="Times New Roman" w:cs="Times New Roman"/>
          <w:sz w:val="28"/>
          <w:szCs w:val="28"/>
          <w:lang w:val="kk-KZ"/>
        </w:rPr>
        <w:t xml:space="preserve"> жерін фашист</w:t>
      </w:r>
      <w:r w:rsidR="002037B4">
        <w:rPr>
          <w:rFonts w:ascii="Times New Roman" w:hAnsi="Times New Roman" w:cs="Times New Roman"/>
          <w:sz w:val="28"/>
          <w:szCs w:val="28"/>
          <w:lang w:val="kk-KZ"/>
        </w:rPr>
        <w:t xml:space="preserve"> басқыншыларынан аз</w:t>
      </w:r>
      <w:r>
        <w:rPr>
          <w:rFonts w:ascii="Times New Roman" w:hAnsi="Times New Roman" w:cs="Times New Roman"/>
          <w:sz w:val="28"/>
          <w:szCs w:val="28"/>
          <w:lang w:val="kk-KZ"/>
        </w:rPr>
        <w:t>ат ету шайқастары қашан басталғанын пайымдаңыз</w:t>
      </w:r>
      <w:r w:rsidR="004276C4">
        <w:rPr>
          <w:rFonts w:ascii="Times New Roman" w:hAnsi="Times New Roman" w:cs="Times New Roman"/>
          <w:sz w:val="28"/>
          <w:szCs w:val="28"/>
          <w:lang w:val="kk-KZ"/>
        </w:rPr>
        <w:t>.</w:t>
      </w:r>
    </w:p>
    <w:p w:rsidR="002037B4" w:rsidRPr="003E7922" w:rsidRDefault="004202DD" w:rsidP="004202DD">
      <w:pPr>
        <w:pStyle w:val="a5"/>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2037B4">
        <w:rPr>
          <w:rFonts w:ascii="Times New Roman" w:hAnsi="Times New Roman" w:cs="Times New Roman"/>
          <w:sz w:val="28"/>
          <w:szCs w:val="28"/>
          <w:lang w:val="kk-KZ"/>
        </w:rPr>
        <w:t>рус</w:t>
      </w:r>
      <w:r>
        <w:rPr>
          <w:rFonts w:ascii="Times New Roman" w:hAnsi="Times New Roman" w:cs="Times New Roman"/>
          <w:sz w:val="28"/>
          <w:szCs w:val="28"/>
          <w:lang w:val="kk-KZ"/>
        </w:rPr>
        <w:t>ь</w:t>
      </w:r>
      <w:r w:rsidR="002037B4">
        <w:rPr>
          <w:rFonts w:ascii="Times New Roman" w:hAnsi="Times New Roman" w:cs="Times New Roman"/>
          <w:sz w:val="28"/>
          <w:szCs w:val="28"/>
          <w:lang w:val="kk-KZ"/>
        </w:rPr>
        <w:t xml:space="preserve"> жеріндегі шайқастарға Қазақстанда жасақталған әскери</w:t>
      </w:r>
      <w:r w:rsidR="008D358E">
        <w:rPr>
          <w:rFonts w:ascii="Times New Roman" w:hAnsi="Times New Roman" w:cs="Times New Roman"/>
          <w:sz w:val="28"/>
          <w:szCs w:val="28"/>
          <w:lang w:val="kk-KZ"/>
        </w:rPr>
        <w:t xml:space="preserve"> құрамалардың қатысуын ажыратыңыз</w:t>
      </w:r>
      <w:r w:rsidR="004276C4">
        <w:rPr>
          <w:rFonts w:ascii="Times New Roman" w:hAnsi="Times New Roman" w:cs="Times New Roman"/>
          <w:sz w:val="28"/>
          <w:szCs w:val="28"/>
          <w:lang w:val="kk-KZ"/>
        </w:rPr>
        <w:t>.</w:t>
      </w:r>
    </w:p>
    <w:p w:rsidR="004B0F62" w:rsidRDefault="004B0F62" w:rsidP="004202DD">
      <w:pPr>
        <w:spacing w:after="0" w:line="240" w:lineRule="auto"/>
        <w:ind w:firstLine="567"/>
        <w:jc w:val="both"/>
        <w:rPr>
          <w:rFonts w:ascii="Times New Roman" w:hAnsi="Times New Roman" w:cs="Times New Roman"/>
          <w:b/>
          <w:sz w:val="28"/>
          <w:szCs w:val="28"/>
          <w:lang w:val="kk-KZ"/>
        </w:rPr>
      </w:pPr>
    </w:p>
    <w:p w:rsidR="00221EAF" w:rsidRDefault="00221EAF" w:rsidP="00221EA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 </w:t>
      </w:r>
      <w:r w:rsidR="00541BEF" w:rsidRPr="000D4DEA">
        <w:rPr>
          <w:rFonts w:ascii="Times New Roman" w:hAnsi="Times New Roman" w:cs="Times New Roman"/>
          <w:b/>
          <w:sz w:val="28"/>
          <w:szCs w:val="28"/>
          <w:lang w:val="kk-KZ"/>
        </w:rPr>
        <w:t>Украинаны азат ету</w:t>
      </w:r>
      <w:r w:rsidR="008846A3">
        <w:rPr>
          <w:rFonts w:ascii="Times New Roman" w:hAnsi="Times New Roman" w:cs="Times New Roman"/>
          <w:b/>
          <w:sz w:val="28"/>
          <w:szCs w:val="28"/>
          <w:lang w:val="kk-KZ"/>
        </w:rPr>
        <w:t xml:space="preserve"> жолындағы күрес</w:t>
      </w:r>
    </w:p>
    <w:p w:rsidR="00541BEF" w:rsidRPr="000D4DEA" w:rsidRDefault="00541BEF" w:rsidP="00221EAF">
      <w:pPr>
        <w:spacing w:after="0" w:line="240" w:lineRule="auto"/>
        <w:ind w:firstLine="567"/>
        <w:jc w:val="both"/>
        <w:rPr>
          <w:rFonts w:ascii="Times New Roman" w:hAnsi="Times New Roman" w:cs="Times New Roman"/>
          <w:b/>
          <w:sz w:val="28"/>
          <w:szCs w:val="28"/>
          <w:lang w:val="kk-KZ"/>
        </w:rPr>
      </w:pPr>
      <w:r w:rsidRPr="000D4DEA">
        <w:rPr>
          <w:rFonts w:ascii="Times New Roman" w:hAnsi="Times New Roman" w:cs="Times New Roman"/>
          <w:sz w:val="28"/>
          <w:szCs w:val="28"/>
          <w:lang w:val="kk-KZ"/>
        </w:rPr>
        <w:t>Украинаның батыс облыстарында фашист басқыншылары үш жыл бойы қожалық етті. Халық үш жыл бойы рақымсыз езіп жаншуды бастан кешірді. Жат жерлік басқыншылар оқтың күші, найзаның ұшымен украин халқын құрдай жорғалатпақшы болды. Ежелгі Украин жерін ешқандай жазықсыз жандардың қанымен бояды. Тек Львовтың өзінде және облысында 700 мыңдай кеңес адамдарын қырып жіберді. «Ост» жоспары бойынша Украинаның батыс облыстары халқының үштен екі бөлігін Сібірге жер аудару белгіленді.</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Міне осындай ауыр жағдай кезінде 1944 жылдың жаз-күз айларында Жоғары Бас қолбасшылық (ЖБҚ) ставкасы Батыс Украинаның маңайындағы аудандарға шабуыл бастауды шешті. </w:t>
      </w:r>
      <w:r w:rsidR="00614F80" w:rsidRPr="000D4DEA">
        <w:rPr>
          <w:rFonts w:ascii="Times New Roman" w:hAnsi="Times New Roman" w:cs="Times New Roman"/>
          <w:sz w:val="28"/>
          <w:szCs w:val="28"/>
          <w:lang w:val="kk-KZ"/>
        </w:rPr>
        <w:t xml:space="preserve">ЖБҚ </w:t>
      </w:r>
      <w:r w:rsidRPr="000D4DEA">
        <w:rPr>
          <w:rFonts w:ascii="Times New Roman" w:hAnsi="Times New Roman" w:cs="Times New Roman"/>
          <w:sz w:val="28"/>
          <w:szCs w:val="28"/>
          <w:lang w:val="kk-KZ"/>
        </w:rPr>
        <w:t>Жау осы жерге оңтүстіктен өз күштерін  орналастырғанда, шабуылға Украина майданының 2-ші және 3-ші әскерлері шығады</w:t>
      </w:r>
      <w:r w:rsidR="00614F80">
        <w:rPr>
          <w:rFonts w:ascii="Times New Roman" w:hAnsi="Times New Roman" w:cs="Times New Roman"/>
          <w:sz w:val="28"/>
          <w:szCs w:val="28"/>
          <w:lang w:val="kk-KZ"/>
        </w:rPr>
        <w:t xml:space="preserve"> деп есептеді</w:t>
      </w:r>
      <w:r w:rsidRPr="000D4DEA">
        <w:rPr>
          <w:rFonts w:ascii="Times New Roman" w:hAnsi="Times New Roman" w:cs="Times New Roman"/>
          <w:sz w:val="28"/>
          <w:szCs w:val="28"/>
          <w:lang w:val="kk-KZ"/>
        </w:rPr>
        <w:t xml:space="preserve">.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Дайындалған жоспарлар шындыққа айналды. 1-ш</w:t>
      </w:r>
      <w:r w:rsidR="00614F80">
        <w:rPr>
          <w:rFonts w:ascii="Times New Roman" w:hAnsi="Times New Roman" w:cs="Times New Roman"/>
          <w:sz w:val="28"/>
          <w:szCs w:val="28"/>
          <w:lang w:val="kk-KZ"/>
        </w:rPr>
        <w:t>і Балтық маңы, 2-ші және 1- Бела</w:t>
      </w:r>
      <w:r w:rsidRPr="000D4DEA">
        <w:rPr>
          <w:rFonts w:ascii="Times New Roman" w:hAnsi="Times New Roman" w:cs="Times New Roman"/>
          <w:sz w:val="28"/>
          <w:szCs w:val="28"/>
          <w:lang w:val="kk-KZ"/>
        </w:rPr>
        <w:t>рус</w:t>
      </w:r>
      <w:r w:rsidR="00614F80">
        <w:rPr>
          <w:rFonts w:ascii="Times New Roman" w:hAnsi="Times New Roman" w:cs="Times New Roman"/>
          <w:sz w:val="28"/>
          <w:szCs w:val="28"/>
          <w:lang w:val="kk-KZ"/>
        </w:rPr>
        <w:t>ь</w:t>
      </w:r>
      <w:r w:rsidRPr="000D4DEA">
        <w:rPr>
          <w:rFonts w:ascii="Times New Roman" w:hAnsi="Times New Roman" w:cs="Times New Roman"/>
          <w:sz w:val="28"/>
          <w:szCs w:val="28"/>
          <w:lang w:val="kk-KZ"/>
        </w:rPr>
        <w:t xml:space="preserve"> майданының оң қанаты Кеңестік Балтық маңына, Шығыс Пруссия және Польшаға жақындай бастағанда 1-ші</w:t>
      </w:r>
      <w:r w:rsidR="00614F80">
        <w:rPr>
          <w:rFonts w:ascii="Times New Roman" w:hAnsi="Times New Roman" w:cs="Times New Roman"/>
          <w:sz w:val="28"/>
          <w:szCs w:val="28"/>
          <w:lang w:val="kk-KZ"/>
        </w:rPr>
        <w:t xml:space="preserve"> Бела</w:t>
      </w:r>
      <w:r w:rsidRPr="000D4DEA">
        <w:rPr>
          <w:rFonts w:ascii="Times New Roman" w:hAnsi="Times New Roman" w:cs="Times New Roman"/>
          <w:sz w:val="28"/>
          <w:szCs w:val="28"/>
          <w:lang w:val="kk-KZ"/>
        </w:rPr>
        <w:t>рус</w:t>
      </w:r>
      <w:r w:rsidR="00614F80">
        <w:rPr>
          <w:rFonts w:ascii="Times New Roman" w:hAnsi="Times New Roman" w:cs="Times New Roman"/>
          <w:sz w:val="28"/>
          <w:szCs w:val="28"/>
          <w:lang w:val="kk-KZ"/>
        </w:rPr>
        <w:t>ь</w:t>
      </w:r>
      <w:r w:rsidRPr="000D4DEA">
        <w:rPr>
          <w:rFonts w:ascii="Times New Roman" w:hAnsi="Times New Roman" w:cs="Times New Roman"/>
          <w:sz w:val="28"/>
          <w:szCs w:val="28"/>
          <w:lang w:val="kk-KZ"/>
        </w:rPr>
        <w:t xml:space="preserve"> </w:t>
      </w:r>
      <w:r w:rsidR="00614F80">
        <w:rPr>
          <w:rFonts w:ascii="Times New Roman" w:hAnsi="Times New Roman" w:cs="Times New Roman"/>
          <w:sz w:val="28"/>
          <w:szCs w:val="28"/>
          <w:lang w:val="kk-KZ"/>
        </w:rPr>
        <w:t>майдан</w:t>
      </w:r>
      <w:r w:rsidRPr="000D4DEA">
        <w:rPr>
          <w:rFonts w:ascii="Times New Roman" w:hAnsi="Times New Roman" w:cs="Times New Roman"/>
          <w:sz w:val="28"/>
          <w:szCs w:val="28"/>
          <w:lang w:val="kk-KZ"/>
        </w:rPr>
        <w:t xml:space="preserve">ының сол қанаты алға жылжыды. Олар нәтижесінде Украина ауданының солтүстік-батысы босатылған Люблин-Брест операциясын жүргізді. Ол операцияға қазақстандық </w:t>
      </w:r>
      <w:r w:rsidRPr="000D4DEA">
        <w:rPr>
          <w:rFonts w:ascii="Times New Roman" w:hAnsi="Times New Roman" w:cs="Times New Roman"/>
          <w:b/>
          <w:sz w:val="28"/>
          <w:szCs w:val="28"/>
          <w:lang w:val="kk-KZ"/>
        </w:rPr>
        <w:t>27-ші гвардиялық атқыштар дивизиясы</w:t>
      </w:r>
      <w:r w:rsidRPr="000D4DEA">
        <w:rPr>
          <w:rFonts w:ascii="Times New Roman" w:hAnsi="Times New Roman" w:cs="Times New Roman"/>
          <w:sz w:val="28"/>
          <w:szCs w:val="28"/>
          <w:lang w:val="kk-KZ"/>
        </w:rPr>
        <w:t xml:space="preserve"> мен Жоғарғы Бас қолбасшылық (ЖБҚ) резервінің </w:t>
      </w:r>
      <w:r w:rsidRPr="000D4DEA">
        <w:rPr>
          <w:rFonts w:ascii="Times New Roman" w:hAnsi="Times New Roman" w:cs="Times New Roman"/>
          <w:b/>
          <w:sz w:val="28"/>
          <w:szCs w:val="28"/>
          <w:lang w:val="kk-KZ"/>
        </w:rPr>
        <w:t xml:space="preserve">173-ші зеңбірек (гаубица) артполкі </w:t>
      </w:r>
      <w:r w:rsidRPr="000D4DEA">
        <w:rPr>
          <w:rFonts w:ascii="Times New Roman" w:hAnsi="Times New Roman" w:cs="Times New Roman"/>
          <w:sz w:val="28"/>
          <w:szCs w:val="28"/>
          <w:lang w:val="kk-KZ"/>
        </w:rPr>
        <w:t>қатысты</w:t>
      </w:r>
      <w:r w:rsidR="00F36AAF">
        <w:rPr>
          <w:rFonts w:ascii="Times New Roman" w:hAnsi="Times New Roman" w:cs="Times New Roman"/>
          <w:sz w:val="28"/>
          <w:szCs w:val="28"/>
          <w:lang w:val="kk-KZ"/>
        </w:rPr>
        <w:t xml:space="preserve"> [21</w:t>
      </w:r>
      <w:r w:rsidRPr="000D4DEA">
        <w:rPr>
          <w:rFonts w:ascii="Times New Roman" w:hAnsi="Times New Roman" w:cs="Times New Roman"/>
          <w:sz w:val="28"/>
          <w:szCs w:val="28"/>
          <w:lang w:val="kk-KZ"/>
        </w:rPr>
        <w:t xml:space="preserve">, с. 142].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941 жылдың көктемінде Алматыда құрылған 173-ші зеңбірек артполкі 238-ші атқыштар дивизиясының құрамында Мәскеу түбіндегі шайқастарға белсенді қатысты. 1942 жылдың қаңтарынада оны Жоғары Бас қолбасышылықтың резервіне (ЖБҚР) шығарылып, ЖБҚР-нің 6-шы артдивизиясының 18-ші зеңбірек артбригадасына қосылды. Олардың құрамында полк Погорелое Городище және Ржев қалалары үшін қиян-кескі шайқастарға (1942 ж. тамыз-қараша), шілде айында Курск доғасының солтүстік майданындағы неміс қорғанысын бұзуға, 1943 жылдың тамызында Карачевты босатуға белсенді қатысты. Сол жылдың соңында және келесі </w:t>
      </w:r>
      <w:r w:rsidRPr="000D4DEA">
        <w:rPr>
          <w:rFonts w:ascii="Times New Roman" w:hAnsi="Times New Roman" w:cs="Times New Roman"/>
          <w:sz w:val="28"/>
          <w:szCs w:val="28"/>
          <w:lang w:val="kk-KZ"/>
        </w:rPr>
        <w:lastRenderedPageBreak/>
        <w:t xml:space="preserve">жылдың басында оның батареялары Гомель облысының оңтүстік аумақтарын басқыншылардан тазалауға көмектесті. Шайқастар кезінде жауынгерлердің әскери шеберлігі мен саяси түсініктері өсті.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Повурск қаласының ауданындағы украиндық жерге (қазірде Поворск, Ковельден 35 км шығысқа) полк 1944 жылдың мамыр айында келді. 6 шілдеге қараған түні қарсылас өз күштерін "ковель шоқысынан" кері шегіндірді. Бұны байқаған біздің әскер олардың ізіне түсті. 173-ші гаубицалық артполк </w:t>
      </w:r>
      <w:r w:rsidR="00614F80">
        <w:rPr>
          <w:rFonts w:ascii="Times New Roman" w:hAnsi="Times New Roman" w:cs="Times New Roman"/>
          <w:sz w:val="28"/>
          <w:szCs w:val="28"/>
          <w:lang w:val="kk-KZ"/>
        </w:rPr>
        <w:t xml:space="preserve">жаудың </w:t>
      </w:r>
      <w:r w:rsidRPr="000D4DEA">
        <w:rPr>
          <w:rFonts w:ascii="Times New Roman" w:hAnsi="Times New Roman" w:cs="Times New Roman"/>
          <w:sz w:val="28"/>
          <w:szCs w:val="28"/>
          <w:lang w:val="kk-KZ"/>
        </w:rPr>
        <w:t>алдыңғы шебіне оқ жаудырды, ал содан соң құрлық әскер</w:t>
      </w:r>
      <w:r w:rsidR="00614F80">
        <w:rPr>
          <w:rFonts w:ascii="Times New Roman" w:hAnsi="Times New Roman" w:cs="Times New Roman"/>
          <w:sz w:val="28"/>
          <w:szCs w:val="28"/>
          <w:lang w:val="kk-KZ"/>
        </w:rPr>
        <w:t>лері</w:t>
      </w:r>
      <w:r w:rsidRPr="000D4DEA">
        <w:rPr>
          <w:rFonts w:ascii="Times New Roman" w:hAnsi="Times New Roman" w:cs="Times New Roman"/>
          <w:sz w:val="28"/>
          <w:szCs w:val="28"/>
          <w:lang w:val="kk-KZ"/>
        </w:rPr>
        <w:t xml:space="preserve"> жаудың тосқауылын бұзып, алға шықт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Қуғын барысында полк Ковельді айналып өтіп, Кугель, Кошар, Краснодуб маңындағы гитлерліктер қорғанысының өтпелі шебіне жақындады. 7 шілдеде атыс қолдауымен зеңбірекші құрлық әскерлер жауды бұл қалалардан ығыстырды. Келесі күні шабуылдаушылар Смедынь жеріндегі (Смидин), Парыдубы ауылындағы (Ковельден 20 км солтүстік-батысқа) далалық бекіністермен жабдықталған шебіне жетіп, қорғанысқа көшті.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Жаңа шабуыл 18 шілдеде басталды, ал бір күннен соң атқыштар бөлімшелері  және 173-ші зеңбірекші полк </w:t>
      </w:r>
      <w:r w:rsidR="00614F80">
        <w:rPr>
          <w:rFonts w:ascii="Times New Roman" w:hAnsi="Times New Roman" w:cs="Times New Roman"/>
          <w:sz w:val="28"/>
          <w:szCs w:val="28"/>
          <w:lang w:val="kk-KZ"/>
        </w:rPr>
        <w:t xml:space="preserve">КСРО-ның </w:t>
      </w:r>
      <w:r w:rsidRPr="000D4DEA">
        <w:rPr>
          <w:rFonts w:ascii="Times New Roman" w:hAnsi="Times New Roman" w:cs="Times New Roman"/>
          <w:sz w:val="28"/>
          <w:szCs w:val="28"/>
          <w:lang w:val="kk-KZ"/>
        </w:rPr>
        <w:t>мемлекеттік шекарасының Батыс Бугтың жағасындағы Забужье ауылына жетті. Жоғары Бас қолбасшының  бұйрығымен Ковельден батыстағы жау қорғанысын бұзған және шекараға жеткен әскерлерге алғыс жарияланды. Қазақстандық 173-ші артполк нәтижесінде біздің топтар Вислаға өтіп, оны алып, оның батыс жағасында магнуштік және пулавтік плацдарм салынған операцияның келесі кезеңдерінде де жақсы нәтиже көрсетті.</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ңтүстікке қарай, 8-ші гвардиялық армияның құрамында қазақстандық 27-ші гвардиялық дивизиясы магнуш плацдармына дейінгі барлық жолды өтіп шықты. Маусымның екінші жартысында ол Молдавиядан Ковель ауданына орын ауыстырды. Ол уақытта оның құрамында 2726 орыс, 1804 украиндық, 230 белорус, 81өзбек, 66 татар, 45 қазақ, 21 армян, 19 грузин және сонша қырғыз, 16 әзербайжан болған. Барлығы қатарда КСРО-ның 30 ұлты мен халықт</w:t>
      </w:r>
      <w:r w:rsidR="00F36AAF">
        <w:rPr>
          <w:rFonts w:ascii="Times New Roman" w:hAnsi="Times New Roman" w:cs="Times New Roman"/>
          <w:sz w:val="28"/>
          <w:szCs w:val="28"/>
          <w:lang w:val="kk-KZ"/>
        </w:rPr>
        <w:t>арының 5258 ұл-қыздары болды [21</w:t>
      </w:r>
      <w:r w:rsidRPr="000D4DEA">
        <w:rPr>
          <w:rFonts w:ascii="Times New Roman" w:hAnsi="Times New Roman" w:cs="Times New Roman"/>
          <w:sz w:val="28"/>
          <w:szCs w:val="28"/>
          <w:lang w:val="kk-KZ"/>
        </w:rPr>
        <w:t xml:space="preserve">, с. 143].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Оңжағалық Украинаны азат еткен мыңдаған қазақстандық жауынгерлердің арасынан 62-гвардиялық атқыштар дивизиясының 189-гвардиялық атқыштар полкі бастығының орынбасары, аға лейтенант </w:t>
      </w:r>
      <w:r w:rsidRPr="000D4DEA">
        <w:rPr>
          <w:rFonts w:ascii="Times New Roman" w:hAnsi="Times New Roman" w:cs="Times New Roman"/>
          <w:b/>
          <w:sz w:val="28"/>
          <w:szCs w:val="28"/>
          <w:lang w:val="kk-KZ"/>
        </w:rPr>
        <w:t xml:space="preserve">Иманов Шәріп </w:t>
      </w:r>
      <w:r w:rsidRPr="000D4DEA">
        <w:rPr>
          <w:rFonts w:ascii="Times New Roman" w:hAnsi="Times New Roman" w:cs="Times New Roman"/>
          <w:sz w:val="28"/>
          <w:szCs w:val="28"/>
          <w:lang w:val="kk-KZ"/>
        </w:rPr>
        <w:t>дараланды. 1943 жылы ол Донбасс, Запорожье үшін болған шайқастарға қатысып, Днепрден өтті, ал енді Николаевті, Одессаны азат ету барысында жауынгерлік міндеттерді ойдағыдай орындау көбіне аты аңызға айналған әкесі Амангелдінің даңқын жалғастырған Ш.Имановтың барлаушылар</w:t>
      </w:r>
      <w:r w:rsidR="00614F80">
        <w:rPr>
          <w:rFonts w:ascii="Times New Roman" w:hAnsi="Times New Roman" w:cs="Times New Roman"/>
          <w:sz w:val="28"/>
          <w:szCs w:val="28"/>
          <w:lang w:val="kk-KZ"/>
        </w:rPr>
        <w:t>ы</w:t>
      </w:r>
      <w:r w:rsidRPr="000D4DEA">
        <w:rPr>
          <w:rFonts w:ascii="Times New Roman" w:hAnsi="Times New Roman" w:cs="Times New Roman"/>
          <w:sz w:val="28"/>
          <w:szCs w:val="28"/>
          <w:lang w:val="kk-KZ"/>
        </w:rPr>
        <w:t xml:space="preserve"> </w:t>
      </w:r>
      <w:r w:rsidR="00614F80">
        <w:rPr>
          <w:rFonts w:ascii="Times New Roman" w:hAnsi="Times New Roman" w:cs="Times New Roman"/>
          <w:sz w:val="28"/>
          <w:szCs w:val="28"/>
          <w:lang w:val="kk-KZ"/>
        </w:rPr>
        <w:t>болды. Олар жау туралы уақтылы, толық және</w:t>
      </w:r>
      <w:r w:rsidRPr="000D4DEA">
        <w:rPr>
          <w:rFonts w:ascii="Times New Roman" w:hAnsi="Times New Roman" w:cs="Times New Roman"/>
          <w:sz w:val="28"/>
          <w:szCs w:val="28"/>
          <w:lang w:val="kk-KZ"/>
        </w:rPr>
        <w:t xml:space="preserve"> дәл жинаған мәліметтер</w:t>
      </w:r>
      <w:r w:rsidR="00614F80">
        <w:rPr>
          <w:rFonts w:ascii="Times New Roman" w:hAnsi="Times New Roman" w:cs="Times New Roman"/>
          <w:sz w:val="28"/>
          <w:szCs w:val="28"/>
          <w:lang w:val="kk-KZ"/>
        </w:rPr>
        <w:t xml:space="preserve">мен қамтамасыз ете алды </w:t>
      </w:r>
      <w:r w:rsidR="00F36AAF">
        <w:rPr>
          <w:rFonts w:ascii="Times New Roman" w:hAnsi="Times New Roman" w:cs="Times New Roman"/>
          <w:sz w:val="28"/>
          <w:szCs w:val="28"/>
          <w:lang w:val="kk-KZ"/>
        </w:rPr>
        <w:t xml:space="preserve"> [21</w:t>
      </w:r>
      <w:r w:rsidRPr="000D4DEA">
        <w:rPr>
          <w:rFonts w:ascii="Times New Roman" w:hAnsi="Times New Roman" w:cs="Times New Roman"/>
          <w:sz w:val="28"/>
          <w:szCs w:val="28"/>
          <w:lang w:val="kk-KZ"/>
        </w:rPr>
        <w:t>, с. 144].</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Өз аумағын - Ковельден 15-20 км батысқа қарай орналасқан Парыдубы, Гадовичені - дивизия 14 шілдеге қараған түні алды, ал 18 шілдеде таң ата жау позицияларына артиллерия отының</w:t>
      </w:r>
      <w:r w:rsidR="00614F80">
        <w:rPr>
          <w:rFonts w:ascii="Times New Roman" w:hAnsi="Times New Roman" w:cs="Times New Roman"/>
          <w:sz w:val="28"/>
          <w:szCs w:val="28"/>
          <w:lang w:val="kk-KZ"/>
        </w:rPr>
        <w:t xml:space="preserve"> бар күш-қуатымен төнді. 5 сағат</w:t>
      </w:r>
      <w:r w:rsidRPr="000D4DEA">
        <w:rPr>
          <w:rFonts w:ascii="Times New Roman" w:hAnsi="Times New Roman" w:cs="Times New Roman"/>
          <w:sz w:val="28"/>
          <w:szCs w:val="28"/>
          <w:lang w:val="kk-KZ"/>
        </w:rPr>
        <w:t xml:space="preserve"> 30 минутта шабуылға құрлық әскер</w:t>
      </w:r>
      <w:r w:rsidR="00614F80">
        <w:rPr>
          <w:rFonts w:ascii="Times New Roman" w:hAnsi="Times New Roman" w:cs="Times New Roman"/>
          <w:sz w:val="28"/>
          <w:szCs w:val="28"/>
          <w:lang w:val="kk-KZ"/>
        </w:rPr>
        <w:t>і</w:t>
      </w:r>
      <w:r w:rsidRPr="000D4DEA">
        <w:rPr>
          <w:rFonts w:ascii="Times New Roman" w:hAnsi="Times New Roman" w:cs="Times New Roman"/>
          <w:sz w:val="28"/>
          <w:szCs w:val="28"/>
          <w:lang w:val="kk-KZ"/>
        </w:rPr>
        <w:t xml:space="preserve"> шықты. Кешке қарай ол қарсыластардан Мацеюв жері мен станциясын, Волынск облысының Беличе және Волянщиз </w:t>
      </w:r>
      <w:r w:rsidRPr="000D4DEA">
        <w:rPr>
          <w:rFonts w:ascii="Times New Roman" w:hAnsi="Times New Roman" w:cs="Times New Roman"/>
          <w:sz w:val="28"/>
          <w:szCs w:val="28"/>
          <w:lang w:val="kk-KZ"/>
        </w:rPr>
        <w:lastRenderedPageBreak/>
        <w:t>ауылдарын басқыншылардан тазартты. Руда ауылының маңында гитлерліктер басқыншылардың алға жылжуын тоқтатпақ болды, бірақ олардың тегеурініне шыдай алмастан, артқа жылжыд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Руда ауылы үшін шайқаста лейтенант Бесталанный Степан Тимофеевичтің, Ақтөбелік аудандық әскери комиссариатпен шақырылған ротасы көзге түсті. Ауыл алынды, бірақ батыл офицер қаза тапты. Жаумен 83-ші гвардиялық атқыштар полкінің жауынгерлері - Т.Игамбердиев, К.Касенов, М.Левашов, К.Нармыкин, Б.Смолин, М.Филиппов, И.Шур және т.б. да жақсы шайқасты. 31 шілденің кешіне қарай дивизияның алдыңғы жасағы Висланың жағасына жетті, ал келесі күні оны босатып, Мнишев-Новый ауылы мен Мнишев жерін жаулап алды. Операция уақытында дивизия шайқастармен 300 км-ге жуық жерді жүріп өтті, жаудың 2300 солдаты мен офицері қаза тапты, 113 тұ</w:t>
      </w:r>
      <w:r w:rsidR="00F36AAF">
        <w:rPr>
          <w:rFonts w:ascii="Times New Roman" w:hAnsi="Times New Roman" w:cs="Times New Roman"/>
          <w:sz w:val="28"/>
          <w:szCs w:val="28"/>
          <w:lang w:val="kk-KZ"/>
        </w:rPr>
        <w:t>тқын және бағалы олжа алынды [21</w:t>
      </w:r>
      <w:r w:rsidRPr="000D4DEA">
        <w:rPr>
          <w:rFonts w:ascii="Times New Roman" w:hAnsi="Times New Roman" w:cs="Times New Roman"/>
          <w:sz w:val="28"/>
          <w:szCs w:val="28"/>
          <w:lang w:val="kk-KZ"/>
        </w:rPr>
        <w:t>, с. 143].</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Волынск облысын босатуда ерекше көзге түскен қазақстандықтар арасында қолбасшылық 32-ші атқыштар дивизиясының 605-ші атқыштар полкінің батальон командирі, Қызыл-Орда облысының Аралдан келген бұрынғы мұғалім, капитан Мин Сен Юраны (Мин Александр Павловичті) атап өтті. Жау өз әскерлерін Ковель шоқысынан шегіндіре бастағанда дивизия және оның көршілері оларды қуа бастады. Батальон 9 шілденің таңында Стары Кошары ауылына кірді. Ковель-Люблин темір жолы кесілді, бұл жаудың жағдайын бірден ауырлатты. Көп ұзамай бөлімшелер Парыдубы ауылына кірді. Ковельден алыстап бара жатқан вермахт бөлімшілеріне қоршап алу қаупі төнді, бұл олардың екінші қорғаныс шебіне қарай қашуларын тездетті. Бірақ мұны батыл офицер көре алмады: ауыр жараланған ол медициналық санитарлық батальонға жіберіліп, сол жерде қаза тапты. Кейіннен қаза тапқаннан кейін корей халқының даңқты ұлы Кеңес Одағының</w:t>
      </w:r>
      <w:r w:rsidR="00F36AAF">
        <w:rPr>
          <w:rFonts w:ascii="Times New Roman" w:hAnsi="Times New Roman" w:cs="Times New Roman"/>
          <w:sz w:val="28"/>
          <w:szCs w:val="28"/>
          <w:lang w:val="kk-KZ"/>
        </w:rPr>
        <w:t xml:space="preserve"> батыры деген атаққа ие болды [13</w:t>
      </w:r>
      <w:r w:rsidRPr="000D4DEA">
        <w:rPr>
          <w:rFonts w:ascii="Times New Roman" w:hAnsi="Times New Roman" w:cs="Times New Roman"/>
          <w:sz w:val="28"/>
          <w:szCs w:val="28"/>
          <w:lang w:val="kk-KZ"/>
        </w:rPr>
        <w:t>, с. 43].</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Батыс Укринаны босатуда негізгі рөлді 1-ші Украиналық майданның әскерлері атқарды. 1944 жылдың 13 шілдесінде олар Львов-Сандомирск шабуыл операциясын бастады, операция 29 тамызға дейін жалғасып, "Солтүстік Украина" әскерлер тобының негізгі күштерін талқандау және Висланың сол жағалауында сандомир плацдармын құрумен аяқталды. Бұл операцияға қазақстандық </w:t>
      </w:r>
      <w:r w:rsidRPr="000D4DEA">
        <w:rPr>
          <w:rFonts w:ascii="Times New Roman" w:hAnsi="Times New Roman" w:cs="Times New Roman"/>
          <w:b/>
          <w:sz w:val="28"/>
          <w:szCs w:val="28"/>
          <w:lang w:val="kk-KZ"/>
        </w:rPr>
        <w:t xml:space="preserve">209-ші атқыштар полкі, 118-ші және 8-ші атқыштар дивизиясы </w:t>
      </w:r>
      <w:r w:rsidRPr="000D4DEA">
        <w:rPr>
          <w:rFonts w:ascii="Times New Roman" w:hAnsi="Times New Roman" w:cs="Times New Roman"/>
          <w:sz w:val="28"/>
          <w:szCs w:val="28"/>
          <w:lang w:val="kk-KZ"/>
        </w:rPr>
        <w:t>қатысты</w:t>
      </w:r>
      <w:r w:rsidR="00F36AAF">
        <w:rPr>
          <w:rFonts w:ascii="Times New Roman" w:hAnsi="Times New Roman" w:cs="Times New Roman"/>
          <w:sz w:val="28"/>
          <w:szCs w:val="28"/>
          <w:lang w:val="kk-KZ"/>
        </w:rPr>
        <w:t xml:space="preserve"> [21</w:t>
      </w:r>
      <w:r w:rsidRPr="000D4DEA">
        <w:rPr>
          <w:rFonts w:ascii="Times New Roman" w:hAnsi="Times New Roman" w:cs="Times New Roman"/>
          <w:sz w:val="28"/>
          <w:szCs w:val="28"/>
          <w:lang w:val="kk-KZ"/>
        </w:rPr>
        <w:t xml:space="preserve">, с. 144].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209-ші атқыштар полкінің тарихы 1942 ж. Ташкентте, шекарашылардан НКВД әскерінің 162-ші атқыштар дивизиясы құрылған жерден басталды. Әскери дайындықты аяқтағаннан соң бірлестік 193 жылы фронтқа келіп, бір айдан кейін Курсктың солтүстігінде ұрысқа алғаш рет қатысады. Кейіннен бірлестік пен оның бөлімшілеріне құрметті атаулар беру туралы бұйрық шығады: дивизия "Ортаазиялық", ал 209-шы атқыштар полкі - "Зайсандық" аталды. Осылайша қорғаныстың халықтық комиссариаты шекаралық аумақтар мен жасақтардың шекараны қорғаудағы және жұмыс істеп тұрған әскер үшін әскери бөлімшелер құрудағы қызметтерін осылай ерекшеледі.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Курск түбінде контршабуыл басталғанда 209-шы атқыштар полкі гитлерліктердің Орлов облысы, Поныревск ауданының Самодуровка ауылының қорғанысын бұзып өтті, 11 қыркүйекте ол Деснаны алып, Новгород-Северскийге басып кірді. Дивизия екінші құрметті атауға - "Новгород-Серсекий" деген атақ алды, ал жүздеген солдаттар мен офицерлер ордендер мен медальдармен марапатталды. 209-шы полкте 101 жауынгер марапат алд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943 жылдың соңы - 1944 жылдың басын полк гомельдік Принепровье үшін шайқастармен өткізді, Речица қаласын босатты, төменгі ағыстағы Стырь өзенін алды; дивизиямен бірге 13-ші армияға берілген ол осы өзеннің жоғарғы жағына марш жасады. Осында ол толықтыру мен демалыс алып, шабуылға дайындалды.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үкіл дивизиямен бірге полкке гитлерліктердің бродовск топтарын солтүстік пен солтүстік-батыстан қамти отырып Лопатин ауданынан оңтүстік-батысқа шабуылға шығу мүмкіндігі берілді. Топорув жері мен Хмельно, Оплуцко, Адамы, Яблоновка  ауылдарын босатып, пол Львов облысының Буск қаласына шықты. 209-шы полк пен басқа бөліктердің және фронт бірлестіктерінің табанды әрекеттерінің нәтижесінде қарсыластың 8 дивизиясы Броды қаласының батысында қоршауға алынып, 22 шілдеде толығымен дерлік жойылды. Операцияның екінші кезеңінде подполковник Н.Е.Бочковтың 209-шы полкі бес тәулік ішінде Висла өзенінің бойындағы Ганголин ауылына ауысуды жүзеге асырды (Баранув қаласының ауданында), 30 шілденің таңында өзенді алған бөлімшелер өткелден оның сол жағалауына өтіп, Осек жерінің маңындағы бекініске келді. Кейінірек, 1944 жылдың 1 қыркүйегінде бродовск тобын талқандауға белсенді қатысқаны, сандомир плацдармын ұстап, оны кеңейткені үшін КСРО Жоғары Кеңесінің Президиумы 209-шы атқыштар полкін Қызыл Ту орденімен марапаттад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Батыс Украинаны босатуға басқа бөлімшелер мен бірлестіктерде қызмет атқарған мыңдаған жерлестеріміз қатысты. Үлкен танымалдылыққа, жекелей айтқанда, 1-ші гвардиялық танк әскерінің 1-ші гвардиялық танк бригадасынан шыққан кіші лейтенант </w:t>
      </w:r>
      <w:r w:rsidRPr="000D4DEA">
        <w:rPr>
          <w:rFonts w:ascii="Times New Roman" w:hAnsi="Times New Roman" w:cs="Times New Roman"/>
          <w:b/>
          <w:sz w:val="28"/>
          <w:szCs w:val="28"/>
          <w:lang w:val="kk-KZ"/>
        </w:rPr>
        <w:t>Жумабеков Күбіс Жамбылұлы</w:t>
      </w:r>
      <w:r w:rsidRPr="000D4DEA">
        <w:rPr>
          <w:rFonts w:ascii="Times New Roman" w:hAnsi="Times New Roman" w:cs="Times New Roman"/>
          <w:sz w:val="28"/>
          <w:szCs w:val="28"/>
          <w:lang w:val="kk-KZ"/>
        </w:rPr>
        <w:t xml:space="preserve"> ие болды. Ол 1918 жылы Алматы облысының Лепсі ауылында жұмысшылар отбасында туған. Алматы педтехникумын аяқтаған соң ол әскерге шақыртылды. Әскерден кейін ол институтта оқып, Алматыда мұғалім болып, содан соң Бөрлітөбенің партия аудандық комиссариатында қаржыгер болып қызмет істеді. Осы жерден 1941 жылдың қарашасында майданға кетті. Ленинград түбінде жараланып, жазылғаннан соң Ульянск танк училищесінің жылдамдатылған курсын аяқтады. 1944 жылы 1-ші гвардиялық танк бр</w:t>
      </w:r>
      <w:r w:rsidR="00F36AAF">
        <w:rPr>
          <w:rFonts w:ascii="Times New Roman" w:hAnsi="Times New Roman" w:cs="Times New Roman"/>
          <w:sz w:val="28"/>
          <w:szCs w:val="28"/>
          <w:lang w:val="kk-KZ"/>
        </w:rPr>
        <w:t>игадасына офицер болып келді [21</w:t>
      </w:r>
      <w:r w:rsidRPr="000D4DEA">
        <w:rPr>
          <w:rFonts w:ascii="Times New Roman" w:hAnsi="Times New Roman" w:cs="Times New Roman"/>
          <w:sz w:val="28"/>
          <w:szCs w:val="28"/>
          <w:lang w:val="kk-KZ"/>
        </w:rPr>
        <w:t xml:space="preserve">, с. 145].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Сөзге беріктігін жас жауынгер 17-шілдеде, Горохов қаласынан солтүстік-батыстағы Свинюхи ауылының маңында бригадаларды шайқасқа енгізу кезінде дәлелдеді. Оның "отыз төрттігі" жау позицияларына жетісімен, оларға немістің танкке қарсы қаруының снаряды түсті. Танк жанып кетті. Бірақ экипаж танкті тастау туралы тіпті ойламады. Командир механик-жүргізуші старшина В.Д.Шамардинге машинаны пушкаға бағыттап, оны </w:t>
      </w:r>
      <w:r w:rsidRPr="000D4DEA">
        <w:rPr>
          <w:rFonts w:ascii="Times New Roman" w:hAnsi="Times New Roman" w:cs="Times New Roman"/>
          <w:sz w:val="28"/>
          <w:szCs w:val="28"/>
          <w:lang w:val="kk-KZ"/>
        </w:rPr>
        <w:lastRenderedPageBreak/>
        <w:t>гусеницалармен басып өтуді бұйырады. Пушкамен істі бітіріп, машинаны бұрып, танкистер оны неміс орлары бойымен жүргізіп өтеді. Енді іске  мұнара командирі кіші сержант В.И.Иванов, оқтаушы аға сержант И.И.Румянов және атқыш-радист қатардағы жауынгер М.Н.Гончаров кіріседі. Зеңбірек пен пулеметтің отымен олар бірнеше атыс нүктелерін жойып, жаншыды, көптеген гитлерліктерді қырып, кеңестік құрлық әскері траншеяға түскеннен соң ғана, от сөндіргіштерді алд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Бірнеше күннен кейін командование мен бригаданың саяси бөлімшесі ақын Жамбылға хат жазды. "Біздің гвардиялық бөлімшенің батырларының құрметті тізімінде Сіздің немереңіз Күбіс Жамбылұлы Жұмабековтың аты алғашқылардың бірі болып жазылған",- делінді ол хатта. </w:t>
      </w:r>
    </w:p>
    <w:p w:rsidR="00541BEF" w:rsidRPr="000D4DEA" w:rsidRDefault="00541BEF" w:rsidP="00541BEF">
      <w:pPr>
        <w:spacing w:after="0" w:line="240" w:lineRule="auto"/>
        <w:ind w:firstLine="567"/>
        <w:jc w:val="both"/>
        <w:rPr>
          <w:rFonts w:ascii="Times New Roman" w:hAnsi="Times New Roman" w:cs="Times New Roman"/>
          <w:sz w:val="28"/>
          <w:szCs w:val="28"/>
          <w:shd w:val="clear" w:color="auto" w:fill="FFFFFF"/>
          <w:lang w:val="kk-KZ"/>
        </w:rPr>
      </w:pPr>
      <w:r w:rsidRPr="000D4DEA">
        <w:rPr>
          <w:rFonts w:ascii="Times New Roman" w:hAnsi="Times New Roman" w:cs="Times New Roman"/>
          <w:sz w:val="28"/>
          <w:szCs w:val="28"/>
          <w:lang w:val="kk-KZ"/>
        </w:rPr>
        <w:t xml:space="preserve">Украина жерін жаудан азат етуде аты аңызға айналған батыр қазақ ұшқыштары аз болған жоқ. Солардың бірегейі – Бигельдинов Талғат Жақыпбекұлы. </w:t>
      </w:r>
      <w:r w:rsidRPr="000D4DEA">
        <w:rPr>
          <w:rFonts w:ascii="Times New Roman" w:hAnsi="Times New Roman" w:cs="Times New Roman"/>
          <w:sz w:val="28"/>
          <w:szCs w:val="28"/>
          <w:shd w:val="clear" w:color="auto" w:fill="FFFFFF"/>
          <w:lang w:val="kk-KZ"/>
        </w:rPr>
        <w:t>Т.Ж.Бигелдинов 1922 жылы 5 тамызда дүниеге келген. Ол Саратов және Орынбор әскери авиация училищелерін тәмамдаған. 1943 жылдың қаңтар айынан бастап Ұлы Отан соғысына аралас</w:t>
      </w:r>
      <w:r w:rsidRPr="000D4DEA">
        <w:rPr>
          <w:rFonts w:ascii="Times New Roman" w:hAnsi="Times New Roman" w:cs="Times New Roman"/>
          <w:sz w:val="28"/>
          <w:szCs w:val="28"/>
          <w:shd w:val="clear" w:color="auto" w:fill="FFFFFF"/>
          <w:lang w:val="kk-KZ"/>
        </w:rPr>
        <w:softHyphen/>
        <w:t xml:space="preserve">ты. І Украин майданының 144-ші гвардиялық шабуылдаушы әуе полкында эскадрилья командирі болды. 1943 жылы мамырда Харьков түбіндегі Основа поселкесінде жау аэродромына бомбалық-шабуыл жасау кезінде немістердің үш жойғыш ұшағымен ұрыста өз ұшағы істен шықты. Парашютпен секіруге тура келеді. Ұшақ атқышы Григорий Яковенкомен бірге жерге түскеннен кейін түнделетіп екі апта бойы майдан шебіне қарай жүреді. Екі рет немістерге тап болады. Майдан шебіне жақындап қалған кезде, минаға түскен Яковенко қаза табады. Аштықтан әлсіреген, жаралы аяғы қинаған Талғат Северский Донецтен жан дәрмен жүзіп өтіп, кеңестің жаяу әскерлеріне зорға жетеді. Бір жақсысы, жарасы тез жазылады да ол қайтадан сапқа қосылады. Жауынгерлік тапсырмамен әр ұшқан сайын ұшқыш-штурмовик, содан кейін анағұрлым жауапты тапсырмалар берілетін барлаушы-ұшқыш шеберлігі шыңдала түседі. 1944 жылдың маусымына қарай эскадрилья командирі Т.Бигелдинов 155 рет жауынгерлік тапсырмамен барлауға шығып, дұшпанның жердегі бекіністереріне, аэродромдарына, теміржол тораптары мен өткелдеріне шабуыл жасады. 1944 жылы 26 қазанда оған Кеңес Одағының Батыры атағы берілді. Соғыстың аяғына таман ол 305 рет жауынгерлік тапсырмамен ұшып, әуе ұрыстарында немістің 7 ұшағын құлатып түсіріп, ондаған танкілер мен автомашиналарын, жүздеген солдаттары мен офицерлерін жойды </w:t>
      </w:r>
      <w:r w:rsidR="00F36AAF">
        <w:rPr>
          <w:rFonts w:ascii="Times New Roman" w:hAnsi="Times New Roman" w:cs="Times New Roman"/>
          <w:sz w:val="28"/>
          <w:szCs w:val="28"/>
          <w:lang w:val="kk-KZ"/>
        </w:rPr>
        <w:t>[22</w:t>
      </w:r>
      <w:r w:rsidRPr="000D4DEA">
        <w:rPr>
          <w:rFonts w:ascii="Times New Roman" w:hAnsi="Times New Roman" w:cs="Times New Roman"/>
          <w:sz w:val="28"/>
          <w:szCs w:val="28"/>
          <w:lang w:val="kk-KZ"/>
        </w:rPr>
        <w:t>, 469-б.]</w:t>
      </w:r>
      <w:r w:rsidRPr="000D4DEA">
        <w:rPr>
          <w:rFonts w:ascii="Times New Roman" w:hAnsi="Times New Roman" w:cs="Times New Roman"/>
          <w:sz w:val="28"/>
          <w:szCs w:val="28"/>
          <w:shd w:val="clear" w:color="auto" w:fill="FFFFFF"/>
          <w:lang w:val="kk-KZ"/>
        </w:rPr>
        <w:t>.</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shd w:val="clear" w:color="auto" w:fill="FFFFFF"/>
          <w:lang w:val="kk-KZ"/>
        </w:rPr>
        <w:t xml:space="preserve">1945 жылы 27 маусымда Т.Бигелдиновке екінші мәрте Кеңес Одағының Батыры атағы берілді. Оның есімі Ақтөбенің жоғары әскери авиациялық училишесіне берілді. Есіл ер 2014 жылғы 10 қарашада 93 жасқа қараған шағында өмірден өтті </w:t>
      </w:r>
      <w:r w:rsidR="00F36AAF">
        <w:rPr>
          <w:rFonts w:ascii="Times New Roman" w:hAnsi="Times New Roman" w:cs="Times New Roman"/>
          <w:sz w:val="28"/>
          <w:szCs w:val="28"/>
          <w:lang w:val="kk-KZ"/>
        </w:rPr>
        <w:t>[23</w:t>
      </w:r>
      <w:r w:rsidRPr="000D4DEA">
        <w:rPr>
          <w:rFonts w:ascii="Times New Roman" w:hAnsi="Times New Roman" w:cs="Times New Roman"/>
          <w:sz w:val="28"/>
          <w:szCs w:val="28"/>
          <w:lang w:val="kk-KZ"/>
        </w:rPr>
        <w:t>]</w:t>
      </w:r>
      <w:r w:rsidRPr="000D4DEA">
        <w:rPr>
          <w:rFonts w:ascii="Times New Roman" w:hAnsi="Times New Roman" w:cs="Times New Roman"/>
          <w:sz w:val="28"/>
          <w:szCs w:val="28"/>
          <w:shd w:val="clear" w:color="auto" w:fill="FFFFFF"/>
          <w:lang w:val="kk-KZ"/>
        </w:rPr>
        <w:t>.</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922 жылдың мамыр айының дәл ортасында Оралда дүниеге келген Хиуаз Доспанова апамыз Украина майданына қатысқан майталман қазақ қыздарының бірі. 1940 жылы Мәскеу қаласындағы Медицина институтына оқуға түседі. Ал соғыс басталған кезде атақты орыс ұшқышы М.Раскова басқарған 46-гвардиялық полкке қабылданады. Солтүстік Кавказ, Кубань, </w:t>
      </w:r>
      <w:r w:rsidRPr="000D4DEA">
        <w:rPr>
          <w:rFonts w:ascii="Times New Roman" w:hAnsi="Times New Roman" w:cs="Times New Roman"/>
          <w:sz w:val="28"/>
          <w:szCs w:val="28"/>
          <w:lang w:val="kk-KZ"/>
        </w:rPr>
        <w:lastRenderedPageBreak/>
        <w:t>Қырым, Украина, Белорусъ, Польша және Шығыс Германия жерлерін фашистерден азат ету барысында үш жүзден аса әуе шайқасына қатысып, жауынгерлік ерліктері үшін "қанатты қыз" атанған. Х.Доспанованың жастық шағының бес жылы бірдей қанқұйлы соғыс майданында, аспандағы жау ұшақтарымен шайқаста өтті. Неміс фашистері біздің ұшқыш қыздарымызды "түн перілер" деп атап, зәре-құты қалмай қорыққан көрінеді. Қайсар да қайтпас штурман қаз</w:t>
      </w:r>
      <w:r w:rsidR="006347A9">
        <w:rPr>
          <w:rFonts w:ascii="Times New Roman" w:hAnsi="Times New Roman" w:cs="Times New Roman"/>
          <w:sz w:val="28"/>
          <w:szCs w:val="28"/>
          <w:lang w:val="kk-KZ"/>
        </w:rPr>
        <w:t>ақ қызының бір өзі Украина, Бела</w:t>
      </w:r>
      <w:r w:rsidRPr="000D4DEA">
        <w:rPr>
          <w:rFonts w:ascii="Times New Roman" w:hAnsi="Times New Roman" w:cs="Times New Roman"/>
          <w:sz w:val="28"/>
          <w:szCs w:val="28"/>
          <w:lang w:val="kk-KZ"/>
        </w:rPr>
        <w:t xml:space="preserve">руссия, Қырым, Кавказ, Польша және Албания сияқты фашистер басып алған ел аспанында "ПО-2" бомбалағыш ұшағымен, үш жүз рет жау төбесінен ажал оғын сепкен. Хиуаз Доспанова апамыз екі дүркін Кеңес Одағының Батыры Леонид Бедамен Орал қаласындағы әскери авиаклубта бірге оқиды. Бірақ Л.Беда сұрапыл соғыс жылдарында зұлым жау аспанына 201 рет көтеріліп, екі мәрте батыр атанса, 300-ден артық шабуылға шығып, Солтүстік Кавказ, Кубань, Қырым, Украина, Польша, Германия аспанындағы шайқастарға қатысқан Хиуазға Кеңес өкіметі кезінде бір рет те атақ берілмеді </w:t>
      </w:r>
      <w:r w:rsidR="00F36AAF">
        <w:rPr>
          <w:rFonts w:ascii="Times New Roman" w:hAnsi="Times New Roman" w:cs="Times New Roman"/>
          <w:noProof/>
          <w:spacing w:val="-4"/>
          <w:sz w:val="28"/>
          <w:szCs w:val="28"/>
          <w:lang w:val="kk-KZ"/>
        </w:rPr>
        <w:t>[24</w:t>
      </w:r>
      <w:r w:rsidRPr="000D4DEA">
        <w:rPr>
          <w:rFonts w:ascii="Times New Roman" w:hAnsi="Times New Roman" w:cs="Times New Roman"/>
          <w:noProof/>
          <w:spacing w:val="-4"/>
          <w:sz w:val="28"/>
          <w:szCs w:val="28"/>
          <w:lang w:val="kk-KZ"/>
        </w:rPr>
        <w:t>, 204-б.]</w:t>
      </w:r>
      <w:r w:rsidRPr="000D4DEA">
        <w:rPr>
          <w:rFonts w:ascii="Times New Roman" w:hAnsi="Times New Roman" w:cs="Times New Roman"/>
          <w:noProof/>
          <w:sz w:val="28"/>
          <w:szCs w:val="28"/>
          <w:lang w:val="kk-KZ"/>
        </w:rPr>
        <w:t>.</w:t>
      </w:r>
      <w:r w:rsidRPr="000D4DEA">
        <w:rPr>
          <w:rFonts w:ascii="Times New Roman" w:hAnsi="Times New Roman" w:cs="Times New Roman"/>
          <w:sz w:val="28"/>
          <w:szCs w:val="28"/>
          <w:lang w:val="kk-KZ"/>
        </w:rPr>
        <w:t xml:space="preserve"> Мұндай әділетсіздік ол қызмет еткен әскери құрамада және полкте де өз дегенін істеді. 1995 жылға дейін батыр қыз қызмет еткен құрамның 29 қызы Кеңес Одағы мен Ресейдің Батыр атағын алса, қандасымыз, ең болмаса, көптеген қоғамдық қызметтің бірін де басқарып отыра алмады. Жас болса да соғыс кезінде жау төбесінен жай түсіріп, ерен ерлік көрсеткен Хиуаз Доспанова апамызда тәуелсіздік таңында ғана Халық Қаһарманы атағына қол жеткізді</w:t>
      </w:r>
      <w:r w:rsidR="00F36AAF">
        <w:rPr>
          <w:rFonts w:ascii="Times New Roman" w:hAnsi="Times New Roman" w:cs="Times New Roman"/>
          <w:noProof/>
          <w:spacing w:val="-4"/>
          <w:sz w:val="28"/>
          <w:szCs w:val="28"/>
          <w:lang w:val="kk-KZ"/>
        </w:rPr>
        <w:t xml:space="preserve"> [24</w:t>
      </w:r>
      <w:r w:rsidRPr="000D4DEA">
        <w:rPr>
          <w:rFonts w:ascii="Times New Roman" w:hAnsi="Times New Roman" w:cs="Times New Roman"/>
          <w:noProof/>
          <w:spacing w:val="-4"/>
          <w:sz w:val="28"/>
          <w:szCs w:val="28"/>
          <w:lang w:val="kk-KZ"/>
        </w:rPr>
        <w:t>, 204-б.]</w:t>
      </w:r>
      <w:r w:rsidRPr="000D4DEA">
        <w:rPr>
          <w:rFonts w:ascii="Times New Roman" w:hAnsi="Times New Roman" w:cs="Times New Roman"/>
          <w:noProof/>
          <w:sz w:val="28"/>
          <w:szCs w:val="28"/>
          <w:lang w:val="kk-KZ"/>
        </w:rPr>
        <w:t>.</w:t>
      </w:r>
      <w:r w:rsidRPr="000D4DEA">
        <w:rPr>
          <w:rFonts w:ascii="Times New Roman" w:hAnsi="Times New Roman" w:cs="Times New Roman"/>
          <w:noProof/>
          <w:spacing w:val="-4"/>
          <w:sz w:val="28"/>
          <w:szCs w:val="28"/>
          <w:lang w:val="kk-KZ"/>
        </w:rPr>
        <w:t>Сөйтіп, соғыс жылдары берілмеген лайықты атақтар тәуелсіздік тұсында толықты.</w:t>
      </w:r>
    </w:p>
    <w:p w:rsidR="00541BEF" w:rsidRPr="000D4DEA" w:rsidRDefault="00541BEF" w:rsidP="00541BEF">
      <w:pPr>
        <w:spacing w:after="0" w:line="240" w:lineRule="auto"/>
        <w:ind w:firstLine="567"/>
        <w:jc w:val="both"/>
        <w:rPr>
          <w:rFonts w:ascii="Times New Roman" w:hAnsi="Times New Roman" w:cs="Times New Roman"/>
          <w:sz w:val="28"/>
          <w:szCs w:val="28"/>
          <w:shd w:val="clear" w:color="auto" w:fill="FFFFFF"/>
          <w:lang w:val="kk-KZ"/>
        </w:rPr>
      </w:pPr>
      <w:r w:rsidRPr="000D4DEA">
        <w:rPr>
          <w:rFonts w:ascii="Times New Roman" w:hAnsi="Times New Roman" w:cs="Times New Roman"/>
          <w:sz w:val="28"/>
          <w:szCs w:val="28"/>
          <w:shd w:val="clear" w:color="auto" w:fill="FFFFFF"/>
          <w:lang w:val="kk-KZ"/>
        </w:rPr>
        <w:t xml:space="preserve">Енді партизан қозғалысы қатарында жаумен шайқасқан қазақстандықтар құрамына тоқталайық. Украина территориясындағы партизан бірлестіктерінде 1500 қазақстандық жаумен шайқасты. Атап айтсақ, М.И.Шукаевтың партизан отряды құрамында 79 қазақ, Ұлы Отан соғысының Батыры С.А.Ковпактың партизан отрядында 70 қазақстандық болды. Қазақстандық партизандар жаумен шайқаста үлкен ерлік танытты. Мысалы, 1941 жылы Киев облысы, Македон селосында жасырын партизан орталығы құрылады. Бұл орталыққа соғысқа дейінгі жылдары Павлодар облысында оқытушы қызметін атқарған Қасым Қайсенов  коммунистік жолдамамен жіберіледі. 1942 жылы Қ.Қайсенов Чапаев атындағы партизан отрядтарының командирі сайланып, Украина территориясында жаумен шайқаста үлкен ерліктер көрсетті. Қ.Қайсеновпен қатар Украина территориясында атақты ақын Жұмағали Саин, Әжіғали Жұмағалиев, Сәтімбек Төлешов, Хамза Қазыбаев, Мұқан Құлсеитов, Қарағанды облысынан Д.И.Сагаев, Алматы облысынан П.С.Шленский, Қызылордадан – Байдаулетов, Оңтүстік Қазақстан облысынан – Ж.Омаров, алматылық – А.С.Егоров және т.б. қазақстандықтар әртүрлі партизан құрылымдары қатарында шайқасты </w:t>
      </w:r>
      <w:r w:rsidR="00F36AAF">
        <w:rPr>
          <w:rFonts w:ascii="Times New Roman" w:hAnsi="Times New Roman" w:cs="Times New Roman"/>
          <w:noProof/>
          <w:spacing w:val="-4"/>
          <w:sz w:val="28"/>
          <w:szCs w:val="28"/>
          <w:lang w:val="kk-KZ"/>
        </w:rPr>
        <w:t>[25</w:t>
      </w:r>
      <w:r w:rsidRPr="000D4DEA">
        <w:rPr>
          <w:rFonts w:ascii="Times New Roman" w:hAnsi="Times New Roman" w:cs="Times New Roman"/>
          <w:noProof/>
          <w:spacing w:val="-4"/>
          <w:sz w:val="28"/>
          <w:szCs w:val="28"/>
          <w:lang w:val="kk-KZ"/>
        </w:rPr>
        <w:t>, 61-б.]</w:t>
      </w:r>
      <w:r w:rsidRPr="000D4DEA">
        <w:rPr>
          <w:rFonts w:ascii="Times New Roman" w:hAnsi="Times New Roman" w:cs="Times New Roman"/>
          <w:noProof/>
          <w:sz w:val="28"/>
          <w:szCs w:val="28"/>
          <w:lang w:val="kk-KZ"/>
        </w:rPr>
        <w:t>.</w:t>
      </w:r>
      <w:r w:rsidRPr="000D4DEA">
        <w:rPr>
          <w:rFonts w:ascii="Times New Roman" w:hAnsi="Times New Roman" w:cs="Times New Roman"/>
          <w:sz w:val="28"/>
          <w:szCs w:val="28"/>
          <w:shd w:val="clear" w:color="auto" w:fill="FFFFFF"/>
          <w:lang w:val="kk-KZ"/>
        </w:rPr>
        <w:t xml:space="preserve"> Отанын қорғаудағы асқан ерлігі үшін Қ.Қайсеновке “Халық Қаһарманы” атағы берілді </w:t>
      </w:r>
      <w:r w:rsidRPr="000D4DEA">
        <w:rPr>
          <w:rFonts w:ascii="Times New Roman" w:hAnsi="Times New Roman" w:cs="Times New Roman"/>
          <w:noProof/>
          <w:spacing w:val="-4"/>
          <w:sz w:val="28"/>
          <w:szCs w:val="28"/>
          <w:lang w:val="kk-KZ"/>
        </w:rPr>
        <w:t>[29, 488-б.]</w:t>
      </w:r>
      <w:r w:rsidRPr="000D4DEA">
        <w:rPr>
          <w:rFonts w:ascii="Times New Roman" w:hAnsi="Times New Roman" w:cs="Times New Roman"/>
          <w:noProof/>
          <w:sz w:val="28"/>
          <w:szCs w:val="28"/>
          <w:lang w:val="kk-KZ"/>
        </w:rPr>
        <w:t>.</w:t>
      </w:r>
    </w:p>
    <w:p w:rsidR="00541BEF" w:rsidRPr="000D4DEA" w:rsidRDefault="00541BEF" w:rsidP="00541BEF">
      <w:pPr>
        <w:spacing w:after="0" w:line="240" w:lineRule="auto"/>
        <w:ind w:firstLine="426"/>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Сол бір күндері тек Украина жерінде ғана 2145 партизан топтары, отрядтары және құрамалары басқыншыларға қарсы күрес жүргізді. Олар 4958 әскери эшелон, 2206 көпір, 11535 автомашина, 1566 танк, 719 зеңбірек, </w:t>
      </w:r>
      <w:r w:rsidRPr="000D4DEA">
        <w:rPr>
          <w:rFonts w:ascii="Times New Roman" w:hAnsi="Times New Roman" w:cs="Times New Roman"/>
          <w:sz w:val="28"/>
          <w:szCs w:val="28"/>
          <w:lang w:val="kk-KZ"/>
        </w:rPr>
        <w:lastRenderedPageBreak/>
        <w:t xml:space="preserve">211 самолет, 407 заводтың күлін көкке ұшырды. Жаудың 500 мың солдаты мен офицерін жойып жіберді </w:t>
      </w:r>
      <w:r w:rsidR="00F36AAF">
        <w:rPr>
          <w:rFonts w:ascii="Times New Roman" w:hAnsi="Times New Roman" w:cs="Times New Roman"/>
          <w:noProof/>
          <w:spacing w:val="-4"/>
          <w:sz w:val="28"/>
          <w:szCs w:val="28"/>
          <w:lang w:val="kk-KZ"/>
        </w:rPr>
        <w:t>[7</w:t>
      </w:r>
      <w:r w:rsidRPr="000D4DEA">
        <w:rPr>
          <w:rFonts w:ascii="Times New Roman" w:hAnsi="Times New Roman" w:cs="Times New Roman"/>
          <w:noProof/>
          <w:spacing w:val="-4"/>
          <w:sz w:val="28"/>
          <w:szCs w:val="28"/>
          <w:lang w:val="kk-KZ"/>
        </w:rPr>
        <w:t>, 399-б.]</w:t>
      </w:r>
      <w:r w:rsidRPr="000D4DEA">
        <w:rPr>
          <w:rFonts w:ascii="Times New Roman" w:hAnsi="Times New Roman" w:cs="Times New Roman"/>
          <w:sz w:val="28"/>
          <w:szCs w:val="28"/>
          <w:lang w:val="kk-KZ"/>
        </w:rPr>
        <w:t>. Фашистер ондаған дивизияны майданнан алып, партизандарға қарсы жұмсауға  мәжбүр болды. Бірақ олардың бұл күші де партизандарға төтеп бере алмады.</w:t>
      </w:r>
    </w:p>
    <w:p w:rsidR="00541BEF" w:rsidRPr="000D4DEA" w:rsidRDefault="00541BEF" w:rsidP="00541BEF">
      <w:pPr>
        <w:spacing w:after="0" w:line="240" w:lineRule="auto"/>
        <w:ind w:firstLine="426"/>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943 жылдың жазында атақты генерал Ковпак бастаған құрамасы Житомир, Ровно, Тернополь, Станислав облысы арқылы даңқты рейд жасап, Карпат тауына дейін барды. Атақты генерал  Федоров бастаған құрама жау жүретін Брест-Пинск, Коваль-Сарны темір жолдарын талқандап, істен шығарды, талай жау тобын жайратып салды. Сөйтіп, «партизан» деген сөзден басқыншылардың төбе шашы тік тұрды. Совет партизандары жау тылында асқан ерлік көрсетті. Олар өз арасында талай ер жүрек қахармандарды тәрбиелеп шығарды. Олардың есімдер ел аузында аңыз болып кетті.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Украинаны азат етудегі соңғы шайқас 1944 жылғы қазан айында Карпаттағы шабуылдан басталды. Көп кешікпей кеңес әскерлері дұшпанды Украинаның ең соңғы аудандарынан қуып шықты. 27 қазанда Закарпатье Украинасының маңызды саяси орталығы – Ужгород </w:t>
      </w:r>
      <w:r w:rsidR="006347A9">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жаудан тазартылды.</w:t>
      </w:r>
    </w:p>
    <w:p w:rsidR="00541BEF" w:rsidRPr="000D4DEA" w:rsidRDefault="00541BEF" w:rsidP="00541BEF">
      <w:pPr>
        <w:spacing w:after="0" w:line="240" w:lineRule="auto"/>
        <w:ind w:firstLine="567"/>
        <w:jc w:val="both"/>
        <w:rPr>
          <w:rFonts w:ascii="Times New Roman" w:hAnsi="Times New Roman" w:cs="Times New Roman"/>
          <w:sz w:val="28"/>
          <w:szCs w:val="28"/>
          <w:shd w:val="clear" w:color="auto" w:fill="FFFFFF"/>
          <w:lang w:val="kk-KZ"/>
        </w:rPr>
      </w:pPr>
      <w:r w:rsidRPr="000D4DEA">
        <w:rPr>
          <w:rFonts w:ascii="Times New Roman" w:hAnsi="Times New Roman" w:cs="Times New Roman"/>
          <w:sz w:val="28"/>
          <w:szCs w:val="28"/>
          <w:lang w:val="kk-KZ"/>
        </w:rPr>
        <w:tab/>
        <w:t xml:space="preserve">Кеңес Қарулы Күштерінің жеңісті шабуылы тамыздың ақырында аяқталды. Олар кеңес-герман  майданының негізгі бағытында 1944 жылдың жазындағы қырғын шайқаста ұтып шықты. Бұл шайқасқа екі жақтан 6 миллионнан астам адам, барлық калибрдегі 85 мыңнан астам зеңбіректер мен минометтер, 11 мыңдай танкілер, өздігінен жүретін артиллериялық және штурм зеңбіректері,   10 500-ден астам соғыс ұшақтары қатысты </w:t>
      </w:r>
      <w:r w:rsidR="00F36AAF">
        <w:rPr>
          <w:rFonts w:ascii="Times New Roman" w:hAnsi="Times New Roman" w:cs="Times New Roman"/>
          <w:noProof/>
          <w:spacing w:val="-4"/>
          <w:sz w:val="28"/>
          <w:szCs w:val="28"/>
          <w:lang w:val="kk-KZ"/>
        </w:rPr>
        <w:t>[7</w:t>
      </w:r>
      <w:r w:rsidRPr="000D4DEA">
        <w:rPr>
          <w:rFonts w:ascii="Times New Roman" w:hAnsi="Times New Roman" w:cs="Times New Roman"/>
          <w:noProof/>
          <w:spacing w:val="-4"/>
          <w:sz w:val="28"/>
          <w:szCs w:val="28"/>
          <w:lang w:val="kk-KZ"/>
        </w:rPr>
        <w:t>, 401-б.]</w:t>
      </w:r>
      <w:r w:rsidRPr="000D4DEA">
        <w:rPr>
          <w:rFonts w:ascii="Times New Roman" w:hAnsi="Times New Roman" w:cs="Times New Roman"/>
          <w:sz w:val="28"/>
          <w:szCs w:val="28"/>
          <w:lang w:val="kk-KZ"/>
        </w:rPr>
        <w:t>.</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ірінші Украиналық майдандағы Львовско-Сандомирская операциясының барлық күресінде  123 мыңнан көп әскер ордендармен, медалдармен марапатталды. 160 адам Кеңес Одағының Батыры атағына ие болды. Бұл операцияда кеңестік әскерлер вермахттың 8 дивизиясының көзін жойды және жаудың 32 дивизиясы өзінің 50-70 % әскер құрамын жоғалтты. Батыс Украинаның және Польшаның маңызды ауыл-шаруашылық және индустриалды аудандары жаудан тазартылды.</w:t>
      </w:r>
    </w:p>
    <w:p w:rsidR="00541BEF" w:rsidRPr="000D4DEA"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Ел Президенті Нұрсұлтан Әбішұлы Назарбаевтың тапсырмасымен Ржев жерінде ерлікпен қаза тапқан қазақстандық майдангерлерді мәңгі есте сақтау үшін Ұлы Отан соғысының 65 жылдығында 100-ші және 101-ші қазақстандық дербес атқыштар бригадасы жауынгерлеріне ескерткіш орнатылды. Қазақстан картасы бейнеленген, ұзындығы  27 метрді құрайтын гранит қабырғада Ақтөбе мен Алматы (жоғарыда аталған бригадалар осы қалаларда жасақталған болатын), сонымен қатар елордамыз Астана жұлдызбен және жазумен белгіленген. Қабырғаның өн бойында алтын әріптермен «МӘҢГІЛІК ЕСТЕЛІК. 100-ші және 101-ші қазақстандық дербес атқыштар бригадасы жауынгерлеріне қазақстандықтардан алғыс» деген сөз жазылған. Батырларға арналған ескерткіштің түбіне Қазақстаннан жеткізілген туған жердің топырағы салынған капсула көмілген. Осы жерде гранит тақтаға шамамен он мың қазақстандықтың тегі жазылған </w:t>
      </w:r>
      <w:r w:rsidR="00F36AAF">
        <w:rPr>
          <w:rFonts w:ascii="Times New Roman" w:hAnsi="Times New Roman" w:cs="Times New Roman"/>
          <w:noProof/>
          <w:spacing w:val="-4"/>
          <w:sz w:val="28"/>
          <w:szCs w:val="28"/>
          <w:lang w:val="kk-KZ"/>
        </w:rPr>
        <w:t>[26</w:t>
      </w:r>
      <w:r w:rsidRPr="000D4DEA">
        <w:rPr>
          <w:rFonts w:ascii="Times New Roman" w:hAnsi="Times New Roman" w:cs="Times New Roman"/>
          <w:noProof/>
          <w:spacing w:val="-4"/>
          <w:sz w:val="28"/>
          <w:szCs w:val="28"/>
          <w:lang w:val="kk-KZ"/>
        </w:rPr>
        <w:t>]</w:t>
      </w:r>
      <w:r w:rsidRPr="000D4DEA">
        <w:rPr>
          <w:rFonts w:ascii="Times New Roman" w:hAnsi="Times New Roman" w:cs="Times New Roman"/>
          <w:sz w:val="28"/>
          <w:szCs w:val="28"/>
          <w:lang w:val="kk-KZ"/>
        </w:rPr>
        <w:t>.</w:t>
      </w:r>
      <w:r w:rsidRPr="000D4DEA">
        <w:rPr>
          <w:rFonts w:ascii="Times New Roman" w:eastAsia="Times New Roman" w:hAnsi="Times New Roman" w:cs="Times New Roman"/>
          <w:sz w:val="28"/>
          <w:szCs w:val="28"/>
          <w:lang w:val="kk-KZ"/>
        </w:rPr>
        <w:t xml:space="preserve">  Олар туралы мәліметтерді қазақстандық дипломаттар Подольскідегі Ресей Қорғаныс министрлігінің Орталық мұрағатынан тапқан болатын. Бұған дейін олардың көпшілігі «із-түссіз жоғалғандар» санатына жатқызылып, </w:t>
      </w:r>
      <w:r w:rsidRPr="000D4DEA">
        <w:rPr>
          <w:rFonts w:ascii="Times New Roman" w:eastAsia="Times New Roman" w:hAnsi="Times New Roman" w:cs="Times New Roman"/>
          <w:sz w:val="28"/>
          <w:szCs w:val="28"/>
          <w:lang w:val="kk-KZ"/>
        </w:rPr>
        <w:lastRenderedPageBreak/>
        <w:t>отбасылары жауынгерлердің тағдыры туралы ақпараттардан, жерленген жерлерінен бейхабар болып келген еді. «Із-түссіз жоғалғандар» туыстарының кейбірі мемлекет тарабынан сәйкесінше әлеуметтік көмектер де ала алмады.  </w:t>
      </w:r>
      <w:r w:rsidRPr="000D4DEA">
        <w:rPr>
          <w:rFonts w:ascii="Times New Roman" w:eastAsia="Times New Roman" w:hAnsi="Times New Roman" w:cs="Times New Roman"/>
          <w:sz w:val="28"/>
          <w:szCs w:val="28"/>
          <w:lang w:val="kk-KZ"/>
        </w:rPr>
        <w:br/>
        <w:t>Дипломаттардың алғысқа толы осы миссиясы олардың тарихи әділдікті қалпына келтірудегі үлгі тұтуға тұрарлық үлесі деп санаймыз.</w:t>
      </w:r>
    </w:p>
    <w:p w:rsidR="00541BEF" w:rsidRPr="000D4DEA"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Барша кеңестік халықпен бірге қазақстандықтар да Ураинаны азат ету ісіне өздерінің зор үлесін қосты. Майданға шақырылған 1,2 млн қазақстандықтың 600 мыңы тікелей Украинаны азат ету ұрыстарына қатысты. Олардың қатарында Кеңес Одағының екі мәрте батыры Талғат Бигелдинов, даңқты барлаушы, партизан Қасым Қайсенов сынды көптеген батырларымыз бар.  Украина үшін болған шайқастарда ерлік пен батырлық көрсеткен 156 қазақстандық жоғары атаққа ие болып, Кеңес Одағының батыры атанды </w:t>
      </w:r>
      <w:r w:rsidR="00F36AAF">
        <w:rPr>
          <w:rFonts w:ascii="Times New Roman" w:hAnsi="Times New Roman" w:cs="Times New Roman"/>
          <w:noProof/>
          <w:spacing w:val="-4"/>
          <w:sz w:val="28"/>
          <w:szCs w:val="28"/>
          <w:lang w:val="kk-KZ"/>
        </w:rPr>
        <w:t>[26</w:t>
      </w:r>
      <w:r w:rsidRPr="000D4DEA">
        <w:rPr>
          <w:rFonts w:ascii="Times New Roman" w:hAnsi="Times New Roman" w:cs="Times New Roman"/>
          <w:noProof/>
          <w:spacing w:val="-4"/>
          <w:sz w:val="28"/>
          <w:szCs w:val="28"/>
          <w:lang w:val="kk-KZ"/>
        </w:rPr>
        <w:t>]</w:t>
      </w:r>
      <w:r w:rsidRPr="000D4DEA">
        <w:rPr>
          <w:rFonts w:ascii="Times New Roman" w:hAnsi="Times New Roman" w:cs="Times New Roman"/>
          <w:sz w:val="28"/>
          <w:szCs w:val="28"/>
          <w:lang w:val="kk-KZ"/>
        </w:rPr>
        <w:t>.</w:t>
      </w:r>
      <w:r w:rsidRPr="000D4DEA">
        <w:rPr>
          <w:rFonts w:ascii="Times New Roman" w:eastAsia="Times New Roman" w:hAnsi="Times New Roman" w:cs="Times New Roman"/>
          <w:sz w:val="28"/>
          <w:szCs w:val="28"/>
          <w:lang w:val="kk-KZ"/>
        </w:rPr>
        <w:t> </w:t>
      </w:r>
    </w:p>
    <w:p w:rsidR="00541BEF" w:rsidRPr="000D4DEA"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Украина мен Киев қаласын азат етудегі қазақстандықтардың зор үлесін ескере отырып, Қазақстан Елшілігі Киев қалалық мемлекеттік әкімшілігіне 2013 жылы аталған қалада салынып жатқан метро стансаларының біріне «Қазақстандық» атауын беру туралы ұсыныс жасады. Қазақстанның Қорғаныс министрлігімен бірлесіп, «Харьков қазандығы» деп аталатын ұрыста толық құраммен қаза тапқан  102-ші атқыштар және 106-шы кавалерлік дивизияның қазақстандық жауынгерлеріне және Славута қаласына таяу жердегі лагерьде қаза тапқан қазақстандық әскери тұтқындарға арналған ескерткіш орнату мүмкіншілігі қарастырылуда. </w:t>
      </w:r>
      <w:r w:rsidRPr="000D4DEA">
        <w:rPr>
          <w:rFonts w:ascii="Times New Roman" w:eastAsia="Times New Roman" w:hAnsi="Times New Roman" w:cs="Times New Roman"/>
          <w:sz w:val="28"/>
          <w:szCs w:val="28"/>
          <w:lang w:val="kk-KZ"/>
        </w:rPr>
        <w:br/>
        <w:t>Украинаның азат етілуінің  70 жылдығына орай Қазақстан Елшілігі екі телевизиялық фильм түсіруге бастамашы болуда. Оның біріншісі Ұлы Отан соғысы майданындағы қазақстандықтардың ерлігі мен батырлығына арналса, екіншісі Ұлы жеңіс жолында тылда еңбек еткен қазақстандықтар туралы сыр шертеді. Бұл фильмдерді Қазақстан мен Украина телеарналарында көрсеткеннен кейін Киев қаласындағы «Ұлы Отан соғысы ұлттық мұражайы» қорына беру жоспарлануда. </w:t>
      </w:r>
      <w:r w:rsidR="006347A9">
        <w:rPr>
          <w:rFonts w:ascii="Times New Roman" w:eastAsia="Times New Roman" w:hAnsi="Times New Roman" w:cs="Times New Roman"/>
          <w:sz w:val="28"/>
          <w:szCs w:val="28"/>
          <w:lang w:val="kk-KZ"/>
        </w:rPr>
        <w:t>Ал Қазақстанда Қасым Қайсенов ерліктері туралы фильм түсіріліп, батырдың Украина жерінде жасаған ерліктерін</w:t>
      </w:r>
      <w:r w:rsidRPr="000D4DEA">
        <w:rPr>
          <w:rFonts w:ascii="Times New Roman" w:eastAsia="Times New Roman" w:hAnsi="Times New Roman" w:cs="Times New Roman"/>
          <w:sz w:val="28"/>
          <w:szCs w:val="28"/>
          <w:lang w:val="kk-KZ"/>
        </w:rPr>
        <w:t> </w:t>
      </w:r>
      <w:r w:rsidR="006347A9">
        <w:rPr>
          <w:rFonts w:ascii="Times New Roman" w:eastAsia="Times New Roman" w:hAnsi="Times New Roman" w:cs="Times New Roman"/>
          <w:sz w:val="28"/>
          <w:szCs w:val="28"/>
          <w:lang w:val="kk-KZ"/>
        </w:rPr>
        <w:t>біздің ұрпақ экраннан көріп жүр.</w:t>
      </w:r>
      <w:r w:rsidRPr="000D4DEA">
        <w:rPr>
          <w:rFonts w:ascii="Times New Roman" w:eastAsia="Times New Roman" w:hAnsi="Times New Roman" w:cs="Times New Roman"/>
          <w:sz w:val="28"/>
          <w:szCs w:val="28"/>
          <w:lang w:val="kk-KZ"/>
        </w:rPr>
        <w:t> </w:t>
      </w:r>
    </w:p>
    <w:p w:rsidR="00541BEF"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Мұндай жұмыстарды жаңа ұрпақ үшін, біздің халықтарымыздың бірлігі үшін жалғастыру қажеттігінен туындап отыр. Ұлы жеңіс - бұрынғы Кеңес Одағының бауырлас халықтарының ынтымағы үшін қуатты негіз және дипломатиялық әрі стратегиялық әріптестікті тереңдете түсу үшін баға жетпес мүмкіншілік. Біздің ұрпақ адамзат болашағы үшін жанын қиып ерлік жасағандарға мәңгі қарыздар. Біздің ортақ міндетіміз - жеңімпаздардың ерлігі туралы қасиетті естелікті мәңгі сақтау, жас ұрпаққа патриотизм мен ортақ Жеңіске деген мақтаныш сезімін ұялату.</w:t>
      </w:r>
    </w:p>
    <w:p w:rsidR="005C539F" w:rsidRDefault="005C539F" w:rsidP="005C539F">
      <w:pPr>
        <w:spacing w:after="0" w:line="240" w:lineRule="auto"/>
        <w:ind w:firstLine="567"/>
        <w:jc w:val="center"/>
        <w:rPr>
          <w:rFonts w:ascii="Times New Roman" w:eastAsia="Times New Roman" w:hAnsi="Times New Roman" w:cs="Times New Roman"/>
          <w:b/>
          <w:sz w:val="28"/>
          <w:szCs w:val="28"/>
          <w:lang w:val="kk-KZ"/>
        </w:rPr>
      </w:pPr>
    </w:p>
    <w:p w:rsidR="005C539F" w:rsidRDefault="005C539F" w:rsidP="005C539F">
      <w:pPr>
        <w:spacing w:after="0" w:line="240" w:lineRule="auto"/>
        <w:ind w:firstLine="567"/>
        <w:jc w:val="center"/>
        <w:rPr>
          <w:rFonts w:ascii="Times New Roman" w:eastAsia="Times New Roman" w:hAnsi="Times New Roman" w:cs="Times New Roman"/>
          <w:b/>
          <w:sz w:val="28"/>
          <w:szCs w:val="28"/>
          <w:lang w:val="kk-KZ"/>
        </w:rPr>
      </w:pPr>
      <w:r w:rsidRPr="003E7922">
        <w:rPr>
          <w:rFonts w:ascii="Times New Roman" w:eastAsia="Times New Roman" w:hAnsi="Times New Roman" w:cs="Times New Roman"/>
          <w:b/>
          <w:sz w:val="28"/>
          <w:szCs w:val="28"/>
          <w:lang w:val="kk-KZ"/>
        </w:rPr>
        <w:t>Бекітуге арналған сұрақтар</w:t>
      </w:r>
    </w:p>
    <w:p w:rsidR="005C539F" w:rsidRDefault="005C539F" w:rsidP="005C539F">
      <w:pPr>
        <w:spacing w:after="0" w:line="240" w:lineRule="auto"/>
        <w:ind w:firstLine="567"/>
        <w:jc w:val="center"/>
        <w:rPr>
          <w:rFonts w:ascii="Times New Roman" w:eastAsia="Times New Roman" w:hAnsi="Times New Roman" w:cs="Times New Roman"/>
          <w:b/>
          <w:sz w:val="28"/>
          <w:szCs w:val="28"/>
          <w:lang w:val="kk-KZ"/>
        </w:rPr>
      </w:pPr>
    </w:p>
    <w:p w:rsidR="005C539F" w:rsidRDefault="005C539F" w:rsidP="004202DD">
      <w:pPr>
        <w:pStyle w:val="a5"/>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тар</w:t>
      </w:r>
      <w:r w:rsidR="004276C4">
        <w:rPr>
          <w:rFonts w:ascii="Times New Roman" w:hAnsi="Times New Roman" w:cs="Times New Roman"/>
          <w:sz w:val="28"/>
          <w:szCs w:val="28"/>
          <w:lang w:val="kk-KZ"/>
        </w:rPr>
        <w:t>дың</w:t>
      </w:r>
      <w:r>
        <w:rPr>
          <w:rFonts w:ascii="Times New Roman" w:hAnsi="Times New Roman" w:cs="Times New Roman"/>
          <w:sz w:val="28"/>
          <w:szCs w:val="28"/>
          <w:lang w:val="kk-KZ"/>
        </w:rPr>
        <w:t xml:space="preserve"> Ұлы Отан соғысынд</w:t>
      </w:r>
      <w:r w:rsidR="004276C4">
        <w:rPr>
          <w:rFonts w:ascii="Times New Roman" w:hAnsi="Times New Roman" w:cs="Times New Roman"/>
          <w:sz w:val="28"/>
          <w:szCs w:val="28"/>
          <w:lang w:val="kk-KZ"/>
        </w:rPr>
        <w:t>а қандай ірі шайқастарға қатысқанын көрсетіңіз.</w:t>
      </w:r>
    </w:p>
    <w:p w:rsidR="005C539F" w:rsidRDefault="004202DD" w:rsidP="004202DD">
      <w:pPr>
        <w:pStyle w:val="a5"/>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Украина</w:t>
      </w:r>
      <w:r w:rsidR="005C539F">
        <w:rPr>
          <w:rFonts w:ascii="Times New Roman" w:hAnsi="Times New Roman" w:cs="Times New Roman"/>
          <w:sz w:val="28"/>
          <w:szCs w:val="28"/>
          <w:lang w:val="kk-KZ"/>
        </w:rPr>
        <w:t xml:space="preserve"> жерін фашист басқыншыларынан аза</w:t>
      </w:r>
      <w:r w:rsidR="004276C4">
        <w:rPr>
          <w:rFonts w:ascii="Times New Roman" w:hAnsi="Times New Roman" w:cs="Times New Roman"/>
          <w:sz w:val="28"/>
          <w:szCs w:val="28"/>
          <w:lang w:val="kk-KZ"/>
        </w:rPr>
        <w:t>т ету шайқастары қашан басталғанын анықтаңыз.</w:t>
      </w:r>
    </w:p>
    <w:p w:rsidR="005C539F" w:rsidRDefault="004202DD" w:rsidP="004202DD">
      <w:pPr>
        <w:pStyle w:val="a5"/>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краина</w:t>
      </w:r>
      <w:r w:rsidR="005C539F">
        <w:rPr>
          <w:rFonts w:ascii="Times New Roman" w:hAnsi="Times New Roman" w:cs="Times New Roman"/>
          <w:sz w:val="28"/>
          <w:szCs w:val="28"/>
          <w:lang w:val="kk-KZ"/>
        </w:rPr>
        <w:t xml:space="preserve"> жеріндегі шайқастарға Қазақстанда жасақталған</w:t>
      </w:r>
      <w:r w:rsidR="004276C4">
        <w:rPr>
          <w:rFonts w:ascii="Times New Roman" w:hAnsi="Times New Roman" w:cs="Times New Roman"/>
          <w:sz w:val="28"/>
          <w:szCs w:val="28"/>
          <w:lang w:val="kk-KZ"/>
        </w:rPr>
        <w:t xml:space="preserve"> қандай әскери құрамалар қатысқанын ажыратыңыз.</w:t>
      </w:r>
    </w:p>
    <w:p w:rsidR="004202DD" w:rsidRDefault="004202DD" w:rsidP="004202DD">
      <w:pPr>
        <w:pStyle w:val="a5"/>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Украина жерін басқыншылардан азат ету шайқастарында жанқиярлық танытқан қазақстандық ерлерді атаңыз.</w:t>
      </w:r>
    </w:p>
    <w:p w:rsidR="004202DD" w:rsidRPr="003E7922" w:rsidRDefault="004276C4" w:rsidP="004202DD">
      <w:pPr>
        <w:pStyle w:val="a5"/>
        <w:numPr>
          <w:ilvl w:val="0"/>
          <w:numId w:val="6"/>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дық п</w:t>
      </w:r>
      <w:r w:rsidR="004202DD">
        <w:rPr>
          <w:rFonts w:ascii="Times New Roman" w:hAnsi="Times New Roman" w:cs="Times New Roman"/>
          <w:sz w:val="28"/>
          <w:szCs w:val="28"/>
          <w:lang w:val="kk-KZ"/>
        </w:rPr>
        <w:t>артизан</w:t>
      </w:r>
      <w:r>
        <w:rPr>
          <w:rFonts w:ascii="Times New Roman" w:hAnsi="Times New Roman" w:cs="Times New Roman"/>
          <w:sz w:val="28"/>
          <w:szCs w:val="28"/>
          <w:lang w:val="kk-KZ"/>
        </w:rPr>
        <w:t>дардан</w:t>
      </w:r>
      <w:r w:rsidR="004202D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кімдерді білесіз және партизан </w:t>
      </w:r>
      <w:r w:rsidR="004202DD">
        <w:rPr>
          <w:rFonts w:ascii="Times New Roman" w:hAnsi="Times New Roman" w:cs="Times New Roman"/>
          <w:sz w:val="28"/>
          <w:szCs w:val="28"/>
          <w:lang w:val="kk-KZ"/>
        </w:rPr>
        <w:t>шайқастарын</w:t>
      </w:r>
      <w:r>
        <w:rPr>
          <w:rFonts w:ascii="Times New Roman" w:hAnsi="Times New Roman" w:cs="Times New Roman"/>
          <w:sz w:val="28"/>
          <w:szCs w:val="28"/>
          <w:lang w:val="kk-KZ"/>
        </w:rPr>
        <w:t>ың ерекшеліктерін түсіндіріңіз.</w:t>
      </w:r>
    </w:p>
    <w:p w:rsidR="00541BEF" w:rsidRPr="000D4DEA" w:rsidRDefault="00541BEF" w:rsidP="004276C4">
      <w:pPr>
        <w:spacing w:after="0" w:line="240" w:lineRule="auto"/>
        <w:jc w:val="both"/>
        <w:rPr>
          <w:rFonts w:ascii="Times New Roman" w:hAnsi="Times New Roman" w:cs="Times New Roman"/>
          <w:sz w:val="28"/>
          <w:szCs w:val="28"/>
          <w:lang w:val="kk-KZ"/>
        </w:rPr>
      </w:pPr>
    </w:p>
    <w:p w:rsidR="00541BEF" w:rsidRPr="000D4DEA" w:rsidRDefault="00B519D9" w:rsidP="00541BEF">
      <w:pPr>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3. </w:t>
      </w:r>
      <w:r w:rsidR="00541BEF" w:rsidRPr="000D4DEA">
        <w:rPr>
          <w:rFonts w:ascii="Times New Roman" w:hAnsi="Times New Roman" w:cs="Times New Roman"/>
          <w:b/>
          <w:sz w:val="28"/>
          <w:szCs w:val="28"/>
          <w:lang w:val="kk-KZ"/>
        </w:rPr>
        <w:t xml:space="preserve">Балтық бойы республикаларын </w:t>
      </w:r>
      <w:r w:rsidR="00E41C35" w:rsidRPr="00E41C35">
        <w:rPr>
          <w:rFonts w:ascii="Times New Roman" w:hAnsi="Times New Roman" w:cs="Times New Roman"/>
          <w:b/>
          <w:sz w:val="28"/>
          <w:szCs w:val="28"/>
          <w:lang w:val="kk-KZ"/>
        </w:rPr>
        <w:t>фашистерден құтқаруға</w:t>
      </w:r>
      <w:r w:rsidR="00E41C35">
        <w:rPr>
          <w:rFonts w:ascii="Times New Roman" w:hAnsi="Times New Roman" w:cs="Times New Roman"/>
          <w:sz w:val="28"/>
          <w:szCs w:val="28"/>
          <w:lang w:val="kk-KZ"/>
        </w:rPr>
        <w:t xml:space="preserve"> </w:t>
      </w:r>
      <w:r w:rsidR="00541BEF" w:rsidRPr="000D4DEA">
        <w:rPr>
          <w:rFonts w:ascii="Times New Roman" w:hAnsi="Times New Roman" w:cs="Times New Roman"/>
          <w:b/>
          <w:sz w:val="28"/>
          <w:szCs w:val="28"/>
          <w:lang w:val="kk-KZ"/>
        </w:rPr>
        <w:t>қазақстандықтардың қатысуы</w:t>
      </w:r>
    </w:p>
    <w:p w:rsidR="00541BEF" w:rsidRPr="000D4DEA" w:rsidRDefault="00541BEF" w:rsidP="00541BEF">
      <w:pPr>
        <w:spacing w:after="0" w:line="240" w:lineRule="auto"/>
        <w:ind w:firstLine="567"/>
        <w:jc w:val="both"/>
        <w:rPr>
          <w:rFonts w:ascii="Times New Roman" w:hAnsi="Times New Roman" w:cs="Times New Roman"/>
          <w:sz w:val="28"/>
          <w:szCs w:val="28"/>
          <w:shd w:val="clear" w:color="auto" w:fill="FFFFFF"/>
          <w:lang w:val="kk-KZ"/>
        </w:rPr>
      </w:pPr>
      <w:r w:rsidRPr="000D4DEA">
        <w:rPr>
          <w:rFonts w:ascii="Times New Roman" w:hAnsi="Times New Roman" w:cs="Times New Roman"/>
          <w:sz w:val="28"/>
          <w:szCs w:val="28"/>
          <w:lang w:val="kk-KZ"/>
        </w:rPr>
        <w:t xml:space="preserve">Балтық бойы республикаларын азат етудегі Кеңестік армияның соғыс қимылы </w:t>
      </w:r>
      <w:r w:rsidRPr="000D4DEA">
        <w:rPr>
          <w:rFonts w:ascii="Times New Roman" w:hAnsi="Times New Roman" w:cs="Times New Roman"/>
          <w:sz w:val="28"/>
          <w:szCs w:val="28"/>
          <w:shd w:val="clear" w:color="auto" w:fill="FFFFFF"/>
          <w:lang w:val="kk-KZ"/>
        </w:rPr>
        <w:t>16 ай бойы жалғасты.</w:t>
      </w:r>
      <w:r w:rsidR="006D1F3A">
        <w:rPr>
          <w:rFonts w:ascii="Times New Roman" w:hAnsi="Times New Roman" w:cs="Times New Roman"/>
          <w:sz w:val="28"/>
          <w:szCs w:val="28"/>
          <w:shd w:val="clear" w:color="auto" w:fill="FFFFFF"/>
          <w:lang w:val="kk-KZ"/>
        </w:rPr>
        <w:t xml:space="preserve"> 1944 жылдың</w:t>
      </w:r>
      <w:r w:rsidRPr="000D4DEA">
        <w:rPr>
          <w:rFonts w:ascii="Times New Roman" w:hAnsi="Times New Roman" w:cs="Times New Roman"/>
          <w:sz w:val="28"/>
          <w:szCs w:val="28"/>
          <w:shd w:val="clear" w:color="auto" w:fill="FFFFFF"/>
          <w:lang w:val="kk-KZ"/>
        </w:rPr>
        <w:t xml:space="preserve"> ақпанынан жеңіс күніне дейін. Олардың шартты түрде төрт кезеңге бөліп қарастыруға болады.</w:t>
      </w:r>
    </w:p>
    <w:p w:rsidR="00541BEF" w:rsidRPr="000D4DEA" w:rsidRDefault="00541BEF" w:rsidP="00541BEF">
      <w:pPr>
        <w:spacing w:after="0" w:line="240" w:lineRule="auto"/>
        <w:ind w:firstLine="567"/>
        <w:jc w:val="both"/>
        <w:rPr>
          <w:rFonts w:ascii="Times New Roman" w:hAnsi="Times New Roman" w:cs="Times New Roman"/>
          <w:sz w:val="28"/>
          <w:szCs w:val="28"/>
          <w:shd w:val="clear" w:color="auto" w:fill="FFFFFF"/>
          <w:lang w:val="kk-KZ"/>
        </w:rPr>
      </w:pPr>
      <w:r w:rsidRPr="000D4DEA">
        <w:rPr>
          <w:rFonts w:ascii="Times New Roman" w:hAnsi="Times New Roman" w:cs="Times New Roman"/>
          <w:sz w:val="28"/>
          <w:szCs w:val="28"/>
          <w:shd w:val="clear" w:color="auto" w:fill="FFFFFF"/>
          <w:lang w:val="kk-KZ"/>
        </w:rPr>
        <w:tab/>
        <w:t>Бірінші (қаңтар-маусым 1944</w:t>
      </w:r>
      <w:r w:rsidR="006D1F3A">
        <w:rPr>
          <w:rFonts w:ascii="Times New Roman" w:hAnsi="Times New Roman" w:cs="Times New Roman"/>
          <w:sz w:val="28"/>
          <w:szCs w:val="28"/>
          <w:shd w:val="clear" w:color="auto" w:fill="FFFFFF"/>
          <w:lang w:val="kk-KZ"/>
        </w:rPr>
        <w:t xml:space="preserve"> </w:t>
      </w:r>
      <w:r w:rsidRPr="000D4DEA">
        <w:rPr>
          <w:rFonts w:ascii="Times New Roman" w:hAnsi="Times New Roman" w:cs="Times New Roman"/>
          <w:sz w:val="28"/>
          <w:szCs w:val="28"/>
          <w:shd w:val="clear" w:color="auto" w:fill="FFFFFF"/>
          <w:lang w:val="kk-KZ"/>
        </w:rPr>
        <w:t>жыл) Ленинград-Новгородтық операцияны қамтиды, яғни Латвияның шығыстағы позициясын жақсарту және Нарва өзенінің солжақ жағалауындағы ұрыстарды бөгеп, соғыс плацдармын ұлғайту болып табылады. Осы кезде Ленинград майданы 1944 жылдың 3 ақпанынан бастап Эстонияны азат етудің басталу кезеңі.</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shd w:val="clear" w:color="auto" w:fill="FFFFFF"/>
          <w:lang w:val="kk-KZ"/>
        </w:rPr>
        <w:tab/>
        <w:t>Екінші (шілде-тамыз 1944 жыл) Багратион</w:t>
      </w:r>
      <w:r w:rsidR="006D1F3A">
        <w:rPr>
          <w:rFonts w:ascii="Times New Roman" w:hAnsi="Times New Roman" w:cs="Times New Roman"/>
          <w:sz w:val="28"/>
          <w:szCs w:val="28"/>
          <w:shd w:val="clear" w:color="auto" w:fill="FFFFFF"/>
          <w:lang w:val="kk-KZ"/>
        </w:rPr>
        <w:t xml:space="preserve"> операциясы барысында  3-ші Бела</w:t>
      </w:r>
      <w:r w:rsidRPr="000D4DEA">
        <w:rPr>
          <w:rFonts w:ascii="Times New Roman" w:hAnsi="Times New Roman" w:cs="Times New Roman"/>
          <w:sz w:val="28"/>
          <w:szCs w:val="28"/>
          <w:shd w:val="clear" w:color="auto" w:fill="FFFFFF"/>
          <w:lang w:val="kk-KZ"/>
        </w:rPr>
        <w:t>русь және 1-ші Балтық бойы майданын</w:t>
      </w:r>
      <w:r w:rsidRPr="000D4DEA">
        <w:rPr>
          <w:rFonts w:ascii="Times New Roman" w:hAnsi="Times New Roman" w:cs="Times New Roman"/>
          <w:sz w:val="28"/>
          <w:szCs w:val="28"/>
          <w:lang w:val="kk-KZ"/>
        </w:rPr>
        <w:t xml:space="preserve">ың іс-әрекетін, </w:t>
      </w:r>
      <w:r w:rsidRPr="000D4DEA">
        <w:rPr>
          <w:rFonts w:ascii="Times New Roman" w:hAnsi="Times New Roman" w:cs="Times New Roman"/>
          <w:sz w:val="28"/>
          <w:szCs w:val="28"/>
          <w:shd w:val="clear" w:color="auto" w:fill="FFFFFF"/>
          <w:lang w:val="kk-KZ"/>
        </w:rPr>
        <w:t>2-ші Балтық бойы майданын</w:t>
      </w:r>
      <w:r w:rsidRPr="000D4DEA">
        <w:rPr>
          <w:rFonts w:ascii="Times New Roman" w:hAnsi="Times New Roman" w:cs="Times New Roman"/>
          <w:sz w:val="28"/>
          <w:szCs w:val="28"/>
          <w:lang w:val="kk-KZ"/>
        </w:rPr>
        <w:t>ың Режицк-Двинск</w:t>
      </w:r>
      <w:r w:rsidR="006D1F3A">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 xml:space="preserve">операциясы мен </w:t>
      </w:r>
      <w:r w:rsidRPr="000D4DEA">
        <w:rPr>
          <w:rFonts w:ascii="Times New Roman" w:hAnsi="Times New Roman" w:cs="Times New Roman"/>
          <w:sz w:val="28"/>
          <w:szCs w:val="28"/>
          <w:shd w:val="clear" w:color="auto" w:fill="FFFFFF"/>
          <w:lang w:val="kk-KZ"/>
        </w:rPr>
        <w:t>3-ші Балтық бойы майданын</w:t>
      </w:r>
      <w:r w:rsidRPr="000D4DEA">
        <w:rPr>
          <w:rFonts w:ascii="Times New Roman" w:hAnsi="Times New Roman" w:cs="Times New Roman"/>
          <w:sz w:val="28"/>
          <w:szCs w:val="28"/>
          <w:lang w:val="kk-KZ"/>
        </w:rPr>
        <w:t>ың Псковск-Островск операциясын біріктіріліп, Литваның үлкен бөлігі азат ету кезеңі.</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ab/>
        <w:t>Үшінші (қыркүйек-қазан 1944жыл) Ленинградттық және үш Балтық бойы майдандарының стратегиялық операциясы мен Курземе (Курляндия) жарты аралында неміс-фашист тобын талқандау кезеңі.</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ab/>
        <w:t>Төртінші (қараша 1944-8 мамыр 1945 жыл) Курляндық топқа қарсы соғы</w:t>
      </w:r>
      <w:r w:rsidR="00F36AAF">
        <w:rPr>
          <w:rFonts w:ascii="Times New Roman" w:hAnsi="Times New Roman" w:cs="Times New Roman"/>
          <w:sz w:val="28"/>
          <w:szCs w:val="28"/>
          <w:lang w:val="kk-KZ"/>
        </w:rPr>
        <w:t>с және оның көзін жою кезеңі [27</w:t>
      </w:r>
      <w:r w:rsidRPr="000D4DEA">
        <w:rPr>
          <w:rFonts w:ascii="Times New Roman" w:hAnsi="Times New Roman" w:cs="Times New Roman"/>
          <w:sz w:val="28"/>
          <w:szCs w:val="28"/>
          <w:lang w:val="kk-KZ"/>
        </w:rPr>
        <w:t>, с. 299-300].</w:t>
      </w:r>
    </w:p>
    <w:p w:rsidR="00541BEF" w:rsidRPr="000D4DEA" w:rsidRDefault="00541BEF" w:rsidP="00541BEF">
      <w:pPr>
        <w:spacing w:after="0" w:line="240" w:lineRule="auto"/>
        <w:ind w:firstLine="708"/>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алтық бойы республикалары 1944 жылдың жазында әлі де фашистік басқыншылардың тепкісінде еді. Жаудың үш жыл бойғы басқыншылығы бұл республикалардың халықтарына қисапсыз көп апат келтірді. Басып алынған шығыс облыстары істері жөніндегі гитлерлік министр Розенбергтің директивасында былай деп көрсетілген: «Эстониядағы, Л</w:t>
      </w:r>
      <w:r w:rsidR="006D1F3A">
        <w:rPr>
          <w:rFonts w:ascii="Times New Roman" w:hAnsi="Times New Roman" w:cs="Times New Roman"/>
          <w:sz w:val="28"/>
          <w:szCs w:val="28"/>
          <w:lang w:val="kk-KZ"/>
        </w:rPr>
        <w:t>атвиядағы, Литвадағы және Бела</w:t>
      </w:r>
      <w:r w:rsidRPr="000D4DEA">
        <w:rPr>
          <w:rFonts w:ascii="Times New Roman" w:hAnsi="Times New Roman" w:cs="Times New Roman"/>
          <w:sz w:val="28"/>
          <w:szCs w:val="28"/>
          <w:lang w:val="kk-KZ"/>
        </w:rPr>
        <w:t>руссиядағы  империя өкілінің мақсаты Герман протекторатын құру, сөйтіп, кейіннен нәсілдік жағынан лайықты элементтерді германдандыру, герман нәсілдерінің өкілдері арқылы отарлау және жағымсыз элементтерді жойып жіберу жолымен бұл облыстарды ұлы Герман империясының құрамдас бөлігіне айналдыру болуға тиіс. Балтық теңізі ұлы Германияның күзетіндегі</w:t>
      </w:r>
      <w:r w:rsidR="006D1F3A">
        <w:rPr>
          <w:rFonts w:ascii="Times New Roman" w:hAnsi="Times New Roman" w:cs="Times New Roman"/>
          <w:sz w:val="28"/>
          <w:szCs w:val="28"/>
          <w:lang w:val="kk-KZ"/>
        </w:rPr>
        <w:t xml:space="preserve"> ішкі герман теңізі болуға тиіс</w:t>
      </w:r>
      <w:r w:rsidRPr="000D4DEA">
        <w:rPr>
          <w:rFonts w:ascii="Times New Roman" w:hAnsi="Times New Roman" w:cs="Times New Roman"/>
          <w:sz w:val="28"/>
          <w:szCs w:val="28"/>
          <w:lang w:val="kk-KZ"/>
        </w:rPr>
        <w:t>»</w:t>
      </w:r>
      <w:r w:rsidR="006D1F3A">
        <w:rPr>
          <w:rFonts w:ascii="Times New Roman" w:hAnsi="Times New Roman" w:cs="Times New Roman"/>
          <w:sz w:val="28"/>
          <w:szCs w:val="28"/>
          <w:lang w:val="kk-KZ"/>
        </w:rPr>
        <w:t>.</w:t>
      </w:r>
      <w:r w:rsidRPr="000D4DEA">
        <w:rPr>
          <w:rFonts w:ascii="Times New Roman" w:hAnsi="Times New Roman" w:cs="Times New Roman"/>
          <w:sz w:val="28"/>
          <w:szCs w:val="28"/>
          <w:lang w:val="kk-KZ"/>
        </w:rPr>
        <w:t xml:space="preserve"> Бұл республикалардың «нәсілдік жағынан жағымсыз» адамдары құртылып жіберілмекші немесе Кеңес Одағының шығыс аудандарына жер аударылмақшы болды.</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ab/>
        <w:t xml:space="preserve">Фашистік басқыншылық алғашқы күндері-ақ шаруаларды өздерінің 1940-1941 жылдарда Кеңес өкіметінен алған жерінен айырды. Гитлершілдер </w:t>
      </w:r>
      <w:r w:rsidR="006D1F3A">
        <w:rPr>
          <w:rFonts w:ascii="Times New Roman" w:hAnsi="Times New Roman" w:cs="Times New Roman"/>
          <w:sz w:val="28"/>
          <w:szCs w:val="28"/>
          <w:lang w:val="kk-KZ"/>
        </w:rPr>
        <w:lastRenderedPageBreak/>
        <w:t>шаруаларды тұтас жанұ</w:t>
      </w:r>
      <w:r w:rsidRPr="000D4DEA">
        <w:rPr>
          <w:rFonts w:ascii="Times New Roman" w:hAnsi="Times New Roman" w:cs="Times New Roman"/>
          <w:sz w:val="28"/>
          <w:szCs w:val="28"/>
          <w:lang w:val="kk-KZ"/>
        </w:rPr>
        <w:t>яларымен үй-жайынан айдап шықты. Көбін Германияға еріксіз жұмысқа айдады, адамдар онда адам төзгісіз жағдайда ұсталды. Қалаларда фашистер тұрғындарды жақсы үйлерден қуып шығып, ол үйлерге немістерді кіргізді. Зорлық-зомбылықтың және жүгенсіз кеткен тонаудың нәтижесінде еңбекшілердің, әсіресе жұмысшылардың жағдайы қатты төмендеді. Басқыншылар оларды барлық құқықтары</w:t>
      </w:r>
      <w:r w:rsidR="006D1F3A">
        <w:rPr>
          <w:rFonts w:ascii="Times New Roman" w:hAnsi="Times New Roman" w:cs="Times New Roman"/>
          <w:sz w:val="28"/>
          <w:szCs w:val="28"/>
          <w:lang w:val="kk-KZ"/>
        </w:rPr>
        <w:t>нан айырды. Фабрикалар мен зауыт</w:t>
      </w:r>
      <w:r w:rsidRPr="000D4DEA">
        <w:rPr>
          <w:rFonts w:ascii="Times New Roman" w:hAnsi="Times New Roman" w:cs="Times New Roman"/>
          <w:sz w:val="28"/>
          <w:szCs w:val="28"/>
          <w:lang w:val="kk-KZ"/>
        </w:rPr>
        <w:t>тардың директорлары жұмыс күнінің ұзақтығын өз қалауынша белгілей алатын, жұмысшыларды ұрып соғатын, оларды қамап қоятын болды. Тәулігіне 12-16 сағат еңбек етуге мәжбүр болған жұмысшылар жартымсыз мөл</w:t>
      </w:r>
      <w:r w:rsidR="006D1F3A">
        <w:rPr>
          <w:rFonts w:ascii="Times New Roman" w:hAnsi="Times New Roman" w:cs="Times New Roman"/>
          <w:sz w:val="28"/>
          <w:szCs w:val="28"/>
          <w:lang w:val="kk-KZ"/>
        </w:rPr>
        <w:t>шерде ғана нан алып тұрды. Фашист</w:t>
      </w:r>
      <w:r w:rsidRPr="000D4DEA">
        <w:rPr>
          <w:rFonts w:ascii="Times New Roman" w:hAnsi="Times New Roman" w:cs="Times New Roman"/>
          <w:sz w:val="28"/>
          <w:szCs w:val="28"/>
          <w:lang w:val="kk-KZ"/>
        </w:rPr>
        <w:t xml:space="preserve"> жендеттері басқыншылық кезінде Литвада 700 мың адамды, Латвияда 314 мыңдай адамды, Эстонияда 125 мыңнан астам адамды қырып жіберді. Бір ғана Лиепая қаласы мен оның</w:t>
      </w:r>
      <w:r w:rsidR="006D1F3A">
        <w:rPr>
          <w:rFonts w:ascii="Times New Roman" w:hAnsi="Times New Roman" w:cs="Times New Roman"/>
          <w:sz w:val="28"/>
          <w:szCs w:val="28"/>
          <w:lang w:val="kk-KZ"/>
        </w:rPr>
        <w:t xml:space="preserve"> төңірегінде фашистер 30 мың кеңес</w:t>
      </w:r>
      <w:r w:rsidRPr="000D4DEA">
        <w:rPr>
          <w:rFonts w:ascii="Times New Roman" w:hAnsi="Times New Roman" w:cs="Times New Roman"/>
          <w:sz w:val="28"/>
          <w:szCs w:val="28"/>
          <w:lang w:val="kk-KZ"/>
        </w:rPr>
        <w:t xml:space="preserve"> азаматын, оның ішінде 3 мыңнан астам баланы атып таст</w:t>
      </w:r>
      <w:r w:rsidR="00F36AAF">
        <w:rPr>
          <w:rFonts w:ascii="Times New Roman" w:hAnsi="Times New Roman" w:cs="Times New Roman"/>
          <w:sz w:val="28"/>
          <w:szCs w:val="28"/>
          <w:lang w:val="kk-KZ"/>
        </w:rPr>
        <w:t>ады және азапқа салды [7</w:t>
      </w:r>
      <w:r w:rsidRPr="000D4DEA">
        <w:rPr>
          <w:rFonts w:ascii="Times New Roman" w:hAnsi="Times New Roman" w:cs="Times New Roman"/>
          <w:sz w:val="28"/>
          <w:szCs w:val="28"/>
          <w:lang w:val="kk-KZ"/>
        </w:rPr>
        <w:t>, 408-б.].</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тік әскердің Минскі мен Вильнюске жақындауы неміс-фашистерінің Балтық</w:t>
      </w:r>
      <w:r w:rsidR="006D1F3A">
        <w:rPr>
          <w:rFonts w:ascii="Times New Roman" w:hAnsi="Times New Roman" w:cs="Times New Roman"/>
          <w:sz w:val="28"/>
          <w:szCs w:val="28"/>
          <w:lang w:val="kk-KZ"/>
        </w:rPr>
        <w:t>т</w:t>
      </w:r>
      <w:r w:rsidRPr="000D4DEA">
        <w:rPr>
          <w:rFonts w:ascii="Times New Roman" w:hAnsi="Times New Roman" w:cs="Times New Roman"/>
          <w:sz w:val="28"/>
          <w:szCs w:val="28"/>
          <w:lang w:val="kk-KZ"/>
        </w:rPr>
        <w:t>ағы әскеріне қауіп төндіріп, "Солтүстік" әскери күшін Вермахтағы орталық күштен бөліп  тастау қаупін тудырды. Бұл қауіпті алдын-ала көре білген жоғарғы басқару кеңесі,  бірнеше "Балтық маңы" жоспарын ұйымдастырды. Оның ең алғашқысы болып, 1944 жылғы 10-27 шілдедегі  Е</w:t>
      </w:r>
      <w:r w:rsidR="006D1F3A">
        <w:rPr>
          <w:rFonts w:ascii="Times New Roman" w:hAnsi="Times New Roman" w:cs="Times New Roman"/>
          <w:sz w:val="28"/>
          <w:szCs w:val="28"/>
          <w:lang w:val="kk-KZ"/>
        </w:rPr>
        <w:t>кінші Балтық майданының "Режицк-Двинск</w:t>
      </w:r>
      <w:r w:rsidRPr="000D4DEA">
        <w:rPr>
          <w:rFonts w:ascii="Times New Roman" w:hAnsi="Times New Roman" w:cs="Times New Roman"/>
          <w:sz w:val="28"/>
          <w:szCs w:val="28"/>
          <w:lang w:val="kk-KZ"/>
        </w:rPr>
        <w:t xml:space="preserve"> операциясы болды. Балтық бойы республикалары үшін күресте, 125 дивизия, 7 қорғаушы мен 7 танкілік және механикалық корпустар ат салысты.  Олардың қатарында сондай-ақ 88-ші дивизиядан өзге Қазақстанда құрылған атқыштар дивизиясы, екі атқыштар және миномет полктері болд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944 жылғы жазғы және күзі ұрыстарда 2-Прибалтика майданының 10-гвардиялық дивизиясының құрамында 30 және 8-гвардиялық атқыштар дивизиялары өз даңқтарын асырды. Қолбасшылыққа рұқсат алған 30 гвардия командирі 10 шілде күні сағат 12:00-де қысқартылған артиллериялық дайындықтан кейін, алғашқы эшалонға шабуылды бастады. Алайда, табысқа қол жеткізе алмады. Фашист минометші</w:t>
      </w:r>
      <w:r w:rsidR="006D1F3A">
        <w:rPr>
          <w:rFonts w:ascii="Times New Roman" w:hAnsi="Times New Roman" w:cs="Times New Roman"/>
          <w:sz w:val="28"/>
          <w:szCs w:val="28"/>
          <w:lang w:val="kk-KZ"/>
        </w:rPr>
        <w:t>лері мен артилериялары шабуылда</w:t>
      </w:r>
      <w:r w:rsidRPr="000D4DEA">
        <w:rPr>
          <w:rFonts w:ascii="Times New Roman" w:hAnsi="Times New Roman" w:cs="Times New Roman"/>
          <w:sz w:val="28"/>
          <w:szCs w:val="28"/>
          <w:lang w:val="kk-KZ"/>
        </w:rPr>
        <w:t>май сол қалпы аман тұрды. Сағат 19:00-де шабуылды қайта бастау керек болды. Бұл жолы 98-гвардиялық  атқыштар полкінің полковнигі И.А. Федейкин, кейін 34-гвардияның атқыштар полкі командирі Н.И. Трибунин жау қорғанын бұзып, аман қалған жау әскерін қоршады. Сөйтіп, Андро-Холм шекарасына шықты. Сағат  21:00-де  жау бөгеттерін</w:t>
      </w:r>
      <w:r w:rsidR="006D1F3A">
        <w:rPr>
          <w:rFonts w:ascii="Times New Roman" w:hAnsi="Times New Roman" w:cs="Times New Roman"/>
          <w:sz w:val="28"/>
          <w:szCs w:val="28"/>
          <w:lang w:val="kk-KZ"/>
        </w:rPr>
        <w:t xml:space="preserve"> бұзып, 30-гвардия полкі 8-10 шқ</w:t>
      </w:r>
      <w:r w:rsidRPr="000D4DEA">
        <w:rPr>
          <w:rFonts w:ascii="Times New Roman" w:hAnsi="Times New Roman" w:cs="Times New Roman"/>
          <w:sz w:val="28"/>
          <w:szCs w:val="28"/>
          <w:lang w:val="kk-KZ"/>
        </w:rPr>
        <w:t xml:space="preserve"> алға жылжып, "</w:t>
      </w:r>
      <w:r w:rsidR="00F36AAF">
        <w:rPr>
          <w:rFonts w:ascii="Times New Roman" w:hAnsi="Times New Roman" w:cs="Times New Roman"/>
          <w:sz w:val="28"/>
          <w:szCs w:val="28"/>
          <w:lang w:val="kk-KZ"/>
        </w:rPr>
        <w:t>Пантера" қорғанын басып өтті [28</w:t>
      </w:r>
      <w:r w:rsidRPr="000D4DEA">
        <w:rPr>
          <w:rFonts w:ascii="Times New Roman" w:hAnsi="Times New Roman" w:cs="Times New Roman"/>
          <w:sz w:val="28"/>
          <w:szCs w:val="28"/>
          <w:lang w:val="kk-KZ"/>
        </w:rPr>
        <w:t xml:space="preserve">, с. 128-129].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Арттиллерияшылар қысқа, алайда ауыр соққыны түстен кейін берді. Түнде жылжыған жаяу әскер, жау әскерінің алдыңғы күшін жойып, оларды өзен жағасынан ары ығыстырды. Бірден тосқауылды тездетіп орналастырып, 30-гвардия 15 шілде </w:t>
      </w:r>
      <w:r w:rsidR="006D1F3A">
        <w:rPr>
          <w:rFonts w:ascii="Times New Roman" w:hAnsi="Times New Roman" w:cs="Times New Roman"/>
          <w:sz w:val="28"/>
          <w:szCs w:val="28"/>
          <w:lang w:val="kk-KZ"/>
        </w:rPr>
        <w:t>күні Макушино ауылынан 15 шқ</w:t>
      </w:r>
      <w:r w:rsidRPr="000D4DEA">
        <w:rPr>
          <w:rFonts w:ascii="Times New Roman" w:hAnsi="Times New Roman" w:cs="Times New Roman"/>
          <w:sz w:val="28"/>
          <w:szCs w:val="28"/>
          <w:lang w:val="kk-KZ"/>
        </w:rPr>
        <w:t xml:space="preserve"> оңтүстіктен Опочиноға жақындады. Жаудың бытыраңқы шегінуі, басты күштің бағана болып жүруіне ыңғайлы болды. 16 шілде 14 сағат 28 минутта, 96-гвардия  Чекушино селосынан асып, Латвия шекарасына келді. Артынша ше</w:t>
      </w:r>
      <w:r w:rsidR="00F36AAF">
        <w:rPr>
          <w:rFonts w:ascii="Times New Roman" w:hAnsi="Times New Roman" w:cs="Times New Roman"/>
          <w:sz w:val="28"/>
          <w:szCs w:val="28"/>
          <w:lang w:val="kk-KZ"/>
        </w:rPr>
        <w:t>караны 98-гвардия басып өтті [29</w:t>
      </w:r>
      <w:r w:rsidRPr="000D4DEA">
        <w:rPr>
          <w:rFonts w:ascii="Times New Roman" w:hAnsi="Times New Roman" w:cs="Times New Roman"/>
          <w:sz w:val="28"/>
          <w:szCs w:val="28"/>
          <w:lang w:val="kk-KZ"/>
        </w:rPr>
        <w:t xml:space="preserve">, с. 89-90].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Кері шегінген жау көрінген бетте, гвардияшылар 17 шілде күні Березовка ауылынан асып, Лежь өзенін өтуге бел байлады.  Бірақ, жау пулеметі мен қарулары оқ жаудырып оларға мұрша бермеді. Өзенді өтудің 2-мүмкіндігіде сәтсіз болды. Ермак пен оның қол астындағы 11 адамның ғана бұл қолынан келді. 26 шілде күні дивизия Панов-Резекин темір жолына келіп тоқтады. Бірақ, тығыз орналасқан желіні кесіп өту қиынға соқты. Жоғарғы жақтағы төбеге орналастырылған жау минометтері төбеден өтуде өмірге қауіп төндірді. Сол уақытта,  жауынгер әрі тәжірибелі полк жинақталып, түн уақытында жаудың отты нүктелерін басып жаныштауға бел буынды. Осындай гвардияның бірінің командирі Глагольев бастаған гвардия түн батысымен еңбектеп, төбе үстіне жетті. Алдыңғы қатардағы жауынгерлер жау сақшыларының көзін жойды. Командир бұйрығымен, Құрбанов, Шундеев, ефрейтор Алғынбаев ұйықтап жатқан жерінен жауға ша</w:t>
      </w:r>
      <w:r w:rsidR="006D1F3A">
        <w:rPr>
          <w:rFonts w:ascii="Times New Roman" w:hAnsi="Times New Roman" w:cs="Times New Roman"/>
          <w:sz w:val="28"/>
          <w:szCs w:val="28"/>
          <w:lang w:val="kk-KZ"/>
        </w:rPr>
        <w:t>б</w:t>
      </w:r>
      <w:r w:rsidRPr="000D4DEA">
        <w:rPr>
          <w:rFonts w:ascii="Times New Roman" w:hAnsi="Times New Roman" w:cs="Times New Roman"/>
          <w:sz w:val="28"/>
          <w:szCs w:val="28"/>
          <w:lang w:val="kk-KZ"/>
        </w:rPr>
        <w:t>уыл жасады. Ал командирдің өзі орталықтағы пулеметтің кілтін суырып алды. Екінші пулеметтің кілтін суыра бере, көрші полкте атыс басталды. Немістер күркелерінен атып шығып, кіреберісте жатқан өз мылтықтарына сүріне құлады. Таңға жақын жау шекарадан</w:t>
      </w:r>
      <w:r w:rsidR="006D1F3A">
        <w:rPr>
          <w:rFonts w:ascii="Times New Roman" w:hAnsi="Times New Roman" w:cs="Times New Roman"/>
          <w:sz w:val="28"/>
          <w:szCs w:val="28"/>
          <w:lang w:val="kk-KZ"/>
        </w:rPr>
        <w:t xml:space="preserve"> алыстатылды.  Сонымен, Режинцк-Девинск</w:t>
      </w:r>
      <w:r w:rsidRPr="000D4DEA">
        <w:rPr>
          <w:rFonts w:ascii="Times New Roman" w:hAnsi="Times New Roman" w:cs="Times New Roman"/>
          <w:sz w:val="28"/>
          <w:szCs w:val="28"/>
          <w:lang w:val="kk-KZ"/>
        </w:rPr>
        <w:t xml:space="preserve"> операциясы аяқталды.</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Үзіліс жасамастан, Екінші әскери Балтық майданы "Мадонна" оперциясына жедел түрде кірісті. Келесі жоспарға кірісу алдыңғы операцияның аяқталуымен байланысты болды. Еңбасты назар саяси-партиялық сұрақтарға бөлінді. Саяси ұйым басшысы Карасев,  партия коммисары майор Комраков, дивизияның газет  редакторы Булатов, саяси-ұйым меңгерушісі Тайсин, Ужгин және  Волков операция қарсаңында жасалған жоспарды іске асырып, бұл жоспардың жеке батальондардың жүзеге асыруына қол жеткізді. </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50-дивизияның оң жақтағы көршілері 79-шы атқыштар корпусы (ол 3-ші соққы беретін әскерлер қатары мен 2-ші Балтық бойы майдан қатарына енді) Балтық бойына бағытталған бүкіл сапарында 391-атқыштар дивизиясымен біріге отырып, 11 шілде күні бөлімшелері шабуылға жіберілді. Осы шабуылдарда 951-ші артполктің бөлімшелері, әсіресе подполковник М.М. Ткаченко бөлімшесі қарсыластарға от жаудырып, шегіндіре алды. Бір-екі дивизиондардың артиллеристтері қарсыластарға атысты бастады, ал осы уақытта басқа дивизиондардың батареялары қаруларды көліктерге орнатып алып алдыға жылжып отырды. Пехота әскерлерін жылдам уақытта қуып жеткен олар, тез арада өз орындарына тұрып, от ашып отырды. Ал 18 шілде күні әскери бөлімнің командир орынбасары майор Каплан Лазарь Моисеевич пехотаның алдына шығып, Лаудери ауылын бірінші болып басып алд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Өз күштерін Нырза өзенінің маңында жоғалтқан қарсыластар 26 шілдеден бастап Резекне қаласына жылжи бастады. Барлаушылар осы жағдайларды анықтап, ол туралы радио арқылы дивизия штабына хабарлады. Штаб басшысы подполковник Б.З.Пешехонов, жоғарғы басшылардың атынан 1280-ші атқыштар полкінің подполковнигі Н.Б.Алехинді барлауға жіберді. 27 шілде күні сағат 6-да олар қалаға еніп, оның оңтүстік-шығыс аймағын толықтай дерлік шабуылдады. Сағат 8-10 солтүстік-шығыстан қалаға тағы да </w:t>
      </w:r>
      <w:r w:rsidRPr="000D4DEA">
        <w:rPr>
          <w:rFonts w:ascii="Times New Roman" w:hAnsi="Times New Roman" w:cs="Times New Roman"/>
          <w:sz w:val="28"/>
          <w:szCs w:val="28"/>
          <w:lang w:val="kk-KZ"/>
        </w:rPr>
        <w:lastRenderedPageBreak/>
        <w:t xml:space="preserve">бірнеше бөлімшелер енді.  Қаланың алынуына 379-атқыштар дивизиясының көп </w:t>
      </w:r>
      <w:r w:rsidR="00152FE7">
        <w:rPr>
          <w:rFonts w:ascii="Times New Roman" w:hAnsi="Times New Roman" w:cs="Times New Roman"/>
          <w:sz w:val="28"/>
          <w:szCs w:val="28"/>
          <w:lang w:val="kk-KZ"/>
        </w:rPr>
        <w:t>көмегі тиді. Түстен кейін Резекне</w:t>
      </w:r>
      <w:r w:rsidRPr="000D4DEA">
        <w:rPr>
          <w:rFonts w:ascii="Times New Roman" w:hAnsi="Times New Roman" w:cs="Times New Roman"/>
          <w:sz w:val="28"/>
          <w:szCs w:val="28"/>
          <w:lang w:val="kk-KZ"/>
        </w:rPr>
        <w:t xml:space="preserve"> деп аталатын қала толықтай дерлік азат етілді, ал оған алғашқы болып енген подполковник Н.Б.Алехин майдан генералы А.И.Еременконың жарлығы бойынша осы қаланың коменданты атанды. Талгалин орталығын азат етуге қатысқан дивизиялардың барлығы дерлік «Режицкіліктер» атағына ие болд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Полковник Зинченко Федор Митрофоновичтің 756 шы атқыштар полкі мен бүкіл 150-ші атқыштар дивизиясы 44 күн</w:t>
      </w:r>
      <w:r w:rsidR="00152FE7">
        <w:rPr>
          <w:rFonts w:ascii="Times New Roman" w:hAnsi="Times New Roman" w:cs="Times New Roman"/>
          <w:sz w:val="28"/>
          <w:szCs w:val="28"/>
          <w:lang w:val="kk-KZ"/>
        </w:rPr>
        <w:t>нің ішінде шабуылдары мен 450 шқ</w:t>
      </w:r>
      <w:r w:rsidRPr="000D4DEA">
        <w:rPr>
          <w:rFonts w:ascii="Times New Roman" w:hAnsi="Times New Roman" w:cs="Times New Roman"/>
          <w:sz w:val="28"/>
          <w:szCs w:val="28"/>
          <w:lang w:val="kk-KZ"/>
        </w:rPr>
        <w:t xml:space="preserve"> дейінгі жерді өтіп,  100 астам елді-мекендерді азат етті. Соның қатарында: Индрица, Себеж, Кауната, Пасиене және Марциена болды. Осы уақыттың ішінде екі рет Мәскеу қаласы олар үшін отшашу ұйымдастырды. Сондай-ақ Жоғарғы Басқарушының жарғысымен 23-шілде күні дивизия әскерлеріне «Идрицкиліктер» атағы табыс етілді.</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оғыс пен шабуыл көп күш пен шыдамды талап етті. Сол себепті, қатардағы жауынгерлер барлық "керек емес" деген  газды қарулар мен ауыр қару жарақтарды тастағысы келді. Командирлер мен саяси-жұмыскерлер, осыған орай қажетті шараларды іздестіре бастады. Майор Гайсиннің кеңесі бойынша, 96-гвардия командирі В.А. Черкассов  барлық қатардағы  жауынгерлердің жаз уақытындағы ауыр киім бөлшектерін көлікпен тасуды бұйырды. Сонымен қатар,  саяси үгітшілер мен басшылар осы бронежелеттердің  ауыр жарақаттан қорғайтыны жайлы жауынгерлермен кеңес өткізді. Саяси бөлім взводтық үгітшілердің жұмысының жалпылануына көңіл бөлді. Сондай-ақ, үгітшілер  өз жұмыстарымен, баяндамаларында,</w:t>
      </w:r>
      <w:r w:rsidR="00152FE7">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96-гвардия атқыш полкінің бас сержанты А.Мостовойдың жұмыс тәжірибесін атап  өтті. Өз жұмысының маңызды бөлігі ретінде А.Мостовой қатардағы жауынгерлерге кеңестік ақпарат бюросының  қалаларды босатумен қатар, жоғарғы басшылардың бұйрықтарын жеткізу, яғни жауынгерлер мен басқарушылар арасындағы кеңесті өткізудің маңызды екенін құптады. Бұндай кеңестер кейін әскери соғыс ісінің әңгімесіне айналып кетіп отырды. Қатал алайда тиімді талқы жауынгерлердің қалыптасуына үлкен үлес қосты. Үгітшілер өз кезегінде ерекшеленген жауынгерлерге көбірек көңіл бөлді. А.Мостовой әдісшіл әрі бастаушы жауынгерлер туралы қағаз-ұшақтар шығарып, соғыстан кейін жауынгерлердің туыстарына хат жазып арнайы сұхбат жүргізді. Әрбір ісімен,  ауызша болсын, жазбаша болсын, ол әрбір жауынгерге батыр болуға мүмкіндігі бар екенін және де оған жол ашық екенін көрсетті, себебі болған ерлік, көпшілікке тараса, оның қайталанатынына сенді.  Бастаушы үгітшілер соғыс үстінде үгітшінің қайда болатындығы жайлы жиі сұрайтын. Тәжірибелі үгітші А. Мостовой бұл сұраққа "Үгітшінің екі орны бар: бірі ол ең жауапты орын, яғни оттың ішінде, ал келесісі дүбірлі емес кезде, әлі оқ тимеген жаңа келген жауынгер жанында" деген.</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Үгітшілер кез-келген жерлерде тек өзінің батылдығы мен ерлігімен ерекшеленбейді, ол сондай-ақ еліктеуге келерлік тірі мысал болып табылады. А.Мостовой да дәл осындай жауынгер болды. Ульяново жерінде болған соғыста ол 5 фашистті бірден жойып екеуін тұтқынға алған. Взвод командирі </w:t>
      </w:r>
      <w:r w:rsidRPr="000D4DEA">
        <w:rPr>
          <w:rFonts w:ascii="Times New Roman" w:hAnsi="Times New Roman" w:cs="Times New Roman"/>
          <w:sz w:val="28"/>
          <w:szCs w:val="28"/>
          <w:lang w:val="kk-KZ"/>
        </w:rPr>
        <w:lastRenderedPageBreak/>
        <w:t>мен рота командирлерлі әскери қызметтерінен босатылған кездерде де ол, алдымен взводтың ал кейін бүкіл ротаның әскерлерін қолына алып, басқара алды. Өзінің ерекше талабы мен біліктілігі үшін дивизия командирі оны 3 дәрежелі Құрмет орденімен марапаттаған болатын.</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Дәл осындай батыл да батыр үгітші ретінде өздерінің ерліктері мен қайтпас қайсарлықтарымен көзге түскен аға сержанттар Айтбай Аширов пен Үсенғали Сафанбаев және медициналық қызметтің аға лейтенанты Амиров және т.б. еді.  Үгітшілердің түрлі ұлттар тобынан құралуы да бекер емес болатын. Шабуыл алдындағы бүкіл дивизиясындағы орыс ұлтының өкілдері 4506 адам болса, қалған 638- украиндықтар, 195-қазақтар, 175-татарлар, 91-өзбектер, 86-белорустар болатын. Дивизиядағы барлық адамдарды есепке  алғанда 30 түрлі ұлт өкілдерінің</w:t>
      </w:r>
      <w:r w:rsidR="00F36AAF">
        <w:rPr>
          <w:rFonts w:ascii="Times New Roman" w:hAnsi="Times New Roman" w:cs="Times New Roman"/>
          <w:sz w:val="28"/>
          <w:szCs w:val="28"/>
          <w:lang w:val="kk-KZ"/>
        </w:rPr>
        <w:t xml:space="preserve"> бар екендігі анықталған еді [12</w:t>
      </w:r>
      <w:r w:rsidRPr="000D4DEA">
        <w:rPr>
          <w:rFonts w:ascii="Times New Roman" w:hAnsi="Times New Roman" w:cs="Times New Roman"/>
          <w:sz w:val="28"/>
          <w:szCs w:val="28"/>
          <w:lang w:val="kk-KZ"/>
        </w:rPr>
        <w:t>, с. 122].</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944 жылдың жазғы шабуылдарында  30-шы гвардиялық дивизияның басқа да кезеңдеріндегі іспеттес саяси қатынастардың бірі болып тылмен өзара байланыс ұстауы болды. Осыған көрнекті мысал бола алатын негіздердің бірі 1943 жылдың ақпан айынан соғыстың соңғы күніне дейінгі саяси бөлім дивизиясының басшылықпен жазысқан хаттарының бір бумадан асатын. Мұнда басқарушылардың, саяси бөлімдердің, қарапайым жұмысшылар мен Семей облысының колхозшыларына бағытталған 9-дан астам, Алексин қаласына бағытталған 7 хат, Мәскеу қаласына бағытталған 8 хат пен сондай-ақ 15 жауап хаттар сақталған. Бұдан бөлек бас жұмыстарына Смоленск облысындағы «Красный хол» ауыл шаруашылық артелі мен дәл сол жердің Издешов ауданының қарапайым жұмысшыларының жіберген хаттары тіркелген.</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сындай хаттардың бар болғандығы, сақталғандығы сол уақыттағы тыл мен соғыстың жұмыла бір бағытта ұстанып еңбектенгендерін, түрлі ұлт өкілдерінің достықтары мен жалпы халық арасындағы сыйласымдылықты көрсетед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Ерекше ілтипатпен және құрметпен ерекшеленген хаттардың бірі гвардиялықтардың әдебиетшілермен және мәдениеттанушылармен жазысулары. Саяси бөлімше өздерінің зор ықыластарын білдіре отырып, Арменияның Ұлттық мәдениет үйіне жіберілген музыкалық шығарма үшін жазылған алғыс хаттары. Солардың бірқатары: ақындар Владимир Крах пен Александр Ставрицкий, М.Блантердің сапта айтылатын әнге жазылған әннің мәтіні үшін білдірген ризашылықтары мен  В.И.Лебедев-Кумачаның басқарушылық қызметті жақсы атқарғандыңы туралы хаттар.</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тік мәдениеттің құрметті өкілдері: жазушылар- А.Н.Толстой, Л.Н.Сейфуллин, ақын М.А.Левашов және композитор Н.П.Фомин- 98 ші атқыштар дивизиясының жеке құрамына енгізіліп,құрметті гвардиялықтар құрметіне ие болды. Олардың барлығы дерлік, түрлі уақыттарда келіп, әскерлерінің алдына өнерлерін көрсетіп, хат жазысқан.</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сындай жан-жақты және белсенді жұмыстар одақтық және комсомолдық жиналыстарда, бөлімшелерідегі кеңестік әскерлердің жиындарында бой көрсетіп тұрды. Осыған байланысты 1944 жылдың 13 қыркүйек күнгі өткізілген жиналыстардың бірін «Прибалтикадағы неміс-</w:t>
      </w:r>
      <w:r w:rsidRPr="000D4DEA">
        <w:rPr>
          <w:rFonts w:ascii="Times New Roman" w:hAnsi="Times New Roman" w:cs="Times New Roman"/>
          <w:sz w:val="28"/>
          <w:szCs w:val="28"/>
          <w:lang w:val="kk-KZ"/>
        </w:rPr>
        <w:lastRenderedPageBreak/>
        <w:t>фашист басқыншыларына қарсы шабуылдың одақтықтың кәсіпорынның алға қойған мақсаттары» деген тақырыптағы баяндаманы генерал-майор М.А.Исаев жасаған еді. Оның шешімдері мен анықтамаларын келесі болып жеткізген 98-ші гвардиялық атқыштар дивизиясының аға сержанты Бендюк,  подполковник Н.И.Трибушный, 94-ші гвардиялық атқыштар полкінің аға сержанті А.И.Чвамания, «Отан үшін күрес» атты газеттің бас редакторы аға лейтенант Булатов, парторг және 94-ші гвардилық атқыштар полкінің лейтенанті Васильев, 96-шы атқыштар дивизиясының подполковнигі В.А.Черкасов, дивизия штабының басшысы подполковник И.А.Файдейкин. Олар да, өткен күрестердегі батырлардың әрекеттерін сипаттап, әскердің атқарған ерен еңбектерін нақты мысалдармен дәлелдеп,  басшыларға жаңадан түсетін тапсырмаларды да өте жақсы дәрежеде орындайтындықтары туралы айтт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Жиналыстың қатысушылары сондай-ақ 15-ші гвардиялық атқыштар корпусының генерал-лейтенанты Н.Г. Хоруженко, саяси бөлімнің басшысы 10-шы гвардиялық армияның подполковнигі Н.М. Овчинников сөздерін де зор ықыласпен тыңдады. Олар, Режицко-Двинск және Мадондық операциялардағы орын алған жағдайлар туралы айтып, жеке шабуылдардың нашар ұйымдастырылғандығын, бөлімшелерді қару-жарақтармен қамту әрекеттеріндегі болған олқылықтар мен</w:t>
      </w:r>
      <w:r w:rsidR="00F36AAF">
        <w:rPr>
          <w:rFonts w:ascii="Times New Roman" w:hAnsi="Times New Roman" w:cs="Times New Roman"/>
          <w:sz w:val="28"/>
          <w:szCs w:val="28"/>
          <w:lang w:val="kk-KZ"/>
        </w:rPr>
        <w:t xml:space="preserve"> келіспеушіліктерді баяндады [30</w:t>
      </w:r>
      <w:r w:rsidRPr="000D4DEA">
        <w:rPr>
          <w:rFonts w:ascii="Times New Roman" w:hAnsi="Times New Roman" w:cs="Times New Roman"/>
          <w:sz w:val="28"/>
          <w:szCs w:val="28"/>
          <w:lang w:val="kk-KZ"/>
        </w:rPr>
        <w:t>, с. 225-228].</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Жиналыс арқылы қабылданған шешім барлық бөлімдер мен бөлімшелердің өз командирлеріне жеке құрамның «моральдік-әскери» рухтарын көтеруге бұрынғыдан да артық көмектесіп, олардың өз істеріне жауапты болуын қалады.  Шешім соңы барлық әскерлерге бағытталды, онда Прибалтиканы азат етіп, «Рижскіліктер» атты құрметті атаққа шақырумен аяқталд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Шабуыл қыркүйек айының 14 күні басталды. Қарсыластардың қорғаныс дайындықтарын анықтап алғандықтары үшін, өте баяу жүрді. 2-ші прибалтикалық майданның басты тобы Эргли жерінен Ригаға бағыт алып, 3 күннің ішінде тек ғана қорғаныс сызығының басты позициясын басып ала алды. Майдан басшылығы шабуыл кездеріндегі жоспарларға қажетінше өзгертулер енгізіп отырды. Басты күшке ерекше мән беріп, оны солтүстікке жылжыта бастайды. Осы уақытта 10-шы гвардиялық дивизиясының эшелонына 30-шы гвардиялық атқыштар дивизисы ендірілд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Шабуыл қыркүйек айының 21 күніне қарай тіптен күшейіп, қарсыластардың ерекше күш көрсетулеріне қарамастан зор қысыммен ол әрі қарай, Рига аумағына жылжи берді. Дивизиядағы әскерлер Огр өзенінен өтіп, 10 қазанға қарай Саласпилс деп аталатын теміржол маңына келіп өзінің 96-шы гвардиялық полкімен оны басып та алды. Шабуылды одан әрі күшейтіп, олар солтүстік жақтағы бірқатар ауылдарды және қарапайым тұрғындар мен 100 мыңнан астам тұтқындарды ұстаушы фашистердің лагерлерін жойды. Аймақтар мен лагер аумағын босату әрекеттері 85-ші атқыштар дивизиясына берілд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30-шы гвардиялық дивизиясының басшыларының жарғысымен сол күннің кешінде оңтүстіктегі Даугава жеріне жылжыды. Икшкикл ауылына бағытталған марш Даугава арқылы өтіп шабуылдаушы жерге, яғни Кекава өзенінен оңтүстікке қарай 3 км жерге дейінгі уақыт бір тәулікт</w:t>
      </w:r>
      <w:r w:rsidR="00F36AAF">
        <w:rPr>
          <w:rFonts w:ascii="Times New Roman" w:hAnsi="Times New Roman" w:cs="Times New Roman"/>
          <w:sz w:val="28"/>
          <w:szCs w:val="28"/>
          <w:lang w:val="kk-KZ"/>
        </w:rPr>
        <w:t>і алды [31</w:t>
      </w:r>
      <w:r w:rsidRPr="000D4DEA">
        <w:rPr>
          <w:rFonts w:ascii="Times New Roman" w:hAnsi="Times New Roman" w:cs="Times New Roman"/>
          <w:sz w:val="28"/>
          <w:szCs w:val="28"/>
          <w:lang w:val="kk-KZ"/>
        </w:rPr>
        <w:t>, с. 58].</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2 қазан айының таңертеңінен бастап, И.А.Фадейкиннің 98-ші атқыштар дивизиясы Даугаваның арғы шетіне жетіп, ал оның сол жағында орналасқан Трибушиннің 94-ші полкы алдыға бет алды. Кекава жеріне дейін ешбір шабуылсыз өтті, бірақ, дегенмен оның солтүстік бөлігіне өтпекші болған кезінде шабуылдаушының жаудырған оғы астында қалды. 98-ші полктің капитан Демидков Григорий Иванович басқаратын батальоны жауға қарсы тұрып, арғы жағында аумаққа өте алды, плацдарм ендігі кезеңде бүкіл полкті қабылдап ала алды. Біраз уақыттан соң сол жағындағы көршілері де келд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3-қазанның таңынан бастап батальондар өз шабуылдарын жалғастырды, бірақ олардың шабуылдарына қарсыластар да жауап қайтара алды. Әсіресе, минометтік батареялар мен пулеметтер өте қауіпті болатын.</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96-шы және 98-ші полктер артилериялардың көмегімен өз шабуылдарын жаңалай алды. Екінші траншеяны қол астарына алып, екі үлкен емес аймақты басып алды. Шабуылдың соңына қарай 98-полктегі әскерлер саны небәрі 15-20 құраса роталық және бөлімшелік командирлерден тек біреуі аман қалған. Көптеген танктер мен минометтер және қару-жарақтар істеп шығып жарамсыз болды. Қарсыластарды жоймай Риганың арғы шетіне шығу ешбір мүмкін емес екені белгілі болды. Осылайша, 98-ші полк ротасы мен дайындық батальонының әскерлері бүкіл аумақты фашистерден азат етт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ол жақтағы шабуылдан құтылған соң, 14-қазанға ауған  түні бөлімшелер өз шабуылдарын қайта бастады. Латвияның орталық және солтүстік-шығыс аймақтарының босатылғандығы туралы ақпарат оларға зор үміт пен рух сыйлады. Дәл сол күннің таңында (14 қазан) 98-ші полк Даугава аймағының маңымен ал 96 шы және 94-ші гвардиялық полк әскерлері сол жақтағы аймақтар арқылы жүріп, жақын арада Пард</w:t>
      </w:r>
      <w:r w:rsidR="00F36AAF">
        <w:rPr>
          <w:rFonts w:ascii="Times New Roman" w:hAnsi="Times New Roman" w:cs="Times New Roman"/>
          <w:sz w:val="28"/>
          <w:szCs w:val="28"/>
          <w:lang w:val="kk-KZ"/>
        </w:rPr>
        <w:t>аугава жеріне де келіп жетті [32</w:t>
      </w:r>
      <w:r w:rsidRPr="000D4DEA">
        <w:rPr>
          <w:rFonts w:ascii="Times New Roman" w:hAnsi="Times New Roman" w:cs="Times New Roman"/>
          <w:sz w:val="28"/>
          <w:szCs w:val="28"/>
          <w:lang w:val="kk-KZ"/>
        </w:rPr>
        <w:t>, с. 217-218].</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Өзеннен өтуге арналған көпірлерді фашистердің жарып, ал шеткі ғимараттарды шабуылдарына арнлаған жерлерге айналдырып жібергенімен, батальон өз күштерін көрсетіп оларды да жеңе алд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лесі күні 30-шы гвардиялық атқыштар дивизиясының мақсаттары анық болды. Сол жақтағы көршілермен біріге отырып, (29-шы гвардиялық дивизиямен),  және екі арт-полк пен танкілік бригада күштерімен Задвинья жерінен өтіп, Хапак арнасына жетті. Таңға жуық белгіленге аймаққа жеткен барлаушылар Задвинья орталығындағы Торнякалнс станциясына жеткендіктері және қарсыластардың батыс жаққа жылжи бастағандықтары туралы хабарлад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Қарсыластары туралы жаңа мәліметтер ұрыс жоспарын дұрыс білуге мүмкіндік берді. Ұрысты генерал М.А. Исаев 2 сағат бұрын ешқандай </w:t>
      </w:r>
      <w:r w:rsidRPr="000D4DEA">
        <w:rPr>
          <w:rFonts w:ascii="Times New Roman" w:hAnsi="Times New Roman" w:cs="Times New Roman"/>
          <w:sz w:val="28"/>
          <w:szCs w:val="28"/>
          <w:lang w:val="kk-KZ"/>
        </w:rPr>
        <w:lastRenderedPageBreak/>
        <w:t xml:space="preserve">артиллериясыз және ешқандай полктің күшінсіз бастауды шешті. Қазан айының 15-і күні таңертеңнен бастап Задвинья көшесімен 98-ші полк, Торнякалнс пен Ботаникалық бақ бағыты бойынша 96-шы, ал Засулауксқа және Нордети темір жол платформасы бойынша, 4-ші полк алға қозғалды. Жау ұрыстан құтылып </w:t>
      </w:r>
      <w:r w:rsidR="00F36AAF">
        <w:rPr>
          <w:rFonts w:ascii="Times New Roman" w:hAnsi="Times New Roman" w:cs="Times New Roman"/>
          <w:sz w:val="28"/>
          <w:szCs w:val="28"/>
          <w:lang w:val="kk-KZ"/>
        </w:rPr>
        <w:t>кету үшін қарсылық көрсетті  [33</w:t>
      </w:r>
      <w:r w:rsidRPr="000D4DEA">
        <w:rPr>
          <w:rFonts w:ascii="Times New Roman" w:hAnsi="Times New Roman" w:cs="Times New Roman"/>
          <w:sz w:val="28"/>
          <w:szCs w:val="28"/>
          <w:lang w:val="kk-KZ"/>
        </w:rPr>
        <w:t>, с. 88].</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Кіші сержант А.И. Калинин мен қатардағы Н.Ф. Гирасименко, М.А. Маркимелов, А.А. Моисеенко мен А.Мухаметдинов (2 ротаның 98 полкінен) Оскар көшесіндегі (бұрынғы Радиотехникас) болған ұрыста жақсы жасырынған бункерді көрді. Гвардияшылар оларды тез арада қоршауға алды, бірақ шабуыл қажет етілмеді, себебі Кеңес солдаттарын көргеннен кейін, ақ жалауларын  лақтырған, соңғы оқтарына дейін күресуге мәжбүрлі еткен, 12 вермах солдаты эсэсовцаны өлтірді. Гвардияшылардың алдына олар 2 пулеметті, қаруды және таудай үйілген жарылғыш </w:t>
      </w:r>
      <w:r w:rsidR="00F36AAF">
        <w:rPr>
          <w:rFonts w:ascii="Times New Roman" w:hAnsi="Times New Roman" w:cs="Times New Roman"/>
          <w:sz w:val="28"/>
          <w:szCs w:val="28"/>
          <w:lang w:val="kk-KZ"/>
        </w:rPr>
        <w:t>заттар мен оқ-дәрілерді үйді [31</w:t>
      </w:r>
      <w:r w:rsidRPr="000D4DEA">
        <w:rPr>
          <w:rFonts w:ascii="Times New Roman" w:hAnsi="Times New Roman" w:cs="Times New Roman"/>
          <w:sz w:val="28"/>
          <w:szCs w:val="28"/>
          <w:lang w:val="kk-KZ"/>
        </w:rPr>
        <w:t>, с. 62].</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Неміс солдаттарымен өлтірілген эсэсшінің қалтасында 2 сыйланған мадақтама қағазы болды. Біріншісінде, өлген эсэсшіге фюрердің атынан «мықты жауынгерлігі және қызметке құлшынысты қатысқаны үшін»  мадақтама қағазы және мұрагерлікке Ригадағы Слокас көшесіндегі шеберхана беріледі делінген. Ал басқа мадақтама қағазында аты-жөні өшірілген болса да оған Ауце Елгавск уезіне қарасты Зверде атты шағын елді мекен жеке меншікке берілетіні айтылған. Соған қарағанда, өлген эсэсші 2-ші сыйланған мадақтама қағазын өзінің өлген қасындағы ағасынан алып кетіп, онда өзінің атын жаза салғысы келген. Бірақ эсэсші шеберхананы да, шағын елді мекенді де иемдене алмады, себебі өзінің</w:t>
      </w:r>
      <w:r w:rsidR="00F36AAF">
        <w:rPr>
          <w:rFonts w:ascii="Times New Roman" w:hAnsi="Times New Roman" w:cs="Times New Roman"/>
          <w:sz w:val="28"/>
          <w:szCs w:val="28"/>
          <w:lang w:val="kk-KZ"/>
        </w:rPr>
        <w:t xml:space="preserve"> солдаттары оны өлімге кесті [33</w:t>
      </w:r>
      <w:r w:rsidRPr="000D4DEA">
        <w:rPr>
          <w:rFonts w:ascii="Times New Roman" w:hAnsi="Times New Roman" w:cs="Times New Roman"/>
          <w:sz w:val="28"/>
          <w:szCs w:val="28"/>
          <w:lang w:val="kk-KZ"/>
        </w:rPr>
        <w:t>, с. 171].</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Агенскалис көшесіне жақын жерде 94-полктен лейтенант С.П. Мостовойдың ротасы кеңес шабуыл ұшақтары жарып жіберген 30 жарылған  автокөліктері бар колоннаға кезікті. Фашистер автокөліктерімен қатар өздерінің жараланған адамдарын да тастап кеткен. Медициналық нұсқаушылар Татьяна Высокова мен Мария Спирина оларға алғашқы медициналық көмек көрсетіп болғаннан кейін ғана өздерінің ротасын қуып жетуге кетті. Осы көріністер анық айтылғандығы сонша, әскердің қарама-қарсы жақтағы моральдық сипаты туралы ол ешбір пікірлерді қажет етпейд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5 қазан күні сағат 10-ға таман Задвинье фашистік қалдықтардан  тазартылды және 30-шы гвардиялық полк күннің аяқталуына таман батысқа қарай бұрылып, Приедайнедегі Лиелупеге кетті. Дәл осы кезде әр түрлі қызық оғиғаларға толық Балтық бойы операциясына қатысу кезеңі аяқталды. Оның Латвияның бауырлас астанасын азат етуге қосқан үлесін тану және жоғары Бас қолбасшының алғысы мен «Рижскийліктер» құрметті атағына тағайындау оның 16 қазанда Риганың ортасында болған қорғаушыларға арналған шеруге қатысуы болды. Жазғы-күзгі күресте айрықша көзге түскен қазақтар Ибраимханов Шаберім мен Исабаев Абдулгалиді қосқанда барлығы 6 мыңға жуық солдаттар мен офицерлер орден және медальдарымен марапатталды. 10-шы градиялық армияның 7-ші гвардиялық атқыштар корпусының құрамындағы 8-ші гвардиялық атқыштар дивизиясы бүкіл </w:t>
      </w:r>
      <w:r w:rsidRPr="000D4DEA">
        <w:rPr>
          <w:rFonts w:ascii="Times New Roman" w:hAnsi="Times New Roman" w:cs="Times New Roman"/>
          <w:sz w:val="28"/>
          <w:szCs w:val="28"/>
          <w:lang w:val="kk-KZ"/>
        </w:rPr>
        <w:lastRenderedPageBreak/>
        <w:t>Латвияны азат етуде күреспен өтті. Шабуыл кезінде оларды генерал-майор Кулешев Андрей Дмитриевич, полковник Панишев Григорий Иванович және полковник Ломов Георгий Ильич басқарды. Ал оның орынбасы бүкіл уақытта да Шершин Дмитрий Иванович болд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944 жылдың шілде айының басында Панфилов дивизиясының қатарында әр түрлі 30 ұлттан құралған 5362 жауынгер болды. Соның ішінде 3501орыс, 529 украин, 422 қазақ, 202 қырғыз, 194 өзбек, 138 татар, 63 белорусь, 44 еврей, 33 чуваш, 27 мордвин, 20 мары ұлттары болды. 8-ші гвардиялық және тағы да басқа дивизиялардағы адамдар саны жартылай толмады, сондықтан-да әрине, әскерлердің жетіспеушілігінен берілген тапсырмалар мен олардың орындалу мерзімдері өзгеріп отырды. Олардың ұлттық құрамы да дәл басқа бөлімдердегідей еді.  Бірақ Қазақстан мен Қырғызстанның әскери комиссириаттарының арқасында Ұлттық комиссириаттың рұқсатымен көбінесе жаңадан шақыртылған, негізгі  ұлттар қамқорлыққа алынған панфиловтық дивизияларға қабылданып отырды. Қазақтар мен қырғыздардың саны, басқа ұлттардан қ</w:t>
      </w:r>
      <w:r w:rsidR="00F36AAF">
        <w:rPr>
          <w:rFonts w:ascii="Times New Roman" w:hAnsi="Times New Roman" w:cs="Times New Roman"/>
          <w:sz w:val="28"/>
          <w:szCs w:val="28"/>
          <w:lang w:val="kk-KZ"/>
        </w:rPr>
        <w:t>арағанда әлдеқайда көп болды [12</w:t>
      </w:r>
      <w:r w:rsidRPr="000D4DEA">
        <w:rPr>
          <w:rFonts w:ascii="Times New Roman" w:hAnsi="Times New Roman" w:cs="Times New Roman"/>
          <w:sz w:val="28"/>
          <w:szCs w:val="28"/>
          <w:lang w:val="kk-KZ"/>
        </w:rPr>
        <w:t>, с. 129].</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Ең бастысы, 1944 жылы түрлі бөлімшелердегі әскери қызметтерді атқарушы түрлі ұлттардың бөлінісі тоқтатылды. Бұған Латвия жеріндегі Панфиловшылардың ерекше ерліктері мен батылдықтары дәлел болд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944-жылдың жазғы шабуылдардың алдында 8-ші гвардиялық дивизия 10-шы гвардиялық дивизиясының сол жақ қанатында Островито өзенінен Калинин облысындағы Рыбница ауылына дейін шайқасты. Режицко-Двинский операцияларында ол Cинюкова, Рыбница аймағының әскери аумағын ұстау,  және оң жақ флангтегі Островито-Каменное аралығындағы 7-ші гвардиялық дивизияға көмек беру, қарсыластарды жою және Лужица мен Зилупе жерлеріне қарай бет алу туралы тапсырма берілді. Шабуылдауға берілген аймақтың қысқалығы және қарсылас күштердің шектеулілігі мен тапсырмалардың осы бөлімге берілуінің себептерінен, оған тек бір батальон әскерлері жіберілді. Ол С.Е. Чепурных басқарған 2-ші атқыштар дивизиясы мен 23-ші атқыштар полкінің әскерлері еді. 10-минуттық артиллериялық-минометшілердің шабуылынан кейін, айқасқа капитан Зачиняевтің 5-ші атқыштар ротасы енді. 45-минуттан соң ол бірінші, ал тағы 2.5 сағаттан соң фашистердің екінші траншеясын да жойды. 5-ротаның артынан 4-ші рота да еріп келе жатқан еді, бірақ олар тізгінді ұстап қала алмады, әрі шайқас кездерінде олар өз командирлерінің айырылып отырды. Комбат та қайтыс болды. Фашистер уақытша басқарусыз қалған бөлімшелерді кері айдад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Генерал Кулешев соғыс қимылы жайлы мәліметтер алып, полк командирі полковник Ломовка шабуылды қайталау туралы тапсырма берді. Жаңа соққыны күтпеген қарсыластар бірден жеңіліс тауып, жойылды. Батальон сағат 17-00 келесі траншеяны да басып алды. Ал үшінші сағатта оның ізінен ерген 1-ші және 3-ші батальондер Павлово, Дорожково, Загорье, Воротово және Дударево ауылдарын азат етті. Бұл қарсыластардың сол жақ қанаттағы көршілерге деген шабуылын да бәсеңдетті. Генерал Кулешев соққыны күшейте отырып, 23-полктің сол жағынан тағы подполковник </w:t>
      </w:r>
      <w:r w:rsidRPr="000D4DEA">
        <w:rPr>
          <w:rFonts w:ascii="Times New Roman" w:hAnsi="Times New Roman" w:cs="Times New Roman"/>
          <w:sz w:val="28"/>
          <w:szCs w:val="28"/>
          <w:lang w:val="kk-KZ"/>
        </w:rPr>
        <w:lastRenderedPageBreak/>
        <w:t>Решетниковтың 30-шы гвардиялық атқыштар полкін де жібереді. Бұл полктің басшысы ед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Шабуыл арналары кеңейді, ал жылдамдықтары өсті. 11-шілде күні қарсыластардың жасырынған бөлімшелерін жоя отырып, тағы да 30 метр жерге жылжыды және Руднихино, Водобег ауылдарының шекарасына жетті. 8-ші полктің артынан 119-шы гвардиялық дивизия еріп, нәтижесінде олардың көмекші соққылары негізгі соққы беруші топқа алмасты. Осылайша, Кулешев уақытша және басқалардан әлсіз болған батальонның күшін басқалармен кеңейте отырып негізгі мақсатқа да жетт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Панфиловшылар шегінуші қарсыластардың артынан аңдып отырды. 12-шілденің сәрісінде олар Мостище ауылын Опочка-Себеж жолдарын кесе отырып азат етті. Ал келесі таңда олар Вивна және Черное өзендері аралығындағы қарсыластардың арналарын жойып, Опочка-Индрица темір жолын кесіп өтт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4 шілде күні Эльдино және Волково ауылдарының арасындағы Великая өзенін азат етіп, 15-ші шілде күні Томсино аймағында фашистердің батальонын анықтап, жойды. Бұл әрекеттер өз кезегінде 3-ші соққы беруші гвардияшылардың енуіне жол берді. Келесі күні дивизия солтүстік-батысқа бағыт алып, Мозули ауылын босатты. 16-шілде есте қаларлық ерекше күн болды, себебі Петрученки ауылынан шығып 10-гвардиялық дивизия ішінде панфиловшылар бірінші болып Латвия жеріне аяқ басты.</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сыдан кейін біраз демалып, көршілестері өз майдандарын тұрақтандырды, ал тыл қызметіндегілер олардың алдыңғы шептеріне қажетті қару-жарақтармен қамтамасыз етті. Осы кездегі негізгі сүйеніш болған шекаралық уезд Лудза қаласы еді.</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29-гвардияшылармен 219-шы атқыштар дивизиясы және латыш партизандары панфиловшылар 23 шілде күні Лудза қаласын азат етті. Мұнда кейін, бірнеше күн өткен соң латвиялық басшылық пен республика басшылығы келіп қоныстанды. 27 шілде күні 10-шы гвардиялық армияның және 391-ші атқыштар дивизиясының 3-ші соққы беруші армия әскерлері Резекне қаласындағы Латгали орталығы мен үлкен жол қиылыстарын басып ала алды. Дәл осы күні Мәскеу қаласы қатардағы жауынгерлердің батылдықтары үшін кезекті отшашуларын шашты. Жоғарғы Басқарушының жарғысы бойынша күресте көзге түскен әскерлер мен бөлімшелерге және соның ішінде панфиловшыларға «Режицкилі</w:t>
      </w:r>
      <w:r w:rsidR="00F36AAF">
        <w:rPr>
          <w:rFonts w:ascii="Times New Roman" w:hAnsi="Times New Roman" w:cs="Times New Roman"/>
          <w:sz w:val="28"/>
          <w:szCs w:val="28"/>
          <w:lang w:val="kk-KZ"/>
        </w:rPr>
        <w:t>ктер» құрметті атағы берілді [12</w:t>
      </w:r>
      <w:r w:rsidRPr="000D4DEA">
        <w:rPr>
          <w:rFonts w:ascii="Times New Roman" w:hAnsi="Times New Roman" w:cs="Times New Roman"/>
          <w:sz w:val="28"/>
          <w:szCs w:val="28"/>
          <w:lang w:val="kk-KZ"/>
        </w:rPr>
        <w:t>, 132-б.].</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8-ші гвардиялық бөлімше Мадондық операцияларын да дәл осылай ойдағыдай аяқтап, шабуыл кездерінде Айвиексте және Куя қалаларын басып алып, Мадона қаласын азат етушілерге көмектесті. Панфиловшылар бұл шабуылда да өз біліктіліктерін жоғарғы дәрежеде көрсете алды. Бірақ ерекше назарға ие болған барлаушылар тобы еді. Олардың тамыз айының аяғына дейінгі қастарында болған басшылары майор Лебедев кейін майор Иванов болатын.</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Дивизиядағы әскерлер саны аз болғанымен, шабуылдардың негізгі жетістігі де осы бөлімшелерің 70-80 пайызға дейінгі жинақтылығында </w:t>
      </w:r>
      <w:r w:rsidRPr="000D4DEA">
        <w:rPr>
          <w:rFonts w:ascii="Times New Roman" w:hAnsi="Times New Roman" w:cs="Times New Roman"/>
          <w:sz w:val="28"/>
          <w:szCs w:val="28"/>
          <w:lang w:val="kk-KZ"/>
        </w:rPr>
        <w:lastRenderedPageBreak/>
        <w:t>болатын. Осының арқасында барлаушы бөлімшелер мен 15-ші жеке гвардиялық барлаушы топ әрқашан да берілген тапсырмаларды уақытымен орындайтын.</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лардың аса белсенділіктерінің дәлелі ретінде келесі сандарды жатқыза аламыз: 1944 жылы олар 8 барлау шабуылын, 98 іздеу жұмыстарын, 85 тосқауылдау әрекеттерін және қарсыластарының тылына 21 рейд жүргізе алған. Осылайша жалпы 212 барлау операциялары өткізіліп, 226 тілдер мен түрлі құжаттар қолға алынған. Осының арқасында дивизиялық басшылар әрқашан да қарсыластарының тізімдік құрылымы мен моралдік-әскери жағдайларын, қарулану дәрежелерін алдын ала біліп отыратын.</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Өз жүргізген операцияларының нәтижесінде барлаушы-панфиловшылар 1148 жауын жойып, 61 қару-жарақты тауып, 50 пулемет пен 83 дзотты, 26 автокөлік мен мотоциклдерді, 10 қойманы, 2 рацияны жоя алған. Олардың жақсы қызметінің нәтижесі мемлекеттік марапаттардан көрінді. 1944 жылы маусым-желтоқсан айларының аралығында 19-шы гвардиялық атқыштар полкіне 37 орден мен медаль, 23-шіге - 65, 30-шы барлаушыларға – 64 және 15-ші жеке барлау тобына - 148 медальдар мен ордендер табысталған. Әрбір барлаушы бөлімшелердің әскерлері бір орденнен алған. Қатардағы Блинов, Волков, сержант Коржиков және аға сержант Воротников - екі мәрте, ал қатардағы Стокин және Алипов пен Крючков, Лабуха, Сечькер - 3 мәрте, Сержант Конягин мен кіші лейтенант Бойко</w:t>
      </w:r>
      <w:r w:rsidR="00F36AAF">
        <w:rPr>
          <w:rFonts w:ascii="Times New Roman" w:hAnsi="Times New Roman" w:cs="Times New Roman"/>
          <w:sz w:val="28"/>
          <w:szCs w:val="28"/>
          <w:lang w:val="kk-KZ"/>
        </w:rPr>
        <w:t xml:space="preserve"> - 4 мәрте марапатталған еді [34</w:t>
      </w:r>
      <w:r w:rsidRPr="000D4DEA">
        <w:rPr>
          <w:rFonts w:ascii="Times New Roman" w:hAnsi="Times New Roman" w:cs="Times New Roman"/>
          <w:sz w:val="28"/>
          <w:szCs w:val="28"/>
          <w:lang w:val="kk-KZ"/>
        </w:rPr>
        <w:t>, с. 17].</w:t>
      </w:r>
    </w:p>
    <w:p w:rsidR="00541BEF" w:rsidRPr="000D4DEA" w:rsidRDefault="00541BEF" w:rsidP="00541BEF">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Ең батыл да ержүрек барлаушылардың қатарында Евгении Васильевич Ивановтың бөлімшелері болатын. Соғыс оған шетел тілдерінің мамандығын аяқтау мүмкіндігін тудырмады бірақ ол өзінің аудармашылық қызметін жетік пайдалана алатын еді. Майданға келген алғашқы күннен бастап, қолға алынған тұтқындардан сұрақ алатын. Табылған құжаттардың мәнін ашып, мағынасын түсіндіретін. Ал кейін, дала телефондары арқылы байланыс ұйымдастыруды ұсынып, дала телефондары арқылы бөлімшелер арқылы қарсыластардың тылына дейін өтіп, олардың араларында айтылып жатқан маңызды мәліметтер мен әрекеттерді тыңдап жазып отыратын. Қатарластарының мәлімдеуінше Режицко-Двинск операциялары кезінде Иванов өзінің біліктілігін толықтай дерлік көрсете алды. Осы айқастан соң ол Қызыл Ту орденімен марапатталған еді.</w:t>
      </w:r>
    </w:p>
    <w:p w:rsidR="00541BEF" w:rsidRPr="000D4DEA" w:rsidRDefault="00541BEF" w:rsidP="00541BEF">
      <w:pPr>
        <w:spacing w:after="0" w:line="240" w:lineRule="auto"/>
        <w:ind w:firstLine="709"/>
        <w:contextualSpacing/>
        <w:jc w:val="both"/>
        <w:rPr>
          <w:rFonts w:ascii="Times New Roman" w:hAnsi="Times New Roman" w:cs="Times New Roman"/>
          <w:b/>
          <w:sz w:val="28"/>
          <w:szCs w:val="28"/>
          <w:lang w:val="kk-KZ"/>
        </w:rPr>
      </w:pPr>
      <w:r w:rsidRPr="000D4DEA">
        <w:rPr>
          <w:rFonts w:ascii="Times New Roman" w:hAnsi="Times New Roman" w:cs="Times New Roman"/>
          <w:sz w:val="28"/>
          <w:szCs w:val="28"/>
          <w:lang w:val="kk-KZ"/>
        </w:rPr>
        <w:t>Гвардиялық-панфилошылар Рижск шабуылдаушы операцияларының табысты өтуіне зор үлес қосты. 10-шы гвардиялық армияның құрамында болған олар алдымен Огра өзенінің жоғарғы ал кейін төменгі жағында соғыс қимылын жүргізді. 8 қазан күні 8-ші гвардиялық дивизия көршілерімен біріге отырып, Огра қаласындағы м</w:t>
      </w:r>
      <w:r w:rsidR="00F36AAF">
        <w:rPr>
          <w:rFonts w:ascii="Times New Roman" w:hAnsi="Times New Roman" w:cs="Times New Roman"/>
          <w:sz w:val="28"/>
          <w:szCs w:val="28"/>
          <w:lang w:val="kk-KZ"/>
        </w:rPr>
        <w:t>аңызды жерлерді азат ете алды[35</w:t>
      </w:r>
      <w:r w:rsidRPr="000D4DEA">
        <w:rPr>
          <w:rFonts w:ascii="Times New Roman" w:hAnsi="Times New Roman" w:cs="Times New Roman"/>
          <w:sz w:val="28"/>
          <w:szCs w:val="28"/>
          <w:lang w:val="kk-KZ"/>
        </w:rPr>
        <w:t>, с. 470].</w:t>
      </w:r>
    </w:p>
    <w:p w:rsidR="00541BEF" w:rsidRPr="000D4DEA" w:rsidRDefault="00541BEF" w:rsidP="00541BEF">
      <w:pPr>
        <w:spacing w:after="0" w:line="240" w:lineRule="auto"/>
        <w:ind w:firstLine="709"/>
        <w:contextualSpacing/>
        <w:jc w:val="both"/>
        <w:rPr>
          <w:rFonts w:ascii="Times New Roman" w:hAnsi="Times New Roman" w:cs="Times New Roman"/>
          <w:b/>
          <w:sz w:val="28"/>
          <w:szCs w:val="28"/>
          <w:lang w:val="kk-KZ"/>
        </w:rPr>
      </w:pPr>
      <w:r w:rsidRPr="000D4DEA">
        <w:rPr>
          <w:rFonts w:ascii="Times New Roman" w:hAnsi="Times New Roman" w:cs="Times New Roman"/>
          <w:sz w:val="28"/>
          <w:szCs w:val="28"/>
          <w:lang w:val="kk-KZ"/>
        </w:rPr>
        <w:t>Соғысқа лейтенант, взвод командирі болып келген көптеген офицер-панфиловшылар Балтық жағалауын азат еткен соң, капитан, подполковник, батальон, полк, дивизия командирі атақтарын алды. Олардың қатарында-Д.Ф.Поцелуев-Снегин, И.Л.Шапшаев, Б.Жетпісбаев болды.</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Көптеген қазақтар республикадан тыс қалыптасқан, бірлестіктердің  қатарындағы елдің Солтүстік-Шығыс бөлігін азат етті. 29-шы қазанда Ауце </w:t>
      </w:r>
      <w:r w:rsidRPr="000D4DEA">
        <w:rPr>
          <w:rFonts w:ascii="Times New Roman" w:hAnsi="Times New Roman" w:cs="Times New Roman"/>
          <w:sz w:val="28"/>
          <w:szCs w:val="28"/>
          <w:lang w:val="kk-KZ"/>
        </w:rPr>
        <w:lastRenderedPageBreak/>
        <w:t>қаласының шығысында 56-шы гвардиялық атқыштар дивизиясының А.Матросов атындағы 254-ші гвардиялық атқыштар полкының сержанты Нұрғалиев Құмаш өзінің жауынгер достарымен бірге гранат арқылы қарсыластарының үнін шығартпады және өзінің батальонына жол ашып отырды. Өкінішке орай ол бұл жолға өзі түсе алмады, снаряд жарықшақтарынан ол жарақаттанып, есінен танып қалды. Ол екі аяғы мен бір қолын кесіп тастағаннан кейін есін медсанбатта бірақ жиды. Дәрігерлер оған емханадан кетуіне рұқсат берер алдында жиырма шақты операция мен ұзақ уақыттық ем қабылдатты. Туыстарының, достарының  және таныс емес адамдарының қамқорлығы мен көңілі, сонымен қатар өмірге, білімге және еңбекке деген құштарлығы Құмашқа пединститутты бітіріп, мұғалім болып еңбек етіп, Шығыс Қазақстандағы Буран ауылындағы орта мектептің директоры болып тағайындалуына себепші болды. Қ.Нұрғалиев Латвия жеріндегі көрсеткен батырлығы үшін «Қызыл Ту» орденімен, ал шығармашылық жолда ұстаз болып жұмыс істегені үшін Ленин және Еңбек Қызыл Ту ордендерімен марапатталды.</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2-ші Балтық маңы және Ленинград майдандарының жеңіске жетуіне атқыштар дивизиясының химиялық қорғау ротасы жақсы жұмыс істеді. Оған басшылық жасаған майданның химиялық қорғау қызметінің бастығы, техникалық әскердің генерал-майоры  Ш.Жексембаевтың ротасы үлкен ықпалын тигізді.</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Шәкір Жексембаев 1901 жылы бұрынғы Бөкей ордасының Қаракөл ауылында  малшының отбасында дүниеге келді. 1917 жылы    Хан ордасында жоғары бастауыш училищесін бітіріп, сол училищеге педагогикалық курсқа түседі. Бірақ мұғалім болған жоқ. 1919 жылы 18 жасар жас бола тұра өз қалауымен  В.И. Чапаевтің 25-ші атқыштар дивизиясының құрамына кірген  1-ші Кеңестік үлгілі қазақ кавалерия полкінде ақ гвардияшыларға қарсы соғысты, осы жылдың соңында Оренбургке, Борисглебтік кавалерия училищесіне бет алды. Оқуын бітіргеннен кейін бірнеше ай сол училищенің  басшысының көмекшісі болып жұмыс істеді, сонымен қатар 1920 жылы Қызыл әскердің әскери академиясының бас штабына түсті. Қазақтардың ішінде ең бірінші жоғары  әскери білім алды. 1927-1928 жылдары ҚазАСКР-ң әскери коммиссарының орынбасары,  Украинада, Қиыр Шығыста командалық қызметтерде жұмыс атқарды. Жоғары әскери-химиялық академиялық курстарды аяқтағаннан кейін (1923 ж.) Қиыр Шығыстағы жасақ құрамының</w:t>
      </w:r>
      <w:r w:rsidR="00A0682D">
        <w:rPr>
          <w:rFonts w:ascii="Times New Roman" w:hAnsi="Times New Roman" w:cs="Times New Roman"/>
          <w:sz w:val="28"/>
          <w:szCs w:val="28"/>
          <w:lang w:val="kk-KZ"/>
        </w:rPr>
        <w:t xml:space="preserve"> химиялық қызметін басқарды [8</w:t>
      </w:r>
      <w:r w:rsidRPr="000D4DEA">
        <w:rPr>
          <w:rFonts w:ascii="Times New Roman" w:hAnsi="Times New Roman" w:cs="Times New Roman"/>
          <w:sz w:val="28"/>
          <w:szCs w:val="28"/>
          <w:lang w:val="kk-KZ"/>
        </w:rPr>
        <w:t>, с. 261].</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Подполковник Ш.Жексембаев кеңес-герман майданына соғыс басталған соң бір айдан кейін келді де, Шығыс бағыттағы  химиялық қорғаудың бөлімінің басшысының үлкен көмекшісі болып тағайындалды. Бірнеше уақыттан кейін Брянский фортындағы химиялық қорғаудың бөлім басшысы қызметіне ауыстырды.  1942 жылы жазда Мәскеу түбіндегі немістердің екінші  соққысына қарсы тұруы кезінде 13-ші армияның қатарында жоғары белсенділік көрсеткен фугалық отшашардың ротасы осы кісінің басшылығымен дайындалынды. Фронттың химиктері басшысының бас көтеруімен қарсыластың жақын тылы мен позициясына қойылған түтін </w:t>
      </w:r>
      <w:r w:rsidRPr="000D4DEA">
        <w:rPr>
          <w:rFonts w:ascii="Times New Roman" w:hAnsi="Times New Roman" w:cs="Times New Roman"/>
          <w:sz w:val="28"/>
          <w:szCs w:val="28"/>
          <w:lang w:val="kk-KZ"/>
        </w:rPr>
        <w:lastRenderedPageBreak/>
        <w:t>бүркеу  уақытша оның жаяу әскерін тоқтатып, артиллериясы командалық бақылау пунктын көз қаратпады. 1943 жылы  11 наурызда Брянский фортының қолбасшысы полковник Ш. Жексембаевті Қызыл Ту орденімен марапаттады, ал сол жылдың  қазанында қазақтар арасында бірінші болып техникалық әскердің генер</w:t>
      </w:r>
      <w:r w:rsidR="00A0682D">
        <w:rPr>
          <w:rFonts w:ascii="Times New Roman" w:hAnsi="Times New Roman" w:cs="Times New Roman"/>
          <w:sz w:val="28"/>
          <w:szCs w:val="28"/>
          <w:lang w:val="kk-KZ"/>
        </w:rPr>
        <w:t>ал-майоры болып тағайындалды [8</w:t>
      </w:r>
      <w:r w:rsidRPr="000D4DEA">
        <w:rPr>
          <w:rFonts w:ascii="Times New Roman" w:hAnsi="Times New Roman" w:cs="Times New Roman"/>
          <w:sz w:val="28"/>
          <w:szCs w:val="28"/>
          <w:lang w:val="kk-KZ"/>
        </w:rPr>
        <w:t>, с. 262].</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1944-1945 жылдар аралығында Ш.Жексембаев Орталық, 2-ші Балтық жағалауының және Ленинград майдандарының химиялық қорғау бөлімінің басшысы бола тұра, химиялық әскерлердің бөлімдері мен бөлімшелерін активті және өз мақсатына қолдануды қамсыздандырды. Атқыштар, танк және артиллерия бөлімдері мен бірлестіктері фугалы отшашарларымен  танкке  қаупі бар бағыттарын қорғады, жаудың атысуға арналған бекініс орындарының көзін жоюға септігін тигізді, ұрыс майданы бекіністерін шабуылдады. Генерал Ш.Жексембевтың қызметі үшін Ленин, үш Қызыл Ту орденімен және Ұлы  Отан соғысының I дәрежелі орденімен марапатталды. Соғыстан кейін жерлесіміз химиялық әскер бөлімінің басшысының орынбасары болып тер төкті, химиялық қорғаудың әскери академиясының кафедрасын, біраз уақыттан кейін  инженерлік  әскери академиясын басқарды. Ол 1988 жылы көз жұмды.</w:t>
      </w:r>
    </w:p>
    <w:p w:rsidR="00541BEF" w:rsidRPr="000D4DEA" w:rsidRDefault="00541BEF" w:rsidP="00541BEF">
      <w:pPr>
        <w:tabs>
          <w:tab w:val="left" w:pos="708"/>
          <w:tab w:val="left" w:pos="2095"/>
        </w:tabs>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Әскери қызметке 1940 жылы шақырылған А.Мұхамеджанов жауынгерлік даңқты жолдан өтті. 1941 жылы шілдеде Орджоникидзе әскери-жаяу әскер училищесін бітіргеннен кейін ол Оңтүстік-Батыс  майданындағы 270 атқыштар дивизиясы 977-атқыштар полкі атқыштар ротасының командирі болып соғысқа кірді. 1943 жылғы қарашадан 1944 жылдың наурыз айына дейін Ақтөбе қаласында жасақталған Амангелді Иманов атындағы 3-жеке автоматшылар батальонын басқарды. 1944 жылы Фрунзе атындағы әскери  академияның жоғар</w:t>
      </w:r>
      <w:r w:rsidR="00152FE7">
        <w:rPr>
          <w:rFonts w:ascii="Times New Roman" w:hAnsi="Times New Roman" w:cs="Times New Roman"/>
          <w:sz w:val="28"/>
          <w:szCs w:val="28"/>
          <w:lang w:val="kk-KZ"/>
        </w:rPr>
        <w:t>ы курстарын бітірген соң, 3-Бела</w:t>
      </w:r>
      <w:r w:rsidRPr="000D4DEA">
        <w:rPr>
          <w:rFonts w:ascii="Times New Roman" w:hAnsi="Times New Roman" w:cs="Times New Roman"/>
          <w:sz w:val="28"/>
          <w:szCs w:val="28"/>
          <w:lang w:val="kk-KZ"/>
        </w:rPr>
        <w:t>рус</w:t>
      </w:r>
      <w:r w:rsidR="00152FE7">
        <w:rPr>
          <w:rFonts w:ascii="Times New Roman" w:hAnsi="Times New Roman" w:cs="Times New Roman"/>
          <w:sz w:val="28"/>
          <w:szCs w:val="28"/>
          <w:lang w:val="kk-KZ"/>
        </w:rPr>
        <w:t>ь</w:t>
      </w:r>
      <w:r w:rsidRPr="000D4DEA">
        <w:rPr>
          <w:rFonts w:ascii="Times New Roman" w:hAnsi="Times New Roman" w:cs="Times New Roman"/>
          <w:sz w:val="28"/>
          <w:szCs w:val="28"/>
          <w:lang w:val="kk-KZ"/>
        </w:rPr>
        <w:t xml:space="preserve"> майданы резервінің мото-атқыштар б</w:t>
      </w:r>
      <w:r w:rsidR="00152FE7">
        <w:rPr>
          <w:rFonts w:ascii="Times New Roman" w:hAnsi="Times New Roman" w:cs="Times New Roman"/>
          <w:sz w:val="28"/>
          <w:szCs w:val="28"/>
          <w:lang w:val="kk-KZ"/>
        </w:rPr>
        <w:t>атальонының командирі болып Бела</w:t>
      </w:r>
      <w:r w:rsidRPr="000D4DEA">
        <w:rPr>
          <w:rFonts w:ascii="Times New Roman" w:hAnsi="Times New Roman" w:cs="Times New Roman"/>
          <w:sz w:val="28"/>
          <w:szCs w:val="28"/>
          <w:lang w:val="kk-KZ"/>
        </w:rPr>
        <w:t>руссияны және Прибалтканы азат ету ұрыстарына қатысты. Бірнеше қайтара жараланған майор А. Мұхамеджанов жеңісті Кенигсбергте қарсы алды. Соғыстағы ерліктері үшін екі Қызыл Жұлдыз орденімен және көптеген медальдармен марапатталған ол, соғыстан кейін де жауынгерлік сапта қалды. Полковник А. Мұхамеджанов әскери қызметін 1983 Қазақ</w:t>
      </w:r>
      <w:r w:rsidR="00152FE7">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КСР Әскери комиссарының бірінші ор</w:t>
      </w:r>
      <w:r w:rsidR="00A0682D">
        <w:rPr>
          <w:rFonts w:ascii="Times New Roman" w:hAnsi="Times New Roman" w:cs="Times New Roman"/>
          <w:sz w:val="28"/>
          <w:szCs w:val="28"/>
          <w:lang w:val="kk-KZ"/>
        </w:rPr>
        <w:t>ынбасары лауазымында аяқтады [12</w:t>
      </w:r>
      <w:r w:rsidRPr="000D4DEA">
        <w:rPr>
          <w:rFonts w:ascii="Times New Roman" w:hAnsi="Times New Roman" w:cs="Times New Roman"/>
          <w:sz w:val="28"/>
          <w:szCs w:val="28"/>
          <w:lang w:val="kk-KZ"/>
        </w:rPr>
        <w:t xml:space="preserve">, с. 135]. </w:t>
      </w:r>
    </w:p>
    <w:p w:rsidR="00541BEF" w:rsidRPr="000D4DEA" w:rsidRDefault="00152FE7" w:rsidP="00541BE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ла</w:t>
      </w:r>
      <w:r w:rsidR="00541BEF" w:rsidRPr="000D4DEA">
        <w:rPr>
          <w:rFonts w:ascii="Times New Roman" w:hAnsi="Times New Roman" w:cs="Times New Roman"/>
          <w:sz w:val="28"/>
          <w:szCs w:val="28"/>
          <w:lang w:val="kk-KZ"/>
        </w:rPr>
        <w:t>русия және Балтық жағалауындағы күресте көзге түскен қазақ әскерлерінің қатарында екі ұшқыш жауынгердің атын ерекше атап өтуге болады, олар Қостанай облысының  тумалары – Л.И.Беда мен И.Ф.Павлов.</w:t>
      </w:r>
    </w:p>
    <w:p w:rsidR="00541BEF" w:rsidRPr="000D4DEA" w:rsidRDefault="00541BEF" w:rsidP="00541BEF">
      <w:pPr>
        <w:tabs>
          <w:tab w:val="left" w:pos="708"/>
          <w:tab w:val="left" w:pos="2095"/>
        </w:tabs>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Новопокровка селосының түлегі Ленонид Игнатьевич Беда (1920-1976) 1940 жылы Орал мұғалімдер институты мен аэроклубты қатар бітірді. 1940 жылы Орынбор ұшқыштар мектебін ойдағыдай тамамдағаннан кейін, 1942 жылы майданға аттанды, содан соғыстың басынан аяғына дейін 75-гвардиялық шабуылшы авиаполкте қызмет етті. Сталинград шайқасына, Донбасс пен Қырымды азат етуге, жау бекіністерін, коммуникациялары мен аэродромдарын шабуылдауға қатысты. 109 жауынгерлік тапсырмамен ұшып, оны ойдағыдай орындағаны үшін Л.Бедаға 1944 жылы 26 қазанда Кеңес Одағының Батыры атағы берілді. 1944 жылы 23 маусымда Оршадан шығысқа </w:t>
      </w:r>
      <w:r w:rsidRPr="000D4DEA">
        <w:rPr>
          <w:rFonts w:ascii="Times New Roman" w:hAnsi="Times New Roman" w:cs="Times New Roman"/>
          <w:sz w:val="28"/>
          <w:szCs w:val="28"/>
          <w:lang w:val="kk-KZ"/>
        </w:rPr>
        <w:lastRenderedPageBreak/>
        <w:t>таман орналасқан дұшпанның қорғаныс шебіне екі рет бомба тастап, ал 25 маусымда Орша стансасын бомбалап, тауар пойызының паравозы мен 20-ға тарта вагонын құлатты, 8 нысанды өртеді. Кейінірек ол серіктерімен бірге тонап алған дүние-мүлікті тиеп, сол стансаға қос теміржолмен бара жатқан жау пойыздарының алдыңғы паравоздарын бомбалап, істен шығарды. Барлық 20 эшелон түгелімен жаяу әскердің олжасына айналды. Содан соң Беда мен Окрестиннің топтары теміржолдың аман сақталуын қамтамасыз етті. Жол басқармасы осы операцияға қатысқандарға, соның ішінде біздің жерлестерімізге де «Құрметті теміржолшы» атағын берді. Жаңа тапсырмамен тағы да 105 рет ұшу және сондағы ерліктері үшін 1945 жылы 29 шілдеде екінші Алтын Жұлдызбен марапатталды. Соғыстан кейін Л. Беда әскери –әуе академиясын, Бас штабтың әскери академиясын бітіріп, Белоруссия әскери окргының авиациясын басқарды. Генерал-лейтенант Л.Беда қызметтік міндеті</w:t>
      </w:r>
      <w:r w:rsidR="00A0682D">
        <w:rPr>
          <w:rFonts w:ascii="Times New Roman" w:hAnsi="Times New Roman" w:cs="Times New Roman"/>
          <w:sz w:val="28"/>
          <w:szCs w:val="28"/>
          <w:lang w:val="kk-KZ"/>
        </w:rPr>
        <w:t>н орындау кезінде қаза тапты [40</w:t>
      </w:r>
      <w:r w:rsidRPr="000D4DEA">
        <w:rPr>
          <w:rFonts w:ascii="Times New Roman" w:hAnsi="Times New Roman" w:cs="Times New Roman"/>
          <w:sz w:val="28"/>
          <w:szCs w:val="28"/>
          <w:lang w:val="kk-KZ"/>
        </w:rPr>
        <w:t xml:space="preserve">].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Иван Фомич Павлов (1922-1950) – Мендіқара ауданының Борис-Романовка селосындағы шаруа отбасында дүниеге келді. Орынбор авиаучилищесінде оқыды және 1942 жылы тамыз айынан Калинин және 1-Прибалтика майдандарында 6-гвардиялық шабуылшы авиаполкте соғысты. 1943 жылдың қазан айынан қарай ол 12 рет жауынгерлік тапсырманы орындап, жаудың 3 ұшағын құлатып, 15 танкісін, бронепоезын, көптеген автомашиналары мен зеңбіректерін жойды.1944 жылы 4 ақпанда оған Кеңес Одағының Батыры атағы, ал награданы тапсырғаннан кейін демалыс берілді. Туған-туыстарымен кездесу қуанышы жерлестерінің сыйлағымен жалғасты – 6 «ИЛ» ұшағы әскери бөлімге ол қайтып оралғаннан соң көп ұзамай жеткізілді. Жаңа тапсырмамен 77 рет ұшқан ол 1944 жылы 1-шілдеде ерекше көзге түсті, Павлов төрт шабуылшы ұшағы тобымен жау зенитшілірінің снаряд боратқан атысының арасынан бұзып өтіп, дәл бомба тастау арқылы Антоновака селосының маңындағы Дрисса өзенінің көпірін қиратып, өз аэродромына шығынсыз оралды, 15 тамызда Бауск қаласының солтүстігін ала Павловтың сегіз «ИЛ» ұшағына дұшпанның жиырма шабуылшы ұшақтары тарпа бас салды Саптарын қоғанысқа ыңғайлап түзеп алған шағын топ ұрыс ашты. Павлов сонда бір ұшақты, ал серіктері тағы да үшеуін атып түсірді. Қалғандары ұрыс алаңынан тайып отырды да, штурмовиктер жердегі 2 зеңбіректі, оқ-дәрі тиеген 5 автомашинаны және 20 шақты басқыншыларды жойды. 1945 жыжы 23 ақпанда И.Ф. Павловқа екінші мәрте Кеңес Одағының Батыры атағы берілді. Соғыстан кейін ол М.В. Фрунзе атындағы әскери академияны бітіріп, штурманды авиаполктің командирі болып қызмет етті. 1950  </w:t>
      </w:r>
      <w:r w:rsidRPr="000D4DEA">
        <w:rPr>
          <w:rFonts w:ascii="Times New Roman" w:hAnsi="Times New Roman" w:cs="Times New Roman"/>
          <w:sz w:val="28"/>
          <w:szCs w:val="28"/>
          <w:lang w:val="kk-KZ"/>
        </w:rPr>
        <w:tab/>
        <w:t>жылы 12 қазан күні ауа райының қолайсыз кезінде ұшқан уақытын</w:t>
      </w:r>
      <w:r w:rsidR="00A0682D">
        <w:rPr>
          <w:rFonts w:ascii="Times New Roman" w:hAnsi="Times New Roman" w:cs="Times New Roman"/>
          <w:sz w:val="28"/>
          <w:szCs w:val="28"/>
          <w:lang w:val="kk-KZ"/>
        </w:rPr>
        <w:t>да қайтыс болды  [37</w:t>
      </w:r>
      <w:r w:rsidRPr="000D4DEA">
        <w:rPr>
          <w:rFonts w:ascii="Times New Roman" w:hAnsi="Times New Roman" w:cs="Times New Roman"/>
          <w:sz w:val="28"/>
          <w:szCs w:val="28"/>
          <w:lang w:val="kk-KZ"/>
        </w:rPr>
        <w:t>, с. 120].</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Соғыстың үшінші кезеңінде Кеңес әскері өз отанының алдында борышын өтеп, КСРО территориясынан неміс-фашистік басқыншыларын қуып шықты. 1943 жылы жаз-күз айларында неміс шабуылынан өздерінің қорғанысы мықты екенін, ал келесі операцияларда бүкіл әлемді немістің қорғанысынан өздерінің шабуылы мықты екеніне көз жеткізді. Кеңес әскерлері жаудың стратегиялық бастаманы қайтару ойын бұзды, корғанысты </w:t>
      </w:r>
      <w:r w:rsidRPr="000D4DEA">
        <w:rPr>
          <w:rFonts w:ascii="Times New Roman" w:hAnsi="Times New Roman" w:cs="Times New Roman"/>
          <w:sz w:val="28"/>
          <w:szCs w:val="28"/>
          <w:lang w:val="kk-KZ"/>
        </w:rPr>
        <w:lastRenderedPageBreak/>
        <w:t xml:space="preserve">қирату  мәселесін шешті, сонымен қатар,  су бөгеттері мен орман-саз аймақтарын тездетіп өтуі, қарсыластардың соғыстың  ұзақ уақытқа созу жайлы ойын тоқтатты.  Әскери қимылдарды  шет елге орын ауыстырту арқылы біздің әскерлер жаралы, онымен қоса мықты, қауіпті аңды өз інінде жоюды және Германияның құлы болған көрші мемлекеттерді басқыншылықтан құтқаруды көздеді. </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Сонымен, 1943 жылдың екінші жартысы мен 1944 жылдың басында қорғаныс және басқыншылық соғыстарында қазақтар жауынгерлік әзірліктерін көрсетті. Жаудың соққысына табан аударай тойтарыс беріп, батылдықпен ептеп, шабуылдады. Жеке, топтық, ұжымдық бөлімшелердің, бөлімдердің, құраманың  ерлігі   күнделікті іс болып қалды. </w:t>
      </w:r>
    </w:p>
    <w:p w:rsidR="004B0F62" w:rsidRDefault="00541BEF" w:rsidP="004B0F62">
      <w:pPr>
        <w:spacing w:after="0" w:line="240" w:lineRule="auto"/>
        <w:ind w:firstLine="708"/>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Қорыта айтқанда, Балтық бойы республикаларын азат ету жолындағы шайқастарда кеңестік армияның басқа да бөлімдерімен қолтықтаса бірлесіп Қазақстанның да полк және дивизиялары өте маңызды іс атқарды. Бұларға 8-ші және 30-шы гвардиялықтар, 39-ші және 314-ші атқыштар дивизиялары, 219-ші және 756-шы атқыштар мен 129-ші минометтік полктар кірді. Соғыста шайқас пен соғыстың өрши түскен уақыттарында олар Эстония  мен Латвияның жеріне дейін барған. Ондаған қалаларды, жүздегнен селолар мен хуторларды азат ете отырып, Жоғарғы Басқолбасшының көптеген марапаттауларына ие болды. 8-ші гвардиялық және 391-ші атқыштар дивизиясына «Режицкіліктер» деген құрметті атау берілді, 30-шы гвардиялықтарға «Ригалықтар» атауы берілді.  Панфилов дивизиясы сонымен қатар ІІ дәрежелі Суворов орденін иеленді, сондай ақ жүздеген басқа да қазақстандықтар Жоғарғы мемлекеттік марапаттауларға ие болды. Латвиядағы ерліктері үшін – </w:t>
      </w:r>
      <w:r w:rsidR="004D006C">
        <w:rPr>
          <w:rFonts w:ascii="Times New Roman" w:hAnsi="Times New Roman" w:cs="Times New Roman"/>
          <w:sz w:val="28"/>
          <w:szCs w:val="28"/>
          <w:lang w:val="kk-KZ"/>
        </w:rPr>
        <w:t>13, Литвадағы ерліктері үшін – 9</w:t>
      </w:r>
      <w:r w:rsidRPr="000D4DEA">
        <w:rPr>
          <w:rFonts w:ascii="Times New Roman" w:hAnsi="Times New Roman" w:cs="Times New Roman"/>
          <w:sz w:val="28"/>
          <w:szCs w:val="28"/>
          <w:lang w:val="kk-KZ"/>
        </w:rPr>
        <w:t xml:space="preserve">, сонымен бірге Балтық теңізінде және аспанында жасаған ерліктері үшін – 4 қазақстандыққа Кеңес Одағының Батыры атағы берілді [20, с. 150]. Олар кеңестік армияның басқа бөлімшелерінің солдаттары және офицерлерімен бір бауырдай Балтық бойы республикаларын азат ету үшін Москва, Ленинград, Сталинград, Кавказды қорғағандай кернеу күшпен, дәл солай өзінің жан тәнін аямай шайқасты. </w:t>
      </w:r>
    </w:p>
    <w:p w:rsidR="008846A3" w:rsidRDefault="008846A3" w:rsidP="008846A3">
      <w:pPr>
        <w:spacing w:after="0" w:line="240" w:lineRule="auto"/>
        <w:ind w:firstLine="567"/>
        <w:jc w:val="center"/>
        <w:rPr>
          <w:rFonts w:ascii="Times New Roman" w:eastAsia="Times New Roman" w:hAnsi="Times New Roman" w:cs="Times New Roman"/>
          <w:b/>
          <w:sz w:val="28"/>
          <w:szCs w:val="28"/>
          <w:lang w:val="kk-KZ"/>
        </w:rPr>
      </w:pPr>
    </w:p>
    <w:p w:rsidR="008846A3" w:rsidRDefault="008846A3" w:rsidP="008846A3">
      <w:pPr>
        <w:spacing w:after="0" w:line="240" w:lineRule="auto"/>
        <w:ind w:firstLine="567"/>
        <w:jc w:val="center"/>
        <w:rPr>
          <w:rFonts w:ascii="Times New Roman" w:eastAsia="Times New Roman" w:hAnsi="Times New Roman" w:cs="Times New Roman"/>
          <w:b/>
          <w:sz w:val="28"/>
          <w:szCs w:val="28"/>
          <w:lang w:val="kk-KZ"/>
        </w:rPr>
      </w:pPr>
      <w:r w:rsidRPr="003E7922">
        <w:rPr>
          <w:rFonts w:ascii="Times New Roman" w:eastAsia="Times New Roman" w:hAnsi="Times New Roman" w:cs="Times New Roman"/>
          <w:b/>
          <w:sz w:val="28"/>
          <w:szCs w:val="28"/>
          <w:lang w:val="kk-KZ"/>
        </w:rPr>
        <w:t>Бекітуге арналған сұрақтар</w:t>
      </w:r>
    </w:p>
    <w:p w:rsidR="008846A3" w:rsidRDefault="008846A3" w:rsidP="008846A3">
      <w:pPr>
        <w:spacing w:after="0" w:line="240" w:lineRule="auto"/>
        <w:ind w:firstLine="567"/>
        <w:jc w:val="center"/>
        <w:rPr>
          <w:rFonts w:ascii="Times New Roman" w:eastAsia="Times New Roman" w:hAnsi="Times New Roman" w:cs="Times New Roman"/>
          <w:b/>
          <w:sz w:val="28"/>
          <w:szCs w:val="28"/>
          <w:lang w:val="kk-KZ"/>
        </w:rPr>
      </w:pPr>
    </w:p>
    <w:p w:rsidR="008846A3" w:rsidRDefault="008846A3" w:rsidP="008846A3">
      <w:pPr>
        <w:pStyle w:val="a5"/>
        <w:numPr>
          <w:ilvl w:val="0"/>
          <w:numId w:val="8"/>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тық бойы елдерін басқыншылардан азат ету шайқастарының қанша кезеңнен тұратынын анықтаңыз.</w:t>
      </w:r>
    </w:p>
    <w:p w:rsidR="008846A3" w:rsidRDefault="008846A3" w:rsidP="008846A3">
      <w:pPr>
        <w:pStyle w:val="a5"/>
        <w:numPr>
          <w:ilvl w:val="0"/>
          <w:numId w:val="8"/>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Фашист басқыншыларының Балтық бойы елінде жүргізген айуандық әрекеттерін көрсетіңіз.</w:t>
      </w:r>
    </w:p>
    <w:p w:rsidR="008846A3" w:rsidRDefault="008846A3" w:rsidP="008846A3">
      <w:pPr>
        <w:pStyle w:val="a5"/>
        <w:numPr>
          <w:ilvl w:val="0"/>
          <w:numId w:val="8"/>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тық бойы елдерін азат етуге қатысқан қазақстандық әскери құрамаларды ажыратыңыз.</w:t>
      </w:r>
    </w:p>
    <w:p w:rsidR="008846A3" w:rsidRDefault="008846A3" w:rsidP="008846A3">
      <w:pPr>
        <w:pStyle w:val="a5"/>
        <w:numPr>
          <w:ilvl w:val="0"/>
          <w:numId w:val="8"/>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зақстандық әскери құрамалар мен жеке адамдардың ерлік істерін анықтаңыз.</w:t>
      </w:r>
    </w:p>
    <w:p w:rsidR="008846A3" w:rsidRPr="00560722" w:rsidRDefault="008846A3" w:rsidP="00560722">
      <w:pPr>
        <w:pStyle w:val="a5"/>
        <w:numPr>
          <w:ilvl w:val="0"/>
          <w:numId w:val="8"/>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Балтық бойы елдерін жаудан тазартуда батыр атанған қазақстандықтардың ерліктерін</w:t>
      </w:r>
      <w:r w:rsidR="00560722">
        <w:rPr>
          <w:rFonts w:ascii="Times New Roman" w:eastAsia="Times New Roman" w:hAnsi="Times New Roman" w:cs="Times New Roman"/>
          <w:sz w:val="28"/>
          <w:szCs w:val="28"/>
          <w:lang w:val="kk-KZ"/>
        </w:rPr>
        <w:t xml:space="preserve"> түсіндіріңіз.</w:t>
      </w:r>
    </w:p>
    <w:p w:rsidR="008846A3" w:rsidRDefault="008846A3" w:rsidP="004B0F62">
      <w:pPr>
        <w:spacing w:after="0" w:line="240" w:lineRule="auto"/>
        <w:ind w:firstLine="708"/>
        <w:jc w:val="both"/>
        <w:rPr>
          <w:rFonts w:ascii="Times New Roman" w:hAnsi="Times New Roman" w:cs="Times New Roman"/>
          <w:sz w:val="28"/>
          <w:szCs w:val="28"/>
          <w:lang w:val="kk-KZ"/>
        </w:rPr>
      </w:pPr>
    </w:p>
    <w:p w:rsidR="00541BEF" w:rsidRPr="004B0F62" w:rsidRDefault="004B0F62" w:rsidP="004B0F62">
      <w:pPr>
        <w:spacing w:after="0" w:line="240" w:lineRule="auto"/>
        <w:ind w:firstLine="708"/>
        <w:jc w:val="both"/>
        <w:rPr>
          <w:rFonts w:ascii="Times New Roman" w:hAnsi="Times New Roman" w:cs="Times New Roman"/>
          <w:sz w:val="28"/>
          <w:szCs w:val="28"/>
          <w:lang w:val="kk-KZ"/>
        </w:rPr>
      </w:pPr>
      <w:r w:rsidRPr="004B0F62">
        <w:rPr>
          <w:rFonts w:ascii="Times New Roman" w:hAnsi="Times New Roman" w:cs="Times New Roman"/>
          <w:b/>
          <w:sz w:val="28"/>
          <w:szCs w:val="28"/>
          <w:lang w:val="kk-KZ"/>
        </w:rPr>
        <w:lastRenderedPageBreak/>
        <w:t>4.</w:t>
      </w:r>
      <w:r w:rsidR="005712F5">
        <w:rPr>
          <w:rFonts w:ascii="Times New Roman" w:hAnsi="Times New Roman" w:cs="Times New Roman"/>
          <w:b/>
          <w:sz w:val="28"/>
          <w:szCs w:val="28"/>
          <w:lang w:val="kk-KZ"/>
        </w:rPr>
        <w:t xml:space="preserve"> </w:t>
      </w:r>
      <w:r w:rsidR="00541BEF" w:rsidRPr="000D4DEA">
        <w:rPr>
          <w:rFonts w:ascii="Times New Roman" w:hAnsi="Times New Roman" w:cs="Times New Roman"/>
          <w:b/>
          <w:sz w:val="28"/>
          <w:szCs w:val="28"/>
          <w:lang w:val="kk-KZ"/>
        </w:rPr>
        <w:t xml:space="preserve">Молдавия, Румыния, Болгария, Чехославакияны </w:t>
      </w:r>
      <w:r w:rsidR="00DB3D67" w:rsidRPr="00DB3D67">
        <w:rPr>
          <w:rFonts w:ascii="Times New Roman" w:hAnsi="Times New Roman" w:cs="Times New Roman"/>
          <w:b/>
          <w:sz w:val="28"/>
          <w:szCs w:val="28"/>
          <w:lang w:val="kk-KZ"/>
        </w:rPr>
        <w:t>фашистерден тазартудағы</w:t>
      </w:r>
      <w:r w:rsidR="00541BEF" w:rsidRPr="000D4DEA">
        <w:rPr>
          <w:rFonts w:ascii="Times New Roman" w:hAnsi="Times New Roman" w:cs="Times New Roman"/>
          <w:b/>
          <w:sz w:val="28"/>
          <w:szCs w:val="28"/>
          <w:lang w:val="kk-KZ"/>
        </w:rPr>
        <w:t xml:space="preserve"> қазақстандықтардың үлесі</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944 жылдан бастап Кеңес әскерінің Еуропаны азат ету шайқастары қызып жатқан кезі еді. Соның бірі Молдавия республикасы болды. </w:t>
      </w:r>
    </w:p>
    <w:p w:rsidR="00541BEF" w:rsidRPr="000D4DEA" w:rsidRDefault="00541BEF" w:rsidP="00541BEF">
      <w:pPr>
        <w:pStyle w:val="a6"/>
        <w:ind w:left="0" w:firstLine="709"/>
        <w:jc w:val="both"/>
        <w:rPr>
          <w:lang w:val="kk-KZ"/>
        </w:rPr>
      </w:pPr>
      <w:r w:rsidRPr="000D4DEA">
        <w:rPr>
          <w:lang w:val="kk-KZ"/>
        </w:rPr>
        <w:t>Фашистік басқыншылар осы нұсқауларға сәйкес Молдаван халқын мейрімсіз қанап, тонады. Өздерінің қожалық жасаған уақыты ішінде олар 1037 өнеркәсіп үйлерін, көптеген мектептер мен ауруханаларды, театрларды, клубтар мен музейлерді бүлдіріп қиратты. Колхоздар мен совхоздар жойылды, олардың жері мен мүлкі помещиктер мен кулактарға, фашистік чиновниктер мен офицерлерге үлестіріліп берілді. Басқыншылар Молдавиядан 467 мың тонна ұн, астық және басқа азық-түлік, 200 мыңдай ірі қара мал, 300 мың қой, ешкі, шошқа алып кетті. Молдавияның тартқан тікелей</w:t>
      </w:r>
      <w:r w:rsidR="00A0682D">
        <w:rPr>
          <w:lang w:val="kk-KZ"/>
        </w:rPr>
        <w:t xml:space="preserve"> зияны 15 миллиард сом болды [38</w:t>
      </w:r>
      <w:r w:rsidRPr="000D4DEA">
        <w:rPr>
          <w:lang w:val="kk-KZ"/>
        </w:rPr>
        <w:t>, с. 104].</w:t>
      </w:r>
    </w:p>
    <w:p w:rsidR="00541BEF" w:rsidRPr="000D4DEA" w:rsidRDefault="00560722" w:rsidP="00541BEF">
      <w:pPr>
        <w:pStyle w:val="a6"/>
        <w:ind w:left="0" w:firstLine="709"/>
        <w:jc w:val="both"/>
        <w:rPr>
          <w:lang w:val="kk-KZ"/>
        </w:rPr>
      </w:pPr>
      <w:r>
        <w:rPr>
          <w:lang w:val="kk-KZ"/>
        </w:rPr>
        <w:t>Ф</w:t>
      </w:r>
      <w:r w:rsidR="00541BEF" w:rsidRPr="000D4DEA">
        <w:rPr>
          <w:lang w:val="kk-KZ"/>
        </w:rPr>
        <w:t>ашист шапқыншылары молдаван ұлтын таныған жоқ, молдавандарды, олардың мәдениетін, дәстүрін келеке қылды, халықты қырып-жойды. Сигуранца зындандарында, фашист түрмелері мен тұтқындар лагерьлерінде басқыншылық жыдарында республиканың  64 мың азам</w:t>
      </w:r>
      <w:r w:rsidR="005712F5">
        <w:rPr>
          <w:lang w:val="kk-KZ"/>
        </w:rPr>
        <w:t>а</w:t>
      </w:r>
      <w:r w:rsidR="00541BEF" w:rsidRPr="000D4DEA">
        <w:rPr>
          <w:lang w:val="kk-KZ"/>
        </w:rPr>
        <w:t>ты қырып-жойылды, азап шекті, 207 мың тұрғын тұтқынға алынып, қорлық көріп, жәбірленді. 47 мыңнан астам адам фашистік құлдыққа айдап әкетілді. Дубоссары тұтқындар лагеріндегі қан төгіс айуандық, жаппай атқылау басқыншылардың озбырлығының үлгісі болып табылады. Мұнда 7500 адамды қырып жіберді. 1941 жылы 12 қыркүйекте ғана фашистер 2500 еркекті, әйелді, баланы атып тастады. Мұның өзінде жендеттер ана-әйелдерді өз балаларын оқ астына көтеріп ұстап тұруға мәжбүр етті. Сондай-ақ молдаван патриоттарын өнеркәсіп пештеріне салып өртеп жіберу, тірідей көміп тастау фактілері, адамдарды қырып-жоюдың және басқа</w:t>
      </w:r>
      <w:r w:rsidR="00A0682D">
        <w:rPr>
          <w:lang w:val="kk-KZ"/>
        </w:rPr>
        <w:t xml:space="preserve"> жауыздық тәсілдері мәлім  [7</w:t>
      </w:r>
      <w:r w:rsidR="00541BEF" w:rsidRPr="000D4DEA">
        <w:rPr>
          <w:lang w:val="kk-KZ"/>
        </w:rPr>
        <w:t>, 428-б.].</w:t>
      </w:r>
    </w:p>
    <w:p w:rsidR="00541BEF" w:rsidRPr="000D4DEA" w:rsidRDefault="00541BEF" w:rsidP="00541BEF">
      <w:pPr>
        <w:pStyle w:val="a6"/>
        <w:ind w:left="0" w:firstLine="709"/>
        <w:jc w:val="both"/>
        <w:rPr>
          <w:lang w:val="kk-KZ"/>
        </w:rPr>
      </w:pPr>
      <w:r w:rsidRPr="000D4DEA">
        <w:rPr>
          <w:lang w:val="kk-KZ"/>
        </w:rPr>
        <w:t xml:space="preserve">Молдаван халқы кеңестік басқа халықтарымен қол ұстаса отырып,  басқыншыларға қарсы және жеңіс ісіне өзінің үлкен үлесіне қосты. Молдаванның астыртын жұмыстағы адамдары мен партизандары жанқиярлық қимыл жасады. Олар 30 мың фашист солдатын, офицері мен чиновнигін, 300 темір жол эшелонын, 20 самолетін, 124 танкісін, броньды транспортерін, броньды машинасын және басқа көптеген соғыс техникасын жойып жіберді. Молдаван республикасының 85 солдаты мен офицері, партизаны ордендермен, медальдармен марапатталды </w:t>
      </w:r>
      <w:r w:rsidR="00A0682D">
        <w:rPr>
          <w:lang w:val="kk-KZ"/>
        </w:rPr>
        <w:t>[7</w:t>
      </w:r>
      <w:r w:rsidRPr="000D4DEA">
        <w:rPr>
          <w:lang w:val="kk-KZ"/>
        </w:rPr>
        <w:t>, 429-б.].</w:t>
      </w:r>
    </w:p>
    <w:p w:rsidR="005712F5" w:rsidRDefault="00541BEF" w:rsidP="005712F5">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сы күндерде 1-ші және 4-ші Укр</w:t>
      </w:r>
      <w:r w:rsidR="007061DE">
        <w:rPr>
          <w:rFonts w:ascii="Times New Roman" w:hAnsi="Times New Roman" w:cs="Times New Roman"/>
          <w:sz w:val="28"/>
          <w:szCs w:val="28"/>
          <w:lang w:val="kk-KZ"/>
        </w:rPr>
        <w:t>аина майданының әскері 1-ші Бела</w:t>
      </w:r>
      <w:r w:rsidRPr="000D4DEA">
        <w:rPr>
          <w:rFonts w:ascii="Times New Roman" w:hAnsi="Times New Roman" w:cs="Times New Roman"/>
          <w:sz w:val="28"/>
          <w:szCs w:val="28"/>
          <w:lang w:val="kk-KZ"/>
        </w:rPr>
        <w:t xml:space="preserve">русь майданымен бірігіп әскер құрамымен әрекеті Батыс Украинаны мен Оңтүстік-Шығыс Полшаны жаудан азат етті. 2-ші және 3-ші Украина майданы Молдавияны азат етуге дайындалды. Олар Кишинев түбіндегі шайқасқа күш жинады. Кеңес әскерінің саны (адамдардан - 1,4 есе, қару-жарақ пен минометтен – 2,1 есе, самолеттен – 2,7 есе, танкілерден – 4,7 есе) артық болды. Оның мақсаты қақтығыс арқылы гитлер әскерінің негізгі күшін жою болды. </w:t>
      </w:r>
    </w:p>
    <w:p w:rsidR="00541BEF" w:rsidRPr="000D4DEA" w:rsidRDefault="00541BEF" w:rsidP="005712F5">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 xml:space="preserve">Яссы-Кишинев операциясына әскерді жасақтау құрамында, қазақстандық екі атқыштар дивизиясы, әуе полкі және атты әскер, атқыштар және автомобиль батальондары болды.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Генерал-майор А. И. Лосевтың 72-ші атқыштар гвардиясының дивизиясында сол кезде 6327 адам, 2749 винтовка, 1483 автомат, 65 станоктық, 18 зениттық пулеметтар, 181 танкіге қарсы құралдар, 67 зеңбі</w:t>
      </w:r>
      <w:r w:rsidR="00A0682D">
        <w:rPr>
          <w:rFonts w:ascii="Times New Roman" w:hAnsi="Times New Roman" w:cs="Times New Roman"/>
          <w:sz w:val="28"/>
          <w:szCs w:val="28"/>
          <w:lang w:val="kk-KZ"/>
        </w:rPr>
        <w:t>рек пен 68 минометтер болды  [21</w:t>
      </w:r>
      <w:r w:rsidRPr="000D4DEA">
        <w:rPr>
          <w:rFonts w:ascii="Times New Roman" w:hAnsi="Times New Roman" w:cs="Times New Roman"/>
          <w:sz w:val="28"/>
          <w:szCs w:val="28"/>
          <w:lang w:val="kk-KZ"/>
        </w:rPr>
        <w:t xml:space="preserve">, с. 148].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Дивизия бірінші румын дивизиясының бөліміне қарсы тұрды. Бұрын ол Бухарестің маңызды бөлігі және  патшалық резиденциясының күзеті болды. Сонымен қатар, төртінші немістер дивизиясының бөлігі мен 72-ші дивизияның төрттен бір бөлігі оның құрамына кірді. Жау Тыргул-Фрумос ауданын қоршап алды, және бұл дивизияның құрамында 65 дот болды. Оның он бесі қарулы. Олар ең жоғарыда болды (маңызды биіктігі 358,1), екі қатар жасап, бір-бірінен 200-300 м қашықтықта тұрды. Олар отты, қару-жарақтарды, пулеметтарды орналастырып, солармен қорғанды. </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Олар жауына тынымсыз еңбек пен үздіксіз барлаумен қарсы тұрды. Барлаушы бөлім штабының 72-ші дивизия майоры Е. И. Калмыков, атқыштар полкінің бастығының көмекшілері, барлаушы аға лейтенанттар Н. Я. Козаков пен А. А. Житарев және лейтенант И. И. Черняк, барлаушы топтың командирі старшина Пикурев, аға сержанттар Еремин және Рыжиков, қатардағы И. Тарабура, барлаушы Баранецкий, Вильданов, Шумдиянов, Непийвода және т.б. жақсы жұмыс жасады. </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Аудандар дивизиялары мамыр айында 358,1 биіктікті алуға тырысты, бірақ қолдарынан келмеді. Бірақ та, бұл талпыныс және біздің әскерлермен жүргізген операциялар жақсы қорытынды берді. Кеңес Үкіметінің тарихшысы В. А. Мацуленько: “Гитлерліктерге екінші Украина майданына қарсы бағытталған негізгі соққысы операция басталмастан бір күн бұрын болды”. </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Дайындық мінез-құлыққа жақсы әсерін тигізді. Алайда, 7-ші гвардиялық әскер батыстан солтүстік-батысқа дейінгі майданда көмекші соққы беру керек болатын. Сонымен қатар 72-ші дивизия осындай тапсырма алды. Ол өзінің шекарасын қорғап, 194-ші және 64-ші әскери атқыштар ротасын және 358,1 биіктіктегі бір батальонды алуға, егер ол табысты болған жағдайда Хэлештиени, Хэрманяса, Оборочений пунктіне шабуылды күшейтуге міндетті болған.</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Жинақ отрядына әскерлік ротадан басқа  222 атқыштар полкінің 2-ші батальоны ( батальон командирі – капитан Романко), 45-мм батарея мен 76-мм батарея қару полкі, саперлер кірді. Отрядты басқару қатарға тұрғызу полкінің командирінің орынбасары майор Фаворов Алексей Михойловичке тапсырылды. 19 тамыздың жіберуші отряды күресті күзетуге позицияға шықты. </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Сағат тілі 15 сағат 45 минутты көрсетіп тұрды. Олар барлық қару мен минометтерді алды. Жарты сағаттан соң батарея Боскотень көлінің жанында жүрген жинақ отрядпен бірігіп, алға ұмтылды. Бес минуттан соң олар белгіленген жерге келді.</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 xml:space="preserve">     16 сағат 20 минутта шабуыл басталды. Кіші лейтенант Амангельдиевтің атқыштар дивизиясы және оның ішінде кіші сержант Калитаның бөлімі солтүстіктегі биіктікке бәрінен бұрын жетті. Бір сағаттан кейін жинақтар отрядының ротасы солтүстік биіктікті бағындырды, содан кейін оның басқа бөліктерін де алды. Алайда биіктікті алу көптеген қиыншылықтар алып келді: олар 2 дотаны жарды, бірнеше дзотаның көзін құртты. Биіктіктің басқа тұстағы гарнизондары қарсылық көрсетті. Қарсыластары кенеттен шабуыл жасаған кезде олардың қарсыластығы өшігіп кетті.</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Бұл қиыншылық біздің жауынгерлер үшін кенеттік болмады, өйткені майор А. М. Фаворовтың алдын-ала ойластырған жоспары бар еді: Романько батальонының бір ротасы биіктіктің шығысындағы Широкая өзеніне қарай ығысты, басқа екі рота батыс майданға жылжыды, басты батальондар оңтүстік майданға кетті. Шабуылды отты қарудың бір түрімен қарсы алды. </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Арт</w:t>
      </w:r>
      <w:r w:rsidR="005712F5">
        <w:rPr>
          <w:rFonts w:ascii="Times New Roman" w:hAnsi="Times New Roman" w:cs="Times New Roman"/>
          <w:sz w:val="28"/>
          <w:szCs w:val="28"/>
          <w:lang w:val="kk-KZ"/>
        </w:rPr>
        <w:t>иллеристе</w:t>
      </w:r>
      <w:r w:rsidRPr="000D4DEA">
        <w:rPr>
          <w:rFonts w:ascii="Times New Roman" w:hAnsi="Times New Roman" w:cs="Times New Roman"/>
          <w:sz w:val="28"/>
          <w:szCs w:val="28"/>
          <w:lang w:val="kk-KZ"/>
        </w:rPr>
        <w:t>р атқыштарға көмек көрсетті. 155-ші арт полкінің әскері сағат механизмі сияқты жақсы жұмыс жасады. Бұл еңбек офицерлерге берілді: полк командирінің майоры Чередниченко Юрий Яковлевқа, штаб бастығы аға лейтенант Ажревский Семен Юрьевичқа және басқаларына.</w:t>
      </w:r>
    </w:p>
    <w:p w:rsidR="00541BEF" w:rsidRPr="000D4DEA" w:rsidRDefault="00541BEF" w:rsidP="00541BEF">
      <w:pPr>
        <w:spacing w:after="0"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Олар румындық шабуылды басып тастады. 16 сағатта бұйрық бойынша 224-ші атқыштар полкінің гвардиясының екі батальоны және 222-ші атқыштар полкінің гвардиясының екі батальоны биіктікке жақындады. Жинақтық отрядпен бірігіп әрекет етудің нәтижесінде  қарсыластың шабуылына қарсы тұруға мүмкіндік болды.</w:t>
      </w:r>
    </w:p>
    <w:p w:rsidR="00541BEF" w:rsidRPr="000D4DEA" w:rsidRDefault="00541BEF" w:rsidP="00541BEF">
      <w:pPr>
        <w:pStyle w:val="a6"/>
        <w:ind w:left="0" w:firstLine="709"/>
        <w:jc w:val="both"/>
        <w:rPr>
          <w:lang w:val="kk-KZ"/>
        </w:rPr>
      </w:pPr>
      <w:r w:rsidRPr="000D4DEA">
        <w:rPr>
          <w:lang w:val="kk-KZ"/>
        </w:rPr>
        <w:t>Молдаван еңбекшілері жаны қалмай Қызыл Армияның келуін күтумен болды. Генерал Н. Э. Берзариннің 5-ші тегеурінді армиясы 24 тамызда Кишиневті азат етті. Қала халқының бәрі құтқарушыларын қуанышпен қарсы алды. Көшірілген жерінен 1944 жылдың көктемінде Сороки қаласына қайтып оралған Компартия Орталық Комитеті мен республика үкіметі дереу Кишиневке көшіп келді. Жұмыстың қызу көзі – халық шаруашылығына салған соғыстың жарасын жазу, оны қалпына келтіру кезеңі басталды.</w:t>
      </w:r>
    </w:p>
    <w:p w:rsidR="00541BEF" w:rsidRPr="000D4DEA" w:rsidRDefault="00541BEF" w:rsidP="00541BEF">
      <w:pPr>
        <w:pStyle w:val="a6"/>
        <w:ind w:left="0" w:firstLine="709"/>
        <w:jc w:val="both"/>
        <w:rPr>
          <w:lang w:val="kk-KZ"/>
        </w:rPr>
      </w:pPr>
      <w:r w:rsidRPr="000D4DEA">
        <w:rPr>
          <w:lang w:val="kk-KZ"/>
        </w:rPr>
        <w:t>Молдавия жеріндегі ерен ерлік танытқан жерлестеріміз аз болған жоқ.</w:t>
      </w:r>
      <w:r w:rsidRPr="000D4DEA">
        <w:rPr>
          <w:rFonts w:eastAsia="Times New Roman"/>
          <w:lang w:val="kk-KZ" w:eastAsia="ru-RU"/>
        </w:rPr>
        <w:t xml:space="preserve"> Ұлы Отан соғысы кезеңінде қазақ халқының қаһармандық қасиетін бүкіл әлемге паш еткен батырлар дүркіреп шықты. Майдан даласында атағы аспандаған жарық есімдердің бірі - </w:t>
      </w:r>
      <w:r w:rsidRPr="000D4DEA">
        <w:rPr>
          <w:rFonts w:eastAsia="Times New Roman"/>
          <w:b/>
          <w:lang w:val="kk-KZ" w:eastAsia="ru-RU"/>
        </w:rPr>
        <w:t>Қанаш Қамзин.</w:t>
      </w:r>
      <w:r w:rsidRPr="000D4DEA">
        <w:rPr>
          <w:rFonts w:eastAsia="Times New Roman"/>
          <w:lang w:val="kk-KZ" w:eastAsia="ru-RU"/>
        </w:rPr>
        <w:t xml:space="preserve"> Қанаш Қамзин 1919 жылдың 29 қарашасында Павлодар облысы қазіргі Ақсу қаласы Жолқұдық ауылында дүние есігін ашты. Әкесі Қамза мен анасы Сағила қарапайым адамдар болған. Қанаш Қамзин 1938 жылы Абай атындағы педагогикалық институтқа түсті. Институтта соғыс басталғанша оқыды. 3-ші курсты тәмамдаған соң өзі сұранып, Қызыл Армия қатарына кетті.3-інші Украин майданы 52-нші атқыштар дивизиясының 429-ыншы атқыштар полкінің 3-інші рота командирі, лейтенант Қанаш Қамзин 24 жасында Кеңес Одағының Батыры атанды </w:t>
      </w:r>
      <w:r w:rsidR="00A0682D">
        <w:rPr>
          <w:lang w:val="kk-KZ"/>
        </w:rPr>
        <w:t>[39</w:t>
      </w:r>
      <w:r w:rsidRPr="000D4DEA">
        <w:rPr>
          <w:lang w:val="kk-KZ"/>
        </w:rPr>
        <w:t>]</w:t>
      </w:r>
      <w:r w:rsidRPr="000D4DEA">
        <w:rPr>
          <w:rFonts w:eastAsia="Times New Roman"/>
          <w:lang w:val="kk-KZ" w:eastAsia="ru-RU"/>
        </w:rPr>
        <w:t xml:space="preserve">. Тағдырдың бұйрығына қараңызшы, «Алтын жұлдызға» ұсынылған күннің ертеңінде қаһарман жауынгер Молдово жерінде ерлікпен қаза тапқан. Қазақтың батыр ұлына Молдавияның топырағы бұйырды. Оның ерлігін Днестр өзені мәңгі ұмытпасы хақ. </w:t>
      </w:r>
    </w:p>
    <w:p w:rsidR="00541BEF" w:rsidRPr="000D4DEA" w:rsidRDefault="00541BEF" w:rsidP="00541BE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lastRenderedPageBreak/>
        <w:t xml:space="preserve">Тарихи деректерге сүйенсек, </w:t>
      </w:r>
      <w:r w:rsidRPr="000D4DEA">
        <w:rPr>
          <w:rFonts w:ascii="Times New Roman" w:eastAsia="Times New Roman" w:hAnsi="Times New Roman" w:cs="Times New Roman"/>
          <w:b/>
          <w:sz w:val="28"/>
          <w:szCs w:val="28"/>
          <w:lang w:val="kk-KZ"/>
        </w:rPr>
        <w:t>Жұмасай Кәрібаев</w:t>
      </w:r>
      <w:r w:rsidRPr="000D4DEA">
        <w:rPr>
          <w:rFonts w:ascii="Times New Roman" w:eastAsia="Times New Roman" w:hAnsi="Times New Roman" w:cs="Times New Roman"/>
          <w:sz w:val="28"/>
          <w:szCs w:val="28"/>
          <w:lang w:val="kk-KZ"/>
        </w:rPr>
        <w:t xml:space="preserve"> атты қазақ жігіті осы молдаван жерін азат етуде ерлік көрсетіп, Кеңес Одағы батыры атағын иеленген </w:t>
      </w:r>
      <w:r w:rsidR="00A0682D">
        <w:rPr>
          <w:rFonts w:ascii="Times New Roman" w:hAnsi="Times New Roman" w:cs="Times New Roman"/>
          <w:sz w:val="28"/>
          <w:szCs w:val="28"/>
          <w:lang w:val="kk-KZ"/>
        </w:rPr>
        <w:t>[40</w:t>
      </w:r>
      <w:r w:rsidRPr="000D4DEA">
        <w:rPr>
          <w:rFonts w:ascii="Times New Roman" w:hAnsi="Times New Roman" w:cs="Times New Roman"/>
          <w:sz w:val="28"/>
          <w:szCs w:val="28"/>
          <w:lang w:val="kk-KZ"/>
        </w:rPr>
        <w:t>]</w:t>
      </w:r>
      <w:r w:rsidRPr="000D4DEA">
        <w:rPr>
          <w:rFonts w:ascii="Times New Roman" w:eastAsia="Times New Roman" w:hAnsi="Times New Roman" w:cs="Times New Roman"/>
          <w:sz w:val="28"/>
          <w:szCs w:val="28"/>
          <w:lang w:val="kk-KZ"/>
        </w:rPr>
        <w:t>. Ж.Кәрібаев 375-атқыштар дивизиясының 932-артиллерия пол</w:t>
      </w:r>
      <w:r w:rsidRPr="000D4DEA">
        <w:rPr>
          <w:rFonts w:ascii="Times New Roman" w:eastAsia="Times New Roman" w:hAnsi="Times New Roman" w:cs="Times New Roman"/>
          <w:sz w:val="28"/>
          <w:szCs w:val="28"/>
          <w:lang w:val="kk-KZ"/>
        </w:rPr>
        <w:softHyphen/>
        <w:t>кының құрамында соғыста болған. 1943 жылдың қаңтарында Ржев қаласының түбіндегі соғыстан кейін көп ұзамай олар</w:t>
      </w:r>
      <w:r w:rsidRPr="000D4DEA">
        <w:rPr>
          <w:rFonts w:ascii="Times New Roman" w:eastAsia="Times New Roman" w:hAnsi="Times New Roman" w:cs="Times New Roman"/>
          <w:sz w:val="28"/>
          <w:szCs w:val="28"/>
          <w:lang w:val="kk-KZ"/>
        </w:rPr>
        <w:softHyphen/>
        <w:t>дың   полкы дұшпан әскерлері</w:t>
      </w:r>
      <w:r w:rsidRPr="000D4DEA">
        <w:rPr>
          <w:rFonts w:ascii="Times New Roman" w:eastAsia="Times New Roman" w:hAnsi="Times New Roman" w:cs="Times New Roman"/>
          <w:sz w:val="28"/>
          <w:szCs w:val="28"/>
          <w:lang w:val="kk-KZ"/>
        </w:rPr>
        <w:softHyphen/>
        <w:t>нің құрсауын бұзу үшін Харьков бағытына жіберіледі. 1943 жылы наурыз айының екінші жар</w:t>
      </w:r>
      <w:r w:rsidRPr="000D4DEA">
        <w:rPr>
          <w:rFonts w:ascii="Times New Roman" w:eastAsia="Times New Roman" w:hAnsi="Times New Roman" w:cs="Times New Roman"/>
          <w:sz w:val="28"/>
          <w:szCs w:val="28"/>
          <w:lang w:val="kk-KZ"/>
        </w:rPr>
        <w:softHyphen/>
        <w:t>ты</w:t>
      </w:r>
      <w:r w:rsidRPr="000D4DEA">
        <w:rPr>
          <w:rFonts w:ascii="Times New Roman" w:eastAsia="Times New Roman" w:hAnsi="Times New Roman" w:cs="Times New Roman"/>
          <w:sz w:val="28"/>
          <w:szCs w:val="28"/>
          <w:lang w:val="kk-KZ"/>
        </w:rPr>
        <w:softHyphen/>
        <w:t>сы</w:t>
      </w:r>
      <w:r w:rsidRPr="000D4DEA">
        <w:rPr>
          <w:rFonts w:ascii="Times New Roman" w:eastAsia="Times New Roman" w:hAnsi="Times New Roman" w:cs="Times New Roman"/>
          <w:sz w:val="28"/>
          <w:szCs w:val="28"/>
          <w:lang w:val="kk-KZ"/>
        </w:rPr>
        <w:softHyphen/>
        <w:t>нан бастап шілденің басына дейін полк қорғаныста болып, 19 шілдеде  ша</w:t>
      </w:r>
      <w:r w:rsidRPr="000D4DEA">
        <w:rPr>
          <w:rFonts w:ascii="Times New Roman" w:eastAsia="Times New Roman" w:hAnsi="Times New Roman" w:cs="Times New Roman"/>
          <w:sz w:val="28"/>
          <w:szCs w:val="28"/>
          <w:lang w:val="kk-KZ"/>
        </w:rPr>
        <w:softHyphen/>
        <w:t>буылға шықты. Осы шайқастарда көрсеткен ерлігі үшін Жұмасай Кәрі</w:t>
      </w:r>
      <w:r w:rsidRPr="000D4DEA">
        <w:rPr>
          <w:rFonts w:ascii="Times New Roman" w:eastAsia="Times New Roman" w:hAnsi="Times New Roman" w:cs="Times New Roman"/>
          <w:sz w:val="28"/>
          <w:szCs w:val="28"/>
          <w:lang w:val="kk-KZ"/>
        </w:rPr>
        <w:softHyphen/>
        <w:t>баев “Қызыл Жұлдыз” орденімен марапатталды. Молдова республикасын Ұлы Отан соғысы жылдарында неміс-фашист басқын</w:t>
      </w:r>
      <w:r w:rsidRPr="000D4DEA">
        <w:rPr>
          <w:rFonts w:ascii="Times New Roman" w:eastAsia="Times New Roman" w:hAnsi="Times New Roman" w:cs="Times New Roman"/>
          <w:sz w:val="28"/>
          <w:szCs w:val="28"/>
          <w:lang w:val="kk-KZ"/>
        </w:rPr>
        <w:softHyphen/>
        <w:t>шы</w:t>
      </w:r>
      <w:r w:rsidRPr="000D4DEA">
        <w:rPr>
          <w:rFonts w:ascii="Times New Roman" w:eastAsia="Times New Roman" w:hAnsi="Times New Roman" w:cs="Times New Roman"/>
          <w:sz w:val="28"/>
          <w:szCs w:val="28"/>
          <w:lang w:val="kk-KZ"/>
        </w:rPr>
        <w:softHyphen/>
        <w:t>ларынан азат ету үшін қаза тапқан. Қазақ елінде туған Жұмасай Кәрібаевқа Бессарабия топырағы бұйыр</w:t>
      </w:r>
      <w:r w:rsidRPr="000D4DEA">
        <w:rPr>
          <w:rFonts w:ascii="Times New Roman" w:eastAsia="Times New Roman" w:hAnsi="Times New Roman" w:cs="Times New Roman"/>
          <w:sz w:val="28"/>
          <w:szCs w:val="28"/>
          <w:lang w:val="kk-KZ"/>
        </w:rPr>
        <w:softHyphen/>
        <w:t>ған.</w:t>
      </w:r>
    </w:p>
    <w:p w:rsidR="00541BEF" w:rsidRPr="000D4DEA" w:rsidRDefault="00541BEF" w:rsidP="00541BEF">
      <w:pPr>
        <w:pStyle w:val="a3"/>
        <w:spacing w:before="0" w:beforeAutospacing="0" w:after="0" w:afterAutospacing="0"/>
        <w:ind w:firstLine="567"/>
        <w:jc w:val="both"/>
        <w:rPr>
          <w:sz w:val="28"/>
          <w:szCs w:val="28"/>
          <w:bdr w:val="none" w:sz="0" w:space="0" w:color="auto" w:frame="1"/>
          <w:lang w:val="kk-KZ"/>
        </w:rPr>
      </w:pPr>
      <w:r w:rsidRPr="000D4DEA">
        <w:rPr>
          <w:sz w:val="28"/>
          <w:szCs w:val="28"/>
          <w:bdr w:val="none" w:sz="0" w:space="0" w:color="auto" w:frame="1"/>
          <w:lang w:val="kk-KZ"/>
        </w:rPr>
        <w:t>Қазіргі күні көзі тірі соғыс ардагері </w:t>
      </w:r>
      <w:r w:rsidRPr="000D4DEA">
        <w:rPr>
          <w:b/>
          <w:sz w:val="28"/>
          <w:szCs w:val="28"/>
          <w:bdr w:val="none" w:sz="0" w:space="0" w:color="auto" w:frame="1"/>
          <w:lang w:val="kk-KZ"/>
        </w:rPr>
        <w:t>Есқали Сауғабаевты</w:t>
      </w:r>
      <w:r w:rsidRPr="000D4DEA">
        <w:rPr>
          <w:sz w:val="28"/>
          <w:szCs w:val="28"/>
          <w:bdr w:val="none" w:sz="0" w:space="0" w:color="auto" w:frame="1"/>
          <w:lang w:val="kk-KZ"/>
        </w:rPr>
        <w:t xml:space="preserve"> еркін әңгіме кезінде соғыс кезіндегі ауыр жылдарды еске алып, өзінің жеке басынан өткен оқиғаларды еске алады. Соғыс жылдары ол фашист басқыншыларынан</w:t>
      </w:r>
      <w:r w:rsidRPr="000D4DEA">
        <w:rPr>
          <w:sz w:val="28"/>
          <w:szCs w:val="28"/>
          <w:lang w:val="kk-KZ"/>
        </w:rPr>
        <w:t> </w:t>
      </w:r>
      <w:r w:rsidRPr="000D4DEA">
        <w:rPr>
          <w:sz w:val="28"/>
          <w:szCs w:val="28"/>
          <w:bdr w:val="none" w:sz="0" w:space="0" w:color="auto" w:frame="1"/>
          <w:lang w:val="kk-KZ"/>
        </w:rPr>
        <w:t>Украинаны, Молдавияны, Румынияны азат ету шайқастарына қатысып, І дәрежелі Отан соғысы орденімен, “Ерлігі үшін”, “Жауынгерлік ерлігі үшін” және тағы да басқа медальдармен марапатталған.</w:t>
      </w:r>
    </w:p>
    <w:p w:rsidR="00541BEF" w:rsidRPr="000D4DEA" w:rsidRDefault="00541BEF" w:rsidP="00541BEF">
      <w:pPr>
        <w:spacing w:after="0" w:line="240" w:lineRule="auto"/>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Осылайша Молдова жері соғыс жылдары талай қазақ аталарымыздың аяғы басқан жер екенін және бұл елді басқыншылардан азат етуде ерліктер көрсеткенін мақтанышпен айта аламыз </w:t>
      </w:r>
      <w:r w:rsidR="00A0682D">
        <w:rPr>
          <w:rFonts w:ascii="Times New Roman" w:hAnsi="Times New Roman" w:cs="Times New Roman"/>
          <w:sz w:val="28"/>
          <w:szCs w:val="28"/>
          <w:lang w:val="kk-KZ"/>
        </w:rPr>
        <w:t>[41</w:t>
      </w:r>
      <w:r w:rsidRPr="000D4DEA">
        <w:rPr>
          <w:rFonts w:ascii="Times New Roman" w:hAnsi="Times New Roman" w:cs="Times New Roman"/>
          <w:sz w:val="28"/>
          <w:szCs w:val="28"/>
          <w:lang w:val="kk-KZ"/>
        </w:rPr>
        <w:t>]</w:t>
      </w:r>
      <w:r w:rsidRPr="000D4DEA">
        <w:rPr>
          <w:rFonts w:ascii="Times New Roman" w:eastAsia="Times New Roman" w:hAnsi="Times New Roman" w:cs="Times New Roman"/>
          <w:sz w:val="28"/>
          <w:szCs w:val="28"/>
          <w:lang w:val="kk-KZ"/>
        </w:rPr>
        <w:t>.</w:t>
      </w:r>
    </w:p>
    <w:p w:rsidR="00541BEF" w:rsidRPr="000D4DEA" w:rsidRDefault="00541BEF" w:rsidP="00541BEF">
      <w:pPr>
        <w:spacing w:after="0" w:line="240" w:lineRule="auto"/>
        <w:ind w:firstLine="567"/>
        <w:jc w:val="both"/>
        <w:rPr>
          <w:rFonts w:ascii="Times New Roman" w:eastAsia="Times New Roman" w:hAnsi="Times New Roman" w:cs="Times New Roman"/>
          <w:b/>
          <w:sz w:val="28"/>
          <w:szCs w:val="28"/>
          <w:lang w:val="kk-KZ"/>
        </w:rPr>
      </w:pPr>
      <w:r w:rsidRPr="000D4DEA">
        <w:rPr>
          <w:rFonts w:ascii="Times New Roman" w:eastAsia="Times New Roman" w:hAnsi="Times New Roman" w:cs="Times New Roman"/>
          <w:b/>
          <w:sz w:val="28"/>
          <w:szCs w:val="28"/>
          <w:lang w:val="kk-KZ"/>
        </w:rPr>
        <w:t>Румынияны азат ету</w:t>
      </w:r>
    </w:p>
    <w:p w:rsidR="00541BEF" w:rsidRPr="000D4DEA" w:rsidRDefault="00541BEF" w:rsidP="00541BEF">
      <w:pPr>
        <w:spacing w:after="0" w:line="240" w:lineRule="auto"/>
        <w:ind w:firstLine="567"/>
        <w:jc w:val="both"/>
        <w:textAlignment w:val="baseline"/>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Румынияны азат етуде де қазақстандықтар қарап қалған жоқ. </w:t>
      </w:r>
      <w:r w:rsidRPr="000D4DEA">
        <w:rPr>
          <w:rFonts w:ascii="Times New Roman" w:hAnsi="Times New Roman" w:cs="Times New Roman"/>
          <w:sz w:val="28"/>
          <w:szCs w:val="28"/>
          <w:lang w:val="kk-KZ"/>
        </w:rPr>
        <w:t>Яссы  мен Кишинев түбінде Қызыл Армияның берген мықты соққылары румын халқының қарулы аттанысын тездетіп, Антонеску үкіметінің тағдырын күн ілгері шешіп қойды. 23 тамызда Бухаресте көтеріліс бұрқ ете түсті де, халықтық-демократиялық революцияның негізін салды. Өзінің мақсаты мен сипаты жағынан бұл антифашистік көтеріліс болды. Оның негізгі қозғаушы күштері жұмысшы табы мен солдаттар бұқарасы болды.</w:t>
      </w:r>
    </w:p>
    <w:p w:rsidR="00541BEF" w:rsidRPr="000D4DEA" w:rsidRDefault="00541BEF" w:rsidP="00541BEF">
      <w:pPr>
        <w:pStyle w:val="a6"/>
        <w:ind w:left="142" w:firstLine="567"/>
        <w:jc w:val="both"/>
        <w:rPr>
          <w:lang w:val="kk-KZ"/>
        </w:rPr>
      </w:pPr>
      <w:r w:rsidRPr="000D4DEA">
        <w:rPr>
          <w:lang w:val="kk-KZ"/>
        </w:rPr>
        <w:t>Сонымен, Қызыл Армияның "Оңтүстік Украина" армия тобына   күйрете соққы беруі және кеңес әскерлерінің Румынияның ішкі түкпіріне қарай екпіндете шабуыл жасауы нәтижесінде Румыния білеуші топтарының іс жүзінде қарусыз тірек болып шығуына жеткізді.</w:t>
      </w:r>
    </w:p>
    <w:p w:rsidR="00541BEF" w:rsidRPr="000D4DEA" w:rsidRDefault="00541BEF" w:rsidP="00541BEF">
      <w:pPr>
        <w:pStyle w:val="a6"/>
        <w:ind w:left="142" w:firstLine="567"/>
        <w:jc w:val="both"/>
        <w:rPr>
          <w:lang w:val="kk-KZ"/>
        </w:rPr>
      </w:pPr>
      <w:r w:rsidRPr="000D4DEA">
        <w:rPr>
          <w:lang w:val="kk-KZ"/>
        </w:rPr>
        <w:t>Антифашистік көтеріліс халықтың жеңісімен аяқталды. Көтерілістің табысты болуы Қызыл Армияның шабуыл жасауынан туған қолайлы сыртқы саяси жағдайлар арқылы, фашистік диктатураны құлату үшін ұлттың барлық күшін біріктіру саясатын дәйектілікпен жургізген Румыния халқы мен солдаттар бұқарасының күшті қозғалысы арқылы қамтамасыз етілді. Румыния армиясы қаруды Германияға қарсы жұмсады.</w:t>
      </w:r>
    </w:p>
    <w:p w:rsidR="00541BEF" w:rsidRPr="000D4DEA" w:rsidRDefault="00541BEF" w:rsidP="00541BEF">
      <w:pPr>
        <w:pStyle w:val="a6"/>
        <w:ind w:firstLine="114"/>
        <w:jc w:val="both"/>
        <w:rPr>
          <w:lang w:val="kk-KZ"/>
        </w:rPr>
      </w:pPr>
      <w:r w:rsidRPr="000D4DEA">
        <w:rPr>
          <w:lang w:val="kk-KZ"/>
        </w:rPr>
        <w:tab/>
        <w:t>Патриоттық күштер азат еткен Бухарестке 31 тамызда генерал    А.Г.</w:t>
      </w:r>
      <w:r w:rsidR="005712F5">
        <w:rPr>
          <w:lang w:val="kk-KZ"/>
        </w:rPr>
        <w:t xml:space="preserve"> Кравченконың 6-</w:t>
      </w:r>
      <w:r w:rsidRPr="000D4DEA">
        <w:rPr>
          <w:lang w:val="kk-KZ"/>
        </w:rPr>
        <w:t>шы танк армиясы мен генерал И.М.</w:t>
      </w:r>
      <w:r w:rsidR="005712F5">
        <w:rPr>
          <w:lang w:val="kk-KZ"/>
        </w:rPr>
        <w:t xml:space="preserve"> </w:t>
      </w:r>
      <w:r w:rsidRPr="000D4DEA">
        <w:rPr>
          <w:lang w:val="kk-KZ"/>
        </w:rPr>
        <w:t xml:space="preserve">Манагаровның 53-ші армиясы келіп кірді. Совет әскерлерімен бірге астанаға Тудор Владимиреску атындағы 1-ші румын ерікті дивизиясыда кірді, оның </w:t>
      </w:r>
      <w:r w:rsidR="005712F5">
        <w:rPr>
          <w:lang w:val="kk-KZ"/>
        </w:rPr>
        <w:t xml:space="preserve">қолбасшысы </w:t>
      </w:r>
      <w:r w:rsidRPr="000D4DEA">
        <w:rPr>
          <w:lang w:val="kk-KZ"/>
        </w:rPr>
        <w:t>полковник Н.К.</w:t>
      </w:r>
      <w:r w:rsidR="005712F5">
        <w:rPr>
          <w:lang w:val="kk-KZ"/>
        </w:rPr>
        <w:t xml:space="preserve"> </w:t>
      </w:r>
      <w:r w:rsidRPr="000D4DEA">
        <w:rPr>
          <w:lang w:val="kk-KZ"/>
        </w:rPr>
        <w:t>Камбря болатын. Ол дивизия румын патри</w:t>
      </w:r>
      <w:r w:rsidR="005712F5">
        <w:rPr>
          <w:lang w:val="kk-KZ"/>
        </w:rPr>
        <w:t>оттарының бастауы бойынша  Кеңес</w:t>
      </w:r>
      <w:r w:rsidRPr="000D4DEA">
        <w:rPr>
          <w:lang w:val="kk-KZ"/>
        </w:rPr>
        <w:t xml:space="preserve"> Одағы</w:t>
      </w:r>
      <w:r w:rsidR="005712F5">
        <w:rPr>
          <w:lang w:val="kk-KZ"/>
        </w:rPr>
        <w:t>нда құрылған еді. Кеңестік әскерлер</w:t>
      </w:r>
      <w:r w:rsidRPr="000D4DEA">
        <w:rPr>
          <w:lang w:val="kk-KZ"/>
        </w:rPr>
        <w:t xml:space="preserve">дің Бухарестке кіруінің </w:t>
      </w:r>
      <w:r w:rsidRPr="000D4DEA">
        <w:rPr>
          <w:lang w:val="kk-KZ"/>
        </w:rPr>
        <w:lastRenderedPageBreak/>
        <w:t>үлкен маңызы болды. Ол антифашистік көтерілістің жеңісін баянды етіп, Оңтүстік-Шығыс Европадағы соғыс жағдайын өзгертуге үлкен әсер етті. Астанадағы еңбекшілер манифестациялар мен митингілерде Қызыл Армияны құттықтап, демократия жолында, фашизмге қарсы күресуге әзір екендіктерін білдірді.</w:t>
      </w:r>
    </w:p>
    <w:p w:rsidR="00541BEF" w:rsidRPr="000D4DEA" w:rsidRDefault="00541BEF" w:rsidP="00541BEF">
      <w:pPr>
        <w:pStyle w:val="a6"/>
        <w:ind w:left="142" w:firstLine="567"/>
        <w:jc w:val="both"/>
        <w:rPr>
          <w:lang w:val="kk-KZ"/>
        </w:rPr>
      </w:pPr>
      <w:r w:rsidRPr="000D4DEA">
        <w:rPr>
          <w:lang w:val="kk-KZ"/>
        </w:rPr>
        <w:t>Жауды Яссы мен Кишинев түбінде талқандау және Румынияда болған көтеріліс соғыс әрекеттерінің Оңтүстік-Батыс майданында бұдан кейінгі жасалатын шабуылға жағдай туғызды.</w:t>
      </w:r>
    </w:p>
    <w:p w:rsidR="00541BEF" w:rsidRPr="000D4DEA" w:rsidRDefault="00541BEF" w:rsidP="00541BEF">
      <w:pPr>
        <w:pStyle w:val="a6"/>
        <w:ind w:left="142" w:firstLine="567"/>
        <w:jc w:val="both"/>
        <w:rPr>
          <w:lang w:val="kk-KZ"/>
        </w:rPr>
      </w:pPr>
      <w:r w:rsidRPr="000D4DEA">
        <w:rPr>
          <w:lang w:val="kk-KZ"/>
        </w:rPr>
        <w:t xml:space="preserve">29 тамызда Ставка 2-ші Украин майданына негізгі күштерімен сол жақ қанатта Кымпуллунг, Питешти аймағына, онан кейін Югославия шекарасына шығуға бұйрық берді. Оң жақ қанаттағы армиялар Шығыс Карпат тауларынан өтіп, шабуылды жалпы Клуж бағытында өрістетуге тиісті болды. 3-ші Украин майданы өз әскерлерін румын-болгар шекарасына қарай шығаруға бұйрық алды. </w:t>
      </w:r>
    </w:p>
    <w:p w:rsidR="00541BEF" w:rsidRPr="000D4DEA" w:rsidRDefault="00541BEF" w:rsidP="00541BEF">
      <w:pPr>
        <w:pStyle w:val="a6"/>
        <w:ind w:left="142" w:firstLine="567"/>
        <w:jc w:val="both"/>
        <w:rPr>
          <w:lang w:val="kk-KZ"/>
        </w:rPr>
      </w:pPr>
      <w:r w:rsidRPr="000D4DEA">
        <w:rPr>
          <w:lang w:val="kk-KZ"/>
        </w:rPr>
        <w:t xml:space="preserve">2-ші Украин майданының қарауында 20 тамызда болған барлық күш түгелдей дерлік сақталды, өйткені оның шығыны онша көп болған жоқ. Оның үстіне, 6 қыркүйектен бастап 4-ші және 1-ші румын армиялары операциялық жағынан майдан </w:t>
      </w:r>
      <w:r w:rsidR="005712F5">
        <w:rPr>
          <w:lang w:val="kk-KZ"/>
        </w:rPr>
        <w:t xml:space="preserve">қолбасшылығына </w:t>
      </w:r>
      <w:r w:rsidRPr="000D4DEA">
        <w:rPr>
          <w:lang w:val="kk-KZ"/>
        </w:rPr>
        <w:t>бағынды. 4-ші армия Вена "арбитражы" белгілеген румын-венгер шекарасының солтүстік-шығыс участокгына бойлай қорғаныс жасап тұрды. Батыс шекарада 1-ші армия, ал оңтүстік-шығыс участокта 4-ші армия корпусы тұрды.</w:t>
      </w:r>
    </w:p>
    <w:p w:rsidR="00541BEF" w:rsidRPr="000D4DEA" w:rsidRDefault="00541BEF" w:rsidP="00541BEF">
      <w:pPr>
        <w:pStyle w:val="a6"/>
        <w:ind w:left="142" w:firstLine="567"/>
        <w:jc w:val="both"/>
        <w:rPr>
          <w:lang w:val="kk-KZ"/>
        </w:rPr>
      </w:pPr>
      <w:r w:rsidRPr="000D4DEA">
        <w:rPr>
          <w:lang w:val="kk-KZ"/>
        </w:rPr>
        <w:t xml:space="preserve">Герман </w:t>
      </w:r>
      <w:r w:rsidR="005712F5">
        <w:rPr>
          <w:lang w:val="kk-KZ"/>
        </w:rPr>
        <w:t xml:space="preserve">қолбасшылығы </w:t>
      </w:r>
      <w:r w:rsidRPr="000D4DEA">
        <w:rPr>
          <w:lang w:val="kk-KZ"/>
        </w:rPr>
        <w:t>жаңа жағдайда "Оңтүстік Украина" армиялар тобының оңтүстік қанатын Югославадиядағы "Ф" армиялар тобымен түйістіріп жалғастыруға, сөйтіп Шығыс Карпат таулары, Оңтүстік Карпат таулары, Батыс Балқан таулары шебі бойымен берік қорғаныс</w:t>
      </w:r>
      <w:r w:rsidR="005712F5">
        <w:rPr>
          <w:lang w:val="kk-KZ"/>
        </w:rPr>
        <w:t xml:space="preserve"> жасамақшы болады. Тамыз айының</w:t>
      </w:r>
      <w:r w:rsidRPr="000D4DEA">
        <w:rPr>
          <w:lang w:val="kk-KZ"/>
        </w:rPr>
        <w:t xml:space="preserve"> аяқ шенінде Румыния жерінде герман </w:t>
      </w:r>
      <w:r w:rsidR="005712F5">
        <w:rPr>
          <w:lang w:val="kk-KZ"/>
        </w:rPr>
        <w:t xml:space="preserve">қолбасшылығының </w:t>
      </w:r>
      <w:r w:rsidRPr="000D4DEA">
        <w:rPr>
          <w:lang w:val="kk-KZ"/>
        </w:rPr>
        <w:t xml:space="preserve">тек алты девизиясы ғана болды, ал басып алынған Трансильванияда 2-ші венгер армиясы (сегіз дивизия мен бригада) және бірнеше шекаралық венгер полктары мен отрядтары болды. </w:t>
      </w:r>
    </w:p>
    <w:p w:rsidR="00541BEF" w:rsidRPr="000D4DEA" w:rsidRDefault="00541BEF" w:rsidP="00541BEF">
      <w:pPr>
        <w:pStyle w:val="a6"/>
        <w:ind w:left="142" w:firstLine="567"/>
        <w:jc w:val="both"/>
        <w:rPr>
          <w:lang w:val="kk-KZ"/>
        </w:rPr>
      </w:pPr>
      <w:r w:rsidRPr="000D4DEA">
        <w:rPr>
          <w:lang w:val="kk-KZ"/>
        </w:rPr>
        <w:t>2-ші Украин майданының сол жақ қанатында 27-ші, 6-шы танк және 53-ші армиялар 5 қыркүйекте қарсылық кездестірместен, Питешти аймағында, ал танк армиясының алдыңғы қатардағы отряды Югославиямен шекарадағы Турно-Северин қаласына шықты. 3-ші Украин майданының сол жақтағы әскерлері де қарсылыққа кездескен жоқ. Олар Джурджудан Қара теңізге дейін ру</w:t>
      </w:r>
      <w:r w:rsidR="00A0682D">
        <w:rPr>
          <w:lang w:val="kk-KZ"/>
        </w:rPr>
        <w:t>мын-болгар шекарасына жетті  [21</w:t>
      </w:r>
      <w:r w:rsidRPr="000D4DEA">
        <w:rPr>
          <w:lang w:val="kk-KZ"/>
        </w:rPr>
        <w:t>, с. 151].</w:t>
      </w:r>
    </w:p>
    <w:p w:rsidR="00541BEF" w:rsidRPr="000D4DEA" w:rsidRDefault="00541BEF" w:rsidP="00541BEF">
      <w:pPr>
        <w:pStyle w:val="a6"/>
        <w:ind w:left="142" w:firstLine="567"/>
        <w:jc w:val="both"/>
        <w:rPr>
          <w:lang w:val="kk-KZ"/>
        </w:rPr>
      </w:pPr>
      <w:r w:rsidRPr="000D4DEA">
        <w:rPr>
          <w:lang w:val="kk-KZ"/>
        </w:rPr>
        <w:t>Оң жақта 40-шы армия мен 7-ші гвардиялық армия шамалы ғана алға басты. Соғыс әрекетін жүргізу өте қиын болған Шығыс Карпат тауларында аман қалған неміс-фашист дивизияларының өте табанды қарсылығына кез болды.</w:t>
      </w:r>
    </w:p>
    <w:p w:rsidR="00541BEF" w:rsidRPr="000D4DEA" w:rsidRDefault="00541BEF" w:rsidP="00541BEF">
      <w:pPr>
        <w:pStyle w:val="a6"/>
        <w:ind w:left="142" w:firstLine="567"/>
        <w:jc w:val="both"/>
        <w:rPr>
          <w:lang w:val="kk-KZ"/>
        </w:rPr>
      </w:pPr>
      <w:r w:rsidRPr="000D4DEA">
        <w:rPr>
          <w:lang w:val="kk-KZ"/>
        </w:rPr>
        <w:t>5 қыркүйек күні ертемен неміс дивизияларымен күшейтілген 2-ші венгер армиясы Клуж аймағынан 4-ші румын армиясына соққы берді де, 20-30 километр алға басты. Ол оңтүстік Карпат тауларындағы асуларды алып, кеңес әскерлері келместен бұрын оларды жауып тастауға ниет етті.</w:t>
      </w:r>
    </w:p>
    <w:p w:rsidR="00541BEF" w:rsidRPr="000D4DEA" w:rsidRDefault="00541BEF" w:rsidP="00541BEF">
      <w:pPr>
        <w:pStyle w:val="a6"/>
        <w:ind w:left="142" w:firstLine="567"/>
        <w:jc w:val="both"/>
        <w:rPr>
          <w:lang w:val="kk-KZ"/>
        </w:rPr>
      </w:pPr>
      <w:r w:rsidRPr="000D4DEA">
        <w:rPr>
          <w:lang w:val="kk-KZ"/>
        </w:rPr>
        <w:t xml:space="preserve">Осындай өзгерген жағдайда маршал Р. Я. Малиновский 27-ші армия мен 6-шы танк армиясына солтүсттіке қарай күрт бұрылып, 5-ші әуе </w:t>
      </w:r>
      <w:r w:rsidRPr="000D4DEA">
        <w:rPr>
          <w:lang w:val="kk-KZ"/>
        </w:rPr>
        <w:lastRenderedPageBreak/>
        <w:t>армиясының қолдауымен Турданың оңтүстігіне шығуға және Клужды алуға бұйрық берді. 53-ші армия мен генерал П. Д . Говоруненконың 18-ші танк корпусы солтүстік-батыс бағытта алға басып, Лугож аймағына және оның солтүстігіне шығуы керек болды.</w:t>
      </w:r>
    </w:p>
    <w:p w:rsidR="00541BEF" w:rsidRPr="000D4DEA" w:rsidRDefault="00541BEF" w:rsidP="00541BEF">
      <w:pPr>
        <w:pStyle w:val="a6"/>
        <w:ind w:left="142" w:firstLine="567"/>
        <w:jc w:val="both"/>
        <w:rPr>
          <w:lang w:val="kk-KZ"/>
        </w:rPr>
      </w:pPr>
      <w:r w:rsidRPr="000D4DEA">
        <w:rPr>
          <w:lang w:val="kk-KZ"/>
        </w:rPr>
        <w:t>Майданның оң жақ қанатындағы әскерлер 6 қыркүйектен 15 қыркүйекке дейін Шығыс Карпат тауларын алып, кең майданда 30-дан 130 километрге дейін алға басты да, Ватра-Дорней; Тыргу-Муреш шегіне жетті. Орталықта шабуыл екпіндірек болды. Бұл жерде армиялар 250 километрге дейін жол жүрді. 6-шы танк армиясы Оңтүстік Карпат тауларынан өтіп, Турданың оңтүстігіне шықты; сөйтіп 4-ші румын армиясымен бірлесе отырып, жауды әуелгі шыққан шептеріне қуып тастады. Турда аймағындағы ұрыстар созылыңқырап кетті. Бұл күндері Клужды азат етуге болмай қалды: мұнда жау тың резе</w:t>
      </w:r>
      <w:r w:rsidR="005712F5">
        <w:rPr>
          <w:lang w:val="kk-KZ"/>
        </w:rPr>
        <w:t xml:space="preserve">рвтерін келтірді. Майданның сол </w:t>
      </w:r>
      <w:r w:rsidRPr="000D4DEA">
        <w:rPr>
          <w:lang w:val="kk-KZ"/>
        </w:rPr>
        <w:t>жақ қанатында 18-ші танк корпусы Липоваға жақындап келді, ал 53</w:t>
      </w:r>
      <w:r w:rsidR="00A0682D">
        <w:rPr>
          <w:lang w:val="kk-KZ"/>
        </w:rPr>
        <w:t>-ші армия Карансебешке шықты [37</w:t>
      </w:r>
      <w:r w:rsidRPr="000D4DEA">
        <w:rPr>
          <w:lang w:val="kk-KZ"/>
        </w:rPr>
        <w:t>, с. 154].</w:t>
      </w:r>
    </w:p>
    <w:p w:rsidR="00541BEF" w:rsidRPr="000D4DEA" w:rsidRDefault="00541BEF" w:rsidP="00541BEF">
      <w:pPr>
        <w:pStyle w:val="a6"/>
        <w:ind w:left="142" w:firstLine="567"/>
        <w:jc w:val="both"/>
        <w:rPr>
          <w:lang w:val="kk-KZ"/>
        </w:rPr>
      </w:pPr>
      <w:r w:rsidRPr="000D4DEA">
        <w:rPr>
          <w:lang w:val="kk-KZ"/>
        </w:rPr>
        <w:t>15 қыркүйекке қарай дұшпан майданын жаппай қалпына келтірді. 2-ші Украин майданының әскерлеріне қарсы енді 27 неміс және венгер дивизиясы мен бригадасы, оның ішінде 6 танк және моторлы дивизия тұрды. Батыс участокта жау 1-ші румын армиясына қарсы шабуылға шықты. Ол 2-ші Украин майданының сол қанатының жақындап келе жатқан әскерлерін Орта-Дунай ойпатына жібермеуге ұйғарды. Ставка 15 қыркүйекте жаңа нұсқау берді. Ол: майданның бірде бір бөлігінде шабуылды тоқтатпастан, соғысқа дейінгі румын-венгер шекарасына жету, оны кесіп өтіп, Чоп, Сольнок участогында Тиссаға жету еді. Осы жерден солтүстікке қарай соққы беріп, сол арқылы 4-ші Украин майданының Карпат тауларынан өтуіне көмектеспекші болып жобаланды. Бұл майдан 9қыркүйектен бастап-ақ шабуылға шыққан болатын, бірақ шабуыл баяу өрістеді. Сонымен қатар маршал Малиновскийге 3-ші Украин майданының құрамынан берілген 46-шы армияны сол жақ қанатқа шығару жөнінде бұйрық берілді. Ал бұл жерде Ставканың резевртерінен генерал И. А. Плиевтің механикаландырылған атты әскер тобы да келуге тиіс болды.</w:t>
      </w:r>
    </w:p>
    <w:p w:rsidR="00541BEF" w:rsidRPr="000D4DEA" w:rsidRDefault="00541BEF" w:rsidP="00541BEF">
      <w:pPr>
        <w:pStyle w:val="a6"/>
        <w:ind w:left="142" w:firstLine="567"/>
        <w:jc w:val="both"/>
        <w:rPr>
          <w:lang w:val="kk-KZ"/>
        </w:rPr>
      </w:pPr>
      <w:r w:rsidRPr="000D4DEA">
        <w:rPr>
          <w:lang w:val="kk-KZ"/>
        </w:rPr>
        <w:t xml:space="preserve">Алайда оң жақ қанат пен орталықтың әскерлері өзінің міндетін орындай алмады. Тыргу-Муреш пен Клуж аймақтарында кескілескен ұрыстар тоқтамастан жүргізіле берді. Сол жақ қанатта кеңес әскерлері 1-ші румын армиясы қорғап тұрған шептерге жетті, сол армиямен бірге шабуыл жасап келе жатқан жауды кейін серпіп тастады да, 24 қыркүйекте Мако қаласы мен оның солтүстік шығыс жақ аймағында румын-венгер шекарасына шықты. P. Я. Малиновский майданның негізгі күштерін орталықтан сол жақ қанатқа аударып, солтүстікке соққыны нақ осы жерден беру қажет деп санады. Ставка командашының шешіміне келісім берді. Майдан шабуылды уақытша тоқтатты. Күшті қайта топтау, жаңа, Дебрецен операциясын әзірлеу басталды, бұл операция негізінен Венгрияда жүзеге асырылды. Ал бұл операцияның барысында Румыния жерінің солтүстік-батыс бөлімі де тазартылды. 25 октябрьде 40-шы армия мен 4-ші румын </w:t>
      </w:r>
      <w:r w:rsidRPr="000D4DEA">
        <w:rPr>
          <w:lang w:val="kk-KZ"/>
        </w:rPr>
        <w:lastRenderedPageBreak/>
        <w:t>армиясы Сату-Маре, Карей қалалары аймағында румын-венгер шекарасынан өтті.</w:t>
      </w:r>
    </w:p>
    <w:p w:rsidR="00541BEF" w:rsidRPr="000D4DEA" w:rsidRDefault="00541BEF" w:rsidP="00541BEF">
      <w:pPr>
        <w:pStyle w:val="a6"/>
        <w:ind w:left="142" w:firstLine="567"/>
        <w:jc w:val="both"/>
        <w:rPr>
          <w:lang w:val="kk-KZ"/>
        </w:rPr>
      </w:pPr>
      <w:r w:rsidRPr="000D4DEA">
        <w:rPr>
          <w:lang w:val="kk-KZ"/>
        </w:rPr>
        <w:t>Яссы-Кишинев операциясы мен онан кейін Румынияның орталық және батыс аймақтарында болған операциялар 36 күнге, 20 тамыздан 24 қыркүйекке дейін созылды. Жаудың стратегиялық майданы жүздеген километр жерге бұзылды. Кеңес әскерлері 750 километр алға басып, неміс және венгер әскерлерінің карпат тобын алыстан орағытып алды. Яссы-Кишинев операциясының қорытындылары туралы үкімет хабарында ол “осы соғыстағы ең ірі, өзінің стратегиялық және саяси-соғыстық жағынан аса көрнекті операциялардың” бірі болып табылады деп атап көрсетілді. Бұл операция офицерлеріміз бен солдаттарымыздың жауынгерлік сатысының үздіксіз артқанын, әскери өнеріміздің өскендігін ыспаттады. Көптеген бөлімдер мен құрамалар Кишиневтік, Яссылық, Израилдық деген құрметті атақ алды. 18 мыңнан аса солдаттар мен офицерлер жауынгерлік еңбектері үшін тамыз айында ордендер мен медальдар алды. 20-шы танк бригадасының командирі Кеңес Одағының Батыры полковник С. Ф. Шутов екінші рет  “Алтын жұлдыз” медалімен марапатталды. 3-ші гвардиялық әуе десанты дивизиясының командирі генерал И. Д. Ивлиевке, 56-шы моторлы атқыштар бригадасының командирі подполковник Ф. Ф.  Штанькоға, 180-ші атқыштар дивизиясының 21-ші полкындағы 4-ші ротаның бөлімше командирі сержант А. Е. Шевченкоға, 4-ші гвардиялық механикаландырылған корпустың 36-шы гвардиялық танк бригадасының танкі командирі кіші лейтенат Н. Н. Третьяковқа және басқа көптеген адамдарға Кеңес Одағының Батыры атағы берілді [20, с. 270].</w:t>
      </w:r>
    </w:p>
    <w:p w:rsidR="00541BEF" w:rsidRPr="000D4DEA" w:rsidRDefault="00541BEF" w:rsidP="00541BEF">
      <w:pPr>
        <w:pStyle w:val="a6"/>
        <w:ind w:left="142" w:firstLine="567"/>
        <w:jc w:val="both"/>
        <w:rPr>
          <w:lang w:val="kk-KZ"/>
        </w:rPr>
      </w:pPr>
      <w:r w:rsidRPr="000D4DEA">
        <w:rPr>
          <w:lang w:val="kk-KZ"/>
        </w:rPr>
        <w:t>Дұшпанды Яссы мен Кишинев түбінде талқандау Румынияны фашистік тепкіден азат етуде шешуші роль атқарды. Жауға қарсы күресте румын жерінде біздің көптеген мың жауынгерлеріміз қан төгіп, өмірін құрбан етті. Қаза тапқан совет жауынгерлерін Румыния еңбекшілері еске түсіріп құрметтейді. Олардың құрметіне Бухарестке және басқа бірсыпыра қалаларда ескерткіштер орнатылған.</w:t>
      </w:r>
    </w:p>
    <w:p w:rsidR="00541BEF" w:rsidRPr="000D4DEA" w:rsidRDefault="00541BEF" w:rsidP="00541BEF">
      <w:pPr>
        <w:pStyle w:val="a6"/>
        <w:ind w:left="142" w:firstLine="567"/>
        <w:jc w:val="both"/>
        <w:rPr>
          <w:lang w:val="kk-KZ"/>
        </w:rPr>
      </w:pPr>
      <w:r w:rsidRPr="000D4DEA">
        <w:rPr>
          <w:lang w:val="kk-KZ"/>
        </w:rPr>
        <w:t xml:space="preserve">Осынау соғыста бүкіл КСРО бойынша 12 мыңнан астам жауынгерлер, командирлер, қолбасшылар, партизандар осы елдегі 1934 жылы белгіленген ең жоғарғы құрмет – «Кеңес Одағының Батыры» атағын иеленді. Солардың қатарында батыр атанған қазақ азаматтары 103 болып отыр. Әрине, белгісіз кеткен және еленбей қалған қазақ жауынгерлері де жоқ емес. Қазақстандықтар жаумен қасық қаны қалғанша шайқасты. Қазақ халқының қайсар ұлдарының ерліктері жайлы дүниежүзі құлағдар болды. Оған көп дәлелдің бірі ретінде – Шығыс өлкесінен шыққан қазақ жауынгеріне шет елде ескерткіш орнатылуын айтуға болады. Румын елінің Яссы облысының Братулешты ауылында 1944 жылы Ұлы Отан соғысында осы жерде қаза тапқан қазақ солдаты </w:t>
      </w:r>
      <w:r w:rsidRPr="000D4DEA">
        <w:rPr>
          <w:b/>
          <w:lang w:val="kk-KZ"/>
        </w:rPr>
        <w:t>Шернияз Аяғановқа</w:t>
      </w:r>
      <w:r w:rsidRPr="000D4DEA">
        <w:rPr>
          <w:lang w:val="kk-KZ"/>
        </w:rPr>
        <w:t xml:space="preserve"> ескерткіш қойылды. Ерлікпен қаза тапқан қазақ солдатына арналған ескерткіштің ашылу салтанатына аталмыш ауылдың мэрі Думитру Некулай, Румыния қорғаныс министрлігі, осы елдің БАҚ өкілдері, ардагерлері және Шернияз Аяғановтың ұрпақтары – немересі Нұрлан Аяғанов пен шөбересі Қаламқас Нұрланқызы қатысты.</w:t>
      </w:r>
      <w:r w:rsidRPr="000D4DEA">
        <w:rPr>
          <w:lang w:val="kk-KZ"/>
        </w:rPr>
        <w:br/>
      </w:r>
      <w:r w:rsidRPr="000D4DEA">
        <w:rPr>
          <w:lang w:val="kk-KZ"/>
        </w:rPr>
        <w:lastRenderedPageBreak/>
        <w:t>Пулеметші Шернияз Аяғанов Тыргу-Фромос ауданын азат ету шайқасында 1944 жылдың тамыз айының 22-сі күні ерлікпен қаза тапқан. Дәл сол күндері Яссы-Кишинев майданы өрши түсіп, кеңестік әскер Яссами мен Тыргу-Фромос ауданын жаудан тазартқан еді. Екі күнгі жан алып, жан беріскен қанды шайқаста олар фашистердің қорғанын құлатып, сағын сындырды. Жаудың жігері жер болып, қайраты қашып, бекіністерін босатып, қалған күштерін шоғырландыра бастады. 22-ші тамыз күні 2-ші және 3-ші Украина майданының әскерлері фашистік-румындық топтарды қоршауға алды.</w:t>
      </w:r>
      <w:r w:rsidRPr="000D4DEA">
        <w:rPr>
          <w:rStyle w:val="apple-converted-space"/>
          <w:lang w:val="kk-KZ"/>
        </w:rPr>
        <w:t> </w:t>
      </w:r>
      <w:r w:rsidRPr="000D4DEA">
        <w:rPr>
          <w:lang w:val="kk-KZ"/>
        </w:rPr>
        <w:t>Екі күн аралығында неміс әскерінің бес бірдей корпусы қоршауда қалып, қиян-кескі ұрыстан кейін Кишинев жаудан тазартылды. Кишинев пен Яссының азат етілуі Румын еліндегі фашистік режимді тоқтатып, елді жау жағындағы соғыстан біржолата босатты. Одан кейін Днестр мен Прута өзендерінің жағалауларына бекінген неміс әскерлеріне жойқын соққы жасалып, Молдавия жау қолынан жұлып алынды. Осы шайқастарға қатысқан 23-ші танк корпусының 56-ші мотоатқыштар бригадасының батальонындағы жауынгерлер қатарында қазақстандық Шернияз Аяғанов та бар еді. Жерлесіміз Братулешты ауылынан екі шақырым жердегі орманның маңында жау оғынан қаза тапқан. Шернияз Аяғанов Қарағанды облысының Қарқаралы ауданында дүниеге келіп, Семей облысының Аягөз аудандық военкоматынан соғыс басталған шақта әскерг</w:t>
      </w:r>
      <w:r w:rsidR="00A0682D">
        <w:rPr>
          <w:lang w:val="kk-KZ"/>
        </w:rPr>
        <w:t>е шақырылыпты [42</w:t>
      </w:r>
      <w:r w:rsidRPr="000D4DEA">
        <w:rPr>
          <w:lang w:val="kk-KZ"/>
        </w:rPr>
        <w:t>].</w:t>
      </w:r>
    </w:p>
    <w:p w:rsidR="00541BEF" w:rsidRPr="000D4DEA" w:rsidRDefault="00541BEF" w:rsidP="00541BEF">
      <w:pPr>
        <w:pStyle w:val="a6"/>
        <w:ind w:left="142" w:firstLine="567"/>
        <w:jc w:val="both"/>
        <w:rPr>
          <w:lang w:val="kk-KZ"/>
        </w:rPr>
      </w:pPr>
      <w:r w:rsidRPr="000D4DEA">
        <w:rPr>
          <w:lang w:val="kk-KZ"/>
        </w:rPr>
        <w:t>Қазақ солдатының ескерткішінің ашылу салтанатында сөз сөйлеген Қазақстан Республикасының Румыниядағы елшісі Қайрат Аман:</w:t>
      </w:r>
      <w:r w:rsidRPr="000D4DEA">
        <w:rPr>
          <w:lang w:val="kk-KZ"/>
        </w:rPr>
        <w:br/>
        <w:t>– Фашистерден азат ету үшін жанын қиған қазақ жауынгерінің бұл ескерткіші – жас буынның ержүрек, батыл да батыр болып өсуіне үлгі болмақ және оның жат жердегі ерлігі мәңгілік жүрегімізде қала бермек, – деді. Братулешты ауылының мэрі: Ендігі кезекте Румынияда «Батырлар күні» ретінде аталып өтілетін 28-мамырда Румынияны азат етуде жанын қиған жауынгерлерді еске алуға осы ескерткіштің алдына жиылып тұратын боламыз, – деді.</w:t>
      </w:r>
      <w:r w:rsidRPr="000D4DEA">
        <w:rPr>
          <w:rStyle w:val="apple-converted-space"/>
          <w:lang w:val="kk-KZ"/>
        </w:rPr>
        <w:t> </w:t>
      </w:r>
      <w:r w:rsidRPr="000D4DEA">
        <w:rPr>
          <w:lang w:val="kk-KZ"/>
        </w:rPr>
        <w:t>Жиылған жұртшылық Шернияз Аяғановтың ескерткішіне гүл шоқтарын қойып, бір минут үнсіздікпен еске алды. Ерлік қай елде болмасын ескеру</w:t>
      </w:r>
      <w:r w:rsidR="00A0682D">
        <w:rPr>
          <w:lang w:val="kk-KZ"/>
        </w:rPr>
        <w:t>сіз қалмайды деген осы болар [42</w:t>
      </w:r>
      <w:r w:rsidRPr="000D4DEA">
        <w:rPr>
          <w:lang w:val="kk-KZ"/>
        </w:rPr>
        <w:t>].</w:t>
      </w:r>
    </w:p>
    <w:p w:rsidR="00541BEF" w:rsidRPr="000D4DEA" w:rsidRDefault="00541BEF" w:rsidP="00541BEF">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Румын халқын азат етуде жан аямай арпалысқан жауынгер қазақтың бірі </w:t>
      </w:r>
      <w:r w:rsidRPr="00D178D0">
        <w:rPr>
          <w:rStyle w:val="a7"/>
          <w:rFonts w:ascii="Times New Roman" w:hAnsi="Times New Roman" w:cs="Times New Roman"/>
          <w:sz w:val="28"/>
          <w:szCs w:val="28"/>
          <w:bdr w:val="none" w:sz="0" w:space="0" w:color="auto" w:frame="1"/>
          <w:lang w:val="kk-KZ"/>
        </w:rPr>
        <w:t>Белғожа Жамансарыұлы.</w:t>
      </w:r>
      <w:r w:rsidRPr="00D178D0">
        <w:rPr>
          <w:rStyle w:val="a7"/>
          <w:rFonts w:ascii="Times New Roman" w:hAnsi="Times New Roman" w:cs="Times New Roman"/>
          <w:b w:val="0"/>
          <w:sz w:val="28"/>
          <w:szCs w:val="28"/>
          <w:bdr w:val="none" w:sz="0" w:space="0" w:color="auto" w:frame="1"/>
          <w:lang w:val="kk-KZ"/>
        </w:rPr>
        <w:t xml:space="preserve"> Қостанай облысына қарасты Торғай өңірінің тумасы Белғожа Жамансарыұлы соғыс басталғанда</w:t>
      </w:r>
      <w:r w:rsidRPr="000D4DEA">
        <w:rPr>
          <w:rStyle w:val="a7"/>
          <w:rFonts w:ascii="Times New Roman" w:hAnsi="Times New Roman" w:cs="Times New Roman"/>
          <w:sz w:val="28"/>
          <w:szCs w:val="28"/>
          <w:bdr w:val="none" w:sz="0" w:space="0" w:color="auto" w:frame="1"/>
          <w:lang w:val="kk-KZ"/>
        </w:rPr>
        <w:t xml:space="preserve"> </w:t>
      </w:r>
      <w:r w:rsidRPr="000D4DEA">
        <w:rPr>
          <w:rFonts w:ascii="Times New Roman" w:hAnsi="Times New Roman" w:cs="Times New Roman"/>
          <w:sz w:val="28"/>
          <w:szCs w:val="28"/>
          <w:lang w:val="kk-KZ"/>
        </w:rPr>
        <w:t>"Жаңа тұрмыс" колхозының алғашқы төрағасы болып жемісті еңбек еткен. Соғыста фашистерге қарсы талай рет ерлік көрсеткен, сол үшін жауынгерлік Қызыл Жұлдыз және 1-ші дәрежелі Отан соғысы ордендерімен және 10-нан астам медальдармен марапатталған. Ол Жеңіс күнін Румынияны азат ету жол</w:t>
      </w:r>
      <w:r w:rsidR="00A0682D">
        <w:rPr>
          <w:rFonts w:ascii="Times New Roman" w:hAnsi="Times New Roman" w:cs="Times New Roman"/>
          <w:sz w:val="28"/>
          <w:szCs w:val="28"/>
          <w:lang w:val="kk-KZ"/>
        </w:rPr>
        <w:t>ындағы күреспен қарсы алған  [43</w:t>
      </w:r>
      <w:r w:rsidRPr="000D4DEA">
        <w:rPr>
          <w:rFonts w:ascii="Times New Roman" w:hAnsi="Times New Roman" w:cs="Times New Roman"/>
          <w:sz w:val="28"/>
          <w:szCs w:val="28"/>
          <w:lang w:val="kk-KZ"/>
        </w:rPr>
        <w:t xml:space="preserve">]. </w:t>
      </w:r>
    </w:p>
    <w:p w:rsidR="00541BEF" w:rsidRPr="000D4DEA" w:rsidRDefault="00541BEF" w:rsidP="00541BEF">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0D4DEA">
        <w:rPr>
          <w:rFonts w:ascii="Times New Roman" w:hAnsi="Times New Roman" w:cs="Times New Roman"/>
          <w:iCs/>
          <w:sz w:val="28"/>
          <w:szCs w:val="28"/>
          <w:lang w:val="kk-KZ"/>
        </w:rPr>
        <w:t xml:space="preserve">Румын жерін басқыншылардан азат етуде жан алысып, жан беріскен шайқастарға қатысқан қазақ жауынгері </w:t>
      </w:r>
      <w:r w:rsidRPr="000D4DEA">
        <w:rPr>
          <w:rFonts w:ascii="Times New Roman" w:hAnsi="Times New Roman" w:cs="Times New Roman"/>
          <w:b/>
          <w:sz w:val="28"/>
          <w:szCs w:val="28"/>
          <w:lang w:val="kk-KZ"/>
        </w:rPr>
        <w:t>Ораз Тәжбағамбетов</w:t>
      </w:r>
      <w:r w:rsidRPr="000D4DEA">
        <w:rPr>
          <w:rFonts w:ascii="Times New Roman" w:hAnsi="Times New Roman" w:cs="Times New Roman"/>
          <w:sz w:val="28"/>
          <w:szCs w:val="28"/>
          <w:lang w:val="kk-KZ"/>
        </w:rPr>
        <w:t>. Ұлы Отан Соғысы ардагері, 1944 жылы майданға аттанып, Румынияны азат етуге қатысқан, Жеңіс күнін Берлинде қарсы алған. Ағасы Иманғали екеуі соғыстан аман оралған, ал әкелері Тәжмағамбет соғыста қаза болған.</w:t>
      </w:r>
    </w:p>
    <w:p w:rsidR="00541BEF" w:rsidRPr="000D4DEA" w:rsidRDefault="00541BEF" w:rsidP="00541BEF">
      <w:pPr>
        <w:shd w:val="clear" w:color="auto" w:fill="FFFFFF"/>
        <w:spacing w:after="0" w:line="240" w:lineRule="auto"/>
        <w:ind w:firstLine="567"/>
        <w:jc w:val="both"/>
        <w:textAlignment w:val="baseline"/>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 xml:space="preserve">Сол бір сұрапыл күндерді еске ала отырып Румыния жеріндегі шайқастың куәгері Ұлы Отан соғысының ардагері </w:t>
      </w:r>
      <w:r w:rsidRPr="000D4DEA">
        <w:rPr>
          <w:rFonts w:ascii="Times New Roman" w:hAnsi="Times New Roman" w:cs="Times New Roman"/>
          <w:b/>
          <w:sz w:val="28"/>
          <w:szCs w:val="28"/>
          <w:lang w:val="kk-KZ"/>
        </w:rPr>
        <w:t>Шәріп Рақымжанов</w:t>
      </w:r>
      <w:r w:rsidRPr="000D4DEA">
        <w:rPr>
          <w:rFonts w:ascii="Times New Roman" w:hAnsi="Times New Roman" w:cs="Times New Roman"/>
          <w:sz w:val="28"/>
          <w:szCs w:val="28"/>
          <w:lang w:val="kk-KZ"/>
        </w:rPr>
        <w:t>: «Мен 1923 жылы туылғанмын. 1942 жылы мамыр айында Курск қаласына соғысқа аттандым. Румынияны азат етуге қатыстым. Бір рет оқ тиіп ауыр жаралы болдым. Жарамды емдеп жазған соң қайта соғысқа барып, Киевті қорғауға қатысып, автоматшылар ротасында болдым. 74-киевтік қызыл тулы атқыштар дивизиясының полктік автоматшысы болдым. Кейін мені Кушка деген қалаға жіберіп, станокті пулемет командирлерін дайындайтын оқуда бір жыл оқытты. Кушкада жүрген кезімде соғыс аяқталды»,</w:t>
      </w:r>
      <w:r w:rsidR="00A0682D">
        <w:rPr>
          <w:rFonts w:ascii="Times New Roman" w:hAnsi="Times New Roman" w:cs="Times New Roman"/>
          <w:sz w:val="28"/>
          <w:szCs w:val="28"/>
          <w:lang w:val="kk-KZ"/>
        </w:rPr>
        <w:t>- дейді майдангер Шәріп ата  [44</w:t>
      </w:r>
      <w:r w:rsidRPr="000D4DEA">
        <w:rPr>
          <w:rFonts w:ascii="Times New Roman" w:hAnsi="Times New Roman" w:cs="Times New Roman"/>
          <w:sz w:val="28"/>
          <w:szCs w:val="28"/>
          <w:lang w:val="kk-KZ"/>
        </w:rPr>
        <w:t xml:space="preserve">]. </w:t>
      </w:r>
    </w:p>
    <w:p w:rsidR="00541BEF" w:rsidRPr="000D4DEA" w:rsidRDefault="00541BEF" w:rsidP="00541BEF">
      <w:pPr>
        <w:pStyle w:val="a3"/>
        <w:spacing w:before="0" w:beforeAutospacing="0" w:after="0" w:afterAutospacing="0"/>
        <w:ind w:firstLine="567"/>
        <w:jc w:val="both"/>
        <w:rPr>
          <w:sz w:val="28"/>
          <w:szCs w:val="28"/>
          <w:shd w:val="clear" w:color="auto" w:fill="FFFFFF"/>
          <w:lang w:val="kk-KZ"/>
        </w:rPr>
      </w:pPr>
      <w:r w:rsidRPr="000D4DEA">
        <w:rPr>
          <w:sz w:val="28"/>
          <w:szCs w:val="28"/>
          <w:lang w:val="kk-KZ"/>
        </w:rPr>
        <w:t>Румыния қазақ жауынгері </w:t>
      </w:r>
      <w:r w:rsidRPr="000D4DEA">
        <w:rPr>
          <w:b/>
          <w:sz w:val="28"/>
          <w:szCs w:val="28"/>
          <w:shd w:val="clear" w:color="auto" w:fill="FFFFFF"/>
          <w:lang w:val="kk-KZ"/>
        </w:rPr>
        <w:t>Тұрысов Сауқымбек Тұрысұлының</w:t>
      </w:r>
      <w:r w:rsidRPr="000D4DEA">
        <w:rPr>
          <w:sz w:val="28"/>
          <w:szCs w:val="28"/>
          <w:shd w:val="clear" w:color="auto" w:fill="FFFFFF"/>
          <w:lang w:val="kk-KZ"/>
        </w:rPr>
        <w:t xml:space="preserve"> соңғы демі біткен жері еді. Солтүстiк Трансильвания, сондағы аты-жөнi беймәлiм Совата қаласы ең соңғы сапар жолында қалған жер еді. Соғыс кезiнде елге жеткен ресми хабарда былай деп жазылған: «Гвардия лейтенанты Тұрысов Сауқымбек Тұрысұлы Отан үшiн өткен бiр шайқаста бiр топ жауынгер жолдастарымен бiрге ерлiкпен қаза тапқан. Денесi Совата қаласының оңтүстiк шығысында 3 км. жерде жерленген. Жауынгерлiк мiндетiн орындау кезiнде қаһармандық көрсеткен гв. лейтенанты Тұрысов өшпес ерлiгi үшiн 23-шi танк корпусы командирiнiң 8.10.1944 ж. бұйрығымен «Отан соғысы» орденiмен наградталған. Наградасы ұлының ескерткiшi ретiнде анасы Әжiбекова Қантайға тапсыру үшiн Оңтүстiк Қазақстан облысы Шаян аудандық әскери комиссариаты</w:t>
      </w:r>
      <w:r w:rsidRPr="000D4DEA">
        <w:rPr>
          <w:sz w:val="28"/>
          <w:szCs w:val="28"/>
          <w:shd w:val="clear" w:color="auto" w:fill="FFFFFF"/>
          <w:lang w:val="kk-KZ"/>
        </w:rPr>
        <w:softHyphen/>
        <w:t xml:space="preserve">на жiберiлген» </w:t>
      </w:r>
      <w:r w:rsidR="00A0682D">
        <w:rPr>
          <w:sz w:val="28"/>
          <w:szCs w:val="28"/>
          <w:lang w:val="kk-KZ"/>
        </w:rPr>
        <w:t>[45</w:t>
      </w:r>
      <w:r w:rsidRPr="000D4DEA">
        <w:rPr>
          <w:sz w:val="28"/>
          <w:szCs w:val="28"/>
          <w:lang w:val="kk-KZ"/>
        </w:rPr>
        <w:t>]</w:t>
      </w:r>
      <w:r w:rsidRPr="000D4DEA">
        <w:rPr>
          <w:sz w:val="28"/>
          <w:szCs w:val="28"/>
          <w:shd w:val="clear" w:color="auto" w:fill="FFFFFF"/>
          <w:lang w:val="kk-KZ"/>
        </w:rPr>
        <w:t xml:space="preserve">. </w:t>
      </w:r>
    </w:p>
    <w:p w:rsidR="00541BEF" w:rsidRPr="000D4DEA" w:rsidRDefault="00541BEF" w:rsidP="00541BEF">
      <w:pPr>
        <w:pStyle w:val="a6"/>
        <w:ind w:left="142" w:firstLine="567"/>
        <w:jc w:val="both"/>
        <w:rPr>
          <w:b/>
          <w:lang w:val="kk-KZ"/>
        </w:rPr>
      </w:pPr>
      <w:r w:rsidRPr="000D4DEA">
        <w:rPr>
          <w:b/>
          <w:lang w:val="kk-KZ"/>
        </w:rPr>
        <w:t>Болгарияны азат ету</w:t>
      </w:r>
    </w:p>
    <w:p w:rsidR="00541BEF" w:rsidRPr="000D4DEA" w:rsidRDefault="00541BEF" w:rsidP="00541BEF">
      <w:pPr>
        <w:pStyle w:val="a6"/>
        <w:ind w:left="142" w:firstLine="567"/>
        <w:jc w:val="both"/>
        <w:rPr>
          <w:lang w:val="kk-KZ"/>
        </w:rPr>
      </w:pPr>
      <w:r w:rsidRPr="000D4DEA">
        <w:rPr>
          <w:lang w:val="kk-KZ"/>
        </w:rPr>
        <w:t>Яссы мен Кишинев түбінде неміс-фашист әскрлерінің талғандалуы, Румыниядағы тамыз көтерілісі, 3-ші Украина майданының румын-болгар шекарасына шығуы Болгарияның ішкі және халықаралық жағдайына зор әсер етті.</w:t>
      </w:r>
    </w:p>
    <w:p w:rsidR="00541BEF" w:rsidRPr="000D4DEA" w:rsidRDefault="00541BEF" w:rsidP="00541BEF">
      <w:pPr>
        <w:pStyle w:val="a6"/>
        <w:ind w:left="142" w:firstLine="567"/>
        <w:jc w:val="both"/>
        <w:rPr>
          <w:lang w:val="kk-KZ"/>
        </w:rPr>
      </w:pPr>
      <w:r w:rsidRPr="000D4DEA">
        <w:rPr>
          <w:lang w:val="kk-KZ"/>
        </w:rPr>
        <w:t>1944 жылдың жазында ел экономикалық және саяси жағынан терең дағдарысты басынан кешірді. Фашистік Германия бүкіл соғыс бойына болгар халқын мейірімсіз қанады. Халық шаруашылығы титықтап қалды. Халықтың едәуір бөлігі жартылай аштық өмір сүрді. Болгар үкіметі тек қағаз жүзінде ғана суверенді болды. Ал іс жүзінде ол Гитлердің Софиядағы елшісі не айтса, соның бәрін орындап отырды. Гестапо жергілікті полиция мен әскери мекемелерді бақылап отырды.</w:t>
      </w:r>
    </w:p>
    <w:p w:rsidR="00541BEF" w:rsidRPr="000D4DEA" w:rsidRDefault="00541BEF" w:rsidP="00541BEF">
      <w:pPr>
        <w:pStyle w:val="a6"/>
        <w:ind w:left="142" w:firstLine="567"/>
        <w:jc w:val="both"/>
        <w:rPr>
          <w:lang w:val="kk-KZ"/>
        </w:rPr>
      </w:pPr>
      <w:r w:rsidRPr="000D4DEA">
        <w:rPr>
          <w:lang w:val="kk-KZ"/>
        </w:rPr>
        <w:t xml:space="preserve">Болгария патриоттары Болгария жұмысшы партиясының (БЖП) басшылығымен үш жылдан астам уақыт бойы ұлттық және әлеуметтік азаттық жолында күресті. 1944 жылы тамызда Отан майданының 670 комитеті болды. Олар ел аймақтарының көпшілігіне өздерінің ықпалын таратты, насихат және ұйымдастыру жұмыстарын жүргізді. Жақсы ұйымдастырылған халық-азаттық армиясының жалпы саны 18 мың адамнан асатын 11 бригадасы және 37 отряды болды. Оның үстіне, 12 мыңнан астам адамы бар жауынгерлік топтар әрекет жасады. Партизандар мен жауынгерлік топтар 200 мыңдай адамы бар көмекшілері мен жасырушыларының зор армиясына арқа сүйеді. Қарулы күрес шын мәнісінде бұқаралық сипат алды. Тек маусым-шілде айларының ішінде ғана </w:t>
      </w:r>
      <w:r w:rsidRPr="000D4DEA">
        <w:rPr>
          <w:lang w:val="kk-KZ"/>
        </w:rPr>
        <w:lastRenderedPageBreak/>
        <w:t>партизандардың халық қолдаған 680 рет қарулы аттанысы болып өтті. Партизан қимылдары барған сайын елдің көп жерін қамтыды. Болгария жұмысшы партиясының армиядағы көп жылдық жұмысының әсерімен  көптеген солдаттар партизандар жағына шықты. 1944 жылғы шілде-тамыз айларында БЖП Орталық Комитетінің, халық-азаттық армиясы штабының және Отан майданы Ұлт комитетінің нұсқауы бойынша партизан бригадалары мен отрядтары елдің кейбір аудандарында халықтық өкімет орната бастады. Сөйтіп, халық қарулы көтеріліске бірте-бірте әзірленді.</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СРО Жоғарғы Бас қолбасшылығы 3-ші Украин майданының әскерлері мен Қара теңіз флотына 8 қыркүйекте Болгарияға қарсы соғыс әрекеттерін бастауға, 12 қыркүйекте Русе , Палатица, Карнобат, Бургас шегіне шығып, осы жерде жүрісті тоқтатуға бұйырды. Онан әрі  шабуыл жасау туралы мәселені Бас қолбасшылық болгар халқының қарулы көтерілісінің барысына қарай шешпек болды.</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л кезде болгар армиясында 23 дивизия және 7 бригада барды, бірақ 3-ші Украин майданының әскерлеріне тек 4 дивизия және 2 бригада ғана тікелей қарсы тұрды. Болгарияның 400-ден астам самолеті болды. Варна мен Бургаста неміс және Болгар флоттарының 80-нен аст</w:t>
      </w:r>
      <w:r w:rsidR="00A0682D">
        <w:rPr>
          <w:rFonts w:ascii="Times New Roman" w:hAnsi="Times New Roman" w:cs="Times New Roman"/>
          <w:sz w:val="28"/>
          <w:szCs w:val="28"/>
          <w:lang w:val="kk-KZ"/>
        </w:rPr>
        <w:t>ам соғыс кемелері жинақталды [7</w:t>
      </w:r>
      <w:r w:rsidRPr="000D4DEA">
        <w:rPr>
          <w:rFonts w:ascii="Times New Roman" w:hAnsi="Times New Roman" w:cs="Times New Roman"/>
          <w:sz w:val="28"/>
          <w:szCs w:val="28"/>
          <w:lang w:val="kk-KZ"/>
        </w:rPr>
        <w:t>, 444- б.].</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3-ші Украин майданы мен Қара теңіз флотының қандай да болса қарсылығын басып-жаныштай алатын едәуір күштері бар еді. Басшылықтың нұсқауларына сүйене отырып, майданның командашысы 46, 57, 37-ші армиялардың және 17-ші әуе армиясының, сондай-ақ 7-ші және 4-ші гвардиялық мехкорпустардың алдына міндеттер қойды. Флот командашысы флоттың теңіз әне әуеден түсірілетін десанттарына мехкорпустармен бірлесе әрекет жасай отырып, Варна мен Бургасты алуға бұйрық берді. Саяси жұмыста негізгі көңіл операцияны дайындау кезінде Болгариямен соғыстың себептері мен мақсаттарын түсіндіруге аударылды. Үгітшілер болгар және орыс халықтарының достық дәстүрлері жайында жауынгерлерге әңгіме айтып берді. Саяси қызметшілер жауынгерлерді Болгарияның саяси хал-ахуалымен, болгар коммунистерінің қаһармандық күресімен таныстырды.</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8 қыркүйек күні алдыңғы қатардағы кеңес атқыштар құрамалары Болгарияға кірді. Оның ізінше механикандырылған корпустар шығып және оларды басып озып, екпіндей елдің ішіне қарай ұмтылды. Олар қарсылық кездестірген жоқ. Алдыңғы қатардағы бөлімдер келесі күні белгіленген шөпке шықты. Екі күннің ішінде 110-160 километр жер жүрді. Кеңестік флот құрлықтағы әскерлермен өзара бірлесіп қимыл жасап, Варна мен Бургас порттарына кірді. Болгар кемелері де қарсылық көрсетпеді. Герман командованиесінің бұйрығы бойынша бүкіл неміс флоты суға батырылды. Неміс теңізшілері тұтқынға алынды. Басшылық қыркүйек күні кешке одан әрі шабуыл жасауды тоқтатуға бұйрық берді.</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Кеңес әскерлері Болгария жерінде ешқандай ұрыс-қағыс жүргізген жоқ. Болгария операциясы салтанатты азаттық жорығына ұласты. Халық барлық жерде де Кеңестік Армияны қошеметпен қарсы ал ды. Жергілікті тұрғындар </w:t>
      </w:r>
      <w:r w:rsidRPr="000D4DEA">
        <w:rPr>
          <w:rFonts w:ascii="Times New Roman" w:hAnsi="Times New Roman" w:cs="Times New Roman"/>
          <w:sz w:val="28"/>
          <w:szCs w:val="28"/>
          <w:lang w:val="kk-KZ"/>
        </w:rPr>
        <w:lastRenderedPageBreak/>
        <w:t xml:space="preserve">кеңестік жауынгерлеріміздің алдынан дәм-тұз алып шықты. Қала тұрғындары оларға гүл жаудырды, жылы лебіз әңгімелер шерісті. </w:t>
      </w:r>
    </w:p>
    <w:p w:rsidR="00541BEF" w:rsidRPr="000D4DEA" w:rsidRDefault="00541BEF" w:rsidP="00541BEF">
      <w:pPr>
        <w:pStyle w:val="a3"/>
        <w:spacing w:before="0" w:beforeAutospacing="0" w:after="0" w:afterAutospacing="0"/>
        <w:ind w:firstLine="567"/>
        <w:jc w:val="both"/>
        <w:rPr>
          <w:sz w:val="28"/>
          <w:szCs w:val="28"/>
          <w:lang w:val="kk-KZ"/>
        </w:rPr>
      </w:pPr>
      <w:r w:rsidRPr="000D4DEA">
        <w:rPr>
          <w:bCs/>
          <w:sz w:val="28"/>
          <w:szCs w:val="28"/>
          <w:lang w:val="kk-KZ"/>
        </w:rPr>
        <w:t xml:space="preserve">Болгарияны азат етуге Қазақстаннан 387-атқыштар дивизиясы қатысты </w:t>
      </w:r>
      <w:r w:rsidR="00A0682D">
        <w:rPr>
          <w:sz w:val="28"/>
          <w:szCs w:val="28"/>
          <w:lang w:val="kk-KZ"/>
        </w:rPr>
        <w:t>[47</w:t>
      </w:r>
      <w:r w:rsidRPr="000D4DEA">
        <w:rPr>
          <w:sz w:val="28"/>
          <w:szCs w:val="28"/>
          <w:lang w:val="kk-KZ"/>
        </w:rPr>
        <w:t>, с. 22]</w:t>
      </w:r>
      <w:r w:rsidRPr="000D4DEA">
        <w:rPr>
          <w:bCs/>
          <w:sz w:val="28"/>
          <w:szCs w:val="28"/>
          <w:lang w:val="kk-KZ"/>
        </w:rPr>
        <w:t>.</w:t>
      </w:r>
    </w:p>
    <w:p w:rsidR="00541BEF" w:rsidRPr="000D4DEA" w:rsidRDefault="00541BEF" w:rsidP="00541BEF">
      <w:pPr>
        <w:pStyle w:val="a3"/>
        <w:spacing w:before="0" w:beforeAutospacing="0" w:after="0" w:afterAutospacing="0"/>
        <w:ind w:firstLine="567"/>
        <w:jc w:val="both"/>
        <w:rPr>
          <w:sz w:val="28"/>
          <w:szCs w:val="28"/>
          <w:lang w:val="kk-KZ"/>
        </w:rPr>
      </w:pPr>
      <w:r w:rsidRPr="000D4DEA">
        <w:rPr>
          <w:sz w:val="28"/>
          <w:szCs w:val="28"/>
          <w:lang w:val="kk-KZ"/>
        </w:rPr>
        <w:t>Қаһарлы 1941 ж. күзінде қазақстанда 387-атқыштар дивизиясы Ақмола қаласында құрылды. Оның құрамы Ақмола облысының және оған көршілес Қарағанды, Қостанай облыстарының тұрғындарынан жасақталды. Дивизияның тұңғыш командирі полковник М.С.Сущенко болды. Дивизия 1941 жылдың қараша айнда Батыс майданға жөнелтілді.</w:t>
      </w:r>
    </w:p>
    <w:p w:rsidR="00541BEF" w:rsidRPr="000D4DEA" w:rsidRDefault="00541BEF" w:rsidP="00541BEF">
      <w:pPr>
        <w:pStyle w:val="a3"/>
        <w:spacing w:before="0" w:beforeAutospacing="0" w:after="0" w:afterAutospacing="0"/>
        <w:ind w:firstLine="567"/>
        <w:jc w:val="both"/>
        <w:rPr>
          <w:sz w:val="28"/>
          <w:szCs w:val="28"/>
          <w:lang w:val="kk-KZ"/>
        </w:rPr>
      </w:pPr>
      <w:r w:rsidRPr="000D4DEA">
        <w:rPr>
          <w:sz w:val="28"/>
          <w:szCs w:val="28"/>
          <w:lang w:val="kk-KZ"/>
        </w:rPr>
        <w:t>387-дивизия Мәскеуді қорғауға қатысты. Брянск майда</w:t>
      </w:r>
      <w:r w:rsidRPr="000D4DEA">
        <w:rPr>
          <w:sz w:val="28"/>
          <w:szCs w:val="28"/>
          <w:lang w:val="kk-KZ"/>
        </w:rPr>
        <w:softHyphen/>
        <w:t>нындағы 61-армияның құрамында қимыл жасай отырып, дивизия 1941 жылы 27 желтоқсанда Орел облысының (қа</w:t>
      </w:r>
      <w:r w:rsidRPr="000D4DEA">
        <w:rPr>
          <w:sz w:val="28"/>
          <w:szCs w:val="28"/>
          <w:lang w:val="kk-KZ"/>
        </w:rPr>
        <w:softHyphen/>
        <w:t>зіргі Калуга облысы) Ульянов ауданындағы Троицкое және Городки се</w:t>
      </w:r>
      <w:r w:rsidR="00A0682D">
        <w:rPr>
          <w:sz w:val="28"/>
          <w:szCs w:val="28"/>
          <w:lang w:val="kk-KZ"/>
        </w:rPr>
        <w:t>лоларын азат етті" [47</w:t>
      </w:r>
      <w:r w:rsidRPr="000D4DEA">
        <w:rPr>
          <w:sz w:val="28"/>
          <w:szCs w:val="28"/>
          <w:lang w:val="kk-KZ"/>
        </w:rPr>
        <w:t>, с. 22].</w:t>
      </w:r>
    </w:p>
    <w:p w:rsidR="00541BEF" w:rsidRPr="000D4DEA" w:rsidRDefault="00541BEF" w:rsidP="00541BEF">
      <w:pPr>
        <w:pStyle w:val="a3"/>
        <w:spacing w:before="0" w:beforeAutospacing="0" w:after="0" w:afterAutospacing="0"/>
        <w:ind w:firstLine="567"/>
        <w:jc w:val="both"/>
        <w:rPr>
          <w:sz w:val="28"/>
          <w:szCs w:val="28"/>
          <w:lang w:val="kk-KZ"/>
        </w:rPr>
      </w:pPr>
      <w:r w:rsidRPr="000D4DEA">
        <w:rPr>
          <w:sz w:val="28"/>
          <w:szCs w:val="28"/>
          <w:lang w:val="kk-KZ"/>
        </w:rPr>
        <w:t>Ал кейіннен 387-атқыштар дивизиясы Волга жағалауын</w:t>
      </w:r>
      <w:r w:rsidRPr="000D4DEA">
        <w:rPr>
          <w:sz w:val="28"/>
          <w:szCs w:val="28"/>
          <w:lang w:val="kk-KZ"/>
        </w:rPr>
        <w:softHyphen/>
        <w:t>дағы шайқастың қызып тұрған кезінде Сталинград майданына жіберілді. 387-дивизия басқа да құрамалармен бірлесе қимыл жасай отырып, 31 желтоқсанда Тормосин қаласын азат етті. 1943 ж. 16 қаңтарда 387-дивизия Красногорский бағытына шегінген жаудың ізіне өкшелей түсуге бұйрық алды. 387-дивизия 13 ақпанда Новочеркасскіге келіп кірді, келесі күні Несветай және Буденный ірі елді мекендерін азат етіп, Миус өзеніне шығып, оның батыс жағалауындағы биіктік үшін ұрыс жүргізді. Сталинградтан Ростов облысындағы Матвеев қорғанына дейінгі сан километрлік жолда дивизия бөлімдері фашистердің 5 мыңға жуық адамын, 67 танкісін, 7 ұшағын жойды. 4-Украин май</w:t>
      </w:r>
      <w:r w:rsidRPr="000D4DEA">
        <w:rPr>
          <w:sz w:val="28"/>
          <w:szCs w:val="28"/>
          <w:lang w:val="kk-KZ"/>
        </w:rPr>
        <w:softHyphen/>
        <w:t>данының құрамында соғыса жүріп, 1944 ж. көктемінде қы</w:t>
      </w:r>
      <w:r w:rsidRPr="000D4DEA">
        <w:rPr>
          <w:sz w:val="28"/>
          <w:szCs w:val="28"/>
          <w:lang w:val="kk-KZ"/>
        </w:rPr>
        <w:softHyphen/>
        <w:t>рымды азат ету ұрыстарына қатысты. Қырымға шабуыл басталар алдында дивизияда 5954 жауынгер мен офицер, 86 зеңбірек, 70 миномет, 89 станок және 265 қол пулеметі, 1375 автомат, 136 танкіге қарсы қолданылатын мылтық болды.</w:t>
      </w:r>
    </w:p>
    <w:p w:rsidR="00541BEF" w:rsidRPr="000D4DEA" w:rsidRDefault="00541BEF" w:rsidP="00541BEF">
      <w:pPr>
        <w:pStyle w:val="a3"/>
        <w:spacing w:before="0" w:beforeAutospacing="0" w:after="0" w:afterAutospacing="0"/>
        <w:ind w:firstLine="567"/>
        <w:jc w:val="both"/>
        <w:rPr>
          <w:sz w:val="28"/>
          <w:szCs w:val="28"/>
          <w:lang w:val="kk-KZ"/>
        </w:rPr>
      </w:pPr>
      <w:r w:rsidRPr="000D4DEA">
        <w:rPr>
          <w:sz w:val="28"/>
          <w:szCs w:val="28"/>
          <w:lang w:val="kk-KZ"/>
        </w:rPr>
        <w:t>Қырым үшін болған ұрыстарда дұшпан тылына үш рет десант болып түскен 1271-атқыштар полкінің 2-батальоны айрықша табыстарға жетті. Батальонның барлық жауынгері мен офицері ордендермен және медальдармен марапатталды, ал оның командирі майор Ф.Д.Дибровқа Кеңес Одағының Батыры атағы берілді. Бұл дивизия 3-Украина майданының құрамында Румынияны, ал одан кейін Болгарияны азат етуге қатысып, оның жорық жолдары Мәс</w:t>
      </w:r>
      <w:r w:rsidR="00A0682D">
        <w:rPr>
          <w:sz w:val="28"/>
          <w:szCs w:val="28"/>
          <w:lang w:val="kk-KZ"/>
        </w:rPr>
        <w:t>кеуден Шипкаға дейін созылды [48</w:t>
      </w:r>
      <w:r w:rsidRPr="000D4DEA">
        <w:rPr>
          <w:sz w:val="28"/>
          <w:szCs w:val="28"/>
          <w:lang w:val="kk-KZ"/>
        </w:rPr>
        <w:t>].</w:t>
      </w:r>
    </w:p>
    <w:p w:rsidR="00541BEF" w:rsidRPr="000D4DEA" w:rsidRDefault="00541BEF" w:rsidP="00541BEF">
      <w:pPr>
        <w:shd w:val="clear" w:color="auto" w:fill="FFFFFF"/>
        <w:spacing w:after="0" w:line="240" w:lineRule="auto"/>
        <w:ind w:firstLine="567"/>
        <w:jc w:val="both"/>
        <w:textAlignment w:val="baseline"/>
        <w:rPr>
          <w:rFonts w:ascii="Times New Roman" w:eastAsia="Times New Roman" w:hAnsi="Times New Roman" w:cs="Times New Roman"/>
          <w:bCs/>
          <w:sz w:val="28"/>
          <w:szCs w:val="28"/>
          <w:bdr w:val="none" w:sz="0" w:space="0" w:color="auto" w:frame="1"/>
          <w:lang w:val="kk-KZ"/>
        </w:rPr>
      </w:pPr>
      <w:r w:rsidRPr="000D4DEA">
        <w:rPr>
          <w:rFonts w:ascii="Times New Roman" w:eastAsia="Times New Roman" w:hAnsi="Times New Roman" w:cs="Times New Roman"/>
          <w:sz w:val="28"/>
          <w:szCs w:val="28"/>
          <w:lang w:val="kk-KZ"/>
        </w:rPr>
        <w:t xml:space="preserve">Осы дивизияның құрамында болған көптеген қазақстандық жауынгерлер Болгария халқын фашист басқыншыларынан азат етуге қатысты. Солардың бірі </w:t>
      </w:r>
      <w:r w:rsidRPr="000D4DEA">
        <w:rPr>
          <w:rFonts w:ascii="Times New Roman" w:eastAsia="Times New Roman" w:hAnsi="Times New Roman" w:cs="Times New Roman"/>
          <w:bCs/>
          <w:sz w:val="28"/>
          <w:szCs w:val="28"/>
          <w:bdr w:val="none" w:sz="0" w:space="0" w:color="auto" w:frame="1"/>
          <w:lang w:val="kk-KZ"/>
        </w:rPr>
        <w:t xml:space="preserve">Батыс Қазақстан облысына қарасты  Қаратөбе өңірінен шыққан ержүрек майдангер, жауынгерлік «Қызыл ту», «Қызыл жұлдыз» орендерінің иегері </w:t>
      </w:r>
      <w:r w:rsidRPr="000D4DEA">
        <w:rPr>
          <w:rFonts w:ascii="Times New Roman" w:eastAsia="Times New Roman" w:hAnsi="Times New Roman" w:cs="Times New Roman"/>
          <w:b/>
          <w:bCs/>
          <w:sz w:val="28"/>
          <w:szCs w:val="28"/>
          <w:bdr w:val="none" w:sz="0" w:space="0" w:color="auto" w:frame="1"/>
          <w:lang w:val="kk-KZ"/>
        </w:rPr>
        <w:t>Қайырғали Төралиев</w:t>
      </w:r>
      <w:r w:rsidRPr="000D4DEA">
        <w:rPr>
          <w:rFonts w:ascii="Times New Roman" w:eastAsia="Times New Roman" w:hAnsi="Times New Roman" w:cs="Times New Roman"/>
          <w:bCs/>
          <w:sz w:val="28"/>
          <w:szCs w:val="28"/>
          <w:bdr w:val="none" w:sz="0" w:space="0" w:color="auto" w:frame="1"/>
          <w:lang w:val="kk-KZ"/>
        </w:rPr>
        <w:t xml:space="preserve"> еді.</w:t>
      </w:r>
    </w:p>
    <w:p w:rsidR="00541BEF" w:rsidRPr="000D4DEA" w:rsidRDefault="00541BEF" w:rsidP="00541BE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1941 жылдың желтоқсанында Бөрлінің әскери комиссариаты арқылы соғысқа аттанып, үш айлық жаттығудан кейін 1942 жылдың наурызынан 1943 жылдың қазанына дейін Батыс майданында армия генералдары Рокасовский мен Ватутиндердің шебінде болады.</w:t>
      </w:r>
    </w:p>
    <w:p w:rsidR="00541BEF" w:rsidRPr="000D4DEA" w:rsidRDefault="00541BEF" w:rsidP="00541BE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1943 жылдың қазанында Днепропетровский артиллериялық училищесінің алты айлық курсын бітіріп, 1944 жылдың сәуірінде 3-інші </w:t>
      </w:r>
      <w:r w:rsidRPr="000D4DEA">
        <w:rPr>
          <w:rFonts w:ascii="Times New Roman" w:eastAsia="Times New Roman" w:hAnsi="Times New Roman" w:cs="Times New Roman"/>
          <w:sz w:val="28"/>
          <w:szCs w:val="28"/>
          <w:lang w:val="kk-KZ"/>
        </w:rPr>
        <w:lastRenderedPageBreak/>
        <w:t>Украина майданында 10-шы гвардиялық әуе десанттары дивизиясының 5-інші гвардиялық әуе десанттары артиллериясы полкінің атқыштар взводын басқарады. Майдан шебінде жүріп, 1943 жылдың қысында партия мүшелігіне өтеді.</w:t>
      </w:r>
    </w:p>
    <w:p w:rsidR="00541BEF" w:rsidRPr="000D4DEA" w:rsidRDefault="00541BEF" w:rsidP="00541BE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1944-1945 жылдары 3-інші Украина майданы 57-армиясының құрамында болып, Украина, Беларусияны қаптаған қалың жаудан азат етуге қатысады. Отанын жаудан қорғап, майдан шебінде ерлік көрсеткен Қ. Төралиев 1944 жылдың 22 желтоқсанында үлкен шайқаста көрсеткен ерлігі үшін жауынгерлік «Қызыл жұлдыз» орденімен марапатталады. Сұрапыл соғыста Болгария, Венгрия мемлекеттеріндегі қақтығыстарда да ерлігімен көзге түседі. Сол себепті «Болгарияны азат еткені үшін» медалін өңіріне тағады.</w:t>
      </w:r>
    </w:p>
    <w:p w:rsidR="00541BEF" w:rsidRPr="000D4DEA" w:rsidRDefault="00541BEF" w:rsidP="00541BE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1945 жылы 16 наурызда Венгрияны азат ету кезінде Балатон көлінің маңында кескілескен шайқаста жараланып, тағы бір мәрте госпитальға түседі. Айтқанынан танбайтын ержүрек жауынгер жоғары шенді майдандастарының арасында құрметке әбден лайық болатын. Соның айғағындай, 1945 жылы 18 наурызда 5-гвардиялық әуе десанттары артиллерия полкінің командирі, гвардия майоры Кузин гвардия лейтенанты Қ. Төралиевті майдан даласындағы жауынгерлік ерлігі үшін «Ленин» орденіне ұсынады. Алайда ерлік көрсеткен майдангерге белгісіз себептермен «Ленин» ордені табысталмай, тиісінше 1945 жылдың 30 сәуірінде жауынгерлік «Қызыл ту» ордені тапсырылады.</w:t>
      </w:r>
    </w:p>
    <w:p w:rsidR="00541BEF" w:rsidRPr="000D4DEA" w:rsidRDefault="00541BEF" w:rsidP="00541BEF">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Ұлы Отан соғысы аяқталып, Жеңіс туы желбіреп, елде бейбіт күн орнаған шақта өңірінде орден-медальдары жарқыраған гвардия лейтенанты</w:t>
      </w:r>
    </w:p>
    <w:p w:rsidR="00541BEF" w:rsidRPr="000D4DEA" w:rsidRDefault="00541BEF" w:rsidP="00541BEF">
      <w:pPr>
        <w:shd w:val="clear" w:color="auto" w:fill="FFFFFF"/>
        <w:spacing w:after="0" w:line="240" w:lineRule="auto"/>
        <w:jc w:val="both"/>
        <w:textAlignment w:val="baseline"/>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Қ.Төралиев елге келіп, Бөрлі ет совхозына мал маманы болып өмірінің соңына дейін ауыл шаруашылығы саласында абыройлы еңбек етті. Майдангер ата 1971 жылы 26 қаңта</w:t>
      </w:r>
      <w:r w:rsidR="00A0682D">
        <w:rPr>
          <w:rFonts w:ascii="Times New Roman" w:eastAsia="Times New Roman" w:hAnsi="Times New Roman" w:cs="Times New Roman"/>
          <w:sz w:val="28"/>
          <w:szCs w:val="28"/>
          <w:lang w:val="kk-KZ"/>
        </w:rPr>
        <w:t>рда 52 жасында дүниеден озды [49</w:t>
      </w:r>
      <w:r w:rsidRPr="000D4DEA">
        <w:rPr>
          <w:rFonts w:ascii="Times New Roman" w:eastAsia="Times New Roman" w:hAnsi="Times New Roman" w:cs="Times New Roman"/>
          <w:sz w:val="28"/>
          <w:szCs w:val="28"/>
          <w:lang w:val="kk-KZ"/>
        </w:rPr>
        <w:t xml:space="preserve">]. </w:t>
      </w:r>
    </w:p>
    <w:p w:rsidR="00541BEF" w:rsidRPr="000D4DEA" w:rsidRDefault="00541BEF" w:rsidP="00541BEF">
      <w:pPr>
        <w:spacing w:after="0" w:line="240" w:lineRule="auto"/>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олгар халқын азат ету шайқастарына қатысқан тағы бір ардагер</w:t>
      </w:r>
      <w:r w:rsidRPr="000D4DEA">
        <w:rPr>
          <w:rFonts w:ascii="Times New Roman" w:hAnsi="Times New Roman" w:cs="Times New Roman"/>
          <w:b/>
          <w:sz w:val="28"/>
          <w:szCs w:val="28"/>
          <w:lang w:val="kk-KZ"/>
        </w:rPr>
        <w:t xml:space="preserve"> Сағындықов Смағұл. </w:t>
      </w:r>
      <w:r w:rsidRPr="000D4DEA">
        <w:rPr>
          <w:rFonts w:ascii="Times New Roman" w:hAnsi="Times New Roman" w:cs="Times New Roman"/>
          <w:sz w:val="28"/>
          <w:szCs w:val="28"/>
          <w:lang w:val="kk-KZ"/>
        </w:rPr>
        <w:t>Ол</w:t>
      </w:r>
      <w:r w:rsidR="00D178D0">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 xml:space="preserve">1919 жылы Кіндікті ауылында туған. Ұлы Отан соғысының ардагері. 1939 жылы міндетті әскери борышын өтеу үшін армия қатарына швқырылады. Әскери міндетті Украинаның Львов қаласында өтеп жүргенде соғыс басталып, 8-ші инженерлік-саперлік бригада құрамында жауға қарсы ұрыстарға қатысады. 1943 жылы Сталинградтағы қорғаудағы қаһармандық ерліктері үшін «Қызыл жұлдыз» орденімен, осы жылы Курскі иініндегі ұрыстарға ерлігі үшін Жоғарғы қолбасшының ерекше алғысына ие болды. Жауынгердің ерлік жолдары Бендер және Болгарияны азат ету кезіндегі ұрыстарға жалғасады. Майдангер осы шайқастарда ерекше көзге түсіп, тағы да екінші рет  «Қызыл жұлдыз» орденін кеудесіне тағады. Жеңісті 1945 жылдың мамырында Софияда қарсы алады. 1946 жылы елге оралып, ұзақ жылдар бұрынғы Аманкелді колхозында шопан болып еңбек етті. «Еңбек Қызыл Ту» орденімен, медальдармен, бірнеше дүркін аудандық облыстық құрмет грамоталарымен марапатталды </w:t>
      </w:r>
      <w:r w:rsidR="00A0682D">
        <w:rPr>
          <w:rFonts w:ascii="Times New Roman" w:eastAsia="Times New Roman" w:hAnsi="Times New Roman" w:cs="Times New Roman"/>
          <w:sz w:val="28"/>
          <w:szCs w:val="28"/>
          <w:lang w:val="kk-KZ"/>
        </w:rPr>
        <w:t xml:space="preserve"> [50</w:t>
      </w:r>
      <w:r w:rsidRPr="000D4DEA">
        <w:rPr>
          <w:rFonts w:ascii="Times New Roman" w:eastAsia="Times New Roman" w:hAnsi="Times New Roman" w:cs="Times New Roman"/>
          <w:sz w:val="28"/>
          <w:szCs w:val="28"/>
          <w:lang w:val="kk-KZ"/>
        </w:rPr>
        <w:t>]</w:t>
      </w:r>
      <w:r w:rsidRPr="000D4DEA">
        <w:rPr>
          <w:rFonts w:ascii="Times New Roman" w:hAnsi="Times New Roman" w:cs="Times New Roman"/>
          <w:sz w:val="28"/>
          <w:szCs w:val="28"/>
          <w:lang w:val="kk-KZ"/>
        </w:rPr>
        <w:t xml:space="preserve">. </w:t>
      </w:r>
    </w:p>
    <w:p w:rsidR="00541BEF" w:rsidRPr="000D4DEA" w:rsidRDefault="00541BEF" w:rsidP="00541BEF">
      <w:pPr>
        <w:spacing w:after="0" w:line="240" w:lineRule="auto"/>
        <w:ind w:firstLine="567"/>
        <w:jc w:val="both"/>
        <w:rPr>
          <w:rStyle w:val="a7"/>
          <w:rFonts w:ascii="Times New Roman" w:eastAsia="Times New Roman" w:hAnsi="Times New Roman" w:cs="Times New Roman"/>
          <w:b w:val="0"/>
          <w:bCs w:val="0"/>
          <w:sz w:val="28"/>
          <w:szCs w:val="28"/>
          <w:lang w:val="kk-KZ"/>
        </w:rPr>
      </w:pPr>
      <w:r w:rsidRPr="000D4DEA">
        <w:rPr>
          <w:rFonts w:ascii="Times New Roman" w:eastAsia="Times New Roman" w:hAnsi="Times New Roman" w:cs="Times New Roman"/>
          <w:bCs/>
          <w:sz w:val="28"/>
          <w:szCs w:val="28"/>
          <w:lang w:val="kk-KZ"/>
        </w:rPr>
        <w:t>Болгар жеріндегі жеңісті көрген келесі бір ардагер</w:t>
      </w:r>
      <w:r w:rsidRPr="000D4DEA">
        <w:rPr>
          <w:rFonts w:ascii="Times New Roman" w:eastAsia="Times New Roman" w:hAnsi="Times New Roman" w:cs="Times New Roman"/>
          <w:b/>
          <w:bCs/>
          <w:sz w:val="28"/>
          <w:szCs w:val="28"/>
          <w:lang w:val="kk-KZ"/>
        </w:rPr>
        <w:t xml:space="preserve"> Ерғали Рысымбетов. </w:t>
      </w:r>
      <w:r w:rsidRPr="000D4DEA">
        <w:rPr>
          <w:rFonts w:ascii="Times New Roman" w:eastAsia="Times New Roman" w:hAnsi="Times New Roman" w:cs="Times New Roman"/>
          <w:bCs/>
          <w:sz w:val="28"/>
          <w:szCs w:val="28"/>
          <w:lang w:val="kk-KZ"/>
        </w:rPr>
        <w:t>Ол</w:t>
      </w:r>
      <w:r w:rsidRPr="000D4DEA">
        <w:rPr>
          <w:rFonts w:ascii="Times New Roman" w:eastAsia="Times New Roman" w:hAnsi="Times New Roman" w:cs="Times New Roman"/>
          <w:sz w:val="28"/>
          <w:szCs w:val="28"/>
          <w:lang w:val="kk-KZ"/>
        </w:rPr>
        <w:t xml:space="preserve">  1923 жылы 17 шілдеде Ақтөбе облысы, Байғанин ауданы Доңызтау деген жерде дүниеге келген. Майдангер Жеңістің 30 жылдығына </w:t>
      </w:r>
      <w:r w:rsidRPr="000D4DEA">
        <w:rPr>
          <w:rFonts w:ascii="Times New Roman" w:eastAsia="Times New Roman" w:hAnsi="Times New Roman" w:cs="Times New Roman"/>
          <w:sz w:val="28"/>
          <w:szCs w:val="28"/>
          <w:lang w:val="kk-KZ"/>
        </w:rPr>
        <w:lastRenderedPageBreak/>
        <w:t xml:space="preserve">арнап жазған </w:t>
      </w:r>
      <w:r w:rsidRPr="000D4DEA">
        <w:rPr>
          <w:rFonts w:ascii="Times New Roman" w:eastAsia="Times New Roman" w:hAnsi="Times New Roman" w:cs="Times New Roman"/>
          <w:bCs/>
          <w:sz w:val="28"/>
          <w:szCs w:val="28"/>
          <w:lang w:val="kk-KZ"/>
        </w:rPr>
        <w:t>«Ол күндердің өшпес даңқы»</w:t>
      </w:r>
      <w:r w:rsidRPr="000D4DEA">
        <w:rPr>
          <w:rFonts w:ascii="Times New Roman" w:eastAsia="Times New Roman" w:hAnsi="Times New Roman" w:cs="Times New Roman"/>
          <w:sz w:val="28"/>
          <w:szCs w:val="28"/>
          <w:lang w:val="kk-KZ"/>
        </w:rPr>
        <w:t>  атты әңгімесінде: «Ақтөбе қалалық №6 қазақ орта мектеп-интернатының жоғары класында оқып жүрген кезімде соғыс басталып кетті. Ол күндері бұл интернатта 40-тан астам жігіт тәрбиеленуші едік. 1941 жылы күзде біздің интернат Ойыл поселкесіндегі орта мектеп үйіне көшірілді. Бұл күндері біздің жігітттердің көпшілігі жастары жетпесе де, әскери комиссариаттан майданға өз еркімен жіберуді жиі-жиі өтініп жүрді.1942 жылдың қаһарлы қысының басында біздің патриоттық тілегіміз орындалды. 25 жігіт бір күнде әскер қатарына алынып, Ойылдан Гурьевтегі әскери-жаяу училищеге аттандық», деп жазады.</w:t>
      </w:r>
    </w:p>
    <w:p w:rsidR="00541BEF" w:rsidRPr="000D4DEA" w:rsidRDefault="00541BEF" w:rsidP="00541BEF">
      <w:pPr>
        <w:pStyle w:val="a3"/>
        <w:spacing w:before="0" w:beforeAutospacing="0" w:after="0" w:afterAutospacing="0"/>
        <w:ind w:firstLine="567"/>
        <w:jc w:val="both"/>
        <w:rPr>
          <w:sz w:val="28"/>
          <w:szCs w:val="28"/>
          <w:lang w:val="kk-KZ"/>
        </w:rPr>
      </w:pPr>
      <w:r w:rsidRPr="000D4DEA">
        <w:rPr>
          <w:rStyle w:val="a7"/>
          <w:rFonts w:eastAsiaTheme="majorEastAsia"/>
          <w:sz w:val="28"/>
          <w:szCs w:val="28"/>
          <w:lang w:val="kk-KZ"/>
        </w:rPr>
        <w:t>Ерғали Рысымбетов</w:t>
      </w:r>
      <w:r w:rsidRPr="000D4DEA">
        <w:rPr>
          <w:rStyle w:val="apple-converted-space"/>
          <w:rFonts w:eastAsiaTheme="majorEastAsia"/>
          <w:sz w:val="28"/>
          <w:szCs w:val="28"/>
          <w:lang w:val="kk-KZ"/>
        </w:rPr>
        <w:t> </w:t>
      </w:r>
      <w:r w:rsidRPr="000D4DEA">
        <w:rPr>
          <w:sz w:val="28"/>
          <w:szCs w:val="28"/>
          <w:lang w:val="kk-KZ"/>
        </w:rPr>
        <w:t>әскери-жаяу училищені бітіргеннен кейін 1942 жылдың көктемінде</w:t>
      </w:r>
      <w:r w:rsidRPr="000D4DEA">
        <w:rPr>
          <w:rStyle w:val="apple-converted-space"/>
          <w:rFonts w:eastAsiaTheme="majorEastAsia"/>
          <w:sz w:val="28"/>
          <w:szCs w:val="28"/>
          <w:lang w:val="kk-KZ"/>
        </w:rPr>
        <w:t> </w:t>
      </w:r>
      <w:r w:rsidRPr="00D178D0">
        <w:rPr>
          <w:rStyle w:val="a7"/>
          <w:rFonts w:eastAsiaTheme="majorEastAsia"/>
          <w:b w:val="0"/>
          <w:sz w:val="28"/>
          <w:szCs w:val="28"/>
          <w:lang w:val="kk-KZ"/>
        </w:rPr>
        <w:t>Брянск бағытында</w:t>
      </w:r>
      <w:r w:rsidRPr="000D4DEA">
        <w:rPr>
          <w:rStyle w:val="a7"/>
          <w:rFonts w:eastAsiaTheme="majorEastAsia"/>
          <w:sz w:val="28"/>
          <w:szCs w:val="28"/>
          <w:lang w:val="kk-KZ"/>
        </w:rPr>
        <w:t xml:space="preserve"> </w:t>
      </w:r>
      <w:r w:rsidRPr="000D4DEA">
        <w:rPr>
          <w:sz w:val="28"/>
          <w:szCs w:val="28"/>
          <w:lang w:val="kk-KZ"/>
        </w:rPr>
        <w:t>алғашқы рет ұрысқа қатысады. Одан соң, Сталинград бағытындағы жазғы қорғаныс, күзгі  бекініс  және  сол  жылғы  19  қарашада  басталып, 1943 жылдың 2 ақпанында немістердің 330 мың әскерлік армиясын күл-талқан етумен аяқталған шабуылға қатысады.</w:t>
      </w:r>
    </w:p>
    <w:p w:rsidR="00541BEF" w:rsidRPr="000D4DEA" w:rsidRDefault="00541BEF" w:rsidP="00541BEF">
      <w:pPr>
        <w:pStyle w:val="a3"/>
        <w:spacing w:before="0" w:beforeAutospacing="0" w:after="0" w:afterAutospacing="0"/>
        <w:ind w:firstLine="567"/>
        <w:jc w:val="both"/>
        <w:rPr>
          <w:sz w:val="28"/>
          <w:szCs w:val="28"/>
          <w:lang w:val="kk-KZ"/>
        </w:rPr>
      </w:pPr>
      <w:r w:rsidRPr="000D4DEA">
        <w:rPr>
          <w:sz w:val="28"/>
          <w:szCs w:val="28"/>
          <w:lang w:val="kk-KZ"/>
        </w:rPr>
        <w:t>Ол қатардағы жауынгерден взвод командирі қызметіне дейін көтерілген. 1943 жылы жазда</w:t>
      </w:r>
      <w:r w:rsidRPr="000D4DEA">
        <w:rPr>
          <w:rStyle w:val="apple-converted-space"/>
          <w:rFonts w:eastAsiaTheme="majorEastAsia"/>
          <w:sz w:val="28"/>
          <w:szCs w:val="28"/>
          <w:lang w:val="kk-KZ"/>
        </w:rPr>
        <w:t> </w:t>
      </w:r>
      <w:r w:rsidRPr="00D178D0">
        <w:rPr>
          <w:rStyle w:val="a7"/>
          <w:rFonts w:eastAsiaTheme="majorEastAsia"/>
          <w:b w:val="0"/>
          <w:sz w:val="28"/>
          <w:szCs w:val="28"/>
          <w:lang w:val="kk-KZ"/>
        </w:rPr>
        <w:t>Курск доғасы</w:t>
      </w:r>
      <w:r w:rsidRPr="000D4DEA">
        <w:rPr>
          <w:rStyle w:val="a7"/>
          <w:rFonts w:eastAsiaTheme="majorEastAsia"/>
          <w:sz w:val="28"/>
          <w:szCs w:val="28"/>
          <w:lang w:val="kk-KZ"/>
        </w:rPr>
        <w:t xml:space="preserve">, </w:t>
      </w:r>
      <w:r w:rsidRPr="000D4DEA">
        <w:rPr>
          <w:sz w:val="28"/>
          <w:szCs w:val="28"/>
          <w:lang w:val="kk-KZ"/>
        </w:rPr>
        <w:t>тамызда Украинаның Харьков қаласын, 1944 жылы қыста</w:t>
      </w:r>
      <w:r w:rsidRPr="000D4DEA">
        <w:rPr>
          <w:rStyle w:val="apple-converted-space"/>
          <w:rFonts w:eastAsiaTheme="majorEastAsia"/>
          <w:sz w:val="28"/>
          <w:szCs w:val="28"/>
          <w:lang w:val="kk-KZ"/>
        </w:rPr>
        <w:t> </w:t>
      </w:r>
      <w:r w:rsidRPr="00D178D0">
        <w:rPr>
          <w:rStyle w:val="a7"/>
          <w:rFonts w:eastAsiaTheme="majorEastAsia"/>
          <w:b w:val="0"/>
          <w:sz w:val="28"/>
          <w:szCs w:val="28"/>
          <w:lang w:val="kk-KZ"/>
        </w:rPr>
        <w:t>Пятихатка</w:t>
      </w:r>
      <w:r w:rsidRPr="000D4DEA">
        <w:rPr>
          <w:rStyle w:val="apple-converted-space"/>
          <w:rFonts w:eastAsiaTheme="majorEastAsia"/>
          <w:sz w:val="28"/>
          <w:szCs w:val="28"/>
          <w:lang w:val="kk-KZ"/>
        </w:rPr>
        <w:t> </w:t>
      </w:r>
      <w:r w:rsidRPr="000D4DEA">
        <w:rPr>
          <w:sz w:val="28"/>
          <w:szCs w:val="28"/>
          <w:lang w:val="kk-KZ"/>
        </w:rPr>
        <w:t>қаласын, ал, сол жылдың наурыз айынан қыркүйек айына дейін Кировогра</w:t>
      </w:r>
      <w:r w:rsidR="009549A5">
        <w:rPr>
          <w:sz w:val="28"/>
          <w:szCs w:val="28"/>
          <w:lang w:val="kk-KZ"/>
        </w:rPr>
        <w:t>д, Одесса облыстарын, Молдаван К</w:t>
      </w:r>
      <w:r w:rsidRPr="000D4DEA">
        <w:rPr>
          <w:sz w:val="28"/>
          <w:szCs w:val="28"/>
          <w:lang w:val="kk-KZ"/>
        </w:rPr>
        <w:t>СР-ін фашист әскерлерінен азат ету ұрыстарына қатысқан. Сондай-ақ, Румынияны, Болгарияны, Югославияны, Венгрияны неміс-фашист басқыншыл</w:t>
      </w:r>
      <w:r w:rsidR="00A0682D">
        <w:rPr>
          <w:sz w:val="28"/>
          <w:szCs w:val="28"/>
          <w:lang w:val="kk-KZ"/>
        </w:rPr>
        <w:t>арынан азат етуге атсалысты  [51</w:t>
      </w:r>
      <w:r w:rsidRPr="000D4DEA">
        <w:rPr>
          <w:sz w:val="28"/>
          <w:szCs w:val="28"/>
          <w:lang w:val="kk-KZ"/>
        </w:rPr>
        <w:t>].</w:t>
      </w:r>
    </w:p>
    <w:p w:rsidR="00541BEF" w:rsidRPr="000D4DEA" w:rsidRDefault="00541BEF" w:rsidP="00541BEF">
      <w:pPr>
        <w:pStyle w:val="a3"/>
        <w:shd w:val="clear" w:color="auto" w:fill="FFFFFF"/>
        <w:spacing w:before="0" w:beforeAutospacing="0" w:after="0" w:afterAutospacing="0"/>
        <w:ind w:firstLine="567"/>
        <w:jc w:val="both"/>
        <w:rPr>
          <w:sz w:val="28"/>
          <w:szCs w:val="28"/>
          <w:lang w:val="kk-KZ"/>
        </w:rPr>
      </w:pPr>
      <w:r w:rsidRPr="000D4DEA">
        <w:rPr>
          <w:sz w:val="28"/>
          <w:szCs w:val="28"/>
          <w:lang w:val="kk-KZ"/>
        </w:rPr>
        <w:t xml:space="preserve">Ел үшін жан алысып, жан беріскен майдангер аталарымыздың ерлік істерін келешек ұрпаққа дәріптеп, бір сұхбаттасып қалғанның өзі үлкен өнеге. Сондай өмірі өнегеге толы жанның бірі  – Ұлы Отан соғысының ардагері, қарт жауынгер, ұстаз </w:t>
      </w:r>
      <w:r w:rsidRPr="000D4DEA">
        <w:rPr>
          <w:b/>
          <w:sz w:val="28"/>
          <w:szCs w:val="28"/>
          <w:lang w:val="kk-KZ"/>
        </w:rPr>
        <w:t>Махатов Әбіләш</w:t>
      </w:r>
      <w:r w:rsidRPr="000D4DEA">
        <w:rPr>
          <w:sz w:val="28"/>
          <w:szCs w:val="28"/>
          <w:lang w:val="kk-KZ"/>
        </w:rPr>
        <w:t xml:space="preserve"> ақсақал.</w:t>
      </w:r>
    </w:p>
    <w:p w:rsidR="00541BEF" w:rsidRPr="000D4DEA" w:rsidRDefault="00541BEF" w:rsidP="00541BEF">
      <w:pPr>
        <w:pStyle w:val="a3"/>
        <w:shd w:val="clear" w:color="auto" w:fill="FFFFFF"/>
        <w:spacing w:before="0" w:beforeAutospacing="0" w:after="0" w:afterAutospacing="0"/>
        <w:ind w:firstLine="567"/>
        <w:jc w:val="both"/>
        <w:rPr>
          <w:sz w:val="28"/>
          <w:szCs w:val="28"/>
          <w:lang w:val="kk-KZ"/>
        </w:rPr>
      </w:pPr>
      <w:r w:rsidRPr="000D4DEA">
        <w:rPr>
          <w:sz w:val="28"/>
          <w:szCs w:val="28"/>
          <w:lang w:val="kk-KZ"/>
        </w:rPr>
        <w:t>Ұлытау ауданы Қаракеңгір совхозында 1914 жылы 23 ақпанда дүние есігін ашқан  Әбіләш Ерденұлы еңбек жолын 1941 жылы Оңтүстік Қазақстан облысының Келес ауылында математика пәнінің оқытушысы болып бастайды. 1941-42 жылдары Арыс ауданында Киров атындағы орта мектепте қызмет атқарып жүргенде, ел басына қатер төнген жылдары майданға жарамды азаматтардың қатары</w:t>
      </w:r>
      <w:r w:rsidR="00A0682D">
        <w:rPr>
          <w:sz w:val="28"/>
          <w:szCs w:val="28"/>
          <w:lang w:val="kk-KZ"/>
        </w:rPr>
        <w:t>на ілігіп, соғысқа аттанады  [52</w:t>
      </w:r>
      <w:r w:rsidRPr="000D4DEA">
        <w:rPr>
          <w:sz w:val="28"/>
          <w:szCs w:val="28"/>
          <w:lang w:val="kk-KZ"/>
        </w:rPr>
        <w:t>].</w:t>
      </w:r>
    </w:p>
    <w:p w:rsidR="00541BEF" w:rsidRPr="000D4DEA" w:rsidRDefault="00541BEF" w:rsidP="00541BEF">
      <w:pPr>
        <w:pStyle w:val="a3"/>
        <w:shd w:val="clear" w:color="auto" w:fill="FFFFFF"/>
        <w:spacing w:before="0" w:beforeAutospacing="0" w:after="0" w:afterAutospacing="0"/>
        <w:ind w:firstLine="567"/>
        <w:jc w:val="both"/>
        <w:rPr>
          <w:sz w:val="28"/>
          <w:szCs w:val="28"/>
          <w:lang w:val="kk-KZ"/>
        </w:rPr>
      </w:pPr>
      <w:r w:rsidRPr="000D4DEA">
        <w:rPr>
          <w:sz w:val="28"/>
          <w:szCs w:val="28"/>
          <w:lang w:val="kk-KZ"/>
        </w:rPr>
        <w:t>Уфа қаласында пулеметшілер  курсыннан өтіп, сержант атағын иеленеді. Венгрияны, Болгарияны, Югославияны, Австрияны фашистік басқыншылардан азат ету ұрыстарына қатысады. 89-артиллериялық полктың взвод командирі болды. «Ұлы Отан соғысы» ордені, «Кеңес одағының маршалы Т.Ж.Жуковтың», «Берлинді алғаны үшін» медальдары  мен «Үздік артиллерист» белгісі, сондай-ақ Жеңіс мерекесіне арналған мерекелік медальдар  ерлік істерінің айғағы.</w:t>
      </w:r>
    </w:p>
    <w:p w:rsidR="00541BEF" w:rsidRPr="000D4DEA" w:rsidRDefault="00541BEF" w:rsidP="00541BEF">
      <w:pPr>
        <w:spacing w:after="0" w:line="240" w:lineRule="auto"/>
        <w:ind w:firstLine="567"/>
        <w:jc w:val="both"/>
        <w:rPr>
          <w:rFonts w:ascii="Times New Roman" w:hAnsi="Times New Roman" w:cs="Times New Roman"/>
          <w:b/>
          <w:sz w:val="28"/>
          <w:szCs w:val="28"/>
          <w:lang w:val="kk-KZ"/>
        </w:rPr>
      </w:pPr>
      <w:r w:rsidRPr="000D4DEA">
        <w:rPr>
          <w:rFonts w:ascii="Times New Roman" w:hAnsi="Times New Roman" w:cs="Times New Roman"/>
          <w:b/>
          <w:sz w:val="28"/>
          <w:szCs w:val="28"/>
          <w:lang w:val="kk-KZ"/>
        </w:rPr>
        <w:t>Чехословакияны азат ету.</w:t>
      </w:r>
    </w:p>
    <w:p w:rsidR="00541BEF" w:rsidRPr="000D4DEA" w:rsidRDefault="00541BEF" w:rsidP="00541BEF">
      <w:pPr>
        <w:spacing w:after="0" w:line="240" w:lineRule="auto"/>
        <w:ind w:left="142"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тік Армияның табыстары-фашистерді Польшаның шығыс аймақтарынан, Румыниядан және Болгариядан қуып шығу - туысқан Чехословак халқын гитлерлік езгіден азат ету уақытын жақындатты.</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Фашизмнің құлдығына алдымен іліккен елдердің бірі Чехословакия болды. Фашистер оны бөлшектеп жіберді. Чехия мен Моравияны фашистер </w:t>
      </w:r>
      <w:r w:rsidRPr="000D4DEA">
        <w:rPr>
          <w:rFonts w:ascii="Times New Roman" w:hAnsi="Times New Roman" w:cs="Times New Roman"/>
          <w:sz w:val="28"/>
          <w:szCs w:val="28"/>
          <w:lang w:val="kk-KZ"/>
        </w:rPr>
        <w:lastRenderedPageBreak/>
        <w:t xml:space="preserve">Германияға қосып алды. Закарпат Украинасын және Словакияның оңтүстік аймақтарын Венгрияға берді. Словакияның қалған бөлігі «дербес мемлекет» болып жарияланды, бірақ оның бүкіл саясатына  гитлершілдер бағыт беріп, бақылап отырды. </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Кеңес әскерлері 1944 жылдың сәуірінде-ақ Чехословакия республикасының шекараларына таяу жақындап келген болатын. </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Чехословакиядағы азаттық операциясын жүргізуге: 1-ші Украин майданынан – генерал К. С. Москаленконың 38-ші армиясы , генерал Е. И. Фоминыхтың 25-ші танк корпусы, сондай-ақ генерал Л. Свободаның Кеңес Одағында құрылған 1-ші чехословак армиялық корпусы; 4-ші Украин майданынан – генерал А. А. Гречконың 1-ші гвардиялық армиясы қатыстырылды.  8 қыркүйек күні таң сәріде совет әскерлері шабуылға шықты. Гитлершілдер қолайлы қорғаныс позицияларына сүйене отырып, табан тіресе қарсылық көрсетті. Әрбір төбе мен деревня үшін, әрбір шеп үшін кескілескен ұрыстар болды. Кеңес және Чехословак жауынгерлері айрықша ерлікпен арпалысты. Қайткен күнде де шабуыл жасаушылардың Словакияға және Трансильванияға кіретін жолын бөгеуге неміс командованиесі жанын сала тырысты. Операцияның алғашқы күндері-ақ ол көп күштерді қорғаныс бұзылған жердегі аймаққа келтіре бастады. Қыркүйектің орта шенінде дұшпан танкі мен өздігінен жүретін артиллериялық қондырғылары жөнінде кеңестік армиядан 2,3 есе басым болды, ал адам жөніндегі ара салмақ шамамен алғанда тең еді. Бұл жағдай әскерлерді екі танк корпусымен күшейтуге кеңес командованиесін мәжбүр етті. </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Жауынгерлердің жеңіске деген мызғымас еркі мен қаһарман ерлігі олардың барлық қиыншылықтарды жеңіп, қыркүйектің аяқ шенінде Карпат тауының Негізгі жотасына шығуына көмектесті. 6 қазанда 1-ші чехословак армиялық корпусы кеңес әскерлерімен бірге Дукля асуын алып, өзінің туған жеріне аяқ басты. Мұның өзі елдің өмірінде жаңа кезеңнің басталғандығын бейнелейтін салтанатты тарихи күн болды. 6 қазан кейіннен Чехословакия Халық армиясының Күні болып жарияланды.</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с әскерлері мен 1-ші Чехословак армиялық корпусы Дукля асуы арқылы Прешовка бұзып өтпекші болған кезде, Словакия аймақтарында партизанадар мен көтерісшілер армиясы шабуыл жасаған гитлершілдерге қарсы табан тіресе күрес жүргізді. Қазан айының бас кезінде партизан құрамалары мен отрядтарында 16 мыңдай адам болды. Тек қазан айының өзінде ғана олар жаудың 9 мыңдай солдаттары мен офицерлерін жойып жіберді.</w:t>
      </w:r>
    </w:p>
    <w:p w:rsidR="00541BEF" w:rsidRPr="000D4DEA" w:rsidRDefault="00541BEF" w:rsidP="00541BEF">
      <w:pPr>
        <w:spacing w:after="0" w:line="240" w:lineRule="auto"/>
        <w:ind w:left="142"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сындай жан алысып, жан беріскен шайқаста қазақстанда жасақталған құрамаларда Чехословакияны азат ету жолындағы соғысқа қатысты. Солардың бірі 1941 жылы Семейде құрылған 8-ші дивизия еді.</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8-ші дивизия ондаған елді мекен босаттып, шаруа-жетекшіледің көмегімен Словакияның Рудалық тауынан өтті және Горнад өзенінің бас жақ жағалауына жетті. 25 қаңтардың кешінде шабуылшылар Спишска–Нова–Вес қаласына жақындады, 151-ші полктің күшімен оны шарлап өтіп, 27 </w:t>
      </w:r>
      <w:r w:rsidRPr="000D4DEA">
        <w:rPr>
          <w:rFonts w:ascii="Times New Roman" w:hAnsi="Times New Roman" w:cs="Times New Roman"/>
          <w:sz w:val="28"/>
          <w:szCs w:val="28"/>
          <w:lang w:val="kk-KZ"/>
        </w:rPr>
        <w:lastRenderedPageBreak/>
        <w:t>қаңтардың таңында қала үстіне кеңестік және чехословакиялық жалаулар көтерілді. Тұрғындар қуаныштан жылап және билеп, азат етушілерін үстел үстіне және лайықты демалысқа шақырды. Бірақ фашистер көрші Попрад қаласының ер адамдарына Германияға жіберілуіне дайындалсын деген бұйрық берді. Ал минашылар мен шырақшылардың арнаулы командалары қаланың тас-талқанын шығаруға дайындалд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Дивизияның құрамы дереу шабуылға шықты, 25 км ара қашықтықты түнде өтті де, 28 қаңтардың таңында жауға шапты. Немістер атқыштар қаруымен атты, бірақ артиллерия тыныш тұрды: бұл уақытқа жаудың барлық батареясын кеңес мергендерінің топтары (жау тылына оларды қауіп-қатер туралы хабар әкелген  Попрадтың патриоты апарды) жойған. 6 сағ. 15 мин.-та бөлімшелер қаланың шеткі аймағына баса-көктеп кірді, ал 299-шы атқыштар полкінің капитаны Мухинның батальоны жаудың батысқа қашар жолын кесіп тастағаннан кейін, олар өз позицияларын тастады. Қаланы бүлдіртпей босатып, ал тұрғындарын құлдыққа айдаудан қорғады. Дивизияға Қызыл Ту ордені берілді, ал подполковник Д.М.Мегрелившиллдің 299-шы атқыштар полкіне «Попрадскийліктер» деген атағы  берілді.</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Шабуыл жалғасты. Екі тәулікте дивизия Попрад өзенінің асуынан өтті, содан кейін Ваг өзенінің алқабына түсті. Ақпанның басында, Липтовск–Свети–Микулаш қаласынан оңтүстікте, жау, аймақтың тиімділігін пайдаланып, шабуылдаушыларды тоқтатуға тырысты. Сол жаққа күшін және атқыш құралдырын алдын-ала апарып, 8-ші дивизия генерал Л.Свободаның басқаруындағы 1-ші Чехословакиялық корпусының жаяу әскер бригадасымен бірге қарсы шабуыл жасады. </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ір әскери бөлімнің құрамалары арасындағы қосылыстар жаудың назарын аудартатын, ал бұл жерде кеңестік, бірақ әр түрлі армиялардың қосылысы жөнінде әңгіме болды. Сонымен қатар, бұл қосылыстар бұрын көршілес болмаған, ал олардың командирлері әлі кездесіп, әрекеттесу туралы сұрақтарды жеке талқылап үлгермеді.</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Алайда 8-шінің барлаушылары жау күштері және жоспарлары туралы мәліметті дер кезінде тапты. Полковник Угрюмов оны дереу чехословакиялық бригаданың командирына жіберді, және осымен тоқтамай, өзінің офицерлер группасы бар замполиті полконик С.И.Паршинға штаб дивизиясының барлаушы және жедел бөлімдерін жіберді. Осының арқасында әрекеттесу барлық сұрақтары дер кезінде шешіліп, жаудың қарсы шабуылы ұйымшылдықпен қарсы алынып, тойтарылд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8-ші дивизия мен Чехословакия корпусы шабуылды қайта бастағанымен, көпке қол жеткізбеді. Л.Свобода есіне алғандағыдай, олар жаудың қайратты қарсыласуына ұрынды. Артық қаза болдырмау үшін, қолбасшылық уақытша қорғанысқа ауысып, ал күрестің ауырлық орталығын солтүстікке қарай көшіруді шешті. </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Жаңа Моравско–Остравская операциясына дейін 8-ші атқыштар дивизиясы Липтовский Градек, Кежмарок, Ждяр, Жаңа Тарг, Яблонка, Суварув(соңғы үшеуі польшаның аймағында) бағытымен өтті. Оларға және 18-ші әскердің басқа құқрамаларына Ружомберок қаласы мен Чарны Дунаец </w:t>
      </w:r>
      <w:r w:rsidRPr="000D4DEA">
        <w:rPr>
          <w:rFonts w:ascii="Times New Roman" w:hAnsi="Times New Roman" w:cs="Times New Roman"/>
          <w:sz w:val="28"/>
          <w:szCs w:val="28"/>
          <w:lang w:val="kk-KZ"/>
        </w:rPr>
        <w:lastRenderedPageBreak/>
        <w:t>өзенінің алқабының қарсылыстық қорғанысын басып кіруді бұйырды. Жилина қаласын босатып, фронттың негізгі күштеріне үлкен темір-кен аймағы мен қара металургия орталығы, Моравска–Остраваның алуын жеңілдетті.</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перация 10-шы наурызда басталды. Бір апталық табанды шайқаста дивизия мен оның көршілері бар жоғы 12-17 км-ге жылжып қорғанысқа ауысты. Соншалықты баяу жылжуды талдағанда, қолбасшылық чехтар мен словактар соғысқа дейін құрған және неміс фашистерімен шайқас қарсаңында күшейтілген бекініс күшін ғана емес, басып кіру құрамындағы күш пен қару-жарақ шектеуі, операция және жеке шайқастарды жоспарлаудағы қателік қатарын атап өтті. Бұл қорытындылар жеке құрам назарына жетті. Соның арқасында операцияның соңғы кезеңінің бағыты мен нәтижесіне пайдалы әсерін тигізді.</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Шабуыл 28-ші наурызда жаңартылды. 8-ші атқыштар дивизиясы словак қаласы Тврдошинның маңында қатысты. Үш күндік табанды шайқаста олар жаудың қорғанысын бұзып, оңтүстік-батысқа жылжыды. Жау әр тиімді шекараға жабысты. Тек Хижна ауылында ғана олар дивизия бөлімдерін 11 рет қарсы шабуылмен кері бұрғысы келді. Бірақ барлық әрекеттер бекер болды: қарсы шабуылды тойтарып, құрылым 5-ші сәуірде Чехословакия корпусына Ружомберок қаласын босатуға көмектесті. Дербес құрылымының батыл және білікті әрекеті, батырлығы мен ерлігі үшін КСРО кеңесінің жоғарғы Президиумы 8-ші атқыштар дивизиясын ІІ дәрежелі Суворов орденімен марапаттад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Чехословакиялық бөлімдермен тығыз әрекеттесіп, 8-ші атқыштар группасы және 17-ші гвардиялық корпустардың басқа құрамалары 30 сәуірде басқыншылардан Жилинка қаласын, содан кейін Турзовка қаласын босатт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тік және Чехословакиялық бөлімдердің Фатра және Яворники жоталарынан (биіктігі 1500 м) батыл ауысуы шабуылға сөзсіз табыс әкелді. Жау шабуылды осы қатерлі бөгеттер жағынан ең мықты деген жаяу әскерден де күтпеген еді, ал сол жақтанатқыштар батальоны, танкіге қарсы және полктық қарудың батареялары және өздігінен жүретін артиллериялық қондырғылар да соққы берді. Дивизия бөлімдерінің жаңа табыстарын құндылықпен Отаны бағалады: майор М.Е.Ковалевтың 62-ші артиллериялық Карпаттық полкі Қызыл Ту орденін, подполковник А.Ф.Левицкийдің 151-ші Карпаттық және полковник В.М.Виноградовтың 310-шы Кутузов ордені атқыштар полкі – ІІІ дәрежелі Суворов орденін, подполковник Е.П.Мелешконың 299-шы Попрадтық атқыштар полкі – ІІІ дәрежелі Кутузов орденін, ал майор М.Н.Васильевтың 108-ші бөлек танкіге қарсы жойғыш ардивизионы – Қызыл Жұлдыз орденін алды. Ордендер мен медальдарды бұдан басқа тағы 2136  солдаттар мен офицерлер алды.</w:t>
      </w:r>
    </w:p>
    <w:p w:rsidR="00541BEF" w:rsidRPr="000D4DEA" w:rsidRDefault="00541BEF" w:rsidP="00541BEF">
      <w:pPr>
        <w:spacing w:after="0" w:line="240" w:lineRule="auto"/>
        <w:ind w:firstLine="567"/>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Моравско – Остравская операциясы екі айға жуық жалғасты. Осы уақытта 4-ші украиналық фронт  батысқа қарай 100-140 км жылжыды, жаудың елеулі күштерін талқандап, көршілес елдердің жүздеген ауылдары мен ондаған қалаларын босатты. Остравской индустриялық ауданның </w:t>
      </w:r>
      <w:r w:rsidRPr="000D4DEA">
        <w:rPr>
          <w:rFonts w:ascii="Times New Roman" w:hAnsi="Times New Roman" w:cs="Times New Roman"/>
          <w:sz w:val="28"/>
          <w:szCs w:val="28"/>
          <w:lang w:val="kk-KZ"/>
        </w:rPr>
        <w:lastRenderedPageBreak/>
        <w:t>босатылуымен, Чехословакияның орталық аудандарына жол ашылып, Берлинге соққы беру жағдайы жақсартылды.</w:t>
      </w:r>
    </w:p>
    <w:p w:rsidR="00541BEF" w:rsidRPr="000D4DEA"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Чехословакияны азат етуге қатысқан аталарымыз аз емес. Солардың бірі тура 1945 жылы мамырдың 9-ы күні Прагадағы шайқаста ерлікпен көз жұмған Кеңес Одағының Батыры </w:t>
      </w:r>
      <w:r w:rsidRPr="000D4DEA">
        <w:rPr>
          <w:rFonts w:ascii="Times New Roman" w:eastAsia="Times New Roman" w:hAnsi="Times New Roman" w:cs="Times New Roman"/>
          <w:b/>
          <w:sz w:val="28"/>
          <w:szCs w:val="28"/>
          <w:lang w:val="kk-KZ"/>
        </w:rPr>
        <w:t>Мәжит Жүнісов</w:t>
      </w:r>
      <w:r w:rsidRPr="000D4DEA">
        <w:rPr>
          <w:rFonts w:ascii="Times New Roman" w:eastAsia="Times New Roman" w:hAnsi="Times New Roman" w:cs="Times New Roman"/>
          <w:sz w:val="28"/>
          <w:szCs w:val="28"/>
          <w:lang w:val="kk-KZ"/>
        </w:rPr>
        <w:t xml:space="preserve"> болатын. М.Жүнісов 1917 жылғы қыркүйектің 21-інде Батыс Қазақстан облысы Жаңақала ауданының Жаңақазан ауы</w:t>
      </w:r>
      <w:r w:rsidRPr="000D4DEA">
        <w:rPr>
          <w:rFonts w:ascii="Times New Roman" w:eastAsia="Times New Roman" w:hAnsi="Times New Roman" w:cs="Times New Roman"/>
          <w:sz w:val="28"/>
          <w:szCs w:val="28"/>
          <w:lang w:val="kk-KZ"/>
        </w:rPr>
        <w:softHyphen/>
        <w:t>лында шопан отбасында дүниеге келген. Жасынан мал баққан ол Кеңес Армиясы қата</w:t>
      </w:r>
      <w:r w:rsidRPr="000D4DEA">
        <w:rPr>
          <w:rFonts w:ascii="Times New Roman" w:eastAsia="Times New Roman" w:hAnsi="Times New Roman" w:cs="Times New Roman"/>
          <w:sz w:val="28"/>
          <w:szCs w:val="28"/>
          <w:lang w:val="kk-KZ"/>
        </w:rPr>
        <w:softHyphen/>
      </w:r>
      <w:r w:rsidRPr="000D4DEA">
        <w:rPr>
          <w:rFonts w:ascii="Times New Roman" w:eastAsia="Times New Roman" w:hAnsi="Times New Roman" w:cs="Times New Roman"/>
          <w:sz w:val="28"/>
          <w:szCs w:val="28"/>
          <w:lang w:val="kk-KZ"/>
        </w:rPr>
        <w:softHyphen/>
        <w:t>рына 1938 жылы шақы</w:t>
      </w:r>
      <w:r w:rsidRPr="000D4DEA">
        <w:rPr>
          <w:rFonts w:ascii="Times New Roman" w:eastAsia="Times New Roman" w:hAnsi="Times New Roman" w:cs="Times New Roman"/>
          <w:sz w:val="28"/>
          <w:szCs w:val="28"/>
          <w:lang w:val="kk-KZ"/>
        </w:rPr>
        <w:softHyphen/>
        <w:t>ры</w:t>
      </w:r>
      <w:r w:rsidRPr="000D4DEA">
        <w:rPr>
          <w:rFonts w:ascii="Times New Roman" w:eastAsia="Times New Roman" w:hAnsi="Times New Roman" w:cs="Times New Roman"/>
          <w:sz w:val="28"/>
          <w:szCs w:val="28"/>
          <w:lang w:val="kk-KZ"/>
        </w:rPr>
        <w:softHyphen/>
        <w:t>лып, Ұлы Отан соғы</w:t>
      </w:r>
      <w:r w:rsidRPr="000D4DEA">
        <w:rPr>
          <w:rFonts w:ascii="Times New Roman" w:eastAsia="Times New Roman" w:hAnsi="Times New Roman" w:cs="Times New Roman"/>
          <w:sz w:val="28"/>
          <w:szCs w:val="28"/>
          <w:lang w:val="kk-KZ"/>
        </w:rPr>
        <w:softHyphen/>
        <w:t>сына 1942 жыл</w:t>
      </w:r>
      <w:r w:rsidRPr="000D4DEA">
        <w:rPr>
          <w:rFonts w:ascii="Times New Roman" w:eastAsia="Times New Roman" w:hAnsi="Times New Roman" w:cs="Times New Roman"/>
          <w:sz w:val="28"/>
          <w:szCs w:val="28"/>
          <w:lang w:val="kk-KZ"/>
        </w:rPr>
        <w:softHyphen/>
        <w:t>дан бастап араласты. Кешік</w:t>
      </w:r>
      <w:r w:rsidRPr="000D4DEA">
        <w:rPr>
          <w:rFonts w:ascii="Times New Roman" w:eastAsia="Times New Roman" w:hAnsi="Times New Roman" w:cs="Times New Roman"/>
          <w:sz w:val="28"/>
          <w:szCs w:val="28"/>
          <w:lang w:val="kk-KZ"/>
        </w:rPr>
        <w:softHyphen/>
      </w:r>
      <w:r w:rsidRPr="000D4DEA">
        <w:rPr>
          <w:rFonts w:ascii="Times New Roman" w:eastAsia="Times New Roman" w:hAnsi="Times New Roman" w:cs="Times New Roman"/>
          <w:sz w:val="28"/>
          <w:szCs w:val="28"/>
          <w:lang w:val="kk-KZ"/>
        </w:rPr>
        <w:softHyphen/>
        <w:t>пей алғаш</w:t>
      </w:r>
      <w:r w:rsidRPr="000D4DEA">
        <w:rPr>
          <w:rFonts w:ascii="Times New Roman" w:eastAsia="Times New Roman" w:hAnsi="Times New Roman" w:cs="Times New Roman"/>
          <w:sz w:val="28"/>
          <w:szCs w:val="28"/>
          <w:lang w:val="kk-KZ"/>
        </w:rPr>
        <w:softHyphen/>
        <w:t>қы "Жауынгерлік еңбегі үшін" медалін кеудесіне тақты.</w:t>
      </w:r>
    </w:p>
    <w:p w:rsidR="00541BEF" w:rsidRPr="000D4DEA"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1943 жылдың қыркүйек айындағы түндердің бірінде М.Жүні</w:t>
      </w:r>
      <w:r w:rsidRPr="000D4DEA">
        <w:rPr>
          <w:rFonts w:ascii="Times New Roman" w:eastAsia="Times New Roman" w:hAnsi="Times New Roman" w:cs="Times New Roman"/>
          <w:sz w:val="28"/>
          <w:szCs w:val="28"/>
          <w:lang w:val="kk-KZ"/>
        </w:rPr>
        <w:softHyphen/>
        <w:t>сов бастаған сарбаздар жау тылына жасырын еніп, неміс полкінің штабына граната тастап, 25-тен аса фашистің көзін жойды. Азық-түлік артқан ке</w:t>
      </w:r>
      <w:r w:rsidRPr="000D4DEA">
        <w:rPr>
          <w:rFonts w:ascii="Times New Roman" w:eastAsia="Times New Roman" w:hAnsi="Times New Roman" w:cs="Times New Roman"/>
          <w:sz w:val="28"/>
          <w:szCs w:val="28"/>
          <w:lang w:val="kk-KZ"/>
        </w:rPr>
        <w:softHyphen/>
        <w:t>руені мен күзетшілерін тұтқынға ал</w:t>
      </w:r>
      <w:r w:rsidRPr="000D4DEA">
        <w:rPr>
          <w:rFonts w:ascii="Times New Roman" w:eastAsia="Times New Roman" w:hAnsi="Times New Roman" w:cs="Times New Roman"/>
          <w:sz w:val="28"/>
          <w:szCs w:val="28"/>
          <w:lang w:val="kk-KZ"/>
        </w:rPr>
        <w:softHyphen/>
        <w:t>ды. Тапсырманы ойдағыдай орын</w:t>
      </w:r>
      <w:r w:rsidRPr="000D4DEA">
        <w:rPr>
          <w:rFonts w:ascii="Times New Roman" w:eastAsia="Times New Roman" w:hAnsi="Times New Roman" w:cs="Times New Roman"/>
          <w:sz w:val="28"/>
          <w:szCs w:val="28"/>
          <w:lang w:val="kk-KZ"/>
        </w:rPr>
        <w:softHyphen/>
        <w:t>даған М.Жүнісов ІІ дәрежелі Отан соғысы орденімен наградталды.</w:t>
      </w:r>
    </w:p>
    <w:p w:rsidR="00541BEF" w:rsidRPr="000D4DEA"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Топчино селосы үшін болған ұрыста М.Жүнісов бөлімшесінің жа</w:t>
      </w:r>
      <w:r w:rsidRPr="000D4DEA">
        <w:rPr>
          <w:rFonts w:ascii="Times New Roman" w:eastAsia="Times New Roman" w:hAnsi="Times New Roman" w:cs="Times New Roman"/>
          <w:sz w:val="28"/>
          <w:szCs w:val="28"/>
          <w:lang w:val="kk-KZ"/>
        </w:rPr>
        <w:softHyphen/>
        <w:t>уын</w:t>
      </w:r>
      <w:r w:rsidRPr="000D4DEA">
        <w:rPr>
          <w:rFonts w:ascii="Times New Roman" w:eastAsia="Times New Roman" w:hAnsi="Times New Roman" w:cs="Times New Roman"/>
          <w:sz w:val="28"/>
          <w:szCs w:val="28"/>
          <w:lang w:val="kk-KZ"/>
        </w:rPr>
        <w:softHyphen/>
        <w:t>герлері жаудың пулемет ұясын, 30 солдаты мен офицерін жойып жіберді, әскери жүк және радиостансалар тиелген 15 шанасын қолға түсірді. Осы операциядан кейін Мәжит Жүнісовке "Ерлігі үшін" медалі тап</w:t>
      </w:r>
      <w:r w:rsidRPr="000D4DEA">
        <w:rPr>
          <w:rFonts w:ascii="Times New Roman" w:eastAsia="Times New Roman" w:hAnsi="Times New Roman" w:cs="Times New Roman"/>
          <w:sz w:val="28"/>
          <w:szCs w:val="28"/>
          <w:lang w:val="kk-KZ"/>
        </w:rPr>
        <w:softHyphen/>
        <w:t>сырылды.</w:t>
      </w:r>
    </w:p>
    <w:p w:rsidR="00541BEF" w:rsidRPr="000D4DEA"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Мәжиттің жауынгер</w:t>
      </w:r>
      <w:r w:rsidRPr="000D4DEA">
        <w:rPr>
          <w:rFonts w:ascii="Times New Roman" w:eastAsia="Times New Roman" w:hAnsi="Times New Roman" w:cs="Times New Roman"/>
          <w:sz w:val="28"/>
          <w:szCs w:val="28"/>
          <w:lang w:val="kk-KZ"/>
        </w:rPr>
        <w:softHyphen/>
        <w:t>лік шеберлігі күн сайын шыңдала түсті. 1943 жыл</w:t>
      </w:r>
      <w:r w:rsidRPr="000D4DEA">
        <w:rPr>
          <w:rFonts w:ascii="Times New Roman" w:eastAsia="Times New Roman" w:hAnsi="Times New Roman" w:cs="Times New Roman"/>
          <w:sz w:val="28"/>
          <w:szCs w:val="28"/>
          <w:lang w:val="kk-KZ"/>
        </w:rPr>
        <w:softHyphen/>
        <w:t>дың қара күзінде 845-ат</w:t>
      </w:r>
      <w:r w:rsidRPr="000D4DEA">
        <w:rPr>
          <w:rFonts w:ascii="Times New Roman" w:eastAsia="Times New Roman" w:hAnsi="Times New Roman" w:cs="Times New Roman"/>
          <w:sz w:val="28"/>
          <w:szCs w:val="28"/>
          <w:lang w:val="kk-KZ"/>
        </w:rPr>
        <w:softHyphen/>
        <w:t>қыштар полкі (303-атқыштар диви</w:t>
      </w:r>
      <w:r w:rsidRPr="000D4DEA">
        <w:rPr>
          <w:rFonts w:ascii="Times New Roman" w:eastAsia="Times New Roman" w:hAnsi="Times New Roman" w:cs="Times New Roman"/>
          <w:sz w:val="28"/>
          <w:szCs w:val="28"/>
          <w:lang w:val="kk-KZ"/>
        </w:rPr>
        <w:softHyphen/>
      </w:r>
      <w:r w:rsidRPr="000D4DEA">
        <w:rPr>
          <w:rFonts w:ascii="Times New Roman" w:eastAsia="Times New Roman" w:hAnsi="Times New Roman" w:cs="Times New Roman"/>
          <w:sz w:val="28"/>
          <w:szCs w:val="28"/>
          <w:lang w:val="kk-KZ"/>
        </w:rPr>
        <w:softHyphen/>
        <w:t>зиясы, 57-армия, Далалық май</w:t>
      </w:r>
      <w:r w:rsidRPr="000D4DEA">
        <w:rPr>
          <w:rFonts w:ascii="Times New Roman" w:eastAsia="Times New Roman" w:hAnsi="Times New Roman" w:cs="Times New Roman"/>
          <w:sz w:val="28"/>
          <w:szCs w:val="28"/>
          <w:lang w:val="kk-KZ"/>
        </w:rPr>
        <w:softHyphen/>
        <w:t>дан) автоматшылар ротасының стар</w:t>
      </w:r>
      <w:r w:rsidRPr="000D4DEA">
        <w:rPr>
          <w:rFonts w:ascii="Times New Roman" w:eastAsia="Times New Roman" w:hAnsi="Times New Roman" w:cs="Times New Roman"/>
          <w:sz w:val="28"/>
          <w:szCs w:val="28"/>
          <w:lang w:val="kk-KZ"/>
        </w:rPr>
        <w:softHyphen/>
        <w:t>ши</w:t>
      </w:r>
      <w:r w:rsidRPr="000D4DEA">
        <w:rPr>
          <w:rFonts w:ascii="Times New Roman" w:eastAsia="Times New Roman" w:hAnsi="Times New Roman" w:cs="Times New Roman"/>
          <w:sz w:val="28"/>
          <w:szCs w:val="28"/>
          <w:lang w:val="kk-KZ"/>
        </w:rPr>
        <w:softHyphen/>
        <w:t>насы Мәжит Жүнісов бастаған топ Червонное селосының маңында (Днепропетровск облысы) Днепрден сал арқылы түн жамылып, арғы бетке өтті. Жау тылына жасырын еніп, тұтқиылдан тиіскен топ аз-кем атыстан соң жаудың екі взводының көзін құртып, ротаның арғы бетке аман-есен өтуіне жол ашты. Жауынгерлік тапсырманы орындауда көрсеткен жанқиярлық ерлігі үшін Мәжит Жүнісовке 1943 жылғы желтоқсанның 20-сында Кеңес Одағының Батыры атағы берілді.</w:t>
      </w:r>
    </w:p>
    <w:p w:rsidR="00541BEF" w:rsidRPr="000D4DEA" w:rsidRDefault="00541BEF" w:rsidP="00541BEF">
      <w:pPr>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Қазақтың қаһарман сарбазы Чехослова</w:t>
      </w:r>
      <w:r w:rsidRPr="000D4DEA">
        <w:rPr>
          <w:rFonts w:ascii="Times New Roman" w:eastAsia="Times New Roman" w:hAnsi="Times New Roman" w:cs="Times New Roman"/>
          <w:sz w:val="28"/>
          <w:szCs w:val="28"/>
          <w:lang w:val="kk-KZ"/>
        </w:rPr>
        <w:softHyphen/>
        <w:t>кия астанасы - Праганы азат ету үшін болған шайқастардың бірінде ерлік</w:t>
      </w:r>
      <w:r w:rsidRPr="000D4DEA">
        <w:rPr>
          <w:rFonts w:ascii="Times New Roman" w:eastAsia="Times New Roman" w:hAnsi="Times New Roman" w:cs="Times New Roman"/>
          <w:sz w:val="28"/>
          <w:szCs w:val="28"/>
          <w:lang w:val="kk-KZ"/>
        </w:rPr>
        <w:softHyphen/>
        <w:t>пен қаза тапты. Ольшанскідегі кеңес жауынгерлерінің бауырлас</w:t>
      </w:r>
      <w:r w:rsidRPr="000D4DEA">
        <w:rPr>
          <w:rFonts w:ascii="Times New Roman" w:eastAsia="Times New Roman" w:hAnsi="Times New Roman" w:cs="Times New Roman"/>
          <w:sz w:val="28"/>
          <w:szCs w:val="28"/>
          <w:lang w:val="kk-KZ"/>
        </w:rPr>
        <w:softHyphen/>
        <w:t>тар бейітіне жерленді. Батыс қазақстандық батырдың есімі мәрмәр тасқа ойып жазылды. Ал туған жері Жаңақазан ауылында мүсіні орнатылып, мектепке аты берілсе, Орал қаласындағы бір көше д</w:t>
      </w:r>
      <w:r w:rsidR="00A0682D">
        <w:rPr>
          <w:rFonts w:ascii="Times New Roman" w:eastAsia="Times New Roman" w:hAnsi="Times New Roman" w:cs="Times New Roman"/>
          <w:sz w:val="28"/>
          <w:szCs w:val="28"/>
          <w:lang w:val="kk-KZ"/>
        </w:rPr>
        <w:t>е М.Жүнісов есімімен аталады [53</w:t>
      </w:r>
      <w:r w:rsidRPr="000D4DEA">
        <w:rPr>
          <w:rFonts w:ascii="Times New Roman" w:eastAsia="Times New Roman" w:hAnsi="Times New Roman" w:cs="Times New Roman"/>
          <w:sz w:val="28"/>
          <w:szCs w:val="28"/>
          <w:lang w:val="kk-KZ"/>
        </w:rPr>
        <w:t>].</w:t>
      </w:r>
    </w:p>
    <w:p w:rsidR="00541BEF" w:rsidRPr="000D4DEA" w:rsidRDefault="00541BEF" w:rsidP="00541BEF">
      <w:pPr>
        <w:pStyle w:val="a3"/>
        <w:spacing w:before="0" w:beforeAutospacing="0" w:after="0" w:afterAutospacing="0"/>
        <w:ind w:firstLine="567"/>
        <w:jc w:val="both"/>
        <w:rPr>
          <w:sz w:val="28"/>
          <w:szCs w:val="28"/>
          <w:lang w:val="kk-KZ"/>
        </w:rPr>
      </w:pPr>
      <w:r w:rsidRPr="000D4DEA">
        <w:rPr>
          <w:sz w:val="28"/>
          <w:szCs w:val="28"/>
          <w:lang w:val="kk-KZ"/>
        </w:rPr>
        <w:t xml:space="preserve">Чехословакияны азат етуде ұрысқа қатысқан келесі ардагер атамыз </w:t>
      </w:r>
      <w:r w:rsidRPr="000D4DEA">
        <w:rPr>
          <w:b/>
          <w:sz w:val="28"/>
          <w:szCs w:val="28"/>
          <w:lang w:val="kk-KZ"/>
        </w:rPr>
        <w:t>Тоқатаев Рақымжан Тоқатайұлы</w:t>
      </w:r>
      <w:r w:rsidRPr="000D4DEA">
        <w:rPr>
          <w:sz w:val="28"/>
          <w:szCs w:val="28"/>
          <w:lang w:val="kk-KZ"/>
        </w:rPr>
        <w:t xml:space="preserve">. Ол </w:t>
      </w:r>
      <w:hyperlink r:id="rId26" w:tooltip="Алматы облысы" w:history="1">
        <w:r w:rsidRPr="000D4DEA">
          <w:rPr>
            <w:rStyle w:val="a4"/>
            <w:color w:val="auto"/>
            <w:sz w:val="28"/>
            <w:szCs w:val="28"/>
            <w:u w:val="none"/>
            <w:lang w:val="kk-KZ"/>
          </w:rPr>
          <w:t>Алматы облысы</w:t>
        </w:r>
      </w:hyperlink>
      <w:r w:rsidRPr="000D4DEA">
        <w:rPr>
          <w:sz w:val="28"/>
          <w:szCs w:val="28"/>
          <w:lang w:val="kk-KZ"/>
        </w:rPr>
        <w:t xml:space="preserve"> , </w:t>
      </w:r>
      <w:hyperlink r:id="rId27" w:tooltip="Еңбекшіқазақ ауданы" w:history="1">
        <w:r w:rsidRPr="000D4DEA">
          <w:rPr>
            <w:rStyle w:val="a4"/>
            <w:color w:val="auto"/>
            <w:sz w:val="28"/>
            <w:szCs w:val="28"/>
            <w:u w:val="none"/>
            <w:lang w:val="kk-KZ"/>
          </w:rPr>
          <w:t>Еңбекшiқазақ ауданы</w:t>
        </w:r>
      </w:hyperlink>
      <w:r w:rsidRPr="000D4DEA">
        <w:rPr>
          <w:sz w:val="28"/>
          <w:szCs w:val="28"/>
          <w:lang w:val="kk-KZ"/>
        </w:rPr>
        <w:t xml:space="preserve">, Қаракемер ауылына қарасты, Киров колхозында 1923 жылы қаңтардың 5-i күнi дүниеге келген. 1941 жылы тамызда әскерге алынып, Алматының Малая станицасындағы бекiнiсте болған Р.Тоқатаевты артиллерия училищесiне алмай, жасақталған атты әскер полкiне жiбередi. Кейiн Тастақта бөлiмше командирлерi курсына оқуға барған. Одан Ташкент маңындағы Шыршық қаласында артиллерия училищесiнде көздеушi мамандығын оқыды. Сол жерден 1943 жылы мамыр айында соғысқа аттанды. 4-Украина майданының Қызыл тулы Станиславск, кейiн 4-Украина майданының Қызыл тулы Станиславск артиллериялық 1672 атқыштар </w:t>
      </w:r>
      <w:r w:rsidRPr="000D4DEA">
        <w:rPr>
          <w:sz w:val="28"/>
          <w:szCs w:val="28"/>
          <w:lang w:val="kk-KZ"/>
        </w:rPr>
        <w:lastRenderedPageBreak/>
        <w:t>полкында көздеушi болды. Алғашқы ұрыс Днепрде, I-Украин майданында басталды. Одан кейiн Киев, сосын Житомир, Фастово, Винницк, Бердичев және тағы да басқа қалаларды азат етуге қатысты. Бұдан басқа 4-Украин майданының құрамында Батыс Украинаны, Иваново-Франково, Мукачев, Ужгород жерлерiн жаудан босатуға атсалысты. Одан әрi қарай, Венгрия мен Чехословакияны фашист басқыншыларынан азат ету жорықтарына қатысты. Прага қаласын азат етуде Жеңiске жеткендiгiмiз туралы хабарды естiген Рақымжанның қуанышында шек болмаған едi. «Бiрiмiздi-бiрiмiз танысақ те танымасақ та құттықтап жаттық. Бұл соғыс мәңгiлiк болып кеткендей көрiнiп едi. Мен Жеңiс күнiн сол 1945 жылы мамырдың 9-ында Чехословакияның Оламауц қаласында қарсы алдым. Ол жерден менi мұғалiм болғандығымнан елге қайтарды», – дейд</w:t>
      </w:r>
      <w:r w:rsidR="00A0682D">
        <w:rPr>
          <w:sz w:val="28"/>
          <w:szCs w:val="28"/>
          <w:lang w:val="kk-KZ"/>
        </w:rPr>
        <w:t>i Р.Тоқатаев бiр сөзiнде [54</w:t>
      </w:r>
      <w:r w:rsidRPr="000D4DEA">
        <w:rPr>
          <w:sz w:val="28"/>
          <w:szCs w:val="28"/>
          <w:lang w:val="kk-KZ"/>
        </w:rPr>
        <w:t xml:space="preserve">]. </w:t>
      </w:r>
    </w:p>
    <w:p w:rsidR="00541BEF" w:rsidRPr="000D4DEA" w:rsidRDefault="00541BEF" w:rsidP="00541BEF">
      <w:pPr>
        <w:pStyle w:val="a3"/>
        <w:spacing w:before="0" w:beforeAutospacing="0" w:after="0" w:afterAutospacing="0"/>
        <w:ind w:firstLine="567"/>
        <w:jc w:val="both"/>
        <w:rPr>
          <w:sz w:val="28"/>
          <w:szCs w:val="28"/>
          <w:lang w:val="kk-KZ"/>
        </w:rPr>
      </w:pPr>
      <w:r w:rsidRPr="000D4DEA">
        <w:rPr>
          <w:sz w:val="28"/>
          <w:szCs w:val="28"/>
          <w:lang w:val="kk-KZ"/>
        </w:rPr>
        <w:t>1945 жылдың көктемiнде Карпат жотасында болған ұрыста 13 немiс танкiн атып жойды. Сол шайқаста көрсеткен ерлiгi үшiн «Кеңес Одағының Батыры» атағына ие болып, III дәрежелi «Даңқ орденiмен» марапатталды.</w:t>
      </w:r>
    </w:p>
    <w:p w:rsidR="00541BEF" w:rsidRPr="000D4DEA" w:rsidRDefault="00541BEF" w:rsidP="00541BEF">
      <w:pPr>
        <w:pStyle w:val="a3"/>
        <w:spacing w:before="0" w:beforeAutospacing="0" w:after="0" w:afterAutospacing="0"/>
        <w:ind w:firstLine="567"/>
        <w:jc w:val="both"/>
        <w:rPr>
          <w:sz w:val="28"/>
          <w:szCs w:val="28"/>
          <w:lang w:val="kk-KZ"/>
        </w:rPr>
      </w:pPr>
      <w:r w:rsidRPr="000D4DEA">
        <w:rPr>
          <w:sz w:val="28"/>
          <w:szCs w:val="28"/>
          <w:lang w:val="kk-KZ"/>
        </w:rPr>
        <w:t>Соғыстан кейiн Рақымжан Абай атындағы пединститутының физика-математикалық факультетiн бiтiрiп, бiлiм беру жүйесiнде дәрiс берiп, еңбек жолымен ұстаздықтан мектеп директорына дейiн өттi. Есiк қаласында Тоқатаев Рақымжан директор болып қызмет жасаған мектепке Р. Тоқатаев аты бе</w:t>
      </w:r>
      <w:r w:rsidR="00A0682D">
        <w:rPr>
          <w:sz w:val="28"/>
          <w:szCs w:val="28"/>
          <w:lang w:val="kk-KZ"/>
        </w:rPr>
        <w:t>рiлдi [54</w:t>
      </w:r>
      <w:r w:rsidRPr="000D4DEA">
        <w:rPr>
          <w:sz w:val="28"/>
          <w:szCs w:val="28"/>
          <w:lang w:val="kk-KZ"/>
        </w:rPr>
        <w:t>].</w:t>
      </w:r>
    </w:p>
    <w:p w:rsidR="00541BEF" w:rsidRPr="000D4DEA" w:rsidRDefault="00541BEF" w:rsidP="00541BE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bCs/>
          <w:sz w:val="28"/>
          <w:szCs w:val="28"/>
          <w:lang w:val="kk-KZ"/>
        </w:rPr>
        <w:t xml:space="preserve">Ұлы Отан соғысына күллі кеңес халқымен бірге қазақстандықтар да қатысып, өз борыштарын абыроймен атқарды. Солардың бірі атыраулық </w:t>
      </w:r>
      <w:r w:rsidRPr="000D4DEA">
        <w:rPr>
          <w:rFonts w:ascii="Times New Roman" w:eastAsia="Times New Roman" w:hAnsi="Times New Roman" w:cs="Times New Roman"/>
          <w:b/>
          <w:bCs/>
          <w:sz w:val="28"/>
          <w:szCs w:val="28"/>
          <w:lang w:val="kk-KZ"/>
        </w:rPr>
        <w:t>Қайыр</w:t>
      </w:r>
      <w:r w:rsidRPr="000D4DEA">
        <w:rPr>
          <w:rFonts w:ascii="Times New Roman" w:eastAsia="Times New Roman" w:hAnsi="Times New Roman" w:cs="Times New Roman"/>
          <w:sz w:val="28"/>
          <w:szCs w:val="28"/>
          <w:lang w:val="kk-KZ"/>
        </w:rPr>
        <w:t> </w:t>
      </w:r>
      <w:r w:rsidRPr="000D4DEA">
        <w:rPr>
          <w:rFonts w:ascii="Times New Roman" w:eastAsia="Times New Roman" w:hAnsi="Times New Roman" w:cs="Times New Roman"/>
          <w:b/>
          <w:bCs/>
          <w:sz w:val="28"/>
          <w:szCs w:val="28"/>
          <w:lang w:val="kk-KZ"/>
        </w:rPr>
        <w:t xml:space="preserve"> Мырзағалиұлы. </w:t>
      </w:r>
      <w:r w:rsidRPr="000D4DEA">
        <w:rPr>
          <w:rFonts w:ascii="Times New Roman" w:eastAsia="Times New Roman" w:hAnsi="Times New Roman" w:cs="Times New Roman"/>
          <w:bCs/>
          <w:sz w:val="28"/>
          <w:szCs w:val="28"/>
          <w:lang w:val="kk-KZ"/>
        </w:rPr>
        <w:t>Ол</w:t>
      </w:r>
      <w:r w:rsidR="00560722">
        <w:rPr>
          <w:rFonts w:ascii="Times New Roman" w:eastAsia="Times New Roman" w:hAnsi="Times New Roman" w:cs="Times New Roman"/>
          <w:bCs/>
          <w:sz w:val="28"/>
          <w:szCs w:val="28"/>
          <w:lang w:val="kk-KZ"/>
        </w:rPr>
        <w:t xml:space="preserve"> </w:t>
      </w:r>
      <w:r w:rsidRPr="000D4DEA">
        <w:rPr>
          <w:rFonts w:ascii="Times New Roman" w:eastAsia="Times New Roman" w:hAnsi="Times New Roman" w:cs="Times New Roman"/>
          <w:sz w:val="28"/>
          <w:szCs w:val="28"/>
          <w:lang w:val="kk-KZ"/>
        </w:rPr>
        <w:t>1916 жылы 10 қаңтарда Бақсай ауданы Сарайшық ауылында дүниеге келді. Балалық, балдәурен шағын Ақ Жайық жағасында өткізді. Гурьев педагогикалық училищесін аяқтаған ағамыз 1933-1939 жылдары Бақсай ауданында мектептерде сабақ берген. 1939 жылдың 15 желтоқсанында Кеңестік Қызыл армияға шақырылды. </w:t>
      </w:r>
      <w:r w:rsidRPr="000D4DEA">
        <w:rPr>
          <w:rFonts w:ascii="Times New Roman" w:eastAsia="Times New Roman" w:hAnsi="Times New Roman" w:cs="Times New Roman"/>
          <w:sz w:val="28"/>
          <w:szCs w:val="28"/>
          <w:lang w:val="kk-KZ"/>
        </w:rPr>
        <w:br/>
        <w:t>Алғашқыда қызыл әскер, 1940 жылдың 7 маусымында Харьков әскери-саяси училищесіне жіберіліп, оны 1941 жылы лейтенант әскери шенімен аяқтады. Сұрапыл соғыс жылдарында Қайыр Москва түбіндегі шайқасқа, Оңтүстік-Батыс, Солтүстік Кавказ майданында, атақты Курск доғасындағы танктер шайқасында, Т-34 танк взводының командирі болып ұрысқа қатынасты. Украина, Беларус жерлерін неміс басқыншыларынан қорғап, Еуропаның Австрия-Венгрия, Польша, Германия, Чехословакияны азат етіп, соғысты 1945 жылы 11 мамырда аға лейтенант шенінде Чехияда аяқтады. </w:t>
      </w:r>
      <w:r w:rsidRPr="000D4DEA">
        <w:rPr>
          <w:rFonts w:ascii="Times New Roman" w:eastAsia="Times New Roman" w:hAnsi="Times New Roman" w:cs="Times New Roman"/>
          <w:sz w:val="28"/>
          <w:szCs w:val="28"/>
          <w:lang w:val="kk-KZ"/>
        </w:rPr>
        <w:br/>
        <w:t>1947 жылға дейін Германияда әскери қызметін жалғастырып, елге аман-есен оралады. Ұлы Отан соғысындағы ерліктері үшін Ұлы Отан соғысы I, II дәрежелі ордені, оннан аса медальдармен, көптеген грамоталармен марапатталған. Соғыстан кейін Орал облысы, Тайпақ ауданында оқу бөлімінде нұсқаушы, Редут, Бейбарыс ауылындағы мектептерде мұғалім болып қызмет атқарды. 1978 жылы қайтыс болды [</w:t>
      </w:r>
      <w:r w:rsidR="00A0682D">
        <w:rPr>
          <w:rFonts w:ascii="Times New Roman" w:hAnsi="Times New Roman" w:cs="Times New Roman"/>
          <w:sz w:val="28"/>
          <w:szCs w:val="28"/>
          <w:lang w:val="kk-KZ"/>
        </w:rPr>
        <w:t>55</w:t>
      </w:r>
      <w:r w:rsidRPr="000D4DEA">
        <w:rPr>
          <w:rFonts w:ascii="Times New Roman" w:eastAsia="Times New Roman" w:hAnsi="Times New Roman" w:cs="Times New Roman"/>
          <w:sz w:val="28"/>
          <w:szCs w:val="28"/>
          <w:lang w:val="kk-KZ"/>
        </w:rPr>
        <w:t xml:space="preserve">]. </w:t>
      </w:r>
    </w:p>
    <w:p w:rsidR="00541BEF" w:rsidRPr="000D4DEA" w:rsidRDefault="00541BEF" w:rsidP="00541BEF">
      <w:pPr>
        <w:shd w:val="clear" w:color="auto" w:fill="FFFFFF"/>
        <w:spacing w:after="0" w:line="240" w:lineRule="auto"/>
        <w:ind w:firstLine="567"/>
        <w:jc w:val="both"/>
        <w:rPr>
          <w:rFonts w:ascii="Times New Roman" w:eastAsia="Times New Roman" w:hAnsi="Times New Roman" w:cs="Times New Roman"/>
          <w:sz w:val="28"/>
          <w:szCs w:val="28"/>
          <w:lang w:val="kk-KZ"/>
        </w:rPr>
      </w:pPr>
      <w:r w:rsidRPr="000D4DEA">
        <w:rPr>
          <w:rFonts w:ascii="Times New Roman" w:eastAsia="Times New Roman" w:hAnsi="Times New Roman" w:cs="Times New Roman"/>
          <w:sz w:val="28"/>
          <w:szCs w:val="28"/>
          <w:lang w:val="kk-KZ"/>
        </w:rPr>
        <w:t xml:space="preserve">«Қызыл жұлдыз» ордені және «Прага қаласын азат еткені үшін» медалінің иегері, Польша, Венгрия, Австрия, Берлин, Чехословакия бағытындағы ұрыстарға қатысқан жерлесіміз, Ұлы Отан соғысының ардагері </w:t>
      </w:r>
      <w:r w:rsidRPr="000D4DEA">
        <w:rPr>
          <w:rFonts w:ascii="Times New Roman" w:eastAsia="Times New Roman" w:hAnsi="Times New Roman" w:cs="Times New Roman"/>
          <w:b/>
          <w:sz w:val="28"/>
          <w:szCs w:val="28"/>
          <w:lang w:val="kk-KZ"/>
        </w:rPr>
        <w:t>Фазыл Ихсанов</w:t>
      </w:r>
      <w:r w:rsidRPr="000D4DEA">
        <w:rPr>
          <w:rFonts w:ascii="Times New Roman" w:eastAsia="Times New Roman" w:hAnsi="Times New Roman" w:cs="Times New Roman"/>
          <w:sz w:val="28"/>
          <w:szCs w:val="28"/>
          <w:lang w:val="kk-KZ"/>
        </w:rPr>
        <w:t xml:space="preserve"> атамызда бұл шайқастың тірі куәгері. Фазыл аға 1925 жылы </w:t>
      </w:r>
      <w:r w:rsidRPr="000D4DEA">
        <w:rPr>
          <w:rFonts w:ascii="Times New Roman" w:eastAsia="Times New Roman" w:hAnsi="Times New Roman" w:cs="Times New Roman"/>
          <w:sz w:val="28"/>
          <w:szCs w:val="28"/>
          <w:lang w:val="kk-KZ"/>
        </w:rPr>
        <w:lastRenderedPageBreak/>
        <w:t>Қаратөбе өңірінде дүниеге келіпті. 1943 жылы қаңтар айының 18-інде 17 жасында майданға аттанған. Соғыс ардегері Ф.Ихсанов әскерге шақырылған кезінде қасындағы замандастарымен бірге қыстың боранына қарамастан Орал қаласына жаяу жүріп жеткендігін, бірінші Украйн майданы құрамасында 296 артиллерия полькінің көздеп атушысы болып, Украйнаны неміс басқыншыларынан азат етуге қатысқанын, Украйнаның басты қалалары Львов, Житомир т.б қаларын азат етуге қатысып, Венгрия мен Австрияға дейін барғандығын, Дрезден қаласын күл -талқан етіп, Чехословакияны азат ету ұрыстарына қатысқандығын айтты [</w:t>
      </w:r>
      <w:r w:rsidR="00A0682D">
        <w:rPr>
          <w:rFonts w:ascii="Times New Roman" w:hAnsi="Times New Roman" w:cs="Times New Roman"/>
          <w:sz w:val="28"/>
          <w:szCs w:val="28"/>
          <w:lang w:val="kk-KZ"/>
        </w:rPr>
        <w:t>56</w:t>
      </w:r>
      <w:r w:rsidRPr="000D4DEA">
        <w:rPr>
          <w:rFonts w:ascii="Times New Roman" w:eastAsia="Times New Roman" w:hAnsi="Times New Roman" w:cs="Times New Roman"/>
          <w:sz w:val="28"/>
          <w:szCs w:val="28"/>
          <w:lang w:val="kk-KZ"/>
        </w:rPr>
        <w:t xml:space="preserve">]. </w:t>
      </w:r>
    </w:p>
    <w:p w:rsidR="00541BEF" w:rsidRDefault="00541BEF" w:rsidP="00541BEF">
      <w:pPr>
        <w:spacing w:after="0" w:line="240" w:lineRule="auto"/>
        <w:ind w:firstLine="567"/>
        <w:jc w:val="both"/>
        <w:rPr>
          <w:rFonts w:ascii="Times New Roman" w:hAnsi="Times New Roman" w:cs="Times New Roman"/>
          <w:sz w:val="28"/>
          <w:szCs w:val="28"/>
          <w:shd w:val="clear" w:color="auto" w:fill="FFFFFF"/>
          <w:lang w:val="kk-KZ"/>
        </w:rPr>
      </w:pPr>
      <w:r w:rsidRPr="000D4DEA">
        <w:rPr>
          <w:rFonts w:ascii="Times New Roman" w:hAnsi="Times New Roman" w:cs="Times New Roman"/>
          <w:sz w:val="28"/>
          <w:szCs w:val="28"/>
          <w:shd w:val="clear" w:color="auto" w:fill="FFFFFF"/>
          <w:lang w:val="kk-KZ"/>
        </w:rPr>
        <w:t>Айтатын болсақ Прага қаласындағы бір ғана туысқандар зиратында 435 Кеңес жауынгері жатыр. Солардың ішінде қазақстандық Кеңес одағының батыры Мәжит Жүнісов және бір топ қазақстандықтар бар. Сол халықтардың азаттығы үшін олардың көрсеткен ерліктерін біз ғана емес бүкіл бүкіл еуропа халқы мәңгі есте сақтайды.</w:t>
      </w:r>
    </w:p>
    <w:p w:rsidR="00560722" w:rsidRDefault="00560722" w:rsidP="00560722">
      <w:pPr>
        <w:spacing w:after="0" w:line="240" w:lineRule="auto"/>
        <w:ind w:firstLine="567"/>
        <w:jc w:val="center"/>
        <w:rPr>
          <w:rFonts w:ascii="Times New Roman" w:eastAsia="Times New Roman" w:hAnsi="Times New Roman" w:cs="Times New Roman"/>
          <w:b/>
          <w:sz w:val="28"/>
          <w:szCs w:val="28"/>
          <w:lang w:val="kk-KZ"/>
        </w:rPr>
      </w:pPr>
    </w:p>
    <w:p w:rsidR="00560722" w:rsidRDefault="00560722" w:rsidP="00560722">
      <w:pPr>
        <w:spacing w:after="0" w:line="240" w:lineRule="auto"/>
        <w:ind w:firstLine="567"/>
        <w:jc w:val="center"/>
        <w:rPr>
          <w:rFonts w:ascii="Times New Roman" w:eastAsia="Times New Roman" w:hAnsi="Times New Roman" w:cs="Times New Roman"/>
          <w:b/>
          <w:sz w:val="28"/>
          <w:szCs w:val="28"/>
          <w:lang w:val="kk-KZ"/>
        </w:rPr>
      </w:pPr>
      <w:r w:rsidRPr="003E7922">
        <w:rPr>
          <w:rFonts w:ascii="Times New Roman" w:eastAsia="Times New Roman" w:hAnsi="Times New Roman" w:cs="Times New Roman"/>
          <w:b/>
          <w:sz w:val="28"/>
          <w:szCs w:val="28"/>
          <w:lang w:val="kk-KZ"/>
        </w:rPr>
        <w:t>Бекітуге арналған сұрақтар</w:t>
      </w:r>
    </w:p>
    <w:p w:rsidR="00560722" w:rsidRDefault="00560722" w:rsidP="00560722">
      <w:pPr>
        <w:spacing w:after="0" w:line="240" w:lineRule="auto"/>
        <w:ind w:firstLine="567"/>
        <w:jc w:val="center"/>
        <w:rPr>
          <w:rFonts w:ascii="Times New Roman" w:eastAsia="Times New Roman" w:hAnsi="Times New Roman" w:cs="Times New Roman"/>
          <w:b/>
          <w:sz w:val="28"/>
          <w:szCs w:val="28"/>
          <w:lang w:val="kk-KZ"/>
        </w:rPr>
      </w:pPr>
    </w:p>
    <w:p w:rsidR="00560722" w:rsidRDefault="00560722" w:rsidP="00D16E74">
      <w:pPr>
        <w:spacing w:after="0" w:line="240" w:lineRule="auto"/>
        <w:ind w:left="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Фашист басқыншыларының Молдован халқына әкелген зардабын анықтаңыз.</w:t>
      </w:r>
    </w:p>
    <w:p w:rsidR="007061DE" w:rsidRDefault="007061DE" w:rsidP="00D16E74">
      <w:pPr>
        <w:spacing w:after="0" w:line="240" w:lineRule="auto"/>
        <w:ind w:left="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 Молдова халқын жаудан азат етуде батыр атанған қазақ ардагерлерін</w:t>
      </w:r>
      <w:r w:rsidR="00D16E74">
        <w:rPr>
          <w:rFonts w:ascii="Times New Roman" w:eastAsia="Times New Roman" w:hAnsi="Times New Roman" w:cs="Times New Roman"/>
          <w:sz w:val="28"/>
          <w:szCs w:val="28"/>
          <w:lang w:val="kk-KZ"/>
        </w:rPr>
        <w:t xml:space="preserve"> көрсетіңіз.</w:t>
      </w:r>
    </w:p>
    <w:p w:rsidR="00D16E74" w:rsidRDefault="00D16E74" w:rsidP="00D16E74">
      <w:pPr>
        <w:spacing w:after="0" w:line="240" w:lineRule="auto"/>
        <w:ind w:left="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Румын халқын басқыншылардан босатуға қатысқан қазақ азаматтарының ерліктерін ажыратыңыз.</w:t>
      </w:r>
    </w:p>
    <w:p w:rsidR="00D16E74" w:rsidRDefault="00D16E74" w:rsidP="00560722">
      <w:pPr>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 Болгария жерін жаудан тазарту соғыстарына қатысқан қазақ жауынгерлерін көрсетіңіз.</w:t>
      </w:r>
    </w:p>
    <w:p w:rsidR="00D16E74" w:rsidRDefault="00D16E74" w:rsidP="00560722">
      <w:pPr>
        <w:spacing w:after="0" w:line="240" w:lineRule="auto"/>
        <w:ind w:firstLine="567"/>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6F4755">
        <w:rPr>
          <w:rFonts w:ascii="Times New Roman" w:eastAsia="Times New Roman" w:hAnsi="Times New Roman" w:cs="Times New Roman"/>
          <w:sz w:val="28"/>
          <w:szCs w:val="28"/>
          <w:lang w:val="kk-KZ"/>
        </w:rPr>
        <w:t xml:space="preserve"> Кеңес одағының батыры Мәжит Жүнісовтың Чехословакияны азат етудегі ерліктерін анықтаңыз.</w:t>
      </w:r>
    </w:p>
    <w:p w:rsidR="00541BEF" w:rsidRPr="000D4DEA" w:rsidRDefault="00541BEF" w:rsidP="00AB0E38">
      <w:pPr>
        <w:tabs>
          <w:tab w:val="left" w:pos="3437"/>
        </w:tabs>
        <w:spacing w:after="0" w:line="240" w:lineRule="auto"/>
        <w:jc w:val="both"/>
        <w:rPr>
          <w:rFonts w:ascii="Times New Roman" w:hAnsi="Times New Roman" w:cs="Times New Roman"/>
          <w:b/>
          <w:sz w:val="28"/>
          <w:szCs w:val="28"/>
          <w:lang w:val="kk-KZ"/>
        </w:rPr>
      </w:pPr>
    </w:p>
    <w:p w:rsidR="00541BEF" w:rsidRPr="000D4DEA" w:rsidRDefault="00C7206E" w:rsidP="00541BEF">
      <w:pPr>
        <w:tabs>
          <w:tab w:val="left" w:pos="3437"/>
        </w:tabs>
        <w:spacing w:after="0" w:line="240" w:lineRule="auto"/>
        <w:ind w:firstLine="567"/>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5. </w:t>
      </w:r>
      <w:r w:rsidR="00541BEF" w:rsidRPr="000D4DEA">
        <w:rPr>
          <w:rFonts w:ascii="Times New Roman" w:hAnsi="Times New Roman" w:cs="Times New Roman"/>
          <w:b/>
          <w:sz w:val="28"/>
          <w:szCs w:val="28"/>
          <w:lang w:val="kk-KZ" w:eastAsia="ko-KR"/>
        </w:rPr>
        <w:t>Польша, Венгрия, Югославия, Австрия жер</w:t>
      </w:r>
      <w:r w:rsidR="00AB0E38">
        <w:rPr>
          <w:rFonts w:ascii="Times New Roman" w:hAnsi="Times New Roman" w:cs="Times New Roman"/>
          <w:b/>
          <w:sz w:val="28"/>
          <w:szCs w:val="28"/>
          <w:lang w:val="kk-KZ" w:eastAsia="ko-KR"/>
        </w:rPr>
        <w:t>лерін жаудан босатуға қазақстан</w:t>
      </w:r>
      <w:r w:rsidR="00541BEF" w:rsidRPr="000D4DEA">
        <w:rPr>
          <w:rFonts w:ascii="Times New Roman" w:hAnsi="Times New Roman" w:cs="Times New Roman"/>
          <w:b/>
          <w:sz w:val="28"/>
          <w:szCs w:val="28"/>
          <w:lang w:val="kk-KZ" w:eastAsia="ko-KR"/>
        </w:rPr>
        <w:t>дықтардың қатысуы</w:t>
      </w:r>
    </w:p>
    <w:p w:rsidR="00541BEF" w:rsidRPr="000D4DEA" w:rsidRDefault="00541BEF" w:rsidP="00C7206E">
      <w:pPr>
        <w:pStyle w:val="a6"/>
        <w:ind w:left="0" w:firstLine="709"/>
        <w:jc w:val="both"/>
        <w:rPr>
          <w:lang w:val="kk-KZ"/>
        </w:rPr>
      </w:pPr>
      <w:r w:rsidRPr="000D4DEA">
        <w:rPr>
          <w:lang w:val="kk-KZ"/>
        </w:rPr>
        <w:t xml:space="preserve">Кеңестік Армия 1944 жылдың көктемі мен жазында фашистік әскерлер тобырын Кеңес одағының шекараларынан айдап шықты. Ол КСРО-ның Польшамен және Румыниямен шекарасынан өтті. Шығыс Пруссияға таялып келді. Өз Отанының жерін жаудан тазартып, Кеңес Қарулы Күштері енді гитлерлік Германияның соғыс машинасын қиратуды аяқтауға және Европа халықтарының фашистік тепкіден азат етілуіне көмектесуге асықты, Шығыс, Оңтүстік-Шығыс және Орталық Европаның елдері қарулы күрестің майданы болды. Кеңес әскерлерінде басшылық тарапынан азат етіліп жатқан мемлекеттердің ішкі істеріне араласпау, халықтардың өз тағдырын өзі шешуіне құқық беру деген қатаң нұсқауы болды. </w:t>
      </w:r>
    </w:p>
    <w:p w:rsidR="00541BEF" w:rsidRPr="000D4DEA" w:rsidRDefault="00541BEF" w:rsidP="00C7206E">
      <w:pPr>
        <w:pStyle w:val="a6"/>
        <w:ind w:left="0" w:firstLine="709"/>
        <w:jc w:val="both"/>
        <w:rPr>
          <w:lang w:val="kk-KZ"/>
        </w:rPr>
      </w:pPr>
      <w:r w:rsidRPr="000D4DEA">
        <w:rPr>
          <w:lang w:val="kk-KZ"/>
        </w:rPr>
        <w:t xml:space="preserve">Европаның халықтары Кеңестік Армияны өздерінің азат етушісі деп күтті. Кеңестік Армияның келуі фашистік басқыншылықтың тамырына балта шабатынын Европа халықтары білді. Кеңестік Армияның келуін күтіп, халық бұқарасы енжарлыққа салынган жоқ. Еңбекшілер фашистік қанаушыларға қарсы қаһармандықпен арпалысты. Сондай-ақ олар көбінесе халық </w:t>
      </w:r>
      <w:r w:rsidRPr="000D4DEA">
        <w:rPr>
          <w:lang w:val="kk-KZ"/>
        </w:rPr>
        <w:lastRenderedPageBreak/>
        <w:t>революцияларынан қорқатын, сондықтан не ұлт мүдделерін сатып жіберген, не антифашистік қозгалыстың дамуына бөгет жасаған өздерінің билеп-төстеуші таптарына да қарсы күресті. Европа елдеріндегі халық бұқарасының фашистік езушілерге және олардың сыбайластарына қарсы куресі гитлерлік Германияны біржолата талқандаудың ортақ ісіне қосылған бағалы үлес болып табылды.</w:t>
      </w:r>
    </w:p>
    <w:p w:rsidR="00541BEF" w:rsidRPr="000D4DEA" w:rsidRDefault="00541BEF" w:rsidP="00C7206E">
      <w:pPr>
        <w:pStyle w:val="a6"/>
        <w:ind w:left="142" w:firstLine="709"/>
        <w:jc w:val="both"/>
      </w:pPr>
      <w:r w:rsidRPr="000D4DEA">
        <w:t xml:space="preserve">Польшаны азат ету 1944 жылдың </w:t>
      </w:r>
      <w:r w:rsidRPr="000D4DEA">
        <w:rPr>
          <w:lang w:val="kk-KZ"/>
        </w:rPr>
        <w:t xml:space="preserve">шілде-тамыз </w:t>
      </w:r>
      <w:r w:rsidRPr="000D4DEA">
        <w:t>а</w:t>
      </w:r>
      <w:r w:rsidRPr="000D4DEA">
        <w:rPr>
          <w:lang w:val="kk-KZ"/>
        </w:rPr>
        <w:t>й</w:t>
      </w:r>
      <w:r w:rsidRPr="000D4DEA">
        <w:t xml:space="preserve">ларында басталды. </w:t>
      </w:r>
      <w:r w:rsidRPr="000D4DEA">
        <w:rPr>
          <w:lang w:val="kk-KZ"/>
        </w:rPr>
        <w:t>Кеңес әскері</w:t>
      </w:r>
      <w:r w:rsidRPr="000D4DEA">
        <w:t xml:space="preserve"> сол кезде Висланың шығысындағы жерлерден басқыншыларды қуып шықты. Ол жерлер Польша территориясының төрттен бір бөлегі болатын. 5 миллионнан астам адам фашистік құлдықтан құ</w:t>
      </w:r>
      <w:r w:rsidRPr="000D4DEA">
        <w:rPr>
          <w:lang w:val="kk-KZ"/>
        </w:rPr>
        <w:t>т</w:t>
      </w:r>
      <w:r w:rsidRPr="000D4DEA">
        <w:t>қарылды. Көп қай</w:t>
      </w:r>
      <w:r w:rsidRPr="000D4DEA">
        <w:rPr>
          <w:lang w:val="kk-KZ"/>
        </w:rPr>
        <w:t>ғ</w:t>
      </w:r>
      <w:r w:rsidRPr="000D4DEA">
        <w:t>ы-қасірет шеккен поляк халқының бәрін де азат ету алыс емес еді.</w:t>
      </w:r>
    </w:p>
    <w:p w:rsidR="00541BEF" w:rsidRPr="000D4DEA" w:rsidRDefault="00541BEF" w:rsidP="00C7206E">
      <w:pPr>
        <w:pStyle w:val="a6"/>
        <w:ind w:left="142" w:firstLine="709"/>
        <w:jc w:val="both"/>
      </w:pPr>
      <w:r w:rsidRPr="000D4DEA">
        <w:t>Неміс-фашист басқыншылары Польшада бес жыл үстемдік жасап тұрды. Поляктар жөніндегі на</w:t>
      </w:r>
      <w:r w:rsidRPr="000D4DEA">
        <w:rPr>
          <w:lang w:val="kk-KZ"/>
        </w:rPr>
        <w:t>ц</w:t>
      </w:r>
      <w:r w:rsidRPr="000D4DEA">
        <w:t xml:space="preserve">истік саясаттың мәнісін Гитлердің Польшадағы </w:t>
      </w:r>
      <w:r w:rsidRPr="000D4DEA">
        <w:rPr>
          <w:lang w:val="kk-KZ"/>
        </w:rPr>
        <w:t>өкілі</w:t>
      </w:r>
      <w:r w:rsidRPr="000D4DEA">
        <w:t xml:space="preserve"> Франк айтып берді. 1941 жылы генерал-губернатор қызметіне кіріскен кезде ол былай деп мәлімдеді: «Бүгіннен бастап поляк халқының саяси ролі бітті. Біз Польша деген ұғымның өзін мәңгі-бақи жойып жібере аламыз. Речь Посполитая немесе қандай да болса басқа бір поляк мемлекеті енді еш уақытта қайта келмейді». Гитлершілдер Польшаны мемлекеттік дербестігінен айыр</w:t>
      </w:r>
      <w:r w:rsidRPr="000D4DEA">
        <w:rPr>
          <w:lang w:val="kk-KZ"/>
        </w:rPr>
        <w:t>ып</w:t>
      </w:r>
      <w:r w:rsidRPr="000D4DEA">
        <w:t>, оны бөліп-бөліп жіберді. Орталық және шығыс жағындағы жерлер фашистік Германияның генерал-губернаторлығы дейтінге айналдырылды, батыс және солтүстік облыстар рейхтың жеріне қосылды. Басқыншылар поляктардың бір бөлігін өздерінің құлдарына айналдыру олардың енді бір бөлегін жер аудару, жойып жіберу бағытын ұстады.</w:t>
      </w:r>
    </w:p>
    <w:p w:rsidR="00541BEF" w:rsidRPr="000D4DEA" w:rsidRDefault="00541BEF" w:rsidP="00C7206E">
      <w:pPr>
        <w:pStyle w:val="a6"/>
        <w:ind w:left="142" w:firstLine="709"/>
        <w:jc w:val="both"/>
        <w:rPr>
          <w:lang w:val="kk-KZ"/>
        </w:rPr>
      </w:pPr>
      <w:r w:rsidRPr="000D4DEA">
        <w:t xml:space="preserve">Елде жан түршіктірерлік фашистік тәртіп орнатылды. Жаппай </w:t>
      </w:r>
      <w:r w:rsidRPr="000D4DEA">
        <w:rPr>
          <w:lang w:val="kk-KZ"/>
        </w:rPr>
        <w:t>ат</w:t>
      </w:r>
      <w:r w:rsidRPr="000D4DEA">
        <w:t>ып қыру, жазалау күнделікті құбылысқа, нацистік «жаңа тәртіптің» «нормасына» айналды. Басқыншылық жылдарының ішінде гитлершілер Польшаның 6 миллион азаматын қырып жойды, азапқа салды. Гитлершілер әсіресе коммунистер мен поляк халқының басқа да прогресшіл өкілдерін рақымсыз қуғынға салды. Ел мейірімсіз тоналды, ұлттық мүліктің 40 п</w:t>
      </w:r>
      <w:r w:rsidRPr="000D4DEA">
        <w:rPr>
          <w:lang w:val="kk-KZ"/>
        </w:rPr>
        <w:t>айызға</w:t>
      </w:r>
      <w:r w:rsidRPr="000D4DEA">
        <w:t xml:space="preserve"> жуығы құртылып жіберілді. </w:t>
      </w:r>
    </w:p>
    <w:p w:rsidR="00541BEF" w:rsidRPr="000D4DEA" w:rsidRDefault="00541BEF" w:rsidP="00C7206E">
      <w:pPr>
        <w:pStyle w:val="a6"/>
        <w:ind w:left="142" w:firstLine="709"/>
        <w:jc w:val="both"/>
        <w:rPr>
          <w:lang w:val="kk-KZ"/>
        </w:rPr>
      </w:pPr>
      <w:r w:rsidRPr="000D4DEA">
        <w:rPr>
          <w:lang w:val="kk-KZ"/>
        </w:rPr>
        <w:t>Қанқұйлы жазалауға қарамастан халық неміс-фашист басқыншыларына қарсы, оз отанын азат ету жолында жанқиярлық күрес жүргізді. Кеңес әскерінің ойдағыдай жасалған соғыс қимылы әсерімен бұл күрес 1944 жылы айрықша кең қанат жайды.</w:t>
      </w:r>
    </w:p>
    <w:p w:rsidR="00541BEF" w:rsidRPr="000D4DEA" w:rsidRDefault="00541BEF" w:rsidP="00C7206E">
      <w:pPr>
        <w:tabs>
          <w:tab w:val="left" w:pos="3437"/>
        </w:tabs>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Польшаның  азат етілуі 1-ші Белорус майданының Люблин-Брест және 1-ші Украин майданының Львов-Сандомирлік операциясының жүзеге асырылуымен басталды. Бұл шайқастқ Қазақстанда жасақталған 27-ші гвардиялық және 118-ші атқыштар </w:t>
      </w:r>
      <w:r w:rsidR="00A0682D">
        <w:rPr>
          <w:rFonts w:ascii="Times New Roman" w:hAnsi="Times New Roman" w:cs="Times New Roman"/>
          <w:sz w:val="28"/>
          <w:szCs w:val="28"/>
          <w:lang w:val="kk-KZ"/>
        </w:rPr>
        <w:t>дивизиясы белсенді атсалысты [57</w:t>
      </w:r>
      <w:r w:rsidRPr="000D4DEA">
        <w:rPr>
          <w:rFonts w:ascii="Times New Roman" w:hAnsi="Times New Roman" w:cs="Times New Roman"/>
          <w:sz w:val="28"/>
          <w:szCs w:val="28"/>
          <w:lang w:val="kk-KZ"/>
        </w:rPr>
        <w:t>, с. 497].</w:t>
      </w:r>
    </w:p>
    <w:p w:rsidR="00541BEF" w:rsidRPr="000D4DEA" w:rsidRDefault="00541BEF" w:rsidP="00C7206E">
      <w:pPr>
        <w:tabs>
          <w:tab w:val="left" w:pos="3437"/>
        </w:tabs>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27-ші гвардия дивизия ( генерал- майор В.С. Глебов, полковник Д.П. Никашин) және бүкіл 8-ші гвардиялық армия 1944 жылдың маусымының ортасында 3-ші Украиндық майданнан 1-ші Белорустық майданға өтті. Дивизия толықтырылған дайындықтан кейін Ковельден 15-20 шақырым батыста жатқан Пародуби, Гадовичи майданы бөлігін алды. Таң ата 18 </w:t>
      </w:r>
      <w:r w:rsidRPr="000D4DEA">
        <w:rPr>
          <w:rFonts w:ascii="Times New Roman" w:hAnsi="Times New Roman" w:cs="Times New Roman"/>
          <w:sz w:val="28"/>
          <w:szCs w:val="28"/>
          <w:lang w:val="kk-KZ"/>
        </w:rPr>
        <w:lastRenderedPageBreak/>
        <w:t>шілдеде артиллериялық дайындықтан кейін шаббуылды бастап, Волын облысына қарасты бір күннен соң М.Мацеюв, Величе мен Воляншизна жерлерін азат етіп, батыс Буг жері арқылы Польша территориясына қарай жылжыды.</w:t>
      </w:r>
    </w:p>
    <w:p w:rsidR="00541BEF" w:rsidRPr="000D4DEA" w:rsidRDefault="00541BEF" w:rsidP="00C7206E">
      <w:pPr>
        <w:tabs>
          <w:tab w:val="left" w:pos="3437"/>
        </w:tabs>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Дивизия отряды 31 маусымның кешіне таман Вислеге шықты, 1 тамызда таңертең қолындағы жарағымен жылдамдатып соққы жасады, д.Мнишев-Новый, ал кейіннен м.Мнишевты басып алды. 300 км жерде олар Ковельден Мнишева дейінгі 300 шақырымдық жолда 2,5 мың фашисті талқандап, Украина мен Польшаның ондаған елді мекенін азат етті.</w:t>
      </w:r>
    </w:p>
    <w:p w:rsidR="00541BEF" w:rsidRPr="000D4DEA" w:rsidRDefault="00541BEF" w:rsidP="00C7206E">
      <w:pPr>
        <w:tabs>
          <w:tab w:val="left" w:pos="3437"/>
        </w:tabs>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Львов-Сандомир операциясының соңғы шайқасы барысында, Висладағы планцдармды кеңейту мен ұстап қалу кезінде 1- ші Украина майданының 5-ші гвардиялық армиясы сапында 118-ші атқыштар девизиясы қатысты (генерал-майор Суханов Михаил Афанас</w:t>
      </w:r>
      <w:r w:rsidR="009549A5">
        <w:rPr>
          <w:rFonts w:ascii="Times New Roman" w:hAnsi="Times New Roman" w:cs="Times New Roman"/>
          <w:sz w:val="28"/>
          <w:szCs w:val="28"/>
          <w:lang w:val="kk-KZ"/>
        </w:rPr>
        <w:t>ьевич, подполко</w:t>
      </w:r>
      <w:r w:rsidRPr="000D4DEA">
        <w:rPr>
          <w:rFonts w:ascii="Times New Roman" w:hAnsi="Times New Roman" w:cs="Times New Roman"/>
          <w:sz w:val="28"/>
          <w:szCs w:val="28"/>
          <w:lang w:val="kk-KZ"/>
        </w:rPr>
        <w:t>вник Мочалов Федор Михайлович ).</w:t>
      </w:r>
    </w:p>
    <w:p w:rsidR="00541BEF" w:rsidRPr="000D4DEA" w:rsidRDefault="00541BEF" w:rsidP="00C7206E">
      <w:pPr>
        <w:tabs>
          <w:tab w:val="left" w:pos="3437"/>
        </w:tabs>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Әсіресе қиын соғыс алғашқы 6 күнде болды, 1944 жылы 12-17 тамыз арасында Пацанув қаласының батыс жағында. Н.Е.</w:t>
      </w:r>
      <w:r w:rsidR="009549A5">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Рыжанков бастаған 117-ші дивизия жауынгерлері жүздеген фашистерді жойып, 27 зеңбіректі істен шығарып, 7 батареяны құртып, 2 қар</w:t>
      </w:r>
      <w:r w:rsidR="00A0682D">
        <w:rPr>
          <w:rFonts w:ascii="Times New Roman" w:hAnsi="Times New Roman" w:cs="Times New Roman"/>
          <w:sz w:val="28"/>
          <w:szCs w:val="28"/>
          <w:lang w:val="kk-KZ"/>
        </w:rPr>
        <w:t>уды және 44 пулеметты  жойды [8</w:t>
      </w:r>
      <w:r w:rsidRPr="000D4DEA">
        <w:rPr>
          <w:rFonts w:ascii="Times New Roman" w:hAnsi="Times New Roman" w:cs="Times New Roman"/>
          <w:sz w:val="28"/>
          <w:szCs w:val="28"/>
          <w:lang w:val="kk-KZ"/>
        </w:rPr>
        <w:t>, с. 269]. Офицерлер мен солдаттардың  қайраттылығы мен төзімділігі арқасында сандомерлік плацдармды ұстап қалды.</w:t>
      </w:r>
    </w:p>
    <w:p w:rsidR="00541BEF" w:rsidRPr="000D4DEA" w:rsidRDefault="00541BEF" w:rsidP="00C7206E">
      <w:pPr>
        <w:tabs>
          <w:tab w:val="left" w:pos="3437"/>
        </w:tabs>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944 жылы болған қырғын соғысты ескеріп, Еупораның жақтастарымен бірігу фашистік Германияны талқандауға алып келер еді. Қосылудың бірінші кезеңінде 1945 жылы орталық варшавтық-Берлиндік бөлікке бар күш жіберілді. Шабулдың басталуы 1945 жылдың 20 қаңтарында басталу керек еді, бірақ одақтас америка-ағылшындардың сұауымен ол кейінге қалдырылып, ол 1-ші Украиндық </w:t>
      </w:r>
      <w:r w:rsidR="009549A5">
        <w:rPr>
          <w:rFonts w:ascii="Times New Roman" w:hAnsi="Times New Roman" w:cs="Times New Roman"/>
          <w:sz w:val="28"/>
          <w:szCs w:val="28"/>
          <w:lang w:val="kk-KZ"/>
        </w:rPr>
        <w:t>полкта 12 қаңтарда, ал 1-ші Бела</w:t>
      </w:r>
      <w:r w:rsidRPr="000D4DEA">
        <w:rPr>
          <w:rFonts w:ascii="Times New Roman" w:hAnsi="Times New Roman" w:cs="Times New Roman"/>
          <w:sz w:val="28"/>
          <w:szCs w:val="28"/>
          <w:lang w:val="kk-KZ"/>
        </w:rPr>
        <w:t>русь полкінде 14 қаңтарда басталды. Висло-Одерлық шайқаста Қазақстанда құрылған 118, 34 және 391-ш</w:t>
      </w:r>
      <w:r w:rsidR="00A0682D">
        <w:rPr>
          <w:rFonts w:ascii="Times New Roman" w:hAnsi="Times New Roman" w:cs="Times New Roman"/>
          <w:sz w:val="28"/>
          <w:szCs w:val="28"/>
          <w:lang w:val="kk-KZ"/>
        </w:rPr>
        <w:t>і атқыштар дивизиясы қатысты [8</w:t>
      </w:r>
      <w:r w:rsidRPr="000D4DEA">
        <w:rPr>
          <w:rFonts w:ascii="Times New Roman" w:hAnsi="Times New Roman" w:cs="Times New Roman"/>
          <w:sz w:val="28"/>
          <w:szCs w:val="28"/>
          <w:lang w:val="kk-KZ"/>
        </w:rPr>
        <w:t xml:space="preserve">, с. 269] . </w:t>
      </w:r>
    </w:p>
    <w:p w:rsidR="00541BEF" w:rsidRPr="000D4DEA" w:rsidRDefault="00541BEF" w:rsidP="00C7206E">
      <w:pPr>
        <w:tabs>
          <w:tab w:val="left" w:pos="3437"/>
        </w:tabs>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18-ші атқыштар дивизиясы өзінің шабуылын екінші эшелонда 5-ші гварлиялық әскерде, Олау қаласында, оңтүстік-шығысқа 40 шақырым таман Бреслаудан бастады.  </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Одердің батыс жағалауындағы соғыс бастауға лайық жерді жаулап алғаннан кейін, сәуірдің басында полк дивизиялары үлкен, тым қатал соғыстар жүргізіп, сол жерді ұстауға тырысты. Ең қатты соғыс 5-ақпанда Цоттвиц және Лазервиц жерлерінде 398-ші атқыштар полкының К.А.Майданюктің бұйрығы бойынша қолға алынды. Дивизия командирі 527-атқыштар полкының майоры М.С.Павловтың полкын алға апарамын деп шешім қабылдай отырып, олардың күштерін нығайтып, соғысқа қарсы артериялық танктерді дайындап, мина іздеушілермен қамтамасыз етті. Барлық дивизияларды 398-полктың он жақ  қапталын шабуыл жасау кезінде Мелленау қаласына дейін жету мақсатқа қойылды. Бірақ дұшпан Павловқа пехоталық полкін және атойлы қарулары арқылы күш көрсетті. </w:t>
      </w:r>
    </w:p>
    <w:p w:rsidR="00541BEF" w:rsidRPr="000D4DEA" w:rsidRDefault="00541BEF" w:rsidP="00C7206E">
      <w:pPr>
        <w:tabs>
          <w:tab w:val="left" w:pos="3437"/>
        </w:tabs>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Шабуыл жасаушы пехоталық батальон мен алты фердинандтық қарсылас 2-батальонның капитаны Губаревтың шабуыл орталығына күш көрсетті. Комбат қорғанысты ұйымдастыруға шешім қабылдады. 2-атқыштар </w:t>
      </w:r>
      <w:r w:rsidRPr="000D4DEA">
        <w:rPr>
          <w:rFonts w:ascii="Times New Roman" w:hAnsi="Times New Roman" w:cs="Times New Roman"/>
          <w:sz w:val="28"/>
          <w:szCs w:val="28"/>
          <w:lang w:val="kk-KZ"/>
        </w:rPr>
        <w:lastRenderedPageBreak/>
        <w:t xml:space="preserve">ротасының лейтенанты Ямщиков өзінің жауынгерлеріне екінші траншеяға ауысуға және жарты жауынгерлеріне өз орындарында қалып пулеметтік қаруларын күшейте түсуге бұйрық берді. Қарсылас өз күшін жоғалта бастағанда оларға көп қабатты шабуылдар жасала бастады. 1-ротаның лейтенанты Кирбаб және оның жауынгерлері қарсыласты сол жақтан, 3-ротаның лейтенанты Поварешкин он жақтан, ал Ямщиковтың ротасы дәл алдынан шабуыл жасады. Полктық арт топ өздерінің артқы қапталдарына оттық қоршауларын қойды. Олар тарандалған күшпен 2-рота арқылы оттық қоршауға қарай ешқандай кері шегінбестен алға жылжи береді. Нәтижесінде қарсыластардың 300-ден астам әскері мен офицерлері көз жұмды, ал қалған 92 жауынгер өз еріктерімен берілді. Жауды қанға бөктірген батальон, сосын барлық полк шабуылға көшті. Мелленау жерін басып алып, қалған дивизияларға жол ашты. Шайқасқа қатысқан 56 адам орден және медальдармен марапатталды. 398-ші атқыштар полкы «Одерлік» атағын алды және майор Лопатин – Қызыл жұлдыз орденін, ал 527-ші атқыштар девизиясы – Богдан </w:t>
      </w:r>
      <w:r w:rsidR="00A0682D">
        <w:rPr>
          <w:rFonts w:ascii="Times New Roman" w:hAnsi="Times New Roman" w:cs="Times New Roman"/>
          <w:sz w:val="28"/>
          <w:szCs w:val="28"/>
          <w:lang w:val="kk-KZ"/>
        </w:rPr>
        <w:t>Хмельницкий орденін иемденді [8</w:t>
      </w:r>
      <w:r w:rsidRPr="000D4DEA">
        <w:rPr>
          <w:rFonts w:ascii="Times New Roman" w:hAnsi="Times New Roman" w:cs="Times New Roman"/>
          <w:sz w:val="28"/>
          <w:szCs w:val="28"/>
          <w:lang w:val="kk-KZ"/>
        </w:rPr>
        <w:t>, с. 271].</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4 қаңтарда оңтүстік 59-шы әскер құрамындағы 314-ші атқыштар дивизиясы шайқасқа енді. Шайқас барысында олар Нида және Черна, Брыгеница, Одер өзендері арқылы 248 км жүріп өтіп, 268 жергілікті мекендерді және 26 теміржол станциясын, 18 қаланы алды. Жоғары – Силез операциясында (1945, наурыз ) дивизия Козель және Леобшютц қалаларын алу кезінде батыл әрекеттерімен көзге түсіп,  қарсыластардың Оппель қаласында топтасқан күшін ыдыратуға ықпалы тиді. Жаудың қорғаныс шебін қару және зеңбірек күшімен соққан әскерлер аяусыз шайқасты. Ал Польша халқы осы шайқас барысында әрбір нәрсені аман алып қалуға тырысты. Мұны көрген қала мен ауыл тұрғындары аса қуанышпен қабыл алып, шапшаңдата ортақ күреске қосылды. </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ұған дәлел, шығыс Котовичтен 40 км жердегі Славкув қаласында 20 қаңтарда иемденген 1074-ші атқыштар полк майоры В.С.Тарасов, келесі күні кері шегінуге мәжбүр болды. Алайда, бәрі бір мезетте кері шегініске үлгермеді. 12 жауынгерді бастаған 2 батальон командир орынбасары лейтенант Каримов ғимараттардың бірінде шатырда полк келгенше жасырынуына тура келді. Кейбір жеке қалып кеткен жауынгерлерді тұрғындар өз пәтерлерінде жасырды. 22 қаңтарда Славк</w:t>
      </w:r>
      <w:r w:rsidR="00A0682D">
        <w:rPr>
          <w:rFonts w:ascii="Times New Roman" w:hAnsi="Times New Roman" w:cs="Times New Roman"/>
          <w:sz w:val="28"/>
          <w:szCs w:val="28"/>
          <w:lang w:val="kk-KZ"/>
        </w:rPr>
        <w:t>ув қаласы мәңгіге босатылды  [58</w:t>
      </w:r>
      <w:r w:rsidRPr="000D4DEA">
        <w:rPr>
          <w:rFonts w:ascii="Times New Roman" w:hAnsi="Times New Roman" w:cs="Times New Roman"/>
          <w:sz w:val="28"/>
          <w:szCs w:val="28"/>
          <w:lang w:val="kk-KZ"/>
        </w:rPr>
        <w:t>, с. 146].</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Алайда сол кезеңде Польшаның саяси жағдайы ауыр еді. 1-ші Белорусь майданында Әскер Кеңесінің мүшесі болған генерал Г.Ф.Телегин естелігінде «босатылған халықтың арасында бүркенген дұшпандар да болды» деп айтады. Олар фашистік германияның уәкілдері және польшаның эмигранттары еді. Олардың іс-әрекеті халық арасында Кеңес өкіметінің мақсатын, польшаның тұрғындырына қатынасын түсіндіруге кері әсерін тигізді. Польша елінің экономикасын және басқару органдарын қалпына келтіруде кеңес әскерлерінің қамқорлығы мол болды. Кеңес Армиясымен босатылған Польша елі мен басқа да мемлекеттер Кеңес Үкіметінің Еуропа </w:t>
      </w:r>
      <w:r w:rsidRPr="000D4DEA">
        <w:rPr>
          <w:rFonts w:ascii="Times New Roman" w:hAnsi="Times New Roman" w:cs="Times New Roman"/>
          <w:sz w:val="28"/>
          <w:szCs w:val="28"/>
          <w:lang w:val="kk-KZ"/>
        </w:rPr>
        <w:lastRenderedPageBreak/>
        <w:t>және басқа да мемлекеттерді босатудағы адалдылығына, шынайылығына көздері жетті.</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илезь операциясында 391-ші атқыштар дивизиясы (полковник А.Д. Тимошенко, подполковник Ф.И.Куцепин) қатысты. Олар 59-шы артиллерия құрамында 17 наурыз 1945ж оңтүстік Козель қаласына енді. Бір күннен соң 1024-ші Ф.П.Дегтяртың атқыштар полкі және майор М.П.Капланның 951-ші арт полкі Хотценполц өзеніне шықты. Бұл туралы хабар майдан штабына жеткен соң, маршал И.С.Копаев жеңіске жету үшін 1024 атқыштар полкі</w:t>
      </w:r>
      <w:r w:rsidR="00A0682D">
        <w:rPr>
          <w:rFonts w:ascii="Times New Roman" w:hAnsi="Times New Roman" w:cs="Times New Roman"/>
          <w:sz w:val="28"/>
          <w:szCs w:val="28"/>
          <w:lang w:val="kk-KZ"/>
        </w:rPr>
        <w:t>н Нейштадт қаласына жіберді  [8</w:t>
      </w:r>
      <w:r w:rsidRPr="000D4DEA">
        <w:rPr>
          <w:rFonts w:ascii="Times New Roman" w:hAnsi="Times New Roman" w:cs="Times New Roman"/>
          <w:sz w:val="28"/>
          <w:szCs w:val="28"/>
          <w:lang w:val="kk-KZ"/>
        </w:rPr>
        <w:t xml:space="preserve">, с. 273]. </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ұйрық орындалды. 18 наурызда сағат 14 1024 полктің екі батольоны Нейштадт қаласын алды. Бір уақыта солтүстіктен генерал Д.Д.Лелюшенконың танкистері және қарсыластардың оппель тобы қыспаққа алынды. Бірақ қарсыластар Нейштадт қаласын қайтару үшін 4 күн ішінде 25 келісім шарт құрған. Нәтиже шығара алмаған соң, олар 22 наурызда оңтүстік Рассевальтц станциясы бағытында шабуыл жасады. Бірақ бес күн ішінде қарсыластар ыдырап  кетті. Польша елінде өз ерліктері үшін екі дивизия да 391 Қызыл орден және ІІ дәрежелі 314 Кутузов орден</w:t>
      </w:r>
      <w:r w:rsidR="00A0682D">
        <w:rPr>
          <w:rFonts w:ascii="Times New Roman" w:hAnsi="Times New Roman" w:cs="Times New Roman"/>
          <w:sz w:val="28"/>
          <w:szCs w:val="28"/>
          <w:lang w:val="kk-KZ"/>
        </w:rPr>
        <w:t>імен марапатталды [8</w:t>
      </w:r>
      <w:r w:rsidRPr="000D4DEA">
        <w:rPr>
          <w:rFonts w:ascii="Times New Roman" w:hAnsi="Times New Roman" w:cs="Times New Roman"/>
          <w:sz w:val="28"/>
          <w:szCs w:val="28"/>
          <w:lang w:val="kk-KZ"/>
        </w:rPr>
        <w:t xml:space="preserve">, с. 273]. </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11 күн ішінде жауынгерлер 470 км шайқаста жүріп 2300 қатарды бұзып, 850 вермахт офицер жауынгерлерін тұткыңға түсірді. Тек қана Познань қаласы мен Цитадель орталығы оларды ұстап қалды. Бірақ бір айдан кейін, 23 ақпанда, Цитадельдің төбесінде қызыл ту желбіреді.</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shd w:val="clear" w:color="auto" w:fill="FFFFFF"/>
          <w:lang w:val="kk-KZ"/>
        </w:rPr>
        <w:t xml:space="preserve">Қазақстандық жауынгер </w:t>
      </w:r>
      <w:r w:rsidRPr="000D4DEA">
        <w:rPr>
          <w:rFonts w:ascii="Times New Roman" w:hAnsi="Times New Roman" w:cs="Times New Roman"/>
          <w:b/>
          <w:sz w:val="28"/>
          <w:szCs w:val="28"/>
          <w:shd w:val="clear" w:color="auto" w:fill="FFFFFF"/>
          <w:lang w:val="kk-KZ"/>
        </w:rPr>
        <w:t>Сражадин Айтуаров</w:t>
      </w:r>
      <w:r w:rsidRPr="000D4DEA">
        <w:rPr>
          <w:rFonts w:ascii="Times New Roman" w:hAnsi="Times New Roman" w:cs="Times New Roman"/>
          <w:sz w:val="28"/>
          <w:szCs w:val="28"/>
          <w:shd w:val="clear" w:color="auto" w:fill="FFFFFF"/>
          <w:lang w:val="kk-KZ"/>
        </w:rPr>
        <w:t xml:space="preserve"> Польша жерін азат етуге қатысты. Ол бар болғаны 22 жыл өмір сүрді. Оның төрт жылы жан алып-жан беріскен сұрапыл соғыста өтті. Минометшілер взводының, ротасының командирі, аға лейтенант Сражадинді полк командирлерінен бастап, армия командирлерінің ұсынысымен бес жуынгерлік орденмен марапаттап, ерлігі мен есімі Ұлы Отан соғысының тарихында қалды.</w:t>
      </w:r>
      <w:r w:rsidRPr="000D4DEA">
        <w:rPr>
          <w:rFonts w:ascii="Times New Roman" w:hAnsi="Times New Roman" w:cs="Times New Roman"/>
          <w:sz w:val="28"/>
          <w:szCs w:val="28"/>
          <w:lang w:val="kk-KZ"/>
        </w:rPr>
        <w:br/>
      </w:r>
      <w:r w:rsidRPr="000D4DEA">
        <w:rPr>
          <w:rFonts w:ascii="Times New Roman" w:hAnsi="Times New Roman" w:cs="Times New Roman"/>
          <w:sz w:val="28"/>
          <w:szCs w:val="28"/>
          <w:shd w:val="clear" w:color="auto" w:fill="FFFFFF"/>
          <w:lang w:val="kk-KZ"/>
        </w:rPr>
        <w:t xml:space="preserve">С.Айтуаров ротасындағы техникалар шығын болған жоқ. Ұрыста рота жауынгерлерін шеберлікпен басқарып, орасан зор ерлік көрсеткені үшін 61 армияның командирінің № 282-н 19.08.1944 жылғы бұйрығымен екінші дәрежелі Отан соғысы орденімен және ерекше ерліктері үшін кіші командирлерге берілетін Александр Невский ордендерімен марапатталды. Кеңес әскерлері жаудан Польша мемлекетінің астанасы Варшава қаласын босатудағы қиян кескі ұрыстар жүргізіп жатты. Осы ұрыста С.Айтуаровтің минометшілер ротасы ерекше ерлік көрсеткен. 89-ші атқыштар дивизиясының командирі полковник Татаренко Варшава қаласындағы қорғанысты бұзып өтуде 1945 жылдың 14-15 қаңтар күндері аға лейтенант Айтуаровтың минометшілер ротасы жаудың бекінісін қиратты. Осы сәтті пайдаланған шабуылдағы әскерлердің алға жылжуына жағдай жасалынды. Осы ерлігі үшін С.Айтуаров Отан соғысының III-ші дәрежелі орденін алды деп жазған. Варшава қаласын толық азат етудегі қиян кескі ұрыстарда ауыр жараланған Сражадин қираған ғимараттың астында қалып, ұзақ жатып, қансырап госпитальге жеткізіледі. Өмірден өтерде әл үстінде жатқан рота командирі әкесіне жазған қоштасу хаты жоғары қолбасшылар мен </w:t>
      </w:r>
      <w:r w:rsidRPr="000D4DEA">
        <w:rPr>
          <w:rFonts w:ascii="Times New Roman" w:hAnsi="Times New Roman" w:cs="Times New Roman"/>
          <w:sz w:val="28"/>
          <w:szCs w:val="28"/>
          <w:shd w:val="clear" w:color="auto" w:fill="FFFFFF"/>
          <w:lang w:val="kk-KZ"/>
        </w:rPr>
        <w:lastRenderedPageBreak/>
        <w:t xml:space="preserve">командирлерінен алған Алғыс, мадақтау қағаздары өткен ғасырдың 70-ші жылдарына дейін қарт әке-шешесінің қолдарында сақталып келген еді. Өкінішке орай сол құнды құжаттарды ауданның құзырлы орындары мұражайға алған. Кейіннен ол құжаттар жоқ болып кеткен. Ауыр жарақаттан рота командирі С.Айтуаров 1945 жылдың 16 ақпанында 2402 әскери дала госпиталінда жатып бұл дүниеден өткен. Ол бар болғаны 22 жаста еді. Жиырмасыншы ғасырдың жиырмасыншы жылдары өмірге келіп, сұрапыл заманда алапат соғысты басынан кешіріп, өмір ерте есейткен қысқа ғұмырында батырға тән ерлік көрсеткен өмірден өткен ағаның ерлігін Подольск қаласындағы әскери мұражайдан алынған деректер осылай баяндайды. Айтылған марапаттар осының дәлелі. Бұқарбай батыр ауылындағы мәдениет үйінің алдындағы соғыстан оралмаған жерлес жауынгер бауырларға арналған ескерткіш құлып таста Айтуаров Сражадиннің есімі бірінші қатарда тұр. Жаста болса майданда қол бастап ерекше ерлік көрсеткені үшін майдан қолбасшыларынан бес жауынгерлік орден алған Сражадиннің ерлігін ауылдастары мақтаныш етеді. Бұқарбай батыр ауылында бір көшенің аты Айтуаров Сражадиннің атымен аталады </w:t>
      </w:r>
      <w:r w:rsidR="00A0682D">
        <w:rPr>
          <w:rFonts w:ascii="Times New Roman" w:hAnsi="Times New Roman" w:cs="Times New Roman"/>
          <w:sz w:val="28"/>
          <w:szCs w:val="28"/>
          <w:lang w:val="kk-KZ"/>
        </w:rPr>
        <w:t>[59</w:t>
      </w:r>
      <w:r w:rsidRPr="000D4DEA">
        <w:rPr>
          <w:rFonts w:ascii="Times New Roman" w:hAnsi="Times New Roman" w:cs="Times New Roman"/>
          <w:sz w:val="28"/>
          <w:szCs w:val="28"/>
          <w:lang w:val="kk-KZ"/>
        </w:rPr>
        <w:t>]</w:t>
      </w:r>
      <w:r w:rsidRPr="000D4DEA">
        <w:rPr>
          <w:rFonts w:ascii="Times New Roman" w:hAnsi="Times New Roman" w:cs="Times New Roman"/>
          <w:sz w:val="28"/>
          <w:szCs w:val="28"/>
          <w:shd w:val="clear" w:color="auto" w:fill="FFFFFF"/>
          <w:lang w:val="kk-KZ"/>
        </w:rPr>
        <w:t>.</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Дивизияны қатардағы жауынгер мен сержанттық құраммен жасақтау соншалықты киын емес еді: Андерс әскері кетсе де (75,5 мың әскери қызметкер мен 37,8 мың олардың отбасыларының мүшелері санымен) КСРО-да Польшаның құзырында 700-800 мың поляк қалды. Сол себепті екі аптадан кейін дивизияның штаттық сандық мөлшері асып түсті және бұл оны корпусқа ауыстырып, басқа әскер түрінің бірнеше бөлімдері мен бөлімшелеріне құруға мүмкіндік берді.</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омандалық құраммен қосуды жасақтау одан қиынырақ мәселе болып көрінді. Мәселен, поляк офицерлерінің көбісі Андерспен кетті. Қалыптасушы бөлімдерде және кеңес әскери оқу мекемелерінде сол бетте офицерлер дайындығын бастауға тура келді. 1944 жылдың соңында оқу мекемелерінен шамамен 7 мың офицер түсті. Алайда, командалық кадрларды, әсіресе аға офицерлер мен генералдарды қажетті мөлшерде дереу даярлау дивизиядағы курстардың және кеңестік оқу мекемелерінің шамасы келмеді. Бұл жерде Кеңес Одағының көмегінсіз болмады. 1943 жылдың 1 шілдесінде Костюшко атындағы дивизяға 325 кеңес офицері келді, ал 1945 жылдың 1 мамырында Польша әскерінде 29 мың кеңестік жауынгер қызмет өткерді, бұл оның сандық мөлшерінің 6 пайызын құрды. Калрлық бөлім деректеріне сәйкес, Польша әскерінде қызметін өткерген Кеңес офицер саны 1945 жылдың 22 қыркүйегіне қарай 16396 адам, яғни, барлық</w:t>
      </w:r>
      <w:r w:rsidR="00A0682D">
        <w:rPr>
          <w:rFonts w:ascii="Times New Roman" w:hAnsi="Times New Roman" w:cs="Times New Roman"/>
          <w:sz w:val="28"/>
          <w:szCs w:val="28"/>
          <w:lang w:val="kk-KZ"/>
        </w:rPr>
        <w:t xml:space="preserve"> офицердің 40 пайызын құрды [7</w:t>
      </w:r>
      <w:r w:rsidRPr="000D4DEA">
        <w:rPr>
          <w:rFonts w:ascii="Times New Roman" w:hAnsi="Times New Roman" w:cs="Times New Roman"/>
          <w:sz w:val="28"/>
          <w:szCs w:val="28"/>
          <w:lang w:val="kk-KZ"/>
        </w:rPr>
        <w:t>, 427-б.].</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Польша әскерінде Қазақстаннан келген жауынгер саны аз болған жоқ. Костюшко атындағы 1-ші дивизиядағы артбатареяны Қостанай облысы Татьяновка ауылының тұрғыны поручик В.Я.Водясов басқарды. 4-ші жаяу әскер дивизядағы жаяу әскер взводын басқарған хорунжий О.Б. Асылбаев. Сол дивизиядағы өздігінен жүретін артиллериялық қондырғыны басқарушысы болып қызметін атқарған поручик Б.Шайхимов. Алматылық </w:t>
      </w:r>
      <w:r w:rsidRPr="000D4DEA">
        <w:rPr>
          <w:rFonts w:ascii="Times New Roman" w:hAnsi="Times New Roman" w:cs="Times New Roman"/>
          <w:sz w:val="28"/>
          <w:szCs w:val="28"/>
          <w:lang w:val="kk-KZ"/>
        </w:rPr>
        <w:lastRenderedPageBreak/>
        <w:t>капитан В.В.Тюфянов «4 танкші және ит» польшалық көпсериялық телевизиондық фильмде танк командирі О.Яроштың түп бейнесі болды. Польша әскерінің әуе-әскери күштерінде қызметін атқарған Жамбыл облысы, Қасық ауылының тұрғыны А.Жұмабеков. Польша әскерінің офицерлерінің жеке істерін Орталық әскери мұрағатта (Варшава) қараған А.Алданазаровтың есебі бойынша жалпы, шамамен, олардың 300-і Қазақстанда дүниеге келген немесе оның әскери коммисариаттарымен шақырылған. Көршілес мемлекеттің әскери формасын уақытша киген басқа да кеңестік жауынгерлер сияқты олар неміс-фашистік басқыншыларына қарсы күресті жалғастырып, сол уақытта Польша халқына өз әскерін құруға көмектесті.  Бұл миссияны орындау оларға әскер мамандығының білімін меңгеруді, жоғары моральді-күрестік қасиеттерді және интернационализмді қамтамасыз етті.</w:t>
      </w:r>
    </w:p>
    <w:p w:rsidR="00541BEF"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онымен, уақытпен және кеңістікпен жалғасатын Одақтық әскер және Польша әскерінің жиіленген операцияларының нәтижесінде Польша территориясынан фашистік Германияның әскері қуылды.</w:t>
      </w:r>
    </w:p>
    <w:p w:rsidR="00E77C31" w:rsidRPr="00E77C31" w:rsidRDefault="00E77C31" w:rsidP="00C7206E">
      <w:pPr>
        <w:spacing w:after="0" w:line="240" w:lineRule="auto"/>
        <w:ind w:firstLine="709"/>
        <w:jc w:val="both"/>
        <w:rPr>
          <w:rFonts w:ascii="Times New Roman" w:hAnsi="Times New Roman" w:cs="Times New Roman"/>
          <w:b/>
          <w:sz w:val="28"/>
          <w:szCs w:val="28"/>
          <w:lang w:val="kk-KZ"/>
        </w:rPr>
      </w:pPr>
      <w:r w:rsidRPr="00E77C31">
        <w:rPr>
          <w:rFonts w:ascii="Times New Roman" w:hAnsi="Times New Roman" w:cs="Times New Roman"/>
          <w:b/>
          <w:sz w:val="28"/>
          <w:szCs w:val="28"/>
          <w:lang w:val="kk-KZ"/>
        </w:rPr>
        <w:t>Венгрияны азат ету.</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герман фронтының сол және оңтүстік қанаттарында күрестер табандылық пен үлкен шиеленіспен өтті. Күрестің қаттылығы Батыс Венгрия, Солтүстік Югославия, Шығыс Австрия, Словакия және Оңтүстік Чехияның территориясы Фашистік рейхтың негізгі қорғанысы болуымен түсіндірілді. Бұл жерден Балқан түбегінен неміс әскерінің қалдықтары өтті және бос негіздерсіз Германияның басшылары бұның Черчильге Кеңес әскерінің Европа аймағының орталық бөлігіне кірмеуіне байланысты өз ойын жүзеге асыруға жеңілдету мүмкіншілігіне сенді. Карпат пен Адриатика арасында табанды қарсылықпен жау, сонымен қатар,  Бавария мен Австриядағы «альпилік бекініс» деп аталатын құрылыстың салу мерзімін ұтуды мақсат етті. Сол жерде тығылып ол АҚШ пен Англияның Кеңес Одағымен «табиғи емес одақтың»  үзілуі мен батыс демократтардың жақтасы болып қайта шығуын қайта көздейді.</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ңтүстік-шығыс Европаның бостандығы үшін күресте 2-ші және 3-ші украин фронттарының құрамында Қазақстанның мыңдаған ұлдары және бұнда құрылған екі атқыштар дивизиясы, екі түнгі бомбалаушылардың авиаполкі, бөлек байланыс авиаэскадрилиялары және көпір құрылысының батальоны.</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72-ші гвардиялық атқыштар дивизиясы (генерал-майор Лосев Анатолий Иванович, 1945 жылдың 25 наурызынан бастап подполковник Баталов Григорий Михайлович, 1945 жылдың 26 сәуірінен бастап полковник Танков Александр Гаврилович, саясат бөлімшесі жағынан командир орынбасары полковник Денисов Григорий Иванович, 1945 жылдың 9 наурызынан бастап полковник Чертов Федор Иванович.) Ясск-Кишинев операция барысында Трансильванияға кірді. Айналып өту мен қоршауды кеңінен қолданып, полктер жау тосқауылдарын, қорғау отрядын және Венгрия қаласы Сечень ауылындағы Испель өзеніне жеткеннен кейін 53-ші әскер (сол кезде құрамында дивизия болды) қорғанысқа көшті. Өзеннің арғы бетінде Словакия басталатын.</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Су бөгетінен аса қиындықсыз өтті, себебі, оның бетін мұз басып тұрған еді. Бірақ Словакия кен тауларының жоталарында, биік бөліктерінде және жазықтарында қарсылық торабына, тірек пунктіне айналған ұрыс майданы бекіністері орналасты. 72-ші гвардия жолында Модри-Камень қаласы көрінді. Оны алып, Будапешт қаласын қоршаған 2-ші украин фронтының күшін дивизия және оның көршілері берік тасалады. Словакия кен тауларынан өткеннен кейін дивизия 7-ші гвардия әскеріне оралып, фронт алдынан өтіп, өзіне берілген Грон өзеніндегі плацдармда қорғаныс шебінде орналасты.</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Жау басшылары осы плацдармды жоймай Балатон өзенінде 3-ші украин фронтының күшін Дунайдың ар жағына қуып және олардың Венгрия бағытында шабуылын тойтару мақсатымен құрылған нәтижелі шабуыл операциясының жоспарын іске асыру мүмкін еместігін түсінді. Плацдармда соққы беру үшін қарсылас Барт, Нова-Вьеск фронтының тар аумағында 2 танк, 2 жаяу әскер дивизияларын орналастырды және 17 ақпан күні таңертең шабуылға көшті. Олардың шабуылының алдында бомба, снаряд және мина дауылы өтті. Барлық командалық-бақылау пунктері атқылауға ұшырап, телефон желілері үзіліп, біршама уақытқа бөлімдер мен бөлімшелер қадағалаусыз қалды. Бұл күштің шектеуіне де әкеп соқты: атқыштар роталары бірнеше ай қосымша күш алған жоқ және бар жоғы 25-30 адамнан ғана тұрды, ал күшейтілуге берілген 4-ші мехкорпус тек 20 танк және өздігіне</w:t>
      </w:r>
      <w:r w:rsidR="00A0682D">
        <w:rPr>
          <w:rFonts w:ascii="Times New Roman" w:hAnsi="Times New Roman" w:cs="Times New Roman"/>
          <w:sz w:val="28"/>
          <w:szCs w:val="28"/>
          <w:lang w:val="kk-KZ"/>
        </w:rPr>
        <w:t>н жүретін қондырғыны иеленді [60</w:t>
      </w:r>
      <w:r w:rsidRPr="000D4DEA">
        <w:rPr>
          <w:rFonts w:ascii="Times New Roman" w:hAnsi="Times New Roman" w:cs="Times New Roman"/>
          <w:sz w:val="28"/>
          <w:szCs w:val="28"/>
          <w:lang w:val="kk-KZ"/>
        </w:rPr>
        <w:t>, с. 7].</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Табанды шайқас апта бойы жүрді. Соның барысында қоршауға алынған бөлімдер қамаудан құтылып шығып, 24 ақпанда бұйрық бойынша өзеннің шығыс жағалауына дейін қайтып кетті.Өкінішке орай, шайқастан бәре кете алмады: сол жауынгерлердік жүздегені бұл аяусыз шайшқаста қайтыс болды.</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Плацдарм үшін күресті нәтижелегенде басты назар барлық дәрежедегі командирлердің есептен жаңылысы және бөлімдер мен бөлімшелердің әскери дайындығының кемшіліктеріне аударылды. Қателіктер ішінен, бірінші кезекте,  барлауға аз көңіл бөліну салдарынан командирлер мен штабтардың жау әскерінің күші мен жоспары туралы деректерді уақытысында алмауы атап көрсетіледі. Олар, әдетте, жаудың техникалық жаңалықтары – конструкция ақауларына қарамастан ауыр қару-жарақтың мүмкіншіліктерін кеңейтетін қараңғыда көретін аспабы туралы кешеуілдетіп білді. Сонымен қоса, солдаттар мен офицерлердің арасында кең етек жайған жеңіл әрі тез жеңістерге сенген олар жаудың шабуыл әрекеттері туралы қате түсінуінің ауыртпалығы аталды. </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Бір ай ішінде 2-ші украин фронтының сол қанат әскері Братиславск-Брновск шабуыл операциясына дайындалды. Оның барысында 72-ші гвардиялық полктер Грон, Нове-Замки қалаларын басып өтіп, Братиславқа көшті. Словакия астанасына жолды қаланы қоршап, Малый Карпат пен Дунай арасын жапқан тұрақты инженерлік және майдандық бекіністер бөгеттеді. Кеңестік және Словакия партизандары жинастырған барлау -деректеріне сүйене отырып, біздің әскеріміз, соның ішінде 72-ші гвардиялық </w:t>
      </w:r>
      <w:r w:rsidRPr="000D4DEA">
        <w:rPr>
          <w:rFonts w:ascii="Times New Roman" w:hAnsi="Times New Roman" w:cs="Times New Roman"/>
          <w:sz w:val="28"/>
          <w:szCs w:val="28"/>
          <w:lang w:val="kk-KZ"/>
        </w:rPr>
        <w:lastRenderedPageBreak/>
        <w:t>дивизия, бекіністердің жанынан өтіп, солтүстік және солтүстік-батыстағы жолдарды кесіп өтіп, Братиславты босатты. Бір күннен кейін дивизия Хохштетно және Ступаева ауылдары маңындағы Морава өзенінен өтіп Австрия жеріне жетті. 17 сәуірде ол Германия қарамағында соңғы мұнай көзі аумағы Цистерсдорф қаласын басып алды және бірнеше күннен кейін Чехия жеріне кірді. Операция кезінде 1945 жылдың 25 наурызынан 5 мамырына дейін, ол шайқастармен 200 км жүріп, су бөгеттерінен өтіп, Словакия, Австрия және Чехия елдеріндегі оншақты үлкен және кіші қоныстанған аймақт</w:t>
      </w:r>
      <w:r w:rsidR="00A0682D">
        <w:rPr>
          <w:rFonts w:ascii="Times New Roman" w:hAnsi="Times New Roman" w:cs="Times New Roman"/>
          <w:sz w:val="28"/>
          <w:szCs w:val="28"/>
          <w:lang w:val="kk-KZ"/>
        </w:rPr>
        <w:t>ардан жау әскерін қуып шықты [61</w:t>
      </w:r>
      <w:r w:rsidRPr="000D4DEA">
        <w:rPr>
          <w:rFonts w:ascii="Times New Roman" w:hAnsi="Times New Roman" w:cs="Times New Roman"/>
          <w:sz w:val="28"/>
          <w:szCs w:val="28"/>
          <w:lang w:val="kk-KZ"/>
        </w:rPr>
        <w:t xml:space="preserve">, с. 16]. </w:t>
      </w:r>
    </w:p>
    <w:p w:rsidR="00541BEF"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3-ші украин әскер фронттарының ішінде ең оңтүстіктегі сол қанатында 73-ші гвардиялық атқыштар дивизиясы (Генерал-майор С.А.Козак, подполковник А.Г.Воронов) орналасты. Жаудың Ясск-Кишинев тобының күйреуінен кейін ол Измаилға көшіп, Румыния территориясына кірді, ал кейін Болгарияға. Румынияның тұрғылықты халқы біздің бөлімдерімізді одақтас қарақшы мемлекеттен құтқаруына байланысты қуанышпен қарсы алды, ал Болгарияда оларды ерекше қонақжайлық күтті. Бұл елдің халқы Ресейдің түрік көпғасырлық басқыншылығынан босатуын ұмытқан жоқ және Болгарияны Кеңес Одағына қарсылыққа қою жау қолынан келген жоқ. Мемлекеттің прогрессивті әскері Кеңес әскерінен Болгарияға кіруін жақсы қарсы алды. Олар отандық фронттың басшылығын құрап, Германияға соғыс жариялады.</w:t>
      </w:r>
    </w:p>
    <w:p w:rsidR="00E77C31" w:rsidRPr="00E77C31" w:rsidRDefault="00E77C31" w:rsidP="00C7206E">
      <w:pPr>
        <w:spacing w:after="0" w:line="240" w:lineRule="auto"/>
        <w:ind w:firstLine="709"/>
        <w:jc w:val="both"/>
        <w:rPr>
          <w:rFonts w:ascii="Times New Roman" w:hAnsi="Times New Roman" w:cs="Times New Roman"/>
          <w:b/>
          <w:sz w:val="28"/>
          <w:szCs w:val="28"/>
          <w:lang w:val="kk-KZ"/>
        </w:rPr>
      </w:pPr>
      <w:r w:rsidRPr="00E77C31">
        <w:rPr>
          <w:rFonts w:ascii="Times New Roman" w:hAnsi="Times New Roman" w:cs="Times New Roman"/>
          <w:b/>
          <w:sz w:val="28"/>
          <w:szCs w:val="28"/>
          <w:lang w:val="kk-KZ"/>
        </w:rPr>
        <w:t>Югославияны азат ету.</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Неміс фашисттеріне қарсы жүргізген ұлт-азаттық көтерілісті жүргізген Югославияның гвардияшылары мен еңбекшілерін азат қылушылар және одақтастар ретінде қарсы алды. 73-ші гвардия Белградты басып алу операциясына белсенді қатысты, ал оның көршілері көбінесе Югославияның біріккен ұлт-азаттық армиясы, оның ішінде генерал Дапчевичтің 1-ші пролетарлық корпусы болды.</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елград үшін шайқастар қыза түсті. Савудағы көпірдің маңында жау аса қаталдықпен қарсыласты. Әрбір квартал мен жеке ғимаратты штурммен алуға тура келді. Тек 20 қазанның таң атысында 236 дивизияның 211 және 214-ші полкілері, 73-ші гвардиялық және 814-ші атқыштар полкілері өткелдег өтті. Белградтық ұстаз М.З.Зарич оның жарылысқа дайындалғанын көрген. Сапер күрегін алып, ол олардың арьергардының қатарына қосылып және қарсылықсыз көпірге өтті.</w:t>
      </w:r>
      <w:r w:rsidR="007210E9">
        <w:rPr>
          <w:rFonts w:ascii="Times New Roman" w:hAnsi="Times New Roman" w:cs="Times New Roman"/>
          <w:sz w:val="28"/>
          <w:szCs w:val="28"/>
          <w:lang w:val="kk-KZ"/>
        </w:rPr>
        <w:t xml:space="preserve"> </w:t>
      </w:r>
      <w:r w:rsidRPr="000D4DEA">
        <w:rPr>
          <w:rFonts w:ascii="Times New Roman" w:hAnsi="Times New Roman" w:cs="Times New Roman"/>
          <w:sz w:val="28"/>
          <w:szCs w:val="28"/>
          <w:lang w:val="kk-KZ"/>
        </w:rPr>
        <w:t xml:space="preserve">Тіректегі фугастарға дейін тартылған жандырғыш бауға жетіп, ол неміс әскерінен </w:t>
      </w:r>
      <w:r w:rsidR="00A0682D">
        <w:rPr>
          <w:rFonts w:ascii="Times New Roman" w:hAnsi="Times New Roman" w:cs="Times New Roman"/>
          <w:sz w:val="28"/>
          <w:szCs w:val="28"/>
          <w:lang w:val="kk-KZ"/>
        </w:rPr>
        <w:t>біраз қалы, бауды кесіп өтті [62</w:t>
      </w:r>
      <w:r w:rsidRPr="000D4DEA">
        <w:rPr>
          <w:rFonts w:ascii="Times New Roman" w:hAnsi="Times New Roman" w:cs="Times New Roman"/>
          <w:sz w:val="28"/>
          <w:szCs w:val="28"/>
          <w:lang w:val="kk-KZ"/>
        </w:rPr>
        <w:t>, с. 105].</w:t>
      </w:r>
    </w:p>
    <w:p w:rsidR="00541BEF" w:rsidRPr="000D4DEA" w:rsidRDefault="00541BEF" w:rsidP="00C7206E">
      <w:pPr>
        <w:spacing w:after="0" w:line="240" w:lineRule="auto"/>
        <w:ind w:firstLine="709"/>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 жаяу әскерінің алғашқы тобы өзеннің солтүстік жағалауына баяулатпай өтті. Фашистер ер жүректерге ірі күш топтарын жіберді, алайда өткелді жару олардың қолынан келмеді. Көпір дивизияның негізгі бөлімшелерінің келуіне дейін басып ұстаған топтың қатарына командирдің саясат бөлімшесі жағынан орынбасары майор Н.К.Ткаченко, солдаттар мен сержанттар К.Асқаров, А.Белоус, И.Босый, Н.Гришинюк, Я.Камдин, В.Киселев, Я.Кучеренко, П.Осипов, П.Пшитой, В.</w:t>
      </w:r>
      <w:r w:rsidR="00A0682D">
        <w:rPr>
          <w:rFonts w:ascii="Times New Roman" w:hAnsi="Times New Roman" w:cs="Times New Roman"/>
          <w:sz w:val="28"/>
          <w:szCs w:val="28"/>
          <w:lang w:val="kk-KZ"/>
        </w:rPr>
        <w:t>Фанаилов, Ф.Хохич, И.Жүнісов [63</w:t>
      </w:r>
      <w:r w:rsidRPr="000D4DEA">
        <w:rPr>
          <w:rFonts w:ascii="Times New Roman" w:hAnsi="Times New Roman" w:cs="Times New Roman"/>
          <w:sz w:val="28"/>
          <w:szCs w:val="28"/>
          <w:lang w:val="kk-KZ"/>
        </w:rPr>
        <w:t>, с. 208-214].</w:t>
      </w:r>
    </w:p>
    <w:p w:rsidR="00541BEF"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Көп ұзамай, Белград босатылғаннан кейін, 1944 жылдың қарашасында 73-ші және 64-ші атқыштар корпусының дивизиялары 57-ші армияның жолағына Оңтүстік Венгрияға көшірілді, содан кейін Дунайдың батыс жағалауындағы югославиялық Батин ауылының тұғырына көшірілді. Келгендерге босатылған аймақты сақтау және кеңейту міндеті жүктелді. Дивизияның жүздеген жауынгерлері ордендермен және медальдармен марапатталған, ал саяси істер дивизиясы командирінің орынбасары – подполковник А.Г.Вороновқа, 209-шы атқыштар полкін командирі – подполковник Н.И.Ященкоға және 211-ші атқыштар полкі командирінің орынбасары – майор Н.К.Ткаченкоға Кеңес Одағының Батыры атағы (қайтыс болғаннан кейін) берілген. Генерал-майор С.А.Козакқа екінші «Алтын Жұлдыз» медалі берілген, сонымен қатар, жаңа Югославияның үкіметі оған Югославияның Халық Батыры атағын берген. Жоғарғы Бас Қолбасшының бұйрығымен дивизия «Дунайлық» деген екінші құрметті атағын алған, ал КСРО Жоғарғы Кеңесінің Президумы оны Қызыл Ту орденімен марапатаған.</w:t>
      </w:r>
    </w:p>
    <w:p w:rsidR="00E77C31" w:rsidRPr="00E77C31" w:rsidRDefault="00E77C31" w:rsidP="00C7206E">
      <w:pPr>
        <w:spacing w:after="0" w:line="240" w:lineRule="auto"/>
        <w:ind w:firstLine="709"/>
        <w:contextualSpacing/>
        <w:jc w:val="both"/>
        <w:rPr>
          <w:rFonts w:ascii="Times New Roman" w:hAnsi="Times New Roman" w:cs="Times New Roman"/>
          <w:b/>
          <w:sz w:val="28"/>
          <w:szCs w:val="28"/>
          <w:lang w:val="kk-KZ"/>
        </w:rPr>
      </w:pPr>
      <w:r w:rsidRPr="00E77C31">
        <w:rPr>
          <w:rFonts w:ascii="Times New Roman" w:hAnsi="Times New Roman" w:cs="Times New Roman"/>
          <w:b/>
          <w:sz w:val="28"/>
          <w:szCs w:val="28"/>
          <w:lang w:val="kk-KZ"/>
        </w:rPr>
        <w:t>Австрияны азат ету.</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атинлық плацдармын сақтап, 57-ші армия шабуылы қайта жанданды және желтоқсанның ортасына қарай Балатон көлі және оның маңайына дейін жылжыды. Бұл әрекет фронттың басты күштерін оңтүстіктен сенімді тасалады, тап сол уақытта сол фронт 2-ші Украиналық фронттың әрекеттесуімен будапешттік қарсылас топты қоршап, Венгрияның Надьканижск мұнай кәсіпшілігінің және Австрияның оңтүстік-шығыс аудандарына шабуыл жасау үшін алғышарт жасады. Бөлімдер мен штабтарда Веналық операцияға дайындық жүріп жатқан кезде, неміс-фашистік әскер де шабуылға дайындалып жатыр деген ақпарат келді. Кеңестік қолбасшылық, соқтығысқа дайындықты тоқтатпай, алдын ала қорғаныспен қарсылас танкілік бөлімдерін ұнтақтау үшін, орын алған позицияны нығайтуға назарын күшейтіп, содан кейін жоспарланған операцияны бастауды шешті.</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Жау шабуылды 6 наурызда бастап, басты соққыны 73-ші гвардиялық және 299-шы атқыштар дивизиясына 57-ші армияның жолағында түсірді. Тәулігіне 18-ден 28-ге дейін шабуыл қабылдап, 4 күннің ішінде 6-8 км-ге жылжыды. Басқаша айтқанда, тактикалық қорғаныс аймағын бұза алмады. Жау шабуылының шағылысы арқасында (жаудың жоспарын уақытылы ашудан және қорғаныс шекарасының дайындығанан басқа, әскерлер басшылығының армия мен майданның қолбасшылығының айқындығы. Осыны әскер бөлімдерінің 64-ші корпусқа орналасуы жақсы суреттейді (оның ішінде бұрынғыдай 73-ші гвардиялықтар болды) шайқастың бірінші үш күнінде 600 қару-жарақпен қамтамасыз етіп, жаудың артиллериялық артықшылығын кемітуге ерік берді, екінші күні есептік арақатынасты түзеді, ал үшінші күні жаудың атыс қуатынан асып өтті. Офицерлер мен солдаттардың өскен жауынгерлік дағдылары да білінді. Жауынгерлер арасында екі немесе үш соғысқа қатысқандар ерекше көзге түскті. Алайда, жетілу емтиханын оқиғаға дейін бөлімге жаңа келгендер де төзді. Надькорпадтағы табысты ұрыс үшін 430 жауынгер және құрама командирлері ордендармен жә</w:t>
      </w:r>
      <w:r w:rsidR="00A0682D">
        <w:rPr>
          <w:rFonts w:ascii="Times New Roman" w:hAnsi="Times New Roman" w:cs="Times New Roman"/>
          <w:sz w:val="28"/>
          <w:szCs w:val="28"/>
          <w:lang w:val="kk-KZ"/>
        </w:rPr>
        <w:t>не медальдармен марапатталды [8</w:t>
      </w:r>
      <w:r w:rsidRPr="000D4DEA">
        <w:rPr>
          <w:rFonts w:ascii="Times New Roman" w:hAnsi="Times New Roman" w:cs="Times New Roman"/>
          <w:sz w:val="28"/>
          <w:szCs w:val="28"/>
          <w:lang w:val="kk-KZ"/>
        </w:rPr>
        <w:t>, с 287].</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Соққыны өзіне дарыптап, 3-ші Украиналық фронт Веналық операцияны бастады. 16 наурызда Секешфехервар қаласынан солтүстіктегі басты фронттық топ алға жылжыды, 29-шы наурызда оған фронттың сол қанатын құрайтын 57-ші және 1-ші болгариялық армияның құрамасы қосылды. Келесі күні 73-ші дивизия (13-ші наурыздан бастап оны басқарған полковник Щербенко Василий Иванович, ол 21-ші гвардиялық атқыштар корпусының командирі болып тағайындалған С.А.Козакты алмастырды) Венгрияның мұнай шығарушы орталығы – Надьканиж қаласының шығыс маңайына шықты. 1 сәуірде кеңестік және болгарлық құраманың бірлескен күштерімен қала алынды. Кеңес әскері шабуылын жалғастырды. 209-шы полкті күшею бөлімшелерімен алға итеріп, дивизия шегінген жаудың артынан Югославия аумағына үшінші рет енді. Мурск қалсының басқа құрамаларының әрекеттесуімен Соботты босатып, ол Австрия шекарасын өтті. Жау тосқауылын атып түсіріп, Раднерсбург, Лейбниц, Вильдон қалаларын басып алып, Жеңіс Мейрамын Грац қаласынан оңтүстік-батыста қарсы алды.</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Варшава-берлиндық және будапешт-веналық бағыттағы фронттардың арасындағы біріктіруші түйінінің жауапкершілікті рөлін 4-ші украиналық фронттың әскері орындады. Таулы-орманды аймақта әрекет еткендіктен, өзінің көршілрінен баяурақ жылжыды. Шығыс-Карпаттық (8 қыркүйек – 28 қазан, 1944 ж.) және Батыс-Карпаттық (12 қаңтар – 18 ақпан, 1945 ж.) шабуыл операцияларына 8-ші атқыштар дивизиясы (генерал-майор Смирнов Андрей Семенович, 1944 ж. 27 қыркүйектен полковник Угрюмов Николай Степанович, саяси істер жөніндегі команир орынбасары полковник Паршин Семен Иософович) белсенді қатынасты. Бірінші операция кезінде олар шайқастармен 400 км-ден астам өтті (таудағы  шарасыз айналма жолды санағанда), қарсыластың Предкарпатье және Закарпатьедағы үш қуатты укрепрайонын қиратты, бірнеше таулы өзендерден өтті және көршілерімен бірге Делятин, Яремче, Ясиня, Рахов, Сигет, Хуст, Берегово қалаларын босатты. Дивизияға үш мәрте ЖБҚ алғысы айтылды, оның 151-ші атқыш және 62-ші артиллериялық полктері «Карпаттық» деген құрметті атағын алды, 299-шы атқыш ІІІ дәрежелі Суворов орденімен, ал 310-шы атқыш ІІІ дәрежелі Кутузов орденімен марапатталды.</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Батыс-Карпаттық операцияда дивизия және 18-ші армияның барлық 17-ші гвардиялық атқыштар корпусы Мокраце қаласынан оңтүстікке жаудың қорғану бекінісін бұзу және Бодолов (Будулов), Смолник және Спишска–Нова–Вес қалаларын басып алу керек болды. Операцияға дайындық кезінде бөлімдер мен бөлімшелер ендігі шайқастың қарсыластың алдыңғы жақтағы және бергі тылдағы барлық кезеңдерін өтеп шықты. Саяси жұмыс, әсіресе, толықтыру әскері арасында, белсенді және нысаналы өтілді. Ттолықтырушылардың көбі жаңа босатылған Батыс Украина және Молдавияның тұрғындары болғандықтан, оның маңызы өсті. Осы аудандар тұрғындарының  40 пайызға жуығы шала сауатты немесе сауатсыз болды. Кеңес үкіметі жағдайында олар соғысқа дейінгі кезеңде  бір жарым жыл ғана </w:t>
      </w:r>
      <w:r w:rsidRPr="000D4DEA">
        <w:rPr>
          <w:rFonts w:ascii="Times New Roman" w:hAnsi="Times New Roman" w:cs="Times New Roman"/>
          <w:sz w:val="28"/>
          <w:szCs w:val="28"/>
          <w:lang w:val="kk-KZ"/>
        </w:rPr>
        <w:lastRenderedPageBreak/>
        <w:t>өмір сүргендіктен, Конституцияны, әскери қызмет заңдарын зорға білетін, жарғылық тәртіп, армиялық өмірдің нормалырын мүлдем білмейтін еді.</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Қолбасшылық, саяси мекемелер, әрекеттегі армияның қоғамдық ұйымдары өз уақытында әскер арасында, әсіресе, Батыс Украина және Молдавиядан шақырылғандар ішінде, идеологиялық жұмысты күшейту ұсынысын алды. Бастама және шығармашылық жанудың көбін саяси іс жөніндегі комдив және оның орынбасары, полк командирлері – полковник В.М.Виноградов, В.С.Александров және Л.А.Шафран полковниктері, саяси іс жөніндегі  полк командирлерінің орынбасарлары – А.Д.Бриков, А.Я.Максимов, А.Ф.Сиволобов, И.Л.Шульман майорлары және дивизияның ерекше бөлімінің капитаны М.Е.Тунев. Солардың еңбегінің, сонымен қатар, жаңа келгендердің көбісінің жауынгер ғылымының негізін тезірек меңгеру ынтасының арқасында, азамат және сарбаз болу тез әрі табысты болды.</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асқа да дайындықтар өз уақытында аяқталғандықтан, 1945 ж. 12 қаңтарында 18-ші армияның құрамалары шабуылдауға көшті. Жау табанды қарсылық көрсеткедіктен, комдив ұрысқа мезгілінен бұрын екінші эшелонды – 310-шы атқыш полкін енгізді. Осының арқасында Бодолов қаласы шағын кешігумен алынды. Бірнеше күнге Чечейовце,  Дриенова шекарасындағы фронт сызығы тұрақталғандықтан, жау кеңес әскерінің шабуылын болдырмады деп ойлады. Алайда, ол өз қателігін тез түсінді: Бодолов пен Мокранцеге тек алаңдатпа соққы берілді, ал жаудың қоры осы қалаларға топтастырылған кезде, 38-ші армияның әскері краков бағытында басты соққы берді. Олардың сәтті жылжуы өз кезегінде 18-ші армияның мақсатын жеңілдетті.</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8-ші дивизия шабуылын жандандырды және көршілестерімен бірлесіп ондаған елді мекен босаттып, шаруа-жетекшіледің көмегімен Словакия Рудалық тауының басты жотасын өтті және Горнад тауының шыңынан түсті. 25 қаңтардың кешінде ол шабуылмен Спишска–Нова–Вес қаласына жақындады, 151-ші полктің күшімен оны шарлап өтіп, 27 қаңтардың таңында қала үстіне кеңестікжәне чехословакиялық жалаулар көтерілді. Тұрғындар қуаныштан жылап және билеп, азат етушілерін үстел үстіне және лайықты демалысқа шақырды. Бірақ фашистер көрші қаланың ер адамдарына Германияға жіберілуіне дайындалсын деген бұйрығы, ал минашы мен шырақшылардың арнаулы командалары қаланың тас-талқанын шығаруға дайындығы аяқталып қалғаны белгілі болды.</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Дивизияның бөліктері дереу шықты, 25 км</w:t>
      </w:r>
      <w:r w:rsidR="007210E9">
        <w:rPr>
          <w:rFonts w:ascii="Times New Roman" w:hAnsi="Times New Roman" w:cs="Times New Roman"/>
          <w:sz w:val="28"/>
          <w:szCs w:val="28"/>
          <w:lang w:val="kk-KZ"/>
        </w:rPr>
        <w:t xml:space="preserve"> арақашықтықты түнде өтті</w:t>
      </w:r>
      <w:r w:rsidRPr="000D4DEA">
        <w:rPr>
          <w:rFonts w:ascii="Times New Roman" w:hAnsi="Times New Roman" w:cs="Times New Roman"/>
          <w:sz w:val="28"/>
          <w:szCs w:val="28"/>
          <w:lang w:val="kk-KZ"/>
        </w:rPr>
        <w:t xml:space="preserve"> де, 28 қаңтардың таңында жауға шапты. Немістер атқыштар қаруымен атты, бірақ артиллерия тыныш тұрды: бұл уақытқа жаудың барлық батареясын кеңес мергендерінің топтары (жау тылына оларды қауіп-қатер туралы хабар әкелген  Попрадтың патриоты апарды) жойған. 6 сағ. 15 минут  та бөлімшелер қаланың шеткі аймағына баса-көктеп кірді, ал 299-шы атқыштар полкінің капитаны Мухинның батальоны жаудың батысқа қашар жолын кесіп тастағаннан кейін, олар өз позицияларын тастады. Қаланы бүлдіртпей босатып, ал тұрғындарын құлдыққа айдаудан қорғады. Дивизияға Қызыл Ту </w:t>
      </w:r>
      <w:r w:rsidRPr="000D4DEA">
        <w:rPr>
          <w:rFonts w:ascii="Times New Roman" w:hAnsi="Times New Roman" w:cs="Times New Roman"/>
          <w:sz w:val="28"/>
          <w:szCs w:val="28"/>
          <w:lang w:val="kk-KZ"/>
        </w:rPr>
        <w:lastRenderedPageBreak/>
        <w:t>ордені берілді, ал подполковник Д.М.Мегрелившиллдің 299-шы атқыштар полкіне «Попрадский» атақты атағы  берілді.</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Шабуыл жалғасты. Екі тәулікте дивизия Попрад өзенінің</w:t>
      </w:r>
      <w:r w:rsidR="007210E9">
        <w:rPr>
          <w:rFonts w:ascii="Times New Roman" w:hAnsi="Times New Roman" w:cs="Times New Roman"/>
          <w:sz w:val="28"/>
          <w:szCs w:val="28"/>
          <w:lang w:val="kk-KZ"/>
        </w:rPr>
        <w:t xml:space="preserve"> алқабынан асуынан</w:t>
      </w:r>
      <w:r w:rsidRPr="000D4DEA">
        <w:rPr>
          <w:rFonts w:ascii="Times New Roman" w:hAnsi="Times New Roman" w:cs="Times New Roman"/>
          <w:sz w:val="28"/>
          <w:szCs w:val="28"/>
          <w:lang w:val="kk-KZ"/>
        </w:rPr>
        <w:t xml:space="preserve"> өтті, содан кейі</w:t>
      </w:r>
      <w:r w:rsidR="007210E9">
        <w:rPr>
          <w:rFonts w:ascii="Times New Roman" w:hAnsi="Times New Roman" w:cs="Times New Roman"/>
          <w:sz w:val="28"/>
          <w:szCs w:val="28"/>
          <w:lang w:val="kk-KZ"/>
        </w:rPr>
        <w:t>н Ваг өзенінің алқабына түс</w:t>
      </w:r>
      <w:r w:rsidRPr="000D4DEA">
        <w:rPr>
          <w:rFonts w:ascii="Times New Roman" w:hAnsi="Times New Roman" w:cs="Times New Roman"/>
          <w:sz w:val="28"/>
          <w:szCs w:val="28"/>
          <w:lang w:val="kk-KZ"/>
        </w:rPr>
        <w:t xml:space="preserve">ті. Ақпанның басында, Липтовск–Свети–Микулаш қаласынан оңтүстікте, жау, аймақтың тиімділігін пайдаланып, шабуылдаушыларды тоқтатуға тырысты. Сол жаққа күшін және атқыш құралдырын алдын-ала апарып, ол 8-ші дивизияның қосылысында генерал Л.Свободаның 1-ші Чехословакиялық корпусының жаяу әскер бригадасымен қарсы шабуыл жасады. </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ір бөлімнің бөлімшелері арасындағы қосылыстар жаудың назарын аудартатын, ал бұл жерде кеңестік, бірақ әр түрлі армиялардың қосылысы жөнінде әңгіме болды. Сонымен қатар, бұл қосылыстар бұрын көршілес болмаған, ал олардың командирлері әлі кездесіп, әрекеттесу туралы сұрақтарды жеке талқылап үлгермеді.</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Алайда 8-шінің барлаушылары жау күштері және жоспарлары туралы мәліметті дер кезінде тапты. Полковник Угрюмов оны дереу чехословакиялық бригаданың командирына жіберді, және осымен тоқтамай, өзінің офицерлер группасы бар замполиті полко</w:t>
      </w:r>
      <w:r w:rsidR="007210E9">
        <w:rPr>
          <w:rFonts w:ascii="Times New Roman" w:hAnsi="Times New Roman" w:cs="Times New Roman"/>
          <w:sz w:val="28"/>
          <w:szCs w:val="28"/>
          <w:lang w:val="kk-KZ"/>
        </w:rPr>
        <w:t>в</w:t>
      </w:r>
      <w:r w:rsidRPr="000D4DEA">
        <w:rPr>
          <w:rFonts w:ascii="Times New Roman" w:hAnsi="Times New Roman" w:cs="Times New Roman"/>
          <w:sz w:val="28"/>
          <w:szCs w:val="28"/>
          <w:lang w:val="kk-KZ"/>
        </w:rPr>
        <w:t xml:space="preserve">ник С.И.Паршинға штаб дивизиясының барлаушы және жедел бөлімдерін жіберді. Осының </w:t>
      </w:r>
      <w:r w:rsidR="007210E9">
        <w:rPr>
          <w:rFonts w:ascii="Times New Roman" w:hAnsi="Times New Roman" w:cs="Times New Roman"/>
          <w:sz w:val="28"/>
          <w:szCs w:val="28"/>
          <w:lang w:val="kk-KZ"/>
        </w:rPr>
        <w:t>арқасында әрекеттесудің</w:t>
      </w:r>
      <w:r w:rsidRPr="000D4DEA">
        <w:rPr>
          <w:rFonts w:ascii="Times New Roman" w:hAnsi="Times New Roman" w:cs="Times New Roman"/>
          <w:sz w:val="28"/>
          <w:szCs w:val="28"/>
          <w:lang w:val="kk-KZ"/>
        </w:rPr>
        <w:t xml:space="preserve"> барлық сұрақтары дер кезінде шешіліп, жаудың қарсы шабуылы ұйымшылдықпен қарсы алынып, тойтарылды.</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8-ші дивизия мен Чехословакия корпусы шабуылды қайта бастағанымен, көпке қол жеткізбеді. Л.Свобода есіне алғандағыдай, олар жаудың қайратты қарсыласуына ұрынды. Артық қаза болдырмау үшін, қолбасшылық уақытша қорғанысқа ауысып, ал күрестің ауырлық орталығын солтүстікке</w:t>
      </w:r>
      <w:r w:rsidR="00A0682D">
        <w:rPr>
          <w:rFonts w:ascii="Times New Roman" w:hAnsi="Times New Roman" w:cs="Times New Roman"/>
          <w:sz w:val="28"/>
          <w:szCs w:val="28"/>
          <w:lang w:val="kk-KZ"/>
        </w:rPr>
        <w:t xml:space="preserve"> қарай көшіруді шешті [64</w:t>
      </w:r>
      <w:r w:rsidRPr="000D4DEA">
        <w:rPr>
          <w:rFonts w:ascii="Times New Roman" w:hAnsi="Times New Roman" w:cs="Times New Roman"/>
          <w:sz w:val="28"/>
          <w:szCs w:val="28"/>
          <w:lang w:val="kk-KZ"/>
        </w:rPr>
        <w:t xml:space="preserve">, с. 287]. </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Жаңа Моравско–Остравская операциясына дейін 8-ші атқыштар дивизиясы Липтовский Градек, Кежмарок, Ждяр, Жаңа Тарг, Яблонка, Суварув</w:t>
      </w:r>
      <w:r w:rsidR="009549A5">
        <w:rPr>
          <w:rFonts w:ascii="Times New Roman" w:hAnsi="Times New Roman" w:cs="Times New Roman"/>
          <w:sz w:val="28"/>
          <w:szCs w:val="28"/>
          <w:lang w:val="kk-KZ"/>
        </w:rPr>
        <w:t xml:space="preserve"> (соңғы үшеуі П</w:t>
      </w:r>
      <w:r w:rsidRPr="000D4DEA">
        <w:rPr>
          <w:rFonts w:ascii="Times New Roman" w:hAnsi="Times New Roman" w:cs="Times New Roman"/>
          <w:sz w:val="28"/>
          <w:szCs w:val="28"/>
          <w:lang w:val="kk-KZ"/>
        </w:rPr>
        <w:t>ольшаның аймағында) бағытымен өтті. Оларға және 18-ші әскердің басқа құқрамаларына Ружомберок қаласы мен Чарны Дунаец өзенінің алқабының қарсылыстық қорғанысынбасып кіруді бұйырды. Жилина қаласын босатып, фронттың негізгі күштеріне үлкен темір-кен аймағы мен қар</w:t>
      </w:r>
      <w:r w:rsidR="009549A5">
        <w:rPr>
          <w:rFonts w:ascii="Times New Roman" w:hAnsi="Times New Roman" w:cs="Times New Roman"/>
          <w:sz w:val="28"/>
          <w:szCs w:val="28"/>
          <w:lang w:val="kk-KZ"/>
        </w:rPr>
        <w:t>а металургия орталығы, Моравска-</w:t>
      </w:r>
      <w:r w:rsidRPr="000D4DEA">
        <w:rPr>
          <w:rFonts w:ascii="Times New Roman" w:hAnsi="Times New Roman" w:cs="Times New Roman"/>
          <w:sz w:val="28"/>
          <w:szCs w:val="28"/>
          <w:lang w:val="kk-KZ"/>
        </w:rPr>
        <w:t>Остраваның алуын жеңілдетті.</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перация 10-шы наурызда басталды. Бір апталық табанды шайқаста дивизия мен оның көршілері бар жоғы 12-17 км-ге жылжып қорғанысқа ауысты. Соншалықты баяу жылжуды талдағанда, қолбасшылық чехтар мен словактар соғысқа дейін құрған және неміс фашистерімен шайқас қарсаңында күшейтілген бекініс күшін ғана емес, басып кіру құрамындағы күш пен қару-жарақ шектеуі, операция және жеке шайқастарды жоспарлаудағы қателік қатарын атап өтті. Бұл қорытындылар жеке құрам назарына жетті. Соның арқасында операцияның соңғы кезеңінің бағыты мен нәтижесіне пайдалы әсерін тигізді.</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Шабуыл 28-ші наурызда жаңартылды. 8-ші атқыштар дивизиясы словак қаласы Тврдошинның маңында қатысты. Үш күндік табанды </w:t>
      </w:r>
      <w:r w:rsidRPr="000D4DEA">
        <w:rPr>
          <w:rFonts w:ascii="Times New Roman" w:hAnsi="Times New Roman" w:cs="Times New Roman"/>
          <w:sz w:val="28"/>
          <w:szCs w:val="28"/>
          <w:lang w:val="kk-KZ"/>
        </w:rPr>
        <w:lastRenderedPageBreak/>
        <w:t>шайқаста олар жаудың қорғанысын бұзып, оңтүстік-батысқа жылжыды. Жау әр тиімді шекараға жабысты. Тек Хижна ауылында ғана олар дивизия бөлімдерін 11 рет қарсы шабуылмен кері бұрғысы келді. Бірақ барлық әрекеттер бекер болды: қарсы шабуылды тойтарып, құрылым 5-ші сәуірде Чехословакия корпусына Ружомберок қаласын босатуға көмектесті. Дербес құрылымының батыл және білікті әрекеті, батырлығы мен ерлігі үшін КСРО кеңесінің жоғарғы Президиумы 8-ші атқыштар дивизиясын ІІ дәрежелі Суворов орден</w:t>
      </w:r>
      <w:r w:rsidR="00A0682D">
        <w:rPr>
          <w:rFonts w:ascii="Times New Roman" w:hAnsi="Times New Roman" w:cs="Times New Roman"/>
          <w:sz w:val="28"/>
          <w:szCs w:val="28"/>
          <w:lang w:val="kk-KZ"/>
        </w:rPr>
        <w:t>імен марапаттады [61</w:t>
      </w:r>
      <w:r w:rsidRPr="000D4DEA">
        <w:rPr>
          <w:rFonts w:ascii="Times New Roman" w:hAnsi="Times New Roman" w:cs="Times New Roman"/>
          <w:sz w:val="28"/>
          <w:szCs w:val="28"/>
          <w:lang w:val="kk-KZ"/>
        </w:rPr>
        <w:t>, с. 28].</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Чехословакиялық бөлімдермен тығыз әрекеттесіп, 8-ші атқыштар группасы және 17-ші гвардиялық корпустардың басқа құрамалары 30 сәуірде басқыншылардан Жилинка қаласын, содан кейін Турзовка қаласын босатты.</w:t>
      </w:r>
    </w:p>
    <w:p w:rsidR="00541BEF" w:rsidRPr="000D4DEA"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еңестік және Чехословакиялық бөлімдердің Фатра және Яворники жоталарынан (биіктігі 1500 м) батыл ауысуы шабуылға сөзсіз табыс әкелді. Жау шабуылды осы қатерлі бөгеттер жағынан ең мықты деген жаяу әскерден де күтпеген еді, ал сол жақтанатқыштар батальоны, танкіге қарсы және полктық қарудың батареялары және өздігінен жүретін вртиллериялық қондырғылар да соққы берді. Дивизия бөлімдерінің жаңа табыстарын құндылықпен Отаны бағалады: майор М.Е.Ковалевтың 62-ші артиллериялық Карпаттық полкі Қызыл Ту орденін, подполковник А.Ф.Левицкийдің 151-ші Карпаттық және полковник В.М.Виноградовтың 310-шы Кутузов ордені атқыштар полкі – ІІІ дәрежелі Суворов орденін, подполковник Е.П.Мелешконың 299-шы Попрадтық атқыштар полкі – ІІІ дәрежелі Кутузов орденін, ал майор М.Н.Васильевтың 108-ші бөлек танкіге қарсы жойғыш ардивизионы – Қызыл Жұлдыз орденін алды. Ордендер мен медальдарды бұдан басқа тағы 2136 құрама со</w:t>
      </w:r>
      <w:r w:rsidR="00A0682D">
        <w:rPr>
          <w:rFonts w:ascii="Times New Roman" w:hAnsi="Times New Roman" w:cs="Times New Roman"/>
          <w:sz w:val="28"/>
          <w:szCs w:val="28"/>
          <w:lang w:val="kk-KZ"/>
        </w:rPr>
        <w:t>лдаттары мен офицерлері алды [8</w:t>
      </w:r>
      <w:r w:rsidRPr="000D4DEA">
        <w:rPr>
          <w:rFonts w:ascii="Times New Roman" w:hAnsi="Times New Roman" w:cs="Times New Roman"/>
          <w:sz w:val="28"/>
          <w:szCs w:val="28"/>
          <w:lang w:val="kk-KZ"/>
        </w:rPr>
        <w:t>, с. 290].</w:t>
      </w:r>
    </w:p>
    <w:p w:rsidR="00541BEF" w:rsidRDefault="00541BEF" w:rsidP="00C7206E">
      <w:pPr>
        <w:spacing w:after="0" w:line="240" w:lineRule="auto"/>
        <w:ind w:firstLine="709"/>
        <w:contextualSpacing/>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Моравско – Остравская операциясы екі айға жуық жалғасты. Осы уақытта 4-ші украиналық фронт  батысқа қарай 100-140 км жылжыды, жаудың елеулі күштерін талқандап, көршілес елдердің жүздеген ауылдары мен ондаған қалаларын босатты. Остравской индустриялық ауданның босатылуымен, Чехословакияның орталық аудандарына жол ашылып, Берлинге соққы беру жағдайы жақсартылды.</w:t>
      </w:r>
    </w:p>
    <w:p w:rsidR="00AB0E38" w:rsidRDefault="00AB0E38" w:rsidP="00C7206E">
      <w:pPr>
        <w:spacing w:after="0" w:line="240" w:lineRule="auto"/>
        <w:ind w:firstLine="709"/>
        <w:contextualSpacing/>
        <w:jc w:val="both"/>
        <w:rPr>
          <w:rFonts w:ascii="Times New Roman" w:hAnsi="Times New Roman" w:cs="Times New Roman"/>
          <w:sz w:val="28"/>
          <w:szCs w:val="28"/>
          <w:lang w:val="kk-KZ"/>
        </w:rPr>
      </w:pPr>
    </w:p>
    <w:p w:rsidR="00AB0E38" w:rsidRDefault="00AB0E38" w:rsidP="00AB0E38">
      <w:pPr>
        <w:spacing w:after="0" w:line="240" w:lineRule="auto"/>
        <w:ind w:firstLine="567"/>
        <w:jc w:val="center"/>
        <w:rPr>
          <w:rFonts w:ascii="Times New Roman" w:eastAsia="Times New Roman" w:hAnsi="Times New Roman" w:cs="Times New Roman"/>
          <w:b/>
          <w:sz w:val="28"/>
          <w:szCs w:val="28"/>
          <w:lang w:val="kk-KZ"/>
        </w:rPr>
      </w:pPr>
      <w:r w:rsidRPr="003E7922">
        <w:rPr>
          <w:rFonts w:ascii="Times New Roman" w:eastAsia="Times New Roman" w:hAnsi="Times New Roman" w:cs="Times New Roman"/>
          <w:b/>
          <w:sz w:val="28"/>
          <w:szCs w:val="28"/>
          <w:lang w:val="kk-KZ"/>
        </w:rPr>
        <w:t>Бекітуге арналған сұрақтар</w:t>
      </w:r>
    </w:p>
    <w:p w:rsidR="00AB0E38" w:rsidRDefault="00AB0E38" w:rsidP="00AB0E38">
      <w:pPr>
        <w:spacing w:after="0" w:line="240" w:lineRule="auto"/>
        <w:ind w:firstLine="567"/>
        <w:jc w:val="center"/>
        <w:rPr>
          <w:rFonts w:ascii="Times New Roman" w:eastAsia="Times New Roman" w:hAnsi="Times New Roman" w:cs="Times New Roman"/>
          <w:b/>
          <w:sz w:val="28"/>
          <w:szCs w:val="28"/>
          <w:lang w:val="kk-KZ"/>
        </w:rPr>
      </w:pPr>
    </w:p>
    <w:p w:rsidR="00AB0E38" w:rsidRDefault="00AB0E38" w:rsidP="00E77C31">
      <w:pPr>
        <w:pStyle w:val="a5"/>
        <w:numPr>
          <w:ilvl w:val="0"/>
          <w:numId w:val="9"/>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Екінші дүние жүзілік соғыста фашистер үстемдігінің Польша жерінде қанша жылға созылғанын анықтаңыз.</w:t>
      </w:r>
    </w:p>
    <w:p w:rsidR="00E77C31" w:rsidRDefault="00E77C31" w:rsidP="00E77C31">
      <w:pPr>
        <w:pStyle w:val="a5"/>
        <w:numPr>
          <w:ilvl w:val="0"/>
          <w:numId w:val="9"/>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Венгрия жерін басқыншылардан босатуға қатысқан жауынгерлердің ерліктерін талдаңыз.</w:t>
      </w:r>
    </w:p>
    <w:p w:rsidR="00E77C31" w:rsidRDefault="00E77C31" w:rsidP="00E77C31">
      <w:pPr>
        <w:pStyle w:val="a5"/>
        <w:numPr>
          <w:ilvl w:val="0"/>
          <w:numId w:val="9"/>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Югославия жеріндегі шайқастың қазақстандықтар үшін мәнін түсіндіріңіз.</w:t>
      </w:r>
    </w:p>
    <w:p w:rsidR="00E77C31" w:rsidRDefault="00E77C31" w:rsidP="00E77C31">
      <w:pPr>
        <w:pStyle w:val="a5"/>
        <w:numPr>
          <w:ilvl w:val="0"/>
          <w:numId w:val="9"/>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встрия жеріндегі соғыс операцияларының маңыздыларына тоқталыңыз.</w:t>
      </w:r>
    </w:p>
    <w:p w:rsidR="00A0682D" w:rsidRPr="009549A5" w:rsidRDefault="00E77C31" w:rsidP="009549A5">
      <w:pPr>
        <w:pStyle w:val="a5"/>
        <w:numPr>
          <w:ilvl w:val="0"/>
          <w:numId w:val="9"/>
        </w:num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Фашист басқыншыларын талқандауда қазақстандықтардың өжеттілігі мен қайсарлығын </w:t>
      </w:r>
      <w:r w:rsidR="008A1C44">
        <w:rPr>
          <w:rFonts w:ascii="Times New Roman" w:eastAsia="Times New Roman" w:hAnsi="Times New Roman" w:cs="Times New Roman"/>
          <w:sz w:val="28"/>
          <w:szCs w:val="28"/>
          <w:lang w:val="kk-KZ"/>
        </w:rPr>
        <w:t>пайымдап анықтаңыз.</w:t>
      </w:r>
    </w:p>
    <w:p w:rsidR="00A0682D" w:rsidRDefault="00A0682D" w:rsidP="00541BEF">
      <w:pPr>
        <w:pStyle w:val="a5"/>
        <w:spacing w:before="240"/>
        <w:ind w:left="0" w:firstLine="425"/>
        <w:jc w:val="center"/>
        <w:rPr>
          <w:rFonts w:ascii="Times New Roman" w:hAnsi="Times New Roman" w:cs="Times New Roman"/>
          <w:b/>
          <w:sz w:val="28"/>
          <w:szCs w:val="28"/>
          <w:lang w:val="kk-KZ"/>
        </w:rPr>
      </w:pPr>
    </w:p>
    <w:p w:rsidR="00541BEF" w:rsidRPr="000D4DEA" w:rsidRDefault="00541BEF" w:rsidP="00541BEF">
      <w:pPr>
        <w:pStyle w:val="a5"/>
        <w:spacing w:before="240"/>
        <w:ind w:left="0" w:firstLine="425"/>
        <w:jc w:val="center"/>
        <w:rPr>
          <w:rFonts w:ascii="Times New Roman" w:hAnsi="Times New Roman" w:cs="Times New Roman"/>
          <w:b/>
          <w:sz w:val="28"/>
          <w:szCs w:val="28"/>
          <w:lang w:val="kk-KZ"/>
        </w:rPr>
      </w:pPr>
      <w:r w:rsidRPr="000D4DEA">
        <w:rPr>
          <w:rFonts w:ascii="Times New Roman" w:hAnsi="Times New Roman" w:cs="Times New Roman"/>
          <w:b/>
          <w:sz w:val="28"/>
          <w:szCs w:val="28"/>
          <w:lang w:val="kk-KZ"/>
        </w:rPr>
        <w:lastRenderedPageBreak/>
        <w:t>ҚОРЫТЫНДЫ</w:t>
      </w:r>
    </w:p>
    <w:p w:rsidR="00541BEF" w:rsidRPr="000D4DEA" w:rsidRDefault="00541BEF" w:rsidP="00541BEF">
      <w:pPr>
        <w:pStyle w:val="a5"/>
        <w:spacing w:before="240"/>
        <w:ind w:left="0"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Ұлы Отан Соғысы жылдарындағы ең қиын сынақтар кеңестік азаматтардың барлығының үлесіне тиді, ал батыс республикалар мен Ресей Федерациясы облыстарының халқы неміс-фашистік шабуылшылардың басып кіруі салдарынан әскери қимылдың алғашқы апта-күндерінен-ақ қиын жағдайда қалды. </w:t>
      </w:r>
      <w:r w:rsidR="007161C3">
        <w:rPr>
          <w:rFonts w:ascii="Times New Roman" w:hAnsi="Times New Roman" w:cs="Times New Roman"/>
          <w:sz w:val="28"/>
          <w:szCs w:val="28"/>
          <w:lang w:val="kk-KZ"/>
        </w:rPr>
        <w:t xml:space="preserve"> Ал қазақстандықтар осы алғашқы күндерден-ақ қолдарына қару алып майданға аттанды.</w:t>
      </w:r>
    </w:p>
    <w:p w:rsidR="00541BEF" w:rsidRPr="000D4DEA" w:rsidRDefault="009549A5" w:rsidP="00541BEF">
      <w:pPr>
        <w:pStyle w:val="a5"/>
        <w:spacing w:before="240"/>
        <w:ind w:left="0" w:firstLine="425"/>
        <w:jc w:val="both"/>
        <w:rPr>
          <w:rFonts w:ascii="Times New Roman" w:hAnsi="Times New Roman" w:cs="Times New Roman"/>
          <w:sz w:val="28"/>
          <w:szCs w:val="28"/>
          <w:lang w:val="kk-KZ"/>
        </w:rPr>
      </w:pPr>
      <w:r>
        <w:rPr>
          <w:rFonts w:ascii="Times New Roman" w:hAnsi="Times New Roman" w:cs="Times New Roman"/>
          <w:sz w:val="28"/>
          <w:szCs w:val="28"/>
          <w:lang w:val="kk-KZ"/>
        </w:rPr>
        <w:t>Украина, Бела</w:t>
      </w:r>
      <w:r w:rsidR="00541BEF" w:rsidRPr="000D4DEA">
        <w:rPr>
          <w:rFonts w:ascii="Times New Roman" w:hAnsi="Times New Roman" w:cs="Times New Roman"/>
          <w:sz w:val="28"/>
          <w:szCs w:val="28"/>
          <w:lang w:val="kk-KZ"/>
        </w:rPr>
        <w:t>руссия, Литва, Латвия және Эстония республикалары аумақтарындағы кеңестік әскерлердің қорғаныс шайқастары 1941 жылдың 3 желтоқсанына дейін жалғасып, Ленинград шет аймақтарына, Волховқа, Мәскеу және Тула түбіндегі қалаларға қарай мәжбүрлі шег</w:t>
      </w:r>
      <w:r>
        <w:rPr>
          <w:rFonts w:ascii="Times New Roman" w:hAnsi="Times New Roman" w:cs="Times New Roman"/>
          <w:sz w:val="28"/>
          <w:szCs w:val="28"/>
          <w:lang w:val="kk-KZ"/>
        </w:rPr>
        <w:t>інудің салдарынан аяқталды. Бела</w:t>
      </w:r>
      <w:r w:rsidR="00541BEF" w:rsidRPr="000D4DEA">
        <w:rPr>
          <w:rFonts w:ascii="Times New Roman" w:hAnsi="Times New Roman" w:cs="Times New Roman"/>
          <w:sz w:val="28"/>
          <w:szCs w:val="28"/>
          <w:lang w:val="kk-KZ"/>
        </w:rPr>
        <w:t>руссия мен Балтық елдері үшін тарихтың ең қаралы да ауыр уағы туды: басқыншылар олардың мемлекеттілігін жойып, халықты қарапайым саяси және әлеуметтік құқықтарынан, экономикалық және мәдени табыстардан айырды, ұлттық сезім мен адамгершілікті қорлады. Халықтардың өміріне де қауіпті күндер туды: басқыншылық ә</w:t>
      </w:r>
      <w:r>
        <w:rPr>
          <w:rFonts w:ascii="Times New Roman" w:hAnsi="Times New Roman" w:cs="Times New Roman"/>
          <w:sz w:val="28"/>
          <w:szCs w:val="28"/>
          <w:lang w:val="kk-KZ"/>
        </w:rPr>
        <w:t>рекеттер барысында фашистер Бела</w:t>
      </w:r>
      <w:r w:rsidR="00541BEF" w:rsidRPr="000D4DEA">
        <w:rPr>
          <w:rFonts w:ascii="Times New Roman" w:hAnsi="Times New Roman" w:cs="Times New Roman"/>
          <w:sz w:val="28"/>
          <w:szCs w:val="28"/>
          <w:lang w:val="kk-KZ"/>
        </w:rPr>
        <w:t xml:space="preserve">руссияда 2,2 млн бейбіт халық пен әскери тұтқындарды, Кеңестік Балтық елдерінде 1,5 млн адамды қырып-жойды, жүз мыңдаған ерлер мен әйелдерді, жас жігіттер мен қыздарды Германияға азапты каторгалық жұмыстарға айдауға жіберді, ондаған қалаларды, жүздеген ауылдарды, бүкіл өнеркәсіп пен көлік жүйесін, мәдени мекемелерді, ауруханалар </w:t>
      </w:r>
      <w:r w:rsidR="00A0682D">
        <w:rPr>
          <w:rFonts w:ascii="Times New Roman" w:hAnsi="Times New Roman" w:cs="Times New Roman"/>
          <w:sz w:val="28"/>
          <w:szCs w:val="28"/>
          <w:lang w:val="kk-KZ"/>
        </w:rPr>
        <w:t>мен поликлиникаларды қиратты [7</w:t>
      </w:r>
      <w:r w:rsidR="00541BEF" w:rsidRPr="000D4DEA">
        <w:rPr>
          <w:rFonts w:ascii="Times New Roman" w:hAnsi="Times New Roman" w:cs="Times New Roman"/>
          <w:sz w:val="28"/>
          <w:szCs w:val="28"/>
          <w:lang w:val="kk-KZ"/>
        </w:rPr>
        <w:t xml:space="preserve">, 560-б.]. </w:t>
      </w:r>
    </w:p>
    <w:p w:rsidR="00541BEF" w:rsidRPr="000D4DEA" w:rsidRDefault="00541BEF" w:rsidP="00541BEF">
      <w:pPr>
        <w:pStyle w:val="a5"/>
        <w:spacing w:before="240"/>
        <w:ind w:left="0"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Әсіресе</w:t>
      </w:r>
      <w:r w:rsidR="009549A5">
        <w:rPr>
          <w:rFonts w:ascii="Times New Roman" w:hAnsi="Times New Roman" w:cs="Times New Roman"/>
          <w:sz w:val="28"/>
          <w:szCs w:val="28"/>
          <w:lang w:val="kk-KZ"/>
        </w:rPr>
        <w:t>, Бела</w:t>
      </w:r>
      <w:r w:rsidRPr="000D4DEA">
        <w:rPr>
          <w:rFonts w:ascii="Times New Roman" w:hAnsi="Times New Roman" w:cs="Times New Roman"/>
          <w:sz w:val="28"/>
          <w:szCs w:val="28"/>
          <w:lang w:val="kk-KZ"/>
        </w:rPr>
        <w:t xml:space="preserve">руссия мен Балтық елдері республикаларының батыс аймақтарында социалистік құрылым жағдайында 12-ден 21 айға дейін өмір сүретін халық идеологиялық күреске алып келген үлкен маңыздылықтың факторына айналды. Басқыншылардың үгіт-насихат аппараты мен басын енді көтерген буржуазиялық-ұлтшыл күштер неміс қаруының уақытша жеңістері мен кеңестік әскердің сәтсіздіктерін пайдаланып жауластық тудыруға тырысты. Жаудың осы санатта, яғни адамдардың санасы мен жүрегін жаулау мақсатында уақытша жаулаған аймақтарындағы жеткен «жетістіктерінің» ғұмыры ұзақ болмады. Мұның басты себебі мынада еді: халықтың басым бөлігі Кеңестік биліктің алынбас қамалмен тең екендігіне және халықтардың берік достастығына сенді. </w:t>
      </w:r>
    </w:p>
    <w:p w:rsidR="00541BEF" w:rsidRPr="000D4DEA" w:rsidRDefault="00541BEF" w:rsidP="00541BEF">
      <w:pPr>
        <w:pStyle w:val="a5"/>
        <w:spacing w:before="240"/>
        <w:ind w:left="0"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Кеңестік республикалардың әрқайсысы өзге республикалардың ол үшін берік қорған бола алатынын біледі. Бүкіл кеңестік халық олардың үлкен ағасы іспеттес екенін, сенімді досы, берік қорғаушысы екендігін жақсы біледі», - деген еді Кеңестік Литва Үкіметінің басшысы Ю.И.Палецкис 1944 жылы 1 ақпанда өткен КСРО Жоғарғы Кеңесінің сессиясында. </w:t>
      </w:r>
    </w:p>
    <w:p w:rsidR="00541BEF" w:rsidRPr="000D4DEA" w:rsidRDefault="00541BEF" w:rsidP="00541BEF">
      <w:pPr>
        <w:pStyle w:val="a5"/>
        <w:spacing w:before="240"/>
        <w:ind w:left="0"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lastRenderedPageBreak/>
        <w:t xml:space="preserve">Дәл осы ойды 1945 жылы 6 қарашада Латвияның Кеңестік Халық Комитетінің басшысы В.Т.Лацис қайталап айтты. Ол «латыш халқы басқыншылық жағдайында да берілмеді, неміс басқыншыларымен күрес жүргізіп отырды, себебі біздің халықты Қызыл Әскер жау билігінде қалдырып кетпесін білді. Және латыш халқы қателеспеді: Қызыл Әскер мен Кеңестік Одақтың барлық бауыр халықтары Латвиядан басқыншыларды қуып шығып, еркіндік пен Латвия халқына жаңа бақытты өмір сыйлады» деп айтқан болатын. </w:t>
      </w:r>
    </w:p>
    <w:p w:rsidR="00541BEF" w:rsidRPr="000D4DEA" w:rsidRDefault="00541BEF" w:rsidP="00541BEF">
      <w:pPr>
        <w:pStyle w:val="a5"/>
        <w:spacing w:before="240"/>
        <w:ind w:left="0"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Эстонияның халқы да өз үміттерінің адастырып, қателестірмегендігін айтады. «Эстония жерінде, эстониялық атқыш корпустары мен партизандық отрядарымен бірге қорғаныс күрестерде де, шабуылды ұрыстарда да одақтас республикалардың өзге халықтары ұл-қыздары да күрескен болатын», - деп жазды бұл республиканың ОК Компартиясының бірінші хатшысы И.Г.Кэбин. </w:t>
      </w:r>
    </w:p>
    <w:p w:rsidR="00541BEF" w:rsidRPr="000D4DEA" w:rsidRDefault="00541BEF" w:rsidP="00541BEF">
      <w:pPr>
        <w:pStyle w:val="a5"/>
        <w:spacing w:before="240"/>
        <w:ind w:left="0"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Басқыншылардың шабуылдарынан кейін бостандыққа ие болған еңбекқор республикалардың алғыс сезімдері де, мемлекеттің өзге қол ұшын сөзған халықтардың да аяныш сезімі де, осыншалық фашистік шабуылды еңсеріп шыққан барша жұртшылықтың мақтаныш сезімі де өте орынды еді. Қазақ халқының өз бауырларына деген қарым-қатынасын Қазақстан басшылығының белорусь халқының бостандығының 25-ші жылдығына орай білдірген құттықтауынан көрінді. «Қазақстанның еңбекқор халқы, барша кеңестік халық іспетті Ұлы Отан соғысы кезеңіндегі Белоруссия халқының ерлігімен мақтанып, жоғары бағалайды. Өздерінің Отанға деген сүйіспеншілігімен, ерлігімен бүкіл кеңестік жұртшылықтың құрметіне ие болды!», - деп айтылған еді бұл құттықтау сөзде. </w:t>
      </w:r>
    </w:p>
    <w:p w:rsidR="00541BEF" w:rsidRPr="000D4DEA" w:rsidRDefault="007161C3" w:rsidP="00541BEF">
      <w:pPr>
        <w:pStyle w:val="a5"/>
        <w:spacing w:before="240"/>
        <w:ind w:left="0" w:firstLine="425"/>
        <w:jc w:val="both"/>
        <w:rPr>
          <w:rFonts w:ascii="Times New Roman" w:hAnsi="Times New Roman" w:cs="Times New Roman"/>
          <w:sz w:val="28"/>
          <w:szCs w:val="28"/>
          <w:lang w:val="kk-KZ"/>
        </w:rPr>
      </w:pPr>
      <w:r>
        <w:rPr>
          <w:rFonts w:ascii="Times New Roman" w:hAnsi="Times New Roman" w:cs="Times New Roman"/>
          <w:sz w:val="28"/>
          <w:szCs w:val="28"/>
          <w:lang w:val="kk-KZ"/>
        </w:rPr>
        <w:t>Балтық елдері мен Бела</w:t>
      </w:r>
      <w:r w:rsidR="00541BEF" w:rsidRPr="000D4DEA">
        <w:rPr>
          <w:rFonts w:ascii="Times New Roman" w:hAnsi="Times New Roman" w:cs="Times New Roman"/>
          <w:sz w:val="28"/>
          <w:szCs w:val="28"/>
          <w:lang w:val="kk-KZ"/>
        </w:rPr>
        <w:t xml:space="preserve">руссия үшін, олардың өмір сүруге деген құқықтары мен біріккен одақтық мемлекет құрамындағы әрі қарайғы дамуы үшін болған қарулы күресте казақ халқы мен біздің республика халықтарының он мыңдаған ұл-қыздары қатысты. </w:t>
      </w:r>
    </w:p>
    <w:p w:rsidR="00541BEF" w:rsidRPr="000D4DEA" w:rsidRDefault="00541BEF" w:rsidP="00541BEF">
      <w:pPr>
        <w:pStyle w:val="a5"/>
        <w:spacing w:before="240"/>
        <w:ind w:left="0"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941 жылдың жазы мен күзінде олар, Солтүстік-Батыс және Батыс майдандарына айналған Балтық елдері мен Батыстағы айрықша әскери округтік бөлімдер құрамында шайқасты. Алғашқы партизандық отрядтардың, антифашистік жасырын жерлердің пайда болуымен-ақ, жау уақытша басып алған жерге қоршауда қалған және әскери тұтқындық лагерьлерден қашқан қазақстандықтар келді. Кешірек, оларға жеке 1-ші мотоатқыштар бригадасында, партизандық қозғалыстың Орталық штаб курстары мен мектептерінде айрықша мақсатпен арнайы дайындықтан өткендер қосылды. </w:t>
      </w:r>
    </w:p>
    <w:p w:rsidR="00541BEF" w:rsidRPr="000D4DEA" w:rsidRDefault="009549A5" w:rsidP="00541BEF">
      <w:pPr>
        <w:pStyle w:val="a5"/>
        <w:spacing w:before="240"/>
        <w:ind w:left="0" w:firstLine="425"/>
        <w:jc w:val="both"/>
        <w:rPr>
          <w:rFonts w:ascii="Times New Roman" w:hAnsi="Times New Roman" w:cs="Times New Roman"/>
          <w:sz w:val="28"/>
          <w:szCs w:val="28"/>
          <w:lang w:val="kk-KZ"/>
        </w:rPr>
      </w:pPr>
      <w:r>
        <w:rPr>
          <w:rFonts w:ascii="Times New Roman" w:hAnsi="Times New Roman" w:cs="Times New Roman"/>
          <w:sz w:val="28"/>
          <w:szCs w:val="28"/>
          <w:lang w:val="kk-KZ"/>
        </w:rPr>
        <w:t>Бела</w:t>
      </w:r>
      <w:r w:rsidR="00541BEF" w:rsidRPr="000D4DEA">
        <w:rPr>
          <w:rFonts w:ascii="Times New Roman" w:hAnsi="Times New Roman" w:cs="Times New Roman"/>
          <w:sz w:val="28"/>
          <w:szCs w:val="28"/>
          <w:lang w:val="kk-KZ"/>
        </w:rPr>
        <w:t xml:space="preserve">руссия, Литва, Латвия және Эстония аймағындағы шайқастарға қатысқан біздің жерлестеріміздің саны осы республикалардың бостандыққа </w:t>
      </w:r>
      <w:r w:rsidR="00541BEF" w:rsidRPr="000D4DEA">
        <w:rPr>
          <w:rFonts w:ascii="Times New Roman" w:hAnsi="Times New Roman" w:cs="Times New Roman"/>
          <w:sz w:val="28"/>
          <w:szCs w:val="28"/>
          <w:lang w:val="kk-KZ"/>
        </w:rPr>
        <w:lastRenderedPageBreak/>
        <w:t>ие болу тұсында бірден өсті. Ленинград</w:t>
      </w:r>
      <w:r>
        <w:rPr>
          <w:rFonts w:ascii="Times New Roman" w:hAnsi="Times New Roman" w:cs="Times New Roman"/>
          <w:sz w:val="28"/>
          <w:szCs w:val="28"/>
          <w:lang w:val="kk-KZ"/>
        </w:rPr>
        <w:t>тық, үш Балтық және үш Бела</w:t>
      </w:r>
      <w:r w:rsidR="00541BEF" w:rsidRPr="000D4DEA">
        <w:rPr>
          <w:rFonts w:ascii="Times New Roman" w:hAnsi="Times New Roman" w:cs="Times New Roman"/>
          <w:sz w:val="28"/>
          <w:szCs w:val="28"/>
          <w:lang w:val="kk-KZ"/>
        </w:rPr>
        <w:t xml:space="preserve">руссия майдандарындағы бірігулерде қызмет еткен мыңдаған қазақстандықтармен қатар, Кеңестік Әскердің шабуыл операцияларында бұл аймақта бес атқыш дивизия, екі атқыш бригада, сонымен қатар, Қазақстанда құрылып-қалыптасқан жалпы әскери бірігулер, оған қоса, атқыш, гаубица артиллериялық, авиациялық және минометтік полктер  белсенді түрде күресті. </w:t>
      </w:r>
    </w:p>
    <w:p w:rsidR="00541BEF" w:rsidRPr="000D4DEA" w:rsidRDefault="00541BEF" w:rsidP="00541BEF">
      <w:pPr>
        <w:pStyle w:val="a5"/>
        <w:spacing w:before="240"/>
        <w:ind w:left="0" w:firstLine="425"/>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1944 жылға қарай қазақстандық әскери бөлімдер мен бірігулер ұлттық және әлеуметтік құрылымы бойынша да, әскери және саяси дайындығы бойынша да өзге республикалардың құрылымдардан еш кем түспеді. Өз командирлерінің, саяси органдарының, партиялық және комсомолдық ұйымдарының басшылығымен, олар әскери қозғалыстың кез келген түрін кез келген климаттық жағдайда, және кез келген әскери жағдайда жүргізуді үйренді. Олардың еңбегі әскер басшылығының, фронттардың, Жоғарғы бас қолбасшы тарапынан аталып, алғысқа иеленіп жатты. Осылайша, 129-ші минометті полк «Молодечненский» атағымен марапатталса, 391-ші және 8-ші гвардиялық атқыштар дивизиясы «Режицкилік», 30-шы гвардия – «Рижскілік», ал 88-ші – «Витебскілік» деген атақтарға ие болды. Одан бөлек, Ленин Қызыл жұлдыз орденіне ие Кеңес Одағының батыры генерал-майор И.В.Панфилов атындағы 8-ші гвардиялық атқыштар Режицкілік дивизиясы ІІ дәрежелі Суворов орденімен, ал 88-ші атқыштар дивизиясы – Қызыл Жұлдыз орденімен марапатталды. </w:t>
      </w:r>
    </w:p>
    <w:p w:rsidR="00541BEF" w:rsidRPr="000D4DEA" w:rsidRDefault="009549A5" w:rsidP="00541BEF">
      <w:pPr>
        <w:pStyle w:val="a5"/>
        <w:spacing w:after="0"/>
        <w:ind w:left="0" w:firstLine="425"/>
        <w:jc w:val="both"/>
        <w:rPr>
          <w:rFonts w:ascii="Times New Roman" w:hAnsi="Times New Roman" w:cs="Times New Roman"/>
          <w:sz w:val="28"/>
          <w:szCs w:val="28"/>
          <w:lang w:val="kk-KZ"/>
        </w:rPr>
      </w:pPr>
      <w:r>
        <w:rPr>
          <w:rFonts w:ascii="Times New Roman" w:hAnsi="Times New Roman" w:cs="Times New Roman"/>
          <w:sz w:val="28"/>
          <w:szCs w:val="28"/>
          <w:lang w:val="kk-KZ"/>
        </w:rPr>
        <w:t>«Қазақ халқының жақсы ұ</w:t>
      </w:r>
      <w:r w:rsidR="00541BEF" w:rsidRPr="000D4DEA">
        <w:rPr>
          <w:rFonts w:ascii="Times New Roman" w:hAnsi="Times New Roman" w:cs="Times New Roman"/>
          <w:sz w:val="28"/>
          <w:szCs w:val="28"/>
          <w:lang w:val="kk-KZ"/>
        </w:rPr>
        <w:t>л-қыздары ашық май</w:t>
      </w:r>
      <w:r>
        <w:rPr>
          <w:rFonts w:ascii="Times New Roman" w:hAnsi="Times New Roman" w:cs="Times New Roman"/>
          <w:sz w:val="28"/>
          <w:szCs w:val="28"/>
          <w:lang w:val="kk-KZ"/>
        </w:rPr>
        <w:t>данда игі қызмет етті. 2-ші Бела</w:t>
      </w:r>
      <w:r w:rsidR="00541BEF" w:rsidRPr="000D4DEA">
        <w:rPr>
          <w:rFonts w:ascii="Times New Roman" w:hAnsi="Times New Roman" w:cs="Times New Roman"/>
          <w:sz w:val="28"/>
          <w:szCs w:val="28"/>
          <w:lang w:val="kk-KZ"/>
        </w:rPr>
        <w:t xml:space="preserve">руссиялық майданның жауынгерлері – Есқалиев, Мусин, Мамытов, Қауынбаев, Нұржанов сынды және өзге де батыр-қазақтардың, бауыр-қазақтардың қаһармандығымен мақтанады», - деп жазған еді, Кеңестік Қазақстанның 25 жылдығында Кеңес Одағының Маршалы К.К.Рокоссовский. </w:t>
      </w:r>
    </w:p>
    <w:p w:rsidR="00541BEF" w:rsidRPr="000D4DEA" w:rsidRDefault="009549A5" w:rsidP="00541BEF">
      <w:pPr>
        <w:pStyle w:val="a3"/>
        <w:spacing w:before="0" w:beforeAutospacing="0" w:after="0" w:afterAutospacing="0" w:line="276" w:lineRule="auto"/>
        <w:ind w:firstLine="567"/>
        <w:jc w:val="both"/>
        <w:rPr>
          <w:sz w:val="28"/>
          <w:szCs w:val="28"/>
          <w:lang w:val="kk-KZ"/>
        </w:rPr>
      </w:pPr>
      <w:r>
        <w:rPr>
          <w:sz w:val="28"/>
          <w:szCs w:val="28"/>
          <w:lang w:val="kk-KZ"/>
        </w:rPr>
        <w:t>Бела</w:t>
      </w:r>
      <w:r w:rsidR="00541BEF" w:rsidRPr="000D4DEA">
        <w:rPr>
          <w:sz w:val="28"/>
          <w:szCs w:val="28"/>
          <w:lang w:val="kk-KZ"/>
        </w:rPr>
        <w:t xml:space="preserve">руссия территориясын жаудан азат етуге де қазақстандық партизандар үлкен үлес қосты. Тек 1941 жылы Брест облысындағы Старосельск орманында 9 қазақстандық партизан жаумен шайқасты. Белоруссия территориясында ерлікпен шайқасқан отандас партизандар: Ф.Озмитель, Ғ.Омаров, Н.Қайсеитова, Н.Салықов, Х.Исмағұлов, Н.Сыдыкова, М.Стрельников, И.А.Булаев, И.Данияров, И.А.Ерещенко, К.Темирханов, Е.Балабеков, Т.Жұмабаева және т.б. Смоленск облысында құрылған партизан бірлестіктерінің құрамы 45 ұлт өкілінен тұрды. Соның ішінде 2-Кляжнянск партизан бригадасында 19, С.Лазо атындағы партизан полкінде 40, ерекше партизан бірлестігі “Тринадцать” құрамында 48 қазақстандық болды. Смоленск облысында  қазақстандық партизандар </w:t>
      </w:r>
      <w:r w:rsidR="00541BEF" w:rsidRPr="000D4DEA">
        <w:rPr>
          <w:sz w:val="28"/>
          <w:szCs w:val="28"/>
          <w:lang w:val="kk-KZ"/>
        </w:rPr>
        <w:lastRenderedPageBreak/>
        <w:t xml:space="preserve">А.Шарипов, Ж.Агадилов, И.Өтебаев, М.Мұқанов, А.Төлегенов, Қ.Ахметов және т.б ерлікпен көзге түсті. </w:t>
      </w:r>
    </w:p>
    <w:p w:rsidR="00541BEF" w:rsidRPr="000D4DEA" w:rsidRDefault="00541BEF" w:rsidP="00541BEF">
      <w:pPr>
        <w:pStyle w:val="a3"/>
        <w:spacing w:before="0" w:beforeAutospacing="0" w:after="0" w:afterAutospacing="0" w:line="276" w:lineRule="auto"/>
        <w:ind w:firstLine="567"/>
        <w:jc w:val="both"/>
        <w:rPr>
          <w:sz w:val="28"/>
          <w:szCs w:val="28"/>
          <w:lang w:val="kk-KZ"/>
        </w:rPr>
      </w:pPr>
      <w:r w:rsidRPr="000D4DEA">
        <w:rPr>
          <w:sz w:val="28"/>
          <w:szCs w:val="28"/>
          <w:lang w:val="kk-KZ"/>
        </w:rPr>
        <w:t>Жаумен шайқаста көрсеткен ерліктері үшін қазақстандық партизандар әр түрлі мемлекеттік марапаттарды иеленді. А.С.Егоров пен Ф.Ф. Озмительге Кеңес Одағының Батыры атағы берілді.</w:t>
      </w:r>
    </w:p>
    <w:p w:rsidR="00541BEF" w:rsidRPr="000D4DEA" w:rsidRDefault="00541BEF" w:rsidP="00541BEF">
      <w:pPr>
        <w:pStyle w:val="a3"/>
        <w:spacing w:before="0" w:beforeAutospacing="0" w:after="0" w:afterAutospacing="0" w:line="276" w:lineRule="auto"/>
        <w:ind w:firstLine="567"/>
        <w:jc w:val="both"/>
        <w:rPr>
          <w:sz w:val="28"/>
          <w:szCs w:val="28"/>
          <w:lang w:val="kk-KZ"/>
        </w:rPr>
      </w:pPr>
      <w:r w:rsidRPr="000D4DEA">
        <w:rPr>
          <w:sz w:val="28"/>
          <w:szCs w:val="28"/>
          <w:lang w:val="kk-KZ"/>
        </w:rPr>
        <w:t>Соғыстың кейінгі жылдары орталық партизан штабының шешімімен тәжірибелі партизандарды шетел мемлекеттері территориясына аттандырды. Оларға партизан отрядтарын ұйымдастыру тапсырылды. Осы мақсатпен Қ.Қайсенов Румыния мен Чехословакияны, ал А.С.Егоров Словакияны, С.О.Төлешов, Н.Супронов, Сарсенгалиев, А.Г.Акимин – Польшаны жаудан азат етуге ат салысты. Жүздеген қазақстандық соғыс тұтқындары Франция, Италия, Бельгия, Югославия, Греция және т.б. Еуропа мемлекеттері халықтарының азаттық күресіне белсенді қатысты. Соңғы мәліметтерге сай, тек Франция, Бельгия, Италия территорияларындағы партизан құрылымдары қатарында 180 қазақстандық болған.</w:t>
      </w:r>
    </w:p>
    <w:p w:rsidR="00541BEF" w:rsidRPr="000D4DEA" w:rsidRDefault="00541BEF" w:rsidP="00541BEF">
      <w:pPr>
        <w:pStyle w:val="a3"/>
        <w:spacing w:before="0" w:beforeAutospacing="0" w:after="0" w:afterAutospacing="0" w:line="276" w:lineRule="auto"/>
        <w:ind w:firstLine="567"/>
        <w:jc w:val="both"/>
        <w:rPr>
          <w:sz w:val="28"/>
          <w:szCs w:val="28"/>
          <w:lang w:val="kk-KZ"/>
        </w:rPr>
      </w:pPr>
      <w:r w:rsidRPr="000D4DEA">
        <w:rPr>
          <w:sz w:val="28"/>
          <w:szCs w:val="28"/>
          <w:lang w:val="kk-KZ"/>
        </w:rPr>
        <w:t>Шығыс Еропаны жаудан азат етуде қазақстандықтар үлкен ерлік көрсетті. Шығыс Пруссия территориясын азат етуде көрсеткен ерліктері үшін 20 қазақстандық жауынгер Кеңес Одағының Батыры атағын алды. Олар – В.А.Андреев, Л.И.Беда, П.Т.Брилин, Т.К.Абилов, В.Г.Козенков, И.И.Корнев, И.В.Кутурга және т.б.</w:t>
      </w:r>
    </w:p>
    <w:p w:rsidR="00541BEF" w:rsidRPr="000D4DEA" w:rsidRDefault="00541BEF" w:rsidP="00541BEF">
      <w:pPr>
        <w:pStyle w:val="a3"/>
        <w:spacing w:before="0" w:beforeAutospacing="0" w:after="0" w:afterAutospacing="0" w:line="276" w:lineRule="auto"/>
        <w:ind w:firstLine="567"/>
        <w:jc w:val="both"/>
        <w:rPr>
          <w:sz w:val="28"/>
          <w:szCs w:val="28"/>
          <w:lang w:val="kk-KZ"/>
        </w:rPr>
      </w:pPr>
      <w:r w:rsidRPr="000D4DEA">
        <w:rPr>
          <w:sz w:val="28"/>
          <w:szCs w:val="28"/>
          <w:lang w:val="kk-KZ"/>
        </w:rPr>
        <w:t>Словакия территориясын жаудан азат етуге 4-ші Украина майданы құрамында қазақстандық 8-ші атқыштар дивизиясы қатысты. Майданда көрсеткен ерліктері үшін 8-ші атқыштар дивизиясының құрамындағы 62-ші артиллериялық Карпат полкі Қызыл Ту орденімен, 151-ші Карпат полкі 3-ші дәрежелі Кутузов орденімен, 310-шы атқыштар полкі 3-ші дәрежелі Су</w:t>
      </w:r>
      <w:r w:rsidR="00A0682D">
        <w:rPr>
          <w:sz w:val="28"/>
          <w:szCs w:val="28"/>
          <w:lang w:val="kk-KZ"/>
        </w:rPr>
        <w:t>воров орденімен марапатталды [62</w:t>
      </w:r>
      <w:r w:rsidRPr="000D4DEA">
        <w:rPr>
          <w:sz w:val="28"/>
          <w:szCs w:val="28"/>
          <w:lang w:val="kk-KZ"/>
        </w:rPr>
        <w:t>, с. 180].</w:t>
      </w:r>
    </w:p>
    <w:p w:rsidR="00541BEF" w:rsidRPr="000D4DEA" w:rsidRDefault="00541BEF" w:rsidP="00541BEF">
      <w:pPr>
        <w:pStyle w:val="a3"/>
        <w:spacing w:before="0" w:beforeAutospacing="0" w:after="0" w:afterAutospacing="0" w:line="276" w:lineRule="auto"/>
        <w:ind w:firstLine="567"/>
        <w:jc w:val="both"/>
        <w:rPr>
          <w:sz w:val="28"/>
          <w:szCs w:val="28"/>
          <w:lang w:val="kk-KZ"/>
        </w:rPr>
      </w:pPr>
      <w:r w:rsidRPr="000D4DEA">
        <w:rPr>
          <w:sz w:val="28"/>
          <w:szCs w:val="28"/>
          <w:lang w:val="kk-KZ"/>
        </w:rPr>
        <w:t>72-ші және 73-ші гвардиялық атқыштар дивизиялары Венгрия, Оңтүстік Чехия, Австрия территорияларын жаудан азат етуге қатысты. Австрия астанасын жаудан азат етуде алматылық Пупков М.А. Кеңес Одағының Батыры атағын алды. Сонымен қатар Австрияны азат етуші 105-ші гвардиялық дивизия жауынгерлері: А.Мудрагель, Г.Сливных, Ж.Аминов қаһармандықтарымен көзге түсті.</w:t>
      </w:r>
    </w:p>
    <w:p w:rsidR="00541BEF" w:rsidRPr="000D4DEA" w:rsidRDefault="00541BEF" w:rsidP="00541BEF">
      <w:pPr>
        <w:pStyle w:val="a3"/>
        <w:spacing w:before="0" w:beforeAutospacing="0" w:after="0" w:afterAutospacing="0" w:line="276" w:lineRule="auto"/>
        <w:ind w:firstLine="567"/>
        <w:jc w:val="both"/>
        <w:rPr>
          <w:sz w:val="28"/>
          <w:szCs w:val="28"/>
          <w:lang w:val="kk-KZ"/>
        </w:rPr>
      </w:pPr>
      <w:r w:rsidRPr="000D4DEA">
        <w:rPr>
          <w:sz w:val="28"/>
          <w:szCs w:val="28"/>
          <w:lang w:val="kk-KZ"/>
        </w:rPr>
        <w:t xml:space="preserve">Прага операциясына 118, 88, 314, 8-ші атқыштар, 72-ші гвардиялық атқыштар дивизиясы қатысып, бұл операцияда 992-ші алматылық авиация полкі асқан ерлік көрсетті. Бұл полк  екінші дәрежелі Б.Хмельницкий және 3-ші дәрежелі Суворов ордендерімен  үш мәрте марапатталды. 992-ші полк  7642 рет жауға шабуыл жасап, 816 бомба тастап, 3 ұшақты, 19 зенитті батареяны, 1000 автомашина, 2 көпірді және т.б. жойды. Прага операциясы барысында 52-ші армия құрамындағы алматылық 556-ші эскадрилия </w:t>
      </w:r>
      <w:r w:rsidRPr="000D4DEA">
        <w:rPr>
          <w:sz w:val="28"/>
          <w:szCs w:val="28"/>
          <w:lang w:val="kk-KZ"/>
        </w:rPr>
        <w:lastRenderedPageBreak/>
        <w:t>ерлікпен көзге түсті. Бұл эскадрилия тұтқиылдан 4050 шабуыл жасап, 2350 мәрте жау территориясын бомбалаған. Құрамындағы 14 адамның 10-ы үк</w:t>
      </w:r>
      <w:r w:rsidR="00A0682D">
        <w:rPr>
          <w:sz w:val="28"/>
          <w:szCs w:val="28"/>
          <w:lang w:val="kk-KZ"/>
        </w:rPr>
        <w:t>імет тарапынан марапатталады [62</w:t>
      </w:r>
      <w:r w:rsidRPr="000D4DEA">
        <w:rPr>
          <w:sz w:val="28"/>
          <w:szCs w:val="28"/>
          <w:lang w:val="kk-KZ"/>
        </w:rPr>
        <w:t xml:space="preserve">, с. 235]. </w:t>
      </w:r>
    </w:p>
    <w:p w:rsidR="00541BEF" w:rsidRPr="000D4DEA" w:rsidRDefault="00541BEF" w:rsidP="00541BEF">
      <w:pPr>
        <w:pStyle w:val="a3"/>
        <w:spacing w:before="0" w:beforeAutospacing="0" w:after="0" w:afterAutospacing="0" w:line="276" w:lineRule="auto"/>
        <w:ind w:firstLine="567"/>
        <w:jc w:val="both"/>
        <w:rPr>
          <w:sz w:val="28"/>
          <w:szCs w:val="28"/>
          <w:lang w:val="kk-KZ"/>
        </w:rPr>
      </w:pPr>
      <w:r w:rsidRPr="000D4DEA">
        <w:rPr>
          <w:sz w:val="28"/>
          <w:szCs w:val="28"/>
          <w:lang w:val="kk-KZ"/>
        </w:rPr>
        <w:t xml:space="preserve">Чехословакия жерін азат етуге келген қазақстандық ұшқыштар 2, 8, 5-ші әуе армиясының бөлімдерінде жаумен шайқасты. Шайқастардағы  ерлігі үшін  С.А.Батеньков пен П.Ф.Железняков соғыстан кейін Кеңес Одағының Батыры атағына ие болады. Ұшқыштар: Т.Я.Бигелдинов, И.Павлов, С.Д.Луганский және Л.И.Беда 2 мәрте Кеңес Одағының Батыры атағын иеленді.  Олардың қатарын 56 жыл кешігіп барып, 1941 жылдың 26-шы маусымында, соғыстың бесінші күні-ақ аты аңызға айналған батырлық капитан Гастелло экипажының ерлігі емес, капитан А. Масловтың экипажынікі екендігі айқындалып, осы экипаж құрамындағы Б. Бейсекбаев 1998 жылы Ресей Батыры атағын алып, толықтырылды. </w:t>
      </w:r>
    </w:p>
    <w:p w:rsidR="00541BEF" w:rsidRPr="000D4DEA" w:rsidRDefault="00541BEF" w:rsidP="00541BEF">
      <w:pPr>
        <w:ind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Қорыта айтқанда, азаттық шабуылдарды кезінде, кескілескен ұрыстарда ерлік, ұйымшылдық, батырлық көрсеткен кеңес солдаттары Қырымды, Молдованы, Украинаны, Беларусьті, Балтық жағалауын, Батыс Пруссияны азат еткен бойда фашистерден қорлық көрген, азап шеккен Польша, Румын, Венгр, Болгар жерін жаудан тазалауға кірісті. Бұл ұрыстарда қазақстандық 310, 314, 118, 150-атқыштар дивизиялары ерекше көзге түсті. Генерал И.В. Панфилов атындағы гвардиялық атқыштар дивизиясы генерал-полковник М.И. Казаков басқарған 10-Армия құрамында болып, Латвияның астанасы Риганы, Резекне қалаларын босатты. Оның полковник Шапшаев басқарған бір полкі Батыс Пруссияны алуда ерекше көзге түсті. Осы шайқаста қазақстандық 30-гвардиялық атқыштар дивизиясы "Ригалық" деген атақ алды. Ал, 8-гвардиялық дивизияға бұрынғы Ленин, Қызыл Ту ордендеріне қоса, Суворов ордені тапсырылды. Осы тәрізді үлкен жеңіске жеткен қазақстандық дивизиялар Польша, Румыния, Венгрия жерінде соғысты. Кеңестің батыс аймағын басқыншылардан азат ету ұрыстарында, бір жылға жетпейтін мерзім ішінде 150-ден аса қазақстандықтарға Кеңес Одағының Батыры атағы берілді, мыңдаған ержүректер ордендермен, медальдармен марапатталды.</w:t>
      </w:r>
    </w:p>
    <w:p w:rsidR="00541BEF" w:rsidRPr="000D4DEA" w:rsidRDefault="00541BEF" w:rsidP="00541BEF">
      <w:pPr>
        <w:pStyle w:val="a3"/>
        <w:spacing w:before="0" w:beforeAutospacing="0" w:after="0" w:afterAutospacing="0" w:line="276" w:lineRule="auto"/>
        <w:ind w:firstLine="567"/>
        <w:jc w:val="both"/>
        <w:rPr>
          <w:sz w:val="28"/>
          <w:szCs w:val="28"/>
          <w:lang w:val="kk-KZ"/>
        </w:rPr>
      </w:pPr>
    </w:p>
    <w:p w:rsidR="00541BEF" w:rsidRPr="000D4DEA" w:rsidRDefault="00541BEF" w:rsidP="00541BEF">
      <w:pPr>
        <w:spacing w:after="0" w:line="240" w:lineRule="auto"/>
        <w:ind w:firstLine="708"/>
        <w:jc w:val="center"/>
        <w:rPr>
          <w:rFonts w:ascii="Times New Roman" w:hAnsi="Times New Roman" w:cs="Times New Roman"/>
          <w:b/>
          <w:sz w:val="28"/>
          <w:szCs w:val="28"/>
          <w:lang w:val="kk-KZ"/>
        </w:rPr>
      </w:pPr>
    </w:p>
    <w:p w:rsidR="00541BEF" w:rsidRPr="000D4DEA" w:rsidRDefault="00541BEF" w:rsidP="00541BEF">
      <w:pPr>
        <w:spacing w:after="0" w:line="240" w:lineRule="auto"/>
        <w:ind w:firstLine="708"/>
        <w:jc w:val="center"/>
        <w:rPr>
          <w:rFonts w:ascii="Times New Roman" w:hAnsi="Times New Roman" w:cs="Times New Roman"/>
          <w:b/>
          <w:sz w:val="28"/>
          <w:szCs w:val="28"/>
          <w:lang w:val="kk-KZ"/>
        </w:rPr>
      </w:pPr>
    </w:p>
    <w:p w:rsidR="00541BEF" w:rsidRPr="000D4DEA" w:rsidRDefault="00541BEF" w:rsidP="00541BEF">
      <w:pPr>
        <w:spacing w:after="0" w:line="240" w:lineRule="auto"/>
        <w:ind w:firstLine="708"/>
        <w:jc w:val="center"/>
        <w:rPr>
          <w:rFonts w:ascii="Times New Roman" w:hAnsi="Times New Roman" w:cs="Times New Roman"/>
          <w:b/>
          <w:sz w:val="28"/>
          <w:szCs w:val="28"/>
          <w:lang w:val="kk-KZ"/>
        </w:rPr>
      </w:pPr>
    </w:p>
    <w:p w:rsidR="00541BEF" w:rsidRPr="000D4DEA" w:rsidRDefault="00541BEF" w:rsidP="00541BEF">
      <w:pPr>
        <w:spacing w:after="0" w:line="240" w:lineRule="auto"/>
        <w:ind w:firstLine="708"/>
        <w:jc w:val="center"/>
        <w:rPr>
          <w:rFonts w:ascii="Times New Roman" w:hAnsi="Times New Roman" w:cs="Times New Roman"/>
          <w:b/>
          <w:sz w:val="28"/>
          <w:szCs w:val="28"/>
          <w:lang w:val="kk-KZ"/>
        </w:rPr>
      </w:pPr>
    </w:p>
    <w:p w:rsidR="00541BEF" w:rsidRDefault="00541BEF" w:rsidP="00A0682D">
      <w:pPr>
        <w:spacing w:after="0" w:line="240" w:lineRule="auto"/>
        <w:rPr>
          <w:rFonts w:ascii="Times New Roman" w:hAnsi="Times New Roman" w:cs="Times New Roman"/>
          <w:b/>
          <w:sz w:val="28"/>
          <w:szCs w:val="28"/>
          <w:lang w:val="kk-KZ"/>
        </w:rPr>
      </w:pPr>
    </w:p>
    <w:p w:rsidR="00A0682D" w:rsidRDefault="00A0682D" w:rsidP="00A0682D">
      <w:pPr>
        <w:spacing w:after="0" w:line="240" w:lineRule="auto"/>
        <w:rPr>
          <w:rFonts w:ascii="Times New Roman" w:hAnsi="Times New Roman" w:cs="Times New Roman"/>
          <w:b/>
          <w:sz w:val="28"/>
          <w:szCs w:val="28"/>
          <w:lang w:val="kk-KZ"/>
        </w:rPr>
      </w:pPr>
    </w:p>
    <w:p w:rsidR="00541BEF" w:rsidRPr="000D4DEA" w:rsidRDefault="00541BEF" w:rsidP="007161C3">
      <w:pPr>
        <w:spacing w:after="0" w:line="240" w:lineRule="auto"/>
        <w:rPr>
          <w:rFonts w:ascii="Times New Roman" w:hAnsi="Times New Roman" w:cs="Times New Roman"/>
          <w:b/>
          <w:sz w:val="28"/>
          <w:szCs w:val="28"/>
          <w:lang w:val="kk-KZ"/>
        </w:rPr>
      </w:pPr>
    </w:p>
    <w:p w:rsidR="00845113" w:rsidRDefault="00845113" w:rsidP="00541BEF">
      <w:pPr>
        <w:spacing w:after="0" w:line="240" w:lineRule="auto"/>
        <w:ind w:firstLine="708"/>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Негізгі оқулықтар</w:t>
      </w:r>
    </w:p>
    <w:p w:rsidR="00845113" w:rsidRDefault="00845113" w:rsidP="00845113">
      <w:pPr>
        <w:pStyle w:val="a5"/>
        <w:numPr>
          <w:ilvl w:val="0"/>
          <w:numId w:val="10"/>
        </w:numPr>
        <w:tabs>
          <w:tab w:val="left" w:pos="851"/>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Аманжолов К. Екінші дүние жүзілік соғыс. – Алматы: Рауан. – 1995. – 71 б.</w:t>
      </w:r>
    </w:p>
    <w:p w:rsidR="00845113" w:rsidRDefault="00845113" w:rsidP="00845113">
      <w:pPr>
        <w:pStyle w:val="a5"/>
        <w:numPr>
          <w:ilvl w:val="0"/>
          <w:numId w:val="10"/>
        </w:numPr>
        <w:tabs>
          <w:tab w:val="left" w:pos="851"/>
          <w:tab w:val="left" w:pos="993"/>
          <w:tab w:val="left" w:pos="1276"/>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елан П.С. На всех фронтах: казахстанцы в сражениях Великой Отечественной войны 1941-1945 гг. – Алматы. – 1995. – 336 с.</w:t>
      </w:r>
    </w:p>
    <w:p w:rsidR="00845113" w:rsidRPr="000D4DEA" w:rsidRDefault="00845113" w:rsidP="00845113">
      <w:pPr>
        <w:pStyle w:val="a5"/>
        <w:numPr>
          <w:ilvl w:val="0"/>
          <w:numId w:val="10"/>
        </w:numPr>
        <w:tabs>
          <w:tab w:val="left" w:pos="851"/>
          <w:tab w:val="left" w:pos="993"/>
          <w:tab w:val="left" w:pos="1276"/>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елан П.С. Казахстанцы в боях за осбовождение Белоруссии и Советской Прибалтики (1941-1945 гг.). – Алматы. – 1988. – 176 с.</w:t>
      </w:r>
    </w:p>
    <w:p w:rsidR="00845113" w:rsidRDefault="00845113" w:rsidP="00845113">
      <w:pPr>
        <w:pStyle w:val="a5"/>
        <w:numPr>
          <w:ilvl w:val="0"/>
          <w:numId w:val="10"/>
        </w:numPr>
        <w:tabs>
          <w:tab w:val="left" w:pos="851"/>
          <w:tab w:val="left" w:pos="993"/>
          <w:tab w:val="left" w:pos="1276"/>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елан П.С. Казахстанцы в боях за свободу Украины и Молдавии (1941-1945 гг.). – Алматы. – 1984. – 176 с.</w:t>
      </w:r>
    </w:p>
    <w:p w:rsidR="00845113" w:rsidRPr="000D4DEA" w:rsidRDefault="00845113" w:rsidP="00845113">
      <w:pPr>
        <w:pStyle w:val="a5"/>
        <w:numPr>
          <w:ilvl w:val="0"/>
          <w:numId w:val="10"/>
        </w:numPr>
        <w:tabs>
          <w:tab w:val="left" w:pos="851"/>
          <w:tab w:val="left" w:pos="993"/>
          <w:tab w:val="left" w:pos="1276"/>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оздақтар: Жинақтама том. – Алматы. – 1995.</w:t>
      </w:r>
    </w:p>
    <w:p w:rsidR="00845113" w:rsidRDefault="00845113" w:rsidP="00845113">
      <w:pPr>
        <w:pStyle w:val="a5"/>
        <w:numPr>
          <w:ilvl w:val="0"/>
          <w:numId w:val="10"/>
        </w:numPr>
        <w:tabs>
          <w:tab w:val="left" w:pos="851"/>
          <w:tab w:val="left" w:pos="993"/>
          <w:tab w:val="left" w:pos="1276"/>
        </w:tabs>
        <w:spacing w:line="240" w:lineRule="auto"/>
        <w:jc w:val="both"/>
        <w:rPr>
          <w:rFonts w:ascii="Times New Roman" w:hAnsi="Times New Roman" w:cs="Times New Roman"/>
          <w:sz w:val="28"/>
          <w:szCs w:val="28"/>
          <w:lang w:val="kk-KZ"/>
        </w:rPr>
      </w:pPr>
      <w:r w:rsidRPr="00845113">
        <w:rPr>
          <w:rFonts w:ascii="Times New Roman" w:hAnsi="Times New Roman" w:cs="Times New Roman"/>
          <w:sz w:val="28"/>
          <w:szCs w:val="28"/>
          <w:lang w:val="kk-KZ"/>
        </w:rPr>
        <w:t>Қазақ жауынгері Ұлы Отан соғысы майданында. – Алматы: Өнер. – 2010. – 616 б.</w:t>
      </w:r>
    </w:p>
    <w:p w:rsidR="00F14620" w:rsidRPr="00DB3804" w:rsidRDefault="00F14620" w:rsidP="00F14620">
      <w:pPr>
        <w:pStyle w:val="a5"/>
        <w:numPr>
          <w:ilvl w:val="0"/>
          <w:numId w:val="10"/>
        </w:numPr>
        <w:spacing w:after="0" w:line="240" w:lineRule="auto"/>
        <w:jc w:val="both"/>
        <w:rPr>
          <w:rFonts w:ascii="Times New Roman" w:hAnsi="Times New Roman"/>
          <w:sz w:val="28"/>
          <w:szCs w:val="28"/>
          <w:lang w:val="kk-KZ"/>
        </w:rPr>
      </w:pPr>
      <w:r w:rsidRPr="00DB3804">
        <w:rPr>
          <w:rFonts w:ascii="Times New Roman" w:hAnsi="Times New Roman"/>
          <w:sz w:val="28"/>
          <w:szCs w:val="28"/>
          <w:lang w:val="kk-KZ"/>
        </w:rPr>
        <w:t>Қазақстан тарихы: Лекциялар курсы. / Ред. басқ. т.ғ.д., проф. Қ.С. Қаражан. – Алматы: Нұрпресс, 2011.</w:t>
      </w:r>
      <w:r>
        <w:rPr>
          <w:rFonts w:ascii="Times New Roman" w:hAnsi="Times New Roman"/>
          <w:sz w:val="28"/>
          <w:szCs w:val="28"/>
          <w:lang w:val="kk-KZ"/>
        </w:rPr>
        <w:t xml:space="preserve"> – 376</w:t>
      </w:r>
      <w:r w:rsidRPr="00DB3804">
        <w:rPr>
          <w:rFonts w:ascii="Times New Roman" w:hAnsi="Times New Roman"/>
          <w:sz w:val="28"/>
          <w:szCs w:val="28"/>
          <w:lang w:val="kk-KZ"/>
        </w:rPr>
        <w:t>-б.</w:t>
      </w:r>
    </w:p>
    <w:p w:rsidR="00845113" w:rsidRPr="00F14620" w:rsidRDefault="00845113" w:rsidP="00F14620">
      <w:pPr>
        <w:pStyle w:val="a5"/>
        <w:numPr>
          <w:ilvl w:val="0"/>
          <w:numId w:val="10"/>
        </w:numPr>
        <w:tabs>
          <w:tab w:val="left" w:pos="851"/>
          <w:tab w:val="left" w:pos="993"/>
          <w:tab w:val="left" w:pos="1276"/>
        </w:tabs>
        <w:spacing w:line="240" w:lineRule="auto"/>
        <w:jc w:val="both"/>
        <w:rPr>
          <w:rFonts w:ascii="Times New Roman" w:hAnsi="Times New Roman" w:cs="Times New Roman"/>
          <w:sz w:val="28"/>
          <w:szCs w:val="28"/>
          <w:lang w:val="kk-KZ"/>
        </w:rPr>
      </w:pPr>
      <w:r w:rsidRPr="00F14620">
        <w:rPr>
          <w:rFonts w:ascii="Times New Roman" w:hAnsi="Times New Roman" w:cs="Times New Roman"/>
          <w:sz w:val="28"/>
          <w:szCs w:val="28"/>
          <w:lang w:val="kk-KZ"/>
        </w:rPr>
        <w:t>Қазақстан тарихы (көне заманнан бүгінге дейін). Бес томдық. 4-том. – Алматы. – 2010. – 469 б.</w:t>
      </w:r>
    </w:p>
    <w:p w:rsidR="00F14620" w:rsidRPr="000D4DEA" w:rsidRDefault="00F14620" w:rsidP="00F14620">
      <w:pPr>
        <w:pStyle w:val="a5"/>
        <w:numPr>
          <w:ilvl w:val="0"/>
          <w:numId w:val="10"/>
        </w:numPr>
        <w:tabs>
          <w:tab w:val="left" w:pos="0"/>
          <w:tab w:val="left" w:pos="851"/>
          <w:tab w:val="left" w:pos="993"/>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Қазақстандықтардың майдандағы ерліктері // </w:t>
      </w:r>
      <w:hyperlink r:id="rId28" w:history="1">
        <w:r w:rsidRPr="000D4DEA">
          <w:rPr>
            <w:rStyle w:val="a4"/>
            <w:rFonts w:ascii="Times New Roman" w:hAnsi="Times New Roman" w:cs="Times New Roman"/>
            <w:color w:val="auto"/>
            <w:sz w:val="28"/>
            <w:szCs w:val="28"/>
            <w:u w:val="none"/>
            <w:lang w:val="kk-KZ"/>
          </w:rPr>
          <w:t>http://e-history.kz/kz/contents/view/847</w:t>
        </w:r>
      </w:hyperlink>
    </w:p>
    <w:p w:rsidR="00845113" w:rsidRPr="00F14620" w:rsidRDefault="00F14620" w:rsidP="00F14620">
      <w:pPr>
        <w:pStyle w:val="a5"/>
        <w:numPr>
          <w:ilvl w:val="0"/>
          <w:numId w:val="10"/>
        </w:numPr>
        <w:tabs>
          <w:tab w:val="left" w:pos="851"/>
          <w:tab w:val="left" w:pos="993"/>
          <w:tab w:val="left" w:pos="1276"/>
        </w:tabs>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45113" w:rsidRPr="00F14620">
        <w:rPr>
          <w:rFonts w:ascii="Times New Roman" w:hAnsi="Times New Roman" w:cs="Times New Roman"/>
          <w:sz w:val="28"/>
          <w:szCs w:val="28"/>
          <w:lang w:val="kk-KZ"/>
        </w:rPr>
        <w:t>Сайлан Б. Кеңестік биліктегі Қазақстанның жастар саясаты. – Алматы. – 2011. – 433 б.</w:t>
      </w:r>
    </w:p>
    <w:p w:rsidR="00845113" w:rsidRDefault="00845113" w:rsidP="00845113">
      <w:pPr>
        <w:spacing w:after="0" w:line="240" w:lineRule="auto"/>
        <w:ind w:left="708"/>
        <w:jc w:val="center"/>
        <w:rPr>
          <w:rFonts w:ascii="Times New Roman" w:hAnsi="Times New Roman" w:cs="Times New Roman"/>
          <w:b/>
          <w:sz w:val="28"/>
          <w:szCs w:val="28"/>
          <w:lang w:val="kk-KZ"/>
        </w:rPr>
      </w:pPr>
      <w:r w:rsidRPr="00845113">
        <w:rPr>
          <w:rFonts w:ascii="Times New Roman" w:hAnsi="Times New Roman" w:cs="Times New Roman"/>
          <w:b/>
          <w:sz w:val="28"/>
          <w:szCs w:val="28"/>
          <w:lang w:val="kk-KZ"/>
        </w:rPr>
        <w:t>Қосымша әдебиеттер:</w:t>
      </w:r>
    </w:p>
    <w:p w:rsidR="004B17B3" w:rsidRDefault="004B17B3"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Абишев Г.А. Казахстан в Великой Отечественной войне Советского Союза 1941-1945 гг. Алматы. – 1958.</w:t>
      </w:r>
    </w:p>
    <w:p w:rsidR="00F14620" w:rsidRPr="000D4DEA" w:rsidRDefault="00F14620"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Аманжолов К.Р. Ерлік жолымен. – Алматы. – 1977.</w:t>
      </w:r>
    </w:p>
    <w:p w:rsidR="00845113" w:rsidRPr="00F14620" w:rsidRDefault="00845113"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F14620">
        <w:rPr>
          <w:rFonts w:ascii="Times New Roman" w:hAnsi="Times New Roman" w:cs="Times New Roman"/>
          <w:sz w:val="28"/>
          <w:szCs w:val="28"/>
          <w:lang w:val="kk-KZ"/>
        </w:rPr>
        <w:t>Великая Отечественная война 1941-1945. – Москва. – 1985. – 519 с.</w:t>
      </w:r>
    </w:p>
    <w:p w:rsidR="004B17B3" w:rsidRDefault="004B17B3"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Герой Советского Союза – казахстанцы. – Алматы. – 1980.</w:t>
      </w:r>
    </w:p>
    <w:p w:rsidR="00F14620" w:rsidRDefault="00F14620"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Едыгенов Н.Е. Қазақстан Ұлы Отан соғысы жылдарында. – Алматы. – 1970.</w:t>
      </w:r>
    </w:p>
    <w:p w:rsidR="00F14620" w:rsidRPr="00F14620" w:rsidRDefault="00F14620" w:rsidP="00F14620">
      <w:pPr>
        <w:pStyle w:val="a5"/>
        <w:numPr>
          <w:ilvl w:val="0"/>
          <w:numId w:val="11"/>
        </w:numPr>
        <w:tabs>
          <w:tab w:val="left" w:pos="0"/>
          <w:tab w:val="left" w:pos="851"/>
          <w:tab w:val="left" w:pos="993"/>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азахстан в период Великой Отечественной войны Советского Союза 1941-1945 г</w:t>
      </w:r>
      <w:r>
        <w:rPr>
          <w:rFonts w:ascii="Times New Roman" w:hAnsi="Times New Roman" w:cs="Times New Roman"/>
          <w:sz w:val="28"/>
          <w:szCs w:val="28"/>
          <w:lang w:val="kk-KZ"/>
        </w:rPr>
        <w:t>г. – Алматы. – 1967</w:t>
      </w:r>
      <w:r w:rsidRPr="000D4DEA">
        <w:rPr>
          <w:rFonts w:ascii="Times New Roman" w:hAnsi="Times New Roman" w:cs="Times New Roman"/>
          <w:sz w:val="28"/>
          <w:szCs w:val="28"/>
          <w:lang w:val="kk-KZ"/>
        </w:rPr>
        <w:t xml:space="preserve">. </w:t>
      </w:r>
    </w:p>
    <w:p w:rsidR="00F14620" w:rsidRPr="00F14620" w:rsidRDefault="00F14620"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F14620">
        <w:rPr>
          <w:rFonts w:ascii="Times New Roman" w:hAnsi="Times New Roman" w:cs="Times New Roman"/>
          <w:sz w:val="28"/>
          <w:szCs w:val="28"/>
          <w:lang w:val="kk-KZ"/>
        </w:rPr>
        <w:t>Куманев Г.А. Проблемы военной истории Отечества. – Москва. – 2004.</w:t>
      </w:r>
    </w:p>
    <w:p w:rsidR="004B17B3" w:rsidRPr="00F14620" w:rsidRDefault="004B17B3"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F14620">
        <w:rPr>
          <w:rFonts w:ascii="Times New Roman" w:hAnsi="Times New Roman" w:cs="Times New Roman"/>
          <w:sz w:val="28"/>
          <w:szCs w:val="28"/>
          <w:lang w:val="kk-KZ"/>
        </w:rPr>
        <w:t>Қозыбаев М.Қ. Казақстан – майдан арсеналы. – Алматы. – 1970.</w:t>
      </w:r>
    </w:p>
    <w:p w:rsidR="00F14620" w:rsidRDefault="004B17B3"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овет Одағының Ұлы Отан соғысы. – Алматы. – 1985. – 687 б.</w:t>
      </w:r>
    </w:p>
    <w:p w:rsidR="00F14620" w:rsidRDefault="00F05107" w:rsidP="00F14620">
      <w:pPr>
        <w:pStyle w:val="a5"/>
        <w:numPr>
          <w:ilvl w:val="0"/>
          <w:numId w:val="11"/>
        </w:numPr>
        <w:tabs>
          <w:tab w:val="left" w:pos="851"/>
        </w:tabs>
        <w:spacing w:line="240" w:lineRule="auto"/>
        <w:jc w:val="both"/>
        <w:rPr>
          <w:rFonts w:ascii="Times New Roman" w:hAnsi="Times New Roman" w:cs="Times New Roman"/>
          <w:sz w:val="28"/>
          <w:szCs w:val="28"/>
          <w:lang w:val="kk-KZ"/>
        </w:rPr>
      </w:pPr>
      <w:r w:rsidRPr="00F14620">
        <w:rPr>
          <w:rFonts w:ascii="Times New Roman" w:hAnsi="Times New Roman" w:cs="Times New Roman"/>
          <w:sz w:val="28"/>
          <w:szCs w:val="28"/>
          <w:lang w:val="kk-KZ"/>
        </w:rPr>
        <w:t>Осбовождение юго-восточной и центральной Европы войсками 2-го и 3-го украинских фронтов 1941-1945. – Москва. – 1970. – 651 с.</w:t>
      </w:r>
    </w:p>
    <w:p w:rsidR="004B17B3" w:rsidRPr="000D4DEA" w:rsidRDefault="004B17B3" w:rsidP="00F14620">
      <w:pPr>
        <w:pStyle w:val="a5"/>
        <w:tabs>
          <w:tab w:val="left" w:pos="0"/>
          <w:tab w:val="left" w:pos="851"/>
          <w:tab w:val="left" w:pos="993"/>
          <w:tab w:val="left" w:pos="1276"/>
        </w:tabs>
        <w:spacing w:line="240" w:lineRule="auto"/>
        <w:ind w:left="993" w:hanging="284"/>
        <w:jc w:val="both"/>
        <w:rPr>
          <w:rFonts w:ascii="Times New Roman" w:hAnsi="Times New Roman" w:cs="Times New Roman"/>
          <w:sz w:val="28"/>
          <w:szCs w:val="28"/>
          <w:lang w:val="kk-KZ"/>
        </w:rPr>
      </w:pPr>
    </w:p>
    <w:p w:rsidR="00845113" w:rsidRPr="00845113" w:rsidRDefault="00845113" w:rsidP="00845113">
      <w:pPr>
        <w:spacing w:after="0" w:line="240" w:lineRule="auto"/>
        <w:ind w:left="708"/>
        <w:rPr>
          <w:rFonts w:ascii="Times New Roman" w:hAnsi="Times New Roman" w:cs="Times New Roman"/>
          <w:sz w:val="28"/>
          <w:szCs w:val="28"/>
          <w:lang w:val="kk-KZ"/>
        </w:rPr>
      </w:pPr>
    </w:p>
    <w:p w:rsidR="00F27ABB" w:rsidRDefault="00F27ABB" w:rsidP="00541BEF">
      <w:pPr>
        <w:spacing w:after="0" w:line="240" w:lineRule="auto"/>
        <w:ind w:firstLine="708"/>
        <w:jc w:val="center"/>
        <w:rPr>
          <w:rFonts w:ascii="Times New Roman" w:hAnsi="Times New Roman" w:cs="Times New Roman"/>
          <w:b/>
          <w:sz w:val="28"/>
          <w:szCs w:val="28"/>
          <w:lang w:val="kk-KZ"/>
        </w:rPr>
      </w:pPr>
    </w:p>
    <w:p w:rsidR="00F27ABB" w:rsidRDefault="00F27ABB" w:rsidP="00541BEF">
      <w:pPr>
        <w:spacing w:after="0" w:line="240" w:lineRule="auto"/>
        <w:ind w:firstLine="708"/>
        <w:jc w:val="center"/>
        <w:rPr>
          <w:rFonts w:ascii="Times New Roman" w:hAnsi="Times New Roman" w:cs="Times New Roman"/>
          <w:b/>
          <w:sz w:val="28"/>
          <w:szCs w:val="28"/>
          <w:lang w:val="kk-KZ"/>
        </w:rPr>
      </w:pPr>
    </w:p>
    <w:p w:rsidR="00F27ABB" w:rsidRDefault="00F27ABB" w:rsidP="00541BEF">
      <w:pPr>
        <w:spacing w:after="0" w:line="240" w:lineRule="auto"/>
        <w:ind w:firstLine="708"/>
        <w:jc w:val="center"/>
        <w:rPr>
          <w:rFonts w:ascii="Times New Roman" w:hAnsi="Times New Roman" w:cs="Times New Roman"/>
          <w:b/>
          <w:sz w:val="28"/>
          <w:szCs w:val="28"/>
          <w:lang w:val="kk-KZ"/>
        </w:rPr>
      </w:pPr>
    </w:p>
    <w:p w:rsidR="00F27ABB" w:rsidRDefault="00F27ABB" w:rsidP="00541BEF">
      <w:pPr>
        <w:spacing w:after="0" w:line="240" w:lineRule="auto"/>
        <w:ind w:firstLine="708"/>
        <w:jc w:val="center"/>
        <w:rPr>
          <w:rFonts w:ascii="Times New Roman" w:hAnsi="Times New Roman" w:cs="Times New Roman"/>
          <w:b/>
          <w:sz w:val="28"/>
          <w:szCs w:val="28"/>
          <w:lang w:val="kk-KZ"/>
        </w:rPr>
      </w:pPr>
    </w:p>
    <w:p w:rsidR="00F27ABB" w:rsidRDefault="00F27ABB" w:rsidP="00541BEF">
      <w:pPr>
        <w:spacing w:after="0" w:line="240" w:lineRule="auto"/>
        <w:ind w:firstLine="708"/>
        <w:jc w:val="center"/>
        <w:rPr>
          <w:rFonts w:ascii="Times New Roman" w:hAnsi="Times New Roman" w:cs="Times New Roman"/>
          <w:b/>
          <w:sz w:val="28"/>
          <w:szCs w:val="28"/>
          <w:lang w:val="kk-KZ"/>
        </w:rPr>
      </w:pPr>
    </w:p>
    <w:p w:rsidR="00F27ABB" w:rsidRDefault="00F27ABB" w:rsidP="00541BEF">
      <w:pPr>
        <w:spacing w:after="0" w:line="240" w:lineRule="auto"/>
        <w:ind w:firstLine="708"/>
        <w:jc w:val="center"/>
        <w:rPr>
          <w:rFonts w:ascii="Times New Roman" w:hAnsi="Times New Roman" w:cs="Times New Roman"/>
          <w:b/>
          <w:sz w:val="28"/>
          <w:szCs w:val="28"/>
          <w:lang w:val="kk-KZ"/>
        </w:rPr>
      </w:pPr>
    </w:p>
    <w:p w:rsidR="00541BEF" w:rsidRPr="000D4DEA" w:rsidRDefault="00541BEF" w:rsidP="00541BEF">
      <w:pPr>
        <w:spacing w:after="0" w:line="240" w:lineRule="auto"/>
        <w:ind w:firstLine="708"/>
        <w:jc w:val="center"/>
        <w:rPr>
          <w:rFonts w:ascii="Times New Roman" w:hAnsi="Times New Roman" w:cs="Times New Roman"/>
          <w:b/>
          <w:sz w:val="28"/>
          <w:szCs w:val="28"/>
          <w:lang w:val="kk-KZ"/>
        </w:rPr>
      </w:pPr>
      <w:r w:rsidRPr="000D4DEA">
        <w:rPr>
          <w:rFonts w:ascii="Times New Roman" w:hAnsi="Times New Roman" w:cs="Times New Roman"/>
          <w:b/>
          <w:sz w:val="28"/>
          <w:szCs w:val="28"/>
          <w:lang w:val="kk-KZ"/>
        </w:rPr>
        <w:lastRenderedPageBreak/>
        <w:t>Пайдаланған әдебиеттер</w:t>
      </w:r>
    </w:p>
    <w:p w:rsidR="00541BEF" w:rsidRPr="000D4DEA" w:rsidRDefault="00541BEF" w:rsidP="00541BEF">
      <w:pPr>
        <w:pStyle w:val="1"/>
        <w:numPr>
          <w:ilvl w:val="0"/>
          <w:numId w:val="1"/>
        </w:numPr>
        <w:tabs>
          <w:tab w:val="left" w:pos="851"/>
        </w:tabs>
        <w:spacing w:before="0" w:line="240" w:lineRule="auto"/>
        <w:ind w:left="0" w:firstLine="567"/>
        <w:jc w:val="both"/>
        <w:textAlignment w:val="baseline"/>
        <w:rPr>
          <w:rFonts w:ascii="Times New Roman" w:hAnsi="Times New Roman" w:cs="Times New Roman"/>
          <w:b w:val="0"/>
          <w:bCs w:val="0"/>
          <w:color w:val="auto"/>
          <w:lang w:val="kk-KZ"/>
        </w:rPr>
      </w:pPr>
      <w:r w:rsidRPr="000D4DEA">
        <w:rPr>
          <w:rFonts w:ascii="Times New Roman" w:hAnsi="Times New Roman" w:cs="Times New Roman"/>
          <w:b w:val="0"/>
          <w:bCs w:val="0"/>
          <w:color w:val="auto"/>
          <w:lang w:val="kk-KZ"/>
        </w:rPr>
        <w:t xml:space="preserve">Назарбаев Н. «2015 жылды 1941 - 1945 жылдардағы Ұлы Отан соғысының ардагерлері жылы деп жариялау туралы» Қазақстан Республикасының Президенті Жарлығы». - </w:t>
      </w:r>
      <w:hyperlink r:id="rId29" w:history="1">
        <w:r w:rsidRPr="000D4DEA">
          <w:rPr>
            <w:rStyle w:val="a4"/>
            <w:rFonts w:ascii="Times New Roman" w:hAnsi="Times New Roman" w:cs="Times New Roman"/>
            <w:b w:val="0"/>
            <w:bCs w:val="0"/>
            <w:color w:val="auto"/>
            <w:u w:val="none"/>
            <w:lang w:val="kk-KZ"/>
          </w:rPr>
          <w:t>http://adilet.zan.kz/kaz/docs/P1400001329</w:t>
        </w:r>
      </w:hyperlink>
      <w:r w:rsidRPr="000D4DEA">
        <w:rPr>
          <w:rFonts w:ascii="Times New Roman" w:hAnsi="Times New Roman" w:cs="Times New Roman"/>
          <w:b w:val="0"/>
          <w:bCs w:val="0"/>
          <w:color w:val="auto"/>
          <w:lang w:val="kk-KZ"/>
        </w:rPr>
        <w:t>.</w:t>
      </w:r>
    </w:p>
    <w:p w:rsidR="00541BEF" w:rsidRPr="000D4DEA" w:rsidRDefault="00541BEF" w:rsidP="00541BEF">
      <w:pPr>
        <w:pStyle w:val="a5"/>
        <w:numPr>
          <w:ilvl w:val="0"/>
          <w:numId w:val="1"/>
        </w:numPr>
        <w:tabs>
          <w:tab w:val="left" w:pos="851"/>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Назарбаев Н.Ә. Ұлы Отан соғысы ардагерлерін Ұлы Жеңістің 60 жылдық мерекесімен құттықтау кезінде сөйлеген сөзі // Егемен Қазақстан. – 2005. – 11 мамыр.</w:t>
      </w:r>
    </w:p>
    <w:p w:rsidR="00541BEF" w:rsidRPr="000D4DEA" w:rsidRDefault="00541BEF" w:rsidP="00541BEF">
      <w:pPr>
        <w:pStyle w:val="a5"/>
        <w:numPr>
          <w:ilvl w:val="0"/>
          <w:numId w:val="1"/>
        </w:numPr>
        <w:tabs>
          <w:tab w:val="left" w:pos="851"/>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Қазақ жауынгері Ұлы Отан соғысы майданында. – Алматы: Өнер. – 2010. – 616 б.</w:t>
      </w:r>
    </w:p>
    <w:p w:rsidR="00541BEF" w:rsidRPr="000D4DEA" w:rsidRDefault="00541BEF" w:rsidP="00541BEF">
      <w:pPr>
        <w:pStyle w:val="a5"/>
        <w:numPr>
          <w:ilvl w:val="0"/>
          <w:numId w:val="1"/>
        </w:numPr>
        <w:tabs>
          <w:tab w:val="left" w:pos="851"/>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Аманжолов К. Екінші дүние жүзілік соғыс. – Алматы: Рауан. – 1995. – 71 б.</w:t>
      </w:r>
    </w:p>
    <w:p w:rsidR="005F1284" w:rsidRPr="005F1284" w:rsidRDefault="005F1284" w:rsidP="005F1284">
      <w:pPr>
        <w:pStyle w:val="a5"/>
        <w:numPr>
          <w:ilvl w:val="0"/>
          <w:numId w:val="1"/>
        </w:numPr>
        <w:spacing w:after="0" w:line="240" w:lineRule="auto"/>
        <w:jc w:val="both"/>
        <w:rPr>
          <w:rFonts w:ascii="Times New Roman" w:hAnsi="Times New Roman"/>
          <w:sz w:val="28"/>
          <w:szCs w:val="28"/>
          <w:lang w:val="kk-KZ"/>
        </w:rPr>
      </w:pPr>
      <w:r w:rsidRPr="00DB3804">
        <w:rPr>
          <w:rFonts w:ascii="Times New Roman" w:hAnsi="Times New Roman"/>
          <w:sz w:val="28"/>
          <w:szCs w:val="28"/>
          <w:lang w:val="kk-KZ"/>
        </w:rPr>
        <w:t>Қазақстан тарихы: Лекциялар курсы. / Ред. басқ. т.ғ.д., проф. Қ.С. Қаражан. – Алматы: Нұрпресс, 2011.</w:t>
      </w:r>
      <w:r>
        <w:rPr>
          <w:rFonts w:ascii="Times New Roman" w:hAnsi="Times New Roman"/>
          <w:sz w:val="28"/>
          <w:szCs w:val="28"/>
          <w:lang w:val="kk-KZ"/>
        </w:rPr>
        <w:t xml:space="preserve"> – 376</w:t>
      </w:r>
      <w:r w:rsidRPr="00DB3804">
        <w:rPr>
          <w:rFonts w:ascii="Times New Roman" w:hAnsi="Times New Roman"/>
          <w:sz w:val="28"/>
          <w:szCs w:val="28"/>
          <w:lang w:val="kk-KZ"/>
        </w:rPr>
        <w:t>-б.</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оздақтар: Жинақтама том. – Алматы. – 1995.</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овет Одағының Ұлы Отан соғысы. – Алматы. – 1985. – 687 б.</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елан П.С. На всех фронтах: казахстанцы в сражениях Великой Отечественной войны 1941-1945 гг. – Алматы. – 1995. – 336 с.</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екбосын А. Оққа тосылған отжүрек // Егемен Қазақстан. – 2015. – 6 ақпан.</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Тілеков Ж. Темір Самин. – Алматы. – 1966. – 40 б.</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Джетписбаев Б. Путь солдата. – Алматы. – 1972. – 109-113 с.</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елан П.С. Казахстанцы в боях за осбовождение Белоруссии и Советской Прибалтики (1941-1945 гг.). – Алматы. – 1988. – 176 с.</w:t>
      </w:r>
    </w:p>
    <w:p w:rsidR="005F1284" w:rsidRPr="005F1284" w:rsidRDefault="005F1284" w:rsidP="005F1284">
      <w:pPr>
        <w:pStyle w:val="a5"/>
        <w:numPr>
          <w:ilvl w:val="0"/>
          <w:numId w:val="1"/>
        </w:numPr>
        <w:tabs>
          <w:tab w:val="left" w:pos="851"/>
        </w:tabs>
        <w:spacing w:line="24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Герой Советского Союза – казахстанцы. – Алматы. – 1980.</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ондрашов З.В. Дороги тыла. Москва. – 1968. – 317-319 с.</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Мунтаева С. // Путь Ленина. – 1968. – 8 март.</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айғожина Б. // Социалистік Қазақстан. – 1975. – 26 сәуір.</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Тохтамышева М. // Джезказганская правда. – 1975. – 28 наурыз.</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Шәріпов Ә. Кек жолында. – Социалистік Қазақстан. – 1985. – 8 мамыр.</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Қазақстандықтардың майдандағы ерліктері // </w:t>
      </w:r>
      <w:hyperlink r:id="rId30" w:history="1">
        <w:r w:rsidRPr="000D4DEA">
          <w:rPr>
            <w:rStyle w:val="a4"/>
            <w:rFonts w:ascii="Times New Roman" w:hAnsi="Times New Roman" w:cs="Times New Roman"/>
            <w:color w:val="auto"/>
            <w:sz w:val="28"/>
            <w:szCs w:val="28"/>
            <w:u w:val="none"/>
            <w:lang w:val="kk-KZ"/>
          </w:rPr>
          <w:t>http://e-history.kz/kz/contents/view/847</w:t>
        </w:r>
      </w:hyperlink>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Нұғманбекова Р. Медальдар табыс етілді // Егемен Қазақстан. – 2014. – 04 қазан.</w:t>
      </w:r>
    </w:p>
    <w:p w:rsidR="00541BEF" w:rsidRPr="000D4DEA" w:rsidRDefault="00541BEF" w:rsidP="00541BEF">
      <w:pPr>
        <w:pStyle w:val="a5"/>
        <w:numPr>
          <w:ilvl w:val="0"/>
          <w:numId w:val="1"/>
        </w:numPr>
        <w:tabs>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елан П.С. Казахстанцы в боях за свободу Украины и Молдавии (1941-1945 гг.). – Алматы. – 1984. – 176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Қазақстан тарихы (көне заманнан бүгінге дейін). Бес томдық. 4-том. – Алматы. – 2010. – 469-б.</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игельдинов Т.Ж. // Егемен Қазақстан. – 2014. – 11 қараша.</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айлан Б. Кеңестік биліктегі Қазақстанның жастар саясаты. – Алматы. – 2011. – 433-б.</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тамбеков К.Е. Қазақстан партизандары Украинада. – Қазақстан мектебі. – 1996. - №6. – 60-65 бб.</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shd w:val="clear" w:color="auto" w:fill="FFFFFF"/>
          <w:lang w:val="kk-KZ"/>
        </w:rPr>
        <w:lastRenderedPageBreak/>
        <w:t>Соғыстың ұмыт қалған шайқасы болмауы тиіс - Қазақстанның Украина мен Молдовадағы Елшісі Зауытбек Тұрысбеков // Қазақпарат. – 2013. – 3 наурыз.</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Штеменко С.М. Генеральный штаб в годы войны (основы периодизации освобождения Прибалтики). Москва. – 1968. – 299-300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Незабываемые дороги: Боевой путь 10-й гвардейской армий. – Москва. – 1974. – 128-129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Потапов А., Гладышев П. Огненный путь. Алматы. – 1980. – 89-90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Казахстан в период Великой Отечественной войны Советского Союза 1941-1945 гг. – Алматы. – 1967. – 225-228 с. </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Портнов С.Н. 30-я гвардейская Рижская Краснознаменная дивизия. – Москва. – 1975. – 58-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Борьба за советскую Прибалтику. – Москва. – 1985. – 217-218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В сражениях Советскую Латвию: Военно-исторический очерк. – Рига. – 1975. – 170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Пафиловцы в боях. – Фрунзе. – 1962. – 17-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Еременко А.И. Годы возмездия. – Москва. – 1975. – 470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Наливайко Б. Боевой счет Леонида Беды. – Алматы. – 1984. – 29-62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ириллов Л. Оставшиеся в легенде. – Москва. – 1983. – 120-129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Осбовождение юго-восточной и центральной Европы войсками 2-го и 3-го украинских фронтов 1941-1945. – Москва. – 1970. – 651 с.</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shd w:val="clear" w:color="auto" w:fill="FFFFFF"/>
          <w:lang w:val="kk-KZ"/>
        </w:rPr>
        <w:t xml:space="preserve">Қазақстандық батырлар: Қанаш Қамзин. – 2014. – 27 сәуір. - </w:t>
      </w:r>
      <w:hyperlink r:id="rId31" w:history="1">
        <w:r w:rsidRPr="000D4DEA">
          <w:rPr>
            <w:rStyle w:val="a4"/>
            <w:rFonts w:ascii="Times New Roman" w:hAnsi="Times New Roman" w:cs="Times New Roman"/>
            <w:color w:val="auto"/>
            <w:sz w:val="28"/>
            <w:szCs w:val="28"/>
            <w:u w:val="none"/>
            <w:shd w:val="clear" w:color="auto" w:fill="FFFFFF"/>
            <w:lang w:val="kk-KZ"/>
          </w:rPr>
          <w:t>http://www.inform.kz/kaz/article/2652802</w:t>
        </w:r>
      </w:hyperlink>
      <w:r w:rsidRPr="000D4DEA">
        <w:rPr>
          <w:rFonts w:ascii="Times New Roman" w:hAnsi="Times New Roman" w:cs="Times New Roman"/>
          <w:sz w:val="28"/>
          <w:szCs w:val="28"/>
          <w:shd w:val="clear" w:color="auto" w:fill="FFFFFF"/>
          <w:lang w:val="kk-KZ"/>
        </w:rPr>
        <w:t>.</w:t>
      </w:r>
    </w:p>
    <w:p w:rsidR="00541BEF" w:rsidRPr="000D4DEA" w:rsidRDefault="00541BEF" w:rsidP="00541BEF">
      <w:pPr>
        <w:pStyle w:val="a5"/>
        <w:numPr>
          <w:ilvl w:val="0"/>
          <w:numId w:val="1"/>
        </w:numPr>
        <w:tabs>
          <w:tab w:val="left" w:pos="0"/>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shd w:val="clear" w:color="auto" w:fill="FFFFFF"/>
          <w:lang w:val="kk-KZ"/>
        </w:rPr>
        <w:t>Әлпейісова К. Мен жауынгердің ұрпағымын. – 04 мамыр. – 2010. - http://kaz.kkb.kz/page/9May2010_040510_2</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Style w:val="a7"/>
          <w:rFonts w:ascii="Times New Roman" w:hAnsi="Times New Roman" w:cs="Times New Roman"/>
          <w:b w:val="0"/>
          <w:bCs w:val="0"/>
          <w:sz w:val="28"/>
          <w:szCs w:val="28"/>
          <w:lang w:val="kk-KZ"/>
        </w:rPr>
      </w:pPr>
      <w:r w:rsidRPr="000D4DEA">
        <w:rPr>
          <w:rStyle w:val="a7"/>
          <w:rFonts w:ascii="Times New Roman" w:hAnsi="Times New Roman" w:cs="Times New Roman"/>
          <w:b w:val="0"/>
          <w:sz w:val="28"/>
          <w:szCs w:val="28"/>
          <w:shd w:val="clear" w:color="auto" w:fill="FFFFFF"/>
          <w:lang w:val="kk-KZ"/>
        </w:rPr>
        <w:t>Қабиев Қ. Ерлік пен өрліктің үлгісіндей // Сақшы. – 2013. – 18 желтоқсан.</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bdr w:val="none" w:sz="0" w:space="0" w:color="auto" w:frame="1"/>
          <w:lang w:val="kk-KZ"/>
        </w:rPr>
        <w:t>Зиядан</w:t>
      </w:r>
      <w:r w:rsidRPr="000D4DEA">
        <w:rPr>
          <w:rStyle w:val="apple-converted-space"/>
          <w:rFonts w:ascii="Times New Roman" w:hAnsi="Times New Roman" w:cs="Times New Roman"/>
          <w:sz w:val="28"/>
          <w:szCs w:val="28"/>
          <w:bdr w:val="none" w:sz="0" w:space="0" w:color="auto" w:frame="1"/>
          <w:lang w:val="kk-KZ"/>
        </w:rPr>
        <w:t> </w:t>
      </w:r>
      <w:r w:rsidRPr="000D4DEA">
        <w:rPr>
          <w:rFonts w:ascii="Times New Roman" w:hAnsi="Times New Roman" w:cs="Times New Roman"/>
          <w:sz w:val="28"/>
          <w:szCs w:val="28"/>
          <w:lang w:val="kk-KZ"/>
        </w:rPr>
        <w:t xml:space="preserve"> Е. Қазақ батырына румындықтар ескерткіш қойды  // Өскемен газеті. – 3 мамыр. – 2012 жыл.</w:t>
      </w:r>
    </w:p>
    <w:p w:rsidR="00541BEF" w:rsidRPr="000D4DEA" w:rsidRDefault="00541BEF" w:rsidP="00541BEF">
      <w:pPr>
        <w:pStyle w:val="a5"/>
        <w:numPr>
          <w:ilvl w:val="0"/>
          <w:numId w:val="1"/>
        </w:numPr>
        <w:shd w:val="clear" w:color="auto" w:fill="FFFFFF"/>
        <w:tabs>
          <w:tab w:val="left" w:pos="993"/>
          <w:tab w:val="left" w:pos="1560"/>
        </w:tabs>
        <w:spacing w:line="240" w:lineRule="auto"/>
        <w:ind w:left="0" w:firstLine="567"/>
        <w:jc w:val="both"/>
        <w:textAlignment w:val="baseline"/>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Мұсабаев Х. </w:t>
      </w:r>
      <w:r w:rsidRPr="000D4DEA">
        <w:rPr>
          <w:rFonts w:ascii="Times New Roman" w:hAnsi="Times New Roman" w:cs="Times New Roman"/>
          <w:spacing w:val="-15"/>
          <w:sz w:val="28"/>
          <w:szCs w:val="28"/>
          <w:lang w:val="kk-KZ"/>
        </w:rPr>
        <w:t>Соғыс және еңбек ардагерінің мерейтойы // Қостанай таңы. – 19 қараша. – 2014 жыл.</w:t>
      </w:r>
    </w:p>
    <w:p w:rsidR="00541BEF" w:rsidRPr="000D4DEA" w:rsidRDefault="00541BEF" w:rsidP="000C2C3E">
      <w:pPr>
        <w:pStyle w:val="a5"/>
        <w:numPr>
          <w:ilvl w:val="0"/>
          <w:numId w:val="1"/>
        </w:numPr>
        <w:shd w:val="clear" w:color="auto" w:fill="FFFFFF"/>
        <w:tabs>
          <w:tab w:val="left" w:pos="993"/>
          <w:tab w:val="left" w:pos="1560"/>
        </w:tabs>
        <w:spacing w:after="0" w:line="240" w:lineRule="auto"/>
        <w:ind w:left="0" w:firstLine="567"/>
        <w:jc w:val="both"/>
        <w:textAlignment w:val="baseline"/>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Рақымжанов Ш. ҰОС ардагері: Біздің тілейтініміз тек қана тыныштық. </w:t>
      </w:r>
      <w:r w:rsidRPr="000D4DEA">
        <w:rPr>
          <w:rFonts w:ascii="Times New Roman" w:hAnsi="Times New Roman" w:cs="Times New Roman"/>
          <w:spacing w:val="-15"/>
          <w:sz w:val="28"/>
          <w:szCs w:val="28"/>
          <w:lang w:val="kk-KZ"/>
        </w:rPr>
        <w:t xml:space="preserve">– 2014. – 9 мамыр. – </w:t>
      </w:r>
      <w:hyperlink r:id="rId32" w:history="1">
        <w:r w:rsidRPr="000D4DEA">
          <w:rPr>
            <w:rStyle w:val="a4"/>
            <w:rFonts w:ascii="Times New Roman" w:hAnsi="Times New Roman" w:cs="Times New Roman"/>
            <w:color w:val="auto"/>
            <w:sz w:val="28"/>
            <w:szCs w:val="28"/>
            <w:u w:val="none"/>
            <w:lang w:val="kk-KZ"/>
          </w:rPr>
          <w:t>http://baq.kz/news/46894</w:t>
        </w:r>
      </w:hyperlink>
    </w:p>
    <w:p w:rsidR="00541BEF" w:rsidRPr="000D4DEA" w:rsidRDefault="00541BEF" w:rsidP="000C2C3E">
      <w:pPr>
        <w:pStyle w:val="a3"/>
        <w:numPr>
          <w:ilvl w:val="0"/>
          <w:numId w:val="1"/>
        </w:numPr>
        <w:tabs>
          <w:tab w:val="left" w:pos="993"/>
        </w:tabs>
        <w:spacing w:before="0" w:beforeAutospacing="0" w:after="0" w:afterAutospacing="0"/>
        <w:ind w:left="0" w:firstLine="567"/>
        <w:jc w:val="both"/>
        <w:rPr>
          <w:sz w:val="28"/>
          <w:szCs w:val="28"/>
          <w:lang w:val="kk-KZ"/>
        </w:rPr>
      </w:pPr>
      <w:r w:rsidRPr="000D4DEA">
        <w:rPr>
          <w:sz w:val="28"/>
          <w:szCs w:val="28"/>
          <w:shd w:val="clear" w:color="auto" w:fill="FFFFFF"/>
          <w:lang w:val="kk-KZ"/>
        </w:rPr>
        <w:t>Тұрысов Е. Трансильвания қайдасың // Егемен Қазақстан. – 2013. – 25 сәуір.</w:t>
      </w:r>
    </w:p>
    <w:p w:rsidR="00541BEF" w:rsidRPr="000D4DEA" w:rsidRDefault="00541BEF" w:rsidP="00541BEF">
      <w:pPr>
        <w:pStyle w:val="a5"/>
        <w:numPr>
          <w:ilvl w:val="0"/>
          <w:numId w:val="1"/>
        </w:numPr>
        <w:tabs>
          <w:tab w:val="left" w:pos="993"/>
        </w:tabs>
        <w:spacing w:after="0" w:line="240" w:lineRule="auto"/>
        <w:ind w:left="0" w:firstLine="567"/>
        <w:rPr>
          <w:rStyle w:val="entry-date"/>
          <w:rFonts w:ascii="Times New Roman" w:hAnsi="Times New Roman" w:cs="Times New Roman"/>
          <w:sz w:val="28"/>
          <w:szCs w:val="28"/>
          <w:lang w:val="kk-KZ"/>
        </w:rPr>
      </w:pPr>
      <w:r w:rsidRPr="000D4DEA">
        <w:rPr>
          <w:rStyle w:val="entry-date"/>
          <w:rFonts w:ascii="Times New Roman" w:hAnsi="Times New Roman" w:cs="Times New Roman"/>
          <w:sz w:val="28"/>
          <w:szCs w:val="28"/>
          <w:lang w:val="kk-KZ"/>
        </w:rPr>
        <w:t>Қабиев Қ. Ерлік пен өрліктің үлгісіндей // Сақшы. – 2013. – 18 желтоқсан.</w:t>
      </w:r>
    </w:p>
    <w:p w:rsidR="00541BEF" w:rsidRPr="000D4DEA" w:rsidRDefault="00541BEF" w:rsidP="00541BEF">
      <w:pPr>
        <w:pStyle w:val="a5"/>
        <w:numPr>
          <w:ilvl w:val="0"/>
          <w:numId w:val="1"/>
        </w:numPr>
        <w:tabs>
          <w:tab w:val="left" w:pos="0"/>
          <w:tab w:val="left" w:pos="851"/>
          <w:tab w:val="left" w:pos="993"/>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азахстанцы в битве Великой Отечественной войны. – Алматы. – 1975. – 40 с.</w:t>
      </w:r>
    </w:p>
    <w:p w:rsidR="00541BEF" w:rsidRPr="000D4DEA" w:rsidRDefault="00541BEF" w:rsidP="00541BEF">
      <w:pPr>
        <w:pStyle w:val="a5"/>
        <w:numPr>
          <w:ilvl w:val="0"/>
          <w:numId w:val="1"/>
        </w:numPr>
        <w:tabs>
          <w:tab w:val="left" w:pos="993"/>
        </w:tabs>
        <w:spacing w:after="0"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Еңсенов Қ. Соғысқа қатысқан Ақмолалық дивизиялар // Астана ақшамы. – 2015. – 17 қаңтар.</w:t>
      </w:r>
    </w:p>
    <w:p w:rsidR="00541BEF" w:rsidRPr="000D4DEA" w:rsidRDefault="00541BEF" w:rsidP="00541BEF">
      <w:pPr>
        <w:pStyle w:val="a5"/>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0D4DEA">
        <w:rPr>
          <w:rFonts w:ascii="Times New Roman" w:eastAsia="Times New Roman" w:hAnsi="Times New Roman" w:cs="Times New Roman"/>
          <w:sz w:val="28"/>
          <w:szCs w:val="28"/>
          <w:lang w:val="kk-KZ" w:eastAsia="ru-RU"/>
        </w:rPr>
        <w:t>Бимұханов Е. Ескерусіз қалған жауынгер // Орал өңірі. – 2015. – 17 ақпан.</w:t>
      </w:r>
    </w:p>
    <w:p w:rsidR="00541BEF" w:rsidRPr="000D4DEA" w:rsidRDefault="00541BEF" w:rsidP="00541BEF">
      <w:pPr>
        <w:pStyle w:val="a5"/>
        <w:numPr>
          <w:ilvl w:val="0"/>
          <w:numId w:val="1"/>
        </w:numPr>
        <w:tabs>
          <w:tab w:val="left" w:pos="993"/>
          <w:tab w:val="left" w:pos="1276"/>
        </w:tabs>
        <w:spacing w:after="0" w:line="240" w:lineRule="auto"/>
        <w:ind w:left="0" w:firstLine="567"/>
        <w:jc w:val="both"/>
        <w:rPr>
          <w:rStyle w:val="HTML"/>
          <w:rFonts w:ascii="Times New Roman" w:eastAsia="Times New Roman" w:hAnsi="Times New Roman" w:cs="Times New Roman"/>
          <w:i w:val="0"/>
          <w:iCs w:val="0"/>
          <w:sz w:val="28"/>
          <w:szCs w:val="28"/>
          <w:lang w:val="kk-KZ" w:eastAsia="ru-RU"/>
        </w:rPr>
      </w:pPr>
      <w:r w:rsidRPr="000D4DEA">
        <w:rPr>
          <w:rFonts w:ascii="Times New Roman" w:hAnsi="Times New Roman" w:cs="Times New Roman"/>
          <w:sz w:val="28"/>
          <w:szCs w:val="28"/>
          <w:lang w:val="kk-KZ"/>
        </w:rPr>
        <w:t xml:space="preserve">Ауылдың ардақты соғыс ардагерлері. - </w:t>
      </w:r>
      <w:hyperlink r:id="rId33" w:history="1">
        <w:r w:rsidRPr="000D4DEA">
          <w:rPr>
            <w:rStyle w:val="a4"/>
            <w:rFonts w:ascii="Times New Roman" w:hAnsi="Times New Roman" w:cs="Times New Roman"/>
            <w:color w:val="auto"/>
            <w:sz w:val="28"/>
            <w:szCs w:val="28"/>
            <w:u w:val="none"/>
            <w:lang w:val="kk-KZ"/>
          </w:rPr>
          <w:t>www.altynakparat.kz/</w:t>
        </w:r>
      </w:hyperlink>
      <w:r w:rsidRPr="000D4DEA">
        <w:rPr>
          <w:rStyle w:val="HTML"/>
          <w:rFonts w:ascii="Times New Roman" w:hAnsi="Times New Roman" w:cs="Times New Roman"/>
          <w:i w:val="0"/>
          <w:sz w:val="28"/>
          <w:szCs w:val="28"/>
          <w:lang w:val="kk-KZ"/>
        </w:rPr>
        <w:t>.</w:t>
      </w:r>
    </w:p>
    <w:p w:rsidR="00541BEF" w:rsidRPr="000D4DEA" w:rsidRDefault="00541BEF" w:rsidP="00541BEF">
      <w:pPr>
        <w:pStyle w:val="a5"/>
        <w:numPr>
          <w:ilvl w:val="0"/>
          <w:numId w:val="1"/>
        </w:numPr>
        <w:tabs>
          <w:tab w:val="left" w:pos="993"/>
          <w:tab w:val="left" w:pos="1276"/>
        </w:tabs>
        <w:spacing w:after="0" w:line="240" w:lineRule="auto"/>
        <w:ind w:left="0" w:firstLine="567"/>
        <w:jc w:val="both"/>
        <w:rPr>
          <w:rFonts w:ascii="Times New Roman" w:eastAsia="Times New Roman" w:hAnsi="Times New Roman" w:cs="Times New Roman"/>
          <w:sz w:val="28"/>
          <w:szCs w:val="28"/>
          <w:lang w:val="kk-KZ" w:eastAsia="ru-RU"/>
        </w:rPr>
      </w:pPr>
      <w:r w:rsidRPr="000D4DEA">
        <w:rPr>
          <w:rFonts w:ascii="Times New Roman" w:eastAsia="Times New Roman" w:hAnsi="Times New Roman" w:cs="Times New Roman"/>
          <w:sz w:val="28"/>
          <w:szCs w:val="28"/>
          <w:lang w:val="kk-KZ" w:eastAsia="ru-RU"/>
        </w:rPr>
        <w:lastRenderedPageBreak/>
        <w:t xml:space="preserve">Дүйсенбайқызы А. </w:t>
      </w:r>
      <w:r w:rsidRPr="000D4DEA">
        <w:rPr>
          <w:rFonts w:ascii="Times New Roman" w:hAnsi="Times New Roman" w:cs="Times New Roman"/>
          <w:sz w:val="28"/>
          <w:szCs w:val="28"/>
          <w:lang w:val="kk-KZ"/>
        </w:rPr>
        <w:t xml:space="preserve">Ерғали Рысымбетов қаруластарына жалынды жырларымен жігер беріп отырған. – 2015. – 13 наурыз. -  // </w:t>
      </w:r>
      <w:r w:rsidRPr="000D4DEA">
        <w:rPr>
          <w:rFonts w:ascii="Times New Roman" w:eastAsia="Times New Roman" w:hAnsi="Times New Roman" w:cs="Times New Roman"/>
          <w:iCs/>
          <w:sz w:val="28"/>
          <w:szCs w:val="28"/>
          <w:lang w:val="kk-KZ" w:eastAsia="ru-RU"/>
        </w:rPr>
        <w:t xml:space="preserve">kaztrk.kz </w:t>
      </w:r>
    </w:p>
    <w:p w:rsidR="00541BEF" w:rsidRPr="000D4DEA" w:rsidRDefault="00541BEF" w:rsidP="00541BEF">
      <w:pPr>
        <w:pStyle w:val="a3"/>
        <w:numPr>
          <w:ilvl w:val="0"/>
          <w:numId w:val="1"/>
        </w:numPr>
        <w:shd w:val="clear" w:color="auto" w:fill="FFFFFF"/>
        <w:spacing w:before="0" w:beforeAutospacing="0" w:after="0" w:afterAutospacing="0"/>
        <w:jc w:val="both"/>
        <w:rPr>
          <w:sz w:val="28"/>
          <w:szCs w:val="28"/>
          <w:lang w:val="kk-KZ"/>
        </w:rPr>
      </w:pPr>
      <w:r w:rsidRPr="000D4DEA">
        <w:rPr>
          <w:sz w:val="28"/>
          <w:szCs w:val="28"/>
          <w:lang w:val="kk-KZ"/>
        </w:rPr>
        <w:t>Қазкенов М. Майдангер қарт // Шарайна. – 2011. – 21 сәуір.</w:t>
      </w:r>
    </w:p>
    <w:p w:rsidR="00541BEF" w:rsidRPr="000D4DEA" w:rsidRDefault="00541BEF" w:rsidP="00541BEF">
      <w:pPr>
        <w:pStyle w:val="a5"/>
        <w:numPr>
          <w:ilvl w:val="0"/>
          <w:numId w:val="1"/>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0D4DEA">
        <w:rPr>
          <w:rFonts w:ascii="Times New Roman" w:eastAsia="Times New Roman" w:hAnsi="Times New Roman" w:cs="Times New Roman"/>
          <w:sz w:val="28"/>
          <w:szCs w:val="28"/>
          <w:lang w:val="kk-KZ" w:eastAsia="ru-RU"/>
        </w:rPr>
        <w:t xml:space="preserve">Прагада қаза тапқан Кеңес Одағының Батыры М.Жүнісовті туған жерінде де, Чехия елінде де құрметтейді. – 2010. – 22 мамыр. - // </w:t>
      </w:r>
      <w:hyperlink r:id="rId34" w:history="1">
        <w:r w:rsidRPr="000D4DEA">
          <w:rPr>
            <w:rStyle w:val="a4"/>
            <w:rFonts w:ascii="Times New Roman" w:eastAsia="Times New Roman" w:hAnsi="Times New Roman" w:cs="Times New Roman"/>
            <w:color w:val="auto"/>
            <w:sz w:val="28"/>
            <w:szCs w:val="28"/>
            <w:u w:val="none"/>
            <w:lang w:val="kk-KZ" w:eastAsia="ru-RU"/>
          </w:rPr>
          <w:t>http://www.inform.kz/kaz/article/2270744</w:t>
        </w:r>
      </w:hyperlink>
    </w:p>
    <w:p w:rsidR="00541BEF" w:rsidRPr="000D4DEA" w:rsidRDefault="00541BEF" w:rsidP="00541BEF">
      <w:pPr>
        <w:pStyle w:val="a5"/>
        <w:numPr>
          <w:ilvl w:val="0"/>
          <w:numId w:val="1"/>
        </w:numPr>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0D4DEA">
        <w:rPr>
          <w:rFonts w:ascii="Times New Roman" w:eastAsia="Times New Roman" w:hAnsi="Times New Roman" w:cs="Times New Roman"/>
          <w:sz w:val="28"/>
          <w:szCs w:val="28"/>
          <w:lang w:val="kk-KZ" w:eastAsia="ru-RU"/>
        </w:rPr>
        <w:t>Ұлы Жеңістің 65 жылдығын қарсы алғанымды үлкен бақыт деп санаймын - Кеңес Одағының Батыры Рақымжан Тоқатаев. – 2010. – 7 мамыр. - //http://www.inform.kz/kaz/article/2266001.</w:t>
      </w:r>
    </w:p>
    <w:p w:rsidR="00541BEF" w:rsidRPr="000D4DEA" w:rsidRDefault="00541BEF" w:rsidP="00541BEF">
      <w:pPr>
        <w:pStyle w:val="a5"/>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0D4DEA">
        <w:rPr>
          <w:rFonts w:ascii="Times New Roman" w:eastAsia="Times New Roman" w:hAnsi="Times New Roman" w:cs="Times New Roman"/>
          <w:sz w:val="28"/>
          <w:szCs w:val="28"/>
          <w:lang w:val="kk-KZ" w:eastAsia="ru-RU"/>
        </w:rPr>
        <w:t>Нығметов Б. Бір жанұядан бес офицер // Атырау газеті. – 2014. – 6 мамыр.</w:t>
      </w:r>
    </w:p>
    <w:p w:rsidR="00541BEF" w:rsidRPr="000D4DEA" w:rsidRDefault="00541BEF" w:rsidP="00541BEF">
      <w:pPr>
        <w:pStyle w:val="a5"/>
        <w:numPr>
          <w:ilvl w:val="0"/>
          <w:numId w:val="1"/>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kk-KZ" w:eastAsia="ru-RU"/>
        </w:rPr>
      </w:pPr>
      <w:r w:rsidRPr="000D4DEA">
        <w:rPr>
          <w:rFonts w:ascii="Times New Roman" w:eastAsia="Times New Roman" w:hAnsi="Times New Roman" w:cs="Times New Roman"/>
          <w:sz w:val="28"/>
          <w:szCs w:val="28"/>
          <w:lang w:val="kk-KZ" w:eastAsia="ru-RU"/>
        </w:rPr>
        <w:t xml:space="preserve">Райсов Е. Жастарға жігер берген форум. – 2015. – 25 сәуір. -  //http: // baq.kz </w:t>
      </w:r>
    </w:p>
    <w:p w:rsidR="00541BEF" w:rsidRPr="000D4DEA" w:rsidRDefault="00541BEF" w:rsidP="00541BEF">
      <w:pPr>
        <w:pStyle w:val="a5"/>
        <w:numPr>
          <w:ilvl w:val="0"/>
          <w:numId w:val="1"/>
        </w:numPr>
        <w:tabs>
          <w:tab w:val="left" w:pos="0"/>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Великая Отечественная война 1941-1945. – Москва. – 1985. – 519 с.</w:t>
      </w:r>
    </w:p>
    <w:p w:rsidR="00541BEF" w:rsidRPr="000D4DEA" w:rsidRDefault="00541BEF" w:rsidP="00541BEF">
      <w:pPr>
        <w:pStyle w:val="a5"/>
        <w:numPr>
          <w:ilvl w:val="0"/>
          <w:numId w:val="1"/>
        </w:numPr>
        <w:tabs>
          <w:tab w:val="left" w:pos="0"/>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оровников И.Т. На трех фронтах. – Москва. – 1975. – 248 с.</w:t>
      </w:r>
    </w:p>
    <w:p w:rsidR="00541BEF" w:rsidRPr="000D4DEA" w:rsidRDefault="00541BEF" w:rsidP="00541BEF">
      <w:pPr>
        <w:pStyle w:val="a5"/>
        <w:numPr>
          <w:ilvl w:val="0"/>
          <w:numId w:val="1"/>
        </w:numPr>
        <w:tabs>
          <w:tab w:val="left" w:pos="0"/>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http://www.elarna.com/video.php</w:t>
      </w:r>
      <w:r w:rsidRPr="000D4DEA">
        <w:rPr>
          <w:rStyle w:val="apple-converted-space"/>
          <w:rFonts w:ascii="Times New Roman" w:hAnsi="Times New Roman" w:cs="Times New Roman"/>
          <w:sz w:val="28"/>
          <w:szCs w:val="28"/>
          <w:lang w:val="kk-KZ"/>
        </w:rPr>
        <w:t> </w:t>
      </w:r>
      <w:r w:rsidRPr="000D4DEA">
        <w:rPr>
          <w:rFonts w:ascii="Times New Roman" w:hAnsi="Times New Roman" w:cs="Times New Roman"/>
          <w:sz w:val="28"/>
          <w:szCs w:val="28"/>
          <w:lang w:val="kk-KZ"/>
        </w:rPr>
        <w:t>10:05 - 2015/02/20</w:t>
      </w:r>
    </w:p>
    <w:p w:rsidR="00541BEF" w:rsidRPr="000D4DEA" w:rsidRDefault="00541BEF" w:rsidP="00541BEF">
      <w:pPr>
        <w:pStyle w:val="a5"/>
        <w:numPr>
          <w:ilvl w:val="0"/>
          <w:numId w:val="1"/>
        </w:numPr>
        <w:tabs>
          <w:tab w:val="left" w:pos="0"/>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емиряга М.И. Советское люди в европейском сопротивлении. – Москва. – 1970. – 145 с.</w:t>
      </w:r>
    </w:p>
    <w:p w:rsidR="00541BEF" w:rsidRPr="000D4DEA" w:rsidRDefault="00541BEF" w:rsidP="00541BEF">
      <w:pPr>
        <w:pStyle w:val="a5"/>
        <w:numPr>
          <w:ilvl w:val="0"/>
          <w:numId w:val="1"/>
        </w:numPr>
        <w:tabs>
          <w:tab w:val="left" w:pos="0"/>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Лупшев В.П. И до Чехословакии. – Алматы. – 1989. – 40 с.</w:t>
      </w:r>
    </w:p>
    <w:p w:rsidR="00541BEF" w:rsidRPr="000D4DEA" w:rsidRDefault="00541BEF" w:rsidP="00541BEF">
      <w:pPr>
        <w:pStyle w:val="a5"/>
        <w:numPr>
          <w:ilvl w:val="0"/>
          <w:numId w:val="1"/>
        </w:numPr>
        <w:tabs>
          <w:tab w:val="left" w:pos="0"/>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азахстан в период Великой Отечественной войны Советского Союза 1941-1945. – Алматы. – 1964. – 369 с.</w:t>
      </w:r>
    </w:p>
    <w:p w:rsidR="00541BEF" w:rsidRPr="000D4DEA" w:rsidRDefault="00541BEF" w:rsidP="00541BEF">
      <w:pPr>
        <w:pStyle w:val="a5"/>
        <w:numPr>
          <w:ilvl w:val="0"/>
          <w:numId w:val="1"/>
        </w:numPr>
        <w:tabs>
          <w:tab w:val="left" w:pos="0"/>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Лукницкии П. По дымному следу. – Москва. – 1973. – 305 с.</w:t>
      </w:r>
    </w:p>
    <w:p w:rsidR="00541BEF" w:rsidRPr="000D4DEA" w:rsidRDefault="00541BEF" w:rsidP="00541BEF">
      <w:pPr>
        <w:pStyle w:val="a5"/>
        <w:numPr>
          <w:ilvl w:val="0"/>
          <w:numId w:val="1"/>
        </w:numPr>
        <w:tabs>
          <w:tab w:val="left" w:pos="0"/>
          <w:tab w:val="left" w:pos="851"/>
          <w:tab w:val="left" w:pos="993"/>
          <w:tab w:val="left" w:pos="1276"/>
        </w:tabs>
        <w:spacing w:line="240" w:lineRule="auto"/>
        <w:ind w:left="0" w:firstLine="567"/>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Свобода Л. От Бузулука до Праги. – Москва. – 1969. – 385 с.</w:t>
      </w:r>
    </w:p>
    <w:p w:rsidR="00541BEF" w:rsidRPr="000D4DEA" w:rsidRDefault="00541BEF" w:rsidP="00541BEF">
      <w:pPr>
        <w:tabs>
          <w:tab w:val="left" w:pos="851"/>
        </w:tabs>
        <w:spacing w:line="240" w:lineRule="auto"/>
        <w:ind w:firstLine="567"/>
        <w:rPr>
          <w:rFonts w:ascii="Times New Roman" w:hAnsi="Times New Roman" w:cs="Times New Roman"/>
          <w:sz w:val="28"/>
          <w:szCs w:val="28"/>
          <w:lang w:val="kk-KZ"/>
        </w:rPr>
      </w:pPr>
    </w:p>
    <w:p w:rsidR="00B65BE1" w:rsidRPr="000D4DEA" w:rsidRDefault="00B65BE1" w:rsidP="00541BEF">
      <w:pPr>
        <w:tabs>
          <w:tab w:val="left" w:pos="851"/>
        </w:tabs>
        <w:spacing w:line="240" w:lineRule="auto"/>
        <w:ind w:firstLine="567"/>
        <w:rPr>
          <w:rFonts w:ascii="Times New Roman" w:hAnsi="Times New Roman" w:cs="Times New Roman"/>
          <w:sz w:val="28"/>
          <w:szCs w:val="28"/>
          <w:lang w:val="kk-KZ"/>
        </w:rPr>
      </w:pPr>
    </w:p>
    <w:p w:rsidR="00B65BE1" w:rsidRPr="000D4DEA" w:rsidRDefault="00B65BE1" w:rsidP="00541BEF">
      <w:pPr>
        <w:tabs>
          <w:tab w:val="left" w:pos="851"/>
        </w:tabs>
        <w:spacing w:line="240" w:lineRule="auto"/>
        <w:ind w:firstLine="567"/>
        <w:rPr>
          <w:rFonts w:ascii="Times New Roman" w:hAnsi="Times New Roman" w:cs="Times New Roman"/>
          <w:sz w:val="28"/>
          <w:szCs w:val="28"/>
          <w:lang w:val="kk-KZ"/>
        </w:rPr>
      </w:pPr>
    </w:p>
    <w:p w:rsidR="00B65BE1" w:rsidRPr="000D4DEA" w:rsidRDefault="00B65BE1" w:rsidP="00541BEF">
      <w:pPr>
        <w:tabs>
          <w:tab w:val="left" w:pos="851"/>
        </w:tabs>
        <w:spacing w:line="240" w:lineRule="auto"/>
        <w:ind w:firstLine="567"/>
        <w:rPr>
          <w:rFonts w:ascii="Times New Roman" w:hAnsi="Times New Roman" w:cs="Times New Roman"/>
          <w:sz w:val="28"/>
          <w:szCs w:val="28"/>
          <w:lang w:val="kk-KZ"/>
        </w:rPr>
      </w:pPr>
    </w:p>
    <w:p w:rsidR="00B65BE1" w:rsidRPr="000D4DEA" w:rsidRDefault="00B65BE1" w:rsidP="00541BEF">
      <w:pPr>
        <w:tabs>
          <w:tab w:val="left" w:pos="851"/>
        </w:tabs>
        <w:spacing w:line="240" w:lineRule="auto"/>
        <w:ind w:firstLine="567"/>
        <w:rPr>
          <w:rFonts w:ascii="Times New Roman" w:hAnsi="Times New Roman" w:cs="Times New Roman"/>
          <w:sz w:val="28"/>
          <w:szCs w:val="28"/>
          <w:lang w:val="kk-KZ"/>
        </w:rPr>
      </w:pPr>
    </w:p>
    <w:p w:rsidR="00B65BE1" w:rsidRPr="000D4DEA" w:rsidRDefault="00B65BE1" w:rsidP="00541BEF">
      <w:pPr>
        <w:tabs>
          <w:tab w:val="left" w:pos="851"/>
        </w:tabs>
        <w:spacing w:line="240" w:lineRule="auto"/>
        <w:ind w:firstLine="567"/>
        <w:rPr>
          <w:rFonts w:ascii="Times New Roman" w:hAnsi="Times New Roman" w:cs="Times New Roman"/>
          <w:sz w:val="28"/>
          <w:szCs w:val="28"/>
          <w:lang w:val="kk-KZ"/>
        </w:rPr>
      </w:pPr>
    </w:p>
    <w:p w:rsidR="00414C3D" w:rsidRDefault="00414C3D" w:rsidP="00414C3D">
      <w:pPr>
        <w:spacing w:after="0" w:line="240" w:lineRule="auto"/>
        <w:rPr>
          <w:rFonts w:ascii="Times New Roman" w:hAnsi="Times New Roman" w:cs="Times New Roman"/>
          <w:sz w:val="28"/>
          <w:szCs w:val="28"/>
          <w:lang w:val="kk-KZ"/>
        </w:rPr>
      </w:pPr>
    </w:p>
    <w:p w:rsidR="008A1C44" w:rsidRPr="000D4DEA" w:rsidRDefault="008A1C44" w:rsidP="00414C3D">
      <w:pPr>
        <w:spacing w:after="0" w:line="240" w:lineRule="auto"/>
        <w:rPr>
          <w:rFonts w:ascii="Times New Roman" w:hAnsi="Times New Roman" w:cs="Times New Roman"/>
          <w:b/>
          <w:sz w:val="28"/>
          <w:szCs w:val="28"/>
          <w:lang w:val="kk-KZ"/>
        </w:rPr>
      </w:pPr>
    </w:p>
    <w:p w:rsidR="0075136D" w:rsidRDefault="0075136D" w:rsidP="00541BEF">
      <w:pPr>
        <w:pStyle w:val="a5"/>
        <w:spacing w:before="240" w:line="336" w:lineRule="auto"/>
        <w:ind w:left="0"/>
        <w:jc w:val="center"/>
        <w:rPr>
          <w:rFonts w:ascii="Times New Roman" w:hAnsi="Times New Roman" w:cs="Times New Roman"/>
          <w:b/>
          <w:sz w:val="28"/>
          <w:szCs w:val="28"/>
          <w:lang w:val="kk-KZ"/>
        </w:rPr>
      </w:pPr>
    </w:p>
    <w:p w:rsidR="0075136D" w:rsidRDefault="0075136D" w:rsidP="00541BEF">
      <w:pPr>
        <w:pStyle w:val="a5"/>
        <w:spacing w:before="240" w:line="336" w:lineRule="auto"/>
        <w:ind w:left="0"/>
        <w:jc w:val="center"/>
        <w:rPr>
          <w:rFonts w:ascii="Times New Roman" w:hAnsi="Times New Roman" w:cs="Times New Roman"/>
          <w:b/>
          <w:sz w:val="28"/>
          <w:szCs w:val="28"/>
          <w:lang w:val="kk-KZ"/>
        </w:rPr>
      </w:pPr>
    </w:p>
    <w:p w:rsidR="0075136D" w:rsidRDefault="0075136D" w:rsidP="00541BEF">
      <w:pPr>
        <w:pStyle w:val="a5"/>
        <w:spacing w:before="240" w:line="336" w:lineRule="auto"/>
        <w:ind w:left="0"/>
        <w:jc w:val="center"/>
        <w:rPr>
          <w:rFonts w:ascii="Times New Roman" w:hAnsi="Times New Roman" w:cs="Times New Roman"/>
          <w:b/>
          <w:sz w:val="28"/>
          <w:szCs w:val="28"/>
          <w:lang w:val="kk-KZ"/>
        </w:rPr>
      </w:pPr>
    </w:p>
    <w:p w:rsidR="0075136D" w:rsidRDefault="0075136D" w:rsidP="00541BEF">
      <w:pPr>
        <w:pStyle w:val="a5"/>
        <w:spacing w:before="240" w:line="336" w:lineRule="auto"/>
        <w:ind w:left="0"/>
        <w:jc w:val="center"/>
        <w:rPr>
          <w:rFonts w:ascii="Times New Roman" w:hAnsi="Times New Roman" w:cs="Times New Roman"/>
          <w:b/>
          <w:sz w:val="28"/>
          <w:szCs w:val="28"/>
          <w:lang w:val="kk-KZ"/>
        </w:rPr>
      </w:pPr>
    </w:p>
    <w:p w:rsidR="00AF446F" w:rsidRDefault="00AF446F" w:rsidP="00AF446F">
      <w:pPr>
        <w:pStyle w:val="a5"/>
        <w:spacing w:before="240" w:line="336" w:lineRule="auto"/>
        <w:ind w:left="0"/>
        <w:rPr>
          <w:rFonts w:ascii="Times New Roman" w:hAnsi="Times New Roman" w:cs="Times New Roman"/>
          <w:b/>
          <w:sz w:val="28"/>
          <w:szCs w:val="28"/>
          <w:lang w:val="kk-KZ"/>
        </w:rPr>
      </w:pPr>
    </w:p>
    <w:p w:rsidR="00BC4E2E" w:rsidRDefault="00BC4E2E" w:rsidP="00AF446F">
      <w:pPr>
        <w:pStyle w:val="a5"/>
        <w:spacing w:before="240" w:line="336" w:lineRule="auto"/>
        <w:ind w:left="0"/>
        <w:rPr>
          <w:rFonts w:ascii="Times New Roman" w:hAnsi="Times New Roman" w:cs="Times New Roman"/>
          <w:b/>
          <w:sz w:val="28"/>
          <w:szCs w:val="28"/>
          <w:lang w:val="kk-KZ"/>
        </w:rPr>
      </w:pPr>
    </w:p>
    <w:p w:rsidR="00541BEF" w:rsidRPr="000D4DEA" w:rsidRDefault="00541BEF" w:rsidP="00AF446F">
      <w:pPr>
        <w:pStyle w:val="a5"/>
        <w:spacing w:after="0" w:line="240" w:lineRule="auto"/>
        <w:ind w:left="0"/>
        <w:jc w:val="center"/>
        <w:rPr>
          <w:rFonts w:ascii="Times New Roman" w:hAnsi="Times New Roman" w:cs="Times New Roman"/>
          <w:b/>
          <w:sz w:val="28"/>
          <w:szCs w:val="28"/>
          <w:lang w:val="kk-KZ"/>
        </w:rPr>
      </w:pPr>
      <w:r w:rsidRPr="000D4DEA">
        <w:rPr>
          <w:rFonts w:ascii="Times New Roman" w:hAnsi="Times New Roman" w:cs="Times New Roman"/>
          <w:b/>
          <w:sz w:val="28"/>
          <w:szCs w:val="28"/>
          <w:lang w:val="kk-KZ"/>
        </w:rPr>
        <w:lastRenderedPageBreak/>
        <w:t>Қосымша</w:t>
      </w:r>
    </w:p>
    <w:p w:rsidR="00541BEF" w:rsidRPr="000D4DEA" w:rsidRDefault="00541BEF" w:rsidP="00AF446F">
      <w:pPr>
        <w:pStyle w:val="a5"/>
        <w:spacing w:after="0" w:line="240" w:lineRule="auto"/>
        <w:ind w:left="0"/>
        <w:jc w:val="center"/>
        <w:rPr>
          <w:rFonts w:ascii="Times New Roman" w:hAnsi="Times New Roman" w:cs="Times New Roman"/>
          <w:b/>
          <w:sz w:val="24"/>
          <w:szCs w:val="24"/>
          <w:lang w:val="kk-KZ"/>
        </w:rPr>
      </w:pPr>
      <w:r w:rsidRPr="000D4DEA">
        <w:rPr>
          <w:rFonts w:ascii="Times New Roman" w:hAnsi="Times New Roman" w:cs="Times New Roman"/>
          <w:b/>
          <w:sz w:val="24"/>
          <w:szCs w:val="24"/>
          <w:lang w:val="kk-KZ"/>
        </w:rPr>
        <w:t>Белоруссия территориясында  болған соғыста көрсеткен ерліктері үшін Кеңес Одағының Батыры атанған қазақстандықтардың тізімі</w:t>
      </w:r>
    </w:p>
    <w:p w:rsidR="00541BEF" w:rsidRPr="000D4DEA" w:rsidRDefault="00541BEF" w:rsidP="00AF446F">
      <w:pPr>
        <w:pStyle w:val="a5"/>
        <w:spacing w:after="0" w:line="240" w:lineRule="auto"/>
        <w:ind w:left="0"/>
        <w:jc w:val="center"/>
        <w:rPr>
          <w:rFonts w:ascii="Times New Roman" w:hAnsi="Times New Roman" w:cs="Times New Roman"/>
          <w:b/>
          <w:sz w:val="24"/>
          <w:szCs w:val="24"/>
          <w:lang w:val="kk-KZ"/>
        </w:rPr>
        <w:sectPr w:rsidR="00541BEF" w:rsidRPr="000D4DEA" w:rsidSect="00541BEF">
          <w:pgSz w:w="11906" w:h="16838"/>
          <w:pgMar w:top="1134" w:right="850" w:bottom="1134" w:left="1701" w:header="708" w:footer="708" w:gutter="0"/>
          <w:cols w:space="708"/>
          <w:docGrid w:linePitch="360"/>
        </w:sectPr>
      </w:pPr>
    </w:p>
    <w:p w:rsidR="00541BEF" w:rsidRPr="000D4DEA" w:rsidRDefault="00541BEF" w:rsidP="00AF446F">
      <w:pPr>
        <w:pStyle w:val="a5"/>
        <w:spacing w:after="0" w:line="240" w:lineRule="auto"/>
        <w:ind w:left="0" w:firstLine="425"/>
        <w:jc w:val="both"/>
        <w:rPr>
          <w:rFonts w:ascii="Times New Roman" w:hAnsi="Times New Roman" w:cs="Times New Roman"/>
          <w:lang w:val="kk-KZ"/>
        </w:rPr>
      </w:pP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Абдужаббаров Садык Сертек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Айтыков Изгутты Курманба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Акимов Федор Филипп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Алимбетов Абылай</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Аухадиев Койгелды</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Аширов Сейткасым</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Беда Леонид Игнать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Белавин Николай Иван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Березин Иван Никола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Берестов Федор Серге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Бреусов Степан Тихон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Будник Гавриил Дмитри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Бурнашев Александр Анфиноген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Варепа Иван Иосиф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Вишневецкий Владимир Михайл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Власов Николай Дмитри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Волошин Михаил Евстафь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Воронин Андрей Федор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Герман Александр Мирон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Гребнев Андрей Феоктист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Гришко Валентин Серге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Дусухамбетов Абу</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Елистратов Сергей Алексе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Ескалиев Сундеткали</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 xml:space="preserve">Жанзаков Абдулла </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Зарудин Юрий Федор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Зверев Николай Александр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Зебницкий Николай Василь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Ибрагимов Темирбек</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Ибраев Айткеш Абаевич</w:t>
      </w:r>
    </w:p>
    <w:p w:rsidR="00541BEF" w:rsidRPr="00AF446F" w:rsidRDefault="00541BEF" w:rsidP="00AF446F">
      <w:pPr>
        <w:spacing w:after="0" w:line="240" w:lineRule="auto"/>
        <w:jc w:val="both"/>
        <w:rPr>
          <w:rFonts w:ascii="Times New Roman" w:hAnsi="Times New Roman" w:cs="Times New Roman"/>
          <w:lang w:val="kk-KZ"/>
        </w:rPr>
      </w:pPr>
    </w:p>
    <w:p w:rsidR="00541BEF" w:rsidRPr="000D4DEA" w:rsidRDefault="00541BEF" w:rsidP="00AF446F">
      <w:pPr>
        <w:pStyle w:val="a5"/>
        <w:spacing w:after="0" w:line="240" w:lineRule="auto"/>
        <w:ind w:left="0" w:firstLine="425"/>
        <w:jc w:val="both"/>
        <w:rPr>
          <w:rFonts w:ascii="Times New Roman" w:hAnsi="Times New Roman" w:cs="Times New Roman"/>
          <w:lang w:val="kk-KZ"/>
        </w:rPr>
      </w:pPr>
    </w:p>
    <w:p w:rsidR="00541BEF" w:rsidRPr="00AF446F" w:rsidRDefault="00541BEF" w:rsidP="00AF446F">
      <w:pPr>
        <w:spacing w:after="0" w:line="240" w:lineRule="auto"/>
        <w:jc w:val="both"/>
        <w:rPr>
          <w:rFonts w:ascii="Times New Roman" w:hAnsi="Times New Roman" w:cs="Times New Roman"/>
          <w:lang w:val="kk-KZ"/>
        </w:rPr>
      </w:pPr>
    </w:p>
    <w:p w:rsidR="00541BEF" w:rsidRPr="00AF446F" w:rsidRDefault="00541BEF" w:rsidP="00AF446F">
      <w:pPr>
        <w:spacing w:after="0" w:line="240" w:lineRule="auto"/>
        <w:ind w:firstLine="426"/>
        <w:jc w:val="both"/>
        <w:rPr>
          <w:rFonts w:ascii="Times New Roman" w:hAnsi="Times New Roman" w:cs="Times New Roman"/>
          <w:lang w:val="kk-KZ"/>
        </w:rPr>
      </w:pPr>
      <w:r w:rsidRPr="00AF446F">
        <w:rPr>
          <w:rFonts w:ascii="Times New Roman" w:hAnsi="Times New Roman" w:cs="Times New Roman"/>
          <w:lang w:val="kk-KZ"/>
        </w:rPr>
        <w:t>Иванишко Федор Яковл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Ильин Степан Петр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Исаханов Берген</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анцев Георгий Федор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атаев Михаил Максим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аумбаев Тоганбай</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витков Александр Спиридон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 xml:space="preserve">Кенжебаев Туле </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изатов Жалел Кизат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ирдищев Гавриил Федот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лимович Сергей Иван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оваленко Павел Василь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овтунов Георгий Никола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олесников Владимир Алексе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олодий Иван Михайл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удин Иван Назар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улебяев Николай Григорь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Курманов Акан</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Ларионов Семен Архип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Лебедев Семен Андриан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Ледовский Иван Григорь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Литвинов Василий Михайл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Луговской Николай Петр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Лут Николай Евсе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Мазуров Филипп Савель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Малин Иван Гаврил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Мамраев Мартбек</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Мамутов Хасан</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Масин Темир Джантекее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r w:rsidRPr="000D4DEA">
        <w:rPr>
          <w:rFonts w:ascii="Times New Roman" w:hAnsi="Times New Roman" w:cs="Times New Roman"/>
          <w:lang w:val="kk-KZ"/>
        </w:rPr>
        <w:t>*Махорин Иван Федорович</w:t>
      </w:r>
    </w:p>
    <w:p w:rsidR="00541BEF" w:rsidRPr="000D4DEA" w:rsidRDefault="00541BEF" w:rsidP="00AF446F">
      <w:pPr>
        <w:pStyle w:val="a5"/>
        <w:spacing w:after="0" w:line="240" w:lineRule="auto"/>
        <w:ind w:left="0" w:firstLine="425"/>
        <w:jc w:val="both"/>
        <w:rPr>
          <w:rFonts w:ascii="Times New Roman" w:hAnsi="Times New Roman" w:cs="Times New Roman"/>
          <w:lang w:val="kk-KZ"/>
        </w:rPr>
      </w:pPr>
    </w:p>
    <w:p w:rsidR="00541BEF" w:rsidRPr="000D4DEA" w:rsidRDefault="00541BEF" w:rsidP="00AF446F">
      <w:pPr>
        <w:spacing w:after="0" w:line="240" w:lineRule="auto"/>
        <w:rPr>
          <w:lang w:val="kk-KZ"/>
        </w:rPr>
        <w:sectPr w:rsidR="00541BEF" w:rsidRPr="000D4DEA" w:rsidSect="00541BEF">
          <w:type w:val="continuous"/>
          <w:pgSz w:w="11906" w:h="16838"/>
          <w:pgMar w:top="1134" w:right="850" w:bottom="1134" w:left="1701" w:header="708" w:footer="708" w:gutter="0"/>
          <w:cols w:num="2" w:space="708"/>
          <w:docGrid w:linePitch="360"/>
        </w:sectPr>
      </w:pPr>
    </w:p>
    <w:p w:rsidR="00541BEF" w:rsidRPr="000D4DEA" w:rsidRDefault="00541BEF" w:rsidP="00AF446F">
      <w:pPr>
        <w:pStyle w:val="a5"/>
        <w:spacing w:after="0" w:line="240" w:lineRule="auto"/>
        <w:ind w:left="0"/>
        <w:jc w:val="center"/>
        <w:rPr>
          <w:rFonts w:ascii="Times New Roman" w:hAnsi="Times New Roman" w:cs="Times New Roman"/>
          <w:b/>
          <w:sz w:val="24"/>
          <w:szCs w:val="24"/>
          <w:lang w:val="kk-KZ"/>
        </w:rPr>
      </w:pPr>
      <w:r w:rsidRPr="000D4DEA">
        <w:rPr>
          <w:rFonts w:ascii="Times New Roman" w:hAnsi="Times New Roman" w:cs="Times New Roman"/>
          <w:b/>
          <w:sz w:val="24"/>
          <w:szCs w:val="24"/>
          <w:lang w:val="kk-KZ"/>
        </w:rPr>
        <w:lastRenderedPageBreak/>
        <w:t>Украинатерриториясында  болған соғыста көрсеткен ерліктері үшін Кеңес Одағының Батыры атанған қазақстандықтардың тізімі</w:t>
      </w:r>
    </w:p>
    <w:p w:rsidR="00541BEF" w:rsidRDefault="00541BEF" w:rsidP="00AF446F">
      <w:pPr>
        <w:spacing w:after="0" w:line="240" w:lineRule="auto"/>
        <w:rPr>
          <w:lang w:val="kk-KZ"/>
        </w:rPr>
      </w:pPr>
    </w:p>
    <w:p w:rsidR="00AF446F" w:rsidRPr="000D4DEA" w:rsidRDefault="00AF446F" w:rsidP="00AF446F">
      <w:pPr>
        <w:spacing w:after="0" w:line="240" w:lineRule="auto"/>
        <w:rPr>
          <w:lang w:val="kk-KZ"/>
        </w:rPr>
        <w:sectPr w:rsidR="00AF446F" w:rsidRPr="000D4DEA" w:rsidSect="00541BEF">
          <w:type w:val="continuous"/>
          <w:pgSz w:w="11906" w:h="16838"/>
          <w:pgMar w:top="1134" w:right="850" w:bottom="1134" w:left="1701" w:header="708" w:footer="708" w:gutter="0"/>
          <w:cols w:space="708"/>
          <w:docGrid w:linePitch="360"/>
        </w:sectPr>
      </w:pP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lastRenderedPageBreak/>
        <w:t>Абдалиев Қарақозы</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Айтқұлов Сәлім Ниғметұлы</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Әкімов Федор Филипп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Анищенко Александр Михай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Аухадиев Қойгелді</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Афанасьев Александр Никифо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Ахмиров Қасым Шабанұлы</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Ахрименко Никифор Аким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абажанов Дадаш</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аисов Матай</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алмагамбетов Махаш</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егелдинов Талғат Якупұлы</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егенов Мади Кайбиұлы</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еда Леонид Игнат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еленко Василий Дани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елибаев Закария</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lastRenderedPageBreak/>
        <w:t>Беляндра Василий Якол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ережной Иван Михай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ойченко Виктор Кузьм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реусов Владимир Ефим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удник Гавриил Дмитри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унтовских Василий Васил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Быковкий Виктор Ива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Варепа Иван Иосиф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Васильев Андрей Александ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Вербицкий Тимофей Серге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Вишнефецкий Владимир Михай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Воронин Андрей Федо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Гаврилов Иван Самсо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Горобец Алексей Федо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Гринько Иван Усти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Гришко Валентин Серге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lastRenderedPageBreak/>
        <w:t>Грицынин Константин Дани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Грушко Василий Семе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Гусев Василий Васил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Даутов Искандер Садык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Джамангараев Кашаган</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Джунусов Мажит</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Должанский Николай Ива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Дусухамбетов Абу</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Дьяченко Иван Михай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Егоров Алексей Семе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Елистратов Сергей Алексе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Есетов Расул</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Жақсығұлов Садық Шакелұлы</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Живов Анатолий Пав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Забелкин Николай Ива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Закиров Гали Заки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Засядко Владимир Алексе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 xml:space="preserve">Ирисбеков Курманбай </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Исмағұлов Қайырғали</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Исмаилов Садық</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Ищанов Естай</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азаченко Николай Иван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айдалов Константин Потап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арелин Петр Григорь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арушин Александр Федер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ашпуров Петр Афанась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ирпиченко Иван Платон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иселев Яков Митрофан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овешников Дмитрий Степан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олесников Михаил Петр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ологойда Николай Василь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олчин Александр Александр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оролев Николай Степан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орниенко Прокофий Прокофь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осенков Иван Василь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отельников Яков Степан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ронит Альберт Виктор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рыжановский Савва Поликарп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уличев Иван Андре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Куница Алексей Серге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Литвинов Петр Дмитри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Луганский Сергей Данил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азков Евдоким Константин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аковский Спартак Иосиф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алиев Михаил Алексе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аркелов Николай Данил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атвеев Алексей Василь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ахамбетов Жакипбек</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аховин Иван Федор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ехнин Федор Михаил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иллер Петр Клименть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lastRenderedPageBreak/>
        <w:t>Мин Александр Павлович (Мин Сен Юр)</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ихайленко Евгений Ефим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олдағалиев Жанғазы Әкім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ороз Арсентий Игнат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орозов Сергей Иль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уткенов Серікбай</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Мыза Владимир Иван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Надеждин Петр Филипп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Найденов Григорий Артемьо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Наумов Георгий Васил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Нечипуренко Сергей Василь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Новиков Василий Корнеевич</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 xml:space="preserve">Нурсеитов Джаппасбай </w:t>
      </w:r>
    </w:p>
    <w:p w:rsidR="00541BEF" w:rsidRPr="000D4DEA" w:rsidRDefault="00541BEF" w:rsidP="00AF446F">
      <w:pPr>
        <w:spacing w:after="0" w:line="240" w:lineRule="auto"/>
        <w:ind w:left="142"/>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Опуховский Анатолий Рома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Петров Александр Федо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Подольцев Иван Григор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Решетник Иван Семе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Романютин Александр Ива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Рыбалко Иван Игнат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авв Владимир Артем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адомсков Павел Степа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адыков Ботабай</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 xml:space="preserve">Сапалев Иван Григорьевич </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афиуллин Ғани Беки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еднев Сергей Его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еменов Андрей Дани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еменченко Кузьма Александ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ередин Федор Яковл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илин Николай Никла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инельников Валерий Яковл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 xml:space="preserve">Сихимов Есмурат </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кляров Иван Андре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обко Максим Иль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трижаченко Алексей Аврам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уммин Андрей Васил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убтель Иван Игнат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ущев Степан Заха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Сыртланов Муллаяр Исламгаре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ерехин Иван Дмитри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ышқанбаев Қожахмет</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опорков Иван Васил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оропкин Алексей Георг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ощенко Викенти Никано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улинцев Александр Семе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оров Федор Демент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урченко Николай Архип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юлькин Яков Никола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Усенов Абдулла</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Уфимцев Сергей Кирил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Фонов Николай Яковл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Фролов Михаил Пав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lastRenderedPageBreak/>
        <w:t>Харламов Василий Иль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Хмелев Павел Васил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Хитев Борис Никит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Хусаинов Ахмедияр</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Чижиков Филипп Васил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Чонтонов Николай Григор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Шакенов Кенжебек</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Шарабарин Николай Александ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Шахворостов Сергей Михайл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lastRenderedPageBreak/>
        <w:t>Шиловский Леонид Прокофье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Шишлянников Виктор Иван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Шувалов Константин Фом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Шулятиков Василий Александр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Щербанев Тимофей Карп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 xml:space="preserve">Юлдашев Файзулла </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Якубов Максум Якубович</w:t>
      </w:r>
    </w:p>
    <w:p w:rsidR="00541BEF" w:rsidRPr="000D4DEA" w:rsidRDefault="00541BEF" w:rsidP="00AF446F">
      <w:pPr>
        <w:spacing w:after="0" w:line="240" w:lineRule="auto"/>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Ястребинский Николай Дмитриевич</w:t>
      </w:r>
    </w:p>
    <w:p w:rsidR="00541BEF" w:rsidRPr="000D4DEA" w:rsidRDefault="00541BEF" w:rsidP="00AF446F">
      <w:pPr>
        <w:spacing w:after="0" w:line="240" w:lineRule="auto"/>
        <w:jc w:val="both"/>
        <w:rPr>
          <w:rFonts w:ascii="Times New Roman" w:hAnsi="Times New Roman" w:cs="Times New Roman"/>
          <w:sz w:val="24"/>
          <w:szCs w:val="24"/>
          <w:lang w:val="kk-KZ"/>
        </w:rPr>
      </w:pPr>
    </w:p>
    <w:p w:rsidR="00541BEF" w:rsidRPr="000D4DEA" w:rsidRDefault="00541BEF" w:rsidP="00AF446F">
      <w:pPr>
        <w:pStyle w:val="a5"/>
        <w:spacing w:after="0" w:line="240" w:lineRule="auto"/>
        <w:ind w:left="0" w:firstLine="425"/>
        <w:jc w:val="both"/>
        <w:rPr>
          <w:rFonts w:ascii="Times New Roman" w:hAnsi="Times New Roman" w:cs="Times New Roman"/>
          <w:sz w:val="24"/>
          <w:szCs w:val="24"/>
          <w:lang w:val="kk-KZ"/>
        </w:rPr>
        <w:sectPr w:rsidR="00541BEF" w:rsidRPr="000D4DEA" w:rsidSect="00541BEF">
          <w:type w:val="continuous"/>
          <w:pgSz w:w="11906" w:h="16838"/>
          <w:pgMar w:top="1134" w:right="850" w:bottom="1134" w:left="1701" w:header="708" w:footer="708" w:gutter="0"/>
          <w:cols w:num="2" w:space="708"/>
          <w:docGrid w:linePitch="360"/>
        </w:sectPr>
      </w:pPr>
    </w:p>
    <w:p w:rsidR="00541BEF" w:rsidRPr="000D4DEA" w:rsidRDefault="00541BEF" w:rsidP="00AF446F">
      <w:pPr>
        <w:pStyle w:val="a5"/>
        <w:spacing w:after="0" w:line="240" w:lineRule="auto"/>
        <w:ind w:left="0"/>
        <w:jc w:val="both"/>
        <w:rPr>
          <w:rFonts w:ascii="Times New Roman" w:hAnsi="Times New Roman" w:cs="Times New Roman"/>
          <w:sz w:val="24"/>
          <w:szCs w:val="24"/>
          <w:lang w:val="kk-KZ"/>
        </w:rPr>
      </w:pPr>
    </w:p>
    <w:p w:rsidR="00541BEF" w:rsidRPr="000D4DEA" w:rsidRDefault="00541BEF" w:rsidP="00AF446F">
      <w:pPr>
        <w:spacing w:after="0" w:line="240" w:lineRule="auto"/>
        <w:ind w:firstLine="708"/>
        <w:jc w:val="center"/>
        <w:rPr>
          <w:rFonts w:ascii="Times New Roman" w:hAnsi="Times New Roman" w:cs="Times New Roman"/>
          <w:b/>
          <w:sz w:val="28"/>
          <w:szCs w:val="28"/>
          <w:lang w:val="kk-KZ"/>
        </w:rPr>
      </w:pPr>
    </w:p>
    <w:p w:rsidR="00541BEF" w:rsidRPr="000D4DEA" w:rsidRDefault="00541BEF" w:rsidP="00AF446F">
      <w:pPr>
        <w:pStyle w:val="a5"/>
        <w:spacing w:after="0" w:line="240" w:lineRule="auto"/>
        <w:ind w:left="0" w:firstLine="425"/>
        <w:jc w:val="both"/>
        <w:rPr>
          <w:rFonts w:ascii="Times New Roman" w:hAnsi="Times New Roman" w:cs="Times New Roman"/>
          <w:sz w:val="28"/>
          <w:szCs w:val="28"/>
          <w:lang w:val="kk-KZ"/>
        </w:rPr>
      </w:pPr>
    </w:p>
    <w:p w:rsidR="00541BEF" w:rsidRPr="00AF446F" w:rsidRDefault="00541BEF" w:rsidP="00AF446F">
      <w:pPr>
        <w:spacing w:after="0" w:line="240" w:lineRule="auto"/>
        <w:rPr>
          <w:rFonts w:ascii="Times New Roman" w:hAnsi="Times New Roman" w:cs="Times New Roman"/>
          <w:b/>
          <w:sz w:val="28"/>
          <w:szCs w:val="28"/>
          <w:lang w:val="kk-KZ"/>
        </w:rPr>
        <w:sectPr w:rsidR="00541BEF" w:rsidRPr="00AF446F" w:rsidSect="00541BEF">
          <w:type w:val="continuous"/>
          <w:pgSz w:w="11906" w:h="16838"/>
          <w:pgMar w:top="1134" w:right="850" w:bottom="1134" w:left="1701" w:header="708" w:footer="708" w:gutter="0"/>
          <w:cols w:num="2" w:space="708"/>
          <w:docGrid w:linePitch="360"/>
        </w:sectPr>
      </w:pPr>
    </w:p>
    <w:p w:rsidR="00541BEF" w:rsidRPr="008270DC" w:rsidRDefault="00541BEF" w:rsidP="00AF446F">
      <w:pPr>
        <w:pStyle w:val="a5"/>
        <w:spacing w:after="0" w:line="240" w:lineRule="auto"/>
        <w:ind w:left="0"/>
        <w:jc w:val="center"/>
        <w:rPr>
          <w:rFonts w:ascii="Times New Roman" w:hAnsi="Times New Roman" w:cs="Times New Roman"/>
          <w:b/>
          <w:sz w:val="24"/>
          <w:szCs w:val="24"/>
          <w:lang w:val="kk-KZ"/>
        </w:rPr>
        <w:sectPr w:rsidR="00541BEF" w:rsidRPr="008270DC" w:rsidSect="00541BEF">
          <w:type w:val="continuous"/>
          <w:pgSz w:w="11906" w:h="16838"/>
          <w:pgMar w:top="1134" w:right="850" w:bottom="1134" w:left="1701" w:header="708" w:footer="708" w:gutter="0"/>
          <w:cols w:space="708"/>
          <w:docGrid w:linePitch="360"/>
        </w:sectPr>
      </w:pPr>
      <w:r w:rsidRPr="000D4DEA">
        <w:rPr>
          <w:rFonts w:ascii="Times New Roman" w:hAnsi="Times New Roman" w:cs="Times New Roman"/>
          <w:b/>
          <w:sz w:val="24"/>
          <w:szCs w:val="24"/>
          <w:lang w:val="kk-KZ"/>
        </w:rPr>
        <w:lastRenderedPageBreak/>
        <w:t>Латвия</w:t>
      </w:r>
      <w:r w:rsidR="004D006C">
        <w:rPr>
          <w:rFonts w:ascii="Times New Roman" w:hAnsi="Times New Roman" w:cs="Times New Roman"/>
          <w:b/>
          <w:sz w:val="24"/>
          <w:szCs w:val="24"/>
          <w:lang w:val="kk-KZ"/>
        </w:rPr>
        <w:t xml:space="preserve"> </w:t>
      </w:r>
      <w:r w:rsidRPr="000D4DEA">
        <w:rPr>
          <w:rFonts w:ascii="Times New Roman" w:hAnsi="Times New Roman" w:cs="Times New Roman"/>
          <w:b/>
          <w:sz w:val="24"/>
          <w:szCs w:val="24"/>
          <w:lang w:val="kk-KZ"/>
        </w:rPr>
        <w:t>территориясында  болған соғыста көрсеткен ерліктері үшін Кеңес Одағының Батыры атанған қазақстандықтардың тізімі</w:t>
      </w:r>
    </w:p>
    <w:p w:rsidR="00541BEF" w:rsidRPr="008270DC" w:rsidRDefault="00541BEF" w:rsidP="00AF446F">
      <w:pPr>
        <w:spacing w:after="0" w:line="240" w:lineRule="auto"/>
        <w:jc w:val="center"/>
        <w:rPr>
          <w:rFonts w:ascii="Times New Roman" w:hAnsi="Times New Roman" w:cs="Times New Roman"/>
          <w:b/>
          <w:sz w:val="28"/>
          <w:szCs w:val="28"/>
          <w:lang w:val="kk-KZ"/>
        </w:rPr>
      </w:pPr>
    </w:p>
    <w:p w:rsidR="00541BEF" w:rsidRPr="008270DC" w:rsidRDefault="00541BEF" w:rsidP="00AF446F">
      <w:pPr>
        <w:spacing w:after="0" w:line="240" w:lineRule="auto"/>
        <w:jc w:val="center"/>
        <w:rPr>
          <w:rFonts w:ascii="Times New Roman" w:hAnsi="Times New Roman" w:cs="Times New Roman"/>
          <w:b/>
          <w:sz w:val="28"/>
          <w:szCs w:val="28"/>
          <w:lang w:val="kk-KZ"/>
        </w:rPr>
      </w:pP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sectPr w:rsidR="00541BEF" w:rsidRPr="000D4DEA" w:rsidSect="00541BEF">
          <w:type w:val="continuous"/>
          <w:pgSz w:w="11906" w:h="16838"/>
          <w:pgMar w:top="1134" w:right="850" w:bottom="1134" w:left="1701" w:header="708" w:footer="708" w:gutter="0"/>
          <w:cols w:num="2" w:space="708"/>
          <w:docGrid w:linePitch="360"/>
        </w:sectPr>
      </w:pP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lastRenderedPageBreak/>
        <w:t>Величко Валерий Федоро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Гринько Иван Устино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Дьяченко Иван Михайло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Кошуков Валентин Борисо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Мазков Евдоким Константино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Милецкий Веннамин Михайлович</w:t>
      </w:r>
    </w:p>
    <w:p w:rsidR="00541BEF" w:rsidRPr="000D4DEA" w:rsidRDefault="00541BEF" w:rsidP="00AF446F">
      <w:pPr>
        <w:pStyle w:val="a5"/>
        <w:spacing w:after="0" w:line="240" w:lineRule="auto"/>
        <w:ind w:left="0" w:firstLine="425"/>
        <w:jc w:val="both"/>
        <w:rPr>
          <w:rFonts w:ascii="Times New Roman" w:hAnsi="Times New Roman" w:cs="Times New Roman"/>
          <w:sz w:val="28"/>
          <w:szCs w:val="28"/>
          <w:lang w:val="kk-KZ"/>
        </w:rPr>
      </w:pPr>
    </w:p>
    <w:p w:rsidR="00541BEF" w:rsidRPr="000D4DEA" w:rsidRDefault="00541BEF" w:rsidP="00AF446F">
      <w:pPr>
        <w:pStyle w:val="a5"/>
        <w:spacing w:after="0" w:line="240" w:lineRule="auto"/>
        <w:ind w:left="0" w:firstLine="425"/>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lastRenderedPageBreak/>
        <w:t>Павлов Иван Фомич</w:t>
      </w:r>
    </w:p>
    <w:p w:rsidR="00541BEF" w:rsidRPr="000D4DEA" w:rsidRDefault="00541BEF" w:rsidP="00AF446F">
      <w:pPr>
        <w:pStyle w:val="a5"/>
        <w:spacing w:after="0" w:line="240" w:lineRule="auto"/>
        <w:ind w:left="0" w:firstLine="425"/>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Подорожный Николай Алексеевич</w:t>
      </w:r>
    </w:p>
    <w:p w:rsidR="00541BEF" w:rsidRPr="000D4DEA" w:rsidRDefault="00541BEF" w:rsidP="00AF446F">
      <w:pPr>
        <w:pStyle w:val="a5"/>
        <w:spacing w:after="0" w:line="240" w:lineRule="auto"/>
        <w:ind w:left="0" w:firstLine="425"/>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Рощин Лев Михайлович</w:t>
      </w:r>
    </w:p>
    <w:p w:rsidR="00541BEF" w:rsidRPr="000D4DEA" w:rsidRDefault="00541BEF" w:rsidP="00AF446F">
      <w:pPr>
        <w:pStyle w:val="a5"/>
        <w:spacing w:after="0" w:line="240" w:lineRule="auto"/>
        <w:ind w:left="0" w:firstLine="425"/>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Туктубаев Урмаш</w:t>
      </w:r>
    </w:p>
    <w:p w:rsidR="00541BEF" w:rsidRPr="000D4DEA" w:rsidRDefault="00541BEF" w:rsidP="00AF446F">
      <w:pPr>
        <w:pStyle w:val="a5"/>
        <w:spacing w:after="0" w:line="240" w:lineRule="auto"/>
        <w:ind w:left="0" w:firstLine="425"/>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Шапшаев Иван Лентьевич</w:t>
      </w:r>
    </w:p>
    <w:p w:rsidR="00541BEF" w:rsidRPr="000D4DEA" w:rsidRDefault="00541BEF" w:rsidP="00AF446F">
      <w:pPr>
        <w:pStyle w:val="a5"/>
        <w:spacing w:after="0" w:line="240" w:lineRule="auto"/>
        <w:ind w:left="0" w:firstLine="425"/>
        <w:jc w:val="both"/>
        <w:rPr>
          <w:rFonts w:ascii="Times New Roman" w:hAnsi="Times New Roman" w:cs="Times New Roman"/>
          <w:sz w:val="24"/>
          <w:szCs w:val="24"/>
          <w:lang w:val="kk-KZ"/>
        </w:rPr>
      </w:pPr>
      <w:r w:rsidRPr="000D4DEA">
        <w:rPr>
          <w:rFonts w:ascii="Times New Roman" w:hAnsi="Times New Roman" w:cs="Times New Roman"/>
          <w:sz w:val="24"/>
          <w:szCs w:val="24"/>
          <w:lang w:val="kk-KZ"/>
        </w:rPr>
        <w:t>Яглинский Михаил Васильевич</w:t>
      </w:r>
    </w:p>
    <w:p w:rsidR="00541BEF" w:rsidRPr="00AF446F" w:rsidRDefault="00541BEF" w:rsidP="00AF446F">
      <w:pPr>
        <w:spacing w:after="0" w:line="240" w:lineRule="auto"/>
        <w:jc w:val="both"/>
        <w:rPr>
          <w:rFonts w:ascii="Times New Roman" w:hAnsi="Times New Roman" w:cs="Times New Roman"/>
          <w:sz w:val="24"/>
          <w:szCs w:val="24"/>
          <w:lang w:val="kk-KZ"/>
        </w:rPr>
        <w:sectPr w:rsidR="00541BEF" w:rsidRPr="00AF446F" w:rsidSect="00541BEF">
          <w:type w:val="continuous"/>
          <w:pgSz w:w="11906" w:h="16838"/>
          <w:pgMar w:top="1134" w:right="850" w:bottom="1134" w:left="1701" w:header="708" w:footer="708" w:gutter="0"/>
          <w:cols w:num="2" w:space="708"/>
          <w:docGrid w:linePitch="360"/>
        </w:sectPr>
      </w:pPr>
    </w:p>
    <w:p w:rsidR="00541BEF" w:rsidRPr="00AF446F" w:rsidRDefault="00541BEF" w:rsidP="00AF446F">
      <w:pPr>
        <w:spacing w:after="0" w:line="240" w:lineRule="auto"/>
        <w:jc w:val="both"/>
        <w:rPr>
          <w:rFonts w:ascii="Times New Roman" w:hAnsi="Times New Roman" w:cs="Times New Roman"/>
          <w:sz w:val="24"/>
          <w:szCs w:val="24"/>
          <w:lang w:val="kk-KZ"/>
        </w:rPr>
        <w:sectPr w:rsidR="00541BEF" w:rsidRPr="00AF446F" w:rsidSect="00541BEF">
          <w:type w:val="continuous"/>
          <w:pgSz w:w="11906" w:h="16838"/>
          <w:pgMar w:top="1134" w:right="850" w:bottom="1134" w:left="1701" w:header="708" w:footer="708" w:gutter="0"/>
          <w:cols w:num="2" w:space="708"/>
          <w:docGrid w:linePitch="360"/>
        </w:sectPr>
      </w:pPr>
    </w:p>
    <w:p w:rsidR="00541BEF" w:rsidRPr="008270DC" w:rsidRDefault="00541BEF" w:rsidP="00AF446F">
      <w:pPr>
        <w:pStyle w:val="a5"/>
        <w:spacing w:after="0" w:line="240" w:lineRule="auto"/>
        <w:ind w:left="0"/>
        <w:jc w:val="center"/>
        <w:rPr>
          <w:rFonts w:ascii="Times New Roman" w:hAnsi="Times New Roman" w:cs="Times New Roman"/>
          <w:b/>
          <w:sz w:val="24"/>
          <w:szCs w:val="24"/>
          <w:lang w:val="kk-KZ"/>
        </w:rPr>
      </w:pPr>
      <w:r w:rsidRPr="000D4DEA">
        <w:rPr>
          <w:rFonts w:ascii="Times New Roman" w:hAnsi="Times New Roman" w:cs="Times New Roman"/>
          <w:b/>
          <w:sz w:val="24"/>
          <w:szCs w:val="24"/>
          <w:lang w:val="kk-KZ"/>
        </w:rPr>
        <w:lastRenderedPageBreak/>
        <w:t>Литва территориясында  болған соғыста көрсеткен ерліктері үшін Кеңес Одағының Батыры атанған қазақстандықтардың тізімі</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sectPr w:rsidR="00541BEF" w:rsidRPr="000D4DEA" w:rsidSect="00541BEF">
          <w:type w:val="continuous"/>
          <w:pgSz w:w="11906" w:h="16838"/>
          <w:pgMar w:top="1134" w:right="850" w:bottom="1134" w:left="1701" w:header="708" w:footer="708" w:gutter="0"/>
          <w:cols w:space="708"/>
          <w:docGrid w:linePitch="360"/>
        </w:sectPr>
      </w:pP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Авдеев Николай Дмитрие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Головченко Василий Михайло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Дмитриев Алексей Федоро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Ершов Александр Матвее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Кайрбаев Махмет Кайрбае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Каратаев Илья Василье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Самохвалов Михаил Алексее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Сафонов Федор Матвее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r w:rsidRPr="000D4DEA">
        <w:rPr>
          <w:rFonts w:ascii="Times New Roman" w:hAnsi="Times New Roman" w:cs="Times New Roman"/>
          <w:sz w:val="24"/>
          <w:szCs w:val="24"/>
          <w:lang w:val="kk-KZ"/>
        </w:rPr>
        <w:t>Тихоненко Андрей Яковлевич</w:t>
      </w: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pPr>
    </w:p>
    <w:p w:rsidR="00541BEF" w:rsidRPr="000D4DEA" w:rsidRDefault="00541BEF" w:rsidP="00AF446F">
      <w:pPr>
        <w:pStyle w:val="a5"/>
        <w:spacing w:after="0" w:line="240" w:lineRule="auto"/>
        <w:ind w:left="0" w:firstLine="425"/>
        <w:rPr>
          <w:rFonts w:ascii="Times New Roman" w:hAnsi="Times New Roman" w:cs="Times New Roman"/>
          <w:sz w:val="24"/>
          <w:szCs w:val="24"/>
          <w:lang w:val="kk-KZ"/>
        </w:rPr>
        <w:sectPr w:rsidR="00541BEF" w:rsidRPr="000D4DEA" w:rsidSect="00541BEF">
          <w:type w:val="continuous"/>
          <w:pgSz w:w="11906" w:h="16838"/>
          <w:pgMar w:top="1134" w:right="850" w:bottom="1134" w:left="1701" w:header="708" w:footer="708" w:gutter="0"/>
          <w:cols w:num="2" w:space="708"/>
          <w:docGrid w:linePitch="360"/>
        </w:sectPr>
      </w:pPr>
    </w:p>
    <w:p w:rsidR="00541BEF" w:rsidRPr="000D4DEA" w:rsidRDefault="00541BEF" w:rsidP="00AF446F">
      <w:pPr>
        <w:pStyle w:val="a5"/>
        <w:spacing w:after="0" w:line="240" w:lineRule="auto"/>
        <w:ind w:left="0" w:firstLine="425"/>
        <w:jc w:val="center"/>
        <w:rPr>
          <w:rFonts w:ascii="Times New Roman" w:hAnsi="Times New Roman" w:cs="Times New Roman"/>
          <w:b/>
          <w:sz w:val="24"/>
          <w:szCs w:val="24"/>
          <w:lang w:val="kk-KZ"/>
        </w:rPr>
      </w:pPr>
    </w:p>
    <w:p w:rsidR="00541BEF" w:rsidRPr="000D4DEA" w:rsidRDefault="00541BEF" w:rsidP="00AF446F">
      <w:pPr>
        <w:pStyle w:val="a5"/>
        <w:spacing w:after="0" w:line="240" w:lineRule="auto"/>
        <w:ind w:left="426"/>
        <w:rPr>
          <w:rFonts w:ascii="Times New Roman" w:hAnsi="Times New Roman" w:cs="Times New Roman"/>
          <w:sz w:val="24"/>
          <w:szCs w:val="24"/>
          <w:lang w:val="kk-KZ"/>
        </w:rPr>
        <w:sectPr w:rsidR="00541BEF" w:rsidRPr="000D4DEA" w:rsidSect="00541BEF">
          <w:type w:val="continuous"/>
          <w:pgSz w:w="11906" w:h="16838"/>
          <w:pgMar w:top="1134" w:right="850" w:bottom="1134" w:left="1701" w:header="708" w:footer="708" w:gutter="0"/>
          <w:cols w:num="2" w:space="708"/>
          <w:docGrid w:linePitch="360"/>
        </w:sectPr>
      </w:pPr>
    </w:p>
    <w:p w:rsidR="00541BEF" w:rsidRDefault="00541BEF" w:rsidP="00AF446F">
      <w:pPr>
        <w:pStyle w:val="a5"/>
        <w:spacing w:after="0" w:line="240" w:lineRule="auto"/>
        <w:ind w:left="426"/>
        <w:rPr>
          <w:rFonts w:ascii="Times New Roman" w:hAnsi="Times New Roman" w:cs="Times New Roman"/>
          <w:sz w:val="24"/>
          <w:szCs w:val="24"/>
          <w:lang w:val="kk-KZ"/>
        </w:rPr>
      </w:pPr>
    </w:p>
    <w:p w:rsidR="00E74037" w:rsidRPr="008A1C44" w:rsidRDefault="00E74037" w:rsidP="00AF446F">
      <w:pPr>
        <w:pStyle w:val="a5"/>
        <w:spacing w:after="0" w:line="240" w:lineRule="auto"/>
        <w:ind w:left="426"/>
        <w:rPr>
          <w:rFonts w:ascii="Times New Roman" w:hAnsi="Times New Roman" w:cs="Times New Roman"/>
          <w:sz w:val="24"/>
          <w:szCs w:val="24"/>
          <w:lang w:val="kk-KZ"/>
        </w:rPr>
        <w:sectPr w:rsidR="00E74037" w:rsidRPr="008A1C44" w:rsidSect="00541BEF">
          <w:type w:val="continuous"/>
          <w:pgSz w:w="11906" w:h="16838"/>
          <w:pgMar w:top="1134" w:right="850" w:bottom="1134" w:left="1701" w:header="708" w:footer="708" w:gutter="0"/>
          <w:cols w:num="2" w:space="708"/>
          <w:docGrid w:linePitch="360"/>
        </w:sectPr>
      </w:pPr>
    </w:p>
    <w:p w:rsidR="00E74037" w:rsidRPr="00E74037" w:rsidRDefault="00E74037" w:rsidP="00AF446F">
      <w:pPr>
        <w:spacing w:after="0" w:line="240" w:lineRule="auto"/>
        <w:rPr>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AF446F">
      <w:pPr>
        <w:spacing w:after="0" w:line="240" w:lineRule="auto"/>
        <w:jc w:val="center"/>
        <w:rPr>
          <w:rFonts w:ascii="Times New Roman" w:hAnsi="Times New Roman" w:cs="Times New Roman"/>
          <w:b/>
          <w:sz w:val="28"/>
          <w:szCs w:val="28"/>
          <w:lang w:val="kk-KZ"/>
        </w:rPr>
      </w:pPr>
    </w:p>
    <w:p w:rsidR="008A1C44" w:rsidRDefault="008A1C44" w:rsidP="00E74037">
      <w:pPr>
        <w:spacing w:after="0" w:line="360" w:lineRule="auto"/>
        <w:jc w:val="center"/>
        <w:rPr>
          <w:rFonts w:ascii="Times New Roman" w:hAnsi="Times New Roman" w:cs="Times New Roman"/>
          <w:b/>
          <w:sz w:val="28"/>
          <w:szCs w:val="28"/>
          <w:lang w:val="kk-KZ"/>
        </w:rPr>
      </w:pPr>
    </w:p>
    <w:p w:rsidR="008A1C44" w:rsidRDefault="008A1C44" w:rsidP="00E74037">
      <w:pPr>
        <w:spacing w:after="0" w:line="360" w:lineRule="auto"/>
        <w:jc w:val="center"/>
        <w:rPr>
          <w:rFonts w:ascii="Times New Roman" w:hAnsi="Times New Roman" w:cs="Times New Roman"/>
          <w:b/>
          <w:sz w:val="28"/>
          <w:szCs w:val="28"/>
          <w:lang w:val="kk-KZ"/>
        </w:rPr>
      </w:pPr>
    </w:p>
    <w:p w:rsidR="00AF446F" w:rsidRDefault="00AF446F" w:rsidP="00E74037">
      <w:pPr>
        <w:spacing w:after="0" w:line="360" w:lineRule="auto"/>
        <w:jc w:val="center"/>
        <w:rPr>
          <w:rFonts w:ascii="Times New Roman" w:hAnsi="Times New Roman" w:cs="Times New Roman"/>
          <w:b/>
          <w:sz w:val="28"/>
          <w:szCs w:val="28"/>
          <w:lang w:val="kk-KZ"/>
        </w:rPr>
      </w:pPr>
    </w:p>
    <w:p w:rsidR="00C7537C" w:rsidRDefault="00C7537C" w:rsidP="00AF446F">
      <w:pPr>
        <w:spacing w:after="0"/>
        <w:rPr>
          <w:rFonts w:ascii="Arial" w:hAnsi="Arial" w:cs="Arial"/>
          <w:lang w:val="kk-KZ"/>
        </w:rPr>
      </w:pPr>
    </w:p>
    <w:p w:rsidR="00C7537C" w:rsidRDefault="00C7537C" w:rsidP="00BC4E2E">
      <w:pPr>
        <w:pStyle w:val="a5"/>
        <w:tabs>
          <w:tab w:val="left" w:pos="851"/>
        </w:tabs>
        <w:spacing w:after="0" w:line="240" w:lineRule="auto"/>
        <w:ind w:left="0" w:right="1134"/>
        <w:jc w:val="center"/>
        <w:rPr>
          <w:rFonts w:ascii="Times New Roman" w:hAnsi="Times New Roman" w:cs="Times New Roman"/>
          <w:b/>
          <w:sz w:val="24"/>
          <w:szCs w:val="24"/>
          <w:lang w:val="kk-KZ"/>
        </w:rPr>
      </w:pPr>
      <w:r w:rsidRPr="00C7537C">
        <w:rPr>
          <w:rFonts w:ascii="Times New Roman" w:hAnsi="Times New Roman" w:cs="Times New Roman"/>
          <w:b/>
          <w:sz w:val="24"/>
          <w:szCs w:val="24"/>
          <w:lang w:val="kk-KZ"/>
        </w:rPr>
        <w:lastRenderedPageBreak/>
        <w:t>Тақырып бойынша тест тапсырмалары</w:t>
      </w:r>
    </w:p>
    <w:p w:rsidR="00BC4E2E" w:rsidRPr="00BC4E2E" w:rsidRDefault="00BC4E2E" w:rsidP="00BC4E2E">
      <w:pPr>
        <w:pStyle w:val="a5"/>
        <w:tabs>
          <w:tab w:val="left" w:pos="851"/>
        </w:tabs>
        <w:spacing w:after="0" w:line="240" w:lineRule="auto"/>
        <w:ind w:left="0" w:right="1134"/>
        <w:jc w:val="center"/>
        <w:rPr>
          <w:rFonts w:ascii="Times New Roman" w:hAnsi="Times New Roman" w:cs="Times New Roman"/>
          <w:b/>
          <w:sz w:val="24"/>
          <w:szCs w:val="24"/>
          <w:lang w:val="kk-KZ"/>
        </w:rPr>
      </w:pPr>
    </w:p>
    <w:p w:rsidR="00C7537C" w:rsidRPr="00C7537C" w:rsidRDefault="00C7537C" w:rsidP="00BC4E2E">
      <w:pPr>
        <w:pStyle w:val="a5"/>
        <w:tabs>
          <w:tab w:val="left" w:pos="851"/>
        </w:tabs>
        <w:spacing w:after="0" w:line="240" w:lineRule="auto"/>
        <w:ind w:left="0" w:right="1134" w:firstLine="567"/>
        <w:jc w:val="both"/>
        <w:rPr>
          <w:rFonts w:ascii="Times New Roman" w:hAnsi="Times New Roman" w:cs="Times New Roman"/>
          <w:b/>
          <w:sz w:val="24"/>
          <w:szCs w:val="24"/>
          <w:lang w:val="kk-KZ"/>
        </w:rPr>
      </w:pPr>
      <w:r w:rsidRPr="00C7537C">
        <w:rPr>
          <w:rFonts w:ascii="Times New Roman" w:hAnsi="Times New Roman" w:cs="Times New Roman"/>
          <w:b/>
          <w:sz w:val="24"/>
          <w:szCs w:val="24"/>
          <w:lang w:val="kk-KZ"/>
        </w:rPr>
        <w:t xml:space="preserve">1. Белоруссия халқын </w:t>
      </w:r>
      <w:r>
        <w:rPr>
          <w:rFonts w:ascii="Times New Roman" w:hAnsi="Times New Roman" w:cs="Times New Roman"/>
          <w:b/>
          <w:sz w:val="24"/>
          <w:szCs w:val="24"/>
          <w:lang w:val="kk-KZ"/>
        </w:rPr>
        <w:t>басқыншылардан азат ету операциясы қай күні басталды?</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a) 1942 жылдың 21 маусымы</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C7537C">
        <w:rPr>
          <w:rFonts w:ascii="Times New Roman" w:hAnsi="Times New Roman" w:cs="Times New Roman"/>
          <w:sz w:val="24"/>
          <w:szCs w:val="24"/>
          <w:lang w:val="kk-KZ"/>
        </w:rPr>
        <w:t xml:space="preserve">) 1943 жылдың 22 маусымы </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Pr="00C7537C">
        <w:rPr>
          <w:rFonts w:ascii="Times New Roman" w:hAnsi="Times New Roman" w:cs="Times New Roman"/>
          <w:sz w:val="24"/>
          <w:szCs w:val="24"/>
          <w:lang w:val="kk-KZ"/>
        </w:rPr>
        <w:t>) 1944 жылдың 23 маусымы</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C7537C">
        <w:rPr>
          <w:rFonts w:ascii="Times New Roman" w:hAnsi="Times New Roman" w:cs="Times New Roman"/>
          <w:sz w:val="24"/>
          <w:szCs w:val="24"/>
          <w:lang w:val="kk-KZ"/>
        </w:rPr>
        <w:t>) 1943 жылдың 24 маусымы</w:t>
      </w:r>
    </w:p>
    <w:p w:rsidR="00BE2248" w:rsidRDefault="00C7537C" w:rsidP="004D006C">
      <w:pPr>
        <w:tabs>
          <w:tab w:val="left" w:pos="851"/>
        </w:tabs>
        <w:spacing w:after="0" w:line="240" w:lineRule="auto"/>
        <w:jc w:val="both"/>
        <w:rPr>
          <w:rFonts w:ascii="Times New Roman" w:hAnsi="Times New Roman" w:cs="Times New Roman"/>
          <w:b/>
          <w:sz w:val="24"/>
          <w:szCs w:val="24"/>
          <w:lang w:val="kk-KZ"/>
        </w:rPr>
      </w:pPr>
      <w:r w:rsidRPr="00C7537C">
        <w:rPr>
          <w:rFonts w:ascii="Times New Roman" w:hAnsi="Times New Roman" w:cs="Times New Roman"/>
          <w:b/>
          <w:sz w:val="24"/>
          <w:szCs w:val="24"/>
          <w:lang w:val="kk-KZ"/>
        </w:rPr>
        <w:t xml:space="preserve">      </w:t>
      </w:r>
      <w:r w:rsidR="000663DB">
        <w:rPr>
          <w:rFonts w:ascii="Times New Roman" w:hAnsi="Times New Roman" w:cs="Times New Roman"/>
          <w:b/>
          <w:sz w:val="24"/>
          <w:szCs w:val="24"/>
          <w:lang w:val="kk-KZ"/>
        </w:rPr>
        <w:t xml:space="preserve"> </w:t>
      </w:r>
    </w:p>
    <w:p w:rsidR="00C7537C" w:rsidRPr="00C7537C" w:rsidRDefault="000663DB"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C7537C" w:rsidRPr="00C7537C">
        <w:rPr>
          <w:rFonts w:ascii="Times New Roman" w:hAnsi="Times New Roman" w:cs="Times New Roman"/>
          <w:b/>
          <w:sz w:val="24"/>
          <w:szCs w:val="24"/>
          <w:lang w:val="kk-KZ"/>
        </w:rPr>
        <w:t xml:space="preserve"> 2. Белоруссияны фашистік басқыншылардан босатқан Кеңестік Армияның қатарындағы Қазақстандық әскери құрамалар</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a) 316-шы атқыштар дивизиясы, 297 дивизия</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C7537C">
        <w:rPr>
          <w:rFonts w:ascii="Times New Roman" w:hAnsi="Times New Roman" w:cs="Times New Roman"/>
          <w:sz w:val="24"/>
          <w:szCs w:val="24"/>
          <w:lang w:val="kk-KZ"/>
        </w:rPr>
        <w:t>) 88-ші атқыштар дивизиясы, 209-шы атқыштар және 173-ші ауыр артиллерия мен 129-шы миномет полктері</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Pr="00C7537C">
        <w:rPr>
          <w:rFonts w:ascii="Times New Roman" w:hAnsi="Times New Roman" w:cs="Times New Roman"/>
          <w:sz w:val="24"/>
          <w:szCs w:val="24"/>
          <w:lang w:val="kk-KZ"/>
        </w:rPr>
        <w:t xml:space="preserve">) </w:t>
      </w:r>
      <w:r w:rsidRPr="00C7537C">
        <w:rPr>
          <w:rFonts w:ascii="Times New Roman" w:hAnsi="Times New Roman" w:cs="Times New Roman"/>
          <w:color w:val="222222"/>
          <w:sz w:val="24"/>
          <w:szCs w:val="24"/>
          <w:shd w:val="clear" w:color="auto" w:fill="FFFFFF"/>
          <w:lang w:val="kk-KZ"/>
        </w:rPr>
        <w:t>29-шы, 102-ші, 405-ші атқыштар дивизиясы</w:t>
      </w:r>
    </w:p>
    <w:p w:rsidR="00C7537C" w:rsidRPr="00C7537C" w:rsidRDefault="00C7537C" w:rsidP="004D006C">
      <w:pPr>
        <w:pStyle w:val="a5"/>
        <w:tabs>
          <w:tab w:val="left" w:pos="851"/>
        </w:tabs>
        <w:spacing w:after="0" w:line="240" w:lineRule="auto"/>
        <w:ind w:left="0"/>
        <w:jc w:val="both"/>
        <w:rPr>
          <w:rFonts w:ascii="Times New Roman" w:hAnsi="Times New Roman" w:cs="Times New Roman"/>
          <w:color w:val="222222"/>
          <w:sz w:val="24"/>
          <w:szCs w:val="24"/>
          <w:shd w:val="clear" w:color="auto" w:fill="FFFFFF"/>
          <w:lang w:val="kk-KZ"/>
        </w:rPr>
      </w:pPr>
      <w:r>
        <w:rPr>
          <w:rFonts w:ascii="Times New Roman" w:hAnsi="Times New Roman" w:cs="Times New Roman"/>
          <w:sz w:val="24"/>
          <w:szCs w:val="24"/>
          <w:lang w:val="kk-KZ"/>
        </w:rPr>
        <w:t>д</w:t>
      </w:r>
      <w:r w:rsidRPr="00C7537C">
        <w:rPr>
          <w:rFonts w:ascii="Times New Roman" w:hAnsi="Times New Roman" w:cs="Times New Roman"/>
          <w:sz w:val="24"/>
          <w:szCs w:val="24"/>
          <w:lang w:val="kk-KZ"/>
        </w:rPr>
        <w:t xml:space="preserve">) </w:t>
      </w:r>
      <w:r w:rsidRPr="00C7537C">
        <w:rPr>
          <w:rFonts w:ascii="Times New Roman" w:hAnsi="Times New Roman" w:cs="Times New Roman"/>
          <w:color w:val="222222"/>
          <w:sz w:val="24"/>
          <w:szCs w:val="24"/>
          <w:shd w:val="clear" w:color="auto" w:fill="FFFFFF"/>
          <w:lang w:val="kk-KZ"/>
        </w:rPr>
        <w:t>219-минометтік, 85-ші зениттік, 662-ші, 991-ші, 992-ші авиациялық полктар</w:t>
      </w:r>
    </w:p>
    <w:p w:rsidR="00BE2248" w:rsidRDefault="00C7537C" w:rsidP="004D006C">
      <w:pPr>
        <w:tabs>
          <w:tab w:val="left" w:pos="851"/>
        </w:tabs>
        <w:spacing w:after="0" w:line="240" w:lineRule="auto"/>
        <w:jc w:val="both"/>
        <w:rPr>
          <w:rFonts w:ascii="Times New Roman" w:hAnsi="Times New Roman" w:cs="Times New Roman"/>
          <w:b/>
          <w:sz w:val="24"/>
          <w:szCs w:val="24"/>
          <w:lang w:val="kk-KZ"/>
        </w:rPr>
      </w:pPr>
      <w:r w:rsidRPr="00C7537C">
        <w:rPr>
          <w:rFonts w:ascii="Times New Roman" w:hAnsi="Times New Roman" w:cs="Times New Roman"/>
          <w:b/>
          <w:sz w:val="24"/>
          <w:szCs w:val="24"/>
          <w:lang w:val="kk-KZ"/>
        </w:rPr>
        <w:t xml:space="preserve">     </w:t>
      </w:r>
      <w:r w:rsidR="000663DB">
        <w:rPr>
          <w:rFonts w:ascii="Times New Roman" w:hAnsi="Times New Roman" w:cs="Times New Roman"/>
          <w:b/>
          <w:sz w:val="24"/>
          <w:szCs w:val="24"/>
          <w:lang w:val="kk-KZ"/>
        </w:rPr>
        <w:t xml:space="preserve">   </w:t>
      </w:r>
    </w:p>
    <w:p w:rsidR="00C7537C" w:rsidRPr="00C7537C" w:rsidRDefault="00C7537C" w:rsidP="00BE2248">
      <w:pPr>
        <w:tabs>
          <w:tab w:val="left" w:pos="851"/>
        </w:tabs>
        <w:spacing w:after="0" w:line="240" w:lineRule="auto"/>
        <w:ind w:firstLine="567"/>
        <w:jc w:val="both"/>
        <w:rPr>
          <w:rFonts w:ascii="Times New Roman" w:hAnsi="Times New Roman" w:cs="Times New Roman"/>
          <w:b/>
          <w:sz w:val="24"/>
          <w:szCs w:val="24"/>
          <w:lang w:val="kk-KZ"/>
        </w:rPr>
      </w:pPr>
      <w:r w:rsidRPr="00C7537C">
        <w:rPr>
          <w:rFonts w:ascii="Times New Roman" w:hAnsi="Times New Roman" w:cs="Times New Roman"/>
          <w:b/>
          <w:sz w:val="24"/>
          <w:szCs w:val="24"/>
          <w:lang w:val="kk-KZ"/>
        </w:rPr>
        <w:t xml:space="preserve"> 3.  88-ші атқыштар дивизисын басқарған</w:t>
      </w:r>
      <w:r>
        <w:rPr>
          <w:rFonts w:ascii="Times New Roman" w:hAnsi="Times New Roman" w:cs="Times New Roman"/>
          <w:b/>
          <w:sz w:val="24"/>
          <w:szCs w:val="24"/>
          <w:lang w:val="kk-KZ"/>
        </w:rPr>
        <w:t xml:space="preserve"> қолбасшы</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a) полковник Ф. Т. Ковтунов, подполковник Попков И. И.</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C7537C">
        <w:rPr>
          <w:rFonts w:ascii="Times New Roman" w:hAnsi="Times New Roman" w:cs="Times New Roman"/>
          <w:sz w:val="24"/>
          <w:szCs w:val="24"/>
          <w:lang w:val="kk-KZ"/>
        </w:rPr>
        <w:t>) подполковник И.В.Садковский</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Pr="00C7537C">
        <w:rPr>
          <w:rFonts w:ascii="Times New Roman" w:hAnsi="Times New Roman" w:cs="Times New Roman"/>
          <w:sz w:val="24"/>
          <w:szCs w:val="24"/>
          <w:lang w:val="kk-KZ"/>
        </w:rPr>
        <w:t>) подполковник П.Д.Юзвак</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C7537C">
        <w:rPr>
          <w:rFonts w:ascii="Times New Roman" w:hAnsi="Times New Roman" w:cs="Times New Roman"/>
          <w:sz w:val="24"/>
          <w:szCs w:val="24"/>
          <w:lang w:val="kk-KZ"/>
        </w:rPr>
        <w:t>) подполковник Н.Е.Бочков</w:t>
      </w:r>
    </w:p>
    <w:p w:rsidR="00BE2248" w:rsidRDefault="00C7537C" w:rsidP="004D006C">
      <w:pPr>
        <w:tabs>
          <w:tab w:val="left" w:pos="709"/>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663DB">
        <w:rPr>
          <w:rFonts w:ascii="Times New Roman" w:hAnsi="Times New Roman" w:cs="Times New Roman"/>
          <w:b/>
          <w:sz w:val="24"/>
          <w:szCs w:val="24"/>
          <w:lang w:val="kk-KZ"/>
        </w:rPr>
        <w:t xml:space="preserve"> </w:t>
      </w:r>
    </w:p>
    <w:p w:rsidR="00857A8F" w:rsidRDefault="00C7537C" w:rsidP="00BE2248">
      <w:pPr>
        <w:tabs>
          <w:tab w:val="left" w:pos="709"/>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A22950">
        <w:rPr>
          <w:rFonts w:ascii="Times New Roman" w:hAnsi="Times New Roman" w:cs="Times New Roman"/>
          <w:b/>
          <w:sz w:val="24"/>
          <w:szCs w:val="24"/>
          <w:lang w:val="kk-KZ"/>
        </w:rPr>
        <w:t xml:space="preserve"> </w:t>
      </w:r>
      <w:r w:rsidRPr="00C7537C">
        <w:rPr>
          <w:rFonts w:ascii="Times New Roman" w:hAnsi="Times New Roman" w:cs="Times New Roman"/>
          <w:b/>
          <w:sz w:val="24"/>
          <w:szCs w:val="24"/>
          <w:lang w:val="kk-KZ"/>
        </w:rPr>
        <w:t xml:space="preserve">Батыс Қазақстан облысының Урда аулының тумасы, Минсктің шығыс жағында ерекше </w:t>
      </w:r>
      <w:r w:rsidR="00857A8F">
        <w:rPr>
          <w:rFonts w:ascii="Times New Roman" w:hAnsi="Times New Roman" w:cs="Times New Roman"/>
          <w:b/>
          <w:sz w:val="24"/>
          <w:szCs w:val="24"/>
          <w:lang w:val="kk-KZ"/>
        </w:rPr>
        <w:t>ерлік көрсеткен</w:t>
      </w:r>
      <w:r w:rsidRPr="00C7537C">
        <w:rPr>
          <w:rFonts w:ascii="Times New Roman" w:hAnsi="Times New Roman" w:cs="Times New Roman"/>
          <w:b/>
          <w:sz w:val="24"/>
          <w:szCs w:val="24"/>
          <w:lang w:val="kk-KZ"/>
        </w:rPr>
        <w:t xml:space="preserve"> майдан</w:t>
      </w:r>
      <w:r w:rsidR="00857A8F">
        <w:rPr>
          <w:rFonts w:ascii="Times New Roman" w:hAnsi="Times New Roman" w:cs="Times New Roman"/>
          <w:b/>
          <w:sz w:val="24"/>
          <w:szCs w:val="24"/>
          <w:lang w:val="kk-KZ"/>
        </w:rPr>
        <w:t>гер</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a) Федор Трофимович Ковтунов</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C7537C">
        <w:rPr>
          <w:rFonts w:ascii="Times New Roman" w:hAnsi="Times New Roman" w:cs="Times New Roman"/>
          <w:sz w:val="24"/>
          <w:szCs w:val="24"/>
          <w:lang w:val="kk-KZ"/>
        </w:rPr>
        <w:t xml:space="preserve">) Гребиев Андрей Фекоктистович  </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Pr="00C7537C">
        <w:rPr>
          <w:rFonts w:ascii="Times New Roman" w:hAnsi="Times New Roman" w:cs="Times New Roman"/>
          <w:sz w:val="24"/>
          <w:szCs w:val="24"/>
          <w:lang w:val="kk-KZ"/>
        </w:rPr>
        <w:t xml:space="preserve">) Мин Сен Юр </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C7537C">
        <w:rPr>
          <w:rFonts w:ascii="Times New Roman" w:hAnsi="Times New Roman" w:cs="Times New Roman"/>
          <w:sz w:val="24"/>
          <w:szCs w:val="24"/>
          <w:lang w:val="kk-KZ"/>
        </w:rPr>
        <w:t>) Масин Темір Жантекеұлы</w:t>
      </w:r>
    </w:p>
    <w:p w:rsidR="00BE2248" w:rsidRDefault="00C7537C" w:rsidP="004D006C">
      <w:pPr>
        <w:tabs>
          <w:tab w:val="left" w:pos="851"/>
        </w:tabs>
        <w:spacing w:after="0" w:line="240" w:lineRule="auto"/>
        <w:jc w:val="both"/>
        <w:rPr>
          <w:rFonts w:ascii="Times New Roman" w:hAnsi="Times New Roman" w:cs="Times New Roman"/>
          <w:b/>
          <w:sz w:val="24"/>
          <w:szCs w:val="24"/>
          <w:lang w:val="kk-KZ"/>
        </w:rPr>
      </w:pPr>
      <w:r w:rsidRPr="00C7537C">
        <w:rPr>
          <w:rFonts w:ascii="Times New Roman" w:hAnsi="Times New Roman" w:cs="Times New Roman"/>
          <w:b/>
          <w:sz w:val="24"/>
          <w:szCs w:val="24"/>
          <w:lang w:val="kk-KZ"/>
        </w:rPr>
        <w:t xml:space="preserve">      </w:t>
      </w:r>
    </w:p>
    <w:p w:rsidR="00C7537C" w:rsidRPr="00C7537C" w:rsidRDefault="00C7537C" w:rsidP="00BE2248">
      <w:pPr>
        <w:tabs>
          <w:tab w:val="left" w:pos="851"/>
        </w:tabs>
        <w:spacing w:after="0" w:line="240" w:lineRule="auto"/>
        <w:ind w:firstLine="567"/>
        <w:jc w:val="both"/>
        <w:rPr>
          <w:rFonts w:ascii="Times New Roman" w:hAnsi="Times New Roman" w:cs="Times New Roman"/>
          <w:b/>
          <w:sz w:val="24"/>
          <w:szCs w:val="24"/>
          <w:lang w:val="kk-KZ"/>
        </w:rPr>
      </w:pPr>
      <w:r w:rsidRPr="00C7537C">
        <w:rPr>
          <w:rFonts w:ascii="Times New Roman" w:hAnsi="Times New Roman" w:cs="Times New Roman"/>
          <w:b/>
          <w:sz w:val="24"/>
          <w:szCs w:val="24"/>
          <w:lang w:val="kk-KZ"/>
        </w:rPr>
        <w:t>5.</w:t>
      </w:r>
      <w:r w:rsidR="00A22950">
        <w:rPr>
          <w:rFonts w:ascii="Times New Roman" w:hAnsi="Times New Roman" w:cs="Times New Roman"/>
          <w:b/>
          <w:sz w:val="24"/>
          <w:szCs w:val="24"/>
          <w:lang w:val="kk-KZ"/>
        </w:rPr>
        <w:t xml:space="preserve"> </w:t>
      </w:r>
      <w:r w:rsidRPr="00C7537C">
        <w:rPr>
          <w:rFonts w:ascii="Times New Roman" w:hAnsi="Times New Roman" w:cs="Times New Roman"/>
          <w:b/>
          <w:sz w:val="24"/>
          <w:szCs w:val="24"/>
          <w:lang w:val="kk-KZ"/>
        </w:rPr>
        <w:t xml:space="preserve">1944 жылдың маусым айына қарай 922 атқыштар полкінің 250-ші атқыштар дивизиясының рота </w:t>
      </w:r>
      <w:r w:rsidR="00A22950">
        <w:rPr>
          <w:rFonts w:ascii="Times New Roman" w:hAnsi="Times New Roman" w:cs="Times New Roman"/>
          <w:b/>
          <w:sz w:val="24"/>
          <w:szCs w:val="24"/>
          <w:lang w:val="kk-KZ"/>
        </w:rPr>
        <w:t xml:space="preserve">командиріне дейін көтерілілген </w:t>
      </w:r>
      <w:r w:rsidRPr="00C7537C">
        <w:rPr>
          <w:rFonts w:ascii="Times New Roman" w:hAnsi="Times New Roman" w:cs="Times New Roman"/>
          <w:b/>
          <w:sz w:val="24"/>
          <w:szCs w:val="24"/>
          <w:lang w:val="kk-KZ"/>
        </w:rPr>
        <w:t>қазақ азаматы</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a) Федор Трофимович Ковтунов</w:t>
      </w:r>
    </w:p>
    <w:p w:rsidR="00C7537C" w:rsidRPr="00C7537C" w:rsidRDefault="00A2295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xml:space="preserve">) Гребиев Андрей Фекоктистович  </w:t>
      </w:r>
    </w:p>
    <w:p w:rsidR="00C7537C" w:rsidRPr="00C7537C" w:rsidRDefault="00A2295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xml:space="preserve">) Мин Сен Юр </w:t>
      </w:r>
    </w:p>
    <w:p w:rsidR="00C7537C" w:rsidRPr="00C7537C" w:rsidRDefault="00A2295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Масин Темір Жантекеұлы</w:t>
      </w:r>
    </w:p>
    <w:p w:rsidR="00BE2248" w:rsidRDefault="00C7537C" w:rsidP="004D006C">
      <w:pPr>
        <w:tabs>
          <w:tab w:val="left" w:pos="851"/>
        </w:tabs>
        <w:spacing w:after="0" w:line="240" w:lineRule="auto"/>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     </w:t>
      </w:r>
      <w:r w:rsidR="000663DB">
        <w:rPr>
          <w:rFonts w:ascii="Times New Roman" w:hAnsi="Times New Roman" w:cs="Times New Roman"/>
          <w:sz w:val="24"/>
          <w:szCs w:val="24"/>
          <w:lang w:val="kk-KZ"/>
        </w:rPr>
        <w:t xml:space="preserve">   </w:t>
      </w:r>
    </w:p>
    <w:p w:rsidR="00C7537C" w:rsidRPr="00BC0CD5" w:rsidRDefault="00BC0CD5"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00C7537C" w:rsidRPr="00BC0CD5">
        <w:rPr>
          <w:rFonts w:ascii="Times New Roman" w:hAnsi="Times New Roman" w:cs="Times New Roman"/>
          <w:b/>
          <w:sz w:val="24"/>
          <w:szCs w:val="24"/>
          <w:lang w:val="kk-KZ"/>
        </w:rPr>
        <w:t>. Кеңестік Белоруссия, Батыс Украина жерлерін азат етен, Кеңес Одағы батырлары атағын алған қазақстандықтар саны</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C7537C" w:rsidRPr="00C7537C">
        <w:rPr>
          <w:rFonts w:ascii="Times New Roman" w:hAnsi="Times New Roman" w:cs="Times New Roman"/>
          <w:sz w:val="24"/>
          <w:szCs w:val="24"/>
          <w:lang w:val="kk-KZ"/>
        </w:rPr>
        <w:t xml:space="preserve">a) 78 </w:t>
      </w:r>
      <w:r w:rsidR="000663DB">
        <w:rPr>
          <w:rFonts w:ascii="Times New Roman" w:hAnsi="Times New Roman" w:cs="Times New Roman"/>
          <w:sz w:val="24"/>
          <w:szCs w:val="24"/>
          <w:lang w:val="kk-KZ"/>
        </w:rPr>
        <w:t>адам</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xml:space="preserve">) </w:t>
      </w:r>
      <w:r w:rsidR="000663DB">
        <w:rPr>
          <w:rFonts w:ascii="Times New Roman" w:hAnsi="Times New Roman" w:cs="Times New Roman"/>
          <w:sz w:val="24"/>
          <w:szCs w:val="24"/>
          <w:lang w:val="kk-KZ"/>
        </w:rPr>
        <w:t xml:space="preserve"> 69 адам</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xml:space="preserve">) 56 </w:t>
      </w:r>
      <w:r w:rsidR="000663DB">
        <w:rPr>
          <w:rFonts w:ascii="Times New Roman" w:hAnsi="Times New Roman" w:cs="Times New Roman"/>
          <w:sz w:val="24"/>
          <w:szCs w:val="24"/>
          <w:lang w:val="kk-KZ"/>
        </w:rPr>
        <w:t>адам</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с</w:t>
      </w:r>
      <w:r w:rsidR="00C7537C" w:rsidRPr="00C7537C">
        <w:rPr>
          <w:rFonts w:ascii="Times New Roman" w:hAnsi="Times New Roman" w:cs="Times New Roman"/>
          <w:sz w:val="24"/>
          <w:szCs w:val="24"/>
          <w:lang w:val="kk-KZ"/>
        </w:rPr>
        <w:t>) 105</w:t>
      </w:r>
      <w:r w:rsidR="000663DB">
        <w:rPr>
          <w:rFonts w:ascii="Times New Roman" w:hAnsi="Times New Roman" w:cs="Times New Roman"/>
          <w:sz w:val="24"/>
          <w:szCs w:val="24"/>
          <w:lang w:val="kk-KZ"/>
        </w:rPr>
        <w:t xml:space="preserve"> адам</w:t>
      </w:r>
    </w:p>
    <w:p w:rsidR="00BE2248" w:rsidRDefault="00BC0CD5" w:rsidP="004D006C">
      <w:pPr>
        <w:tabs>
          <w:tab w:val="left" w:pos="851"/>
        </w:tabs>
        <w:spacing w:after="0" w:line="240" w:lineRule="auto"/>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663DB">
        <w:rPr>
          <w:rFonts w:ascii="Times New Roman" w:hAnsi="Times New Roman" w:cs="Times New Roman"/>
          <w:b/>
          <w:sz w:val="24"/>
          <w:szCs w:val="24"/>
          <w:lang w:val="kk-KZ"/>
        </w:rPr>
        <w:t xml:space="preserve">  </w:t>
      </w:r>
      <w:r w:rsidR="004D006C">
        <w:rPr>
          <w:rFonts w:ascii="Times New Roman" w:hAnsi="Times New Roman" w:cs="Times New Roman"/>
          <w:b/>
          <w:sz w:val="24"/>
          <w:szCs w:val="24"/>
          <w:lang w:val="kk-KZ"/>
        </w:rPr>
        <w:t xml:space="preserve"> </w:t>
      </w:r>
    </w:p>
    <w:p w:rsidR="00C7537C" w:rsidRPr="00BC0CD5" w:rsidRDefault="00BC0CD5" w:rsidP="00BE2248">
      <w:pPr>
        <w:tabs>
          <w:tab w:val="left" w:pos="851"/>
        </w:tabs>
        <w:spacing w:after="0" w:line="240" w:lineRule="auto"/>
        <w:ind w:firstLine="567"/>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0663DB">
        <w:rPr>
          <w:rFonts w:ascii="Times New Roman" w:hAnsi="Times New Roman" w:cs="Times New Roman"/>
          <w:b/>
          <w:sz w:val="24"/>
          <w:szCs w:val="24"/>
          <w:lang w:val="kk-KZ"/>
        </w:rPr>
        <w:t>. 756-</w:t>
      </w:r>
      <w:r w:rsidR="004D006C">
        <w:rPr>
          <w:rFonts w:ascii="Times New Roman" w:hAnsi="Times New Roman" w:cs="Times New Roman"/>
          <w:b/>
          <w:sz w:val="24"/>
          <w:szCs w:val="24"/>
          <w:lang w:val="kk-KZ"/>
        </w:rPr>
        <w:t>шы атқыштар полкына</w:t>
      </w:r>
      <w:r w:rsidR="00C7537C" w:rsidRPr="00BC0CD5">
        <w:rPr>
          <w:rFonts w:ascii="Times New Roman" w:hAnsi="Times New Roman" w:cs="Times New Roman"/>
          <w:b/>
          <w:sz w:val="24"/>
          <w:szCs w:val="24"/>
          <w:lang w:val="kk-KZ"/>
        </w:rPr>
        <w:t xml:space="preserve"> 23-шілде күні табыс етілген атақ</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 a)  «Идрицкой»</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Минскілік»</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Витебскілік»</w:t>
      </w:r>
    </w:p>
    <w:p w:rsidR="00BE2248" w:rsidRDefault="00BC0CD5" w:rsidP="00BE2248">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Қызыл Ту ордені</w:t>
      </w:r>
    </w:p>
    <w:p w:rsidR="00BE2248" w:rsidRDefault="00BE2248" w:rsidP="00BE2248">
      <w:pPr>
        <w:pStyle w:val="a5"/>
        <w:tabs>
          <w:tab w:val="left" w:pos="851"/>
        </w:tabs>
        <w:spacing w:after="0" w:line="240" w:lineRule="auto"/>
        <w:ind w:left="0"/>
        <w:jc w:val="both"/>
        <w:rPr>
          <w:rFonts w:ascii="Times New Roman" w:hAnsi="Times New Roman" w:cs="Times New Roman"/>
          <w:sz w:val="24"/>
          <w:szCs w:val="24"/>
          <w:lang w:val="kk-KZ"/>
        </w:rPr>
      </w:pPr>
    </w:p>
    <w:p w:rsidR="00C7537C" w:rsidRPr="00BE2248" w:rsidRDefault="00BC0CD5" w:rsidP="00BE2248">
      <w:pPr>
        <w:pStyle w:val="a5"/>
        <w:tabs>
          <w:tab w:val="left" w:pos="851"/>
        </w:tabs>
        <w:spacing w:after="0" w:line="240" w:lineRule="auto"/>
        <w:ind w:left="0"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8</w:t>
      </w:r>
      <w:r w:rsidR="00C7537C" w:rsidRPr="00BC0CD5">
        <w:rPr>
          <w:rFonts w:ascii="Times New Roman" w:hAnsi="Times New Roman" w:cs="Times New Roman"/>
          <w:b/>
          <w:sz w:val="24"/>
          <w:szCs w:val="24"/>
          <w:lang w:val="kk-KZ"/>
        </w:rPr>
        <w:t>. Шығыс Қазақстан облысы, Мұрат ауылының тұрғыны офицер Балтабек Жетпісбаевтың ерлігі</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lastRenderedPageBreak/>
        <w:t xml:space="preserve"> a)  Ол жау танкін алғаш рет атып түсірген жауынгерлердің бірі болған,</w:t>
      </w:r>
      <w:r w:rsidR="00BC0CD5">
        <w:rPr>
          <w:rFonts w:ascii="Times New Roman" w:hAnsi="Times New Roman" w:cs="Times New Roman"/>
          <w:sz w:val="24"/>
          <w:szCs w:val="24"/>
          <w:lang w:val="kk-KZ"/>
        </w:rPr>
        <w:t xml:space="preserve"> </w:t>
      </w:r>
      <w:r w:rsidRPr="00C7537C">
        <w:rPr>
          <w:rFonts w:ascii="Times New Roman" w:hAnsi="Times New Roman" w:cs="Times New Roman"/>
          <w:sz w:val="24"/>
          <w:szCs w:val="24"/>
          <w:lang w:val="kk-KZ"/>
        </w:rPr>
        <w:t>барлау тобының басында жау тылына еніп, ротаны қоршаудан шығарған</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әуе бомбаларын белгіленген нысанаға дәл түсіріп, ұшақ кабинасынан секіріп, парашютпен астық алқабына қонған</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шабуыл қарсыңында төрт «тілді» тұтқындады, олар өздерінің қорғаныс шебі туралы құнды мәліметтер берді</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жараланған взвод командирін аслмастырып, жауынгерлерді шабуылға бастады да жауынгерлік тапсырманың орындалуын қамтамасыз етті</w:t>
      </w:r>
    </w:p>
    <w:p w:rsidR="00BE2248" w:rsidRDefault="00BC0CD5" w:rsidP="004D006C">
      <w:pPr>
        <w:tabs>
          <w:tab w:val="left" w:pos="851"/>
        </w:tabs>
        <w:spacing w:after="0" w:line="240" w:lineRule="auto"/>
        <w:jc w:val="both"/>
        <w:rPr>
          <w:rFonts w:ascii="Times New Roman" w:hAnsi="Times New Roman" w:cs="Times New Roman"/>
          <w:b/>
          <w:sz w:val="24"/>
          <w:szCs w:val="24"/>
          <w:lang w:val="kk-KZ"/>
        </w:rPr>
      </w:pPr>
      <w:r w:rsidRPr="00BC0CD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4D006C">
        <w:rPr>
          <w:rFonts w:ascii="Times New Roman" w:hAnsi="Times New Roman" w:cs="Times New Roman"/>
          <w:b/>
          <w:sz w:val="24"/>
          <w:szCs w:val="24"/>
          <w:lang w:val="kk-KZ"/>
        </w:rPr>
        <w:t xml:space="preserve"> </w:t>
      </w:r>
    </w:p>
    <w:p w:rsidR="00C7537C" w:rsidRPr="00BC0CD5" w:rsidRDefault="00BC0CD5" w:rsidP="00BE2248">
      <w:pPr>
        <w:tabs>
          <w:tab w:val="left" w:pos="851"/>
        </w:tabs>
        <w:spacing w:after="0" w:line="240" w:lineRule="auto"/>
        <w:ind w:firstLine="567"/>
        <w:jc w:val="both"/>
        <w:rPr>
          <w:rFonts w:ascii="Times New Roman" w:hAnsi="Times New Roman" w:cs="Times New Roman"/>
          <w:b/>
          <w:sz w:val="24"/>
          <w:szCs w:val="24"/>
          <w:lang w:val="kk-KZ"/>
        </w:rPr>
      </w:pPr>
      <w:r w:rsidRPr="00BC0CD5">
        <w:rPr>
          <w:rFonts w:ascii="Times New Roman" w:hAnsi="Times New Roman" w:cs="Times New Roman"/>
          <w:b/>
          <w:sz w:val="24"/>
          <w:szCs w:val="24"/>
          <w:lang w:val="kk-KZ"/>
        </w:rPr>
        <w:t>9</w:t>
      </w:r>
      <w:r w:rsidR="00C7537C" w:rsidRPr="00BC0CD5">
        <w:rPr>
          <w:rFonts w:ascii="Times New Roman" w:hAnsi="Times New Roman" w:cs="Times New Roman"/>
          <w:b/>
          <w:sz w:val="24"/>
          <w:szCs w:val="24"/>
          <w:lang w:val="kk-KZ"/>
        </w:rPr>
        <w:t>.  III дәрежелі Даңқ ордені мен американдық «Күміс жұлдыз» медалімен марапатталған қазақ азаматы</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 a)  К.Бекішев</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xml:space="preserve">)  Шикінбаев Ә. М.  </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Ж.Исбасов</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Б.Жетпісбаев</w:t>
      </w:r>
    </w:p>
    <w:p w:rsidR="00BE2248" w:rsidRDefault="00BC0CD5" w:rsidP="004D006C">
      <w:pPr>
        <w:tabs>
          <w:tab w:val="left" w:pos="851"/>
        </w:tabs>
        <w:spacing w:after="0" w:line="240" w:lineRule="auto"/>
        <w:jc w:val="both"/>
        <w:rPr>
          <w:rFonts w:ascii="Times New Roman" w:hAnsi="Times New Roman" w:cs="Times New Roman"/>
          <w:b/>
          <w:sz w:val="24"/>
          <w:szCs w:val="24"/>
          <w:lang w:val="kk-KZ"/>
        </w:rPr>
      </w:pPr>
      <w:r w:rsidRPr="00BC0CD5">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4D006C">
        <w:rPr>
          <w:rFonts w:ascii="Times New Roman" w:hAnsi="Times New Roman" w:cs="Times New Roman"/>
          <w:b/>
          <w:sz w:val="24"/>
          <w:szCs w:val="24"/>
          <w:lang w:val="kk-KZ"/>
        </w:rPr>
        <w:t xml:space="preserve">  </w:t>
      </w:r>
    </w:p>
    <w:p w:rsidR="00C7537C" w:rsidRPr="00BC0CD5" w:rsidRDefault="00BC0CD5" w:rsidP="00BE2248">
      <w:pPr>
        <w:tabs>
          <w:tab w:val="left" w:pos="851"/>
        </w:tabs>
        <w:spacing w:after="0" w:line="240" w:lineRule="auto"/>
        <w:ind w:firstLine="567"/>
        <w:jc w:val="both"/>
        <w:rPr>
          <w:rFonts w:ascii="Times New Roman" w:hAnsi="Times New Roman" w:cs="Times New Roman"/>
          <w:b/>
          <w:sz w:val="24"/>
          <w:szCs w:val="24"/>
          <w:lang w:val="kk-KZ"/>
        </w:rPr>
      </w:pPr>
      <w:r w:rsidRPr="00BC0CD5">
        <w:rPr>
          <w:rFonts w:ascii="Times New Roman" w:hAnsi="Times New Roman" w:cs="Times New Roman"/>
          <w:b/>
          <w:sz w:val="24"/>
          <w:szCs w:val="24"/>
          <w:lang w:val="kk-KZ"/>
        </w:rPr>
        <w:t>10</w:t>
      </w:r>
      <w:r w:rsidR="00C7537C" w:rsidRPr="00BC0CD5">
        <w:rPr>
          <w:rFonts w:ascii="Times New Roman" w:hAnsi="Times New Roman" w:cs="Times New Roman"/>
          <w:b/>
          <w:sz w:val="24"/>
          <w:szCs w:val="24"/>
          <w:lang w:val="kk-KZ"/>
        </w:rPr>
        <w:t>. 30 автомашинаны және 200-ге д</w:t>
      </w:r>
      <w:r w:rsidRPr="00BC0CD5">
        <w:rPr>
          <w:rFonts w:ascii="Times New Roman" w:hAnsi="Times New Roman" w:cs="Times New Roman"/>
          <w:b/>
          <w:sz w:val="24"/>
          <w:szCs w:val="24"/>
          <w:lang w:val="kk-KZ"/>
        </w:rPr>
        <w:t>ейін жау әскерінің көзін жойған қазақ</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 a)  К.Бекішев</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xml:space="preserve">)  Шикінбаев Ә. М.  </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Ж.Исбасов</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Б.Жетпісбаев</w:t>
      </w:r>
    </w:p>
    <w:p w:rsidR="00BE2248" w:rsidRDefault="00BC0CD5"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BC0CD5"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11</w:t>
      </w:r>
      <w:r w:rsidR="00C7537C" w:rsidRPr="00BC0CD5">
        <w:rPr>
          <w:rFonts w:ascii="Times New Roman" w:hAnsi="Times New Roman" w:cs="Times New Roman"/>
          <w:b/>
          <w:sz w:val="24"/>
          <w:szCs w:val="24"/>
          <w:lang w:val="kk-KZ"/>
        </w:rPr>
        <w:t>. Белоруссия мен Балтық бойы жерлерін әуе шабуылы арқылы азат еткен қазақстандықтар арасында  Кеңес Одағы Батыры атағын екі рет иеленгендер</w:t>
      </w:r>
    </w:p>
    <w:p w:rsidR="00C7537C" w:rsidRPr="00BC0CD5" w:rsidRDefault="00C7537C" w:rsidP="004D006C">
      <w:pPr>
        <w:tabs>
          <w:tab w:val="left" w:pos="851"/>
        </w:tabs>
        <w:spacing w:after="0" w:line="240" w:lineRule="auto"/>
        <w:jc w:val="both"/>
        <w:rPr>
          <w:rFonts w:ascii="Times New Roman" w:hAnsi="Times New Roman" w:cs="Times New Roman"/>
          <w:b/>
          <w:sz w:val="24"/>
          <w:szCs w:val="24"/>
          <w:lang w:val="kk-KZ"/>
        </w:rPr>
      </w:pPr>
      <w:r w:rsidRPr="00C7537C">
        <w:rPr>
          <w:rFonts w:ascii="Times New Roman" w:hAnsi="Times New Roman" w:cs="Times New Roman"/>
          <w:sz w:val="24"/>
          <w:szCs w:val="24"/>
          <w:lang w:val="kk-KZ"/>
        </w:rPr>
        <w:t xml:space="preserve"> a)  </w:t>
      </w:r>
      <w:r w:rsidRPr="00C7537C">
        <w:rPr>
          <w:rStyle w:val="a7"/>
          <w:rFonts w:ascii="Times New Roman" w:hAnsi="Times New Roman" w:cs="Times New Roman"/>
          <w:b w:val="0"/>
          <w:color w:val="000000"/>
          <w:sz w:val="24"/>
          <w:szCs w:val="24"/>
          <w:shd w:val="clear" w:color="auto" w:fill="FFFFFF"/>
          <w:lang w:val="kk-KZ"/>
        </w:rPr>
        <w:t>Т. Ж. Бигелдинов</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Л.И.Беда мен И.Ф.Павлов</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xml:space="preserve">)  </w:t>
      </w:r>
      <w:r w:rsidR="00C7537C" w:rsidRPr="00C7537C">
        <w:rPr>
          <w:rStyle w:val="a7"/>
          <w:rFonts w:ascii="Times New Roman" w:hAnsi="Times New Roman" w:cs="Times New Roman"/>
          <w:b w:val="0"/>
          <w:color w:val="000000"/>
          <w:sz w:val="24"/>
          <w:szCs w:val="24"/>
          <w:shd w:val="clear" w:color="auto" w:fill="FFFFFF"/>
        </w:rPr>
        <w:t xml:space="preserve">С.Д. Луганский </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Б.Жетпісбаев</w:t>
      </w:r>
    </w:p>
    <w:p w:rsidR="00BE2248" w:rsidRDefault="00BC0CD5"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p>
    <w:p w:rsidR="00BC0CD5" w:rsidRPr="00BC0CD5" w:rsidRDefault="00D845DF" w:rsidP="00BE2248">
      <w:pPr>
        <w:tabs>
          <w:tab w:val="left" w:pos="851"/>
        </w:tabs>
        <w:spacing w:after="0" w:line="240" w:lineRule="auto"/>
        <w:ind w:firstLine="567"/>
        <w:jc w:val="both"/>
        <w:rPr>
          <w:rFonts w:ascii="Times New Roman" w:hAnsi="Times New Roman" w:cs="Times New Roman"/>
          <w:b/>
          <w:color w:val="000000"/>
          <w:sz w:val="24"/>
          <w:szCs w:val="24"/>
          <w:shd w:val="clear" w:color="auto" w:fill="FFFFFF"/>
          <w:lang w:val="kk-KZ"/>
        </w:rPr>
      </w:pPr>
      <w:r>
        <w:rPr>
          <w:rFonts w:ascii="Times New Roman" w:hAnsi="Times New Roman" w:cs="Times New Roman"/>
          <w:b/>
          <w:sz w:val="24"/>
          <w:szCs w:val="24"/>
          <w:lang w:val="kk-KZ"/>
        </w:rPr>
        <w:t>12</w:t>
      </w:r>
      <w:r w:rsidR="00C7537C" w:rsidRPr="00BC0CD5">
        <w:rPr>
          <w:rFonts w:ascii="Times New Roman" w:hAnsi="Times New Roman" w:cs="Times New Roman"/>
          <w:b/>
          <w:sz w:val="24"/>
          <w:szCs w:val="24"/>
          <w:lang w:val="kk-KZ"/>
        </w:rPr>
        <w:t xml:space="preserve">. </w:t>
      </w:r>
      <w:r w:rsidR="00C7537C" w:rsidRPr="00BC0CD5">
        <w:rPr>
          <w:rFonts w:ascii="Times New Roman" w:hAnsi="Times New Roman" w:cs="Times New Roman"/>
          <w:b/>
          <w:color w:val="000000"/>
          <w:sz w:val="24"/>
          <w:szCs w:val="24"/>
          <w:shd w:val="clear" w:color="auto" w:fill="FFFFFF"/>
          <w:lang w:val="kk-KZ"/>
        </w:rPr>
        <w:t>Прибалтика майдандарында 200-ден аса әуе шабуылын</w:t>
      </w:r>
      <w:r w:rsidR="00BC0CD5" w:rsidRPr="00BC0CD5">
        <w:rPr>
          <w:rFonts w:ascii="Times New Roman" w:hAnsi="Times New Roman" w:cs="Times New Roman"/>
          <w:b/>
          <w:color w:val="000000"/>
          <w:sz w:val="24"/>
          <w:szCs w:val="24"/>
          <w:shd w:val="clear" w:color="auto" w:fill="FFFFFF"/>
          <w:lang w:val="kk-KZ"/>
        </w:rPr>
        <w:t xml:space="preserve"> жасаған ұшқыш </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a)  </w:t>
      </w:r>
      <w:r w:rsidRPr="00C7537C">
        <w:rPr>
          <w:rStyle w:val="a7"/>
          <w:rFonts w:ascii="Times New Roman" w:hAnsi="Times New Roman" w:cs="Times New Roman"/>
          <w:b w:val="0"/>
          <w:color w:val="000000"/>
          <w:sz w:val="24"/>
          <w:szCs w:val="24"/>
          <w:shd w:val="clear" w:color="auto" w:fill="FFFFFF"/>
          <w:lang w:val="kk-KZ"/>
        </w:rPr>
        <w:t>Т. Ж. Бигелдинов</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xml:space="preserve">)  Л.И.Беда  </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xml:space="preserve">)  </w:t>
      </w:r>
      <w:r w:rsidR="00C7537C" w:rsidRPr="00C7537C">
        <w:rPr>
          <w:rStyle w:val="a7"/>
          <w:rFonts w:ascii="Times New Roman" w:hAnsi="Times New Roman" w:cs="Times New Roman"/>
          <w:b w:val="0"/>
          <w:color w:val="000000"/>
          <w:sz w:val="24"/>
          <w:szCs w:val="24"/>
          <w:shd w:val="clear" w:color="auto" w:fill="FFFFFF"/>
        </w:rPr>
        <w:t xml:space="preserve">С.Д. Луганский </w:t>
      </w:r>
    </w:p>
    <w:p w:rsidR="00C7537C" w:rsidRPr="00C7537C" w:rsidRDefault="00BC0CD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И.Ф.Павлов</w:t>
      </w:r>
    </w:p>
    <w:p w:rsidR="00BE2248" w:rsidRDefault="00BC0CD5"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p>
    <w:p w:rsidR="00C7537C" w:rsidRPr="00BC0CD5"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13</w:t>
      </w:r>
      <w:r w:rsidR="00C7537C" w:rsidRPr="00BC0CD5">
        <w:rPr>
          <w:rFonts w:ascii="Times New Roman" w:hAnsi="Times New Roman" w:cs="Times New Roman"/>
          <w:b/>
          <w:sz w:val="24"/>
          <w:szCs w:val="24"/>
          <w:lang w:val="kk-KZ"/>
        </w:rPr>
        <w:t>. Тек Гомелдегі шайқаста ұрыс алаңынан жарақат алған 57 жауынгерді шығарған қазақстандық әйел</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 a)  Ғабитова Мая Ғабитқызы</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Сара Мунтаева</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Нина Иванова Говорунина</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Майра Мухамеджанова</w:t>
      </w:r>
    </w:p>
    <w:p w:rsidR="00BE2248" w:rsidRDefault="00D845DF"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p>
    <w:p w:rsidR="00C7537C" w:rsidRPr="00D845DF" w:rsidRDefault="00D845DF" w:rsidP="00BE2248">
      <w:pPr>
        <w:tabs>
          <w:tab w:val="left" w:pos="851"/>
        </w:tabs>
        <w:spacing w:after="0" w:line="240" w:lineRule="auto"/>
        <w:ind w:firstLine="567"/>
        <w:jc w:val="both"/>
        <w:rPr>
          <w:rFonts w:ascii="Times New Roman" w:eastAsia="Times New Roman" w:hAnsi="Times New Roman" w:cs="Times New Roman"/>
          <w:b/>
          <w:color w:val="333333"/>
          <w:sz w:val="24"/>
          <w:szCs w:val="24"/>
          <w:lang w:val="kk-KZ"/>
        </w:rPr>
      </w:pPr>
      <w:r>
        <w:rPr>
          <w:rFonts w:ascii="Times New Roman" w:hAnsi="Times New Roman" w:cs="Times New Roman"/>
          <w:b/>
          <w:sz w:val="24"/>
          <w:szCs w:val="24"/>
        </w:rPr>
        <w:t>1</w:t>
      </w:r>
      <w:r>
        <w:rPr>
          <w:rFonts w:ascii="Times New Roman" w:hAnsi="Times New Roman" w:cs="Times New Roman"/>
          <w:b/>
          <w:sz w:val="24"/>
          <w:szCs w:val="24"/>
          <w:lang w:val="kk-KZ"/>
        </w:rPr>
        <w:t>4</w:t>
      </w:r>
      <w:r w:rsidR="00C7537C" w:rsidRPr="00D845DF">
        <w:rPr>
          <w:rFonts w:ascii="Times New Roman" w:hAnsi="Times New Roman" w:cs="Times New Roman"/>
          <w:b/>
          <w:sz w:val="24"/>
          <w:szCs w:val="24"/>
          <w:lang w:val="kk-KZ"/>
        </w:rPr>
        <w:t xml:space="preserve">. </w:t>
      </w:r>
      <w:r w:rsidR="00C7537C" w:rsidRPr="00D845DF">
        <w:rPr>
          <w:rFonts w:ascii="Times New Roman" w:eastAsia="Times New Roman" w:hAnsi="Times New Roman" w:cs="Times New Roman"/>
          <w:b/>
          <w:color w:val="333333"/>
          <w:sz w:val="24"/>
          <w:szCs w:val="24"/>
          <w:lang w:val="kk-KZ"/>
        </w:rPr>
        <w:t>Белоруссия территориясында ерлікпен шайқасқан отандас партизандар:</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a)  </w:t>
      </w:r>
      <w:r w:rsidRPr="00C7537C">
        <w:rPr>
          <w:rFonts w:ascii="Times New Roman" w:eastAsia="Times New Roman" w:hAnsi="Times New Roman" w:cs="Times New Roman"/>
          <w:color w:val="333333"/>
          <w:sz w:val="24"/>
          <w:szCs w:val="24"/>
          <w:lang w:val="kk-KZ" w:eastAsia="ru-RU"/>
        </w:rPr>
        <w:t>Ф.Озмитель, Ғ.Омаров, Н.Қайсеитова, Н.Салықов</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Қ.Қайсенов</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М. Мухамеджанова</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Р.Қошқарбаев</w:t>
      </w:r>
    </w:p>
    <w:p w:rsidR="00BE2248" w:rsidRDefault="00D845DF"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C7537C" w:rsidRPr="00D845DF"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15</w:t>
      </w:r>
      <w:r w:rsidR="00C7537C" w:rsidRPr="00D845DF">
        <w:rPr>
          <w:rFonts w:ascii="Times New Roman" w:hAnsi="Times New Roman" w:cs="Times New Roman"/>
          <w:b/>
          <w:sz w:val="24"/>
          <w:szCs w:val="24"/>
          <w:lang w:val="kk-KZ"/>
        </w:rPr>
        <w:t>.  Белоруссияда қолға түскен тұтқын фашист солдаттары мен офицерлерінің саны</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a)  </w:t>
      </w:r>
      <w:r w:rsidRPr="00C7537C">
        <w:rPr>
          <w:rFonts w:ascii="Times New Roman" w:eastAsia="Times New Roman" w:hAnsi="Times New Roman" w:cs="Times New Roman"/>
          <w:color w:val="333333"/>
          <w:sz w:val="24"/>
          <w:szCs w:val="24"/>
          <w:lang w:val="kk-KZ" w:eastAsia="ru-RU"/>
        </w:rPr>
        <w:t>66500</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12345</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в</w:t>
      </w:r>
      <w:r w:rsidR="00C7537C" w:rsidRPr="00C7537C">
        <w:rPr>
          <w:rFonts w:ascii="Times New Roman" w:hAnsi="Times New Roman" w:cs="Times New Roman"/>
          <w:sz w:val="24"/>
          <w:szCs w:val="24"/>
          <w:lang w:val="kk-KZ"/>
        </w:rPr>
        <w:t>)  57600</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9000</w:t>
      </w:r>
    </w:p>
    <w:p w:rsidR="00BE2248" w:rsidRDefault="00C7537C" w:rsidP="004D006C">
      <w:pPr>
        <w:tabs>
          <w:tab w:val="left" w:pos="851"/>
        </w:tabs>
        <w:spacing w:after="0" w:line="240" w:lineRule="auto"/>
        <w:jc w:val="both"/>
        <w:rPr>
          <w:rFonts w:ascii="Times New Roman" w:hAnsi="Times New Roman" w:cs="Times New Roman"/>
          <w:b/>
          <w:sz w:val="24"/>
          <w:szCs w:val="24"/>
          <w:lang w:val="kk-KZ"/>
        </w:rPr>
      </w:pPr>
      <w:r w:rsidRPr="00D845DF">
        <w:rPr>
          <w:rFonts w:ascii="Times New Roman" w:hAnsi="Times New Roman" w:cs="Times New Roman"/>
          <w:b/>
          <w:sz w:val="24"/>
          <w:szCs w:val="24"/>
          <w:lang w:val="kk-KZ"/>
        </w:rPr>
        <w:t xml:space="preserve">  </w:t>
      </w:r>
      <w:r w:rsidR="00D845DF" w:rsidRPr="00D845DF">
        <w:rPr>
          <w:rFonts w:ascii="Times New Roman" w:hAnsi="Times New Roman" w:cs="Times New Roman"/>
          <w:b/>
          <w:sz w:val="24"/>
          <w:szCs w:val="24"/>
          <w:lang w:val="kk-KZ"/>
        </w:rPr>
        <w:t xml:space="preserve">      </w:t>
      </w:r>
      <w:r w:rsidR="004D006C">
        <w:rPr>
          <w:rFonts w:ascii="Times New Roman" w:hAnsi="Times New Roman" w:cs="Times New Roman"/>
          <w:b/>
          <w:sz w:val="24"/>
          <w:szCs w:val="24"/>
          <w:lang w:val="kk-KZ"/>
        </w:rPr>
        <w:t xml:space="preserve"> </w:t>
      </w:r>
    </w:p>
    <w:p w:rsidR="00C7537C" w:rsidRPr="00D845DF"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16</w:t>
      </w:r>
      <w:r w:rsidR="00C7537C" w:rsidRPr="00D845DF">
        <w:rPr>
          <w:rFonts w:ascii="Times New Roman" w:hAnsi="Times New Roman" w:cs="Times New Roman"/>
          <w:b/>
          <w:sz w:val="24"/>
          <w:szCs w:val="24"/>
          <w:lang w:val="kk-KZ"/>
        </w:rPr>
        <w:t>. Жоғары Бас қолбасшылық (ЖБҚ) ставкасы Батыс Украинаның маңайындағы аудандарға шабуыл  бастауды шешті</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 a)  1944 жылдың жаз-күз айларында</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1942 жылдың күзі</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1943 жылдың қысы</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1941 жылдың жаз</w:t>
      </w:r>
    </w:p>
    <w:p w:rsidR="00BE2248" w:rsidRDefault="00D845DF"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C7537C" w:rsidRPr="00D845DF"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7. </w:t>
      </w:r>
      <w:r w:rsidR="00C7537C" w:rsidRPr="00D845DF">
        <w:rPr>
          <w:rFonts w:ascii="Times New Roman" w:hAnsi="Times New Roman" w:cs="Times New Roman"/>
          <w:b/>
          <w:sz w:val="24"/>
          <w:szCs w:val="24"/>
          <w:lang w:val="kk-KZ"/>
        </w:rPr>
        <w:t>Украина ауданының солтүстік-батысы босаты</w:t>
      </w:r>
      <w:r w:rsidRPr="00D845DF">
        <w:rPr>
          <w:rFonts w:ascii="Times New Roman" w:hAnsi="Times New Roman" w:cs="Times New Roman"/>
          <w:b/>
          <w:sz w:val="24"/>
          <w:szCs w:val="24"/>
          <w:lang w:val="kk-KZ"/>
        </w:rPr>
        <w:t xml:space="preserve">лған Люблин-Брест операциясына </w:t>
      </w:r>
      <w:r w:rsidR="00C7537C" w:rsidRPr="00D845DF">
        <w:rPr>
          <w:rFonts w:ascii="Times New Roman" w:hAnsi="Times New Roman" w:cs="Times New Roman"/>
          <w:b/>
          <w:sz w:val="24"/>
          <w:szCs w:val="24"/>
          <w:lang w:val="kk-KZ"/>
        </w:rPr>
        <w:t>қатысқан қазақстандық құрамалар:</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a) 316-шы атқыштар дивизиясы, 297 дивизия</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88-ші атқыштар дивизиясы, 209-шы атқыштар және 173-ші ауыр артиллерия мен 129-шы миномет полктері</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xml:space="preserve">) </w:t>
      </w:r>
      <w:r w:rsidR="00C7537C" w:rsidRPr="00C7537C">
        <w:rPr>
          <w:rFonts w:ascii="Times New Roman" w:hAnsi="Times New Roman" w:cs="Times New Roman"/>
          <w:color w:val="222222"/>
          <w:sz w:val="24"/>
          <w:szCs w:val="24"/>
          <w:shd w:val="clear" w:color="auto" w:fill="FFFFFF"/>
          <w:lang w:val="kk-KZ"/>
        </w:rPr>
        <w:t>29-шы, 102-ші, 405-ші атқыштар дивизиясы</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27-ші гвардиялық атқыштар дивизиясы мен 173-ші зеңбірек (гаубица) артполкі</w:t>
      </w:r>
    </w:p>
    <w:p w:rsidR="00BE2248" w:rsidRDefault="00D845DF"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C7537C" w:rsidRPr="00D845DF"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sidRPr="00D845DF">
        <w:rPr>
          <w:rFonts w:ascii="Times New Roman" w:hAnsi="Times New Roman" w:cs="Times New Roman"/>
          <w:b/>
          <w:sz w:val="24"/>
          <w:szCs w:val="24"/>
          <w:lang w:val="kk-KZ"/>
        </w:rPr>
        <w:t>18</w:t>
      </w:r>
      <w:r w:rsidR="00C7537C" w:rsidRPr="00D845DF">
        <w:rPr>
          <w:rFonts w:ascii="Times New Roman" w:hAnsi="Times New Roman" w:cs="Times New Roman"/>
          <w:b/>
          <w:sz w:val="24"/>
          <w:szCs w:val="24"/>
          <w:lang w:val="kk-KZ"/>
        </w:rPr>
        <w:t>.  189-гвардиялық атқыштар полкі бастығының орынбасары, аға лейтенант</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a)  </w:t>
      </w:r>
      <w:r w:rsidRPr="00C7537C">
        <w:rPr>
          <w:rFonts w:ascii="Times New Roman" w:hAnsi="Times New Roman" w:cs="Times New Roman"/>
          <w:color w:val="333333"/>
          <w:sz w:val="24"/>
          <w:szCs w:val="24"/>
          <w:shd w:val="clear" w:color="auto" w:fill="FFFFFF"/>
          <w:lang w:val="kk-KZ"/>
        </w:rPr>
        <w:t>А.С.Егоров</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xml:space="preserve">)   </w:t>
      </w:r>
      <w:r w:rsidR="00C7537C" w:rsidRPr="00C7537C">
        <w:rPr>
          <w:rFonts w:ascii="Times New Roman" w:hAnsi="Times New Roman" w:cs="Times New Roman"/>
          <w:color w:val="333333"/>
          <w:sz w:val="24"/>
          <w:szCs w:val="24"/>
          <w:shd w:val="clear" w:color="auto" w:fill="FFFFFF"/>
          <w:lang w:val="kk-KZ"/>
        </w:rPr>
        <w:t>Д.И.Сагаев</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xml:space="preserve">)   К. Ж.Жумабеков </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Шәріп Иманов</w:t>
      </w:r>
    </w:p>
    <w:p w:rsidR="00BE2248" w:rsidRDefault="00C7537C" w:rsidP="004D006C">
      <w:pPr>
        <w:tabs>
          <w:tab w:val="left" w:pos="851"/>
        </w:tabs>
        <w:spacing w:after="0" w:line="240" w:lineRule="auto"/>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 xml:space="preserve"> </w:t>
      </w:r>
      <w:r w:rsidR="00D845DF">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p>
    <w:p w:rsidR="00C7537C" w:rsidRPr="00D845DF"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sidRPr="00D845DF">
        <w:rPr>
          <w:rFonts w:ascii="Times New Roman" w:hAnsi="Times New Roman" w:cs="Times New Roman"/>
          <w:b/>
          <w:sz w:val="24"/>
          <w:szCs w:val="24"/>
          <w:lang w:val="kk-KZ"/>
        </w:rPr>
        <w:t>19</w:t>
      </w:r>
      <w:r w:rsidR="00C7537C" w:rsidRPr="00D845DF">
        <w:rPr>
          <w:rFonts w:ascii="Times New Roman" w:hAnsi="Times New Roman" w:cs="Times New Roman"/>
          <w:b/>
          <w:sz w:val="24"/>
          <w:szCs w:val="24"/>
          <w:lang w:val="kk-KZ"/>
        </w:rPr>
        <w:t>.  Украина майданына қатысқан майталман қазақ қыздарының бірі</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a)  Ғабитова Мая Ғабитқызы</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Хиуаз Доспанова</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Нина Иванова Говорунина</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Майра Мухамеджанова</w:t>
      </w:r>
    </w:p>
    <w:p w:rsidR="00BE2248" w:rsidRDefault="00D845DF"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D006C">
        <w:rPr>
          <w:rFonts w:ascii="Times New Roman" w:hAnsi="Times New Roman" w:cs="Times New Roman"/>
          <w:b/>
          <w:sz w:val="24"/>
          <w:szCs w:val="24"/>
          <w:lang w:val="kk-KZ"/>
        </w:rPr>
        <w:t xml:space="preserve">  </w:t>
      </w:r>
    </w:p>
    <w:p w:rsidR="00C7537C" w:rsidRPr="00D845DF"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sidRPr="00D845DF">
        <w:rPr>
          <w:rFonts w:ascii="Times New Roman" w:hAnsi="Times New Roman" w:cs="Times New Roman"/>
          <w:b/>
          <w:sz w:val="24"/>
          <w:szCs w:val="24"/>
          <w:lang w:val="kk-KZ"/>
        </w:rPr>
        <w:t>20</w:t>
      </w:r>
      <w:r>
        <w:rPr>
          <w:rFonts w:ascii="Times New Roman" w:hAnsi="Times New Roman" w:cs="Times New Roman"/>
          <w:b/>
          <w:sz w:val="24"/>
          <w:szCs w:val="24"/>
          <w:lang w:val="kk-KZ"/>
        </w:rPr>
        <w:t>.  Украиналық</w:t>
      </w:r>
      <w:r w:rsidR="00C7537C" w:rsidRPr="00D845DF">
        <w:rPr>
          <w:rFonts w:ascii="Times New Roman" w:hAnsi="Times New Roman" w:cs="Times New Roman"/>
          <w:b/>
          <w:sz w:val="24"/>
          <w:szCs w:val="24"/>
          <w:lang w:val="kk-KZ"/>
        </w:rPr>
        <w:t xml:space="preserve"> майдандағы Кеңес Одағының Батыры атағына ие болған адамдар саны</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rPr>
      </w:pPr>
      <w:r w:rsidRPr="00C7537C">
        <w:rPr>
          <w:rFonts w:ascii="Times New Roman" w:hAnsi="Times New Roman" w:cs="Times New Roman"/>
          <w:sz w:val="24"/>
          <w:szCs w:val="24"/>
          <w:lang w:val="kk-KZ"/>
        </w:rPr>
        <w:t xml:space="preserve">a)  </w:t>
      </w:r>
      <w:r w:rsidRPr="00C7537C">
        <w:rPr>
          <w:rFonts w:ascii="Times New Roman" w:hAnsi="Times New Roman" w:cs="Times New Roman"/>
          <w:sz w:val="24"/>
          <w:szCs w:val="24"/>
        </w:rPr>
        <w:t>200 адам</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90 адам</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160 адам</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500 адам</w:t>
      </w:r>
    </w:p>
    <w:p w:rsidR="00BE2248" w:rsidRDefault="00C7537C" w:rsidP="004D006C">
      <w:pPr>
        <w:tabs>
          <w:tab w:val="left" w:pos="851"/>
        </w:tabs>
        <w:spacing w:after="0" w:line="240" w:lineRule="auto"/>
        <w:jc w:val="both"/>
        <w:rPr>
          <w:rFonts w:ascii="Times New Roman" w:hAnsi="Times New Roman" w:cs="Times New Roman"/>
          <w:b/>
          <w:sz w:val="24"/>
          <w:szCs w:val="24"/>
          <w:lang w:val="kk-KZ"/>
        </w:rPr>
      </w:pPr>
      <w:r w:rsidRPr="00D845DF">
        <w:rPr>
          <w:rFonts w:ascii="Times New Roman" w:hAnsi="Times New Roman" w:cs="Times New Roman"/>
          <w:b/>
          <w:sz w:val="24"/>
          <w:szCs w:val="24"/>
          <w:lang w:val="kk-KZ"/>
        </w:rPr>
        <w:t xml:space="preserve">  </w:t>
      </w:r>
      <w:r w:rsidR="00D845DF" w:rsidRPr="00D845DF">
        <w:rPr>
          <w:rFonts w:ascii="Times New Roman" w:hAnsi="Times New Roman" w:cs="Times New Roman"/>
          <w:b/>
          <w:sz w:val="24"/>
          <w:szCs w:val="24"/>
          <w:lang w:val="kk-KZ"/>
        </w:rPr>
        <w:t xml:space="preserve">     </w:t>
      </w:r>
      <w:r w:rsidR="004D006C">
        <w:rPr>
          <w:rFonts w:ascii="Times New Roman" w:hAnsi="Times New Roman" w:cs="Times New Roman"/>
          <w:b/>
          <w:sz w:val="24"/>
          <w:szCs w:val="24"/>
          <w:lang w:val="kk-KZ"/>
        </w:rPr>
        <w:t xml:space="preserve">  </w:t>
      </w:r>
    </w:p>
    <w:p w:rsidR="00C7537C" w:rsidRPr="00D845DF" w:rsidRDefault="00D845DF" w:rsidP="00BE2248">
      <w:pPr>
        <w:tabs>
          <w:tab w:val="left" w:pos="851"/>
        </w:tabs>
        <w:spacing w:after="0" w:line="240" w:lineRule="auto"/>
        <w:ind w:firstLine="567"/>
        <w:jc w:val="both"/>
        <w:rPr>
          <w:rFonts w:ascii="Times New Roman" w:hAnsi="Times New Roman" w:cs="Times New Roman"/>
          <w:b/>
          <w:sz w:val="24"/>
          <w:szCs w:val="24"/>
          <w:lang w:val="kk-KZ"/>
        </w:rPr>
      </w:pPr>
      <w:r w:rsidRPr="00D845DF">
        <w:rPr>
          <w:rFonts w:ascii="Times New Roman" w:hAnsi="Times New Roman" w:cs="Times New Roman"/>
          <w:b/>
          <w:sz w:val="24"/>
          <w:szCs w:val="24"/>
          <w:lang w:val="kk-KZ"/>
        </w:rPr>
        <w:t>21</w:t>
      </w:r>
      <w:r w:rsidR="00C7537C" w:rsidRPr="00D845DF">
        <w:rPr>
          <w:rFonts w:ascii="Times New Roman" w:hAnsi="Times New Roman" w:cs="Times New Roman"/>
          <w:b/>
          <w:sz w:val="24"/>
          <w:szCs w:val="24"/>
          <w:lang w:val="kk-KZ"/>
        </w:rPr>
        <w:t>.  Украинаны азат етудегі соңғы шайқас</w:t>
      </w:r>
    </w:p>
    <w:p w:rsidR="00C7537C" w:rsidRPr="00C7537C" w:rsidRDefault="00C7537C" w:rsidP="004D006C">
      <w:pPr>
        <w:pStyle w:val="a5"/>
        <w:tabs>
          <w:tab w:val="left" w:pos="851"/>
        </w:tabs>
        <w:spacing w:after="0" w:line="240" w:lineRule="auto"/>
        <w:ind w:left="0"/>
        <w:jc w:val="both"/>
        <w:rPr>
          <w:rFonts w:ascii="Times New Roman" w:hAnsi="Times New Roman" w:cs="Times New Roman"/>
          <w:sz w:val="24"/>
          <w:szCs w:val="24"/>
          <w:lang w:val="kk-KZ"/>
        </w:rPr>
      </w:pPr>
      <w:r w:rsidRPr="00C7537C">
        <w:rPr>
          <w:rFonts w:ascii="Times New Roman" w:hAnsi="Times New Roman" w:cs="Times New Roman"/>
          <w:sz w:val="24"/>
          <w:szCs w:val="24"/>
          <w:lang w:val="kk-KZ"/>
        </w:rPr>
        <w:t>a)  1944 қыркүйек</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00C7537C" w:rsidRPr="00C7537C">
        <w:rPr>
          <w:rFonts w:ascii="Times New Roman" w:hAnsi="Times New Roman" w:cs="Times New Roman"/>
          <w:sz w:val="24"/>
          <w:szCs w:val="24"/>
          <w:lang w:val="kk-KZ"/>
        </w:rPr>
        <w:t>)  1944 қазан</w:t>
      </w:r>
    </w:p>
    <w:p w:rsidR="00C7537C" w:rsidRPr="00C7537C"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00C7537C" w:rsidRPr="00C7537C">
        <w:rPr>
          <w:rFonts w:ascii="Times New Roman" w:hAnsi="Times New Roman" w:cs="Times New Roman"/>
          <w:sz w:val="24"/>
          <w:szCs w:val="24"/>
          <w:lang w:val="kk-KZ"/>
        </w:rPr>
        <w:t>)  1944 қараша</w:t>
      </w:r>
    </w:p>
    <w:p w:rsidR="00D845DF" w:rsidRDefault="00D845DF"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00C7537C" w:rsidRPr="00C7537C">
        <w:rPr>
          <w:rFonts w:ascii="Times New Roman" w:hAnsi="Times New Roman" w:cs="Times New Roman"/>
          <w:sz w:val="24"/>
          <w:szCs w:val="24"/>
          <w:lang w:val="kk-KZ"/>
        </w:rPr>
        <w:t>)  1944 желтоқсан</w:t>
      </w:r>
    </w:p>
    <w:p w:rsidR="00BE2248" w:rsidRDefault="00BE2248" w:rsidP="004D006C">
      <w:pPr>
        <w:pStyle w:val="a5"/>
        <w:tabs>
          <w:tab w:val="left" w:pos="851"/>
        </w:tabs>
        <w:spacing w:after="0" w:line="240" w:lineRule="auto"/>
        <w:ind w:left="0" w:firstLine="567"/>
        <w:jc w:val="both"/>
        <w:rPr>
          <w:rFonts w:ascii="Times New Roman" w:hAnsi="Times New Roman" w:cs="Times New Roman"/>
          <w:b/>
          <w:sz w:val="24"/>
          <w:szCs w:val="24"/>
          <w:lang w:val="kk-KZ"/>
        </w:rPr>
      </w:pPr>
    </w:p>
    <w:p w:rsidR="00AF446F" w:rsidRPr="00D845DF" w:rsidRDefault="00D845DF" w:rsidP="004D006C">
      <w:pPr>
        <w:pStyle w:val="a5"/>
        <w:tabs>
          <w:tab w:val="left" w:pos="851"/>
        </w:tabs>
        <w:spacing w:after="0" w:line="240" w:lineRule="auto"/>
        <w:ind w:left="0" w:firstLine="567"/>
        <w:jc w:val="both"/>
        <w:rPr>
          <w:rFonts w:ascii="Times New Roman" w:hAnsi="Times New Roman" w:cs="Times New Roman"/>
          <w:b/>
          <w:sz w:val="24"/>
          <w:szCs w:val="24"/>
          <w:lang w:val="kk-KZ"/>
        </w:rPr>
      </w:pPr>
      <w:r w:rsidRPr="00D845DF">
        <w:rPr>
          <w:rFonts w:ascii="Times New Roman" w:hAnsi="Times New Roman" w:cs="Times New Roman"/>
          <w:b/>
          <w:sz w:val="24"/>
          <w:szCs w:val="24"/>
          <w:lang w:val="kk-KZ"/>
        </w:rPr>
        <w:t>22</w:t>
      </w:r>
      <w:r w:rsidR="00AF446F" w:rsidRPr="00D845DF">
        <w:rPr>
          <w:rFonts w:ascii="Times New Roman" w:hAnsi="Times New Roman" w:cs="Times New Roman"/>
          <w:b/>
          <w:sz w:val="24"/>
          <w:szCs w:val="24"/>
          <w:lang w:val="kk-KZ"/>
        </w:rPr>
        <w:t xml:space="preserve">. Ұлы Отан соғысында </w:t>
      </w:r>
      <w:r w:rsidRPr="00D845DF">
        <w:rPr>
          <w:rFonts w:ascii="Times New Roman" w:hAnsi="Times New Roman" w:cs="Times New Roman"/>
          <w:b/>
          <w:sz w:val="24"/>
          <w:szCs w:val="24"/>
          <w:lang w:val="kk-KZ"/>
        </w:rPr>
        <w:t>қ</w:t>
      </w:r>
      <w:r w:rsidR="00AF446F" w:rsidRPr="00D845DF">
        <w:rPr>
          <w:rFonts w:ascii="Times New Roman" w:hAnsi="Times New Roman" w:cs="Times New Roman"/>
          <w:b/>
          <w:sz w:val="24"/>
          <w:szCs w:val="24"/>
          <w:lang w:val="kk-KZ"/>
        </w:rPr>
        <w:t>анша қазақстандық батыр атағына ие болды?</w:t>
      </w:r>
    </w:p>
    <w:p w:rsidR="00937255" w:rsidRDefault="00937255"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  520</w:t>
      </w:r>
      <w:r w:rsidR="00AF446F" w:rsidRPr="00D845DF">
        <w:rPr>
          <w:rFonts w:ascii="Times New Roman" w:hAnsi="Times New Roman" w:cs="Times New Roman"/>
          <w:sz w:val="24"/>
          <w:szCs w:val="24"/>
        </w:rPr>
        <w:t xml:space="preserve"> адам.</w:t>
      </w:r>
    </w:p>
    <w:p w:rsidR="00AF446F" w:rsidRPr="00C7537C" w:rsidRDefault="00937255" w:rsidP="004D006C">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rPr>
        <w:t>280 адам.</w:t>
      </w:r>
    </w:p>
    <w:p w:rsidR="00937255" w:rsidRDefault="0093725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rPr>
        <w:t>350 адам.</w:t>
      </w:r>
    </w:p>
    <w:p w:rsidR="00AF446F" w:rsidRPr="00937255" w:rsidRDefault="0093725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937255">
        <w:rPr>
          <w:rFonts w:ascii="Times New Roman" w:hAnsi="Times New Roman" w:cs="Times New Roman"/>
          <w:sz w:val="24"/>
          <w:szCs w:val="24"/>
          <w:lang w:val="kk-KZ"/>
        </w:rPr>
        <w:t>450 адам.</w:t>
      </w:r>
    </w:p>
    <w:p w:rsidR="00BE2248" w:rsidRDefault="00937255" w:rsidP="004D006C">
      <w:pPr>
        <w:tabs>
          <w:tab w:val="left" w:pos="851"/>
        </w:tabs>
        <w:spacing w:after="0" w:line="240" w:lineRule="auto"/>
        <w:jc w:val="both"/>
        <w:rPr>
          <w:rFonts w:ascii="Times New Roman" w:hAnsi="Times New Roman" w:cs="Times New Roman"/>
          <w:b/>
          <w:sz w:val="24"/>
          <w:szCs w:val="24"/>
          <w:lang w:val="kk-KZ"/>
        </w:rPr>
      </w:pPr>
      <w:r w:rsidRPr="00937255">
        <w:rPr>
          <w:rFonts w:ascii="Times New Roman" w:hAnsi="Times New Roman" w:cs="Times New Roman"/>
          <w:b/>
          <w:sz w:val="24"/>
          <w:szCs w:val="24"/>
          <w:lang w:val="kk-KZ"/>
        </w:rPr>
        <w:t xml:space="preserve">          </w:t>
      </w:r>
    </w:p>
    <w:p w:rsidR="00AF446F" w:rsidRPr="00937255" w:rsidRDefault="00937255" w:rsidP="00BE2248">
      <w:pPr>
        <w:tabs>
          <w:tab w:val="left" w:pos="851"/>
        </w:tabs>
        <w:spacing w:after="0" w:line="240" w:lineRule="auto"/>
        <w:ind w:firstLine="567"/>
        <w:jc w:val="both"/>
        <w:rPr>
          <w:rFonts w:ascii="Times New Roman" w:hAnsi="Times New Roman" w:cs="Times New Roman"/>
          <w:b/>
          <w:sz w:val="24"/>
          <w:szCs w:val="24"/>
          <w:lang w:val="kk-KZ"/>
        </w:rPr>
      </w:pPr>
      <w:r w:rsidRPr="00937255">
        <w:rPr>
          <w:rFonts w:ascii="Times New Roman" w:hAnsi="Times New Roman" w:cs="Times New Roman"/>
          <w:b/>
          <w:sz w:val="24"/>
          <w:szCs w:val="24"/>
          <w:lang w:val="kk-KZ"/>
        </w:rPr>
        <w:t>23</w:t>
      </w:r>
      <w:r w:rsidR="00AF446F" w:rsidRPr="00937255">
        <w:rPr>
          <w:rFonts w:ascii="Times New Roman" w:hAnsi="Times New Roman" w:cs="Times New Roman"/>
          <w:b/>
          <w:sz w:val="24"/>
          <w:szCs w:val="24"/>
          <w:lang w:val="kk-KZ"/>
        </w:rPr>
        <w:t>. Кеңес Одағының батыры Нүркен Әбдіров кім болды?</w:t>
      </w:r>
    </w:p>
    <w:p w:rsidR="00AF446F" w:rsidRPr="00C7537C" w:rsidRDefault="00937255" w:rsidP="004D006C">
      <w:pPr>
        <w:pStyle w:val="a5"/>
        <w:tabs>
          <w:tab w:val="left" w:pos="851"/>
          <w:tab w:val="left" w:pos="209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rPr>
        <w:t>Жаяу әскер.</w:t>
      </w:r>
      <w:r w:rsidR="00AF446F" w:rsidRPr="00C7537C">
        <w:rPr>
          <w:rFonts w:ascii="Times New Roman" w:hAnsi="Times New Roman" w:cs="Times New Roman"/>
          <w:sz w:val="24"/>
          <w:szCs w:val="24"/>
        </w:rPr>
        <w:tab/>
      </w:r>
    </w:p>
    <w:p w:rsidR="00AF446F" w:rsidRPr="00C7537C" w:rsidRDefault="00937255" w:rsidP="004D006C">
      <w:pPr>
        <w:pStyle w:val="a5"/>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rPr>
        <w:t>Артиллерист.</w:t>
      </w:r>
    </w:p>
    <w:p w:rsidR="00AF446F" w:rsidRPr="00C7537C" w:rsidRDefault="00937255" w:rsidP="004D006C">
      <w:pPr>
        <w:pStyle w:val="a5"/>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в)  </w:t>
      </w:r>
      <w:r w:rsidR="00AF446F" w:rsidRPr="00C7537C">
        <w:rPr>
          <w:rFonts w:ascii="Times New Roman" w:hAnsi="Times New Roman" w:cs="Times New Roman"/>
          <w:sz w:val="24"/>
          <w:szCs w:val="24"/>
        </w:rPr>
        <w:t>Ұшқыш</w:t>
      </w:r>
    </w:p>
    <w:p w:rsidR="00AF446F" w:rsidRPr="00C7537C" w:rsidRDefault="00937255" w:rsidP="004D006C">
      <w:pPr>
        <w:pStyle w:val="a5"/>
        <w:tabs>
          <w:tab w:val="left" w:pos="851"/>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rPr>
        <w:t>Барлаушы.</w:t>
      </w:r>
    </w:p>
    <w:p w:rsidR="00BE2248" w:rsidRDefault="00937255"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F446F" w:rsidRPr="001010A8" w:rsidRDefault="00937255" w:rsidP="00BE2248">
      <w:pPr>
        <w:tabs>
          <w:tab w:val="left" w:pos="851"/>
        </w:tabs>
        <w:spacing w:after="0" w:line="240" w:lineRule="auto"/>
        <w:ind w:firstLine="567"/>
        <w:jc w:val="both"/>
        <w:rPr>
          <w:rFonts w:ascii="Times New Roman" w:hAnsi="Times New Roman" w:cs="Times New Roman"/>
          <w:b/>
          <w:sz w:val="24"/>
          <w:szCs w:val="24"/>
          <w:lang w:val="kk-KZ"/>
        </w:rPr>
      </w:pPr>
      <w:r w:rsidRPr="00937255">
        <w:rPr>
          <w:rFonts w:ascii="Times New Roman" w:hAnsi="Times New Roman" w:cs="Times New Roman"/>
          <w:b/>
          <w:sz w:val="24"/>
          <w:szCs w:val="24"/>
          <w:lang w:val="kk-KZ"/>
        </w:rPr>
        <w:t>24</w:t>
      </w:r>
      <w:r w:rsidR="00AF446F" w:rsidRPr="001010A8">
        <w:rPr>
          <w:rFonts w:ascii="Times New Roman" w:hAnsi="Times New Roman" w:cs="Times New Roman"/>
          <w:b/>
          <w:sz w:val="24"/>
          <w:szCs w:val="24"/>
          <w:lang w:val="kk-KZ"/>
        </w:rPr>
        <w:t>. Соғыс уақытында Қазақстан бүкілодақтық қорғасынның қанша процентін  берді?</w:t>
      </w:r>
    </w:p>
    <w:p w:rsidR="00AF446F" w:rsidRPr="001010A8" w:rsidRDefault="0093725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1010A8">
        <w:rPr>
          <w:rFonts w:ascii="Times New Roman" w:hAnsi="Times New Roman" w:cs="Times New Roman"/>
          <w:sz w:val="24"/>
          <w:szCs w:val="24"/>
          <w:lang w:val="kk-KZ"/>
        </w:rPr>
        <w:t>60%</w:t>
      </w:r>
    </w:p>
    <w:p w:rsidR="00AF446F" w:rsidRPr="001010A8" w:rsidRDefault="0093725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1010A8">
        <w:rPr>
          <w:rFonts w:ascii="Times New Roman" w:hAnsi="Times New Roman" w:cs="Times New Roman"/>
          <w:sz w:val="24"/>
          <w:szCs w:val="24"/>
          <w:lang w:val="kk-KZ"/>
        </w:rPr>
        <w:t>70%</w:t>
      </w:r>
    </w:p>
    <w:p w:rsidR="00AF446F" w:rsidRPr="001010A8" w:rsidRDefault="0093725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1010A8">
        <w:rPr>
          <w:rFonts w:ascii="Times New Roman" w:hAnsi="Times New Roman" w:cs="Times New Roman"/>
          <w:sz w:val="24"/>
          <w:szCs w:val="24"/>
          <w:lang w:val="kk-KZ"/>
        </w:rPr>
        <w:t>80%</w:t>
      </w:r>
    </w:p>
    <w:p w:rsidR="00AF446F" w:rsidRPr="001010A8" w:rsidRDefault="00937255"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90 </w:t>
      </w:r>
      <w:r w:rsidR="00AF446F" w:rsidRPr="001010A8">
        <w:rPr>
          <w:rFonts w:ascii="Times New Roman" w:hAnsi="Times New Roman" w:cs="Times New Roman"/>
          <w:sz w:val="24"/>
          <w:szCs w:val="24"/>
          <w:lang w:val="kk-KZ"/>
        </w:rPr>
        <w:t>%</w:t>
      </w:r>
    </w:p>
    <w:p w:rsidR="00BE2248" w:rsidRDefault="00534B32" w:rsidP="004D006C">
      <w:pPr>
        <w:tabs>
          <w:tab w:val="left" w:pos="851"/>
        </w:tabs>
        <w:spacing w:after="0" w:line="240" w:lineRule="auto"/>
        <w:jc w:val="both"/>
        <w:rPr>
          <w:rFonts w:ascii="Times New Roman" w:hAnsi="Times New Roman" w:cs="Times New Roman"/>
          <w:b/>
          <w:sz w:val="24"/>
          <w:szCs w:val="24"/>
          <w:lang w:val="kk-KZ"/>
        </w:rPr>
      </w:pPr>
      <w:r w:rsidRPr="00534B32">
        <w:rPr>
          <w:rFonts w:ascii="Times New Roman" w:hAnsi="Times New Roman" w:cs="Times New Roman"/>
          <w:b/>
          <w:sz w:val="24"/>
          <w:szCs w:val="24"/>
          <w:lang w:val="kk-KZ"/>
        </w:rPr>
        <w:t xml:space="preserve">            </w:t>
      </w:r>
    </w:p>
    <w:p w:rsidR="00AF446F" w:rsidRPr="00534B32" w:rsidRDefault="00534B32" w:rsidP="00BE2248">
      <w:pPr>
        <w:tabs>
          <w:tab w:val="left" w:pos="851"/>
        </w:tabs>
        <w:spacing w:after="0" w:line="240" w:lineRule="auto"/>
        <w:ind w:firstLine="567"/>
        <w:jc w:val="both"/>
        <w:rPr>
          <w:rFonts w:ascii="Times New Roman" w:hAnsi="Times New Roman" w:cs="Times New Roman"/>
          <w:b/>
          <w:sz w:val="24"/>
          <w:szCs w:val="24"/>
          <w:lang w:val="kk-KZ"/>
        </w:rPr>
      </w:pPr>
      <w:r w:rsidRPr="00534B32">
        <w:rPr>
          <w:rFonts w:ascii="Times New Roman" w:hAnsi="Times New Roman" w:cs="Times New Roman"/>
          <w:b/>
          <w:sz w:val="24"/>
          <w:szCs w:val="24"/>
          <w:lang w:val="kk-KZ"/>
        </w:rPr>
        <w:t>25</w:t>
      </w:r>
      <w:r w:rsidR="00AF446F" w:rsidRPr="001010A8">
        <w:rPr>
          <w:rFonts w:ascii="Times New Roman" w:hAnsi="Times New Roman" w:cs="Times New Roman"/>
          <w:b/>
          <w:sz w:val="24"/>
          <w:szCs w:val="24"/>
          <w:lang w:val="kk-KZ"/>
        </w:rPr>
        <w:t xml:space="preserve">. </w:t>
      </w:r>
      <w:r w:rsidR="00AF446F" w:rsidRPr="00534B32">
        <w:rPr>
          <w:rFonts w:ascii="Times New Roman" w:hAnsi="Times New Roman" w:cs="Times New Roman"/>
          <w:b/>
          <w:sz w:val="24"/>
          <w:szCs w:val="24"/>
          <w:lang w:val="kk-KZ"/>
        </w:rPr>
        <w:t>Ұлы Отан соғысында Қызыл Армия қатарында қанша қазақстандықтар болды?</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600 мың.</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800 мың.</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1 млн.</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1 млн. 200 мың</w:t>
      </w:r>
    </w:p>
    <w:p w:rsidR="00BE2248" w:rsidRDefault="00534B32"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F446F" w:rsidRPr="00534B32" w:rsidRDefault="00534B32" w:rsidP="00BE2248">
      <w:pPr>
        <w:tabs>
          <w:tab w:val="left" w:pos="851"/>
        </w:tabs>
        <w:spacing w:after="0" w:line="240" w:lineRule="auto"/>
        <w:ind w:firstLine="567"/>
        <w:jc w:val="both"/>
        <w:rPr>
          <w:rFonts w:ascii="Times New Roman" w:hAnsi="Times New Roman" w:cs="Times New Roman"/>
          <w:b/>
          <w:sz w:val="24"/>
          <w:szCs w:val="24"/>
          <w:lang w:val="kk-KZ"/>
        </w:rPr>
      </w:pPr>
      <w:r w:rsidRPr="00534B32">
        <w:rPr>
          <w:rFonts w:ascii="Times New Roman" w:hAnsi="Times New Roman" w:cs="Times New Roman"/>
          <w:b/>
          <w:sz w:val="24"/>
          <w:szCs w:val="24"/>
          <w:lang w:val="kk-KZ"/>
        </w:rPr>
        <w:t>26</w:t>
      </w:r>
      <w:r w:rsidR="00AF446F" w:rsidRPr="00534B32">
        <w:rPr>
          <w:rFonts w:ascii="Times New Roman" w:hAnsi="Times New Roman" w:cs="Times New Roman"/>
          <w:b/>
          <w:sz w:val="24"/>
          <w:szCs w:val="24"/>
          <w:lang w:val="kk-KZ"/>
        </w:rPr>
        <w:t>. Ұлы Отан соғысында Брест қамалында ерлікпен шайқасқан  қазақ жігіті кім?</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Тоқтаров.</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Әбдіров.</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Баймағанбетов.</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Ғабдуллин.</w:t>
      </w:r>
    </w:p>
    <w:p w:rsidR="00BE2248" w:rsidRDefault="004D006C"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534B32" w:rsidRPr="00534B32">
        <w:rPr>
          <w:rFonts w:ascii="Times New Roman" w:hAnsi="Times New Roman" w:cs="Times New Roman"/>
          <w:b/>
          <w:sz w:val="24"/>
          <w:szCs w:val="24"/>
          <w:lang w:val="kk-KZ"/>
        </w:rPr>
        <w:t xml:space="preserve"> </w:t>
      </w:r>
    </w:p>
    <w:p w:rsidR="00AF446F" w:rsidRPr="00534B32" w:rsidRDefault="00534B32" w:rsidP="00BE2248">
      <w:pPr>
        <w:tabs>
          <w:tab w:val="left" w:pos="851"/>
        </w:tabs>
        <w:spacing w:after="0" w:line="240" w:lineRule="auto"/>
        <w:ind w:firstLine="567"/>
        <w:jc w:val="both"/>
        <w:rPr>
          <w:rFonts w:ascii="Times New Roman" w:hAnsi="Times New Roman" w:cs="Times New Roman"/>
          <w:b/>
          <w:sz w:val="24"/>
          <w:szCs w:val="24"/>
          <w:lang w:val="kk-KZ"/>
        </w:rPr>
      </w:pPr>
      <w:r w:rsidRPr="00534B32">
        <w:rPr>
          <w:rFonts w:ascii="Times New Roman" w:hAnsi="Times New Roman" w:cs="Times New Roman"/>
          <w:b/>
          <w:sz w:val="24"/>
          <w:szCs w:val="24"/>
          <w:lang w:val="kk-KZ"/>
        </w:rPr>
        <w:t>27</w:t>
      </w:r>
      <w:r w:rsidR="00AF446F" w:rsidRPr="00534B32">
        <w:rPr>
          <w:rFonts w:ascii="Times New Roman" w:hAnsi="Times New Roman" w:cs="Times New Roman"/>
          <w:b/>
          <w:sz w:val="24"/>
          <w:szCs w:val="24"/>
          <w:lang w:val="kk-KZ"/>
        </w:rPr>
        <w:t>. 28-Панфиловшылар қай қала түбінде ерлік жасады?</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Брест.</w:t>
      </w:r>
    </w:p>
    <w:p w:rsidR="00AF446F" w:rsidRPr="00534B32"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Pr="00C7537C">
        <w:rPr>
          <w:rFonts w:ascii="Times New Roman" w:hAnsi="Times New Roman" w:cs="Times New Roman"/>
          <w:sz w:val="24"/>
          <w:szCs w:val="24"/>
          <w:lang w:val="kk-KZ"/>
        </w:rPr>
        <w:t>Сталинград.</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Ленинград.</w:t>
      </w:r>
    </w:p>
    <w:p w:rsidR="00AF446F" w:rsidRPr="00C7537C" w:rsidRDefault="00534B32"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Москва.</w:t>
      </w:r>
    </w:p>
    <w:p w:rsidR="00BE2248" w:rsidRDefault="004D006C"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F446F" w:rsidRPr="00534B32" w:rsidRDefault="00534B32" w:rsidP="00BE2248">
      <w:pPr>
        <w:tabs>
          <w:tab w:val="left" w:pos="851"/>
        </w:tabs>
        <w:spacing w:after="0" w:line="240" w:lineRule="auto"/>
        <w:ind w:firstLine="567"/>
        <w:jc w:val="both"/>
        <w:rPr>
          <w:rFonts w:ascii="Times New Roman" w:hAnsi="Times New Roman" w:cs="Times New Roman"/>
          <w:b/>
          <w:sz w:val="24"/>
          <w:szCs w:val="24"/>
          <w:lang w:val="kk-KZ"/>
        </w:rPr>
      </w:pPr>
      <w:r w:rsidRPr="00534B32">
        <w:rPr>
          <w:rFonts w:ascii="Times New Roman" w:hAnsi="Times New Roman" w:cs="Times New Roman"/>
          <w:b/>
          <w:sz w:val="24"/>
          <w:szCs w:val="24"/>
          <w:lang w:val="kk-KZ"/>
        </w:rPr>
        <w:t>28</w:t>
      </w:r>
      <w:r w:rsidR="00AF446F" w:rsidRPr="00534B32">
        <w:rPr>
          <w:rFonts w:ascii="Times New Roman" w:hAnsi="Times New Roman" w:cs="Times New Roman"/>
          <w:b/>
          <w:sz w:val="24"/>
          <w:szCs w:val="24"/>
          <w:lang w:val="kk-KZ"/>
        </w:rPr>
        <w:t>. Ұлы Отан соғысында Москва түбінде шайқаста ерлік көрсетіп, қаза тапқан қазақ жігіті кім?</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С.Баймағанбетов.</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Н.Әбдіров.</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Т.Тоқтаров.</w:t>
      </w:r>
    </w:p>
    <w:p w:rsidR="00AF446F" w:rsidRPr="009925E3"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Қ.Сыпатаев.</w:t>
      </w:r>
    </w:p>
    <w:p w:rsidR="00BE2248" w:rsidRDefault="004D006C"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925E3">
        <w:rPr>
          <w:rFonts w:ascii="Times New Roman" w:hAnsi="Times New Roman" w:cs="Times New Roman"/>
          <w:sz w:val="24"/>
          <w:szCs w:val="24"/>
          <w:lang w:val="kk-KZ"/>
        </w:rPr>
        <w:t xml:space="preserve"> </w:t>
      </w:r>
    </w:p>
    <w:p w:rsidR="00AF446F" w:rsidRPr="009925E3" w:rsidRDefault="009925E3" w:rsidP="00BE2248">
      <w:pPr>
        <w:tabs>
          <w:tab w:val="left" w:pos="851"/>
        </w:tabs>
        <w:spacing w:after="0" w:line="240" w:lineRule="auto"/>
        <w:ind w:firstLine="567"/>
        <w:jc w:val="both"/>
        <w:rPr>
          <w:rFonts w:ascii="Times New Roman" w:hAnsi="Times New Roman" w:cs="Times New Roman"/>
          <w:b/>
          <w:sz w:val="24"/>
          <w:szCs w:val="24"/>
          <w:lang w:val="kk-KZ"/>
        </w:rPr>
      </w:pPr>
      <w:r w:rsidRPr="009925E3">
        <w:rPr>
          <w:rFonts w:ascii="Times New Roman" w:hAnsi="Times New Roman" w:cs="Times New Roman"/>
          <w:b/>
          <w:sz w:val="24"/>
          <w:szCs w:val="24"/>
          <w:lang w:val="kk-KZ"/>
        </w:rPr>
        <w:t>29</w:t>
      </w:r>
      <w:r w:rsidR="00AF446F" w:rsidRPr="009925E3">
        <w:rPr>
          <w:rFonts w:ascii="Times New Roman" w:hAnsi="Times New Roman" w:cs="Times New Roman"/>
          <w:b/>
          <w:sz w:val="24"/>
          <w:szCs w:val="24"/>
          <w:lang w:val="kk-KZ"/>
        </w:rPr>
        <w:t>. Ұлы Отан соғысы жылдары 316 а</w:t>
      </w:r>
      <w:r w:rsidR="00534B32" w:rsidRPr="009925E3">
        <w:rPr>
          <w:rFonts w:ascii="Times New Roman" w:hAnsi="Times New Roman" w:cs="Times New Roman"/>
          <w:b/>
          <w:sz w:val="24"/>
          <w:szCs w:val="24"/>
          <w:lang w:val="kk-KZ"/>
        </w:rPr>
        <w:t>тқыштар дивизиясы Қазақстанның қ</w:t>
      </w:r>
      <w:r w:rsidR="00AF446F" w:rsidRPr="009925E3">
        <w:rPr>
          <w:rFonts w:ascii="Times New Roman" w:hAnsi="Times New Roman" w:cs="Times New Roman"/>
          <w:b/>
          <w:sz w:val="24"/>
          <w:szCs w:val="24"/>
          <w:lang w:val="kk-KZ"/>
        </w:rPr>
        <w:t>ай өаласында жасақталды?</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Оралда.</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Ақтөбеде.</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Қостанайда.</w:t>
      </w:r>
    </w:p>
    <w:p w:rsidR="000663DB" w:rsidRPr="004D006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Алматыда.</w:t>
      </w:r>
      <w:r w:rsidR="000663DB">
        <w:rPr>
          <w:rFonts w:ascii="Times New Roman" w:hAnsi="Times New Roman" w:cs="Times New Roman"/>
          <w:b/>
          <w:sz w:val="24"/>
          <w:szCs w:val="24"/>
          <w:lang w:val="kk-KZ"/>
        </w:rPr>
        <w:t xml:space="preserve">   </w:t>
      </w:r>
    </w:p>
    <w:p w:rsidR="00BE2248" w:rsidRDefault="004D006C" w:rsidP="004D006C">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0663DB" w:rsidRPr="000663DB" w:rsidRDefault="000663DB" w:rsidP="004D006C">
      <w:pPr>
        <w:spacing w:after="0" w:line="240" w:lineRule="auto"/>
        <w:ind w:firstLine="567"/>
        <w:jc w:val="both"/>
        <w:rPr>
          <w:rFonts w:ascii="Times New Roman" w:hAnsi="Times New Roman" w:cs="Times New Roman"/>
          <w:b/>
          <w:sz w:val="24"/>
          <w:szCs w:val="24"/>
          <w:lang w:val="kk-KZ"/>
        </w:rPr>
      </w:pPr>
      <w:r w:rsidRPr="000663DB">
        <w:rPr>
          <w:rFonts w:ascii="Times New Roman" w:hAnsi="Times New Roman" w:cs="Times New Roman"/>
          <w:b/>
          <w:sz w:val="24"/>
          <w:szCs w:val="24"/>
          <w:lang w:val="kk-KZ"/>
        </w:rPr>
        <w:t>30. М.Мәметова қай қала түбінде өшпес ерлік  көрсетті?</w:t>
      </w:r>
    </w:p>
    <w:p w:rsidR="000663DB" w:rsidRPr="000663DB" w:rsidRDefault="000663DB"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а) Невель;</w:t>
      </w:r>
      <w:r w:rsidRPr="000663DB">
        <w:rPr>
          <w:rFonts w:ascii="Times New Roman" w:hAnsi="Times New Roman" w:cs="Times New Roman"/>
          <w:sz w:val="24"/>
          <w:szCs w:val="24"/>
          <w:lang w:val="kk-KZ"/>
        </w:rPr>
        <w:tab/>
      </w:r>
    </w:p>
    <w:p w:rsidR="000663DB" w:rsidRPr="000663DB" w:rsidRDefault="000663DB"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б) Смоленск;</w:t>
      </w:r>
      <w:r w:rsidRPr="000663DB">
        <w:rPr>
          <w:rFonts w:ascii="Times New Roman" w:hAnsi="Times New Roman" w:cs="Times New Roman"/>
          <w:sz w:val="24"/>
          <w:szCs w:val="24"/>
          <w:lang w:val="kk-KZ"/>
        </w:rPr>
        <w:tab/>
      </w:r>
    </w:p>
    <w:p w:rsidR="000663DB" w:rsidRPr="000663DB" w:rsidRDefault="000663DB"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в) Гомель;</w:t>
      </w:r>
      <w:r w:rsidRPr="000663DB">
        <w:rPr>
          <w:rFonts w:ascii="Times New Roman" w:hAnsi="Times New Roman" w:cs="Times New Roman"/>
          <w:sz w:val="24"/>
          <w:szCs w:val="24"/>
          <w:lang w:val="kk-KZ"/>
        </w:rPr>
        <w:tab/>
      </w:r>
      <w:r w:rsidRPr="000663DB">
        <w:rPr>
          <w:rFonts w:ascii="Times New Roman" w:hAnsi="Times New Roman" w:cs="Times New Roman"/>
          <w:sz w:val="24"/>
          <w:szCs w:val="24"/>
          <w:lang w:val="kk-KZ"/>
        </w:rPr>
        <w:tab/>
      </w:r>
    </w:p>
    <w:p w:rsidR="000663DB" w:rsidRPr="004D006C" w:rsidRDefault="000663DB"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д) Харьков</w:t>
      </w:r>
      <w:r>
        <w:rPr>
          <w:rFonts w:ascii="Times New Roman" w:hAnsi="Times New Roman" w:cs="Times New Roman"/>
          <w:b/>
          <w:sz w:val="24"/>
          <w:szCs w:val="24"/>
          <w:lang w:val="kk-KZ"/>
        </w:rPr>
        <w:t xml:space="preserve"> </w:t>
      </w:r>
    </w:p>
    <w:p w:rsidR="00BE2248" w:rsidRDefault="000663DB" w:rsidP="004D006C">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4D006C">
        <w:rPr>
          <w:rFonts w:ascii="Times New Roman" w:hAnsi="Times New Roman" w:cs="Times New Roman"/>
          <w:b/>
          <w:sz w:val="24"/>
          <w:szCs w:val="24"/>
          <w:lang w:val="kk-KZ"/>
        </w:rPr>
        <w:t xml:space="preserve"> </w:t>
      </w:r>
    </w:p>
    <w:p w:rsidR="000663DB" w:rsidRPr="000663DB" w:rsidRDefault="004D006C" w:rsidP="004D006C">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663DB" w:rsidRPr="000663DB">
        <w:rPr>
          <w:rFonts w:ascii="Times New Roman" w:hAnsi="Times New Roman" w:cs="Times New Roman"/>
          <w:b/>
          <w:sz w:val="24"/>
          <w:szCs w:val="24"/>
          <w:lang w:val="kk-KZ"/>
        </w:rPr>
        <w:t>31. Кеңес Одағының Батыры Т.Тоқтаров қай жердегі шайқаста қаза тапты?</w:t>
      </w:r>
    </w:p>
    <w:p w:rsidR="000663DB" w:rsidRPr="000663DB" w:rsidRDefault="000663DB" w:rsidP="004D006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w:t>
      </w:r>
      <w:r w:rsidRPr="000663DB">
        <w:rPr>
          <w:rFonts w:ascii="Times New Roman" w:hAnsi="Times New Roman" w:cs="Times New Roman"/>
          <w:sz w:val="24"/>
          <w:szCs w:val="24"/>
          <w:lang w:val="kk-KZ"/>
        </w:rPr>
        <w:t>) Берлинді алуда;</w:t>
      </w:r>
      <w:r w:rsidRPr="000663DB">
        <w:rPr>
          <w:rFonts w:ascii="Times New Roman" w:hAnsi="Times New Roman" w:cs="Times New Roman"/>
          <w:sz w:val="24"/>
          <w:szCs w:val="24"/>
          <w:lang w:val="kk-KZ"/>
        </w:rPr>
        <w:tab/>
      </w:r>
    </w:p>
    <w:p w:rsidR="000663DB" w:rsidRPr="000663DB" w:rsidRDefault="000663DB" w:rsidP="004D006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б</w:t>
      </w:r>
      <w:r w:rsidRPr="000663DB">
        <w:rPr>
          <w:rFonts w:ascii="Times New Roman" w:hAnsi="Times New Roman" w:cs="Times New Roman"/>
          <w:sz w:val="24"/>
          <w:szCs w:val="24"/>
          <w:lang w:val="kk-KZ"/>
        </w:rPr>
        <w:t>) Мәскеу үшін шайқаста;</w:t>
      </w:r>
      <w:r w:rsidRPr="000663DB">
        <w:rPr>
          <w:rFonts w:ascii="Times New Roman" w:hAnsi="Times New Roman" w:cs="Times New Roman"/>
          <w:sz w:val="24"/>
          <w:szCs w:val="24"/>
          <w:lang w:val="kk-KZ"/>
        </w:rPr>
        <w:tab/>
      </w:r>
    </w:p>
    <w:p w:rsidR="000663DB" w:rsidRPr="000663DB" w:rsidRDefault="000663DB" w:rsidP="004D006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Pr="000663DB">
        <w:rPr>
          <w:rFonts w:ascii="Times New Roman" w:hAnsi="Times New Roman" w:cs="Times New Roman"/>
          <w:sz w:val="24"/>
          <w:szCs w:val="24"/>
          <w:lang w:val="kk-KZ"/>
        </w:rPr>
        <w:t>) Ленинград қоршауында;</w:t>
      </w:r>
      <w:r w:rsidRPr="000663DB">
        <w:rPr>
          <w:rFonts w:ascii="Times New Roman" w:hAnsi="Times New Roman" w:cs="Times New Roman"/>
          <w:sz w:val="24"/>
          <w:szCs w:val="24"/>
          <w:lang w:val="kk-KZ"/>
        </w:rPr>
        <w:tab/>
      </w:r>
    </w:p>
    <w:p w:rsidR="000663DB" w:rsidRPr="00C7537C" w:rsidRDefault="000663DB" w:rsidP="004D006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w:t>
      </w:r>
      <w:r w:rsidRPr="000663DB">
        <w:rPr>
          <w:rFonts w:ascii="Times New Roman" w:hAnsi="Times New Roman" w:cs="Times New Roman"/>
          <w:sz w:val="24"/>
          <w:szCs w:val="24"/>
          <w:lang w:val="kk-KZ"/>
        </w:rPr>
        <w:t>) Жау тылында</w:t>
      </w:r>
    </w:p>
    <w:p w:rsidR="00BE2248" w:rsidRDefault="009925E3"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F446F" w:rsidRPr="009925E3"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32</w:t>
      </w:r>
      <w:r w:rsidR="00AF446F" w:rsidRPr="009925E3">
        <w:rPr>
          <w:rFonts w:ascii="Times New Roman" w:hAnsi="Times New Roman" w:cs="Times New Roman"/>
          <w:b/>
          <w:sz w:val="24"/>
          <w:szCs w:val="24"/>
          <w:lang w:val="kk-KZ"/>
        </w:rPr>
        <w:t>. Совет Одағаның батыры Қ. Сыпатаев қай қала түбінде ерлік жасады?</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Москва.</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Ленинград.</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Курск.</w:t>
      </w:r>
    </w:p>
    <w:p w:rsidR="000663DB"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Сталинград.</w:t>
      </w:r>
    </w:p>
    <w:p w:rsidR="00BE2248" w:rsidRDefault="009925E3" w:rsidP="004D006C">
      <w:pPr>
        <w:tabs>
          <w:tab w:val="left" w:pos="851"/>
        </w:tabs>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sz w:val="24"/>
          <w:szCs w:val="24"/>
          <w:lang w:val="kk-KZ"/>
        </w:rPr>
        <w:t xml:space="preserve"> </w:t>
      </w:r>
    </w:p>
    <w:p w:rsidR="00AF446F" w:rsidRPr="009925E3" w:rsidRDefault="004D006C" w:rsidP="004D006C">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33</w:t>
      </w:r>
      <w:r w:rsidR="00AF446F" w:rsidRPr="009925E3">
        <w:rPr>
          <w:rFonts w:ascii="Times New Roman" w:hAnsi="Times New Roman" w:cs="Times New Roman"/>
          <w:b/>
          <w:sz w:val="24"/>
          <w:szCs w:val="24"/>
          <w:lang w:val="kk-KZ"/>
        </w:rPr>
        <w:t>. Екі мәрте Совет Одағының батыры атағын алған Т.Бигелдинов Ұлы Отан соғысында кім болып шайқасты?</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Танкист.</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Ұшқыш.</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Артиллерист.</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Барлаушы.</w:t>
      </w:r>
    </w:p>
    <w:p w:rsidR="00BE2248" w:rsidRDefault="009925E3" w:rsidP="004D006C">
      <w:pPr>
        <w:tabs>
          <w:tab w:val="left" w:pos="851"/>
        </w:tabs>
        <w:spacing w:after="0" w:line="240" w:lineRule="auto"/>
        <w:jc w:val="both"/>
        <w:rPr>
          <w:rFonts w:ascii="Times New Roman" w:hAnsi="Times New Roman" w:cs="Times New Roman"/>
          <w:b/>
          <w:sz w:val="24"/>
          <w:szCs w:val="24"/>
          <w:lang w:val="kk-KZ"/>
        </w:rPr>
      </w:pPr>
      <w:r w:rsidRPr="009925E3">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AF446F" w:rsidRPr="009925E3"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34</w:t>
      </w:r>
      <w:r w:rsidR="00AF446F" w:rsidRPr="009925E3">
        <w:rPr>
          <w:rFonts w:ascii="Times New Roman" w:hAnsi="Times New Roman" w:cs="Times New Roman"/>
          <w:b/>
          <w:sz w:val="24"/>
          <w:szCs w:val="24"/>
          <w:lang w:val="kk-KZ"/>
        </w:rPr>
        <w:t>. Атақты партизан Қ.Қайсенов қай жерде партизан тобын басқарды?</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Прибалтикада.</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Беларусьте.</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Украинада.</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Қырымда.</w:t>
      </w:r>
    </w:p>
    <w:p w:rsidR="00BE2248" w:rsidRDefault="009925E3"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F446F" w:rsidRPr="009925E3"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35</w:t>
      </w:r>
      <w:r w:rsidR="00AF446F" w:rsidRPr="009925E3">
        <w:rPr>
          <w:rFonts w:ascii="Times New Roman" w:hAnsi="Times New Roman" w:cs="Times New Roman"/>
          <w:b/>
          <w:sz w:val="24"/>
          <w:szCs w:val="24"/>
          <w:lang w:val="kk-KZ"/>
        </w:rPr>
        <w:t>. Берлинге ту тіккендердің ішіндегі қазақ жігіті кім?</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Б.Момышұлы.</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М.Ғабдуллин</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Қ.Қайсенов</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Р.Қошқарбаев</w:t>
      </w:r>
    </w:p>
    <w:p w:rsidR="00BE2248" w:rsidRDefault="009925E3"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F446F" w:rsidRPr="009925E3" w:rsidRDefault="009925E3" w:rsidP="00BE2248">
      <w:pPr>
        <w:tabs>
          <w:tab w:val="left" w:pos="851"/>
        </w:tabs>
        <w:spacing w:after="0" w:line="240" w:lineRule="auto"/>
        <w:ind w:firstLine="567"/>
        <w:jc w:val="both"/>
        <w:rPr>
          <w:rFonts w:ascii="Times New Roman" w:hAnsi="Times New Roman" w:cs="Times New Roman"/>
          <w:b/>
          <w:sz w:val="24"/>
          <w:szCs w:val="24"/>
          <w:lang w:val="kk-KZ"/>
        </w:rPr>
      </w:pPr>
      <w:r w:rsidRPr="009925E3">
        <w:rPr>
          <w:rFonts w:ascii="Times New Roman" w:hAnsi="Times New Roman" w:cs="Times New Roman"/>
          <w:b/>
          <w:sz w:val="24"/>
          <w:szCs w:val="24"/>
          <w:lang w:val="kk-KZ"/>
        </w:rPr>
        <w:t>3</w:t>
      </w:r>
      <w:r w:rsidR="004D006C">
        <w:rPr>
          <w:rFonts w:ascii="Times New Roman" w:hAnsi="Times New Roman" w:cs="Times New Roman"/>
          <w:b/>
          <w:sz w:val="24"/>
          <w:szCs w:val="24"/>
          <w:lang w:val="kk-KZ"/>
        </w:rPr>
        <w:t>6</w:t>
      </w:r>
      <w:r w:rsidR="00AF446F" w:rsidRPr="009925E3">
        <w:rPr>
          <w:rFonts w:ascii="Times New Roman" w:hAnsi="Times New Roman" w:cs="Times New Roman"/>
          <w:b/>
          <w:sz w:val="24"/>
          <w:szCs w:val="24"/>
          <w:lang w:val="kk-KZ"/>
        </w:rPr>
        <w:t>. Фашистердің жоспары бойынша Қазақстан қандай отар елдің құрамына кіруге тиіс болатын?</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Еділ-Жайық</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Кавказ.</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Московия</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Үлкен Түркістан</w:t>
      </w:r>
    </w:p>
    <w:p w:rsidR="00BE2248" w:rsidRDefault="00D51FAA"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F446F" w:rsidRPr="009925E3"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37</w:t>
      </w:r>
      <w:r w:rsidR="00AF446F" w:rsidRPr="009925E3">
        <w:rPr>
          <w:rFonts w:ascii="Times New Roman" w:hAnsi="Times New Roman" w:cs="Times New Roman"/>
          <w:b/>
          <w:sz w:val="24"/>
          <w:szCs w:val="24"/>
          <w:lang w:val="kk-KZ"/>
        </w:rPr>
        <w:t>. Москва түбіндегі шайқаста Б.Момышұлы әскери бөлімнің қандай түріне командир болды?</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Ротаға</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 xml:space="preserve">Батальонға </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Полкке</w:t>
      </w:r>
    </w:p>
    <w:p w:rsidR="00AF446F" w:rsidRPr="00C7537C" w:rsidRDefault="009925E3"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Дивизияға</w:t>
      </w:r>
    </w:p>
    <w:p w:rsidR="00BE2248" w:rsidRDefault="004D006C"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F446F" w:rsidRPr="00D51FAA"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38</w:t>
      </w:r>
      <w:r w:rsidR="00AF446F" w:rsidRPr="00D51FAA">
        <w:rPr>
          <w:rFonts w:ascii="Times New Roman" w:hAnsi="Times New Roman" w:cs="Times New Roman"/>
          <w:b/>
          <w:sz w:val="24"/>
          <w:szCs w:val="24"/>
          <w:lang w:val="kk-KZ"/>
        </w:rPr>
        <w:t>. Ленинград үшін шайқаста кеудесін оққа төсеген Қазақстандық батыр кім?</w:t>
      </w:r>
    </w:p>
    <w:p w:rsidR="00AF446F" w:rsidRPr="00C7537C" w:rsidRDefault="00D51FAA"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Т.Тоқтаров</w:t>
      </w:r>
    </w:p>
    <w:p w:rsidR="00AF446F" w:rsidRPr="00C7537C" w:rsidRDefault="00D51FAA"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Р.Амангелдиев</w:t>
      </w:r>
    </w:p>
    <w:p w:rsidR="00AF446F" w:rsidRPr="00C7537C" w:rsidRDefault="00D51FAA"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С.Баймағанбетов</w:t>
      </w:r>
    </w:p>
    <w:p w:rsidR="00AF446F" w:rsidRPr="00C7537C" w:rsidRDefault="00D51FAA"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Қ.Сыпатаев</w:t>
      </w:r>
    </w:p>
    <w:p w:rsidR="00BE2248" w:rsidRDefault="004D006C"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F446F" w:rsidRPr="00D51FAA"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39</w:t>
      </w:r>
      <w:r w:rsidR="00AF446F" w:rsidRPr="00D51FAA">
        <w:rPr>
          <w:rFonts w:ascii="Times New Roman" w:hAnsi="Times New Roman" w:cs="Times New Roman"/>
          <w:b/>
          <w:sz w:val="24"/>
          <w:szCs w:val="24"/>
          <w:lang w:val="kk-KZ"/>
        </w:rPr>
        <w:t>. Әуе шайқасында жеке өзі жаудың 37 самолетін жойған Қазақстандық ұшқыш-истребитель кім?</w:t>
      </w:r>
    </w:p>
    <w:p w:rsidR="00AF446F" w:rsidRPr="00C7537C" w:rsidRDefault="00D51FAA"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Бигельдинов</w:t>
      </w:r>
    </w:p>
    <w:p w:rsidR="00AF446F" w:rsidRPr="00C7537C" w:rsidRDefault="00D51FAA"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б)  </w:t>
      </w:r>
      <w:r w:rsidR="00AF446F" w:rsidRPr="00C7537C">
        <w:rPr>
          <w:rFonts w:ascii="Times New Roman" w:hAnsi="Times New Roman" w:cs="Times New Roman"/>
          <w:sz w:val="24"/>
          <w:szCs w:val="24"/>
          <w:lang w:val="kk-KZ"/>
        </w:rPr>
        <w:t>Павлов</w:t>
      </w:r>
    </w:p>
    <w:p w:rsidR="00AF446F" w:rsidRPr="00C7537C" w:rsidRDefault="00D51FAA"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Беда</w:t>
      </w:r>
    </w:p>
    <w:p w:rsidR="00AF446F" w:rsidRPr="00C7537C" w:rsidRDefault="00D51FAA"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Луганский</w:t>
      </w:r>
    </w:p>
    <w:p w:rsidR="00BE2248" w:rsidRDefault="00F52E7C" w:rsidP="004D006C">
      <w:pPr>
        <w:tabs>
          <w:tab w:val="left" w:pos="85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AF446F" w:rsidRPr="00F52E7C"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0</w:t>
      </w:r>
      <w:r w:rsidR="00AF446F" w:rsidRPr="00F52E7C">
        <w:rPr>
          <w:rFonts w:ascii="Times New Roman" w:hAnsi="Times New Roman" w:cs="Times New Roman"/>
          <w:b/>
          <w:sz w:val="24"/>
          <w:szCs w:val="24"/>
          <w:lang w:val="kk-KZ"/>
        </w:rPr>
        <w:t>. Қазақстандық партизан-жазушы.</w:t>
      </w:r>
    </w:p>
    <w:p w:rsidR="00AF446F" w:rsidRPr="00C7537C" w:rsidRDefault="00F52E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Ә.Тәжібаев</w:t>
      </w:r>
    </w:p>
    <w:p w:rsidR="00AF446F" w:rsidRPr="00C7537C" w:rsidRDefault="00F52E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Ж.Саин</w:t>
      </w:r>
    </w:p>
    <w:p w:rsidR="00AF446F" w:rsidRPr="00C7537C" w:rsidRDefault="00F52E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Ә.Нұршайықов</w:t>
      </w:r>
    </w:p>
    <w:p w:rsidR="00AF446F" w:rsidRPr="00C7537C" w:rsidRDefault="00F52E7C"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Б.Момышұлы</w:t>
      </w:r>
    </w:p>
    <w:p w:rsidR="00BE2248" w:rsidRDefault="004D006C"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F446F" w:rsidRPr="00704F3D"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1</w:t>
      </w:r>
      <w:r w:rsidR="00AF446F" w:rsidRPr="00704F3D">
        <w:rPr>
          <w:rFonts w:ascii="Times New Roman" w:hAnsi="Times New Roman" w:cs="Times New Roman"/>
          <w:b/>
          <w:sz w:val="24"/>
          <w:szCs w:val="24"/>
          <w:lang w:val="kk-KZ"/>
        </w:rPr>
        <w:t>. Ұлы Отан соғысында қанша қазақ қызы Кеңес Одағының Батыры атағына ие болды?</w:t>
      </w:r>
    </w:p>
    <w:p w:rsidR="00AF446F" w:rsidRPr="00C7537C" w:rsidRDefault="00704F3D"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1.</w:t>
      </w:r>
    </w:p>
    <w:p w:rsidR="00AF446F" w:rsidRPr="00C7537C" w:rsidRDefault="00704F3D"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2.</w:t>
      </w:r>
    </w:p>
    <w:p w:rsidR="00AF446F" w:rsidRPr="00C7537C" w:rsidRDefault="00704F3D"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4.</w:t>
      </w:r>
    </w:p>
    <w:p w:rsidR="00AF446F" w:rsidRDefault="00704F3D"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5.</w:t>
      </w:r>
    </w:p>
    <w:p w:rsidR="00BE2248" w:rsidRDefault="004D006C" w:rsidP="004D006C">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4D006C" w:rsidRPr="007210E9" w:rsidRDefault="004D006C" w:rsidP="00BE2248">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2</w:t>
      </w:r>
      <w:r w:rsidRPr="007210E9">
        <w:rPr>
          <w:rFonts w:ascii="Times New Roman" w:hAnsi="Times New Roman" w:cs="Times New Roman"/>
          <w:b/>
          <w:sz w:val="24"/>
          <w:szCs w:val="24"/>
          <w:lang w:val="kk-KZ"/>
        </w:rPr>
        <w:t>. Ұлы Отан соғысы қашан аяқталды?</w:t>
      </w:r>
    </w:p>
    <w:p w:rsidR="004D006C" w:rsidRPr="000663DB" w:rsidRDefault="004D006C"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а) 1945ж. 22 мамырда</w:t>
      </w:r>
    </w:p>
    <w:p w:rsidR="004D006C" w:rsidRPr="000663DB" w:rsidRDefault="004D006C" w:rsidP="004D006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w:t>
      </w:r>
      <w:r w:rsidRPr="000663DB">
        <w:rPr>
          <w:rFonts w:ascii="Times New Roman" w:hAnsi="Times New Roman" w:cs="Times New Roman"/>
          <w:sz w:val="24"/>
          <w:szCs w:val="24"/>
          <w:lang w:val="kk-KZ"/>
        </w:rPr>
        <w:t>) 1945ж. 9 мамырда</w:t>
      </w:r>
    </w:p>
    <w:p w:rsidR="004D006C" w:rsidRPr="000663DB" w:rsidRDefault="004D006C" w:rsidP="004D006C">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w:t>
      </w:r>
      <w:r w:rsidRPr="000663DB">
        <w:rPr>
          <w:rFonts w:ascii="Times New Roman" w:hAnsi="Times New Roman" w:cs="Times New Roman"/>
          <w:sz w:val="24"/>
          <w:szCs w:val="24"/>
          <w:lang w:val="kk-KZ"/>
        </w:rPr>
        <w:t>) 1945ж. 2 мамырда</w:t>
      </w:r>
    </w:p>
    <w:p w:rsidR="004D006C" w:rsidRPr="00C7537C" w:rsidRDefault="004D006C"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 xml:space="preserve">д) </w:t>
      </w:r>
      <w:r>
        <w:rPr>
          <w:rFonts w:ascii="Times New Roman" w:hAnsi="Times New Roman" w:cs="Times New Roman"/>
          <w:sz w:val="24"/>
          <w:szCs w:val="24"/>
          <w:lang w:val="kk-KZ"/>
        </w:rPr>
        <w:t>1945ж. 2 шілдеде</w:t>
      </w:r>
    </w:p>
    <w:p w:rsidR="00BE2248" w:rsidRDefault="004D006C" w:rsidP="004D006C">
      <w:pPr>
        <w:tabs>
          <w:tab w:val="left" w:pos="851"/>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AF446F" w:rsidRPr="00704F3D" w:rsidRDefault="004D006C" w:rsidP="00BE2248">
      <w:pPr>
        <w:tabs>
          <w:tab w:val="left" w:pos="851"/>
        </w:tabs>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3</w:t>
      </w:r>
      <w:r w:rsidR="00AF446F" w:rsidRPr="00704F3D">
        <w:rPr>
          <w:rFonts w:ascii="Times New Roman" w:hAnsi="Times New Roman" w:cs="Times New Roman"/>
          <w:b/>
          <w:sz w:val="24"/>
          <w:szCs w:val="24"/>
          <w:lang w:val="kk-KZ"/>
        </w:rPr>
        <w:t>. Кеңес Одағының батыры атағына үш рет ие болған:</w:t>
      </w:r>
    </w:p>
    <w:p w:rsidR="00AF446F" w:rsidRPr="00C7537C" w:rsidRDefault="00704F3D"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00AF446F" w:rsidRPr="00C7537C">
        <w:rPr>
          <w:rFonts w:ascii="Times New Roman" w:hAnsi="Times New Roman" w:cs="Times New Roman"/>
          <w:sz w:val="24"/>
          <w:szCs w:val="24"/>
          <w:lang w:val="kk-KZ"/>
        </w:rPr>
        <w:t>Л.Беда.</w:t>
      </w:r>
    </w:p>
    <w:p w:rsidR="00AF446F" w:rsidRPr="00C7537C" w:rsidRDefault="00704F3D"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00AF446F" w:rsidRPr="00C7537C">
        <w:rPr>
          <w:rFonts w:ascii="Times New Roman" w:hAnsi="Times New Roman" w:cs="Times New Roman"/>
          <w:sz w:val="24"/>
          <w:szCs w:val="24"/>
          <w:lang w:val="kk-KZ"/>
        </w:rPr>
        <w:t>С.Луганский.</w:t>
      </w:r>
    </w:p>
    <w:p w:rsidR="00AF446F" w:rsidRPr="00C7537C" w:rsidRDefault="00704F3D"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в)  </w:t>
      </w:r>
      <w:r w:rsidR="00AF446F" w:rsidRPr="00C7537C">
        <w:rPr>
          <w:rFonts w:ascii="Times New Roman" w:hAnsi="Times New Roman" w:cs="Times New Roman"/>
          <w:sz w:val="24"/>
          <w:szCs w:val="24"/>
          <w:lang w:val="kk-KZ"/>
        </w:rPr>
        <w:t>И.Кожедуб.</w:t>
      </w:r>
    </w:p>
    <w:p w:rsidR="00AF446F" w:rsidRDefault="00704F3D"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AF446F" w:rsidRPr="00C7537C">
        <w:rPr>
          <w:rFonts w:ascii="Times New Roman" w:hAnsi="Times New Roman" w:cs="Times New Roman"/>
          <w:sz w:val="24"/>
          <w:szCs w:val="24"/>
          <w:lang w:val="kk-KZ"/>
        </w:rPr>
        <w:t>Т.Бигелдинов.</w:t>
      </w:r>
    </w:p>
    <w:p w:rsidR="00BE2248" w:rsidRDefault="00827377" w:rsidP="004D006C">
      <w:pPr>
        <w:pStyle w:val="a5"/>
        <w:tabs>
          <w:tab w:val="left" w:pos="851"/>
        </w:tabs>
        <w:spacing w:after="0" w:line="240" w:lineRule="auto"/>
        <w:ind w:left="0"/>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4D006C">
        <w:rPr>
          <w:rFonts w:ascii="Times New Roman" w:hAnsi="Times New Roman" w:cs="Times New Roman"/>
          <w:b/>
          <w:sz w:val="24"/>
          <w:szCs w:val="24"/>
          <w:lang w:val="kk-KZ"/>
        </w:rPr>
        <w:t xml:space="preserve">          </w:t>
      </w:r>
    </w:p>
    <w:p w:rsidR="00827377" w:rsidRDefault="004D006C" w:rsidP="00BE2248">
      <w:pPr>
        <w:pStyle w:val="a5"/>
        <w:tabs>
          <w:tab w:val="left" w:pos="851"/>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4</w:t>
      </w:r>
      <w:r w:rsidR="00827377" w:rsidRPr="00827377">
        <w:rPr>
          <w:rFonts w:ascii="Times New Roman" w:hAnsi="Times New Roman" w:cs="Times New Roman"/>
          <w:b/>
          <w:sz w:val="24"/>
          <w:szCs w:val="24"/>
          <w:lang w:val="kk-KZ"/>
        </w:rPr>
        <w:t>. Балтық бойы р</w:t>
      </w:r>
      <w:r w:rsidR="00827377">
        <w:rPr>
          <w:rFonts w:ascii="Times New Roman" w:hAnsi="Times New Roman" w:cs="Times New Roman"/>
          <w:b/>
          <w:sz w:val="24"/>
          <w:szCs w:val="24"/>
          <w:lang w:val="kk-KZ"/>
        </w:rPr>
        <w:t>еспубликасын азат ету шайқасы қан</w:t>
      </w:r>
      <w:r w:rsidR="00827377" w:rsidRPr="00827377">
        <w:rPr>
          <w:rFonts w:ascii="Times New Roman" w:hAnsi="Times New Roman" w:cs="Times New Roman"/>
          <w:b/>
          <w:sz w:val="24"/>
          <w:szCs w:val="24"/>
          <w:lang w:val="kk-KZ"/>
        </w:rPr>
        <w:t>ша айға созылды?</w:t>
      </w:r>
    </w:p>
    <w:p w:rsidR="00827377" w:rsidRPr="00C7537C" w:rsidRDefault="00827377"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Pr="00C7537C">
        <w:rPr>
          <w:rFonts w:ascii="Times New Roman" w:hAnsi="Times New Roman" w:cs="Times New Roman"/>
          <w:sz w:val="24"/>
          <w:szCs w:val="24"/>
          <w:lang w:val="kk-KZ"/>
        </w:rPr>
        <w:t>1</w:t>
      </w:r>
      <w:r>
        <w:rPr>
          <w:rFonts w:ascii="Times New Roman" w:hAnsi="Times New Roman" w:cs="Times New Roman"/>
          <w:sz w:val="24"/>
          <w:szCs w:val="24"/>
          <w:lang w:val="kk-KZ"/>
        </w:rPr>
        <w:t>0</w:t>
      </w:r>
      <w:r w:rsidRPr="00C7537C">
        <w:rPr>
          <w:rFonts w:ascii="Times New Roman" w:hAnsi="Times New Roman" w:cs="Times New Roman"/>
          <w:sz w:val="24"/>
          <w:szCs w:val="24"/>
          <w:lang w:val="kk-KZ"/>
        </w:rPr>
        <w:t>.</w:t>
      </w:r>
    </w:p>
    <w:p w:rsidR="00827377" w:rsidRPr="00C7537C" w:rsidRDefault="00827377"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  1</w:t>
      </w:r>
      <w:r w:rsidRPr="00C7537C">
        <w:rPr>
          <w:rFonts w:ascii="Times New Roman" w:hAnsi="Times New Roman" w:cs="Times New Roman"/>
          <w:sz w:val="24"/>
          <w:szCs w:val="24"/>
          <w:lang w:val="kk-KZ"/>
        </w:rPr>
        <w:t>2.</w:t>
      </w:r>
    </w:p>
    <w:p w:rsidR="00827377" w:rsidRPr="00C7537C" w:rsidRDefault="00827377"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  1</w:t>
      </w:r>
      <w:r w:rsidRPr="00C7537C">
        <w:rPr>
          <w:rFonts w:ascii="Times New Roman" w:hAnsi="Times New Roman" w:cs="Times New Roman"/>
          <w:sz w:val="24"/>
          <w:szCs w:val="24"/>
          <w:lang w:val="kk-KZ"/>
        </w:rPr>
        <w:t>4.</w:t>
      </w:r>
    </w:p>
    <w:p w:rsidR="00827377" w:rsidRDefault="00827377"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  16</w:t>
      </w:r>
      <w:r w:rsidRPr="00C7537C">
        <w:rPr>
          <w:rFonts w:ascii="Times New Roman" w:hAnsi="Times New Roman" w:cs="Times New Roman"/>
          <w:sz w:val="24"/>
          <w:szCs w:val="24"/>
          <w:lang w:val="kk-KZ"/>
        </w:rPr>
        <w:t>.</w:t>
      </w:r>
    </w:p>
    <w:p w:rsidR="00BE2248" w:rsidRDefault="004D006C" w:rsidP="004D006C">
      <w:pPr>
        <w:pStyle w:val="a5"/>
        <w:tabs>
          <w:tab w:val="left" w:pos="851"/>
        </w:tabs>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827377" w:rsidRPr="00827377" w:rsidRDefault="004D006C" w:rsidP="00BE2248">
      <w:pPr>
        <w:pStyle w:val="a5"/>
        <w:tabs>
          <w:tab w:val="left" w:pos="851"/>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5</w:t>
      </w:r>
      <w:r w:rsidR="00827377" w:rsidRPr="00827377">
        <w:rPr>
          <w:rFonts w:ascii="Times New Roman" w:hAnsi="Times New Roman" w:cs="Times New Roman"/>
          <w:b/>
          <w:sz w:val="24"/>
          <w:szCs w:val="24"/>
          <w:lang w:val="kk-KZ"/>
        </w:rPr>
        <w:t>. Латвиядағы ерліктері үшін қанша қазақстандық батыр атағына ие болды?</w:t>
      </w:r>
    </w:p>
    <w:p w:rsidR="00827377" w:rsidRPr="00C7537C" w:rsidRDefault="00827377"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Pr="00C7537C">
        <w:rPr>
          <w:rFonts w:ascii="Times New Roman" w:hAnsi="Times New Roman" w:cs="Times New Roman"/>
          <w:sz w:val="24"/>
          <w:szCs w:val="24"/>
          <w:lang w:val="kk-KZ"/>
        </w:rPr>
        <w:t>1</w:t>
      </w:r>
      <w:r w:rsidR="004E5DF4">
        <w:rPr>
          <w:rFonts w:ascii="Times New Roman" w:hAnsi="Times New Roman" w:cs="Times New Roman"/>
          <w:sz w:val="24"/>
          <w:szCs w:val="24"/>
          <w:lang w:val="kk-KZ"/>
        </w:rPr>
        <w:t>3</w:t>
      </w:r>
      <w:r w:rsidRPr="00C7537C">
        <w:rPr>
          <w:rFonts w:ascii="Times New Roman" w:hAnsi="Times New Roman" w:cs="Times New Roman"/>
          <w:sz w:val="24"/>
          <w:szCs w:val="24"/>
          <w:lang w:val="kk-KZ"/>
        </w:rPr>
        <w:t>.</w:t>
      </w:r>
    </w:p>
    <w:p w:rsidR="00827377" w:rsidRPr="00C7537C" w:rsidRDefault="00827377"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  1</w:t>
      </w:r>
      <w:r w:rsidR="004E5DF4">
        <w:rPr>
          <w:rFonts w:ascii="Times New Roman" w:hAnsi="Times New Roman" w:cs="Times New Roman"/>
          <w:sz w:val="24"/>
          <w:szCs w:val="24"/>
          <w:lang w:val="kk-KZ"/>
        </w:rPr>
        <w:t>5</w:t>
      </w:r>
      <w:r w:rsidRPr="00C7537C">
        <w:rPr>
          <w:rFonts w:ascii="Times New Roman" w:hAnsi="Times New Roman" w:cs="Times New Roman"/>
          <w:sz w:val="24"/>
          <w:szCs w:val="24"/>
          <w:lang w:val="kk-KZ"/>
        </w:rPr>
        <w:t>.</w:t>
      </w:r>
    </w:p>
    <w:p w:rsidR="00827377" w:rsidRPr="00C7537C" w:rsidRDefault="00827377"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  1</w:t>
      </w:r>
      <w:r w:rsidR="004E5DF4">
        <w:rPr>
          <w:rFonts w:ascii="Times New Roman" w:hAnsi="Times New Roman" w:cs="Times New Roman"/>
          <w:sz w:val="24"/>
          <w:szCs w:val="24"/>
          <w:lang w:val="kk-KZ"/>
        </w:rPr>
        <w:t>8</w:t>
      </w:r>
      <w:r w:rsidRPr="00C7537C">
        <w:rPr>
          <w:rFonts w:ascii="Times New Roman" w:hAnsi="Times New Roman" w:cs="Times New Roman"/>
          <w:sz w:val="24"/>
          <w:szCs w:val="24"/>
          <w:lang w:val="kk-KZ"/>
        </w:rPr>
        <w:t>.</w:t>
      </w:r>
    </w:p>
    <w:p w:rsidR="00827377" w:rsidRDefault="00827377"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004E5DF4">
        <w:rPr>
          <w:rFonts w:ascii="Times New Roman" w:hAnsi="Times New Roman" w:cs="Times New Roman"/>
          <w:sz w:val="24"/>
          <w:szCs w:val="24"/>
          <w:lang w:val="kk-KZ"/>
        </w:rPr>
        <w:t>20</w:t>
      </w:r>
      <w:r w:rsidRPr="00C7537C">
        <w:rPr>
          <w:rFonts w:ascii="Times New Roman" w:hAnsi="Times New Roman" w:cs="Times New Roman"/>
          <w:sz w:val="24"/>
          <w:szCs w:val="24"/>
          <w:lang w:val="kk-KZ"/>
        </w:rPr>
        <w:t>.</w:t>
      </w:r>
    </w:p>
    <w:p w:rsidR="00BE2248" w:rsidRDefault="004D006C" w:rsidP="004D006C">
      <w:pPr>
        <w:spacing w:after="0" w:line="36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704F3D" w:rsidRPr="00554388" w:rsidRDefault="004D006C" w:rsidP="00BE2248">
      <w:pPr>
        <w:spacing w:after="0" w:line="36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6</w:t>
      </w:r>
      <w:r w:rsidR="00554388" w:rsidRPr="00554388">
        <w:rPr>
          <w:rFonts w:ascii="Times New Roman" w:hAnsi="Times New Roman" w:cs="Times New Roman"/>
          <w:b/>
          <w:sz w:val="24"/>
          <w:szCs w:val="24"/>
          <w:lang w:val="kk-KZ"/>
        </w:rPr>
        <w:t xml:space="preserve">. Молдован жерінде көз жұмған Кеңес Одағының батыры?  </w:t>
      </w:r>
    </w:p>
    <w:p w:rsidR="00554388" w:rsidRPr="00C7537C" w:rsidRDefault="00554388"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  </w:t>
      </w:r>
      <w:r w:rsidRPr="00C7537C">
        <w:rPr>
          <w:rFonts w:ascii="Times New Roman" w:hAnsi="Times New Roman" w:cs="Times New Roman"/>
          <w:sz w:val="24"/>
          <w:szCs w:val="24"/>
          <w:lang w:val="kk-KZ"/>
        </w:rPr>
        <w:t>Т.Тоқтаров</w:t>
      </w:r>
    </w:p>
    <w:p w:rsidR="00554388" w:rsidRPr="00C7537C" w:rsidRDefault="00554388"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  </w:t>
      </w:r>
      <w:r w:rsidRPr="00C7537C">
        <w:rPr>
          <w:rFonts w:ascii="Times New Roman" w:hAnsi="Times New Roman" w:cs="Times New Roman"/>
          <w:sz w:val="24"/>
          <w:szCs w:val="24"/>
          <w:lang w:val="kk-KZ"/>
        </w:rPr>
        <w:t>Р.Амангелдиев</w:t>
      </w:r>
    </w:p>
    <w:p w:rsidR="00554388" w:rsidRPr="00C7537C" w:rsidRDefault="00554388"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  Қ.Қамзин</w:t>
      </w:r>
    </w:p>
    <w:p w:rsidR="00554388" w:rsidRDefault="00554388"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д)  </w:t>
      </w:r>
      <w:r w:rsidRPr="00C7537C">
        <w:rPr>
          <w:rFonts w:ascii="Times New Roman" w:hAnsi="Times New Roman" w:cs="Times New Roman"/>
          <w:sz w:val="24"/>
          <w:szCs w:val="24"/>
          <w:lang w:val="kk-KZ"/>
        </w:rPr>
        <w:t>Қ.Сыпатаев</w:t>
      </w:r>
    </w:p>
    <w:p w:rsidR="00BE2248" w:rsidRDefault="004D006C" w:rsidP="004D006C">
      <w:pPr>
        <w:pStyle w:val="a5"/>
        <w:tabs>
          <w:tab w:val="left" w:pos="851"/>
        </w:tabs>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D178D0" w:rsidRPr="00D178D0" w:rsidRDefault="004D006C" w:rsidP="00BE2248">
      <w:pPr>
        <w:pStyle w:val="a5"/>
        <w:tabs>
          <w:tab w:val="left" w:pos="851"/>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7</w:t>
      </w:r>
      <w:r w:rsidR="00D178D0" w:rsidRPr="00D178D0">
        <w:rPr>
          <w:rFonts w:ascii="Times New Roman" w:hAnsi="Times New Roman" w:cs="Times New Roman"/>
          <w:b/>
          <w:sz w:val="24"/>
          <w:szCs w:val="24"/>
          <w:lang w:val="kk-KZ"/>
        </w:rPr>
        <w:t>.</w:t>
      </w:r>
      <w:r w:rsidR="00D178D0">
        <w:rPr>
          <w:rFonts w:ascii="Times New Roman" w:hAnsi="Times New Roman" w:cs="Times New Roman"/>
          <w:b/>
          <w:sz w:val="24"/>
          <w:szCs w:val="24"/>
          <w:lang w:val="kk-KZ"/>
        </w:rPr>
        <w:t xml:space="preserve"> Мәжит Жүнісов Кеңес Одағы батыры атағын қай елді азат етуде алды</w:t>
      </w:r>
      <w:r w:rsidR="00D178D0" w:rsidRPr="00554388">
        <w:rPr>
          <w:rFonts w:ascii="Times New Roman" w:hAnsi="Times New Roman" w:cs="Times New Roman"/>
          <w:b/>
          <w:sz w:val="24"/>
          <w:szCs w:val="24"/>
          <w:lang w:val="kk-KZ"/>
        </w:rPr>
        <w:t>?</w:t>
      </w:r>
    </w:p>
    <w:p w:rsidR="00D178D0" w:rsidRPr="00C7537C" w:rsidRDefault="00D178D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а)  Болгарияны</w:t>
      </w:r>
    </w:p>
    <w:p w:rsidR="00D178D0" w:rsidRPr="00C7537C" w:rsidRDefault="00D178D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  Румынияны</w:t>
      </w:r>
    </w:p>
    <w:p w:rsidR="00D178D0" w:rsidRPr="00C7537C" w:rsidRDefault="00D178D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  Чехословакияны</w:t>
      </w:r>
    </w:p>
    <w:p w:rsidR="00D178D0" w:rsidRDefault="00D178D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д)  Венгрияны</w:t>
      </w:r>
    </w:p>
    <w:p w:rsidR="00BE2248" w:rsidRDefault="004D006C" w:rsidP="004D006C">
      <w:pPr>
        <w:pStyle w:val="a5"/>
        <w:tabs>
          <w:tab w:val="left" w:pos="851"/>
        </w:tabs>
        <w:spacing w:after="0" w:line="240" w:lineRule="auto"/>
        <w:ind w:left="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704F3D" w:rsidRPr="00D178D0" w:rsidRDefault="004D006C" w:rsidP="00BE2248">
      <w:pPr>
        <w:pStyle w:val="a5"/>
        <w:tabs>
          <w:tab w:val="left" w:pos="851"/>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8</w:t>
      </w:r>
      <w:r w:rsidR="00D178D0" w:rsidRPr="00D178D0">
        <w:rPr>
          <w:rFonts w:ascii="Times New Roman" w:hAnsi="Times New Roman" w:cs="Times New Roman"/>
          <w:b/>
          <w:sz w:val="24"/>
          <w:szCs w:val="24"/>
          <w:lang w:val="kk-KZ"/>
        </w:rPr>
        <w:t xml:space="preserve">. Польшаны фашистерден азат ету қай кезде басталды? </w:t>
      </w:r>
    </w:p>
    <w:p w:rsidR="00D178D0" w:rsidRPr="00C7537C" w:rsidRDefault="00D178D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а)  1944 ж. шілде</w:t>
      </w:r>
    </w:p>
    <w:p w:rsidR="00D178D0" w:rsidRPr="00C7537C" w:rsidRDefault="00D178D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  1943 ж. шілде</w:t>
      </w:r>
    </w:p>
    <w:p w:rsidR="00D178D0" w:rsidRPr="00C7537C" w:rsidRDefault="00D178D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  1943 ж. қазан</w:t>
      </w:r>
    </w:p>
    <w:p w:rsidR="00D178D0" w:rsidRDefault="00D178D0"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  1945 ж. сәуір</w:t>
      </w:r>
    </w:p>
    <w:p w:rsidR="00BE2248" w:rsidRDefault="000731D6"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0731D6" w:rsidRPr="000731D6" w:rsidRDefault="004D006C" w:rsidP="00BE2248">
      <w:pPr>
        <w:pStyle w:val="a5"/>
        <w:tabs>
          <w:tab w:val="left" w:pos="851"/>
        </w:tabs>
        <w:spacing w:after="0" w:line="240" w:lineRule="auto"/>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49</w:t>
      </w:r>
      <w:r w:rsidR="000731D6" w:rsidRPr="000731D6">
        <w:rPr>
          <w:rFonts w:ascii="Times New Roman" w:hAnsi="Times New Roman" w:cs="Times New Roman"/>
          <w:b/>
          <w:sz w:val="24"/>
          <w:szCs w:val="24"/>
          <w:lang w:val="kk-KZ"/>
        </w:rPr>
        <w:t>. Неміс-</w:t>
      </w:r>
      <w:r w:rsidR="000731D6">
        <w:rPr>
          <w:rFonts w:ascii="Times New Roman" w:hAnsi="Times New Roman" w:cs="Times New Roman"/>
          <w:b/>
          <w:sz w:val="24"/>
          <w:szCs w:val="24"/>
          <w:lang w:val="kk-KZ"/>
        </w:rPr>
        <w:t>фашист басқыншылары Польшада неше жыл үстемдік жасады</w:t>
      </w:r>
      <w:r w:rsidR="000731D6" w:rsidRPr="00D178D0">
        <w:rPr>
          <w:rFonts w:ascii="Times New Roman" w:hAnsi="Times New Roman" w:cs="Times New Roman"/>
          <w:b/>
          <w:sz w:val="24"/>
          <w:szCs w:val="24"/>
          <w:lang w:val="kk-KZ"/>
        </w:rPr>
        <w:t>?</w:t>
      </w:r>
    </w:p>
    <w:p w:rsidR="000731D6" w:rsidRPr="00C7537C" w:rsidRDefault="000731D6"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а)  3</w:t>
      </w:r>
      <w:r w:rsidRPr="00C7537C">
        <w:rPr>
          <w:rFonts w:ascii="Times New Roman" w:hAnsi="Times New Roman" w:cs="Times New Roman"/>
          <w:sz w:val="24"/>
          <w:szCs w:val="24"/>
          <w:lang w:val="kk-KZ"/>
        </w:rPr>
        <w:t>.</w:t>
      </w:r>
    </w:p>
    <w:p w:rsidR="000731D6" w:rsidRPr="00C7537C" w:rsidRDefault="000731D6"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б)  5</w:t>
      </w:r>
      <w:r w:rsidRPr="00C7537C">
        <w:rPr>
          <w:rFonts w:ascii="Times New Roman" w:hAnsi="Times New Roman" w:cs="Times New Roman"/>
          <w:sz w:val="24"/>
          <w:szCs w:val="24"/>
          <w:lang w:val="kk-KZ"/>
        </w:rPr>
        <w:t>.</w:t>
      </w:r>
    </w:p>
    <w:p w:rsidR="000731D6" w:rsidRPr="00C7537C" w:rsidRDefault="000731D6"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в)  4</w:t>
      </w:r>
      <w:r w:rsidRPr="00C7537C">
        <w:rPr>
          <w:rFonts w:ascii="Times New Roman" w:hAnsi="Times New Roman" w:cs="Times New Roman"/>
          <w:sz w:val="24"/>
          <w:szCs w:val="24"/>
          <w:lang w:val="kk-KZ"/>
        </w:rPr>
        <w:t>.</w:t>
      </w:r>
    </w:p>
    <w:p w:rsidR="000663DB" w:rsidRPr="000663DB" w:rsidRDefault="000731D6" w:rsidP="004D006C">
      <w:pPr>
        <w:pStyle w:val="a5"/>
        <w:tabs>
          <w:tab w:val="left" w:pos="851"/>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д)  2</w:t>
      </w:r>
      <w:r w:rsidRPr="00C7537C">
        <w:rPr>
          <w:rFonts w:ascii="Times New Roman" w:hAnsi="Times New Roman" w:cs="Times New Roman"/>
          <w:sz w:val="24"/>
          <w:szCs w:val="24"/>
          <w:lang w:val="kk-KZ"/>
        </w:rPr>
        <w:t>.</w:t>
      </w:r>
    </w:p>
    <w:p w:rsidR="00BE2248" w:rsidRDefault="007210E9" w:rsidP="004D006C">
      <w:pPr>
        <w:spacing w:after="0" w:line="240" w:lineRule="auto"/>
        <w:jc w:val="both"/>
        <w:rPr>
          <w:sz w:val="20"/>
          <w:szCs w:val="20"/>
          <w:lang w:val="kk-KZ"/>
        </w:rPr>
      </w:pPr>
      <w:r w:rsidRPr="005C7AC9">
        <w:rPr>
          <w:sz w:val="20"/>
          <w:szCs w:val="20"/>
          <w:lang w:val="kk-KZ"/>
        </w:rPr>
        <w:tab/>
      </w:r>
    </w:p>
    <w:p w:rsidR="007210E9" w:rsidRPr="000663DB" w:rsidRDefault="004D006C" w:rsidP="00BE2248">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50</w:t>
      </w:r>
      <w:r w:rsidR="007210E9" w:rsidRPr="000663DB">
        <w:rPr>
          <w:rFonts w:ascii="Times New Roman" w:hAnsi="Times New Roman" w:cs="Times New Roman"/>
          <w:b/>
          <w:sz w:val="24"/>
          <w:szCs w:val="24"/>
          <w:lang w:val="kk-KZ"/>
        </w:rPr>
        <w:t>. Екінші дүниежүзілік соғыс қашан аяқталды?</w:t>
      </w:r>
    </w:p>
    <w:p w:rsidR="000663DB" w:rsidRPr="000663DB" w:rsidRDefault="000663DB"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а</w:t>
      </w:r>
      <w:r w:rsidR="007210E9" w:rsidRPr="000663DB">
        <w:rPr>
          <w:rFonts w:ascii="Times New Roman" w:hAnsi="Times New Roman" w:cs="Times New Roman"/>
          <w:sz w:val="24"/>
          <w:szCs w:val="24"/>
          <w:lang w:val="kk-KZ"/>
        </w:rPr>
        <w:t>) 1945ж. 9 қыркүйекте</w:t>
      </w:r>
      <w:r w:rsidR="007210E9" w:rsidRPr="000663DB">
        <w:rPr>
          <w:rFonts w:ascii="Times New Roman" w:hAnsi="Times New Roman" w:cs="Times New Roman"/>
          <w:sz w:val="24"/>
          <w:szCs w:val="24"/>
          <w:lang w:val="kk-KZ"/>
        </w:rPr>
        <w:tab/>
      </w:r>
    </w:p>
    <w:p w:rsidR="007210E9" w:rsidRPr="000663DB" w:rsidRDefault="000663DB"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б</w:t>
      </w:r>
      <w:r w:rsidR="007210E9" w:rsidRPr="000663DB">
        <w:rPr>
          <w:rFonts w:ascii="Times New Roman" w:hAnsi="Times New Roman" w:cs="Times New Roman"/>
          <w:sz w:val="24"/>
          <w:szCs w:val="24"/>
          <w:lang w:val="kk-KZ"/>
        </w:rPr>
        <w:t>) 1945ж. 2 шілдеде;</w:t>
      </w:r>
    </w:p>
    <w:p w:rsidR="000663DB" w:rsidRPr="000663DB" w:rsidRDefault="000663DB" w:rsidP="004D006C">
      <w:pPr>
        <w:spacing w:after="0" w:line="240" w:lineRule="auto"/>
        <w:jc w:val="both"/>
        <w:rPr>
          <w:rFonts w:ascii="Times New Roman" w:hAnsi="Times New Roman" w:cs="Times New Roman"/>
          <w:sz w:val="24"/>
          <w:szCs w:val="24"/>
          <w:lang w:val="kk-KZ"/>
        </w:rPr>
      </w:pPr>
      <w:r w:rsidRPr="000663DB">
        <w:rPr>
          <w:rFonts w:ascii="Times New Roman" w:hAnsi="Times New Roman" w:cs="Times New Roman"/>
          <w:sz w:val="24"/>
          <w:szCs w:val="24"/>
          <w:lang w:val="kk-KZ"/>
        </w:rPr>
        <w:t>в</w:t>
      </w:r>
      <w:r w:rsidR="007210E9" w:rsidRPr="000663DB">
        <w:rPr>
          <w:rFonts w:ascii="Times New Roman" w:hAnsi="Times New Roman" w:cs="Times New Roman"/>
          <w:sz w:val="24"/>
          <w:szCs w:val="24"/>
          <w:lang w:val="kk-KZ"/>
        </w:rPr>
        <w:t>) 1945ж. 2 қыркүйекте;</w:t>
      </w:r>
      <w:r w:rsidR="007210E9" w:rsidRPr="000663DB">
        <w:rPr>
          <w:rFonts w:ascii="Times New Roman" w:hAnsi="Times New Roman" w:cs="Times New Roman"/>
          <w:sz w:val="24"/>
          <w:szCs w:val="24"/>
          <w:lang w:val="kk-KZ"/>
        </w:rPr>
        <w:tab/>
      </w:r>
    </w:p>
    <w:p w:rsidR="000663DB" w:rsidRDefault="000663DB" w:rsidP="004D006C">
      <w:pPr>
        <w:spacing w:after="0" w:line="240" w:lineRule="auto"/>
        <w:jc w:val="both"/>
        <w:rPr>
          <w:sz w:val="20"/>
          <w:szCs w:val="20"/>
          <w:lang w:val="kk-KZ"/>
        </w:rPr>
      </w:pPr>
      <w:r w:rsidRPr="000663DB">
        <w:rPr>
          <w:rFonts w:ascii="Times New Roman" w:hAnsi="Times New Roman" w:cs="Times New Roman"/>
          <w:sz w:val="24"/>
          <w:szCs w:val="24"/>
          <w:lang w:val="kk-KZ"/>
        </w:rPr>
        <w:t>д</w:t>
      </w:r>
      <w:r w:rsidR="007210E9" w:rsidRPr="000663DB">
        <w:rPr>
          <w:rFonts w:ascii="Times New Roman" w:hAnsi="Times New Roman" w:cs="Times New Roman"/>
          <w:sz w:val="24"/>
          <w:szCs w:val="24"/>
          <w:lang w:val="kk-KZ"/>
        </w:rPr>
        <w:t>) 1945ж. 22 маусымда</w:t>
      </w:r>
      <w:r w:rsidRPr="000663DB">
        <w:rPr>
          <w:sz w:val="20"/>
          <w:szCs w:val="20"/>
          <w:lang w:val="kk-KZ"/>
        </w:rPr>
        <w:t xml:space="preserve"> </w:t>
      </w:r>
    </w:p>
    <w:p w:rsidR="00704F3D" w:rsidRPr="000731D6" w:rsidRDefault="00704F3D" w:rsidP="004D006C">
      <w:pPr>
        <w:spacing w:after="0" w:line="240" w:lineRule="auto"/>
        <w:jc w:val="both"/>
        <w:rPr>
          <w:rFonts w:ascii="Times New Roman" w:hAnsi="Times New Roman" w:cs="Times New Roman"/>
          <w:b/>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4D006C">
      <w:pPr>
        <w:spacing w:after="0" w:line="240" w:lineRule="auto"/>
        <w:jc w:val="both"/>
        <w:rPr>
          <w:rFonts w:ascii="Times New Roman" w:hAnsi="Times New Roman" w:cs="Times New Roman"/>
          <w:sz w:val="24"/>
          <w:szCs w:val="24"/>
          <w:lang w:val="kk-KZ"/>
        </w:rPr>
      </w:pPr>
    </w:p>
    <w:p w:rsidR="00704F3D" w:rsidRDefault="00704F3D" w:rsidP="000663DB">
      <w:pPr>
        <w:spacing w:after="0" w:line="240" w:lineRule="auto"/>
        <w:jc w:val="center"/>
        <w:rPr>
          <w:rFonts w:ascii="Times New Roman" w:hAnsi="Times New Roman" w:cs="Times New Roman"/>
          <w:sz w:val="24"/>
          <w:szCs w:val="24"/>
          <w:lang w:val="kk-KZ"/>
        </w:rPr>
      </w:pPr>
    </w:p>
    <w:p w:rsidR="00704F3D" w:rsidRDefault="00704F3D" w:rsidP="000663DB">
      <w:pPr>
        <w:spacing w:after="0" w:line="240" w:lineRule="auto"/>
        <w:jc w:val="center"/>
        <w:rPr>
          <w:rFonts w:ascii="Times New Roman" w:hAnsi="Times New Roman" w:cs="Times New Roman"/>
          <w:sz w:val="24"/>
          <w:szCs w:val="24"/>
          <w:lang w:val="kk-KZ"/>
        </w:rPr>
      </w:pPr>
    </w:p>
    <w:p w:rsidR="00704F3D" w:rsidRDefault="00704F3D" w:rsidP="00E74037">
      <w:pPr>
        <w:spacing w:after="0" w:line="360" w:lineRule="auto"/>
        <w:jc w:val="center"/>
        <w:rPr>
          <w:rFonts w:ascii="Times New Roman" w:hAnsi="Times New Roman" w:cs="Times New Roman"/>
          <w:b/>
          <w:sz w:val="28"/>
          <w:szCs w:val="28"/>
          <w:lang w:val="kk-KZ"/>
        </w:rPr>
      </w:pPr>
    </w:p>
    <w:p w:rsidR="008A1C44" w:rsidRDefault="008A1C44" w:rsidP="00E74037">
      <w:pPr>
        <w:spacing w:after="0" w:line="360" w:lineRule="auto"/>
        <w:jc w:val="center"/>
        <w:rPr>
          <w:rFonts w:ascii="Times New Roman" w:hAnsi="Times New Roman" w:cs="Times New Roman"/>
          <w:b/>
          <w:sz w:val="28"/>
          <w:szCs w:val="28"/>
          <w:lang w:val="kk-KZ"/>
        </w:rPr>
      </w:pPr>
    </w:p>
    <w:p w:rsidR="005907F5" w:rsidRDefault="005907F5" w:rsidP="00E74037">
      <w:pPr>
        <w:spacing w:after="0" w:line="360" w:lineRule="auto"/>
        <w:jc w:val="center"/>
        <w:rPr>
          <w:rFonts w:ascii="Times New Roman" w:hAnsi="Times New Roman" w:cs="Times New Roman"/>
          <w:b/>
          <w:sz w:val="28"/>
          <w:szCs w:val="28"/>
          <w:lang w:val="kk-KZ"/>
        </w:rPr>
      </w:pPr>
    </w:p>
    <w:p w:rsidR="005907F5" w:rsidRDefault="005907F5" w:rsidP="00E74037">
      <w:pPr>
        <w:spacing w:after="0" w:line="360" w:lineRule="auto"/>
        <w:jc w:val="center"/>
        <w:rPr>
          <w:rFonts w:ascii="Times New Roman" w:hAnsi="Times New Roman" w:cs="Times New Roman"/>
          <w:b/>
          <w:sz w:val="28"/>
          <w:szCs w:val="28"/>
          <w:lang w:val="kk-KZ"/>
        </w:rPr>
      </w:pPr>
    </w:p>
    <w:p w:rsidR="005907F5" w:rsidRDefault="005907F5" w:rsidP="00E74037">
      <w:pPr>
        <w:spacing w:after="0" w:line="360" w:lineRule="auto"/>
        <w:jc w:val="center"/>
        <w:rPr>
          <w:rFonts w:ascii="Times New Roman" w:hAnsi="Times New Roman" w:cs="Times New Roman"/>
          <w:b/>
          <w:sz w:val="28"/>
          <w:szCs w:val="28"/>
          <w:lang w:val="kk-KZ"/>
        </w:rPr>
      </w:pPr>
    </w:p>
    <w:p w:rsidR="005907F5" w:rsidRDefault="005907F5" w:rsidP="00E74037">
      <w:pPr>
        <w:spacing w:after="0" w:line="360" w:lineRule="auto"/>
        <w:jc w:val="center"/>
        <w:rPr>
          <w:rFonts w:ascii="Times New Roman" w:hAnsi="Times New Roman" w:cs="Times New Roman"/>
          <w:b/>
          <w:sz w:val="28"/>
          <w:szCs w:val="28"/>
          <w:lang w:val="kk-KZ"/>
        </w:rPr>
      </w:pPr>
    </w:p>
    <w:p w:rsidR="005907F5" w:rsidRDefault="005907F5" w:rsidP="00E74037">
      <w:pPr>
        <w:spacing w:after="0" w:line="360" w:lineRule="auto"/>
        <w:jc w:val="center"/>
        <w:rPr>
          <w:rFonts w:ascii="Times New Roman" w:hAnsi="Times New Roman" w:cs="Times New Roman"/>
          <w:b/>
          <w:sz w:val="28"/>
          <w:szCs w:val="28"/>
          <w:lang w:val="kk-KZ"/>
        </w:rPr>
      </w:pPr>
    </w:p>
    <w:p w:rsidR="005907F5" w:rsidRDefault="005907F5" w:rsidP="00E74037">
      <w:pPr>
        <w:spacing w:after="0" w:line="360" w:lineRule="auto"/>
        <w:jc w:val="center"/>
        <w:rPr>
          <w:rFonts w:ascii="Times New Roman" w:hAnsi="Times New Roman" w:cs="Times New Roman"/>
          <w:b/>
          <w:sz w:val="28"/>
          <w:szCs w:val="28"/>
          <w:lang w:val="kk-KZ"/>
        </w:rPr>
      </w:pPr>
    </w:p>
    <w:p w:rsidR="005907F5" w:rsidRDefault="005907F5" w:rsidP="00E74037">
      <w:pPr>
        <w:spacing w:after="0" w:line="360" w:lineRule="auto"/>
        <w:jc w:val="center"/>
        <w:rPr>
          <w:rFonts w:ascii="Times New Roman" w:hAnsi="Times New Roman" w:cs="Times New Roman"/>
          <w:b/>
          <w:sz w:val="28"/>
          <w:szCs w:val="28"/>
          <w:lang w:val="kk-KZ"/>
        </w:rPr>
      </w:pPr>
    </w:p>
    <w:p w:rsidR="00BE2248" w:rsidRDefault="00BE2248" w:rsidP="00E74037">
      <w:pPr>
        <w:spacing w:after="0" w:line="360" w:lineRule="auto"/>
        <w:jc w:val="center"/>
        <w:rPr>
          <w:rFonts w:ascii="Times New Roman" w:hAnsi="Times New Roman" w:cs="Times New Roman"/>
          <w:b/>
          <w:sz w:val="28"/>
          <w:szCs w:val="28"/>
          <w:lang w:val="kk-KZ"/>
        </w:rPr>
      </w:pPr>
    </w:p>
    <w:p w:rsidR="00BE2248" w:rsidRDefault="00BE2248" w:rsidP="00E74037">
      <w:pPr>
        <w:spacing w:after="0" w:line="360" w:lineRule="auto"/>
        <w:jc w:val="center"/>
        <w:rPr>
          <w:rFonts w:ascii="Times New Roman" w:hAnsi="Times New Roman" w:cs="Times New Roman"/>
          <w:b/>
          <w:sz w:val="28"/>
          <w:szCs w:val="28"/>
          <w:lang w:val="kk-KZ"/>
        </w:rPr>
      </w:pPr>
    </w:p>
    <w:p w:rsidR="00BE2248" w:rsidRDefault="00BE2248" w:rsidP="00E74037">
      <w:pPr>
        <w:spacing w:after="0" w:line="360" w:lineRule="auto"/>
        <w:jc w:val="center"/>
        <w:rPr>
          <w:rFonts w:ascii="Times New Roman" w:hAnsi="Times New Roman" w:cs="Times New Roman"/>
          <w:b/>
          <w:sz w:val="28"/>
          <w:szCs w:val="28"/>
          <w:lang w:val="kk-KZ"/>
        </w:rPr>
      </w:pPr>
    </w:p>
    <w:p w:rsidR="00E74037" w:rsidRPr="000D4DEA" w:rsidRDefault="00E74037" w:rsidP="00E74037">
      <w:pPr>
        <w:spacing w:after="0" w:line="360" w:lineRule="auto"/>
        <w:jc w:val="center"/>
        <w:rPr>
          <w:rFonts w:ascii="Times New Roman" w:hAnsi="Times New Roman" w:cs="Times New Roman"/>
          <w:b/>
          <w:sz w:val="28"/>
          <w:szCs w:val="28"/>
          <w:lang w:val="kk-KZ"/>
        </w:rPr>
      </w:pPr>
      <w:r w:rsidRPr="000D4DEA">
        <w:rPr>
          <w:rFonts w:ascii="Times New Roman" w:hAnsi="Times New Roman" w:cs="Times New Roman"/>
          <w:b/>
          <w:sz w:val="28"/>
          <w:szCs w:val="28"/>
          <w:lang w:val="kk-KZ"/>
        </w:rPr>
        <w:lastRenderedPageBreak/>
        <w:t>МАЗМҰНЫ</w:t>
      </w:r>
    </w:p>
    <w:p w:rsidR="00E74037" w:rsidRPr="000D4DEA" w:rsidRDefault="00E74037" w:rsidP="00E74037">
      <w:pPr>
        <w:spacing w:after="0" w:line="360" w:lineRule="auto"/>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Кіріспе.........................................................................................</w:t>
      </w:r>
      <w:r>
        <w:rPr>
          <w:rFonts w:ascii="Times New Roman" w:hAnsi="Times New Roman" w:cs="Times New Roman"/>
          <w:sz w:val="28"/>
          <w:szCs w:val="28"/>
          <w:lang w:val="kk-KZ"/>
        </w:rPr>
        <w:t>.............................</w:t>
      </w:r>
      <w:r w:rsidRPr="000D4DEA">
        <w:rPr>
          <w:rFonts w:ascii="Times New Roman" w:hAnsi="Times New Roman" w:cs="Times New Roman"/>
          <w:sz w:val="28"/>
          <w:szCs w:val="28"/>
          <w:lang w:val="kk-KZ"/>
        </w:rPr>
        <w:t>.</w:t>
      </w:r>
      <w:r>
        <w:rPr>
          <w:rFonts w:ascii="Times New Roman" w:hAnsi="Times New Roman" w:cs="Times New Roman"/>
          <w:sz w:val="28"/>
          <w:szCs w:val="28"/>
          <w:lang w:val="kk-KZ"/>
        </w:rPr>
        <w:t>3</w:t>
      </w:r>
    </w:p>
    <w:p w:rsidR="00E74037" w:rsidRPr="000D4DEA" w:rsidRDefault="00E74037" w:rsidP="00C65CD1">
      <w:pPr>
        <w:pStyle w:val="a5"/>
        <w:numPr>
          <w:ilvl w:val="0"/>
          <w:numId w:val="4"/>
        </w:numPr>
        <w:tabs>
          <w:tab w:val="left" w:pos="0"/>
          <w:tab w:val="left" w:pos="426"/>
        </w:tabs>
        <w:spacing w:after="0" w:line="360" w:lineRule="auto"/>
        <w:ind w:left="0" w:firstLine="0"/>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Қазақстандықтардың</w:t>
      </w:r>
      <w:r w:rsidR="00C65CD1">
        <w:rPr>
          <w:rFonts w:ascii="Times New Roman" w:hAnsi="Times New Roman" w:cs="Times New Roman"/>
          <w:sz w:val="28"/>
          <w:szCs w:val="28"/>
          <w:lang w:val="kk-KZ"/>
        </w:rPr>
        <w:t xml:space="preserve"> Бела</w:t>
      </w:r>
      <w:r w:rsidRPr="000D4DEA">
        <w:rPr>
          <w:rFonts w:ascii="Times New Roman" w:hAnsi="Times New Roman" w:cs="Times New Roman"/>
          <w:sz w:val="28"/>
          <w:szCs w:val="28"/>
          <w:lang w:val="kk-KZ"/>
        </w:rPr>
        <w:t>руссияны фа</w:t>
      </w:r>
      <w:r>
        <w:rPr>
          <w:rFonts w:ascii="Times New Roman" w:hAnsi="Times New Roman" w:cs="Times New Roman"/>
          <w:sz w:val="28"/>
          <w:szCs w:val="28"/>
          <w:lang w:val="kk-KZ"/>
        </w:rPr>
        <w:t xml:space="preserve">шист басқыншыларынан босатудағы </w:t>
      </w:r>
      <w:r w:rsidRPr="000D4DEA">
        <w:rPr>
          <w:rFonts w:ascii="Times New Roman" w:hAnsi="Times New Roman" w:cs="Times New Roman"/>
          <w:sz w:val="28"/>
          <w:szCs w:val="28"/>
          <w:lang w:val="kk-KZ"/>
        </w:rPr>
        <w:t>ерліктері.</w:t>
      </w:r>
      <w:r>
        <w:rPr>
          <w:rFonts w:ascii="Times New Roman" w:hAnsi="Times New Roman" w:cs="Times New Roman"/>
          <w:sz w:val="28"/>
          <w:szCs w:val="28"/>
          <w:lang w:val="kk-KZ"/>
        </w:rPr>
        <w:t>..............................</w:t>
      </w:r>
      <w:bookmarkStart w:id="0" w:name="_GoBack"/>
      <w:bookmarkEnd w:id="0"/>
      <w:r w:rsidRPr="000D4DEA">
        <w:rPr>
          <w:rFonts w:ascii="Times New Roman" w:hAnsi="Times New Roman" w:cs="Times New Roman"/>
          <w:sz w:val="28"/>
          <w:szCs w:val="28"/>
          <w:lang w:val="kk-KZ"/>
        </w:rPr>
        <w:t>..</w:t>
      </w:r>
      <w:r w:rsidR="006B469F">
        <w:rPr>
          <w:rFonts w:ascii="Times New Roman" w:hAnsi="Times New Roman" w:cs="Times New Roman"/>
          <w:sz w:val="28"/>
          <w:szCs w:val="28"/>
          <w:lang w:val="kk-KZ"/>
        </w:rPr>
        <w:t>...................</w:t>
      </w:r>
      <w:r w:rsidRPr="000D4DEA">
        <w:rPr>
          <w:rFonts w:ascii="Times New Roman" w:hAnsi="Times New Roman" w:cs="Times New Roman"/>
          <w:sz w:val="28"/>
          <w:szCs w:val="28"/>
          <w:lang w:val="kk-KZ"/>
        </w:rPr>
        <w:t>............................</w:t>
      </w:r>
      <w:r>
        <w:rPr>
          <w:rFonts w:ascii="Times New Roman" w:hAnsi="Times New Roman" w:cs="Times New Roman"/>
          <w:sz w:val="28"/>
          <w:szCs w:val="28"/>
          <w:lang w:val="kk-KZ"/>
        </w:rPr>
        <w:t>..............</w:t>
      </w:r>
      <w:r w:rsidRPr="000D4DEA">
        <w:rPr>
          <w:rFonts w:ascii="Times New Roman" w:hAnsi="Times New Roman" w:cs="Times New Roman"/>
          <w:sz w:val="28"/>
          <w:szCs w:val="28"/>
          <w:lang w:val="kk-KZ"/>
        </w:rPr>
        <w:t>.</w:t>
      </w:r>
      <w:r>
        <w:rPr>
          <w:rFonts w:ascii="Times New Roman" w:hAnsi="Times New Roman" w:cs="Times New Roman"/>
          <w:sz w:val="28"/>
          <w:szCs w:val="28"/>
          <w:lang w:val="kk-KZ"/>
        </w:rPr>
        <w:t>6</w:t>
      </w:r>
    </w:p>
    <w:p w:rsidR="00E74037" w:rsidRPr="000D4DEA" w:rsidRDefault="00E74037" w:rsidP="00E74037">
      <w:pPr>
        <w:pStyle w:val="a5"/>
        <w:numPr>
          <w:ilvl w:val="0"/>
          <w:numId w:val="4"/>
        </w:numPr>
        <w:tabs>
          <w:tab w:val="left" w:pos="284"/>
        </w:tabs>
        <w:spacing w:after="0" w:line="360" w:lineRule="auto"/>
        <w:ind w:left="0" w:firstLine="0"/>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 Украинаны азат ету жолындағы күресі ..............................................</w:t>
      </w:r>
      <w:r>
        <w:rPr>
          <w:rFonts w:ascii="Times New Roman" w:hAnsi="Times New Roman" w:cs="Times New Roman"/>
          <w:sz w:val="28"/>
          <w:szCs w:val="28"/>
          <w:lang w:val="kk-KZ"/>
        </w:rPr>
        <w:t>.......</w:t>
      </w:r>
      <w:r w:rsidRPr="000D4DEA">
        <w:rPr>
          <w:rFonts w:ascii="Times New Roman" w:hAnsi="Times New Roman" w:cs="Times New Roman"/>
          <w:sz w:val="28"/>
          <w:szCs w:val="28"/>
          <w:lang w:val="kk-KZ"/>
        </w:rPr>
        <w:t>....</w:t>
      </w:r>
      <w:r>
        <w:rPr>
          <w:rFonts w:ascii="Times New Roman" w:hAnsi="Times New Roman" w:cs="Times New Roman"/>
          <w:sz w:val="28"/>
          <w:szCs w:val="28"/>
          <w:lang w:val="kk-KZ"/>
        </w:rPr>
        <w:t>15</w:t>
      </w:r>
    </w:p>
    <w:p w:rsidR="00E74037" w:rsidRPr="000D4DEA" w:rsidRDefault="00E74037" w:rsidP="00E74037">
      <w:pPr>
        <w:pStyle w:val="a5"/>
        <w:numPr>
          <w:ilvl w:val="0"/>
          <w:numId w:val="4"/>
        </w:numPr>
        <w:tabs>
          <w:tab w:val="left" w:pos="284"/>
        </w:tabs>
        <w:spacing w:after="0" w:line="360" w:lineRule="auto"/>
        <w:ind w:left="0" w:firstLine="0"/>
        <w:jc w:val="both"/>
        <w:rPr>
          <w:rFonts w:ascii="Times New Roman" w:hAnsi="Times New Roman" w:cs="Times New Roman"/>
          <w:sz w:val="28"/>
          <w:szCs w:val="28"/>
          <w:lang w:val="kk-KZ"/>
        </w:rPr>
      </w:pPr>
      <w:r w:rsidRPr="000D4DEA">
        <w:rPr>
          <w:rFonts w:ascii="Times New Roman" w:hAnsi="Times New Roman" w:cs="Times New Roman"/>
          <w:sz w:val="28"/>
          <w:szCs w:val="28"/>
          <w:lang w:val="kk-KZ"/>
        </w:rPr>
        <w:t xml:space="preserve">Балтық бойы республикаларын </w:t>
      </w:r>
      <w:r w:rsidR="00C65CD1">
        <w:rPr>
          <w:rFonts w:ascii="Times New Roman" w:hAnsi="Times New Roman" w:cs="Times New Roman"/>
          <w:sz w:val="28"/>
          <w:szCs w:val="28"/>
          <w:lang w:val="kk-KZ"/>
        </w:rPr>
        <w:t>фашистерден құтқаруға қазақстандықтардың қатысуы..............................................................................</w:t>
      </w:r>
      <w:r w:rsidR="00BE2248">
        <w:rPr>
          <w:rFonts w:ascii="Times New Roman" w:hAnsi="Times New Roman" w:cs="Times New Roman"/>
          <w:sz w:val="28"/>
          <w:szCs w:val="28"/>
          <w:lang w:val="kk-KZ"/>
        </w:rPr>
        <w:t>23</w:t>
      </w:r>
    </w:p>
    <w:p w:rsidR="00E74037" w:rsidRPr="000D4DEA" w:rsidRDefault="00E74037" w:rsidP="00E74037">
      <w:pPr>
        <w:tabs>
          <w:tab w:val="left" w:pos="284"/>
          <w:tab w:val="left" w:pos="851"/>
        </w:tabs>
        <w:spacing w:after="0" w:line="360" w:lineRule="auto"/>
        <w:jc w:val="both"/>
        <w:rPr>
          <w:rFonts w:ascii="Times New Roman" w:hAnsi="Times New Roman" w:cs="Times New Roman"/>
          <w:sz w:val="28"/>
          <w:szCs w:val="28"/>
          <w:lang w:val="kk-KZ" w:eastAsia="ko-KR"/>
        </w:rPr>
      </w:pPr>
      <w:r w:rsidRPr="000D4DEA">
        <w:rPr>
          <w:rFonts w:ascii="Times New Roman" w:hAnsi="Times New Roman" w:cs="Times New Roman"/>
          <w:sz w:val="28"/>
          <w:szCs w:val="28"/>
          <w:lang w:val="kk-KZ"/>
        </w:rPr>
        <w:t xml:space="preserve">4.Молдавия, Румыния, Болгария, Чехославакияны </w:t>
      </w:r>
      <w:r w:rsidR="00C65CD1">
        <w:rPr>
          <w:rFonts w:ascii="Times New Roman" w:hAnsi="Times New Roman" w:cs="Times New Roman"/>
          <w:sz w:val="28"/>
          <w:szCs w:val="28"/>
          <w:lang w:val="kk-KZ"/>
        </w:rPr>
        <w:t>фашистерден тазартудағы</w:t>
      </w:r>
      <w:r w:rsidRPr="000D4DEA">
        <w:rPr>
          <w:rFonts w:ascii="Times New Roman" w:hAnsi="Times New Roman" w:cs="Times New Roman"/>
          <w:sz w:val="28"/>
          <w:szCs w:val="28"/>
          <w:lang w:val="kk-KZ"/>
        </w:rPr>
        <w:t xml:space="preserve"> қазақстандықтардың үлесі</w:t>
      </w:r>
      <w:r w:rsidRPr="000D4DEA">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w:t>
      </w:r>
      <w:r w:rsidRPr="000D4DEA">
        <w:rPr>
          <w:rFonts w:ascii="Times New Roman" w:hAnsi="Times New Roman" w:cs="Times New Roman"/>
          <w:sz w:val="28"/>
          <w:szCs w:val="28"/>
          <w:lang w:val="kk-KZ" w:eastAsia="ko-KR"/>
        </w:rPr>
        <w:t>....</w:t>
      </w:r>
      <w:r w:rsidR="00BE2248">
        <w:rPr>
          <w:rFonts w:ascii="Times New Roman" w:hAnsi="Times New Roman" w:cs="Times New Roman"/>
          <w:sz w:val="28"/>
          <w:szCs w:val="28"/>
          <w:lang w:val="kk-KZ" w:eastAsia="ko-KR"/>
        </w:rPr>
        <w:t>38</w:t>
      </w:r>
    </w:p>
    <w:p w:rsidR="00E74037" w:rsidRPr="000D4DEA" w:rsidRDefault="00E74037" w:rsidP="00E74037">
      <w:pPr>
        <w:spacing w:after="0" w:line="360" w:lineRule="auto"/>
        <w:jc w:val="both"/>
        <w:rPr>
          <w:rFonts w:ascii="Times New Roman" w:hAnsi="Times New Roman" w:cs="Times New Roman"/>
          <w:sz w:val="28"/>
          <w:szCs w:val="28"/>
          <w:lang w:val="kk-KZ" w:eastAsia="ko-KR"/>
        </w:rPr>
      </w:pPr>
      <w:r w:rsidRPr="000D4DEA">
        <w:rPr>
          <w:rFonts w:ascii="Times New Roman" w:hAnsi="Times New Roman" w:cs="Times New Roman"/>
          <w:sz w:val="28"/>
          <w:szCs w:val="28"/>
          <w:lang w:val="kk-KZ"/>
        </w:rPr>
        <w:t xml:space="preserve">5. </w:t>
      </w:r>
      <w:r w:rsidRPr="000D4DEA">
        <w:rPr>
          <w:rFonts w:ascii="Times New Roman" w:hAnsi="Times New Roman" w:cs="Times New Roman"/>
          <w:sz w:val="28"/>
          <w:szCs w:val="28"/>
          <w:lang w:val="kk-KZ" w:eastAsia="ko-KR"/>
        </w:rPr>
        <w:t>Польша, Венгрия, Югославия, Австрия жерлерін жаудан босатуға қатысқан қазақстандықтардың шайқасы..................................................</w:t>
      </w:r>
      <w:r>
        <w:rPr>
          <w:rFonts w:ascii="Times New Roman" w:hAnsi="Times New Roman" w:cs="Times New Roman"/>
          <w:sz w:val="28"/>
          <w:szCs w:val="28"/>
          <w:lang w:val="kk-KZ" w:eastAsia="ko-KR"/>
        </w:rPr>
        <w:t>.......</w:t>
      </w:r>
      <w:r w:rsidRPr="000D4DEA">
        <w:rPr>
          <w:rFonts w:ascii="Times New Roman" w:hAnsi="Times New Roman" w:cs="Times New Roman"/>
          <w:sz w:val="28"/>
          <w:szCs w:val="28"/>
          <w:lang w:val="kk-KZ" w:eastAsia="ko-KR"/>
        </w:rPr>
        <w:t>....</w:t>
      </w:r>
      <w:r w:rsidR="00BE2248">
        <w:rPr>
          <w:rFonts w:ascii="Times New Roman" w:hAnsi="Times New Roman" w:cs="Times New Roman"/>
          <w:sz w:val="28"/>
          <w:szCs w:val="28"/>
          <w:lang w:val="kk-KZ" w:eastAsia="ko-KR"/>
        </w:rPr>
        <w:t>56</w:t>
      </w:r>
    </w:p>
    <w:p w:rsidR="00E74037" w:rsidRDefault="00E74037" w:rsidP="00E74037">
      <w:pPr>
        <w:spacing w:after="0" w:line="360" w:lineRule="auto"/>
        <w:jc w:val="both"/>
        <w:rPr>
          <w:rFonts w:ascii="Times New Roman" w:hAnsi="Times New Roman" w:cs="Times New Roman"/>
          <w:sz w:val="28"/>
          <w:szCs w:val="28"/>
          <w:lang w:val="kk-KZ" w:eastAsia="ko-KR"/>
        </w:rPr>
      </w:pPr>
      <w:r w:rsidRPr="000D4DEA">
        <w:rPr>
          <w:rFonts w:ascii="Times New Roman" w:hAnsi="Times New Roman" w:cs="Times New Roman"/>
          <w:sz w:val="28"/>
          <w:szCs w:val="28"/>
          <w:lang w:val="kk-KZ" w:eastAsia="ko-KR"/>
        </w:rPr>
        <w:t>Қорытынды...................................................................</w:t>
      </w:r>
      <w:r>
        <w:rPr>
          <w:rFonts w:ascii="Times New Roman" w:hAnsi="Times New Roman" w:cs="Times New Roman"/>
          <w:sz w:val="28"/>
          <w:szCs w:val="28"/>
          <w:lang w:val="kk-KZ" w:eastAsia="ko-KR"/>
        </w:rPr>
        <w:t>...........</w:t>
      </w:r>
      <w:r w:rsidR="00BE2248">
        <w:rPr>
          <w:rFonts w:ascii="Times New Roman" w:hAnsi="Times New Roman" w:cs="Times New Roman"/>
          <w:sz w:val="28"/>
          <w:szCs w:val="28"/>
          <w:lang w:val="kk-KZ" w:eastAsia="ko-KR"/>
        </w:rPr>
        <w:t>..............................71</w:t>
      </w:r>
    </w:p>
    <w:p w:rsidR="00E97B4B" w:rsidRPr="000D4DEA" w:rsidRDefault="00E97B4B" w:rsidP="00E74037">
      <w:pPr>
        <w:spacing w:after="0" w:line="36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Негізгі және қосымша оқулықтар тізімі................................</w:t>
      </w:r>
      <w:r w:rsidR="00BE2248">
        <w:rPr>
          <w:rFonts w:ascii="Times New Roman" w:hAnsi="Times New Roman" w:cs="Times New Roman"/>
          <w:sz w:val="28"/>
          <w:szCs w:val="28"/>
          <w:lang w:val="kk-KZ" w:eastAsia="ko-KR"/>
        </w:rPr>
        <w:t>..............................76</w:t>
      </w:r>
    </w:p>
    <w:p w:rsidR="00E74037" w:rsidRDefault="00BE2248" w:rsidP="00E74037">
      <w:pPr>
        <w:spacing w:after="0" w:line="36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Пайдаланылған ә</w:t>
      </w:r>
      <w:r w:rsidR="00E74037" w:rsidRPr="000D4DEA">
        <w:rPr>
          <w:rFonts w:ascii="Times New Roman" w:hAnsi="Times New Roman" w:cs="Times New Roman"/>
          <w:sz w:val="28"/>
          <w:szCs w:val="28"/>
          <w:lang w:val="kk-KZ" w:eastAsia="ko-KR"/>
        </w:rPr>
        <w:t>дебие</w:t>
      </w:r>
      <w:r>
        <w:rPr>
          <w:rFonts w:ascii="Times New Roman" w:hAnsi="Times New Roman" w:cs="Times New Roman"/>
          <w:sz w:val="28"/>
          <w:szCs w:val="28"/>
          <w:lang w:val="kk-KZ" w:eastAsia="ko-KR"/>
        </w:rPr>
        <w:t>ттер..................................</w:t>
      </w:r>
      <w:r w:rsidR="00E74037" w:rsidRPr="000D4DEA">
        <w:rPr>
          <w:rFonts w:ascii="Times New Roman" w:hAnsi="Times New Roman" w:cs="Times New Roman"/>
          <w:sz w:val="28"/>
          <w:szCs w:val="28"/>
          <w:lang w:val="kk-KZ" w:eastAsia="ko-KR"/>
        </w:rPr>
        <w:t>.............</w:t>
      </w:r>
      <w:r w:rsidR="00E74037">
        <w:rPr>
          <w:rFonts w:ascii="Times New Roman" w:hAnsi="Times New Roman" w:cs="Times New Roman"/>
          <w:sz w:val="28"/>
          <w:szCs w:val="28"/>
          <w:lang w:val="kk-KZ" w:eastAsia="ko-KR"/>
        </w:rPr>
        <w:t>......</w:t>
      </w:r>
      <w:r>
        <w:rPr>
          <w:rFonts w:ascii="Times New Roman" w:hAnsi="Times New Roman" w:cs="Times New Roman"/>
          <w:sz w:val="28"/>
          <w:szCs w:val="28"/>
          <w:lang w:val="kk-KZ" w:eastAsia="ko-KR"/>
        </w:rPr>
        <w:t>..............................77</w:t>
      </w:r>
    </w:p>
    <w:p w:rsidR="00BE2248" w:rsidRPr="000D4DEA" w:rsidRDefault="00BE2248" w:rsidP="00E74037">
      <w:pPr>
        <w:spacing w:after="0" w:line="360" w:lineRule="auto"/>
        <w:jc w:val="both"/>
        <w:rPr>
          <w:rFonts w:ascii="Times New Roman" w:hAnsi="Times New Roman" w:cs="Times New Roman"/>
          <w:sz w:val="28"/>
          <w:szCs w:val="28"/>
          <w:lang w:val="kk-KZ" w:eastAsia="ko-KR"/>
        </w:rPr>
      </w:pPr>
      <w:r>
        <w:rPr>
          <w:rFonts w:ascii="Times New Roman" w:hAnsi="Times New Roman" w:cs="Times New Roman"/>
          <w:sz w:val="28"/>
          <w:szCs w:val="28"/>
          <w:lang w:val="kk-KZ" w:eastAsia="ko-KR"/>
        </w:rPr>
        <w:t>Қосымшалар...........................................................................................................80</w:t>
      </w:r>
    </w:p>
    <w:p w:rsidR="00E74037" w:rsidRPr="000D4DEA" w:rsidRDefault="00E74037" w:rsidP="00E74037">
      <w:pPr>
        <w:spacing w:after="0" w:line="360" w:lineRule="auto"/>
        <w:jc w:val="both"/>
        <w:rPr>
          <w:rFonts w:ascii="Times New Roman" w:hAnsi="Times New Roman" w:cs="Times New Roman"/>
          <w:sz w:val="28"/>
          <w:szCs w:val="28"/>
          <w:lang w:val="kk-KZ" w:eastAsia="ko-KR"/>
        </w:rPr>
      </w:pPr>
      <w:r w:rsidRPr="000D4DEA">
        <w:rPr>
          <w:rFonts w:ascii="Times New Roman" w:hAnsi="Times New Roman" w:cs="Times New Roman"/>
          <w:sz w:val="28"/>
          <w:szCs w:val="28"/>
          <w:lang w:val="kk-KZ" w:eastAsia="ko-KR"/>
        </w:rPr>
        <w:t>Тест сұрақтары.....................................................................</w:t>
      </w:r>
      <w:r>
        <w:rPr>
          <w:rFonts w:ascii="Times New Roman" w:hAnsi="Times New Roman" w:cs="Times New Roman"/>
          <w:sz w:val="28"/>
          <w:szCs w:val="28"/>
          <w:lang w:val="kk-KZ" w:eastAsia="ko-KR"/>
        </w:rPr>
        <w:t>..................................</w:t>
      </w:r>
      <w:r w:rsidR="00BE2248">
        <w:rPr>
          <w:rFonts w:ascii="Times New Roman" w:hAnsi="Times New Roman" w:cs="Times New Roman"/>
          <w:sz w:val="28"/>
          <w:szCs w:val="28"/>
          <w:lang w:val="kk-KZ" w:eastAsia="ko-KR"/>
        </w:rPr>
        <w:t>83</w:t>
      </w:r>
    </w:p>
    <w:p w:rsidR="00E74037" w:rsidRPr="000D4DEA" w:rsidRDefault="00E74037" w:rsidP="00E74037">
      <w:pPr>
        <w:spacing w:after="0" w:line="360" w:lineRule="auto"/>
        <w:ind w:firstLine="567"/>
        <w:rPr>
          <w:i/>
          <w:lang w:val="kk-KZ"/>
        </w:rPr>
      </w:pPr>
    </w:p>
    <w:p w:rsidR="00E74037" w:rsidRPr="000D4DEA" w:rsidRDefault="00E74037" w:rsidP="00E74037">
      <w:pPr>
        <w:spacing w:after="0"/>
        <w:ind w:firstLine="567"/>
        <w:jc w:val="both"/>
        <w:rPr>
          <w:b/>
          <w:i/>
          <w:lang w:val="kk-KZ"/>
        </w:rPr>
      </w:pPr>
    </w:p>
    <w:p w:rsidR="00E74037" w:rsidRPr="000D4DEA" w:rsidRDefault="00E74037" w:rsidP="00E74037">
      <w:pPr>
        <w:spacing w:after="0"/>
        <w:ind w:firstLine="567"/>
        <w:jc w:val="both"/>
        <w:rPr>
          <w:b/>
          <w:i/>
          <w:lang w:val="kk-KZ"/>
        </w:rPr>
      </w:pPr>
    </w:p>
    <w:p w:rsidR="00E74037" w:rsidRDefault="00E74037">
      <w:pPr>
        <w:rPr>
          <w:lang w:val="kk-KZ"/>
        </w:rPr>
        <w:sectPr w:rsidR="00E74037" w:rsidSect="00E74037">
          <w:type w:val="continuous"/>
          <w:pgSz w:w="11906" w:h="16838"/>
          <w:pgMar w:top="1134" w:right="850" w:bottom="1134" w:left="1701" w:header="708" w:footer="708" w:gutter="0"/>
          <w:cols w:space="708"/>
          <w:docGrid w:linePitch="360"/>
        </w:sect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1010A8">
      <w:pPr>
        <w:spacing w:after="0"/>
        <w:jc w:val="center"/>
        <w:rPr>
          <w:rFonts w:ascii="Times New Roman" w:hAnsi="Times New Roman" w:cs="Times New Roman"/>
          <w:b/>
          <w:sz w:val="28"/>
          <w:szCs w:val="28"/>
          <w:lang w:val="kk-KZ"/>
        </w:rPr>
      </w:pPr>
    </w:p>
    <w:p w:rsidR="001010A8" w:rsidRDefault="001010A8" w:rsidP="00D607AE">
      <w:pPr>
        <w:spacing w:after="0"/>
        <w:rPr>
          <w:rFonts w:ascii="Times New Roman" w:hAnsi="Times New Roman" w:cs="Times New Roman"/>
          <w:b/>
          <w:sz w:val="28"/>
          <w:szCs w:val="28"/>
          <w:lang w:val="kk-KZ"/>
        </w:rPr>
      </w:pPr>
    </w:p>
    <w:p w:rsidR="00D607AE" w:rsidRDefault="00D607AE" w:rsidP="00D607AE">
      <w:pPr>
        <w:spacing w:after="0"/>
        <w:rPr>
          <w:rFonts w:ascii="Times New Roman" w:hAnsi="Times New Roman" w:cs="Times New Roman"/>
          <w:b/>
          <w:sz w:val="28"/>
          <w:szCs w:val="28"/>
          <w:lang w:val="kk-KZ"/>
        </w:rPr>
      </w:pPr>
    </w:p>
    <w:p w:rsidR="00BE2248" w:rsidRDefault="00BE2248" w:rsidP="001010A8">
      <w:pPr>
        <w:spacing w:after="0"/>
        <w:jc w:val="right"/>
        <w:rPr>
          <w:rFonts w:ascii="Times New Roman" w:hAnsi="Times New Roman" w:cs="Times New Roman"/>
          <w:b/>
          <w:sz w:val="28"/>
          <w:szCs w:val="28"/>
          <w:lang w:val="kk-KZ"/>
        </w:rPr>
      </w:pPr>
    </w:p>
    <w:sectPr w:rsidR="00BE2248" w:rsidSect="00D607AE">
      <w:type w:val="continuous"/>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7E05"/>
    <w:multiLevelType w:val="hybridMultilevel"/>
    <w:tmpl w:val="CFA46D3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A7306"/>
    <w:multiLevelType w:val="hybridMultilevel"/>
    <w:tmpl w:val="02BAF552"/>
    <w:lvl w:ilvl="0" w:tplc="04190015">
      <w:start w:val="1"/>
      <w:numFmt w:val="upperLetter"/>
      <w:lvlText w:val="%1."/>
      <w:lvlJc w:val="left"/>
      <w:pPr>
        <w:ind w:left="829" w:hanging="360"/>
      </w:p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2">
    <w:nsid w:val="1003046D"/>
    <w:multiLevelType w:val="hybridMultilevel"/>
    <w:tmpl w:val="1228F7A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F3FF7"/>
    <w:multiLevelType w:val="hybridMultilevel"/>
    <w:tmpl w:val="5C1AC9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22EE1"/>
    <w:multiLevelType w:val="hybridMultilevel"/>
    <w:tmpl w:val="4E18858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B034F4"/>
    <w:multiLevelType w:val="hybridMultilevel"/>
    <w:tmpl w:val="592E94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D3F5B"/>
    <w:multiLevelType w:val="hybridMultilevel"/>
    <w:tmpl w:val="FF10C546"/>
    <w:lvl w:ilvl="0" w:tplc="4266CC6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7">
    <w:nsid w:val="19917A83"/>
    <w:multiLevelType w:val="hybridMultilevel"/>
    <w:tmpl w:val="4F0279E0"/>
    <w:lvl w:ilvl="0" w:tplc="27044D3C">
      <w:start w:val="1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DE10C4"/>
    <w:multiLevelType w:val="hybridMultilevel"/>
    <w:tmpl w:val="E006E6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C0CFF"/>
    <w:multiLevelType w:val="hybridMultilevel"/>
    <w:tmpl w:val="9B5EF1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896580"/>
    <w:multiLevelType w:val="hybridMultilevel"/>
    <w:tmpl w:val="769476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94C1B"/>
    <w:multiLevelType w:val="hybridMultilevel"/>
    <w:tmpl w:val="EC82F89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76D12"/>
    <w:multiLevelType w:val="hybridMultilevel"/>
    <w:tmpl w:val="1480E0D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40790"/>
    <w:multiLevelType w:val="hybridMultilevel"/>
    <w:tmpl w:val="83F850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7A3D2C"/>
    <w:multiLevelType w:val="hybridMultilevel"/>
    <w:tmpl w:val="231652AC"/>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5537D1A"/>
    <w:multiLevelType w:val="hybridMultilevel"/>
    <w:tmpl w:val="21CC181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D21FD5"/>
    <w:multiLevelType w:val="hybridMultilevel"/>
    <w:tmpl w:val="D520BE8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556D0"/>
    <w:multiLevelType w:val="hybridMultilevel"/>
    <w:tmpl w:val="43D8023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B700E"/>
    <w:multiLevelType w:val="hybridMultilevel"/>
    <w:tmpl w:val="DBC012A8"/>
    <w:lvl w:ilvl="0" w:tplc="2B06F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0023D0"/>
    <w:multiLevelType w:val="hybridMultilevel"/>
    <w:tmpl w:val="D788F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DA3201"/>
    <w:multiLevelType w:val="hybridMultilevel"/>
    <w:tmpl w:val="1F9E69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181EC4"/>
    <w:multiLevelType w:val="hybridMultilevel"/>
    <w:tmpl w:val="E652922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802B3F"/>
    <w:multiLevelType w:val="hybridMultilevel"/>
    <w:tmpl w:val="BA642906"/>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D545720"/>
    <w:multiLevelType w:val="hybridMultilevel"/>
    <w:tmpl w:val="7548BA8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F33802"/>
    <w:multiLevelType w:val="hybridMultilevel"/>
    <w:tmpl w:val="25F0B6A4"/>
    <w:lvl w:ilvl="0" w:tplc="7598C48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617694"/>
    <w:multiLevelType w:val="hybridMultilevel"/>
    <w:tmpl w:val="A2BC8744"/>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4C1B5E"/>
    <w:multiLevelType w:val="hybridMultilevel"/>
    <w:tmpl w:val="8F623136"/>
    <w:lvl w:ilvl="0" w:tplc="24FEA634">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494378"/>
    <w:multiLevelType w:val="hybridMultilevel"/>
    <w:tmpl w:val="47FC056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8A04D3"/>
    <w:multiLevelType w:val="hybridMultilevel"/>
    <w:tmpl w:val="A058D3EE"/>
    <w:lvl w:ilvl="0" w:tplc="E8161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6901EEE"/>
    <w:multiLevelType w:val="hybridMultilevel"/>
    <w:tmpl w:val="8F623136"/>
    <w:lvl w:ilvl="0" w:tplc="24FEA634">
      <w:start w:val="1"/>
      <w:numFmt w:val="decimal"/>
      <w:lvlText w:val="%1."/>
      <w:lvlJc w:val="left"/>
      <w:pPr>
        <w:ind w:left="1260"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6C449A"/>
    <w:multiLevelType w:val="hybridMultilevel"/>
    <w:tmpl w:val="3A80AA7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62F4A"/>
    <w:multiLevelType w:val="hybridMultilevel"/>
    <w:tmpl w:val="D374C00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1A4368"/>
    <w:multiLevelType w:val="hybridMultilevel"/>
    <w:tmpl w:val="3BDE089A"/>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E5729E"/>
    <w:multiLevelType w:val="hybridMultilevel"/>
    <w:tmpl w:val="F04E9F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5461FB"/>
    <w:multiLevelType w:val="hybridMultilevel"/>
    <w:tmpl w:val="4C5CDF5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A9163B"/>
    <w:multiLevelType w:val="hybridMultilevel"/>
    <w:tmpl w:val="AACAB740"/>
    <w:lvl w:ilvl="0" w:tplc="DDCA3E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0203B0F"/>
    <w:multiLevelType w:val="hybridMultilevel"/>
    <w:tmpl w:val="F7FAE82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3B2C81"/>
    <w:multiLevelType w:val="hybridMultilevel"/>
    <w:tmpl w:val="D8D60484"/>
    <w:lvl w:ilvl="0" w:tplc="335A77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C97593"/>
    <w:multiLevelType w:val="hybridMultilevel"/>
    <w:tmpl w:val="BA54E16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3451D"/>
    <w:multiLevelType w:val="hybridMultilevel"/>
    <w:tmpl w:val="598E2D7E"/>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7D162F6"/>
    <w:multiLevelType w:val="hybridMultilevel"/>
    <w:tmpl w:val="B09CF636"/>
    <w:lvl w:ilvl="0" w:tplc="84C6F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A5550E8"/>
    <w:multiLevelType w:val="hybridMultilevel"/>
    <w:tmpl w:val="159ED2D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3D0337"/>
    <w:multiLevelType w:val="hybridMultilevel"/>
    <w:tmpl w:val="05922580"/>
    <w:lvl w:ilvl="0" w:tplc="04190015">
      <w:start w:val="1"/>
      <w:numFmt w:val="upperLetter"/>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E862556"/>
    <w:multiLevelType w:val="hybridMultilevel"/>
    <w:tmpl w:val="3CC6089E"/>
    <w:lvl w:ilvl="0" w:tplc="7BCA6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29"/>
  </w:num>
  <w:num w:numId="3">
    <w:abstractNumId w:val="24"/>
  </w:num>
  <w:num w:numId="4">
    <w:abstractNumId w:val="26"/>
  </w:num>
  <w:num w:numId="5">
    <w:abstractNumId w:val="7"/>
  </w:num>
  <w:num w:numId="6">
    <w:abstractNumId w:val="6"/>
  </w:num>
  <w:num w:numId="7">
    <w:abstractNumId w:val="37"/>
  </w:num>
  <w:num w:numId="8">
    <w:abstractNumId w:val="40"/>
  </w:num>
  <w:num w:numId="9">
    <w:abstractNumId w:val="18"/>
  </w:num>
  <w:num w:numId="10">
    <w:abstractNumId w:val="28"/>
  </w:num>
  <w:num w:numId="11">
    <w:abstractNumId w:val="43"/>
  </w:num>
  <w:num w:numId="12">
    <w:abstractNumId w:val="20"/>
  </w:num>
  <w:num w:numId="13">
    <w:abstractNumId w:val="12"/>
  </w:num>
  <w:num w:numId="14">
    <w:abstractNumId w:val="2"/>
  </w:num>
  <w:num w:numId="15">
    <w:abstractNumId w:val="34"/>
  </w:num>
  <w:num w:numId="16">
    <w:abstractNumId w:val="33"/>
  </w:num>
  <w:num w:numId="17">
    <w:abstractNumId w:val="5"/>
  </w:num>
  <w:num w:numId="18">
    <w:abstractNumId w:val="23"/>
  </w:num>
  <w:num w:numId="19">
    <w:abstractNumId w:val="13"/>
  </w:num>
  <w:num w:numId="20">
    <w:abstractNumId w:val="27"/>
  </w:num>
  <w:num w:numId="21">
    <w:abstractNumId w:val="36"/>
  </w:num>
  <w:num w:numId="22">
    <w:abstractNumId w:val="1"/>
  </w:num>
  <w:num w:numId="23">
    <w:abstractNumId w:val="14"/>
  </w:num>
  <w:num w:numId="24">
    <w:abstractNumId w:val="42"/>
  </w:num>
  <w:num w:numId="25">
    <w:abstractNumId w:val="25"/>
  </w:num>
  <w:num w:numId="26">
    <w:abstractNumId w:val="22"/>
  </w:num>
  <w:num w:numId="27">
    <w:abstractNumId w:val="39"/>
  </w:num>
  <w:num w:numId="28">
    <w:abstractNumId w:val="9"/>
  </w:num>
  <w:num w:numId="29">
    <w:abstractNumId w:val="32"/>
  </w:num>
  <w:num w:numId="30">
    <w:abstractNumId w:val="38"/>
  </w:num>
  <w:num w:numId="31">
    <w:abstractNumId w:val="21"/>
  </w:num>
  <w:num w:numId="32">
    <w:abstractNumId w:val="16"/>
  </w:num>
  <w:num w:numId="33">
    <w:abstractNumId w:val="0"/>
  </w:num>
  <w:num w:numId="34">
    <w:abstractNumId w:val="31"/>
  </w:num>
  <w:num w:numId="35">
    <w:abstractNumId w:val="17"/>
  </w:num>
  <w:num w:numId="36">
    <w:abstractNumId w:val="41"/>
  </w:num>
  <w:num w:numId="37">
    <w:abstractNumId w:val="30"/>
  </w:num>
  <w:num w:numId="38">
    <w:abstractNumId w:val="8"/>
  </w:num>
  <w:num w:numId="39">
    <w:abstractNumId w:val="11"/>
  </w:num>
  <w:num w:numId="40">
    <w:abstractNumId w:val="15"/>
  </w:num>
  <w:num w:numId="41">
    <w:abstractNumId w:val="4"/>
  </w:num>
  <w:num w:numId="42">
    <w:abstractNumId w:val="3"/>
  </w:num>
  <w:num w:numId="43">
    <w:abstractNumId w:val="1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useFELayout/>
  </w:compat>
  <w:rsids>
    <w:rsidRoot w:val="00541BEF"/>
    <w:rsid w:val="000663DB"/>
    <w:rsid w:val="000731D6"/>
    <w:rsid w:val="000A1BC6"/>
    <w:rsid w:val="000B71CB"/>
    <w:rsid w:val="000C2C3E"/>
    <w:rsid w:val="000D4DEA"/>
    <w:rsid w:val="001010A8"/>
    <w:rsid w:val="001057E2"/>
    <w:rsid w:val="00146AF4"/>
    <w:rsid w:val="00152FE7"/>
    <w:rsid w:val="00180139"/>
    <w:rsid w:val="001A5A12"/>
    <w:rsid w:val="001C2342"/>
    <w:rsid w:val="001D20C1"/>
    <w:rsid w:val="001F7852"/>
    <w:rsid w:val="002037B4"/>
    <w:rsid w:val="00221B94"/>
    <w:rsid w:val="00221EAF"/>
    <w:rsid w:val="00277896"/>
    <w:rsid w:val="002D0ED7"/>
    <w:rsid w:val="002D67D3"/>
    <w:rsid w:val="00315028"/>
    <w:rsid w:val="0032469E"/>
    <w:rsid w:val="0037448C"/>
    <w:rsid w:val="00375B51"/>
    <w:rsid w:val="003B60AD"/>
    <w:rsid w:val="003E7922"/>
    <w:rsid w:val="00414C3D"/>
    <w:rsid w:val="004202DD"/>
    <w:rsid w:val="004276C4"/>
    <w:rsid w:val="004B0F62"/>
    <w:rsid w:val="004B17B3"/>
    <w:rsid w:val="004D006C"/>
    <w:rsid w:val="004E5DF4"/>
    <w:rsid w:val="00534B32"/>
    <w:rsid w:val="00541BEF"/>
    <w:rsid w:val="00543653"/>
    <w:rsid w:val="0055054A"/>
    <w:rsid w:val="00554388"/>
    <w:rsid w:val="00560722"/>
    <w:rsid w:val="005712F5"/>
    <w:rsid w:val="005907F5"/>
    <w:rsid w:val="005A5C8F"/>
    <w:rsid w:val="005C539F"/>
    <w:rsid w:val="005F1284"/>
    <w:rsid w:val="00612433"/>
    <w:rsid w:val="00614F80"/>
    <w:rsid w:val="006347A9"/>
    <w:rsid w:val="00652FFB"/>
    <w:rsid w:val="00681115"/>
    <w:rsid w:val="0068326F"/>
    <w:rsid w:val="0069189F"/>
    <w:rsid w:val="006B469F"/>
    <w:rsid w:val="006D1F3A"/>
    <w:rsid w:val="006F4755"/>
    <w:rsid w:val="00704F3D"/>
    <w:rsid w:val="007061DE"/>
    <w:rsid w:val="0071541D"/>
    <w:rsid w:val="007161C3"/>
    <w:rsid w:val="007210E9"/>
    <w:rsid w:val="0075136D"/>
    <w:rsid w:val="00786EAC"/>
    <w:rsid w:val="00794B2B"/>
    <w:rsid w:val="008013F7"/>
    <w:rsid w:val="008168AC"/>
    <w:rsid w:val="008270DC"/>
    <w:rsid w:val="00827377"/>
    <w:rsid w:val="00831C7D"/>
    <w:rsid w:val="00845113"/>
    <w:rsid w:val="00857A8F"/>
    <w:rsid w:val="008846A3"/>
    <w:rsid w:val="008A1C44"/>
    <w:rsid w:val="008B6F38"/>
    <w:rsid w:val="008D358E"/>
    <w:rsid w:val="00937255"/>
    <w:rsid w:val="009549A5"/>
    <w:rsid w:val="0096351C"/>
    <w:rsid w:val="0097291B"/>
    <w:rsid w:val="009925E3"/>
    <w:rsid w:val="00A04ECF"/>
    <w:rsid w:val="00A0682D"/>
    <w:rsid w:val="00A22950"/>
    <w:rsid w:val="00A317CA"/>
    <w:rsid w:val="00AB0E38"/>
    <w:rsid w:val="00AB2582"/>
    <w:rsid w:val="00AF1E93"/>
    <w:rsid w:val="00AF446F"/>
    <w:rsid w:val="00B2715A"/>
    <w:rsid w:val="00B34129"/>
    <w:rsid w:val="00B519D9"/>
    <w:rsid w:val="00B65BE1"/>
    <w:rsid w:val="00B80C36"/>
    <w:rsid w:val="00BC0CD5"/>
    <w:rsid w:val="00BC4E2E"/>
    <w:rsid w:val="00BE2248"/>
    <w:rsid w:val="00C22E65"/>
    <w:rsid w:val="00C424FA"/>
    <w:rsid w:val="00C505CB"/>
    <w:rsid w:val="00C55D7D"/>
    <w:rsid w:val="00C65CD1"/>
    <w:rsid w:val="00C7206E"/>
    <w:rsid w:val="00C7537C"/>
    <w:rsid w:val="00CB140B"/>
    <w:rsid w:val="00CB404E"/>
    <w:rsid w:val="00CD3D0A"/>
    <w:rsid w:val="00CD52E6"/>
    <w:rsid w:val="00D153E2"/>
    <w:rsid w:val="00D16E74"/>
    <w:rsid w:val="00D178D0"/>
    <w:rsid w:val="00D20A39"/>
    <w:rsid w:val="00D43D06"/>
    <w:rsid w:val="00D51FAA"/>
    <w:rsid w:val="00D607AE"/>
    <w:rsid w:val="00D71966"/>
    <w:rsid w:val="00D74687"/>
    <w:rsid w:val="00D845DF"/>
    <w:rsid w:val="00DA2DDF"/>
    <w:rsid w:val="00DB3804"/>
    <w:rsid w:val="00DB3D67"/>
    <w:rsid w:val="00DD6852"/>
    <w:rsid w:val="00E351C6"/>
    <w:rsid w:val="00E41C35"/>
    <w:rsid w:val="00E74037"/>
    <w:rsid w:val="00E77C31"/>
    <w:rsid w:val="00E83D93"/>
    <w:rsid w:val="00E97B4B"/>
    <w:rsid w:val="00ED1F0E"/>
    <w:rsid w:val="00F05107"/>
    <w:rsid w:val="00F13DAF"/>
    <w:rsid w:val="00F14620"/>
    <w:rsid w:val="00F1481A"/>
    <w:rsid w:val="00F27ABB"/>
    <w:rsid w:val="00F36AAF"/>
    <w:rsid w:val="00F4739F"/>
    <w:rsid w:val="00F52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DDF"/>
  </w:style>
  <w:style w:type="paragraph" w:styleId="1">
    <w:name w:val="heading 1"/>
    <w:basedOn w:val="a"/>
    <w:next w:val="a"/>
    <w:link w:val="10"/>
    <w:uiPriority w:val="9"/>
    <w:qFormat/>
    <w:rsid w:val="00541B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qFormat/>
    <w:rsid w:val="00541BE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BEF"/>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rsid w:val="00541BEF"/>
    <w:rPr>
      <w:rFonts w:ascii="Arial" w:eastAsia="Times New Roman" w:hAnsi="Arial" w:cs="Arial"/>
      <w:b/>
      <w:bCs/>
      <w:sz w:val="26"/>
      <w:szCs w:val="26"/>
    </w:rPr>
  </w:style>
  <w:style w:type="paragraph" w:styleId="a3">
    <w:name w:val="Normal (Web)"/>
    <w:basedOn w:val="a"/>
    <w:uiPriority w:val="99"/>
    <w:unhideWhenUsed/>
    <w:rsid w:val="00541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41BEF"/>
  </w:style>
  <w:style w:type="character" w:styleId="a4">
    <w:name w:val="Hyperlink"/>
    <w:basedOn w:val="a0"/>
    <w:uiPriority w:val="99"/>
    <w:unhideWhenUsed/>
    <w:rsid w:val="00541BEF"/>
    <w:rPr>
      <w:color w:val="0000FF"/>
      <w:u w:val="single"/>
    </w:rPr>
  </w:style>
  <w:style w:type="paragraph" w:styleId="a5">
    <w:name w:val="List Paragraph"/>
    <w:basedOn w:val="a"/>
    <w:uiPriority w:val="34"/>
    <w:qFormat/>
    <w:rsid w:val="00541BEF"/>
    <w:pPr>
      <w:ind w:left="720"/>
      <w:contextualSpacing/>
    </w:pPr>
    <w:rPr>
      <w:rFonts w:eastAsiaTheme="minorHAnsi"/>
      <w:lang w:eastAsia="en-US"/>
    </w:rPr>
  </w:style>
  <w:style w:type="paragraph" w:styleId="a6">
    <w:name w:val="No Spacing"/>
    <w:uiPriority w:val="1"/>
    <w:qFormat/>
    <w:rsid w:val="00541BEF"/>
    <w:pPr>
      <w:spacing w:after="0" w:line="240" w:lineRule="auto"/>
      <w:ind w:left="28"/>
    </w:pPr>
    <w:rPr>
      <w:rFonts w:ascii="Times New Roman" w:eastAsiaTheme="minorHAnsi" w:hAnsi="Times New Roman" w:cs="Times New Roman"/>
      <w:sz w:val="28"/>
      <w:szCs w:val="28"/>
      <w:lang w:eastAsia="en-US"/>
    </w:rPr>
  </w:style>
  <w:style w:type="character" w:styleId="a7">
    <w:name w:val="Strong"/>
    <w:basedOn w:val="a0"/>
    <w:uiPriority w:val="22"/>
    <w:qFormat/>
    <w:rsid w:val="00541BEF"/>
    <w:rPr>
      <w:b/>
      <w:bCs/>
    </w:rPr>
  </w:style>
  <w:style w:type="character" w:customStyle="1" w:styleId="entry-date">
    <w:name w:val="entry-date"/>
    <w:basedOn w:val="a0"/>
    <w:rsid w:val="00541BEF"/>
  </w:style>
  <w:style w:type="character" w:styleId="HTML">
    <w:name w:val="HTML Cite"/>
    <w:basedOn w:val="a0"/>
    <w:uiPriority w:val="99"/>
    <w:semiHidden/>
    <w:unhideWhenUsed/>
    <w:rsid w:val="00541BEF"/>
    <w:rPr>
      <w:i/>
      <w:iCs/>
    </w:rPr>
  </w:style>
  <w:style w:type="paragraph" w:styleId="a8">
    <w:name w:val="Title"/>
    <w:basedOn w:val="a"/>
    <w:next w:val="a"/>
    <w:link w:val="a9"/>
    <w:qFormat/>
    <w:rsid w:val="00541B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Название Знак"/>
    <w:basedOn w:val="a0"/>
    <w:link w:val="a8"/>
    <w:rsid w:val="00541BEF"/>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k.wikipedia.org/w/index.php?title=%D2%B0%D0%BB%D1%8B_%D0%9E%D1%82%D0%B0%D0%BD_%D0%A1%D0%BE%D2%93%D1%8B%D1%81&amp;action=edit&amp;redlink=1" TargetMode="External"/><Relationship Id="rId13" Type="http://schemas.openxmlformats.org/officeDocument/2006/relationships/hyperlink" Target="http://kk.wikipedia.org/w/index.php?title=%D0%94%D0%BD%D0%B5%D0%BF%D1%80&amp;action=edit&amp;redlink=1" TargetMode="External"/><Relationship Id="rId18" Type="http://schemas.openxmlformats.org/officeDocument/2006/relationships/hyperlink" Target="http://kk.wikipedia.org/w/index.php?title=%D0%91%D0%BE%D0%B1%D1%80%D1%83%D0%B9%D1%81%D0%BA&amp;action=edit&amp;redlink=1" TargetMode="External"/><Relationship Id="rId26" Type="http://schemas.openxmlformats.org/officeDocument/2006/relationships/hyperlink" Target="http://kk.wikipedia.org/wiki/%D0%90%D0%BB%D0%BC%D0%B0%D1%82%D1%8B_%D0%BE%D0%B1%D0%BB%D1%8B%D1%81%D1%8B" TargetMode="External"/><Relationship Id="rId3" Type="http://schemas.openxmlformats.org/officeDocument/2006/relationships/styles" Target="styles.xml"/><Relationship Id="rId21" Type="http://schemas.openxmlformats.org/officeDocument/2006/relationships/hyperlink" Target="http://kk.wikipedia.org/wiki/%D0%9B%D0%B0%D1%82%D0%B2%D0%B8%D1%8F" TargetMode="External"/><Relationship Id="rId34" Type="http://schemas.openxmlformats.org/officeDocument/2006/relationships/hyperlink" Target="http://www.inform.kz/kaz/article/2270744" TargetMode="External"/><Relationship Id="rId7" Type="http://schemas.openxmlformats.org/officeDocument/2006/relationships/hyperlink" Target="http://kk.wikipedia.org/wiki/%D0%A3%D0%BA%D1%80%D0%B0%D0%B8%D0%BD%D0%B0" TargetMode="External"/><Relationship Id="rId12" Type="http://schemas.openxmlformats.org/officeDocument/2006/relationships/hyperlink" Target="http://kk.wikipedia.org/w/index.php?title=%D0%9F%D1%80%D0%B8%D0%BF%D1%8F%D1%82%D1%8C_%D3%A9%D0%B7%D0%B5%D0%BD%D1%96&amp;action=edit&amp;redlink=1" TargetMode="External"/><Relationship Id="rId17" Type="http://schemas.openxmlformats.org/officeDocument/2006/relationships/hyperlink" Target="http://kk.wikipedia.org/w/index.php?title=%D0%92%D0%B8%D1%82%D0%B5%D0%B1%D1%81%D0%BA&amp;action=edit&amp;redlink=1" TargetMode="External"/><Relationship Id="rId25" Type="http://schemas.openxmlformats.org/officeDocument/2006/relationships/hyperlink" Target="http://kk.wikipedia.org/w/index.php?title=%D0%86.%D0%90%D0%B9%D1%82%D1%8B%D2%9B%D0%BE%D0%B2&amp;action=edit&amp;redlink=1" TargetMode="External"/><Relationship Id="rId33" Type="http://schemas.openxmlformats.org/officeDocument/2006/relationships/hyperlink" Target="http://www.altynakparat.kz/" TargetMode="External"/><Relationship Id="rId2" Type="http://schemas.openxmlformats.org/officeDocument/2006/relationships/numbering" Target="numbering.xml"/><Relationship Id="rId16" Type="http://schemas.openxmlformats.org/officeDocument/2006/relationships/hyperlink" Target="http://kk.wikipedia.org/wiki/%D0%91%D0%B5%D0%BB%D0%B0%D1%80%D1%83%D1%81%D1%8C" TargetMode="External"/><Relationship Id="rId20" Type="http://schemas.openxmlformats.org/officeDocument/2006/relationships/hyperlink" Target="http://kk.wikipedia.org/wiki/%D3%A8%D0%B7%D0%B5%D0%BD" TargetMode="External"/><Relationship Id="rId29" Type="http://schemas.openxmlformats.org/officeDocument/2006/relationships/hyperlink" Target="http://adilet.zan.kz/kaz/docs/P1400001329" TargetMode="External"/><Relationship Id="rId1" Type="http://schemas.openxmlformats.org/officeDocument/2006/relationships/customXml" Target="../customXml/item1.xml"/><Relationship Id="rId6" Type="http://schemas.openxmlformats.org/officeDocument/2006/relationships/hyperlink" Target="http://kk.wikipedia.org/wiki/%D0%A3%D0%BA%D1%80%D0%B0%D0%B8%D0%BD%D0%B0" TargetMode="External"/><Relationship Id="rId11" Type="http://schemas.openxmlformats.org/officeDocument/2006/relationships/hyperlink" Target="http://kk.wikipedia.org/w/index.php?title=%D0%94%D0%B2%D0%B8%D0%BD%D0%B0&amp;action=edit&amp;redlink=1" TargetMode="External"/><Relationship Id="rId24" Type="http://schemas.openxmlformats.org/officeDocument/2006/relationships/hyperlink" Target="http://kk.wikipedia.org/wiki/%D0%91%D0%B5%D0%BB%D0%B0%D1%80%D1%83%D1%81%D1%8C" TargetMode="External"/><Relationship Id="rId32" Type="http://schemas.openxmlformats.org/officeDocument/2006/relationships/hyperlink" Target="http://baq.kz/news/46894"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kk.wikipedia.org/w/index.php?title=%D0%9D%D0%B0%D1%80%D0%B2%D0%B0&amp;action=edit&amp;redlink=1" TargetMode="External"/><Relationship Id="rId23" Type="http://schemas.openxmlformats.org/officeDocument/2006/relationships/hyperlink" Target="http://kk.wikipedia.org/wiki/%D0%9F%D0%BE%D0%BB%D1%8C%D1%88%D0%B0" TargetMode="External"/><Relationship Id="rId28" Type="http://schemas.openxmlformats.org/officeDocument/2006/relationships/hyperlink" Target="http://e-history.kz/kz/contents/view/847" TargetMode="External"/><Relationship Id="rId36" Type="http://schemas.openxmlformats.org/officeDocument/2006/relationships/theme" Target="theme/theme1.xml"/><Relationship Id="rId10" Type="http://schemas.openxmlformats.org/officeDocument/2006/relationships/hyperlink" Target="http://kk.wikipedia.org/wiki/29_%D1%82%D0%B0%D0%BC%D1%8B%D0%B7" TargetMode="External"/><Relationship Id="rId19" Type="http://schemas.openxmlformats.org/officeDocument/2006/relationships/hyperlink" Target="http://kk.wikipedia.org/wiki/%D3%98%D1%81%D0%BA%D0%B5%D1%80" TargetMode="External"/><Relationship Id="rId31" Type="http://schemas.openxmlformats.org/officeDocument/2006/relationships/hyperlink" Target="http://www.inform.kz/kaz/article/2652802" TargetMode="External"/><Relationship Id="rId4" Type="http://schemas.openxmlformats.org/officeDocument/2006/relationships/settings" Target="settings.xml"/><Relationship Id="rId9" Type="http://schemas.openxmlformats.org/officeDocument/2006/relationships/hyperlink" Target="http://kk.wikipedia.org/wiki/23_%D0%BC%D0%B0%D1%83%D1%81%D1%8B%D0%BC" TargetMode="External"/><Relationship Id="rId14" Type="http://schemas.openxmlformats.org/officeDocument/2006/relationships/hyperlink" Target="http://kk.wikipedia.org/wiki/%D0%92%D0%B8%D1%81%D0%BB%D0%B0" TargetMode="External"/><Relationship Id="rId22" Type="http://schemas.openxmlformats.org/officeDocument/2006/relationships/hyperlink" Target="http://kk.wikipedia.org/wiki/%D0%9B%D0%B8%D1%82%D0%B2%D0%B0" TargetMode="External"/><Relationship Id="rId27" Type="http://schemas.openxmlformats.org/officeDocument/2006/relationships/hyperlink" Target="http://kk.wikipedia.org/wiki/%D0%95%D2%A3%D0%B1%D0%B5%D0%BA%D1%88%D1%96%D2%9B%D0%B0%D0%B7%D0%B0%D2%9B_%D0%B0%D1%83%D0%B4%D0%B0%D0%BD%D1%8B" TargetMode="External"/><Relationship Id="rId30" Type="http://schemas.openxmlformats.org/officeDocument/2006/relationships/hyperlink" Target="http://e-history.kz/kz/contents/view/84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BD05-F159-4EC6-96BA-95747604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9</Pages>
  <Words>34167</Words>
  <Characters>194753</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16-02-16T17:20:00Z</cp:lastPrinted>
  <dcterms:created xsi:type="dcterms:W3CDTF">2016-02-07T16:05:00Z</dcterms:created>
  <dcterms:modified xsi:type="dcterms:W3CDTF">2016-03-08T15:37:00Z</dcterms:modified>
</cp:coreProperties>
</file>